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4C9D" w14:textId="1B135149" w:rsidR="008C0DBB" w:rsidRPr="000977EA" w:rsidRDefault="008C0DBB" w:rsidP="000977EA">
      <w:pPr>
        <w:jc w:val="both"/>
        <w:rPr>
          <w:rFonts w:ascii="Times New Roman" w:hAnsi="Times New Roman" w:cs="Times New Roman"/>
          <w:sz w:val="24"/>
          <w:szCs w:val="24"/>
        </w:rPr>
      </w:pPr>
      <w:r w:rsidRPr="000977EA">
        <w:rPr>
          <w:rFonts w:ascii="Times New Roman" w:hAnsi="Times New Roman" w:cs="Times New Roman"/>
          <w:sz w:val="24"/>
          <w:szCs w:val="24"/>
        </w:rPr>
        <w:t>Title: Các câu hỏi thường gặp</w:t>
      </w:r>
    </w:p>
    <w:p w14:paraId="4F221138" w14:textId="5B78DB44" w:rsidR="008C0DBB" w:rsidRPr="000977EA" w:rsidRDefault="008C0DBB"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nếu em ko nợ môn nào thì ko sao; có thể một số môn học em học khác mã với CT Khung; sau này nhà trường gán tương đương sẽ hết báo em nhé</w:t>
      </w:r>
    </w:p>
    <w:p w14:paraId="6CD63A5F" w14:textId="632AB732"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8C0DBB" w:rsidRPr="000977EA">
        <w:rPr>
          <w:rFonts w:ascii="Times New Roman" w:hAnsi="Times New Roman" w:cs="Times New Roman"/>
          <w:sz w:val="24"/>
          <w:szCs w:val="24"/>
        </w:rPr>
        <w:t>Tại sao em không nợ môn nào mà vô kết quả học tập thì để em nợ 6 Tín chỉ là sao vậy ạ</w:t>
      </w:r>
    </w:p>
    <w:p w14:paraId="718A4ABD" w14:textId="3AE7894A"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8C0DBB" w:rsidRPr="000977EA">
        <w:rPr>
          <w:rFonts w:ascii="Times New Roman" w:hAnsi="Times New Roman" w:cs="Times New Roman"/>
          <w:sz w:val="24"/>
          <w:szCs w:val="24"/>
        </w:rPr>
        <w:t xml:space="preserve"> chào em; nếu em ko nợ môn nào thì ko sao; có thể một số môn học em học khác mã với CT Khung; sau này nhà trường gán tương đương sẽ hết báo</w:t>
      </w:r>
      <w:r w:rsidR="008C0DBB" w:rsidRPr="00375249">
        <w:rPr>
          <w:rFonts w:ascii="Times New Roman" w:hAnsi="Times New Roman" w:cs="Times New Roman"/>
          <w:sz w:val="24"/>
          <w:szCs w:val="24"/>
        </w:rPr>
        <w:t xml:space="preserve"> em </w:t>
      </w:r>
      <w:r w:rsidR="008C0DBB" w:rsidRPr="000977EA">
        <w:rPr>
          <w:rFonts w:ascii="Times New Roman" w:hAnsi="Times New Roman" w:cs="Times New Roman"/>
          <w:sz w:val="24"/>
          <w:szCs w:val="24"/>
        </w:rPr>
        <w:t>nhé</w:t>
      </w:r>
    </w:p>
    <w:p w14:paraId="5F8AA9A8" w14:textId="0E31C1BA" w:rsidR="00191E4E" w:rsidRPr="000977EA" w:rsidRDefault="00191E4E"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F648D2" w:rsidRPr="000977EA">
        <w:rPr>
          <w:rFonts w:ascii="Times New Roman" w:hAnsi="Times New Roman" w:cs="Times New Roman"/>
          <w:sz w:val="24"/>
          <w:szCs w:val="24"/>
        </w:rPr>
        <w:t>chào em; cô thầy hiện tại em đang nợ môn</w:t>
      </w:r>
      <w:r w:rsidR="00F228B7" w:rsidRPr="000977EA">
        <w:rPr>
          <w:rFonts w:ascii="Times New Roman" w:hAnsi="Times New Roman" w:cs="Times New Roman"/>
          <w:sz w:val="24"/>
          <w:szCs w:val="24"/>
        </w:rPr>
        <w:t>,</w:t>
      </w:r>
      <w:r w:rsidR="00F648D2" w:rsidRPr="000977EA">
        <w:rPr>
          <w:rFonts w:ascii="Times New Roman" w:hAnsi="Times New Roman" w:cs="Times New Roman"/>
          <w:sz w:val="24"/>
          <w:szCs w:val="24"/>
        </w:rPr>
        <w:t xml:space="preserve"> nhưng điểm tích lủy mới chỉ có 1.97; em cần đăng ký học cải thiện 1 số môn điểm thấp để kéo lên 2.0 em nhé; Nếu hết thời gian; em có thể chuyển qua hệ ĐH vừa học vừa làm để trả nợ và tích lũy đủ số điểm thì ra trường nhé</w:t>
      </w:r>
    </w:p>
    <w:p w14:paraId="61623B28" w14:textId="7FDC07C7"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191E4E" w:rsidRPr="000977EA">
        <w:rPr>
          <w:rFonts w:ascii="Times New Roman" w:hAnsi="Times New Roman" w:cs="Times New Roman"/>
          <w:sz w:val="24"/>
          <w:szCs w:val="24"/>
        </w:rPr>
        <w:t>Nhà trường cho em hỏi như em khóa 05 mà điểm tích l</w:t>
      </w:r>
      <w:r w:rsidR="00F648D2" w:rsidRPr="000977EA">
        <w:rPr>
          <w:rFonts w:ascii="Times New Roman" w:hAnsi="Times New Roman" w:cs="Times New Roman"/>
          <w:sz w:val="24"/>
          <w:szCs w:val="24"/>
        </w:rPr>
        <w:t>u</w:t>
      </w:r>
      <w:r w:rsidR="00191E4E" w:rsidRPr="000977EA">
        <w:rPr>
          <w:rFonts w:ascii="Times New Roman" w:hAnsi="Times New Roman" w:cs="Times New Roman"/>
          <w:sz w:val="24"/>
          <w:szCs w:val="24"/>
        </w:rPr>
        <w:t>ỹ mới không đủ 2</w:t>
      </w:r>
      <w:r w:rsidR="00F648D2" w:rsidRPr="000977EA">
        <w:rPr>
          <w:rFonts w:ascii="Times New Roman" w:hAnsi="Times New Roman" w:cs="Times New Roman"/>
          <w:sz w:val="24"/>
          <w:szCs w:val="24"/>
        </w:rPr>
        <w:t>.0</w:t>
      </w:r>
      <w:r w:rsidR="00191E4E" w:rsidRPr="000977EA">
        <w:rPr>
          <w:rFonts w:ascii="Times New Roman" w:hAnsi="Times New Roman" w:cs="Times New Roman"/>
          <w:sz w:val="24"/>
          <w:szCs w:val="24"/>
        </w:rPr>
        <w:t>. Em có được đăng ký tốt nghiệp không ạ. Và hiện điểm tích luỹ hệ 4 em nhiêu ạ. Như không được quá hạn em chuyển sang hệ vừa học vừa làm hay cao đẳng liệu có được không ạ. Và chuyển như vậy em cần học gì để ra trường ạ.</w:t>
      </w:r>
    </w:p>
    <w:p w14:paraId="1084492C" w14:textId="6F7821DD"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F648D2" w:rsidRPr="000977EA">
        <w:rPr>
          <w:rFonts w:ascii="Times New Roman" w:hAnsi="Times New Roman" w:cs="Times New Roman"/>
          <w:sz w:val="24"/>
          <w:szCs w:val="24"/>
        </w:rPr>
        <w:t xml:space="preserve"> chào em; cô th</w:t>
      </w:r>
      <w:r w:rsidR="00F228B7" w:rsidRPr="000977EA">
        <w:rPr>
          <w:rFonts w:ascii="Times New Roman" w:hAnsi="Times New Roman" w:cs="Times New Roman"/>
          <w:sz w:val="24"/>
          <w:szCs w:val="24"/>
        </w:rPr>
        <w:t>ấ</w:t>
      </w:r>
      <w:r w:rsidR="00F648D2" w:rsidRPr="000977EA">
        <w:rPr>
          <w:rFonts w:ascii="Times New Roman" w:hAnsi="Times New Roman" w:cs="Times New Roman"/>
          <w:sz w:val="24"/>
          <w:szCs w:val="24"/>
        </w:rPr>
        <w:t>y hiện tại em đang nợ môn</w:t>
      </w:r>
      <w:r w:rsidR="00F228B7" w:rsidRPr="000977EA">
        <w:rPr>
          <w:rFonts w:ascii="Times New Roman" w:hAnsi="Times New Roman" w:cs="Times New Roman"/>
          <w:sz w:val="24"/>
          <w:szCs w:val="24"/>
        </w:rPr>
        <w:t xml:space="preserve">, </w:t>
      </w:r>
      <w:r w:rsidR="00F648D2" w:rsidRPr="000977EA">
        <w:rPr>
          <w:rFonts w:ascii="Times New Roman" w:hAnsi="Times New Roman" w:cs="Times New Roman"/>
          <w:sz w:val="24"/>
          <w:szCs w:val="24"/>
        </w:rPr>
        <w:t>nhưng điểm tích lủy mới chỉ có 1.97; em cần đăng ký học cải thiện 1 số môn điểm thấp để kéo lên 2.0 em nhé; Nếu hết thời gian; em có thể chuyển qua hệ ĐH vừa học vừa làm để trả nợ và tích lũy đủ số điểm thì ra trường nhé</w:t>
      </w:r>
    </w:p>
    <w:p w14:paraId="6EB7FFD6" w14:textId="163C8B05" w:rsidR="00144467" w:rsidRPr="000977EA" w:rsidRDefault="0014446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FE66F5" w:rsidRPr="000977EA">
        <w:rPr>
          <w:rFonts w:ascii="Times New Roman" w:hAnsi="Times New Roman" w:cs="Times New Roman"/>
          <w:sz w:val="24"/>
          <w:szCs w:val="24"/>
        </w:rPr>
        <w:t>em phải đóng học phí hk1 mới được cấp giấy xác nhận em nhé</w:t>
      </w:r>
    </w:p>
    <w:p w14:paraId="3DF7D615" w14:textId="5FED0C1E"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FE66F5" w:rsidRPr="000977EA">
        <w:rPr>
          <w:rFonts w:ascii="Times New Roman" w:hAnsi="Times New Roman" w:cs="Times New Roman"/>
          <w:sz w:val="24"/>
          <w:szCs w:val="24"/>
        </w:rPr>
        <w:t>Chào thầy/cô..hiện em đang bị mời nghĩa vụ mà bây giờ em chưa có tiền đóng học phí HK2 của khóa 08DHLTP..thì không biết em đem biên lai học phí HK1 lên được không ạ..hay em có thể nhận giấy xác nhận còn học tại trường không ạ</w:t>
      </w:r>
    </w:p>
    <w:p w14:paraId="67DCA6D6" w14:textId="1F2D4F8D"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EB09AC" w:rsidRPr="000977EA">
        <w:rPr>
          <w:rFonts w:ascii="Times New Roman" w:hAnsi="Times New Roman" w:cs="Times New Roman"/>
          <w:sz w:val="24"/>
          <w:szCs w:val="24"/>
        </w:rPr>
        <w:t xml:space="preserve"> </w:t>
      </w:r>
      <w:r w:rsidR="000A66DF" w:rsidRPr="000977EA">
        <w:rPr>
          <w:rFonts w:ascii="Times New Roman" w:hAnsi="Times New Roman" w:cs="Times New Roman"/>
          <w:sz w:val="24"/>
          <w:szCs w:val="24"/>
        </w:rPr>
        <w:t>em phải đóng học phí hk1 mới được cấp giấy xác nhận em nhé</w:t>
      </w:r>
    </w:p>
    <w:p w14:paraId="2851A7B2" w14:textId="2A6CFE47" w:rsidR="0016028B" w:rsidRPr="000977EA" w:rsidRDefault="0016028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1E3A62" w:rsidRPr="000977EA">
        <w:rPr>
          <w:rFonts w:ascii="Times New Roman" w:hAnsi="Times New Roman" w:cs="Times New Roman"/>
          <w:sz w:val="24"/>
          <w:szCs w:val="24"/>
        </w:rPr>
        <w:t xml:space="preserve">em đợi thông báo xét tốt nghiệp đợt sau nhé em , </w:t>
      </w:r>
      <w:r w:rsidRPr="000977EA">
        <w:rPr>
          <w:rFonts w:ascii="Times New Roman" w:hAnsi="Times New Roman" w:cs="Times New Roman"/>
          <w:sz w:val="24"/>
          <w:szCs w:val="24"/>
        </w:rPr>
        <w:t>em có thể nhờ bạn lên nhận hộ; Phòng Đào tạo chỉ phát trong thời gian quy định thôi nhé</w:t>
      </w:r>
    </w:p>
    <w:p w14:paraId="16F95D53" w14:textId="3C2724B1"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EB09AC" w:rsidRPr="000977EA">
        <w:rPr>
          <w:rFonts w:ascii="Times New Roman" w:hAnsi="Times New Roman" w:cs="Times New Roman"/>
          <w:sz w:val="24"/>
          <w:szCs w:val="24"/>
        </w:rPr>
        <w:t>Chào thầy/ cô Cho em hỏi nhận bảng điểm và giấy tốt nghiệp tạm thời sau thời gian quy đị</w:t>
      </w:r>
      <w:r w:rsidR="00526437" w:rsidRPr="000977EA">
        <w:rPr>
          <w:rFonts w:ascii="Times New Roman" w:hAnsi="Times New Roman" w:cs="Times New Roman"/>
          <w:sz w:val="24"/>
          <w:szCs w:val="24"/>
        </w:rPr>
        <w:t>n</w:t>
      </w:r>
      <w:r w:rsidR="00EB09AC" w:rsidRPr="000977EA">
        <w:rPr>
          <w:rFonts w:ascii="Times New Roman" w:hAnsi="Times New Roman" w:cs="Times New Roman"/>
          <w:sz w:val="24"/>
          <w:szCs w:val="24"/>
        </w:rPr>
        <w:t>h được không ạ. Do em đang làm ở nước ngoài nên chưa về nhận đúng thời hạn được. Có thể cho em gia hạn nhận vào lễ tốt nghiệp tháng 10 được không ạ. Em cảm ơn</w:t>
      </w:r>
    </w:p>
    <w:p w14:paraId="777DFD1C" w14:textId="2CAB5CAC"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16028B" w:rsidRPr="000977EA">
        <w:rPr>
          <w:rFonts w:ascii="Times New Roman" w:hAnsi="Times New Roman" w:cs="Times New Roman"/>
          <w:sz w:val="24"/>
          <w:szCs w:val="24"/>
        </w:rPr>
        <w:t xml:space="preserve"> chào em; em có thể nhờ bạn lên nhận hộ; Phòng Đào tạo chỉ phát trong thời gian quy định thôi nhé</w:t>
      </w:r>
    </w:p>
    <w:p w14:paraId="450EF47F" w14:textId="432D12F0" w:rsidR="001E3A62" w:rsidRPr="000977EA" w:rsidRDefault="001E3A62" w:rsidP="000977EA">
      <w:pPr>
        <w:jc w:val="both"/>
        <w:rPr>
          <w:rFonts w:ascii="Times New Roman" w:hAnsi="Times New Roman" w:cs="Times New Roman"/>
          <w:sz w:val="24"/>
          <w:szCs w:val="24"/>
        </w:rPr>
      </w:pPr>
      <w:r w:rsidRPr="000977EA">
        <w:rPr>
          <w:rFonts w:ascii="Times New Roman" w:hAnsi="Times New Roman" w:cs="Times New Roman"/>
          <w:sz w:val="24"/>
          <w:szCs w:val="24"/>
        </w:rPr>
        <w:t>question: Cô ơi cho e hỏi giờ còn mở đợt xét tốt nghiệp nào nữa không ạ</w:t>
      </w:r>
    </w:p>
    <w:p w14:paraId="333C4CA4" w14:textId="49F32A16" w:rsidR="001E3A62" w:rsidRPr="000977EA" w:rsidRDefault="001E3A62" w:rsidP="000977EA">
      <w:pPr>
        <w:jc w:val="both"/>
        <w:rPr>
          <w:rFonts w:ascii="Times New Roman" w:hAnsi="Times New Roman" w:cs="Times New Roman"/>
          <w:sz w:val="24"/>
          <w:szCs w:val="24"/>
        </w:rPr>
      </w:pPr>
      <w:r w:rsidRPr="000977EA">
        <w:rPr>
          <w:rFonts w:ascii="Times New Roman" w:hAnsi="Times New Roman" w:cs="Times New Roman"/>
          <w:sz w:val="24"/>
          <w:szCs w:val="24"/>
        </w:rPr>
        <w:t>answers: chào em; em đợi thông báo xét tốt nghiệp đợt sau nhé em</w:t>
      </w:r>
    </w:p>
    <w:p w14:paraId="155F560D" w14:textId="7808AA93" w:rsidR="007F0A85" w:rsidRPr="000977EA" w:rsidRDefault="007F0A85"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EA7F45" w:rsidRPr="000977EA">
        <w:rPr>
          <w:rFonts w:ascii="Times New Roman" w:hAnsi="Times New Roman" w:cs="Times New Roman"/>
          <w:sz w:val="24"/>
          <w:szCs w:val="24"/>
        </w:rPr>
        <w:t>học kỳ đầu tiên nhà trường tự đăng ký cho em nhé. Từ học kỳ 2 các em tự đăng ký</w:t>
      </w:r>
    </w:p>
    <w:p w14:paraId="376411B6" w14:textId="742781AF"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EA7F45" w:rsidRPr="000977EA">
        <w:rPr>
          <w:rFonts w:ascii="Times New Roman" w:hAnsi="Times New Roman" w:cs="Times New Roman"/>
          <w:sz w:val="24"/>
          <w:szCs w:val="24"/>
        </w:rPr>
        <w:t>chào anh chị ạ</w:t>
      </w:r>
      <w:bookmarkStart w:id="0" w:name="_GoBack"/>
      <w:bookmarkEnd w:id="0"/>
      <w:r w:rsidR="00EA7F45" w:rsidRPr="000977EA">
        <w:rPr>
          <w:rFonts w:ascii="Times New Roman" w:hAnsi="Times New Roman" w:cs="Times New Roman"/>
          <w:sz w:val="24"/>
          <w:szCs w:val="24"/>
        </w:rPr>
        <w:t>. cho em hỏi năm nhất thì đăng ký môn học là trường đăng ký luôn hay sinh viên tự đăng ký ạ . em có đăng ký 1 số môn mà hết lớp không biết còn đợt đăng ký môn học nào khác cho học kỳ 1 này nữa không ạ</w:t>
      </w:r>
    </w:p>
    <w:p w14:paraId="5E2548E4" w14:textId="32BDA8DC" w:rsidR="00EA7F45"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EA7F45" w:rsidRPr="000977EA">
        <w:rPr>
          <w:rFonts w:ascii="Times New Roman" w:hAnsi="Times New Roman" w:cs="Times New Roman"/>
          <w:sz w:val="24"/>
          <w:szCs w:val="24"/>
        </w:rPr>
        <w:t xml:space="preserve"> chào em; ở học kỳ đầu tiên nhà trường tự đăng ký cho em nhé. Từ học kỳ 2 các em tự đăng ký</w:t>
      </w:r>
    </w:p>
    <w:p w14:paraId="12A55C65" w14:textId="73A17E67" w:rsidR="00E55EFD" w:rsidRPr="000977EA" w:rsidRDefault="00B80BE2"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không thể chuyển lớp được em nhé Từ học kỳ 2; các em có thể tự đăng ký môn học qua lớp khác học chung với bạn bình thường nhé em</w:t>
      </w:r>
    </w:p>
    <w:p w14:paraId="6EC340A2" w14:textId="77777777" w:rsidR="00B80BE2"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B80BE2" w:rsidRPr="000977EA">
        <w:rPr>
          <w:rFonts w:ascii="Times New Roman" w:hAnsi="Times New Roman" w:cs="Times New Roman"/>
          <w:sz w:val="24"/>
          <w:szCs w:val="24"/>
        </w:rPr>
        <w:t>Hiện tại em ở lớp 10DHKT3 ạ em muốn chuyển lớp qua lớp 10DHKT5 ngành kế toán được không ạ vì em muốn học chung lớp với bạn em ạ</w:t>
      </w:r>
    </w:p>
    <w:p w14:paraId="3620A48F" w14:textId="2FED61F4"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lastRenderedPageBreak/>
        <w:t>answers:</w:t>
      </w:r>
      <w:r w:rsidR="00B80BE2" w:rsidRPr="000977EA">
        <w:rPr>
          <w:rFonts w:ascii="Times New Roman" w:hAnsi="Times New Roman" w:cs="Times New Roman"/>
          <w:sz w:val="24"/>
          <w:szCs w:val="24"/>
        </w:rPr>
        <w:t xml:space="preserve"> chào em! không thể chuyển lớp được em nhé Từ học kỳ 2; các em có thể tự đăng ký môn học qua lớp khác học chung với bạn bình thường nhé em</w:t>
      </w:r>
    </w:p>
    <w:p w14:paraId="40D3A947" w14:textId="2FF96EDE" w:rsidR="00407A7F" w:rsidRPr="000977EA" w:rsidRDefault="006611B2" w:rsidP="000977EA">
      <w:pPr>
        <w:jc w:val="both"/>
        <w:rPr>
          <w:rFonts w:ascii="Times New Roman" w:hAnsi="Times New Roman" w:cs="Times New Roman"/>
          <w:sz w:val="24"/>
          <w:szCs w:val="24"/>
        </w:rPr>
      </w:pPr>
      <w:r w:rsidRPr="000977EA">
        <w:rPr>
          <w:rFonts w:ascii="Times New Roman" w:hAnsi="Times New Roman" w:cs="Times New Roman"/>
          <w:sz w:val="24"/>
          <w:szCs w:val="24"/>
        </w:rPr>
        <w:t>context: Thời khóa biểu đã khóa rồi không hủy, không đăng ký thêm được em nhé</w:t>
      </w:r>
    </w:p>
    <w:p w14:paraId="1D55D067" w14:textId="50C56657"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407A7F" w:rsidRPr="000977EA">
        <w:rPr>
          <w:rFonts w:ascii="Times New Roman" w:hAnsi="Times New Roman" w:cs="Times New Roman"/>
          <w:sz w:val="24"/>
          <w:szCs w:val="24"/>
        </w:rPr>
        <w:t>Em xin chào cô, xin cô giúp em có thể hủy học phần giáo dục thể chất 3(bóng đá) và thay bằng học phần giáo dục thể chất 3(bóng chuyền) vì em bị cận thị không học bóng đá được. Em xin cảm ơn</w:t>
      </w:r>
    </w:p>
    <w:p w14:paraId="0028B9B7" w14:textId="032172B6"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407A7F" w:rsidRPr="000977EA">
        <w:rPr>
          <w:rFonts w:ascii="Times New Roman" w:hAnsi="Times New Roman" w:cs="Times New Roman"/>
          <w:sz w:val="24"/>
          <w:szCs w:val="24"/>
        </w:rPr>
        <w:t xml:space="preserve"> chào em! Thời khóa biểu đã khóa rồi không hủy được em nhé</w:t>
      </w:r>
    </w:p>
    <w:p w14:paraId="35696118" w14:textId="4801F458"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6611B2" w:rsidRPr="000977EA">
        <w:rPr>
          <w:rFonts w:ascii="Times New Roman" w:hAnsi="Times New Roman" w:cs="Times New Roman"/>
          <w:sz w:val="24"/>
          <w:szCs w:val="24"/>
        </w:rPr>
        <w:t>Em có thể đăng ký thêm môn học khi thời khóa biểu đã khóa không ạ?</w:t>
      </w:r>
    </w:p>
    <w:p w14:paraId="26BEB7BA" w14:textId="3140836E"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6611B2" w:rsidRPr="000977EA">
        <w:rPr>
          <w:rFonts w:ascii="Times New Roman" w:hAnsi="Times New Roman" w:cs="Times New Roman"/>
          <w:sz w:val="24"/>
          <w:szCs w:val="24"/>
        </w:rPr>
        <w:t xml:space="preserve"> Thời khóa biểu đã khóa rồi không đăng ký thêm được em nhé</w:t>
      </w:r>
    </w:p>
    <w:p w14:paraId="12FED487" w14:textId="58E950B1" w:rsidR="00055355" w:rsidRPr="000977EA" w:rsidRDefault="00055355" w:rsidP="000977EA">
      <w:pPr>
        <w:jc w:val="both"/>
        <w:rPr>
          <w:rFonts w:ascii="Times New Roman" w:hAnsi="Times New Roman" w:cs="Times New Roman"/>
          <w:sz w:val="24"/>
          <w:szCs w:val="24"/>
        </w:rPr>
      </w:pPr>
      <w:r w:rsidRPr="000977EA">
        <w:rPr>
          <w:rFonts w:ascii="Times New Roman" w:hAnsi="Times New Roman" w:cs="Times New Roman"/>
          <w:sz w:val="24"/>
          <w:szCs w:val="24"/>
        </w:rPr>
        <w:t>context: Trong chương trình đào tạo, Giáo dục quốc phòng và Giáo dục thể chất</w:t>
      </w:r>
      <w:r w:rsidR="00D11964" w:rsidRPr="000977EA">
        <w:rPr>
          <w:rFonts w:ascii="Times New Roman" w:hAnsi="Times New Roman" w:cs="Times New Roman"/>
          <w:sz w:val="24"/>
          <w:szCs w:val="24"/>
        </w:rPr>
        <w:t xml:space="preserve"> là những môn bắt buộc phải đạt thì mới được xét tốt nghiệp. Giáo dục quốc phòng và Giáo dục thể chất không tính vào điểm trung bình tích lũy.</w:t>
      </w:r>
    </w:p>
    <w:p w14:paraId="7A8981E8" w14:textId="77777777" w:rsidR="00055355"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55355" w:rsidRPr="000977EA">
        <w:rPr>
          <w:rFonts w:ascii="Times New Roman" w:hAnsi="Times New Roman" w:cs="Times New Roman"/>
          <w:sz w:val="24"/>
          <w:szCs w:val="24"/>
        </w:rPr>
        <w:t>Em xin chào phòng Đào Tạo, cho em hỏi: nếu em không hoàn thành 3 học phần giáo dục thể chất thì em ra truờng đuợc không? Em xin cảm ơn</w:t>
      </w:r>
    </w:p>
    <w:p w14:paraId="7D9B32E8" w14:textId="3304AD73" w:rsidR="00E55EFD" w:rsidRPr="000977EA" w:rsidRDefault="00A723C8" w:rsidP="000977EA">
      <w:pPr>
        <w:jc w:val="both"/>
        <w:rPr>
          <w:rFonts w:ascii="Times New Roman" w:hAnsi="Times New Roman" w:cs="Times New Roman"/>
          <w:sz w:val="24"/>
          <w:szCs w:val="24"/>
        </w:rPr>
      </w:pPr>
      <w:r w:rsidRPr="000977EA">
        <w:rPr>
          <w:rFonts w:ascii="Times New Roman" w:hAnsi="Times New Roman" w:cs="Times New Roman"/>
          <w:sz w:val="24"/>
          <w:szCs w:val="24"/>
        </w:rPr>
        <w:t>answers: Không hoàn thành Giáo dục thể chất thì không ra trường được nha em.</w:t>
      </w:r>
    </w:p>
    <w:p w14:paraId="45FCF467" w14:textId="47CCFD06" w:rsidR="00E55EFD" w:rsidRPr="000977EA" w:rsidRDefault="00A723C8" w:rsidP="000977EA">
      <w:pPr>
        <w:jc w:val="both"/>
        <w:rPr>
          <w:rFonts w:ascii="Times New Roman" w:hAnsi="Times New Roman" w:cs="Times New Roman"/>
          <w:sz w:val="24"/>
          <w:szCs w:val="24"/>
        </w:rPr>
      </w:pPr>
      <w:r w:rsidRPr="000977EA">
        <w:rPr>
          <w:rFonts w:ascii="Times New Roman" w:hAnsi="Times New Roman" w:cs="Times New Roman"/>
          <w:sz w:val="24"/>
          <w:szCs w:val="24"/>
        </w:rPr>
        <w:t>question</w:t>
      </w:r>
      <w:r w:rsidR="00E55EFD" w:rsidRPr="000977EA">
        <w:rPr>
          <w:rFonts w:ascii="Times New Roman" w:hAnsi="Times New Roman" w:cs="Times New Roman"/>
          <w:sz w:val="24"/>
          <w:szCs w:val="24"/>
        </w:rPr>
        <w:t>:</w:t>
      </w:r>
      <w:r w:rsidRPr="000977EA">
        <w:rPr>
          <w:rFonts w:ascii="Times New Roman" w:hAnsi="Times New Roman" w:cs="Times New Roman"/>
          <w:sz w:val="24"/>
          <w:szCs w:val="24"/>
        </w:rPr>
        <w:t xml:space="preserve"> Giáo dục quốc phòng và Giáo dục thể chất có tính vào điểm tích lũy không ạ?</w:t>
      </w:r>
    </w:p>
    <w:p w14:paraId="63BD2E19" w14:textId="2FD7CC7F" w:rsidR="00E55EFD" w:rsidRPr="000977EA" w:rsidRDefault="007932E8" w:rsidP="000977EA">
      <w:pPr>
        <w:jc w:val="both"/>
        <w:rPr>
          <w:rFonts w:ascii="Times New Roman" w:hAnsi="Times New Roman" w:cs="Times New Roman"/>
          <w:sz w:val="24"/>
          <w:szCs w:val="24"/>
        </w:rPr>
      </w:pPr>
      <w:r w:rsidRPr="000977EA">
        <w:rPr>
          <w:rFonts w:ascii="Times New Roman" w:hAnsi="Times New Roman" w:cs="Times New Roman"/>
          <w:sz w:val="24"/>
          <w:szCs w:val="24"/>
        </w:rPr>
        <w:t>a</w:t>
      </w:r>
      <w:r w:rsidR="00E55EFD" w:rsidRPr="000977EA">
        <w:rPr>
          <w:rFonts w:ascii="Times New Roman" w:hAnsi="Times New Roman" w:cs="Times New Roman"/>
          <w:sz w:val="24"/>
          <w:szCs w:val="24"/>
        </w:rPr>
        <w:t>nswers:</w:t>
      </w:r>
      <w:r w:rsidR="00A723C8" w:rsidRPr="000977EA">
        <w:rPr>
          <w:rFonts w:ascii="Times New Roman" w:hAnsi="Times New Roman" w:cs="Times New Roman"/>
          <w:sz w:val="24"/>
          <w:szCs w:val="24"/>
        </w:rPr>
        <w:t xml:space="preserve"> Giáo dục quốc phòng và Giáo dục thể chất không tính vào điểm trung bình tích lũy.</w:t>
      </w:r>
    </w:p>
    <w:p w14:paraId="04CCF151" w14:textId="4CCC568F" w:rsidR="002B269B" w:rsidRPr="000977EA" w:rsidRDefault="002B269B" w:rsidP="000977EA">
      <w:pPr>
        <w:jc w:val="both"/>
        <w:rPr>
          <w:rFonts w:ascii="Times New Roman" w:hAnsi="Times New Roman" w:cs="Times New Roman"/>
          <w:sz w:val="24"/>
          <w:szCs w:val="24"/>
        </w:rPr>
      </w:pPr>
      <w:r w:rsidRPr="000977EA">
        <w:rPr>
          <w:rFonts w:ascii="Times New Roman" w:hAnsi="Times New Roman" w:cs="Times New Roman"/>
          <w:sz w:val="24"/>
          <w:szCs w:val="24"/>
        </w:rPr>
        <w:t>Context: em còn nợ môn nào không; em phải tự kiểm tra và đăng ký trả nợ các môn còn nợ Nếu đã đạt hết các môn thì em làm phiếu xét tốt nghiệp về Phòng Đào tạo theo đợt nhé</w:t>
      </w:r>
    </w:p>
    <w:p w14:paraId="60C02226" w14:textId="1EAB1670"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2B269B" w:rsidRPr="000977EA">
        <w:rPr>
          <w:rFonts w:ascii="Times New Roman" w:hAnsi="Times New Roman" w:cs="Times New Roman"/>
          <w:sz w:val="24"/>
          <w:szCs w:val="24"/>
        </w:rPr>
        <w:t>Kính gửi.! Hiện tại em mong muốn được nhận bằng một cách sớm nhất, phòng đào tạo và nhà trường có thể giúp đỡ em để em nhận bằng cao đẳng hoặc thấp hơn một cách nhanh nhất để thuận tiện cho công việc xin việc của em không ạ. Em xin trân thành cảm ơn phòng đào tạo và nhà trường rẩ nhiều</w:t>
      </w:r>
    </w:p>
    <w:p w14:paraId="45EAE45F" w14:textId="77117003"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2B269B" w:rsidRPr="000977EA">
        <w:rPr>
          <w:rFonts w:ascii="Times New Roman" w:hAnsi="Times New Roman" w:cs="Times New Roman"/>
          <w:sz w:val="24"/>
          <w:szCs w:val="24"/>
        </w:rPr>
        <w:t xml:space="preserve"> chào em; em còn nợ môn nào không; em phải tự kiểm tra và đăng ký trả nợ các môn còn nợ Nếu đã đạt hết các môn thì em làm phiếu xét tốt nghiệp về Phòng Đào tạo theo đợt nhé</w:t>
      </w:r>
    </w:p>
    <w:p w14:paraId="73032A7C" w14:textId="32A47222" w:rsidR="001C7DB9" w:rsidRPr="000977EA" w:rsidRDefault="001C7DB9" w:rsidP="000977EA">
      <w:pPr>
        <w:jc w:val="both"/>
        <w:rPr>
          <w:rFonts w:ascii="Times New Roman" w:hAnsi="Times New Roman" w:cs="Times New Roman"/>
          <w:sz w:val="24"/>
          <w:szCs w:val="24"/>
        </w:rPr>
      </w:pPr>
      <w:r w:rsidRPr="000977EA">
        <w:rPr>
          <w:rFonts w:ascii="Times New Roman" w:hAnsi="Times New Roman" w:cs="Times New Roman"/>
          <w:sz w:val="24"/>
          <w:szCs w:val="24"/>
        </w:rPr>
        <w:t>context: Hiện cô thấy trên hệ thống đã xóa rồi nhé</w:t>
      </w:r>
    </w:p>
    <w:p w14:paraId="5F47DECF" w14:textId="7E167CD1"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1C7DB9" w:rsidRPr="000977EA">
        <w:rPr>
          <w:rFonts w:ascii="Times New Roman" w:hAnsi="Times New Roman" w:cs="Times New Roman"/>
          <w:sz w:val="24"/>
          <w:szCs w:val="24"/>
        </w:rPr>
        <w:t>Trên lịch hiện giờ của em có 2 giáo dục thể chất 3(bóng đá và bóng chuyền). hôm nọ em có hủy và đăng kí thành công giờ thì ra vậy. mong phòng đào tạo xóa bỏ 1 môn giáo dục thể chất 3 (bóng đá)</w:t>
      </w:r>
    </w:p>
    <w:p w14:paraId="432B8170" w14:textId="10B94839" w:rsidR="001C7DB9"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1C7DB9" w:rsidRPr="000977EA">
        <w:rPr>
          <w:rFonts w:ascii="Times New Roman" w:hAnsi="Times New Roman" w:cs="Times New Roman"/>
          <w:sz w:val="24"/>
          <w:szCs w:val="24"/>
        </w:rPr>
        <w:t xml:space="preserve"> Hiện cô thấy trên hệ thống đã xóa rồi nhé</w:t>
      </w:r>
    </w:p>
    <w:p w14:paraId="2F146356" w14:textId="3123CD31" w:rsidR="00F9260D" w:rsidRPr="000977EA" w:rsidRDefault="00F9260D" w:rsidP="000977EA">
      <w:pPr>
        <w:jc w:val="both"/>
        <w:rPr>
          <w:rFonts w:ascii="Times New Roman" w:hAnsi="Times New Roman" w:cs="Times New Roman"/>
          <w:sz w:val="24"/>
          <w:szCs w:val="24"/>
        </w:rPr>
      </w:pPr>
      <w:r w:rsidRPr="000977EA">
        <w:rPr>
          <w:rFonts w:ascii="Times New Roman" w:hAnsi="Times New Roman" w:cs="Times New Roman"/>
          <w:sz w:val="24"/>
          <w:szCs w:val="24"/>
        </w:rPr>
        <w:t>context: em phải liên hệ giáo viên hoặc khoa để hỏi nhé em</w:t>
      </w:r>
    </w:p>
    <w:p w14:paraId="021A4C61" w14:textId="3032321D"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F9260D" w:rsidRPr="000977EA">
        <w:rPr>
          <w:rFonts w:ascii="Times New Roman" w:hAnsi="Times New Roman" w:cs="Times New Roman"/>
          <w:sz w:val="24"/>
          <w:szCs w:val="24"/>
        </w:rPr>
        <w:t>Học kì hè này e có đăng kí học một môn. Vì chút lý do gia đình, em phải về quê ngay buổi học cuối cùng. Buổi đó e không ký tên được. Giảng viên em đã nộp bảng điểm lên rồi. Em mong có thể ký tên bù lại được không. Nguyên học kì hè e đã học rất đều đặn. Duy chỉ bữa cuối ở quê em có việc phải về. E rất mong có thể được ký tên thi cuối kỳ</w:t>
      </w:r>
    </w:p>
    <w:p w14:paraId="3DA2D86F" w14:textId="7B2CB3E2" w:rsidR="00F9260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F9260D" w:rsidRPr="000977EA">
        <w:rPr>
          <w:rFonts w:ascii="Times New Roman" w:hAnsi="Times New Roman" w:cs="Times New Roman"/>
          <w:sz w:val="24"/>
          <w:szCs w:val="24"/>
        </w:rPr>
        <w:t xml:space="preserve"> Chào em; em phải liên hệ giáo viên hoặc khoa để hỏi nhé em</w:t>
      </w:r>
    </w:p>
    <w:p w14:paraId="7CFDDEC8" w14:textId="6CE87E2A" w:rsidR="004F5D68" w:rsidRPr="000977EA" w:rsidRDefault="004F5D68" w:rsidP="000977EA">
      <w:pPr>
        <w:jc w:val="both"/>
        <w:rPr>
          <w:rFonts w:ascii="Times New Roman" w:hAnsi="Times New Roman" w:cs="Times New Roman"/>
          <w:sz w:val="24"/>
          <w:szCs w:val="24"/>
        </w:rPr>
      </w:pPr>
      <w:r w:rsidRPr="000977EA">
        <w:rPr>
          <w:rFonts w:ascii="Times New Roman" w:hAnsi="Times New Roman" w:cs="Times New Roman"/>
          <w:sz w:val="24"/>
          <w:szCs w:val="24"/>
        </w:rPr>
        <w:t>context: môn Kỹ năng ứng dụng công nghệ thông tin</w:t>
      </w:r>
      <w:r w:rsidR="004A419A" w:rsidRPr="000977EA">
        <w:rPr>
          <w:rFonts w:ascii="Times New Roman" w:hAnsi="Times New Roman" w:cs="Times New Roman"/>
          <w:sz w:val="24"/>
          <w:szCs w:val="24"/>
        </w:rPr>
        <w:t xml:space="preserve"> tương đương với môn Tin học văn phòng</w:t>
      </w:r>
    </w:p>
    <w:p w14:paraId="44D3495A" w14:textId="0BDEBE06"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4F5D68" w:rsidRPr="000977EA">
        <w:rPr>
          <w:rFonts w:ascii="Times New Roman" w:hAnsi="Times New Roman" w:cs="Times New Roman"/>
          <w:sz w:val="24"/>
          <w:szCs w:val="24"/>
        </w:rPr>
        <w:t>Em tên phạm bá anh ạ do năm nhất em có bị rớt môn tin học văn phòng mong phòng đào tạo cho em biết giờ môn thay thế là môn nào ạ . Em xin cảm ơn ạ</w:t>
      </w:r>
    </w:p>
    <w:p w14:paraId="78B1D9BC" w14:textId="636BD785"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4F5D68" w:rsidRPr="000977EA">
        <w:rPr>
          <w:rFonts w:ascii="Times New Roman" w:hAnsi="Times New Roman" w:cs="Times New Roman"/>
          <w:sz w:val="24"/>
          <w:szCs w:val="24"/>
        </w:rPr>
        <w:t xml:space="preserve">  chào em; em đăng ký môn Kỹ năng ứng dụng công nghệ thông tin; để thay thế nha em</w:t>
      </w:r>
    </w:p>
    <w:p w14:paraId="3B37F9A2" w14:textId="0994D0A0" w:rsidR="00AA5EB4" w:rsidRPr="000977EA" w:rsidRDefault="00AA5EB4" w:rsidP="000977EA">
      <w:pPr>
        <w:jc w:val="both"/>
        <w:rPr>
          <w:rFonts w:ascii="Times New Roman" w:hAnsi="Times New Roman" w:cs="Times New Roman"/>
          <w:sz w:val="24"/>
          <w:szCs w:val="24"/>
        </w:rPr>
      </w:pPr>
      <w:r w:rsidRPr="000977EA">
        <w:rPr>
          <w:rFonts w:ascii="Times New Roman" w:hAnsi="Times New Roman" w:cs="Times New Roman"/>
          <w:sz w:val="24"/>
          <w:szCs w:val="24"/>
        </w:rPr>
        <w:lastRenderedPageBreak/>
        <w:t>con</w:t>
      </w:r>
      <w:r w:rsidR="00804DB6" w:rsidRPr="000977EA">
        <w:rPr>
          <w:rFonts w:ascii="Times New Roman" w:hAnsi="Times New Roman" w:cs="Times New Roman"/>
          <w:sz w:val="24"/>
          <w:szCs w:val="24"/>
        </w:rPr>
        <w:t>t</w:t>
      </w:r>
      <w:r w:rsidRPr="000977EA">
        <w:rPr>
          <w:rFonts w:ascii="Times New Roman" w:hAnsi="Times New Roman" w:cs="Times New Roman"/>
          <w:sz w:val="24"/>
          <w:szCs w:val="24"/>
        </w:rPr>
        <w:t>ext: sỉ số tổi thiểu để giữ lớp đối với môn lý thuyết là 30 sinh viên, đối với môn thực hành học tại phòng máy tính hoặc phòng thí nghiệm là 15 sinh viên.</w:t>
      </w:r>
    </w:p>
    <w:p w14:paraId="59FAEB8B" w14:textId="3137D370"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AA5EB4" w:rsidRPr="000977EA">
        <w:rPr>
          <w:rFonts w:ascii="Times New Roman" w:hAnsi="Times New Roman" w:cs="Times New Roman"/>
          <w:sz w:val="24"/>
          <w:szCs w:val="24"/>
        </w:rPr>
        <w:t>Em xin chào phòng Đào Tạo, cho em hỏi: em đã đăng ký học phần anh văn A2 rồi mà sao trên mạng không có? Em xin chân thành cảm ơn!</w:t>
      </w:r>
    </w:p>
    <w:p w14:paraId="4781FC7D" w14:textId="708EB6CD" w:rsidR="00E55EFD" w:rsidRPr="000977EA" w:rsidRDefault="00E55EFD"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AA5EB4" w:rsidRPr="000977EA">
        <w:rPr>
          <w:rFonts w:ascii="Times New Roman" w:hAnsi="Times New Roman" w:cs="Times New Roman"/>
          <w:sz w:val="24"/>
          <w:szCs w:val="24"/>
        </w:rPr>
        <w:t xml:space="preserve"> Chào em. Do nhóm em đk ko đủ sĩ số mở lớp nên cô đã hủy rồi nhé em.</w:t>
      </w:r>
    </w:p>
    <w:p w14:paraId="2E07BF73" w14:textId="4A254531"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sỉ số tổi thiểu để giữ lớp đối với môn lý thuyết là 30 sinh viên, đối với môn thực hành học tại phòng máy tính hoặc phòng thí nghiệm là 15 sinh viên.</w:t>
      </w:r>
    </w:p>
    <w:p w14:paraId="445E9B14" w14:textId="131F3556" w:rsidR="000C77F9"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4B2729" w:rsidRPr="000977EA">
        <w:rPr>
          <w:rFonts w:ascii="Times New Roman" w:hAnsi="Times New Roman" w:cs="Times New Roman"/>
          <w:sz w:val="24"/>
          <w:szCs w:val="24"/>
        </w:rPr>
        <w:t>Để làm giấy đề nghị mở lớp  thì sỉ số tối thiểu là bao nhiêu?</w:t>
      </w:r>
    </w:p>
    <w:p w14:paraId="7C7035AA" w14:textId="2D13EB8C" w:rsidR="000C77F9"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09067A" w:rsidRPr="000977EA">
        <w:rPr>
          <w:rFonts w:ascii="Times New Roman" w:hAnsi="Times New Roman" w:cs="Times New Roman"/>
          <w:sz w:val="24"/>
          <w:szCs w:val="24"/>
        </w:rPr>
        <w:t xml:space="preserve"> sỉ số tổi thiểu để giữ lớp đối với môn lý thuyết là 30 sinh viên, đối với môn thực hành học tại phòng máy tính hoặc phòng thí nghiệm là 15 sinh viên.</w:t>
      </w:r>
    </w:p>
    <w:p w14:paraId="4FF4105B" w14:textId="77777777" w:rsidR="00E729D3" w:rsidRPr="000977EA" w:rsidRDefault="00804DB6"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E729D3" w:rsidRPr="000977EA">
        <w:rPr>
          <w:rFonts w:ascii="Times New Roman" w:hAnsi="Times New Roman" w:cs="Times New Roman"/>
          <w:sz w:val="24"/>
          <w:szCs w:val="24"/>
        </w:rPr>
        <w:t>Đề nghị em trực tiếp lên phòng Đào tạo để được hỗ trợ,</w:t>
      </w:r>
    </w:p>
    <w:p w14:paraId="0AEBB0C7" w14:textId="7CDCF040" w:rsidR="000C77F9"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804DB6" w:rsidRPr="000977EA">
        <w:rPr>
          <w:rFonts w:ascii="Times New Roman" w:hAnsi="Times New Roman" w:cs="Times New Roman"/>
          <w:sz w:val="24"/>
          <w:szCs w:val="24"/>
        </w:rPr>
        <w:t>học kỳ trước em bị rớt môn giáo dục quốc phòng, e muốn đăng ký học lại để kịp c</w:t>
      </w:r>
      <w:r w:rsidR="00E729D3" w:rsidRPr="000977EA">
        <w:rPr>
          <w:rFonts w:ascii="Times New Roman" w:hAnsi="Times New Roman" w:cs="Times New Roman"/>
          <w:sz w:val="24"/>
          <w:szCs w:val="24"/>
        </w:rPr>
        <w:t xml:space="preserve">hương trình nhưng mà e lên đăng ký học phần hoài </w:t>
      </w:r>
      <w:r w:rsidR="00804DB6" w:rsidRPr="000977EA">
        <w:rPr>
          <w:rFonts w:ascii="Times New Roman" w:hAnsi="Times New Roman" w:cs="Times New Roman"/>
          <w:sz w:val="24"/>
          <w:szCs w:val="24"/>
        </w:rPr>
        <w:t>vẫn chưa thấy mở lớp bộ môn giáo dục quốc phòng mặt hết hạn đk học phần rồi nên e thấy hơi lo, mong phòng đào tạo giúp e giải quyết vấn đề này ạ</w:t>
      </w:r>
    </w:p>
    <w:p w14:paraId="0EE9794B" w14:textId="13CB8FF7" w:rsidR="000C77F9"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E729D3" w:rsidRPr="000977EA">
        <w:rPr>
          <w:rFonts w:ascii="Times New Roman" w:hAnsi="Times New Roman" w:cs="Times New Roman"/>
          <w:sz w:val="24"/>
          <w:szCs w:val="24"/>
        </w:rPr>
        <w:t xml:space="preserve"> Đề nghị em trực tiếp lên phòng Đào tạo để được hỗ trợ,</w:t>
      </w:r>
    </w:p>
    <w:p w14:paraId="426DD75C" w14:textId="0ABD6C10" w:rsidR="000C77F9" w:rsidRPr="000977EA" w:rsidRDefault="00B030DF"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F46BC8" w:rsidRPr="000977EA">
        <w:rPr>
          <w:rFonts w:ascii="Times New Roman" w:hAnsi="Times New Roman" w:cs="Times New Roman"/>
          <w:sz w:val="24"/>
          <w:szCs w:val="24"/>
        </w:rPr>
        <w:t>em phải đăng ký học cải thiện để đủ điểm tích lũy nhé</w:t>
      </w:r>
    </w:p>
    <w:p w14:paraId="6D2029FA" w14:textId="12437341" w:rsidR="000C77F9"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B030DF" w:rsidRPr="000977EA">
        <w:rPr>
          <w:rFonts w:ascii="Times New Roman" w:hAnsi="Times New Roman" w:cs="Times New Roman"/>
          <w:sz w:val="24"/>
          <w:szCs w:val="24"/>
        </w:rPr>
        <w:t>Điểm trung bình tích lũy (hệ 4): 1.58. để điểm trung bình lên 2.0 thì phải làm sao ạ?</w:t>
      </w:r>
    </w:p>
    <w:p w14:paraId="05F741E0" w14:textId="568776FC" w:rsidR="000C77F9"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B030DF" w:rsidRPr="000977EA">
        <w:rPr>
          <w:rFonts w:ascii="Times New Roman" w:hAnsi="Times New Roman" w:cs="Times New Roman"/>
          <w:sz w:val="24"/>
          <w:szCs w:val="24"/>
        </w:rPr>
        <w:t xml:space="preserve"> em phải đăng ký học cải thiện để đủ điể</w:t>
      </w:r>
      <w:r w:rsidR="00502C53" w:rsidRPr="000977EA">
        <w:rPr>
          <w:rFonts w:ascii="Times New Roman" w:hAnsi="Times New Roman" w:cs="Times New Roman"/>
          <w:sz w:val="24"/>
          <w:szCs w:val="24"/>
        </w:rPr>
        <w:t xml:space="preserve">m tích lũy </w:t>
      </w:r>
      <w:r w:rsidR="00B030DF" w:rsidRPr="000977EA">
        <w:rPr>
          <w:rFonts w:ascii="Times New Roman" w:hAnsi="Times New Roman" w:cs="Times New Roman"/>
          <w:sz w:val="24"/>
          <w:szCs w:val="24"/>
        </w:rPr>
        <w:t>nhé</w:t>
      </w:r>
    </w:p>
    <w:p w14:paraId="319246B3" w14:textId="77777777" w:rsidR="00867CE8" w:rsidRPr="000977EA" w:rsidRDefault="00867CE8" w:rsidP="000977EA">
      <w:pPr>
        <w:jc w:val="both"/>
        <w:rPr>
          <w:rFonts w:ascii="Times New Roman" w:hAnsi="Times New Roman" w:cs="Times New Roman"/>
          <w:sz w:val="24"/>
          <w:szCs w:val="24"/>
        </w:rPr>
      </w:pPr>
      <w:r w:rsidRPr="000977EA">
        <w:rPr>
          <w:rFonts w:ascii="Times New Roman" w:hAnsi="Times New Roman" w:cs="Times New Roman"/>
          <w:sz w:val="24"/>
          <w:szCs w:val="24"/>
        </w:rPr>
        <w:t>context: nếu em chuyển xuống hệ cao đẳng; nhà trường sẽ xem xét môn nào được miễn giảm; còn lại các môn ko được miễn giảm em vẫn phải học hết theo chương trình khung hệ cao đẳng em mới được ra trường nhé.</w:t>
      </w:r>
    </w:p>
    <w:p w14:paraId="325C34E2" w14:textId="75CBDF31" w:rsidR="000C77F9"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867CE8" w:rsidRPr="000977EA">
        <w:rPr>
          <w:rFonts w:ascii="Times New Roman" w:hAnsi="Times New Roman" w:cs="Times New Roman"/>
          <w:sz w:val="24"/>
          <w:szCs w:val="24"/>
        </w:rPr>
        <w:t>Kính gửi phòng đào tạo.! Em tên là Phạm Sơn Tùng, sinh viên lớp 05DHTH4. Em mong thầy cô giải đáp cho em với kết quả học tập hiện tại của em nếu xin chuyển xuống hệ cao đẳng thì em cần hoàn thiện những môn nào để được lấy bằng ạ. Và em mong nhà trường giúp đỡ em có cơ hội lấy bằng để giúp đỡ vấn đề xin việc làm của em ạ. Em xin chân thành cảm ơn</w:t>
      </w:r>
    </w:p>
    <w:p w14:paraId="53AF171E" w14:textId="7F16CEC8" w:rsidR="00867CE8"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867CE8" w:rsidRPr="000977EA">
        <w:rPr>
          <w:rFonts w:ascii="Times New Roman" w:hAnsi="Times New Roman" w:cs="Times New Roman"/>
          <w:sz w:val="24"/>
          <w:szCs w:val="24"/>
        </w:rPr>
        <w:t xml:space="preserve"> nếu em chuyển xuống hệ cao đẳng; nhà trường sẽ xem xét môn nào được miễn giảm; còn lại các môn ko được miễn giảm em vẫn phải học hết theo chương trình khung hệ cao đẳng em mới được ra trường nhé.</w:t>
      </w:r>
    </w:p>
    <w:p w14:paraId="16659DF7" w14:textId="6AC0D599" w:rsidR="000C77F9" w:rsidRPr="000977EA" w:rsidRDefault="00705963" w:rsidP="000977EA">
      <w:pPr>
        <w:jc w:val="both"/>
        <w:rPr>
          <w:rFonts w:ascii="Times New Roman" w:hAnsi="Times New Roman" w:cs="Times New Roman"/>
          <w:sz w:val="24"/>
          <w:szCs w:val="24"/>
        </w:rPr>
      </w:pPr>
      <w:r w:rsidRPr="000977EA">
        <w:rPr>
          <w:rFonts w:ascii="Times New Roman" w:hAnsi="Times New Roman" w:cs="Times New Roman"/>
          <w:sz w:val="24"/>
          <w:szCs w:val="24"/>
        </w:rPr>
        <w:t>Context:</w:t>
      </w:r>
      <w:r w:rsidR="008500F7" w:rsidRPr="000977EA">
        <w:rPr>
          <w:rFonts w:ascii="Times New Roman" w:hAnsi="Times New Roman" w:cs="Times New Roman"/>
          <w:sz w:val="24"/>
          <w:szCs w:val="24"/>
        </w:rPr>
        <w:t xml:space="preserve"> em xem thông báo phúc khảo trên mạng; và làm theo thời gian đó nhé</w:t>
      </w:r>
    </w:p>
    <w:p w14:paraId="38872A38" w14:textId="77777777" w:rsidR="008500F7"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8500F7" w:rsidRPr="000977EA">
        <w:rPr>
          <w:rFonts w:ascii="Times New Roman" w:hAnsi="Times New Roman" w:cs="Times New Roman"/>
          <w:sz w:val="24"/>
          <w:szCs w:val="24"/>
        </w:rPr>
        <w:t>Cho em hỏi là điểm thi em bị sai em nen làm gì ạ</w:t>
      </w:r>
    </w:p>
    <w:p w14:paraId="0C9D4C6B" w14:textId="01BB7E67" w:rsidR="000C77F9"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8500F7" w:rsidRPr="000977EA">
        <w:rPr>
          <w:rFonts w:ascii="Times New Roman" w:hAnsi="Times New Roman" w:cs="Times New Roman"/>
          <w:sz w:val="24"/>
          <w:szCs w:val="24"/>
        </w:rPr>
        <w:t xml:space="preserve"> em xem thông báo phúc khảo trên mạng; và làm theo thời gian đó nhé</w:t>
      </w:r>
    </w:p>
    <w:p w14:paraId="1EF91526" w14:textId="7D1533D1" w:rsidR="000C77F9" w:rsidRPr="000977EA" w:rsidRDefault="00DC6FB9"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127D12" w:rsidRPr="000977EA">
        <w:rPr>
          <w:rFonts w:ascii="Times New Roman" w:hAnsi="Times New Roman" w:cs="Times New Roman"/>
          <w:sz w:val="24"/>
          <w:szCs w:val="24"/>
        </w:rPr>
        <w:t>chào em; nếu em làm đơn xin thôi học; nhà trường sẽ làm quyết định cho em thôi học; còn hồ sơ tất cả là bản photo nên không trả lại nhé em</w:t>
      </w:r>
    </w:p>
    <w:p w14:paraId="078C941A" w14:textId="2C5267A9" w:rsidR="000C77F9"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127D12" w:rsidRPr="000977EA">
        <w:rPr>
          <w:rFonts w:ascii="Times New Roman" w:hAnsi="Times New Roman" w:cs="Times New Roman"/>
          <w:sz w:val="24"/>
          <w:szCs w:val="24"/>
        </w:rPr>
        <w:t>Hiện tại e muốn kết thúc sinh viên để đi làm không biết em có thể lên ghi đơn thôi học và rút học bạ không thầy cô. E có mất khoản chi phí nào không ạ</w:t>
      </w:r>
    </w:p>
    <w:p w14:paraId="371A6B9C" w14:textId="75285563" w:rsidR="000C77F9"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127D12" w:rsidRPr="000977EA">
        <w:rPr>
          <w:rFonts w:ascii="Times New Roman" w:hAnsi="Times New Roman" w:cs="Times New Roman"/>
          <w:sz w:val="24"/>
          <w:szCs w:val="24"/>
        </w:rPr>
        <w:t xml:space="preserve"> chào em; nếu em làm đơn xin thôi học; nhà trường sẽ làm quyết định cho em thôi học; còn hồ sơ tất cả là bản photo nên không trả lại nhé em</w:t>
      </w:r>
    </w:p>
    <w:p w14:paraId="75D856F3" w14:textId="1C4D0A55" w:rsidR="000C77F9" w:rsidRPr="000977EA" w:rsidRDefault="00061E2A" w:rsidP="000977EA">
      <w:pPr>
        <w:jc w:val="both"/>
        <w:rPr>
          <w:rFonts w:ascii="Times New Roman" w:hAnsi="Times New Roman" w:cs="Times New Roman"/>
          <w:sz w:val="24"/>
          <w:szCs w:val="24"/>
        </w:rPr>
      </w:pPr>
      <w:r w:rsidRPr="000977EA">
        <w:rPr>
          <w:rFonts w:ascii="Times New Roman" w:hAnsi="Times New Roman" w:cs="Times New Roman"/>
          <w:sz w:val="24"/>
          <w:szCs w:val="24"/>
        </w:rPr>
        <w:lastRenderedPageBreak/>
        <w:t xml:space="preserve">context: </w:t>
      </w:r>
      <w:r w:rsidR="00F7786B" w:rsidRPr="000977EA">
        <w:rPr>
          <w:rFonts w:ascii="Times New Roman" w:hAnsi="Times New Roman" w:cs="Times New Roman"/>
          <w:sz w:val="24"/>
          <w:szCs w:val="24"/>
        </w:rPr>
        <w:t>Trường không quy định thời hạn giữ bằng tốt nghiệp đối với những sinh viên đã được công nhận tốt nghiệp. Khi sinh viên đầy đủ các điều kiện chuẩn đầu ra theo quy định của Trường thì có thể liên hệ phòng Đào tạo vào các ngày thứ hai thứ tư thứ sáu hàng tuần để nhận bằng tốt nghiệp.</w:t>
      </w:r>
    </w:p>
    <w:p w14:paraId="2F3AD3F4" w14:textId="4AF045B0" w:rsidR="000C77F9"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F7786B" w:rsidRPr="000977EA">
        <w:rPr>
          <w:rFonts w:ascii="Times New Roman" w:hAnsi="Times New Roman" w:cs="Times New Roman"/>
          <w:sz w:val="24"/>
          <w:szCs w:val="24"/>
        </w:rPr>
        <w:t>Em chào thầy/cô Thầy cô cho e hỏi , nếu mình chưa có đủ các chứng chỉ cần thiết để nhận bằng tốt nghiệp đại học, thì hạn chốt để bổ sung bà nhận bằng là bao lâu ạ, hay là khi nào đủ chứng chỉ thì nộp lấy được ạ. Ví dụ sau 3 năm mình lấy bằng được không ạ, trường có lưu bằng lại không ạ. Em cảm ơn</w:t>
      </w:r>
    </w:p>
    <w:p w14:paraId="7EE203B0" w14:textId="0B73D5B9" w:rsidR="000C77F9"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F7786B" w:rsidRPr="000977EA">
        <w:rPr>
          <w:rFonts w:ascii="Times New Roman" w:hAnsi="Times New Roman" w:cs="Times New Roman"/>
          <w:sz w:val="24"/>
          <w:szCs w:val="24"/>
        </w:rPr>
        <w:t xml:space="preserve"> được em; không có thời hạn lấy bằng; khi nào đủ các chứng chỉ em lên nhận bằng nh</w:t>
      </w:r>
    </w:p>
    <w:p w14:paraId="3BCCC56F" w14:textId="5DF399CF" w:rsidR="000C77F9"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74375E" w:rsidRPr="000977EA">
        <w:rPr>
          <w:rFonts w:ascii="Times New Roman" w:hAnsi="Times New Roman" w:cs="Times New Roman"/>
          <w:sz w:val="24"/>
          <w:szCs w:val="24"/>
        </w:rPr>
        <w:t>Muốn nhận bằng thì liên hệ ở đâu?</w:t>
      </w:r>
    </w:p>
    <w:p w14:paraId="39BF1901" w14:textId="5C905437" w:rsidR="000C77F9"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74375E" w:rsidRPr="000977EA">
        <w:rPr>
          <w:rFonts w:ascii="Times New Roman" w:hAnsi="Times New Roman" w:cs="Times New Roman"/>
          <w:sz w:val="24"/>
          <w:szCs w:val="24"/>
        </w:rPr>
        <w:t xml:space="preserve"> Em liên hệ tại phòng Đào tạo để nhận bằng tốt nghiệp.</w:t>
      </w:r>
    </w:p>
    <w:p w14:paraId="13E8CD89" w14:textId="018A472B" w:rsidR="000C77F9"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74375E" w:rsidRPr="000977EA">
        <w:rPr>
          <w:rFonts w:ascii="Times New Roman" w:hAnsi="Times New Roman" w:cs="Times New Roman"/>
          <w:sz w:val="24"/>
          <w:szCs w:val="24"/>
        </w:rPr>
        <w:t>Có quy định ngày giờ phát bằng tốt nghiệp không ạ?</w:t>
      </w:r>
    </w:p>
    <w:p w14:paraId="6521C03B" w14:textId="65386BBA" w:rsidR="000C77F9"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74375E" w:rsidRPr="000977EA">
        <w:rPr>
          <w:rFonts w:ascii="Times New Roman" w:hAnsi="Times New Roman" w:cs="Times New Roman"/>
          <w:sz w:val="24"/>
          <w:szCs w:val="24"/>
        </w:rPr>
        <w:t xml:space="preserve"> em có thể liên hệ phòng Đào tạo vào các ngày thứ hai thứ tư thứ sáu hàng tuần để nhận bằng tốt nghiệp</w:t>
      </w:r>
    </w:p>
    <w:p w14:paraId="4089B34F" w14:textId="0210B2A3" w:rsidR="00AA32D2" w:rsidRPr="000977EA" w:rsidRDefault="00AA32D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E02192" w:rsidRPr="000977EA">
        <w:rPr>
          <w:rFonts w:ascii="Times New Roman" w:hAnsi="Times New Roman" w:cs="Times New Roman"/>
          <w:sz w:val="24"/>
          <w:szCs w:val="24"/>
        </w:rPr>
        <w:t>chào em; cô thấy trên hệ thống là 8.3 em nhé. app đang có vấn đề; em xem trực tiếp trên web dùm cô nhé</w:t>
      </w:r>
    </w:p>
    <w:p w14:paraId="5AD891DD" w14:textId="17480DBA" w:rsidR="000C77F9"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E02192" w:rsidRPr="000977EA">
        <w:rPr>
          <w:rFonts w:ascii="Times New Roman" w:hAnsi="Times New Roman" w:cs="Times New Roman"/>
          <w:sz w:val="24"/>
          <w:szCs w:val="24"/>
        </w:rPr>
        <w:t>Kính thưa phòng</w:t>
      </w:r>
      <w:r w:rsidR="00E02192" w:rsidRPr="000977EA">
        <w:rPr>
          <w:rFonts w:ascii="Times New Roman" w:hAnsi="Times New Roman" w:cs="Times New Roman"/>
          <w:sz w:val="24"/>
          <w:szCs w:val="24"/>
        </w:rPr>
        <w:lastRenderedPageBreak/>
        <w:t xml:space="preserve"> Đào Tạo, Em là sinh viên thuộc khóa 09DHTP8, mã số: 2005180067 có thắc mắc về vấn đề điểm số được nhập vào. Cụ thể là học phần có tên là NHẬP MÔN CÔNG NGHỆ THỰC PHẨM chỉ có một cột điểm 8.7 trên app ASC, nhưng khi nhập trên web ở mục kết quả học tập của em là 8.3, em nghĩ là có sai sót gì ở đây kính mong phòng đào tạo xem xét lại giúp em. Em xin cảm ơn</w:t>
      </w:r>
    </w:p>
    <w:p w14:paraId="4160C3D8" w14:textId="4098EDFB" w:rsidR="000C77F9"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E02192" w:rsidRPr="000977EA">
        <w:rPr>
          <w:rFonts w:ascii="Times New Roman" w:hAnsi="Times New Roman" w:cs="Times New Roman"/>
          <w:sz w:val="24"/>
          <w:szCs w:val="24"/>
        </w:rPr>
        <w:t xml:space="preserve"> chào em; cô thấy trên hệ thống là 8.3 em nhé. app đang có vấn đề; em xem trực tiếp trên web dùm cô nhé</w:t>
      </w:r>
    </w:p>
    <w:p w14:paraId="45EE9D23" w14:textId="0E2187BE" w:rsidR="00997FEB" w:rsidRPr="000977EA" w:rsidRDefault="00997FEB" w:rsidP="000977EA">
      <w:pPr>
        <w:jc w:val="both"/>
        <w:rPr>
          <w:rFonts w:ascii="Times New Roman" w:hAnsi="Times New Roman" w:cs="Times New Roman"/>
          <w:sz w:val="24"/>
          <w:szCs w:val="24"/>
        </w:rPr>
      </w:pPr>
      <w:r w:rsidRPr="000977EA">
        <w:rPr>
          <w:rFonts w:ascii="Times New Roman" w:hAnsi="Times New Roman" w:cs="Times New Roman"/>
          <w:sz w:val="24"/>
          <w:szCs w:val="24"/>
        </w:rPr>
        <w:t>context: em liên hệ Phòng Công tác HSSV và Thanh tra giáo dục để hỏi cụ thể</w:t>
      </w:r>
    </w:p>
    <w:p w14:paraId="38461946" w14:textId="4565F4E4" w:rsidR="000C77F9"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997FEB" w:rsidRPr="000977EA">
        <w:rPr>
          <w:rFonts w:ascii="Times New Roman" w:hAnsi="Times New Roman" w:cs="Times New Roman"/>
          <w:sz w:val="24"/>
          <w:szCs w:val="24"/>
        </w:rPr>
        <w:t>Em xin chào Phòng Đào Tạo, cho em hỏi: Thời hạn nộp bằng tốt nghiệp trung học phổ thông là khi nào? Em xin cảm ơn</w:t>
      </w:r>
    </w:p>
    <w:p w14:paraId="3E9DA392" w14:textId="7AA16358" w:rsidR="00997FEB" w:rsidRPr="000977EA" w:rsidRDefault="000C77F9"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997FEB" w:rsidRPr="000977EA">
        <w:rPr>
          <w:rFonts w:ascii="Times New Roman" w:hAnsi="Times New Roman" w:cs="Times New Roman"/>
          <w:sz w:val="24"/>
          <w:szCs w:val="24"/>
        </w:rPr>
        <w:t xml:space="preserve"> em liên hệ Phòng Công tác HSSV và Thanh tra giáo dục để hỏi cụ thể</w:t>
      </w:r>
    </w:p>
    <w:p w14:paraId="1C6D2932" w14:textId="629FDB39" w:rsidR="00094EC4" w:rsidRPr="000977EA" w:rsidRDefault="00094EC4"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em cứ coi trên web nhé em.</w:t>
      </w:r>
    </w:p>
    <w:p w14:paraId="02358C3F" w14:textId="462A951A" w:rsidR="00082191" w:rsidRPr="000977EA" w:rsidRDefault="00094EC4"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Xin chào Thầy cô . Cho em hỏi hiện tại e thấy điểm tổng TBC tích lũy trên web và trên ap khác nhau là sao ah . Và điểm ở đâu là đúng . Em cám ơn</w:t>
      </w:r>
    </w:p>
    <w:p w14:paraId="5B51FF50" w14:textId="65AE0D9A" w:rsidR="00082191" w:rsidRPr="000977EA" w:rsidRDefault="00094EC4"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cứ coi trên web nhé em.</w:t>
      </w:r>
    </w:p>
    <w:p w14:paraId="614CBD1C" w14:textId="1D45C2CF" w:rsidR="00BE6F01" w:rsidRPr="000977EA" w:rsidRDefault="00BE6F01" w:rsidP="000977EA">
      <w:pPr>
        <w:jc w:val="both"/>
        <w:rPr>
          <w:rFonts w:ascii="Times New Roman" w:hAnsi="Times New Roman" w:cs="Times New Roman"/>
          <w:sz w:val="24"/>
          <w:szCs w:val="24"/>
        </w:rPr>
      </w:pPr>
      <w:r w:rsidRPr="000977EA">
        <w:rPr>
          <w:rFonts w:ascii="Times New Roman" w:hAnsi="Times New Roman" w:cs="Times New Roman"/>
          <w:sz w:val="24"/>
          <w:szCs w:val="24"/>
        </w:rPr>
        <w:t>context:</w:t>
      </w:r>
      <w:r w:rsidR="00E959F5" w:rsidRPr="000977EA">
        <w:rPr>
          <w:rFonts w:ascii="Times New Roman" w:hAnsi="Times New Roman" w:cs="Times New Roman"/>
          <w:sz w:val="24"/>
          <w:szCs w:val="24"/>
        </w:rPr>
        <w:t xml:space="preserve"> chào em; em nói cụ thể để cô biết được không em.</w:t>
      </w:r>
    </w:p>
    <w:p w14:paraId="73BC8344" w14:textId="6875DB34" w:rsidR="00082191" w:rsidRPr="000977EA" w:rsidRDefault="00BE6F01" w:rsidP="000977EA">
      <w:pPr>
        <w:jc w:val="both"/>
        <w:rPr>
          <w:rFonts w:ascii="Times New Roman" w:hAnsi="Times New Roman" w:cs="Times New Roman"/>
          <w:sz w:val="24"/>
          <w:szCs w:val="24"/>
        </w:rPr>
      </w:pPr>
      <w:r w:rsidRPr="000977EA">
        <w:rPr>
          <w:rFonts w:ascii="Times New Roman" w:hAnsi="Times New Roman" w:cs="Times New Roman"/>
          <w:sz w:val="24"/>
          <w:szCs w:val="24"/>
        </w:rPr>
        <w:t>question:</w:t>
      </w:r>
      <w:r w:rsidR="00082191" w:rsidRPr="000977EA">
        <w:rPr>
          <w:rFonts w:ascii="Times New Roman" w:hAnsi="Times New Roman" w:cs="Times New Roman"/>
          <w:sz w:val="24"/>
          <w:szCs w:val="24"/>
        </w:rPr>
        <w:t xml:space="preserve"> Điểm môn đồ án chi tiết máy các bạn học đồ án cdt1 qua nhưng không làm đồ án chi tiết máy vẫn qua 7.5đ </w:t>
      </w:r>
    </w:p>
    <w:p w14:paraId="2204CB6E" w14:textId="0005C9CA" w:rsidR="00082191" w:rsidRPr="000977EA" w:rsidRDefault="00BE6F0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 xml:space="preserve"> chào em; em nói cụ thể để cô biết được không em.</w:t>
      </w:r>
    </w:p>
    <w:p w14:paraId="791AF623" w14:textId="2A537600" w:rsidR="00E959F5" w:rsidRPr="000977EA" w:rsidRDefault="00E959F5"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cô thấy em đạt 9 điểm nhé</w:t>
      </w:r>
    </w:p>
    <w:p w14:paraId="2CFCFB07" w14:textId="764F93D2" w:rsidR="00082191" w:rsidRPr="000977EA" w:rsidRDefault="00E959F5" w:rsidP="000977EA">
      <w:pPr>
        <w:jc w:val="both"/>
        <w:rPr>
          <w:rFonts w:ascii="Times New Roman" w:hAnsi="Times New Roman" w:cs="Times New Roman"/>
          <w:sz w:val="24"/>
          <w:szCs w:val="24"/>
        </w:rPr>
      </w:pPr>
      <w:r w:rsidRPr="000977EA">
        <w:rPr>
          <w:rFonts w:ascii="Times New Roman" w:hAnsi="Times New Roman" w:cs="Times New Roman"/>
          <w:sz w:val="24"/>
          <w:szCs w:val="24"/>
        </w:rPr>
        <w:t>question:</w:t>
      </w:r>
      <w:r w:rsidR="00082191" w:rsidRPr="000977EA">
        <w:rPr>
          <w:rFonts w:ascii="Times New Roman" w:hAnsi="Times New Roman" w:cs="Times New Roman"/>
          <w:sz w:val="24"/>
          <w:szCs w:val="24"/>
        </w:rPr>
        <w:t xml:space="preserve"> Hi thầy/cô! Em tên: Đặng Ái Quốc Lớp: 05dhth1 Mssv: 2001140202 Em vừa làm xong đồ án tôt nghiệp, nhưng điểm báo cáo của nhóm em là 8.8đ nhưng riêng em lại 0.0đ. Vấn đề này là do web lỗi hay do em bị rớt vậy ạ. Em là người code chính của đồ án. Nhưng các bạn lại được điểm, riêng em 0đ thì thật không đúng ạ. Mong thầy/cô giải đáp giúp em. Trân Trọng</w:t>
      </w:r>
    </w:p>
    <w:p w14:paraId="0036FAA3" w14:textId="27C2FF0C" w:rsidR="00082191" w:rsidRPr="000977EA" w:rsidRDefault="00E959F5"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 xml:space="preserve"> chào em; cô thấy em đạt 9 điểm nhé</w:t>
      </w:r>
    </w:p>
    <w:p w14:paraId="7EBF27B4" w14:textId="7C5E04DA" w:rsidR="006C63D6" w:rsidRPr="000977EA" w:rsidRDefault="006C63D6"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cụ thể môn gì vậy em</w:t>
      </w:r>
    </w:p>
    <w:p w14:paraId="5839F071" w14:textId="5DA54132" w:rsidR="00082191" w:rsidRPr="000977EA" w:rsidRDefault="006C63D6"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Cho em hỏi sao điểm thi của em vẫn chưa có ạ , mà bạn em thì có rồi</w:t>
      </w:r>
    </w:p>
    <w:p w14:paraId="41CA05DB" w14:textId="593C76D9" w:rsidR="00082191" w:rsidRPr="000977EA" w:rsidRDefault="006C63D6"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ụ thể môn gì vậy em</w:t>
      </w:r>
    </w:p>
    <w:p w14:paraId="7FA8553E" w14:textId="397733D9" w:rsidR="006C63D6" w:rsidRPr="000977EA" w:rsidRDefault="006C63D6" w:rsidP="000977EA">
      <w:pPr>
        <w:jc w:val="both"/>
        <w:rPr>
          <w:rFonts w:ascii="Times New Roman" w:hAnsi="Times New Roman" w:cs="Times New Roman"/>
          <w:sz w:val="24"/>
          <w:szCs w:val="24"/>
        </w:rPr>
      </w:pPr>
      <w:r w:rsidRPr="000977EA">
        <w:rPr>
          <w:rFonts w:ascii="Times New Roman" w:hAnsi="Times New Roman" w:cs="Times New Roman"/>
          <w:sz w:val="24"/>
          <w:szCs w:val="24"/>
        </w:rPr>
        <w:t>context: 30/7 công bố ds dự kiến tốt nghiệp trên web; nếu còn báo nợ em làm xác nhận tương đương nhé.</w:t>
      </w:r>
    </w:p>
    <w:p w14:paraId="7E4F6C82" w14:textId="55CC7ACC" w:rsidR="00082191" w:rsidRPr="000977EA" w:rsidRDefault="006C63D6"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ear thầy cô, em là sinh viên liên thông đợt 2 và học xót môn phương pháp nghiên cứu khoa học so với đợt 1. Em đã học môn này với lớp đại học ban ngày và mới thi xong. Vậy em có cần làm đơn chuyển học phần tương đương để đủ điều kiện tốt nghiệp không ạ</w:t>
      </w:r>
    </w:p>
    <w:p w14:paraId="4802C225" w14:textId="4882D5DC" w:rsidR="00082191" w:rsidRPr="000977EA" w:rsidRDefault="006C63D6"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082191" w:rsidRPr="000977EA">
        <w:rPr>
          <w:rFonts w:ascii="Times New Roman" w:hAnsi="Times New Roman" w:cs="Times New Roman"/>
          <w:sz w:val="24"/>
          <w:szCs w:val="24"/>
        </w:rPr>
        <w:t xml:space="preserve"> 30/7 công bố ds dự kiến tốt nghiệp trên web; nếu còn báo nợ em làm xác nhận tương đương nhé.</w:t>
      </w:r>
    </w:p>
    <w:p w14:paraId="7998B5C8" w14:textId="77777777" w:rsidR="00080CDE" w:rsidRPr="000977EA" w:rsidRDefault="00080CDE"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ngày 30/7 sẽ có danh sách dự kiến tốt nghiệp trên web; nếu vẫn báo nợ môn này thì em làm nhé</w:t>
      </w:r>
    </w:p>
    <w:p w14:paraId="2CDED64A" w14:textId="7BC32F8D" w:rsidR="00082191" w:rsidRPr="000977EA" w:rsidRDefault="00126618"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Dear thầy cô, em là sinh viên liên thông đợt 2 và học xót môn phương pháp nghiên cứu khoa học so với đợt 1. Em đã học môn này với lớp đại học ban ngày và mới thi xong. Vậy em có cần làm đơn chuyển học phần tương đương để đủ điều kiện tốt nghiệp không ạ</w:t>
      </w:r>
    </w:p>
    <w:p w14:paraId="7BCFAE58" w14:textId="7A273EE8" w:rsidR="00082191" w:rsidRPr="000977EA" w:rsidRDefault="00126618"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 xml:space="preserve"> chào em; ngày 30/7 sẽ có danh sách dự kiến tốt nghiệp trên web; nếu vẫn báo nợ môn này thì em làm nhé</w:t>
      </w:r>
    </w:p>
    <w:p w14:paraId="4EA54FBA" w14:textId="6AD99659" w:rsidR="00126618" w:rsidRPr="000977EA" w:rsidRDefault="00126618" w:rsidP="000977EA">
      <w:pPr>
        <w:jc w:val="both"/>
        <w:rPr>
          <w:rFonts w:ascii="Times New Roman" w:hAnsi="Times New Roman" w:cs="Times New Roman"/>
          <w:sz w:val="24"/>
          <w:szCs w:val="24"/>
        </w:rPr>
      </w:pPr>
      <w:r w:rsidRPr="000977EA">
        <w:rPr>
          <w:rFonts w:ascii="Times New Roman" w:hAnsi="Times New Roman" w:cs="Times New Roman"/>
          <w:sz w:val="24"/>
          <w:szCs w:val="24"/>
        </w:rPr>
        <w:t>context: nếu trùng lịch thì không thể đăng ký được nha em</w:t>
      </w:r>
    </w:p>
    <w:p w14:paraId="69606186" w14:textId="67CBF444" w:rsidR="00082191" w:rsidRPr="000977EA" w:rsidRDefault="00126618" w:rsidP="000977EA">
      <w:pPr>
        <w:jc w:val="both"/>
        <w:rPr>
          <w:rFonts w:ascii="Times New Roman" w:hAnsi="Times New Roman" w:cs="Times New Roman"/>
          <w:sz w:val="24"/>
          <w:szCs w:val="24"/>
        </w:rPr>
      </w:pPr>
      <w:r w:rsidRPr="000977EA">
        <w:rPr>
          <w:rFonts w:ascii="Times New Roman" w:hAnsi="Times New Roman" w:cs="Times New Roman"/>
          <w:sz w:val="24"/>
          <w:szCs w:val="24"/>
        </w:rPr>
        <w:t>question:</w:t>
      </w:r>
      <w:r w:rsidR="00082191" w:rsidRPr="000977EA">
        <w:rPr>
          <w:rFonts w:ascii="Times New Roman" w:hAnsi="Times New Roman" w:cs="Times New Roman"/>
          <w:sz w:val="24"/>
          <w:szCs w:val="24"/>
        </w:rPr>
        <w:t xml:space="preserve"> Em tên là Đức khoa Công Nghệ thông tin, kính xin thầy (cô) cho em hỏi là em đăng ký học phần còn thiếu môn Đại số tuyến tính, mà em đăng ký bị trùng lớp, giờ em đăng ký như thế nào cho khỏi bị trùng lớp? Kính mong thầy (cô) chỉ dẫn dùm em. Em cảm ơn thầy (cô) rất nhiều</w:t>
      </w:r>
    </w:p>
    <w:p w14:paraId="318A3FC0" w14:textId="4B6B7CF0" w:rsidR="00082191" w:rsidRPr="000977EA" w:rsidRDefault="00126618"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082191" w:rsidRPr="000977EA">
        <w:rPr>
          <w:rFonts w:ascii="Times New Roman" w:hAnsi="Times New Roman" w:cs="Times New Roman"/>
          <w:sz w:val="24"/>
          <w:szCs w:val="24"/>
        </w:rPr>
        <w:t xml:space="preserve"> nếu trùng lịch thì không thể đăng ký được nha em</w:t>
      </w:r>
    </w:p>
    <w:p w14:paraId="75A4CD97" w14:textId="1C8E51D3" w:rsidR="00C425DD" w:rsidRPr="000977EA" w:rsidRDefault="00C425DD"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hiện tại đã hết hạn hủy học phần rồi nhé em</w:t>
      </w:r>
    </w:p>
    <w:p w14:paraId="1FBC7C13" w14:textId="34118B7D" w:rsidR="00082191" w:rsidRPr="000977EA" w:rsidRDefault="00C425DD" w:rsidP="000977EA">
      <w:pPr>
        <w:jc w:val="both"/>
        <w:rPr>
          <w:rFonts w:ascii="Times New Roman" w:hAnsi="Times New Roman" w:cs="Times New Roman"/>
          <w:sz w:val="24"/>
          <w:szCs w:val="24"/>
        </w:rPr>
      </w:pPr>
      <w:r w:rsidRPr="000977EA">
        <w:rPr>
          <w:rFonts w:ascii="Times New Roman" w:hAnsi="Times New Roman" w:cs="Times New Roman"/>
          <w:sz w:val="24"/>
          <w:szCs w:val="24"/>
        </w:rPr>
        <w:t>question:</w:t>
      </w:r>
      <w:r w:rsidR="00082191" w:rsidRPr="000977EA">
        <w:rPr>
          <w:rFonts w:ascii="Times New Roman" w:hAnsi="Times New Roman" w:cs="Times New Roman"/>
          <w:sz w:val="24"/>
          <w:szCs w:val="24"/>
        </w:rPr>
        <w:t xml:space="preserve"> Vào ngày 3/7/2019, em thực hiện phần đăng kí kỹ năng mềm do trường mở ra. Nhưng e đã đăng kí nhầm phần kỹ năng đàm phán của ngành khác. Nay e kính mong trường có thể cho e hủy học phần đó. Em chân thành cảm ơn ạ</w:t>
      </w:r>
    </w:p>
    <w:p w14:paraId="1CF097C8" w14:textId="1748FE18" w:rsidR="00082191" w:rsidRPr="000977EA" w:rsidRDefault="00C425DD"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 xml:space="preserve"> chào em; hiện tại đã hết hạn hủy học phần rồi nhé em</w:t>
      </w:r>
    </w:p>
    <w:p w14:paraId="6648A560" w14:textId="4DAE85D2" w:rsidR="00436CBB" w:rsidRPr="000977EA" w:rsidRDefault="00436CBB"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điểm tích lủy của em hiện tại là 1.97; còn báo nợ môn chủ nghĩa mác lênin 2 em nhé</w:t>
      </w:r>
    </w:p>
    <w:p w14:paraId="54FB93F2" w14:textId="7A192511" w:rsidR="00082191" w:rsidRPr="000977EA" w:rsidRDefault="00436CB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Hiện điểm tích lũy của em là bao nhiêu vậy ạ. Cho e hỏi hiện trường có mở thi quét không ạ. Em khóa 05 có được thi vét để nâng điểm l</w:t>
      </w:r>
      <w:r w:rsidR="00082191" w:rsidRPr="000977EA">
        <w:rPr>
          <w:rFonts w:ascii="Times New Roman" w:hAnsi="Times New Roman" w:cs="Times New Roman"/>
          <w:sz w:val="24"/>
          <w:szCs w:val="24"/>
        </w:rPr>
        <w:lastRenderedPageBreak/>
        <w:t>ên không ạ</w:t>
      </w:r>
    </w:p>
    <w:p w14:paraId="52677EE8" w14:textId="1F365DF3" w:rsidR="00082191" w:rsidRPr="000977EA" w:rsidRDefault="00436CBB" w:rsidP="000977EA">
      <w:pPr>
        <w:jc w:val="both"/>
        <w:rPr>
          <w:rFonts w:ascii="Times New Roman" w:hAnsi="Times New Roman" w:cs="Times New Roman"/>
          <w:sz w:val="24"/>
          <w:szCs w:val="24"/>
        </w:rPr>
      </w:pPr>
      <w:r w:rsidRPr="000977EA">
        <w:rPr>
          <w:rFonts w:ascii="Times New Roman" w:hAnsi="Times New Roman" w:cs="Times New Roman"/>
          <w:sz w:val="24"/>
          <w:szCs w:val="24"/>
        </w:rPr>
        <w:t>answers:</w:t>
      </w:r>
      <w:r w:rsidR="00082191" w:rsidRPr="000977EA">
        <w:rPr>
          <w:rFonts w:ascii="Times New Roman" w:hAnsi="Times New Roman" w:cs="Times New Roman"/>
          <w:sz w:val="24"/>
          <w:szCs w:val="24"/>
        </w:rPr>
        <w:t xml:space="preserve"> chào em; điểm tích lủy của em hiện tại là 1.97; còn báo nợ môn chủ nghĩa mác lênin 2 em nhé</w:t>
      </w:r>
    </w:p>
    <w:p w14:paraId="03BEED93" w14:textId="1BC5F6EB" w:rsidR="00436CBB" w:rsidRPr="000977EA" w:rsidRDefault="00436CBB"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các môn lý thuyết vẫn là 7:3 mà em</w:t>
      </w:r>
    </w:p>
    <w:p w14:paraId="677C7BDF" w14:textId="2804BCB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question:</w:t>
      </w:r>
      <w:r w:rsidR="00082191" w:rsidRPr="000977EA">
        <w:rPr>
          <w:rFonts w:ascii="Times New Roman" w:hAnsi="Times New Roman" w:cs="Times New Roman"/>
          <w:sz w:val="24"/>
          <w:szCs w:val="24"/>
        </w:rPr>
        <w:t xml:space="preserve"> Cho em hỏi!Khóa 08 khoa Công nghệ thực phẩm tính theo thang điểm 5:5 cho các môn, nhưng em thấy trên hệ thống vẫn để thang 7:3 ạ.Em cảm ơn</w:t>
      </w:r>
    </w:p>
    <w:p w14:paraId="2DA901F0" w14:textId="2D6D869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ác môn lý thuyết vẫn là 7:3 mà em</w:t>
      </w:r>
    </w:p>
    <w:p w14:paraId="5DD126D2" w14:textId="2482BB72"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em liên hệ trực tiếp ở khoa công nghệ thực phẩm hỏi nhé em</w:t>
      </w:r>
    </w:p>
    <w:p w14:paraId="47BC2B8E" w14:textId="1ADFF96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Giảng viên dạy em, công bố trong đề cương khóa 08 là tính thang 5:5 nên em mới thắc mắc ạ</w:t>
      </w:r>
    </w:p>
    <w:p w14:paraId="18DFB87C" w14:textId="1AE3B10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iên hệ trực tiếp ở khoa công nghệ thực phẩm hỏi nhé em</w:t>
      </w:r>
    </w:p>
    <w:p w14:paraId="5C7E2E9C" w14:textId="16BA5C9A"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ó điểm thì trong vòng 1 tuần nhà trường sẽ cập nhật điểm em nhé</w:t>
      </w:r>
    </w:p>
    <w:p w14:paraId="2C0A47A9" w14:textId="77777777" w:rsidR="00267C07" w:rsidRPr="000977EA" w:rsidRDefault="00267C07" w:rsidP="000977EA">
      <w:pPr>
        <w:jc w:val="both"/>
        <w:rPr>
          <w:rFonts w:ascii="Times New Roman" w:hAnsi="Times New Roman" w:cs="Times New Roman"/>
          <w:sz w:val="24"/>
          <w:szCs w:val="24"/>
        </w:rPr>
      </w:pPr>
    </w:p>
    <w:p w14:paraId="59B534FA" w14:textId="01E8F65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Sau khi có điểm phúc khảo vậy khi nào nhà trường cập nhật lại điểm này vào lại kết quả học tập thế ạ</w:t>
      </w:r>
    </w:p>
    <w:p w14:paraId="17BE430C" w14:textId="7360471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ó điểm thì trong vòng 1 tuần nhà trường sẽ cập nhật điểm em nhé</w:t>
      </w:r>
    </w:p>
    <w:p w14:paraId="4F9346E5" w14:textId="5C991D3A"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từ ngày 22-27/7 nhà trường sẽ cập nhật điểm em nhé</w:t>
      </w:r>
    </w:p>
    <w:p w14:paraId="791EF03C" w14:textId="370B232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Điểm thi phúc khảo của em được thay đổi từ ngày 21/6 mà đến nay chưa cập nhật</w:t>
      </w:r>
    </w:p>
    <w:p w14:paraId="32F31593" w14:textId="4661C1D4"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từ ngày 22-27/7 nhà trường sẽ cập nhật điểm em nhé</w:t>
      </w:r>
    </w:p>
    <w:p w14:paraId="2F55C43F" w14:textId="0938FFA0"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các môn thực tập đồ án; sinh viên liên hệ khoa để biết cụ thể lịch nhé.</w:t>
      </w:r>
    </w:p>
    <w:p w14:paraId="328F71E8" w14:textId="2B8A26E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 hỏi e là sv 17cdqt3 đăng kí thực tập,thực tập quản lí, kiến tập,đồ án mà ko hiện thời gian đi thực tập, kiến tập ,đồ án ,thực tập quản lí mong thầy cô giúp</w:t>
      </w:r>
    </w:p>
    <w:p w14:paraId="4411B263" w14:textId="1C46F846"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ác môn thực tập đồ án; sinh viên liên hệ khoa để biết cụ thể lịch nhé.</w:t>
      </w:r>
    </w:p>
    <w:p w14:paraId="69AF61EE" w14:textId="7E21DEDA"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được học bổng hay không còn phải xét điểm tổng kết tất cả các môn nữa em nhé.</w:t>
      </w:r>
    </w:p>
    <w:p w14:paraId="75F56963" w14:textId="0984AF9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Kính gửi thầy cô phòng đào tạo trường đại học HUFI thành phố Hồ Chí Minh. Em là sinh viên năm nhất của trường Thầy cô cho em hỏi nếu em bị điểm đỏ trong điểm thi học kỳ nhưng điểm tổng của môn là 6 điểm và điểm tổng trung bình trên 7 thì có được nhận học bổng không ạ. Em rất cảm ơn vì thầy cô đã đọc thư</w:t>
      </w:r>
    </w:p>
    <w:p w14:paraId="62D8EA9B" w14:textId="27445CC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được học bổng hay không còn phải xét điểm tổng kết tất cả các môn nữa em nhé.</w:t>
      </w:r>
    </w:p>
    <w:p w14:paraId="04A72ECF" w14:textId="6E0B425E"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ko được hủy các môn ở đợt 1; nếu em có trùng lịch với môn cần đk có thể xem còn nhóm nào có thể đổi được xuống phòng Đào tạo cô xem xét hỗ trợ nhé</w:t>
      </w:r>
    </w:p>
    <w:p w14:paraId="36AD2F06" w14:textId="7777777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Trong đăng ký đợt 2 này thì e có được hủy những môn đăng ký đợt 1 không ạ? E chỉ muốn chỉnh lại giờ học (đăng ký lớp khác) chứ không phải bỏ luôn môn đã đăng ký Cảm ơn thầy cô đã đọc</w:t>
      </w:r>
    </w:p>
    <w:p w14:paraId="2CF1D68B" w14:textId="22E2A9A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ko được hủy các môn ở đợt 1; nếu em có trùng lịch với môn cần đk có thể xem còn nhóm nào có thể đổi được xuống phòng Đào tạo cô xem xét hỗ trợ nhé</w:t>
      </w:r>
    </w:p>
    <w:p w14:paraId="6C93D7D7" w14:textId="6BD1F4F1"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khi có danh sách dự kiến xét tốt nghiệp; nếu còn báo nợ em mang giấy xác nhận môn học tương đương lên Phòng đào tạo nhé</w:t>
      </w:r>
    </w:p>
    <w:p w14:paraId="54C05269" w14:textId="7B84804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Ở môn kỹ thuật lập trình, e rớt môn và học lại, cũng là môn kỹ thuật lập trình 0101002596 và 0101002598 Thầy cô cho e hỏi, khi nào mới gộp 2 học phần đó lại thành 1 vậy ạ, vì trên trang kết quả vẫn để là em nợ môn trong khi e ms học lại và thi qua rồi</w:t>
      </w:r>
    </w:p>
    <w:p w14:paraId="71265DA8" w14:textId="0ED4CC9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khi có danh sách dự kiến xét tốt nghiệp; nếu còn báo nợ em mang giấy xác nhận môn học tương đương lên Phòng đào tạo nhé</w:t>
      </w:r>
    </w:p>
    <w:p w14:paraId="14B9F110" w14:textId="7A7FC3F7"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nếu em đã hoàn thành chương trình; em tải mẫu giấy xác nhận hoàn thành chương trình; trên web trường nộp về phòng Đào tạo để xác nhận trước nhé</w:t>
      </w:r>
    </w:p>
    <w:p w14:paraId="67E3FC3A" w14:textId="5EDAF8F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là sinh viên khóa 06 không nợ môn và đúng tiến độ. Nhưng em đã xin được việc làm và công ty yêu cầu phải có</w:t>
      </w:r>
      <w:r w:rsidR="00082191" w:rsidRPr="000977EA">
        <w:rPr>
          <w:rFonts w:ascii="Times New Roman" w:hAnsi="Times New Roman" w:cs="Times New Roman"/>
          <w:sz w:val="24"/>
          <w:szCs w:val="24"/>
        </w:rPr>
        <w:lastRenderedPageBreak/>
        <w:t xml:space="preserve"> giấy tờ xác minh là học đại học và đã tốt nghiệp. Nhưng giờ chưa có 1 giấy tờ gì để em xác minh với cong ty hết. Em mong thầy cô sẽ có 1 cách nào đó để có được sớm nhất giấy tờ để cho sinh viên chúng em có được 1 công việc thật tốt. Vì em tin trường mình nên em đã cố gắng học và gắn bó với Hufi 4 năm rồi. Em xin chân thành cảm ơn quý thầy cô trước ạ. Em mong sẽ được các thầy cô giải đáp sớm ạ!!!!</w:t>
      </w:r>
    </w:p>
    <w:p w14:paraId="30502333" w14:textId="128DCC4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nếu em đã hoàn thành chương trình; em tải mẫu giấy xác nhận hoàn thành chương trình; trên web trường nộp về phòng Đào tạo để xác nhận trước nhé</w:t>
      </w:r>
    </w:p>
    <w:p w14:paraId="64E16DEB" w14:textId="568AE9FF"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cụ thể như thế nào; em có thể ghé phòng Đào tạo để các cô kiểm tra nhé</w:t>
      </w:r>
    </w:p>
    <w:p w14:paraId="0D63251C" w14:textId="0E49514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không biết vì sao mà đã gần một tuần em vẫn chưa xem được lịch học của mình trên công thông tin của trường,không biết công thông tin sinh viên của em có vấn đề gì không trong tuần này em còn có lịch thi nữa? Khi nào thì trường lập kế hoạch thu học phí để em còn đăng ký học phần vì phần đăng ký học phần của em đã tới đợt 2 rồi</w:t>
      </w:r>
    </w:p>
    <w:p w14:paraId="2F9364E3" w14:textId="3FDE472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ụ thể như thế nào; em có thể ghé phòng Đào tạo để các cô kiểm tra nhé.</w:t>
      </w:r>
    </w:p>
    <w:p w14:paraId="4D5C8519" w14:textId="68C8BF00"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nếu lịch học chưa xem dược; em vẫn có thể vào xem lịch thi được mà</w:t>
      </w:r>
    </w:p>
    <w:p w14:paraId="44921768" w14:textId="13CD0B4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không biết vì sao mà đã gần một tuần em vẫn chưa xem được lịch học của mình trên công thông tin của trường,không biết công thông tin sinh viên của em có vấn đề gì không trong tuần này em còn có lịch thi nữa? Khi nào thì trường lập kế hoạch thu học phí để em còn đăng ký học phần vì phần đăng ký học phần của em đã tới đợt 2 rồi</w:t>
      </w:r>
    </w:p>
    <w:p w14:paraId="3398BA70" w14:textId="6414728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nếu lịch học chưa xem dược; em vẫn có thể vào xem lịch thi được mà;</w:t>
      </w:r>
    </w:p>
    <w:p w14:paraId="4DA6537C" w14:textId="548360B2"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đối với khóa của em thì không được chuyển ngành em nhé!</w:t>
      </w:r>
    </w:p>
    <w:p w14:paraId="0535235F" w14:textId="38F27C64"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Kính thưa Phòng Đào Tạo, em đang là sinh viên Khoa điện điện tử khóa 07 năm 3, tuy nhiên do khi đăng kí vào học em không được quyền chọn ngành học do gia đình ép buộc cũng như em không thích ứng được với ngành mình đang học nên nay em xin phép được chuyển ngành khác, mong nhà trường xem xét cho em chuyển ngành học phù hợp với mình, vì hiện tại dù đã hết 3 năm học nhưng chương trinh vẫn thiếu hơn 1 năm, kính mong sự đồng ý từ nhà trường</w:t>
      </w:r>
    </w:p>
    <w:p w14:paraId="629AAE54" w14:textId="0F676646"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đối với khóa của em thì không được chuyển ngành em nhé!</w:t>
      </w:r>
    </w:p>
    <w:p w14:paraId="22361522" w14:textId="522954B8"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nếu em ko học đủ các môn bắt buộc thì không được ra trường đâu em!</w:t>
      </w:r>
    </w:p>
    <w:p w14:paraId="631EBCE8" w14:textId="568735E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xin chào phòng đào tạo, cho em hỏi: nếu em không hoàn thành các học phần bắt buộc trong chương trình khung, vậy em có đủ điều kiện ra truờng không? Em xin chân thành cảm ơn</w:t>
      </w:r>
    </w:p>
    <w:p w14:paraId="2D41FBCE" w14:textId="3CD4DDD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nếu em ko học đủ các môn bắt buộc thì không được ra trường đâu em!</w:t>
      </w:r>
    </w:p>
    <w:p w14:paraId="4D502C38" w14:textId="2D911600"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nếu vẫn chưa đk được; em lên phòng Đào tạo để được hỗ trợ nhé em</w:t>
      </w:r>
    </w:p>
    <w:p w14:paraId="5765DA69" w14:textId="705419F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cho em hỏi, em muốn đăng ký cải thiện 1 môn, nhưng khi đăng ký hệ thống báo là " học phần đã từng học nhưng không đã, đề nghị nhấn vào phần đăng ký học lại để đăng ký học phần này" nhưng khi e bấm vào chổ học lại thì hệ thống không hiện lớp để e đăng ký, vào phần học cải thiện cũng bị tình trạng tương tự luôn ạ. Mong quý thầy, cô giải đáp giúp em ạ. Em xin cảm ơn</w:t>
      </w:r>
    </w:p>
    <w:p w14:paraId="7978E068" w14:textId="00F858F4"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nếu vẫn chưa đk được; em lên phòng Đào tạo để được hỗ trợ nhé em.</w:t>
      </w:r>
    </w:p>
    <w:p w14:paraId="5279318D" w14:textId="2580E16B"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em liên hệ khoa KT tài chính để được tư vấn cụ thể nha em.</w:t>
      </w:r>
    </w:p>
    <w:p w14:paraId="2D45F60F" w14:textId="02D5D07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là sinh viên khóa 16CDKT1.Môn học kế toán tài chính 3 (4 tín chỉ) học kì vừa rồi e có bị rớt.Giờ em muốn đăng kí học lại nhưng chỉ thấy nhà trường mở lớp kế Toán tài chính 3 (3 tín chỉ) .cho em hỏi là em có đki học kế toán tài chính (3 tín chỉ) có </w:t>
      </w:r>
      <w:r w:rsidR="00082191" w:rsidRPr="000977EA">
        <w:rPr>
          <w:rFonts w:ascii="Times New Roman" w:hAnsi="Times New Roman" w:cs="Times New Roman"/>
          <w:sz w:val="24"/>
          <w:szCs w:val="24"/>
        </w:rPr>
        <w:lastRenderedPageBreak/>
        <w:t>được không ạ</w:t>
      </w:r>
    </w:p>
    <w:p w14:paraId="6FFD7616" w14:textId="6768536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iên hệ khoa KT tài chính để được tư vấn cụ thể nha em.</w:t>
      </w:r>
    </w:p>
    <w:p w14:paraId="28539B50" w14:textId="30DF9013"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vẫn được xét tốt nghiệp em nhé; khi nào có chứng chỉ thì mới được lấy bằng chính thức</w:t>
      </w:r>
    </w:p>
    <w:p w14:paraId="69A8259F" w14:textId="5E6D808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cho em hỏi nếu như đến năm 4 mình vẫn chưa có bằng av thì có được xét để làm lễ tốt nghiệp không ạ</w:t>
      </w:r>
    </w:p>
    <w:p w14:paraId="72B839DF" w14:textId="5D57357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vẫn được xét tốt nghiệp em nhé; khi nào có chứng chỉ thì mới được lấy bằng chính thức</w:t>
      </w:r>
    </w:p>
    <w:p w14:paraId="75AA1C52" w14:textId="1CCB769E"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em có thể nói cụ thể thi môn gì; phòng nào; ngày thi; tiết thi; để nhà trường xem xét được không em</w:t>
      </w:r>
    </w:p>
    <w:p w14:paraId="20911C8B" w14:textId="7F844B1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cảm thấy không được công bằng với điểm thi. Giám thị canh thi chỉ canh ở phía trên còn các bạn phía dưới lợi dụng quay cóp =&gt;&gt; các bạn làm được bài, đủ điểm qua môn, và "hả hê" với kết quả đó trong khi các bạn không học bất kì bài nào. Em mong nhà trường xem xét lại kết quả thi</w:t>
      </w:r>
    </w:p>
    <w:p w14:paraId="7A00D623" w14:textId="57002C1E"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có thể nói cụ thể thi môn gì; phòng nào; ngày thi; tiết thi; để nhà trường xem xét được không em.</w:t>
      </w:r>
    </w:p>
    <w:p w14:paraId="0831DEC0" w14:textId="3C1DCB0B"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có thể nhóm đó sẽ không đủ sĩ số; nhà trường đang xử lý nhé em; sẽ có thông báo các nhóm không đủ sĩ số mở lớp lên web trường nha em</w:t>
      </w:r>
    </w:p>
    <w:p w14:paraId="3CA95842" w14:textId="77777777" w:rsidR="00267C07" w:rsidRPr="000977EA" w:rsidRDefault="00267C07" w:rsidP="000977EA">
      <w:pPr>
        <w:jc w:val="both"/>
        <w:rPr>
          <w:rFonts w:ascii="Times New Roman" w:hAnsi="Times New Roman" w:cs="Times New Roman"/>
          <w:sz w:val="24"/>
          <w:szCs w:val="24"/>
        </w:rPr>
      </w:pPr>
    </w:p>
    <w:p w14:paraId="0D23EE29" w14:textId="79438DF9"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đã đăng ký học phần là 9 học phần nhưng sao em thấy không đủ học phần mà em đã đăng ký, trong đó môn Anh văn B1 em đã đăng ký mà sao em thấy không có. Kính mong thầy (cô) giúp dùm em. Em Tấn Đức</w:t>
      </w:r>
    </w:p>
    <w:p w14:paraId="36744EAC" w14:textId="5922ADBE"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ó thể nhóm đó sẽ không đủ sĩ số; nhà trường đang xử lý nhé em; sẽ có thông báo các nhóm không đủ sĩ số mở lớp lên web trường nha em</w:t>
      </w:r>
    </w:p>
    <w:p w14:paraId="22702C77" w14:textId="3DF02504"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hiện nay do quy ước điểm của các chương trình có yếu tố nước ngoài khác với hệ thống của Trường (do phải theo quy định của đối tác nước ngoài) nên sinh viên liên hệ trực tiếp đến Viện ĐT&amp;HTQT (cô Ngà) để cập nhật điểm nhé</w:t>
      </w:r>
    </w:p>
    <w:p w14:paraId="26FAE3AB" w14:textId="38B874E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Mong quý thầy cô cập nhật kết quả học tập ạ.</w:t>
      </w:r>
    </w:p>
    <w:p w14:paraId="01FCE008" w14:textId="1BC80E0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hiện nay do quy ước điểm của các chương trình có yếu tố nước ngoài khác với hệ thống của Trường (do phải theo quy định của đối tác nước ngoài) nên sinh viên liên hệ trực tiếp đến Viện ĐT&amp;HTQT (cô Ngà) để cập nhật điểm nhé.</w:t>
      </w:r>
    </w:p>
    <w:p w14:paraId="64D0259F" w14:textId="77D94CAC"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em liên hệ trung tâm giáo dục quốc phòng thể chất tại 70/1 Nguyễn Đỗ Cung để hỏi cụ thể nha em</w:t>
      </w:r>
    </w:p>
    <w:p w14:paraId="5D2B3C44" w14:textId="1EAD40C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bị nhập nhầm điểm cho em xin gmail thầy Phan xuân khánh dạy quốc phòng 2 ạ</w:t>
      </w:r>
    </w:p>
    <w:p w14:paraId="5EB3E0BC" w14:textId="488A0BB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iên hệ trung tâm giáo dục quốc phòng thể chất tại 70/1 Nguyễn Đỗ Cung để hỏi cụ thể nha em</w:t>
      </w:r>
    </w:p>
    <w:p w14:paraId="72F07B31" w14:textId="718B2C03"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do nhà trường đang mở khóa cho giảng viên nhập điểm; em đợi kết thúc đợt nhập điểm nhà trường khóa điểm sẽ được thấy trên hệ thống nhé</w:t>
      </w:r>
    </w:p>
    <w:p w14:paraId="35C16995" w14:textId="18FB006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ào Khoa . Sau khi thi xong môn kế toán chi phí thì đã có điểm thi trên trang web trường lâu rùi. Tự dưng hôm qua khi có điểm quá trình môn kế toán chi phí, thì lại mất điểm thi môn kế toán chi phí. Em cám ơn!</w:t>
      </w:r>
    </w:p>
    <w:p w14:paraId="57FC5870" w14:textId="012A095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do nhà trường đang mở khóa cho giảng viên nhập điểm; em đợi kết thúc đợt nhập điểm nhà trường khóa điểm sẽ được thấy trên hệ thống nhé</w:t>
      </w:r>
    </w:p>
    <w:p w14:paraId="44B4037A" w14:textId="27F3C03D"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chào em; nếu em được tốt nghiệp; chưa có các chứng chỉ vẫn được lấy bằng tạm thời nhé</w:t>
      </w:r>
    </w:p>
    <w:p w14:paraId="06D99C54" w14:textId="3BA6E99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cho em hỏi là nếu học 4 năm đại học mình vẫn chưa có bằng anh văn toiec thì mình sẽ lấy bằng tạm tthoi trước hay sao ạ </w:t>
      </w:r>
    </w:p>
    <w:p w14:paraId="654EFB9C" w14:textId="48356FF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nếu em được tốt nghiệp; chưa có các chứng chỉ vẫn được lấy bằng tạm thời nhé.</w:t>
      </w:r>
    </w:p>
    <w:p w14:paraId="4C681802" w14:textId="468729B4" w:rsidR="00267C07" w:rsidRPr="000977EA" w:rsidRDefault="00267C07" w:rsidP="000977EA">
      <w:pPr>
        <w:jc w:val="both"/>
        <w:rPr>
          <w:rFonts w:ascii="Times New Roman" w:hAnsi="Times New Roman" w:cs="Times New Roman"/>
          <w:sz w:val="24"/>
          <w:szCs w:val="24"/>
        </w:rPr>
      </w:pPr>
      <w:r w:rsidRPr="000977EA">
        <w:rPr>
          <w:rFonts w:ascii="Times New Roman" w:hAnsi="Times New Roman" w:cs="Times New Roman"/>
          <w:sz w:val="24"/>
          <w:szCs w:val="24"/>
        </w:rPr>
        <w:t>Context: vẫn được làm lễ tốt nghiệp nhé</w:t>
      </w:r>
    </w:p>
    <w:p w14:paraId="2217793F" w14:textId="52691CE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Vậy rồi có được làm lễ tốt nghiệp không ạ hay đợi có bằng av mới được làm lễ tốt nghiệp ạ</w:t>
      </w:r>
    </w:p>
    <w:p w14:paraId="79933D1A" w14:textId="6F29063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vẫn được làm lễ tốt nghiệp nhé</w:t>
      </w:r>
    </w:p>
    <w:p w14:paraId="13E07EFE" w14:textId="329182EB" w:rsidR="00267C07" w:rsidRPr="000977EA" w:rsidRDefault="008750A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267C07" w:rsidRPr="000977EA">
        <w:rPr>
          <w:rFonts w:ascii="Times New Roman" w:hAnsi="Times New Roman" w:cs="Times New Roman"/>
          <w:sz w:val="24"/>
          <w:szCs w:val="24"/>
        </w:rPr>
        <w:t>Chào em; hiện tại Môn thí ng</w:t>
      </w:r>
      <w:r w:rsidR="00267C07" w:rsidRPr="000977EA">
        <w:rPr>
          <w:rFonts w:ascii="Times New Roman" w:hAnsi="Times New Roman" w:cs="Times New Roman"/>
          <w:sz w:val="24"/>
          <w:szCs w:val="24"/>
        </w:rPr>
        <w:lastRenderedPageBreak/>
        <w:t>hiệm vật lý không còn nữa; em có thể đăng ký học môn Vật lý đại cương 3 để thay thế nha em</w:t>
      </w:r>
    </w:p>
    <w:p w14:paraId="209BF8C5" w14:textId="2CC3B31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ạ em chào thầy cô ạ. E là sinh viên khoá 06. Do 1 số sai sót nên môn Thí nghiệm vật lý e chưa đăng kí học phần. Dạ thầy cô có thể cho e biết được môn học phần tương đương của môn này không ạ. E cảm ơn ạ</w:t>
      </w:r>
    </w:p>
    <w:p w14:paraId="1AA36DD1" w14:textId="7649518E"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hiện tại Môn thí nghiệm vật lý không còn nữa; em có thể đăng ký học môn Vật lý đại cương 3 để thay thế nha em</w:t>
      </w:r>
    </w:p>
    <w:p w14:paraId="75CAA906" w14:textId="3D94E4ED" w:rsidR="00267C07" w:rsidRPr="000977EA" w:rsidRDefault="008750A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267C07" w:rsidRPr="000977EA">
        <w:rPr>
          <w:rFonts w:ascii="Times New Roman" w:hAnsi="Times New Roman" w:cs="Times New Roman"/>
          <w:sz w:val="24"/>
          <w:szCs w:val="24"/>
        </w:rPr>
        <w:t>chào em; thực tập tốt nhất là em nên đăng ký theo lớp của em để thuận tiện đi thực tập; nếu không em phải chờ khóa sau có mở môn đó thì em đăng ký chung nhé</w:t>
      </w:r>
    </w:p>
    <w:p w14:paraId="0AB8B303" w14:textId="6FB61B1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 là sinh viên 17cđqt3,cho e hỏi thực tập là bắt buộc đăng kí chung với lớp mình học hay sao.hiện tại lớp có mở lớp thực tập, E có thể để năm sau có còn mở lớp thực tập ko mong thầy cô giúp</w:t>
      </w:r>
    </w:p>
    <w:p w14:paraId="6AB82386" w14:textId="23E9B53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thực tập tốt nhất là em nên đăng ký theo lớp của em để thuận tiện đi thực tập; nếu không em phải chờ khóa sau có mở môn đó thì em đăng ký chung nhé</w:t>
      </w:r>
    </w:p>
    <w:p w14:paraId="57DA5AD2" w14:textId="0CEB08EE" w:rsidR="00267C07" w:rsidRPr="000977EA" w:rsidRDefault="008750A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267C07" w:rsidRPr="000977EA">
        <w:rPr>
          <w:rFonts w:ascii="Times New Roman" w:hAnsi="Times New Roman" w:cs="Times New Roman"/>
          <w:sz w:val="24"/>
          <w:szCs w:val="24"/>
        </w:rPr>
        <w:t>chào em; anh văn A2 hiên tại đã đầy sĩ số; em chờ đợt 2 nếu mở thêm nhóm em đăng ký nha</w:t>
      </w:r>
    </w:p>
    <w:p w14:paraId="3537B6AE" w14:textId="4951E166"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xin chào phòng Đào tạo, cho em hỏi: em mới học đến học phần anh văn A1, em muốn đăng ký học tiếp học phần anh văn A2 mà em thấy trên mạng chỉ có học phần anh văn B1 thôi thì em phải làm sao? Em chân thành cảm ơn</w:t>
      </w:r>
    </w:p>
    <w:p w14:paraId="3567F360" w14:textId="129BDB1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anh văn A2 hiên tại đã đầy sĩ số; em chờ đợt 2 nếu mở thêm nhóm em đăng ký nha</w:t>
      </w:r>
    </w:p>
    <w:p w14:paraId="002FA2AC" w14:textId="4C6C0990" w:rsidR="00267C07" w:rsidRPr="000977EA" w:rsidRDefault="008750A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267C07" w:rsidRPr="000977EA">
        <w:rPr>
          <w:rFonts w:ascii="Times New Roman" w:hAnsi="Times New Roman" w:cs="Times New Roman"/>
          <w:sz w:val="24"/>
          <w:szCs w:val="24"/>
        </w:rPr>
        <w:t>chào em; nếu không đăng ký được; lên phòng Đào tạo cô hỗ trợ nhé.</w:t>
      </w:r>
    </w:p>
    <w:p w14:paraId="6FF06C42" w14:textId="066F73A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chào thầy/cô. Em là sinh viên khoa điện, điện tử. Hiện tại em đang đăng ký học lại ở lớp hè môn kỹ thuật xung số(mã học phần 0101002877) nhưng khi vào đăng ký học ở khung học lại thì không thấy môn ấy và khi đổi qua khung học mới thì lại không cho đăng ký học mới. Giờ em không biết phải đăng ký môn đó như thế nào mong thầy/cô giúp em có thể đăng ký môn được. Em cảm ơn</w:t>
      </w:r>
    </w:p>
    <w:p w14:paraId="75761DA1" w14:textId="36339C9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nếu không đăng ký được; lên phòng Đào tạo cô hỗ trợ nhé.</w:t>
      </w:r>
    </w:p>
    <w:p w14:paraId="750B427D" w14:textId="0FFB92D7" w:rsidR="00267C07" w:rsidRPr="000977EA" w:rsidRDefault="008750A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267C07" w:rsidRPr="000977EA">
        <w:rPr>
          <w:rFonts w:ascii="Times New Roman" w:hAnsi="Times New Roman" w:cs="Times New Roman"/>
          <w:sz w:val="24"/>
          <w:szCs w:val="24"/>
        </w:rPr>
        <w:t>ko phải đk đâu nhé em</w:t>
      </w:r>
    </w:p>
    <w:p w14:paraId="4F5B9ADB" w14:textId="1623AFA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ỏi là : Trong 1 học kỳ mà có 2 môn trung bình yếu vậy có đk học lại không ạ!</w:t>
      </w:r>
    </w:p>
    <w:p w14:paraId="085096A8" w14:textId="49A8C25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ko phải đk đâu nhé em</w:t>
      </w:r>
    </w:p>
    <w:p w14:paraId="6A33BBE6" w14:textId="5B07E267" w:rsidR="00875F0D" w:rsidRPr="000977EA" w:rsidRDefault="008750A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875F0D" w:rsidRPr="000977EA">
        <w:rPr>
          <w:rFonts w:ascii="Times New Roman" w:hAnsi="Times New Roman" w:cs="Times New Roman"/>
          <w:sz w:val="24"/>
          <w:szCs w:val="24"/>
        </w:rPr>
        <w:t>chào em; cụ thể môn gì để cô kiểm tra nhé; nếu không thì lên phòng Đào tạo cô hỗ trợ đk nhé em</w:t>
      </w:r>
    </w:p>
    <w:p w14:paraId="16B06F5E" w14:textId="71D321A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Đăng ký học lại nhưng kông thực hiện được khi chọn ô Học lại thì không hiện môn đăng ký, còn khi chọn ô Học mới thì lại ra môn học nhưng không đăng ký được</w:t>
      </w:r>
    </w:p>
    <w:p w14:paraId="09AD35CE" w14:textId="4A4D8B7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ụ thể môn gì để cô kiểm tra nhé; nếu không thì lên phòng Đào tạo cô hỗ trợ đk nhé em.</w:t>
      </w:r>
    </w:p>
    <w:p w14:paraId="1D706734" w14:textId="122C1668" w:rsidR="00FB62AF" w:rsidRPr="000977EA" w:rsidRDefault="008750A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FB62AF" w:rsidRPr="000977EA">
        <w:rPr>
          <w:rFonts w:ascii="Times New Roman" w:hAnsi="Times New Roman" w:cs="Times New Roman"/>
          <w:sz w:val="24"/>
          <w:szCs w:val="24"/>
        </w:rPr>
        <w:t>chào em; hiện đã mở môn giáo dục quốc phòng an ninh 1 trên hệ thống; em lên mạng đk nhé</w:t>
      </w:r>
    </w:p>
    <w:p w14:paraId="54F5CC58" w14:textId="27C8C4A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là sinh viên khóa 09DH, tình hình là em có nợ môn quốc phòng an ninh 1. Em muốn trả trong học kỳ tới. Nhưng em đăng ký phần học lại mãi vẫn không được ạ. Nhà trường xem xét giúp em ạ. Mong sẽ có cấu trả lời sớm nhất từ phía nhà trường. Em cảm ơn ạ.</w:t>
      </w:r>
    </w:p>
    <w:p w14:paraId="74AD21C2" w14:textId="710B34D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hiện đã mở môn giáo dục quốc phòng an ninh 1 trên hệ thống; em lên mạng đk nhé</w:t>
      </w:r>
    </w:p>
    <w:p w14:paraId="55F6D62D" w14:textId="64FF9EC3" w:rsidR="00271760" w:rsidRPr="000977EA" w:rsidRDefault="008750A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271760" w:rsidRPr="000977EA">
        <w:rPr>
          <w:rFonts w:ascii="Times New Roman" w:hAnsi="Times New Roman" w:cs="Times New Roman"/>
          <w:sz w:val="24"/>
          <w:szCs w:val="24"/>
        </w:rPr>
        <w:t>chào em; môn thống kê ứng dụng cô đã mở thêm số lượng rồi; còn môn anh văn; để đợi đợt 2 mở thêm rồi em đk nhé em</w:t>
      </w:r>
    </w:p>
    <w:p w14:paraId="30F50EDB" w14:textId="220EEB5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Thưa thầy cô phòng đào tạo , e là </w:t>
      </w:r>
      <w:r w:rsidR="00082191" w:rsidRPr="000977EA">
        <w:rPr>
          <w:rFonts w:ascii="Times New Roman" w:hAnsi="Times New Roman" w:cs="Times New Roman"/>
          <w:sz w:val="24"/>
          <w:szCs w:val="24"/>
        </w:rPr>
        <w:lastRenderedPageBreak/>
        <w:t>sinh viên hufi . Vào hôm đăng kí học phần e đã thức nguyên đêm mà không thể đăng kí đủ học phần do số lượng truy cập rất đông , e viết đơn này để mong phòng có thể mở thêm số lượng người đăng kí 2 môn Anh văn a2 và thống kê ứng dụng . Em xin chân thành cảm ơn và mong phòng đào tạo giúp đỡ , xin tạo điều kiện để cho e và còn rất nhiều bạn đăng kí đủ học phần</w:t>
      </w:r>
    </w:p>
    <w:p w14:paraId="4447B94E" w14:textId="5FE375F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môn thống kê ứng dụng cô đã mở thêm số lượng rồi; còn môn anh văn; để đợi đợt 2 mở thêm rồi em đk nhé em</w:t>
      </w:r>
    </w:p>
    <w:p w14:paraId="34311D3C" w14:textId="234E4504" w:rsidR="00271760" w:rsidRPr="000977EA" w:rsidRDefault="008750A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271760" w:rsidRPr="000977EA">
        <w:rPr>
          <w:rFonts w:ascii="Times New Roman" w:hAnsi="Times New Roman" w:cs="Times New Roman"/>
          <w:sz w:val="24"/>
          <w:szCs w:val="24"/>
        </w:rPr>
        <w:t>chào em; nếu em muốn ôn thi mới thì em cứ nộp hồ sơ ở Trung tâm tuyển sinh nhé</w:t>
      </w:r>
    </w:p>
    <w:p w14:paraId="0E9CC5B2" w14:textId="476E6C7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ỏi bây giờ em học hệ cao đẳng chính quy ạ. Bây giờ em muốn hủy môn học và đăng kí ôn mới thì phải làm sao ạ</w:t>
      </w:r>
    </w:p>
    <w:p w14:paraId="2F5907C5" w14:textId="4D962CF4"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nếu em muốn ôn thi mới thì em cứ nộp hồ sơ ở Trung tâm tuyển sinh nhé.</w:t>
      </w:r>
    </w:p>
    <w:p w14:paraId="15477A90" w14:textId="680ADE97" w:rsidR="00271760" w:rsidRPr="000977EA" w:rsidRDefault="008750A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271760" w:rsidRPr="000977EA">
        <w:rPr>
          <w:rFonts w:ascii="Times New Roman" w:hAnsi="Times New Roman" w:cs="Times New Roman"/>
          <w:sz w:val="24"/>
          <w:szCs w:val="24"/>
        </w:rPr>
        <w:t>chào em; đến ngày 03/06 nếu em lên đăng ký vẫn báo như vậy; em lên phòng Đào tạo để được hỗ trợ nha em</w:t>
      </w:r>
    </w:p>
    <w:p w14:paraId="058BDCB3" w14:textId="41F7526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 hỏi e là sinh viên 17cdqt3 , e vào trang chủ trường đăng kí học phần ko đc ,nó hiện lên là Bạn Không đăng kí học phần đc mong thầy cô giúp</w:t>
      </w:r>
    </w:p>
    <w:p w14:paraId="619E611E" w14:textId="41B0FD5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đến ngày 03/06 nếu em lên đăng ký vẫn báo như vậy; em lên phòng Đào tạo để được hỗ trợ nha em</w:t>
      </w:r>
    </w:p>
    <w:p w14:paraId="3DF37621" w14:textId="19325DAD" w:rsidR="00271760" w:rsidRPr="000977EA" w:rsidRDefault="008750A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271760" w:rsidRPr="000977EA">
        <w:rPr>
          <w:rFonts w:ascii="Times New Roman" w:hAnsi="Times New Roman" w:cs="Times New Roman"/>
          <w:sz w:val="24"/>
          <w:szCs w:val="24"/>
        </w:rPr>
        <w:t>chào em; em đã đăng ký được chưa; nếu vẫn chưa được; đến ngày 3/6 vào đăng ký cho đợt đk chung các hệ; nếu vẫn ko được lên phòng Đào tạo để được hỗ trợ nha em</w:t>
      </w:r>
    </w:p>
    <w:p w14:paraId="1400AE8B" w14:textId="5580080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ỏi là trườg đăg thôg báo là hôm nay 27/5 là được đăg ký học phần khoá 07, đại học liên thôg vào lúc 8 giờ mà tới giờ em vào vẫn chưa đăng ký được ? Em học khoá 07 đại học liên thôg</w:t>
      </w:r>
    </w:p>
    <w:p w14:paraId="7934BA86" w14:textId="296E5DA6"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đã đăng ký được chưa; nếu vẫn chưa được; đến ngày 3/6 vào đăng ký cho đợt đk chung các hệ; nếu vẫn ko được lên phòng Đào tạo để được hỗ trợ nha em.</w:t>
      </w:r>
    </w:p>
    <w:p w14:paraId="0A0B847F" w14:textId="0FAD9477" w:rsidR="008B59D9" w:rsidRPr="000977EA" w:rsidRDefault="008750A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8B59D9" w:rsidRPr="000977EA">
        <w:rPr>
          <w:rFonts w:ascii="Times New Roman" w:hAnsi="Times New Roman" w:cs="Times New Roman"/>
          <w:sz w:val="24"/>
          <w:szCs w:val="24"/>
        </w:rPr>
        <w:t>chào em; em ghé phòng Đào tạo để được hỗ trợ; trong đợt 2 bắt đầu từ ngày 19/6 nha em</w:t>
      </w:r>
    </w:p>
    <w:p w14:paraId="76E49113" w14:textId="7C7561F9"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Hôm nay ngày cuối để đăng ký nhưg em vẫn không đăng ký được .</w:t>
      </w:r>
    </w:p>
    <w:p w14:paraId="399E8368" w14:textId="5D43F60E"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ghé phòng Đào tạo để được hỗ trợ; trong đợt 2 bắt đầu từ ngày 19/6 nha em</w:t>
      </w:r>
    </w:p>
    <w:p w14:paraId="13435473" w14:textId="5D759F03" w:rsidR="008B59D9" w:rsidRPr="000977EA" w:rsidRDefault="008750A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8B59D9" w:rsidRPr="000977EA">
        <w:rPr>
          <w:rFonts w:ascii="Times New Roman" w:hAnsi="Times New Roman" w:cs="Times New Roman"/>
          <w:sz w:val="24"/>
          <w:szCs w:val="24"/>
        </w:rPr>
        <w:t>chào em; môn này đối với hệ chính quy chỉ mở 3 nhóm thôi; vẫn còn chỗ em có thể đk đc nhé</w:t>
      </w:r>
    </w:p>
    <w:p w14:paraId="11241037" w14:textId="3327A8B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ào thầy cô, em tên phan thị bảo hân. cho em hỏi là: lớp Quản trị kinh doanh hệ đại học có 5 lớp, nhưng đăng kí học phần môn quản trị chuỗi cung ứng chỉ hiện có 3 lớp thôi, và đã hết sạch chỗ. vậy em phải đợi đợt sau đúng không ạ? hay là làm đơn xin mở thêm lớp</w:t>
      </w:r>
    </w:p>
    <w:p w14:paraId="2F8EC2E2" w14:textId="4D296C8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môn này đối với hệ chính quy chỉ mở 3 nhóm thôi; vẫn còn chỗ em có thể đk đc nhé.</w:t>
      </w:r>
    </w:p>
    <w:p w14:paraId="4934C72A" w14:textId="4479878F" w:rsidR="008B59D9" w:rsidRPr="000977EA" w:rsidRDefault="008750A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8B59D9" w:rsidRPr="000977EA">
        <w:rPr>
          <w:rFonts w:ascii="Times New Roman" w:hAnsi="Times New Roman" w:cs="Times New Roman"/>
          <w:sz w:val="24"/>
          <w:szCs w:val="24"/>
        </w:rPr>
        <w:t>chào em; em đợi đến ngày 3/6 mở đk chung cho tất cả các hệ rồi em lên mạng đk nhé</w:t>
      </w:r>
    </w:p>
    <w:p w14:paraId="12D714B9" w14:textId="6A27C12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muốn đăng ký học lại môn Giáo dục an ninh - quốc phòng 2 nhưng vào lại không hiển thị trong phòng đăng ký học phần. Em xin phòng đào tạo đăng ký giúp em lớp học phần 07DHCDT nhóm HP 04 môn Giáo dục an ninh - quốc phòng 2. Em xin cảm ơn</w:t>
      </w:r>
    </w:p>
    <w:p w14:paraId="6042AEA8" w14:textId="2146FF16"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đợi đến ngày 3/6 mở đk chung cho tất cả các hệ rồi em lên mạng đk nhé.</w:t>
      </w:r>
    </w:p>
    <w:p w14:paraId="3BB4BAD2" w14:textId="42EB594C" w:rsidR="008B59D9" w:rsidRPr="000977EA" w:rsidRDefault="008750A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8B59D9" w:rsidRPr="000977EA">
        <w:rPr>
          <w:rFonts w:ascii="Times New Roman" w:hAnsi="Times New Roman" w:cs="Times New Roman"/>
          <w:sz w:val="24"/>
          <w:szCs w:val="24"/>
        </w:rPr>
        <w:t>chào em; môn đánh giá cảm quan; nếu em trả nợ bằng mã môn học khác thì báo nợ mã trước, nếu em đã đậu rồi thì sau này xét tương đương. Quy hoạch thực nghiệm em phải có điểm mới đăng ký được lần học tiếp theo nhé em</w:t>
      </w:r>
    </w:p>
    <w:p w14:paraId="79335EBC" w14:textId="7B309F8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ào thầy cô Em có 2 điều muốn hỏi ạ Thứ nhất: E muốn hỏi là môn Đánh giá cảm quan em qua môn mà trong phần học lại e lại có môn này ạ Thứ hai: môn Qu</w:t>
      </w:r>
      <w:r w:rsidR="00082191" w:rsidRPr="000977EA">
        <w:rPr>
          <w:rFonts w:ascii="Times New Roman" w:hAnsi="Times New Roman" w:cs="Times New Roman"/>
          <w:sz w:val="24"/>
          <w:szCs w:val="24"/>
        </w:rPr>
        <w:lastRenderedPageBreak/>
        <w:t>y hoạch thực nghiệm e chưa thi thì tại sao e đăng kí không được ạ. Lúc đăng kí lại hiện lên là học phần em không đạt yêu cầu đăng kia học lại ạ Em cảm ơn</w:t>
      </w:r>
    </w:p>
    <w:p w14:paraId="42C64E3A" w14:textId="3C8CD04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môn đánh giá cảm quan; nếu em trả nợ bằng mã môn học khác thì báo nợ mã trước, nếu em đã đậu rồi thì sau này xét tương đương. Quy hoạch thực nghiệm em phải có điểm mới đăng ký được lần học tiếp theo nhé em.</w:t>
      </w:r>
    </w:p>
    <w:p w14:paraId="011E5923" w14:textId="3BD775B6" w:rsidR="00FE02D4" w:rsidRPr="000977EA" w:rsidRDefault="008750A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FE02D4" w:rsidRPr="000977EA">
        <w:rPr>
          <w:rFonts w:ascii="Times New Roman" w:hAnsi="Times New Roman" w:cs="Times New Roman"/>
          <w:sz w:val="24"/>
          <w:szCs w:val="24"/>
        </w:rPr>
        <w:t>chào em; anh văn 2 giờ đổi thành anh văn A2; còn môn phân tích định lượng em liên hệ khoa Thực phẩm hỏi nhé em</w:t>
      </w:r>
    </w:p>
    <w:p w14:paraId="4CB3F1B1" w14:textId="7A2E4FB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Môn anh văn 2 khoá 06 bây giờ đổi thành anh văn A2 đúng không ạ Môn phân tích định khoá 06 lượng ngành đảm bảo chuyển thành môn thay thế nào ạ. Em xin chân thành cảm ơn .</w:t>
      </w:r>
    </w:p>
    <w:p w14:paraId="2E4BFF59" w14:textId="398FB6B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anh văn 2 giờ đổi thành anh văn A2; còn môn phân tích định lượng em liên hệ khoa Thực phẩm hỏi nhé em.</w:t>
      </w:r>
    </w:p>
    <w:p w14:paraId="596045CB" w14:textId="46A2A066" w:rsidR="00B07FFC" w:rsidRPr="000977EA" w:rsidRDefault="008750A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B07FFC" w:rsidRPr="000977EA">
        <w:rPr>
          <w:rFonts w:ascii="Times New Roman" w:hAnsi="Times New Roman" w:cs="Times New Roman"/>
          <w:sz w:val="24"/>
          <w:szCs w:val="24"/>
        </w:rPr>
        <w:t>chào em; em liên hệ khoa công nghệ Hóa để hỏi em nhé</w:t>
      </w:r>
    </w:p>
    <w:p w14:paraId="348FD053" w14:textId="17C43F2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ear thầy cô! em còn nợ hai môn kiểm tra chất lượng thực phẩm và kỹ thuật lạnh. Vì lý do công việc nên em ko thể học lớp ngày. mà em ko thấy mở lớp đêm Cho em hỏi có thể thay thế bằng môn khác được hay không, quy trình xử lý vần đề này như thế nào? Em cám ơn!</w:t>
      </w:r>
    </w:p>
    <w:p w14:paraId="0C37D593" w14:textId="74DA43FE"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iên hệ khoa công nghệ Hóa để hỏi em nhé.</w:t>
      </w:r>
    </w:p>
    <w:p w14:paraId="746F62E7" w14:textId="07E9D55E" w:rsidR="00B07FFC" w:rsidRPr="000977EA" w:rsidRDefault="008750A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B07FFC" w:rsidRPr="000977EA">
        <w:rPr>
          <w:rFonts w:ascii="Times New Roman" w:hAnsi="Times New Roman" w:cs="Times New Roman"/>
          <w:sz w:val="24"/>
          <w:szCs w:val="24"/>
        </w:rPr>
        <w:t>chào em; giờ môn Giáo dục quốc phòng là 3TC; em cứ đk môn 3 tín chỉ là được em nhé</w:t>
      </w:r>
    </w:p>
    <w:p w14:paraId="55091E93" w14:textId="4E2DE88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em bị rớt môn QPAN1 (4 chỉ) mà giờ nhà trường chỉ mở lớp QPAN1 (3 chỉ) bây giờ em phải làm sao ạ. Em có thể xin mở lớp QPAN1(4 chỉ) được không ạ em xin cảm ơn</w:t>
      </w:r>
    </w:p>
    <w:p w14:paraId="59E6D3C1" w14:textId="4E23097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giờ môn Giáo dục quốc phòng là 3TC; em cứ đk môn 3 tín chỉ là được em nhé</w:t>
      </w:r>
    </w:p>
    <w:p w14:paraId="312E092C" w14:textId="302A9DD6" w:rsidR="00B07FFC" w:rsidRPr="000977EA" w:rsidRDefault="008750A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B07FFC" w:rsidRPr="000977EA">
        <w:rPr>
          <w:rFonts w:ascii="Times New Roman" w:hAnsi="Times New Roman" w:cs="Times New Roman"/>
          <w:sz w:val="24"/>
          <w:szCs w:val="24"/>
        </w:rPr>
        <w:t>chào em; không sao cả em nhé; vì môn này ko tính điểm tích lủy; vì thế học ít hơn cũng dc em nhé</w:t>
      </w:r>
    </w:p>
    <w:p w14:paraId="0756719A" w14:textId="5BC69EF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rồi còn 1 chỉ em phải chọn môn trong chương trình để đăng kí vào cho đủ hay sao ạ</w:t>
      </w:r>
    </w:p>
    <w:p w14:paraId="1A50D64C" w14:textId="50713236"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không sao cả em nhé; vì môn này ko tính điểm tích lủy; vì thế học ít hơn cũng dc em nhé</w:t>
      </w:r>
    </w:p>
    <w:p w14:paraId="21A02726" w14:textId="0BBB3796" w:rsidR="00B07FFC" w:rsidRPr="000977EA" w:rsidRDefault="008750A2"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B07FFC" w:rsidRPr="000977EA">
        <w:rPr>
          <w:rFonts w:ascii="Times New Roman" w:hAnsi="Times New Roman" w:cs="Times New Roman"/>
          <w:sz w:val="24"/>
          <w:szCs w:val="24"/>
        </w:rPr>
        <w:t>chào em; do em học các môn trước là hệ cao đẳng; nếu em muốn đăng ký với hệ ĐH em vào phần đk học mới nhé</w:t>
      </w:r>
    </w:p>
    <w:p w14:paraId="2A39E1AD" w14:textId="0F348EE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 là sinh viên 17cdqt3, e đăng kí học lại ở trang chủ của trường là sinhvienhufi.edu.vn khi e bấm vào đăng kí học phần ,bấm tiếp học lại thỉ chọn khoá học là tất cả ,nghành là tất cả, loại đào tạo lÀ đại học .Sao ko có môn nào, vậy e làm sao đăng kí mong thầy cô giúp</w:t>
      </w:r>
    </w:p>
    <w:p w14:paraId="099368F1" w14:textId="2850299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do em học các môn trước là hệ cao đẳng; nếu em muốn đăng ký với hệ ĐH em vào phần đk học mới nhé</w:t>
      </w:r>
    </w:p>
    <w:p w14:paraId="265782BC" w14:textId="35FEFC2C" w:rsidR="008750A2"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8750A2" w:rsidRPr="000977EA">
        <w:rPr>
          <w:rFonts w:ascii="Times New Roman" w:hAnsi="Times New Roman" w:cs="Times New Roman"/>
          <w:sz w:val="24"/>
          <w:szCs w:val="24"/>
        </w:rPr>
        <w:t>chào em; cô có mở thêm mỗi nhóm 10sv rồi; em lên mạng đk thêm nhé.</w:t>
      </w:r>
    </w:p>
    <w:p w14:paraId="772D96C7" w14:textId="0E43A8C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xin mở thêm sĩ số các lớp học tư tưởng với ạ</w:t>
      </w:r>
    </w:p>
    <w:p w14:paraId="2AFE3719" w14:textId="5AD83E86"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ô có mở thêm mỗi nhóm 10sv rồi; em lên mạng đk thêm nhé.</w:t>
      </w:r>
    </w:p>
    <w:p w14:paraId="34E37951" w14:textId="7CA7204E" w:rsidR="008750A2"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8750A2" w:rsidRPr="000977EA">
        <w:rPr>
          <w:rFonts w:ascii="Times New Roman" w:hAnsi="Times New Roman" w:cs="Times New Roman"/>
          <w:sz w:val="24"/>
          <w:szCs w:val="24"/>
        </w:rPr>
        <w:t>chào em; theo như thông báo học kỳ hè; nếu sv có nguyện vọng mở lớp trong HK hè làm đơn kèm theo ds gửi ở Khoa quản lý môn học nha em</w:t>
      </w:r>
    </w:p>
    <w:p w14:paraId="759475A6" w14:textId="46289FC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là sinh viên ngành công nghệ thông tin chuyên ngành công nghệ phần mềm xin phòng đào tạo mở thêm lớp học phần học hè để sinh viên chúng em có thể học nhanh nhanh tiến độ trong thời gian nghỉ hè.</w:t>
      </w:r>
    </w:p>
    <w:p w14:paraId="5B724AA7" w14:textId="244B403E"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theo như thông báo học kỳ hè; nếu sv có nguyện vọng mở lớp trong HK hè làm đơn kèm theo ds gửi ở Khoa quản lý môn học nha em</w:t>
      </w:r>
    </w:p>
    <w:p w14:paraId="75EC4AE2" w14:textId="3DDB1DD9" w:rsidR="008750A2"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8750A2" w:rsidRPr="000977EA">
        <w:rPr>
          <w:rFonts w:ascii="Times New Roman" w:hAnsi="Times New Roman" w:cs="Times New Roman"/>
          <w:sz w:val="24"/>
          <w:szCs w:val="24"/>
        </w:rPr>
        <w:t>Chào em; Cô thấy công nợ của em có mà "Công nợ phải nộp: 3,525,000 VNĐ", bây giờ là hết hạn đóng học phí rồi, em liên hệ phòng Kế hoạch tài chính để biết cụ thể nha</w:t>
      </w:r>
    </w:p>
    <w:p w14:paraId="4AA6D17E" w14:textId="65F1501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ear thầy/cô, Em là sinh viên khóa 05dhth1, em có đăng kí môn học ở học kì này, lịch học thì có đầy đủ nhưng công nợ là 0. Thầy/ cô hỗ trợ giúp em để em đóng học phí. Em xin cảm ơn. Trân Trong!</w:t>
      </w:r>
    </w:p>
    <w:p w14:paraId="7CBFAD08" w14:textId="1D27E2A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ô thấy công nợ của em có mà "Công nợ phải nộp: 3,525,000 VNĐ", bây giờ là hết hạn đóng học phí rồi, em liên hệ phòng Kế hoạch tài chính để biết cụ thể nha.</w:t>
      </w:r>
    </w:p>
    <w:p w14:paraId="1E2F80DB" w14:textId="2DB8324A" w:rsidR="008750A2"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8750A2" w:rsidRPr="000977EA">
        <w:rPr>
          <w:rFonts w:ascii="Times New Roman" w:hAnsi="Times New Roman" w:cs="Times New Roman"/>
          <w:sz w:val="24"/>
          <w:szCs w:val="24"/>
        </w:rPr>
        <w:t xml:space="preserve">chào em; đã hết hạn đóng học phí rồi </w:t>
      </w:r>
      <w:r w:rsidR="008750A2" w:rsidRPr="000977EA">
        <w:rPr>
          <w:rFonts w:ascii="Times New Roman" w:hAnsi="Times New Roman" w:cs="Times New Roman"/>
          <w:sz w:val="24"/>
          <w:szCs w:val="24"/>
        </w:rPr>
        <w:lastRenderedPageBreak/>
        <w:t>nha em</w:t>
      </w:r>
    </w:p>
    <w:p w14:paraId="605DF913" w14:textId="6408839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ỏi hôm qua là hết hạn đóng tiền môn trường điện từ mà em đóng chưa kịp không biết em có còn cách nào để đóng tiền môn đó không</w:t>
      </w:r>
    </w:p>
    <w:p w14:paraId="102940C5" w14:textId="1F6F170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đã hết hạn đóng học phí rồi nha em.</w:t>
      </w:r>
    </w:p>
    <w:p w14:paraId="03D2DCE8" w14:textId="2E777A3D" w:rsidR="008750A2"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8750A2" w:rsidRPr="000977EA">
        <w:rPr>
          <w:rFonts w:ascii="Times New Roman" w:hAnsi="Times New Roman" w:cs="Times New Roman"/>
          <w:sz w:val="24"/>
          <w:szCs w:val="24"/>
        </w:rPr>
        <w:t>chào em; em liên hệ phòng Công tác sinh viên và thanh tra giáo dục để được giải đáp thắc mắc em nha.</w:t>
      </w:r>
    </w:p>
    <w:p w14:paraId="19A68A81" w14:textId="6A2E4A8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ào thầy/cô Em tên là Châu Thị Ngọc Huyền, mssv: 2005150186, Lớp 06dhtp5. Học kỳ 1 vừa rồi trên danh sách điểm rèn luyện lớp trưởng kí tên thì e được 80 điểm, nhưng trên trang web cập nhật điểm rèn luyện lại ghi có 72 điểm, mong thầy/ cô xem xét sửa lại điểm cho em , em xin cảm ơn.</w:t>
      </w:r>
    </w:p>
    <w:p w14:paraId="251C2E89" w14:textId="4B716BB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iên hệ phòng Công tác sinh viên và thanh tra giáo dục để được giải đáp thắc mắc em nha.</w:t>
      </w:r>
    </w:p>
    <w:p w14:paraId="593D8D70" w14:textId="69042B2F" w:rsidR="008750A2"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8750A2" w:rsidRPr="000977EA">
        <w:rPr>
          <w:rFonts w:ascii="Times New Roman" w:hAnsi="Times New Roman" w:cs="Times New Roman"/>
          <w:sz w:val="24"/>
          <w:szCs w:val="24"/>
        </w:rPr>
        <w:t>chào em; nếu em muốn đăng ký học lại để trả nợ các môn thì chuẩn bị có đợt đk học kỳ hè; em xem thông báo nhé nếu hè không có thì đợi sang HK1 năm học 2019-2020 nha em</w:t>
      </w:r>
    </w:p>
    <w:p w14:paraId="45321609" w14:textId="2B4E4D3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e đang là sinh viên năm nhất do gia đình e có chuyện nên học kì hai e không đi học được em không có điểm trên lớp và chắc e sẻ không thi được học kì hai e bị rớt 9 môn bây giờ nếu e muốn đăng kí học lại những môn đó thì có cách nào không ạ</w:t>
      </w:r>
    </w:p>
    <w:p w14:paraId="2D843010" w14:textId="2967F29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nếu em muốn đăng ký học lại để trả nợ các môn thì chuẩn bị có đợt đk học kỳ hè; em xem thông báo nhé nếu hè không có thì đợi sang HK1 năm học 2019-2020 nha em.</w:t>
      </w:r>
    </w:p>
    <w:p w14:paraId="13D2F3E3" w14:textId="04FB3A84" w:rsidR="008750A2"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8750A2" w:rsidRPr="000977EA">
        <w:rPr>
          <w:rFonts w:ascii="Times New Roman" w:hAnsi="Times New Roman" w:cs="Times New Roman"/>
          <w:sz w:val="24"/>
          <w:szCs w:val="24"/>
        </w:rPr>
        <w:t>chào em; nếu em muôn đăng ký học lại từ đầu; em liên hệ Trung tâm tuyển sinh (tầng trệt dãy nhà F) để hòi cụ thể nộp hồ sơ thế nào nhé em</w:t>
      </w:r>
    </w:p>
    <w:p w14:paraId="433492A8" w14:textId="6249079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cho em hỏi nếu muốn đăng kí học lại từ đầu thì có được không ạ và nếu được thì phải đến phòng bang bào và gập trức tiếp ai để đăng kí ạ. Học vào khoá sau ạ. Bõ hết kết quả và học lại từ đầu thì có được k ạ.</w:t>
      </w:r>
    </w:p>
    <w:p w14:paraId="52EAFD63" w14:textId="0D54F69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nếu em muôn đăng ký học lại từ đầu; em liên hệ Trung tâm tuyển sinh (tầng trệt dãy nhà F) để hòi cụ thể nộp hồ sơ thế nào nhé em.</w:t>
      </w:r>
    </w:p>
    <w:p w14:paraId="0F83D42C" w14:textId="71D12009" w:rsidR="008750A2"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8750A2" w:rsidRPr="000977EA">
        <w:rPr>
          <w:rFonts w:ascii="Times New Roman" w:hAnsi="Times New Roman" w:cs="Times New Roman"/>
          <w:sz w:val="24"/>
          <w:szCs w:val="24"/>
        </w:rPr>
        <w:t>chào em; có thông báo đăng ký học hè trên mạng rồi em nhé. em lên xem nhé</w:t>
      </w:r>
    </w:p>
    <w:p w14:paraId="1C07AE50" w14:textId="63A904F9"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 hỏi em muốn học lại môn quốc phòng 3,2 nhưng không biết đăng kí học lại không được mong thầy cô giúp. Cho em hỏi khi nào nhà trường thường mở lớp học hè</w:t>
      </w:r>
    </w:p>
    <w:p w14:paraId="6DB6E364" w14:textId="1EE2FB3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ó thông báo đăng ký học hè trên mạng rồi em nhé. em lên xem nhé</w:t>
      </w:r>
    </w:p>
    <w:p w14:paraId="04CB7BB1" w14:textId="2F8BE917" w:rsidR="008750A2"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8750A2" w:rsidRPr="000977EA">
        <w:rPr>
          <w:rFonts w:ascii="Times New Roman" w:hAnsi="Times New Roman" w:cs="Times New Roman"/>
          <w:sz w:val="24"/>
          <w:szCs w:val="24"/>
        </w:rPr>
        <w:t>theo tiến độ thì khoảng 3/6 đến 23/6 em nhé em đợi thông báo cụ thể về lịch thi của nhà trường nha em.</w:t>
      </w:r>
    </w:p>
    <w:p w14:paraId="1C3E533D" w14:textId="751B39E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Cho em hỏi lịch thi HK2 của khoa công nghệ thực phẩm trong đợt 2 bắt đầu từ ngày nào ạ? </w:t>
      </w:r>
    </w:p>
    <w:p w14:paraId="1E0C11D2" w14:textId="4F6F580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theo tiến độ thì khoảng 3/6 đến 23/6 em nhé em đợi thông báo cụ thể về lịch thi của nhà trường nha em.</w:t>
      </w:r>
    </w:p>
    <w:p w14:paraId="7D8FE4CB" w14:textId="51E1DFF0" w:rsidR="008750A2"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8750A2" w:rsidRPr="000977EA">
        <w:rPr>
          <w:rFonts w:ascii="Times New Roman" w:hAnsi="Times New Roman" w:cs="Times New Roman"/>
          <w:sz w:val="24"/>
          <w:szCs w:val="24"/>
        </w:rPr>
        <w:t>chào em; môn nào chưa đóng tiền thì cấm thi môn đó; Nhưng em vẫn nợ số tiền đó; sau này cũng phải đóng nhé em</w:t>
      </w:r>
    </w:p>
    <w:p w14:paraId="501463C7" w14:textId="2C58877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ó một môn e chưa đóg tiền vậy có bị cấm thi ko ?hay là chỉ cấm thi 1 môn đó thôi?</w:t>
      </w:r>
    </w:p>
    <w:p w14:paraId="3944B5DD" w14:textId="1449361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môn nào chưa đóng tiền thì cấm thi môn đó; Nhưng em vẫn nợ số tiền đó; sau này cũng phải đóng nhé em.</w:t>
      </w:r>
    </w:p>
    <w:p w14:paraId="57ABB018" w14:textId="2B0C7CB6" w:rsidR="008750A2"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8750A2" w:rsidRPr="000977EA">
        <w:rPr>
          <w:rFonts w:ascii="Times New Roman" w:hAnsi="Times New Roman" w:cs="Times New Roman"/>
          <w:sz w:val="24"/>
          <w:szCs w:val="24"/>
        </w:rPr>
        <w:t>nếu hết thời gian hủy; thì mình không có quyền hủy em nhé</w:t>
      </w:r>
    </w:p>
    <w:p w14:paraId="1C01C0B2" w14:textId="759C291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Nhưng e lở dăng ký nó ko cho huỷ chứ đâu phải e ko huỷ đâu</w:t>
      </w:r>
    </w:p>
    <w:p w14:paraId="0A4A253D" w14:textId="708F6FF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nếu hết thời gian hủy; thì mình không có quyền hủy em nhé</w:t>
      </w:r>
    </w:p>
    <w:p w14:paraId="49C76279" w14:textId="74C6B289" w:rsidR="008750A2"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8750A2" w:rsidRPr="000977EA">
        <w:rPr>
          <w:rFonts w:ascii="Times New Roman" w:hAnsi="Times New Roman" w:cs="Times New Roman"/>
          <w:sz w:val="24"/>
          <w:szCs w:val="24"/>
        </w:rPr>
        <w:t>chào em; từ lúc 18hoo em nhé</w:t>
      </w:r>
    </w:p>
    <w:p w14:paraId="59834DF4" w14:textId="3B33BB2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cho em hỏi là thi av A2 từ tiết 13-14 vậy là bắt đầu lsuc 17h30 hay 18h vậy ạ Em cám ơn.</w:t>
      </w:r>
    </w:p>
    <w:p w14:paraId="1D527DB5" w14:textId="01198CA9"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từ lúc 18hoo em nhé.</w:t>
      </w:r>
    </w:p>
    <w:p w14:paraId="4C35D48F" w14:textId="1FE72E6E" w:rsidR="008750A2"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C14798" w:rsidRPr="000977EA">
        <w:rPr>
          <w:rFonts w:ascii="Times New Roman" w:hAnsi="Times New Roman" w:cs="Times New Roman"/>
          <w:sz w:val="24"/>
          <w:szCs w:val="24"/>
        </w:rPr>
        <w:t>ko em nhé</w:t>
      </w:r>
    </w:p>
    <w:p w14:paraId="00AD4A18" w14:textId="02B5A99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đăng ký học phần do emhọc buổi tối nhưg em đăng ký nhằm học buổi ság mà gio em h</w:t>
      </w:r>
      <w:r w:rsidR="00082191" w:rsidRPr="000977EA">
        <w:rPr>
          <w:rFonts w:ascii="Times New Roman" w:hAnsi="Times New Roman" w:cs="Times New Roman"/>
          <w:sz w:val="24"/>
          <w:szCs w:val="24"/>
        </w:rPr>
        <w:lastRenderedPageBreak/>
        <w:t>uỷ học phần ko được ak</w:t>
      </w:r>
    </w:p>
    <w:p w14:paraId="13003D2F" w14:textId="48284F6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ko em nhé</w:t>
      </w:r>
    </w:p>
    <w:p w14:paraId="4D7A5B4F" w14:textId="58300892" w:rsidR="008750A2"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C14798" w:rsidRPr="000977EA">
        <w:rPr>
          <w:rFonts w:ascii="Times New Roman" w:hAnsi="Times New Roman" w:cs="Times New Roman"/>
          <w:sz w:val="24"/>
          <w:szCs w:val="24"/>
        </w:rPr>
        <w:t>chào em; có 1 số nhóm đang mở cho tháng 6,7 học đó em; em vào đk được nhé</w:t>
      </w:r>
    </w:p>
    <w:p w14:paraId="0B37EBFA" w14:textId="1D4EEE6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ỏi,trường có mở thêm lớp quốc phòng 3 nữa k z ạ. Em cảm ơn</w:t>
      </w:r>
    </w:p>
    <w:p w14:paraId="7B6481C3" w14:textId="6A0DD77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ó 1 số nhóm đang mở cho tháng 6,7 học đó em; em vào đk được nhé.</w:t>
      </w:r>
    </w:p>
    <w:p w14:paraId="300ED98D" w14:textId="4A8D9456" w:rsidR="008750A2"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C14798" w:rsidRPr="000977EA">
        <w:rPr>
          <w:rFonts w:ascii="Times New Roman" w:hAnsi="Times New Roman" w:cs="Times New Roman"/>
          <w:sz w:val="24"/>
          <w:szCs w:val="24"/>
        </w:rPr>
        <w:t>nếu môn của em bị hủy; trong đợt 2 em đk lại và chỉ tính học phí 1 lần nhé em</w:t>
      </w:r>
    </w:p>
    <w:p w14:paraId="59D31747" w14:textId="21D408B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ỏi có một số lớp bị hủy. vậy em đk đợt sau vẫn được và nộp học phí 1 lần đúng k ạ.em cảm ơn</w:t>
      </w:r>
    </w:p>
    <w:p w14:paraId="1230E393" w14:textId="44BCC559"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nếu môn của em bị hủy; trong đợt 2 em đk lại và chỉ tính học phí 1 lần nhé em.</w:t>
      </w:r>
    </w:p>
    <w:p w14:paraId="18EBB9FB" w14:textId="3F2FE7F5" w:rsidR="008750A2"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C14798" w:rsidRPr="000977EA">
        <w:rPr>
          <w:rFonts w:ascii="Times New Roman" w:hAnsi="Times New Roman" w:cs="Times New Roman"/>
          <w:sz w:val="24"/>
          <w:szCs w:val="24"/>
        </w:rPr>
        <w:t>chào em; đối với môn Giáo dục quốc phòng phải đạt 5.0 trở lên mới là đạt em nhé. Các môn khác từ 4.0</w:t>
      </w:r>
    </w:p>
    <w:p w14:paraId="78973DA4" w14:textId="06A8B8A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ỏi điểm trong khung Điểm 10 của e là 4.70 mà Điểm chữ của e là loại F là sao ạ? E cám ơn nhiều ạ</w:t>
      </w:r>
    </w:p>
    <w:p w14:paraId="5D24A21B" w14:textId="264A931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đối với môn Giáo dục quốc phòng phải đạt 5.0 trở lên mới là đạt em nhé. Các môn khác từ 4.0</w:t>
      </w:r>
    </w:p>
    <w:p w14:paraId="15F8FEEC" w14:textId="2C878A31" w:rsidR="008750A2"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C14798" w:rsidRPr="000977EA">
        <w:rPr>
          <w:rFonts w:ascii="Times New Roman" w:hAnsi="Times New Roman" w:cs="Times New Roman"/>
          <w:sz w:val="24"/>
          <w:szCs w:val="24"/>
        </w:rPr>
        <w:t>http://sinhvien.hufi.edu.vn/News.aspx?MenuID=457 Chào em; em vào link này đọc quy chế nhé. Quy định CNTT đăng ngày 6/9/2016</w:t>
      </w:r>
    </w:p>
    <w:p w14:paraId="616BC471" w14:textId="090B5A2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 hỏi e là sinh viên 17cdqt3, học bằng tin để ra trường là loại bằng nào vậy mong thầy cô giúp</w:t>
      </w:r>
    </w:p>
    <w:p w14:paraId="7E5C0CB2" w14:textId="0C584DF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http://sinhvien.hufi.edu.vn/News.aspx?MenuID=457 Chào em; em vào link này đọc quy chế nhé. Quy định CNTT đăng ngày 6/9/2016</w:t>
      </w:r>
    </w:p>
    <w:p w14:paraId="32B4F432" w14:textId="0CA45146" w:rsidR="008750A2" w:rsidRPr="000977EA" w:rsidRDefault="0073033C" w:rsidP="000977EA">
      <w:pPr>
        <w:jc w:val="both"/>
        <w:rPr>
          <w:rFonts w:ascii="Times New Roman" w:hAnsi="Times New Roman" w:cs="Times New Roman"/>
          <w:sz w:val="24"/>
          <w:szCs w:val="24"/>
        </w:rPr>
      </w:pPr>
      <w:r w:rsidRPr="000977EA">
        <w:rPr>
          <w:rFonts w:ascii="Times New Roman" w:hAnsi="Times New Roman" w:cs="Times New Roman"/>
          <w:sz w:val="24"/>
          <w:szCs w:val="24"/>
        </w:rPr>
        <w:t>answers: chào em; em xem lịch thi cập nhật hiện tại trên trang sinhvien.hufi.edu.vn em nhé từ khi ra thông báo xem lịch thi đến nay ko nhà trường không thay đổi gì em nhé</w:t>
      </w:r>
    </w:p>
    <w:p w14:paraId="2C600D37" w14:textId="3BEC3CF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có thấy trên trang của trường thông báo lịch thi. Em thấy lịch thi của lớp 07DHLKT1 trên thông báo khác hoàn toàn ngày thi với lịch thi trong cái mục xem lịch thi khi em đã đăng nhập vào tài khoản mã số sinh viên của em . Cho em hỏi lịch thi ở đâu là chính xác. Em cám ơn</w:t>
      </w:r>
    </w:p>
    <w:p w14:paraId="7BE7B6E4" w14:textId="4BA2B15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xem lịch thi cập nhật hiện tại trên trang sinhvien.hufi.edu.vn em nhé từ khi ra thông báo xem lịch thi đến nay ko nhà trường không thay đổi gì em nhé</w:t>
      </w:r>
    </w:p>
    <w:p w14:paraId="3B7929AD" w14:textId="6BAD27AA" w:rsidR="0073033C"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73033C" w:rsidRPr="000977EA">
        <w:rPr>
          <w:rFonts w:ascii="Times New Roman" w:hAnsi="Times New Roman" w:cs="Times New Roman"/>
          <w:sz w:val="24"/>
          <w:szCs w:val="24"/>
        </w:rPr>
        <w:t>chào em; thi vét khóa 14cd phải đợi đến khoảng thời gian từ tháng 8-11/2019 em nhé em theo dõi thông báo trên web</w:t>
      </w:r>
    </w:p>
    <w:p w14:paraId="036046B6" w14:textId="0DCBF95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ào thầy cô, cho e hỏi là đợt thi vét cho khóa 14 là khi nào mới mở đợt thi vậy ạ. Em cảm ơn ạ.</w:t>
      </w:r>
    </w:p>
    <w:p w14:paraId="1F856D97" w14:textId="16CEABF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thi vét khóa 14cd phải đợi đến khoảng thời gian từ tháng 8-11/2019 em nhé em theo dõi thông báo trên web</w:t>
      </w:r>
    </w:p>
    <w:p w14:paraId="11A906A5" w14:textId="5FD273C9" w:rsidR="0073033C" w:rsidRPr="000977EA" w:rsidRDefault="00D05E76" w:rsidP="000977EA">
      <w:pPr>
        <w:jc w:val="both"/>
        <w:rPr>
          <w:rFonts w:ascii="Times New Roman" w:hAnsi="Times New Roman" w:cs="Times New Roman"/>
          <w:sz w:val="24"/>
          <w:szCs w:val="24"/>
        </w:rPr>
      </w:pPr>
      <w:r w:rsidRPr="000977EA">
        <w:rPr>
          <w:rFonts w:ascii="Times New Roman" w:hAnsi="Times New Roman" w:cs="Times New Roman"/>
          <w:sz w:val="24"/>
          <w:szCs w:val="24"/>
        </w:rPr>
        <w:t>answers: chào em; em liên hệ Phòng Kế hoạch tài chính để được đóng tiền môn thí nghiệm nhé</w:t>
      </w:r>
    </w:p>
    <w:p w14:paraId="5CC9F98B" w14:textId="27F7FDF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Em đóng học phí hk2 trễ nên bị đăng ký học lai. Nhưng môn thí nghiệm hóa đại cương thì em kiểm tra rồi. Nên co được bảo lưu hay không. Xin cảm ơn</w:t>
      </w:r>
    </w:p>
    <w:p w14:paraId="4B773278" w14:textId="2CAACBB6"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iên hệ Phòng Kế hoạch tài chính để được đóng tiền môn thí nghiệm nhé.</w:t>
      </w:r>
    </w:p>
    <w:p w14:paraId="2F55C94E" w14:textId="18D42F0C" w:rsidR="00D05E76" w:rsidRPr="000977EA" w:rsidRDefault="00D05E76" w:rsidP="000977EA">
      <w:pPr>
        <w:jc w:val="both"/>
        <w:rPr>
          <w:rFonts w:ascii="Times New Roman" w:hAnsi="Times New Roman" w:cs="Times New Roman"/>
          <w:sz w:val="24"/>
          <w:szCs w:val="24"/>
        </w:rPr>
      </w:pPr>
      <w:r w:rsidRPr="000977EA">
        <w:rPr>
          <w:rFonts w:ascii="Times New Roman" w:hAnsi="Times New Roman" w:cs="Times New Roman"/>
          <w:sz w:val="24"/>
          <w:szCs w:val="24"/>
        </w:rPr>
        <w:t>answers: chào em; nếu khoa đồng ý mở; khoa sẽ gửi ds các môn mở về Phòng Đào tạo Khi nào có thông báo đăng ký học kỳ hè; em theo dõi đk nhé.</w:t>
      </w:r>
    </w:p>
    <w:p w14:paraId="36D811CB" w14:textId="47F8781E"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Nhà trường cho em hỏi, học kì hè này có mở 3 môn: Quốc phòng 3 AB, đường lối,thể chất 2 không ạ. Em đã nộp đơn lên xin các khoa rồi ạ. Em xin cảm ơn</w:t>
      </w:r>
    </w:p>
    <w:p w14:paraId="1A2F5750" w14:textId="27B0C614"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nếu khoa đồng ý mở; khoa sẽ gửi ds các môn mở về Phòng Đào tạo Khi nào có thông báo đăng ký học kỳ hè; em theo dõi đk nhé.</w:t>
      </w:r>
    </w:p>
    <w:p w14:paraId="43ABC1DC" w14:textId="268192E5" w:rsidR="00D05E76"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D05E76" w:rsidRPr="000977EA">
        <w:rPr>
          <w:rFonts w:ascii="Times New Roman" w:hAnsi="Times New Roman" w:cs="Times New Roman"/>
          <w:sz w:val="24"/>
          <w:szCs w:val="24"/>
        </w:rPr>
        <w:t>Phòng Kế hoạch Tài chính đã trả lời cho em rồi nhé</w:t>
      </w:r>
    </w:p>
    <w:p w14:paraId="2535653E" w14:textId="7F0ECA8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đã đóng tiền học phí trước ngày 18 rồi mà sao trong danh sách chưa đóng tiền học phí có tên em vậy</w:t>
      </w:r>
    </w:p>
    <w:p w14:paraId="0C79B273" w14:textId="1F1D9F6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Phòng Kế hoạch Tài chính đã trả lời cho em rồi nhé</w:t>
      </w:r>
    </w:p>
    <w:p w14:paraId="4E79D7B0" w14:textId="49F0B56E" w:rsidR="00D05E76"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202651" w:rsidRPr="000977EA">
        <w:rPr>
          <w:rFonts w:ascii="Times New Roman" w:hAnsi="Times New Roman" w:cs="Times New Roman"/>
          <w:sz w:val="24"/>
          <w:szCs w:val="24"/>
        </w:rPr>
        <w:t>chào em; em có thể chuyển được; nhưng phải cùng khối ngành nhé.</w:t>
      </w:r>
    </w:p>
    <w:p w14:paraId="33BF9EB9" w14:textId="1F6866C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cho em hỏi giờ mình thấy ngành học không phù hợp có được chuyển k ạ</w:t>
      </w:r>
    </w:p>
    <w:p w14:paraId="5938FAD8" w14:textId="2AC78ABE" w:rsidR="00082191" w:rsidRPr="000977EA" w:rsidRDefault="0020265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có thể chuyển được; nhưng phải cùng khối ngành nhé.</w:t>
      </w:r>
    </w:p>
    <w:p w14:paraId="44226BDF" w14:textId="1C8999BC" w:rsidR="00202651"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C85846" w:rsidRPr="000977EA">
        <w:rPr>
          <w:rFonts w:ascii="Times New Roman" w:hAnsi="Times New Roman" w:cs="Times New Roman"/>
          <w:sz w:val="24"/>
          <w:szCs w:val="24"/>
        </w:rPr>
        <w:t>chào em; nếu em muốn bảo lưu vì lý do cá nhân là điểm TB tích lũy &gt;=2.0; đợi có kết quả thi của HK2-2018-2019 xong em bảo lưu nhé</w:t>
      </w:r>
    </w:p>
    <w:p w14:paraId="79FC0FED" w14:textId="2474C6A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cho em hỏi nếu em muốn bảo lưu kết quả học năm nhất em phải làm ntn ạ... Ngoài đơn xin bảo lưu em có phải nộp thêm giấy </w:t>
      </w:r>
      <w:r w:rsidR="00082191" w:rsidRPr="000977EA">
        <w:rPr>
          <w:rFonts w:ascii="Times New Roman" w:hAnsi="Times New Roman" w:cs="Times New Roman"/>
          <w:sz w:val="24"/>
          <w:szCs w:val="24"/>
        </w:rPr>
        <w:lastRenderedPageBreak/>
        <w:t>tờ gì về khoa ko ạ.... Em mong sớm nhận câu trả lời. Em cảm ơn</w:t>
      </w:r>
    </w:p>
    <w:p w14:paraId="55FBE0AC" w14:textId="4E8D8C5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nếu em muốn bảo lưu vì lý do cá nhân là điểm TB tích lũy &gt;=2.0; đợi có kết quả thi của HK2-2018-2019 xong em bảo lưu nhé;</w:t>
      </w:r>
    </w:p>
    <w:p w14:paraId="274E59E0" w14:textId="328B3A07" w:rsidR="00C85846"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C85846" w:rsidRPr="000977EA">
        <w:rPr>
          <w:rFonts w:ascii="Times New Roman" w:hAnsi="Times New Roman" w:cs="Times New Roman"/>
          <w:sz w:val="24"/>
          <w:szCs w:val="24"/>
        </w:rPr>
        <w:t>chào em; ở học kỳ hiện tại cô chỉ thấy em đăng ký môn Đồ án chuyên ngành công nghệ thực phẩm thôi nhé. Môn này sẽ được đóng sau; khi nào hiển thị công nợ em đóng tiền nhé</w:t>
      </w:r>
    </w:p>
    <w:p w14:paraId="3AE6FDC7" w14:textId="0356D4A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chào thầy cô, Em có đăng kí thành công 1 môn đồ án, nhưng không hiện công nợ, cũng không hiện lịch học, em không đóng học phí được, mà giờ thì cũng hết thời gian rồi. Thầy cô cho em hỏi giờ em phải làm gì ạ, môn đồ án có bị hủy không ạ. Em cảm ơn.</w:t>
      </w:r>
    </w:p>
    <w:p w14:paraId="4AA28639" w14:textId="0D263E3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ở học kỳ hiện tại cô chỉ thấy em đăng ký môn Đồ án chuyên ngành công nghệ thực phẩm thôi nhé. Môn này sẽ được đóng sau; khi nào hiển thị công nợ em đóng tiền nhé.</w:t>
      </w:r>
    </w:p>
    <w:p w14:paraId="0F2E29F0" w14:textId="3F1B1184" w:rsidR="00C85846"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00524F" w:rsidRPr="000977EA">
        <w:rPr>
          <w:rFonts w:ascii="Times New Roman" w:hAnsi="Times New Roman" w:cs="Times New Roman"/>
          <w:sz w:val="24"/>
          <w:szCs w:val="24"/>
        </w:rPr>
        <w:t>chào em; em liên hệ Phòng Công tác HSSV để hỏi cụ thể em nhé</w:t>
      </w:r>
    </w:p>
    <w:p w14:paraId="580404C2" w14:textId="6B23CC96"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Anh chị cho em hỏi hiện điểm công tác xã hội của em là bao nhiêu ạ</w:t>
      </w:r>
    </w:p>
    <w:p w14:paraId="2D376E54" w14:textId="71B37C54"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iên hệ Phòng Công tác HSSV để hỏi cụ thể em nhé.</w:t>
      </w:r>
    </w:p>
    <w:p w14:paraId="0DB58DAB" w14:textId="021871AF" w:rsidR="0000524F"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00524F" w:rsidRPr="000977EA">
        <w:rPr>
          <w:rFonts w:ascii="Times New Roman" w:hAnsi="Times New Roman" w:cs="Times New Roman"/>
          <w:sz w:val="24"/>
          <w:szCs w:val="24"/>
        </w:rPr>
        <w:t>chào em ĐK như sau: ĐTB chung tích lũy đạt dưới 1.2 đối với người học năm thứ nhất; dưới 1.4 đối với người học năm thứ 2; dưới 1.6 đối với người học năm thứ 3 hoặc dưới 1.8 đối với người học các năm tiếp theo và cuối khóa</w:t>
      </w:r>
    </w:p>
    <w:p w14:paraId="42905CEA" w14:textId="7723D2EE"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ào thầy cô. Cho em hỏi điểm tổng kêt mỗi học kì như thế nào thì bị cảnh cáo học tập ạ. Và bị như thế thì sẽ ảnh hưởng gì ạ. Em cảm ơn</w:t>
      </w:r>
    </w:p>
    <w:p w14:paraId="37495307" w14:textId="23934506"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ĐK như sau: ĐTB chung tích lũy đạt dưới 1.2 đối với người học năm thứ nhất; dưới 1.4 đối với người học năm thứ 2; dưới 1.6 đối với người học năm thứ 3 hoặc dưới 1.8 đối với người học các năm tiếp theo và cuối khóa</w:t>
      </w:r>
    </w:p>
    <w:p w14:paraId="63CBB957" w14:textId="3FB68E1F" w:rsidR="0000524F"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00524F" w:rsidRPr="000977EA">
        <w:rPr>
          <w:rFonts w:ascii="Times New Roman" w:hAnsi="Times New Roman" w:cs="Times New Roman"/>
          <w:sz w:val="24"/>
          <w:szCs w:val="24"/>
        </w:rPr>
        <w:t>chào em; em phải đk học lại và thi nhé; (học miễn phí)</w:t>
      </w:r>
    </w:p>
    <w:p w14:paraId="1302FB1A" w14:textId="5DCA2BA4"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ào thầy cô. Nếu em bị rớt điểm sinh hoạt giữa khóa và đầu khóa thù làm sao để em thi lại ạ. Em cảm ơn</w:t>
      </w:r>
    </w:p>
    <w:p w14:paraId="7467D9D3" w14:textId="32A4F04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phải đk học lại và thi nhé; (học miễn phí)</w:t>
      </w:r>
    </w:p>
    <w:p w14:paraId="7CA1AA3A" w14:textId="46CDAB00" w:rsidR="0000524F"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00524F" w:rsidRPr="000977EA">
        <w:rPr>
          <w:rFonts w:ascii="Times New Roman" w:hAnsi="Times New Roman" w:cs="Times New Roman"/>
          <w:sz w:val="24"/>
          <w:szCs w:val="24"/>
        </w:rPr>
        <w:t>chào em; em muốn đổi từ ngành gì qua ngành gì em</w:t>
      </w:r>
    </w:p>
    <w:p w14:paraId="4F1C7B7F" w14:textId="042CAAB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cho em hỏi là em muốn đổi ngành nhưng không còn giấy báo trúng tuyển thì em có được chấp nhận không ạ.</w:t>
      </w:r>
    </w:p>
    <w:p w14:paraId="12BA9D1E" w14:textId="35FEA7E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muốn đổi từ ngành gì qua ngành gì em</w:t>
      </w:r>
    </w:p>
    <w:p w14:paraId="057C0850" w14:textId="58E53781" w:rsidR="0000524F"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00524F" w:rsidRPr="000977EA">
        <w:rPr>
          <w:rFonts w:ascii="Times New Roman" w:hAnsi="Times New Roman" w:cs="Times New Roman"/>
          <w:sz w:val="24"/>
          <w:szCs w:val="24"/>
        </w:rPr>
        <w:t>chào em; nếu em muốn chuyển ngành từ CN Thực phẩm sang CN Hóa; em làm đơn xin chuyển ngành theo mẫu http://sinhvien.hufi.edu.vn/NewsDetail.aspx?NewsID=19; nộp về Phòng đào tạo trước khi đăng ký môn học đk học ngành mới em nha</w:t>
      </w:r>
    </w:p>
    <w:p w14:paraId="1C2A438B" w14:textId="75FD466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đổi ngành thực phẩm sang ngành hóa học á cô ơi</w:t>
      </w:r>
    </w:p>
    <w:p w14:paraId="1C6DF574" w14:textId="45D7EE84"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nếu em muốn chuyển ngành từ CN Thực phẩm sang CN Hóa; em làm đơn xin chuyển ngành theo mẫu http://sinhvien.hufi.edu.vn/NewsDetail.aspx?NewsID=19; nộp về Phòng đào tạo trước khi đăng ký môn học đk học ngành mới em nha.</w:t>
      </w:r>
    </w:p>
    <w:p w14:paraId="07E621C3" w14:textId="4B736DBC" w:rsidR="0000524F"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00524F" w:rsidRPr="000977EA">
        <w:rPr>
          <w:rFonts w:ascii="Times New Roman" w:hAnsi="Times New Roman" w:cs="Times New Roman"/>
          <w:sz w:val="24"/>
          <w:szCs w:val="24"/>
        </w:rPr>
        <w:t>chào em; Môn Iso đã mở từ tháng 01/2019 rồi em nhé; hiện tại đã gần kết thúc em ko đk vào được nữa Môn Mô hình hóa; em liên hệ khoa hỏi xem học kỳ nào mở nhé</w:t>
      </w:r>
    </w:p>
    <w:p w14:paraId="416E2155" w14:textId="272FA18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Kính gửi Phòng Đào tạo Em tên Nguyễn Hoàng Vương lớp ĐHL06MT1, hôm nay em viết thư này gửi phòng đào tạo xin mở lớp môn Iso 1400 hoặc môn Mô hình hoá môi trường để em hoàn thành khoá học. Em cám ơn</w:t>
      </w:r>
    </w:p>
    <w:p w14:paraId="39018A94" w14:textId="70A6CD6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Môn Iso đã mở từ tháng 01/2019 rồi em nhé; hiện tại đã gần kết thúc em ko đk vào được nữa Môn Mô hình hóa; em liên hệ khoa hỏi xem học kỳ nào mở nhé.</w:t>
      </w:r>
    </w:p>
    <w:p w14:paraId="4A2292E7" w14:textId="58474FC4" w:rsidR="0000524F"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00524F" w:rsidRPr="000977EA">
        <w:rPr>
          <w:rFonts w:ascii="Times New Roman" w:hAnsi="Times New Roman" w:cs="Times New Roman"/>
          <w:sz w:val="24"/>
          <w:szCs w:val="24"/>
        </w:rPr>
        <w:t>tất cả các môn đều đăng ký được; nếu môn đó còn mở nhé</w:t>
      </w:r>
    </w:p>
    <w:p w14:paraId="0B2E1B4C" w14:textId="3F0207E6"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 hỏi e là sinh viên khoá 2017 , em còn 5 môn chưa học vậy có được đăng kí thực tập,kiến tập,đồ án được không mong thầy cô giúp</w:t>
      </w:r>
    </w:p>
    <w:p w14:paraId="02D9E9B0" w14:textId="7DEB496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tất cả các môn đều đăng ký được; nếu môn đó còn mở nhé.</w:t>
      </w:r>
    </w:p>
    <w:p w14:paraId="466C20C1" w14:textId="240E74F7" w:rsidR="0000524F"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00524F" w:rsidRPr="000977EA">
        <w:rPr>
          <w:rFonts w:ascii="Times New Roman" w:hAnsi="Times New Roman" w:cs="Times New Roman"/>
          <w:sz w:val="24"/>
          <w:szCs w:val="24"/>
        </w:rPr>
        <w:t>chào em Mầy môn học bổ sung có thể đóng sau ngày 18/3 em nhé khi nào có hiển thị công nợ thì đóng tiền</w:t>
      </w:r>
    </w:p>
    <w:p w14:paraId="7CE6A574" w14:textId="2F4360D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 hỏi sao công nợ của e vẫn chưa có ạ. 18 là hết hạn đóng học phí rồi. Nếu chưa có e phải làm sao ạ</w:t>
      </w:r>
    </w:p>
    <w:p w14:paraId="37664CE7" w14:textId="4C6F04C1" w:rsidR="00082191" w:rsidRPr="000977EA" w:rsidRDefault="0000524F" w:rsidP="000977EA">
      <w:pPr>
        <w:jc w:val="both"/>
        <w:rPr>
          <w:rFonts w:ascii="Times New Roman" w:hAnsi="Times New Roman" w:cs="Times New Roman"/>
          <w:sz w:val="24"/>
          <w:szCs w:val="24"/>
        </w:rPr>
      </w:pPr>
      <w:r w:rsidRPr="000977EA">
        <w:rPr>
          <w:rFonts w:ascii="Times New Roman" w:hAnsi="Times New Roman" w:cs="Times New Roman"/>
          <w:sz w:val="24"/>
          <w:szCs w:val="24"/>
        </w:rPr>
        <w:t>answers: chào em Mầy môn học bổ sung có thể đóng sau ngày 18/3 em nhé khi nào có hiển thị công nợ thì đóng tiền</w:t>
      </w:r>
      <w:r w:rsidR="00082191" w:rsidRPr="000977EA">
        <w:rPr>
          <w:rFonts w:ascii="Times New Roman" w:hAnsi="Times New Roman" w:cs="Times New Roman"/>
          <w:sz w:val="24"/>
          <w:szCs w:val="24"/>
        </w:rPr>
        <w:t>.</w:t>
      </w:r>
    </w:p>
    <w:p w14:paraId="5A163648" w14:textId="64A74DC9" w:rsidR="0000524F"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00524F" w:rsidRPr="000977EA">
        <w:rPr>
          <w:rFonts w:ascii="Times New Roman" w:hAnsi="Times New Roman" w:cs="Times New Roman"/>
          <w:sz w:val="24"/>
          <w:szCs w:val="24"/>
        </w:rPr>
        <w:t>nếu điểm tổng kết trên 5.0 là đạt em nh</w:t>
      </w:r>
    </w:p>
    <w:p w14:paraId="6AA10AC3" w14:textId="638ACFC4"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ỏi môn quốc phòng-an ninh 1 : điểm trên lớp em là 8, thi em được 4.3, trung bình môn theo thang điểm 10 là 5.4, theo thang điểm 4 là 1.5 , xếp loại D</w:t>
      </w: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vậy em cần học lại k ạ. Em cảm ơn!</w:t>
      </w:r>
    </w:p>
    <w:p w14:paraId="3F26DAAB" w14:textId="7F1EFD8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nếu điểm tổng kết trên 5.0 là đạt em nhé</w:t>
      </w:r>
    </w:p>
    <w:p w14:paraId="62F1D320" w14:textId="5BF8F21F" w:rsidR="0000524F"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00524F" w:rsidRPr="000977EA">
        <w:rPr>
          <w:rFonts w:ascii="Times New Roman" w:hAnsi="Times New Roman" w:cs="Times New Roman"/>
          <w:sz w:val="24"/>
          <w:szCs w:val="24"/>
        </w:rPr>
        <w:t>chào em; em ghé Phòng Đào tạo gặp cô Thúy để được chỉnh sửa nhé</w:t>
      </w:r>
    </w:p>
    <w:p w14:paraId="509FA750" w14:textId="5200EFC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nhưng tổng số tín chỉ của em thiếu mất 1 môn. vậy em liên hệ phòng nào để em có thể sửa lại được ạ</w:t>
      </w:r>
    </w:p>
    <w:p w14:paraId="17E2960F" w14:textId="457ABD6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ghé Phòng Đào tạo gặp cô Thúy để</w:t>
      </w:r>
      <w:r w:rsidR="00082191" w:rsidRPr="000977EA">
        <w:rPr>
          <w:rFonts w:ascii="Times New Roman" w:hAnsi="Times New Roman" w:cs="Times New Roman"/>
          <w:sz w:val="24"/>
          <w:szCs w:val="24"/>
        </w:rPr>
        <w:lastRenderedPageBreak/>
        <w:t xml:space="preserve"> được chỉnh sửa nhé.</w:t>
      </w:r>
    </w:p>
    <w:p w14:paraId="10C0B113" w14:textId="1C65398B" w:rsidR="0000524F"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00524F" w:rsidRPr="000977EA">
        <w:rPr>
          <w:rFonts w:ascii="Times New Roman" w:hAnsi="Times New Roman" w:cs="Times New Roman"/>
          <w:sz w:val="24"/>
          <w:szCs w:val="24"/>
        </w:rPr>
        <w:t>chào em; các môn bổ sung và khóa luận có thể nộp tiền sau em nhé khi nào có công nợ trên web em lên đóng tiền em nhé</w:t>
      </w:r>
    </w:p>
    <w:p w14:paraId="6AA389CD" w14:textId="432F55E6"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chào quý thầy/ cô Em tên là huyền. Lớp 06dhtp5. Mssv: 2005150186. Cho em hỏi học kỳ 2 năm 2018-2019. Em đăng kí 4 môn. Nhưng sao trên công nợ chỉ hiện có 1 môn thực tập quản lí thôi. Em hỏi để nộp học phí ạ. Em cảm ơn</w:t>
      </w:r>
    </w:p>
    <w:p w14:paraId="1EEA5AD6" w14:textId="776087F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ác môn bổ sung và khóa luận có thể nộp tiền sau em nhé khi nào có công nợ trên web em lên đóng tiền em nhé.</w:t>
      </w:r>
    </w:p>
    <w:p w14:paraId="4D4DB3A0" w14:textId="01124A70" w:rsidR="0000524F"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00524F" w:rsidRPr="000977EA">
        <w:rPr>
          <w:rFonts w:ascii="Times New Roman" w:hAnsi="Times New Roman" w:cs="Times New Roman"/>
          <w:sz w:val="24"/>
          <w:szCs w:val="24"/>
        </w:rPr>
        <w:t>chào em; cô thấy có 1 nhóm đó; em lên mạng đk nhé</w:t>
      </w:r>
    </w:p>
    <w:p w14:paraId="1FAB83A9" w14:textId="1D8AE66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Kính thưa quý thầy cô. Em được thông báo hôm nay mở đăng ký lớp môn PPNCKH học từ tháng 4 mà em vẫn không thể đăng ký được môn học này. Em xin quý thầy cô giúp mở lớp để e hoàn thành môn học kịp ra trường. Em xin cảm ơn</w:t>
      </w:r>
    </w:p>
    <w:p w14:paraId="11E69B8D" w14:textId="3203D0B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ô thấy có 1 nhóm đó; em lên mạng đk nhé</w:t>
      </w:r>
    </w:p>
    <w:p w14:paraId="576A73A3" w14:textId="65292C2B" w:rsidR="0000524F"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00524F" w:rsidRPr="000977EA">
        <w:rPr>
          <w:rFonts w:ascii="Times New Roman" w:hAnsi="Times New Roman" w:cs="Times New Roman"/>
          <w:sz w:val="24"/>
          <w:szCs w:val="24"/>
        </w:rPr>
        <w:t>chào em; em phải dựa vào chương trình khung và bảng điểm của em để xem em còn nợ môn nào nhé. môn phương pháp NCKH có mở; có 1 nhóm tháng 04 này bắt đầu học nếu em muốn đăng ký thì ngày 4/3 lên mạng đk nhé</w:t>
      </w:r>
    </w:p>
    <w:p w14:paraId="56EA29B1" w14:textId="5443791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Kính chào quý thầy cô phòng đào tạo. Em tên Luân khóa 04DH. Hiện em không biết là mình còn thiếu bao nhiên tín chỉ và tín chỉ đó là của những môn học nào? Em xin quý thầy cô giải đáp giúp em. Và thứ hai, môn PPNCKH kì này có mở không ạ? Nếu không mở thì em có thể thay thế bằng môn nào khác được không ạ? Em mong nhận được hồi âm sớm của quý thầy cô. Em xin chân thành cảm ơn</w:t>
      </w:r>
    </w:p>
    <w:p w14:paraId="704E515A" w14:textId="5C9266A6" w:rsidR="00082191" w:rsidRPr="000977EA" w:rsidRDefault="0000524F" w:rsidP="000977EA">
      <w:pPr>
        <w:jc w:val="both"/>
        <w:rPr>
          <w:rFonts w:ascii="Times New Roman" w:hAnsi="Times New Roman" w:cs="Times New Roman"/>
          <w:sz w:val="24"/>
          <w:szCs w:val="24"/>
        </w:rPr>
      </w:pPr>
      <w:r w:rsidRPr="000977EA">
        <w:rPr>
          <w:rFonts w:ascii="Times New Roman" w:hAnsi="Times New Roman" w:cs="Times New Roman"/>
          <w:sz w:val="24"/>
          <w:szCs w:val="24"/>
        </w:rPr>
        <w:t>answers: chào em; em phải dựa vào chương trình khung và bảng điểm của em để xem em còn nợ môn nào nhé. môn phương pháp NCKH có mở; có 1 nhóm tháng 04 này bắt đầu học nếu em muốn đăng ký thì ngày 4/3 lên mạng đk nhé</w:t>
      </w:r>
    </w:p>
    <w:p w14:paraId="09E09B42" w14:textId="7742D251" w:rsidR="0000524F"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00524F" w:rsidRPr="000977EA">
        <w:rPr>
          <w:rFonts w:ascii="Times New Roman" w:hAnsi="Times New Roman" w:cs="Times New Roman"/>
          <w:sz w:val="24"/>
          <w:szCs w:val="24"/>
        </w:rPr>
        <w:t>chào em; cô thấy môn máy cắt kim loại điểm thi vét em đạt 7.5 điểm rồi nhé; em làm đơn xét tốt nghiệp gấp trong hôm nay nhé</w:t>
      </w:r>
    </w:p>
    <w:p w14:paraId="0793D2AC" w14:textId="2E3A962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Điểm thi của em chưa cập nhật hết xin phòng đào tạo xem lại giúp em</w:t>
      </w:r>
    </w:p>
    <w:p w14:paraId="4D05D664" w14:textId="60AB8B29"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ô thấy môn máy cắt kim loại điểm thi vét em đạt 7.5 điểm rồi nhé; em làm đơn xét tốt nghiệp gấp trong hôm nay nhé</w:t>
      </w:r>
    </w:p>
    <w:p w14:paraId="30068B72" w14:textId="5538C864" w:rsidR="0000524F"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00524F" w:rsidRPr="000977EA">
        <w:rPr>
          <w:rFonts w:ascii="Times New Roman" w:hAnsi="Times New Roman" w:cs="Times New Roman"/>
          <w:sz w:val="24"/>
          <w:szCs w:val="24"/>
        </w:rPr>
        <w:t>chào em; khoảng tháng 8/2019 em nhé; theo dõi thông báo trên web</w:t>
      </w:r>
    </w:p>
    <w:p w14:paraId="73FEA639" w14:textId="31D8A22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cho em hỏi xét tốt nghiệp đợt 2 là vào tháng nào vậy cô.em về quê đi làm nên không lên kịp ạ</w:t>
      </w:r>
    </w:p>
    <w:p w14:paraId="0B3BC821" w14:textId="6D1C3AE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khoảng tháng 8/2019 em nhé; theo dõi thông báo trên web</w:t>
      </w:r>
    </w:p>
    <w:p w14:paraId="6F0D4779" w14:textId="22147619" w:rsidR="0000524F"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00524F" w:rsidRPr="000977EA">
        <w:rPr>
          <w:rFonts w:ascii="Times New Roman" w:hAnsi="Times New Roman" w:cs="Times New Roman"/>
          <w:sz w:val="24"/>
          <w:szCs w:val="24"/>
        </w:rPr>
        <w:t>chào em; ở trạng thái rút học phần vẫn có thể đóng học phí mà em.</w:t>
      </w:r>
    </w:p>
    <w:p w14:paraId="0F79515D" w14:textId="4063E0F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ỏi thời gian nộp học phí đến hết ngày 18/3/2019 nhưng sao học phần của em hiện giờ lại bị ở trạng thái rút học phần hầu như là hết chỉ chừa mỗi Anh Văn A1 thôi là như thế nào ạ? Xin cảm ơn</w:t>
      </w:r>
    </w:p>
    <w:p w14:paraId="3C33192E" w14:textId="21A6842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ở trạng thái rút học phần vẫn có thể đóng học phí mà em.</w:t>
      </w:r>
    </w:p>
    <w:p w14:paraId="0C296B39" w14:textId="4BCE263D" w:rsidR="0000524F"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00524F" w:rsidRPr="000977EA">
        <w:rPr>
          <w:rFonts w:ascii="Times New Roman" w:hAnsi="Times New Roman" w:cs="Times New Roman"/>
          <w:sz w:val="24"/>
          <w:szCs w:val="24"/>
        </w:rPr>
        <w:t>chào em; hiện tại đang mở cho các bạn rút online trên mạng nhé; từ ngày 18/2 đến 1/3/2019 em nhé</w:t>
      </w:r>
    </w:p>
    <w:p w14:paraId="0F59BCA0" w14:textId="6BF640D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chào thầy cô ạ. Dạ cho em hỏi em đã đóng học phí và muốn rút học phần trong thời gian quy định, thù em có thể rút online được không hay phải lên phòng đào tạo.Em cảm ơn ạ</w:t>
      </w:r>
    </w:p>
    <w:p w14:paraId="00A60179" w14:textId="399B673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hiện tại đang mở cho các bạn rút online trên mạng nhé; từ ngày 18/2 đến 1/3/2019 em nhé</w:t>
      </w:r>
    </w:p>
    <w:p w14:paraId="19D368BF" w14:textId="446EC747" w:rsidR="0000524F"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00524F" w:rsidRPr="000977EA">
        <w:rPr>
          <w:rFonts w:ascii="Times New Roman" w:hAnsi="Times New Roman" w:cs="Times New Roman"/>
          <w:sz w:val="24"/>
          <w:szCs w:val="24"/>
        </w:rPr>
        <w:t xml:space="preserve">chào em; em xem thông báo trên web trường nhé; theo đường link sau: </w:t>
      </w:r>
      <w:hyperlink r:id="rId8" w:history="1">
        <w:r w:rsidR="0000524F" w:rsidRPr="000977EA">
          <w:rPr>
            <w:rFonts w:ascii="Times New Roman" w:hAnsi="Times New Roman" w:cs="Times New Roman"/>
            <w:sz w:val="24"/>
            <w:szCs w:val="24"/>
          </w:rPr>
          <w:t>http://sinhvien.hufi.edu.vn/NewsDetail.aspx?NewsID=1849</w:t>
        </w:r>
      </w:hyperlink>
    </w:p>
    <w:p w14:paraId="7B932D09" w14:textId="18C0BF59"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thầy cô cho e hỏi là thời gian phúc khảo điểm HK1 là khi nào vậy</w:t>
      </w:r>
    </w:p>
    <w:p w14:paraId="5833A74F" w14:textId="0D9F5B7E"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 xml:space="preserve">chào em; em xem thông báo trên web trường nhé; theo đường link sau: </w:t>
      </w:r>
      <w:hyperlink r:id="rId9" w:history="1">
        <w:r w:rsidR="00082191" w:rsidRPr="000977EA">
          <w:rPr>
            <w:rFonts w:ascii="Times New Roman" w:hAnsi="Times New Roman" w:cs="Times New Roman"/>
            <w:sz w:val="24"/>
            <w:szCs w:val="24"/>
          </w:rPr>
          <w:t>http://sinhvien.hufi.edu.vn/NewsDetail.aspx?NewsID=1849</w:t>
        </w:r>
      </w:hyperlink>
    </w:p>
    <w:p w14:paraId="3585B363" w14:textId="6D9C2F73" w:rsidR="0000524F"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00524F" w:rsidRPr="000977EA">
        <w:rPr>
          <w:rFonts w:ascii="Times New Roman" w:hAnsi="Times New Roman" w:cs="Times New Roman"/>
          <w:sz w:val="24"/>
          <w:szCs w:val="24"/>
        </w:rPr>
        <w:t>chào em; điểm của em đã được nhập; em lên mạng kiểm tra lại nhé</w:t>
      </w:r>
    </w:p>
    <w:p w14:paraId="50A65C70" w14:textId="11D98A2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Gửi phòng đào tạo! E là sinh viên học</w:t>
      </w:r>
      <w:r w:rsidR="00082191" w:rsidRPr="000977EA">
        <w:rPr>
          <w:rFonts w:ascii="Times New Roman" w:hAnsi="Times New Roman" w:cs="Times New Roman"/>
          <w:sz w:val="24"/>
          <w:szCs w:val="24"/>
        </w:rPr>
        <w:lastRenderedPageBreak/>
        <w:t xml:space="preserve"> song ngành, trong đó có 1 ngành em đã tốt nghiệp, còn 1 ngành đang học năm 4 Trong đợt thi hk1 năm 2019 vừa rồi, em vẫn chưa đc cập nhật điểm thi, nhưng em lại đang trong kì thực tập, em đi thực tập từ thứ 2 đến thứ 7. Đáng lẽ em phải lên trường nhưng em không có thời gian, em xin nhờ thầy cô đọc được thư này giúp đỡ em với ạ</w:t>
      </w:r>
    </w:p>
    <w:p w14:paraId="19350D41" w14:textId="5A9BAFB7" w:rsidR="00082191" w:rsidRPr="000977EA" w:rsidRDefault="0000524F" w:rsidP="000977EA">
      <w:pPr>
        <w:jc w:val="both"/>
        <w:rPr>
          <w:rFonts w:ascii="Times New Roman" w:hAnsi="Times New Roman" w:cs="Times New Roman"/>
          <w:sz w:val="24"/>
          <w:szCs w:val="24"/>
        </w:rPr>
      </w:pPr>
      <w:r w:rsidRPr="000977EA">
        <w:rPr>
          <w:rFonts w:ascii="Times New Roman" w:hAnsi="Times New Roman" w:cs="Times New Roman"/>
          <w:sz w:val="24"/>
          <w:szCs w:val="24"/>
        </w:rPr>
        <w:t>answers: chào em; điểm của em đã được nhập; em lên mạng kiểm tra lại nhé</w:t>
      </w:r>
      <w:r w:rsidR="00082191" w:rsidRPr="000977EA">
        <w:rPr>
          <w:rFonts w:ascii="Times New Roman" w:hAnsi="Times New Roman" w:cs="Times New Roman"/>
          <w:sz w:val="24"/>
          <w:szCs w:val="24"/>
        </w:rPr>
        <w:t>.</w:t>
      </w:r>
    </w:p>
    <w:p w14:paraId="22197E79" w14:textId="602A119A" w:rsidR="0000524F"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918E1" w:rsidRPr="000977EA">
        <w:rPr>
          <w:rFonts w:ascii="Times New Roman" w:hAnsi="Times New Roman" w:cs="Times New Roman"/>
          <w:sz w:val="24"/>
          <w:szCs w:val="24"/>
        </w:rPr>
        <w:t>Chào em; bằng tốt nghiệp khong hủy; sẽ lưu không có thời hạn; các em đủ chứng chỉ thì lên lấy nhé</w:t>
      </w:r>
    </w:p>
    <w:p w14:paraId="234A44EA" w14:textId="3011C384"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ear thầy cô, Hiện tại em đã tốt nghiệp, nhưng em không có bằng tiếng anh. Nhà trường có thể cho e lấy bằng được không. Em xin hỏi mình có bị hủy bằng tốt nghiệp không. Mong thầy cô giải đáp Em xin cảm ơn</w:t>
      </w:r>
    </w:p>
    <w:p w14:paraId="734297BA" w14:textId="28E4E829"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bằng tốt nghiệp khong hủy; sẽ lưu không có thời hạn; các em đủ chứng chỉ thì lên lấy nhé</w:t>
      </w:r>
    </w:p>
    <w:p w14:paraId="70AB471B" w14:textId="0EFC9486" w:rsidR="005918E1"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918E1" w:rsidRPr="000977EA">
        <w:rPr>
          <w:rFonts w:ascii="Times New Roman" w:hAnsi="Times New Roman" w:cs="Times New Roman"/>
          <w:sz w:val="24"/>
          <w:szCs w:val="24"/>
        </w:rPr>
        <w:t>chào em; khóa học của em là 2013-2017; (được kéo dài thêm 2 năm để trả nợ) vậy em còn thời gian rất ít; nếu em ko trả nợ kịp thì em làm đơn xin chuyển hệ đào tạo sang vừa học vừa làm để trả nợ tiếp nhé em.</w:t>
      </w:r>
    </w:p>
    <w:p w14:paraId="5CC3A8CA" w14:textId="2434082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là sinh viên đại học khoá 04 còn nợ nhiều môn và không trả nợ kịp trong năm nay. Em cần phải làm đơn gì để được tiếp tục học ạ</w:t>
      </w:r>
    </w:p>
    <w:p w14:paraId="592F2EB7" w14:textId="2B563DB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khóa học của em là 2013-2017; (được kéo dài thêm 2 năm để trả nợ) vậy em còn thời gian rất ít; nếu em ko trả nợ kịp thì em làm đơn xin chuyển hệ đào tạo sang vừa học vừa làm để trả nợ tiếp nhé em.</w:t>
      </w:r>
    </w:p>
    <w:p w14:paraId="26899043" w14:textId="00EBA1EB" w:rsidR="005918E1"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918E1" w:rsidRPr="000977EA">
        <w:rPr>
          <w:rFonts w:ascii="Times New Roman" w:hAnsi="Times New Roman" w:cs="Times New Roman"/>
          <w:sz w:val="24"/>
          <w:szCs w:val="24"/>
        </w:rPr>
        <w:t>chào em; học giống như chương trình đại học chính quy nhé em</w:t>
      </w:r>
    </w:p>
    <w:p w14:paraId="021FFA73" w14:textId="2043C22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cho em hỏi là hệ vừa học vừa làm là học vào buổi tối phải không ạ?</w:t>
      </w:r>
    </w:p>
    <w:p w14:paraId="1FD7CAB2" w14:textId="18AB9A8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học giống như chương trình đại học chính quy nhé em.</w:t>
      </w:r>
    </w:p>
    <w:p w14:paraId="0A531CBC" w14:textId="6563AAAF" w:rsidR="005918E1"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918E1" w:rsidRPr="000977EA">
        <w:rPr>
          <w:rFonts w:ascii="Times New Roman" w:hAnsi="Times New Roman" w:cs="Times New Roman"/>
          <w:sz w:val="24"/>
          <w:szCs w:val="24"/>
        </w:rPr>
        <w:t>môn nào khoa xác nhận tương đương thì sẽ giảm em nhé. còn lại áp dụng chương trình khung cao đẳng để học tiếp</w:t>
      </w:r>
    </w:p>
    <w:p w14:paraId="3487DBFE" w14:textId="619FD76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ỏi trường hợp của em nếu chuyển xuống hệ cao đẳng có được giảm bớt môn học không ạ ?</w:t>
      </w:r>
    </w:p>
    <w:p w14:paraId="5B0F7B22" w14:textId="3979B96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môn nào khoa xác nhận tương đương thì sẽ giảm em nhé. còn lại áp dụng chương trình khung cao đẳng để học tiếp</w:t>
      </w:r>
    </w:p>
    <w:p w14:paraId="0DC9AE09" w14:textId="502458A8" w:rsidR="005918E1"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918E1" w:rsidRPr="000977EA">
        <w:rPr>
          <w:rFonts w:ascii="Times New Roman" w:hAnsi="Times New Roman" w:cs="Times New Roman"/>
          <w:sz w:val="24"/>
          <w:szCs w:val="24"/>
        </w:rPr>
        <w:t>chào em; dựa vào điểm trung bình tích lủy nhé em</w:t>
      </w:r>
    </w:p>
    <w:p w14:paraId="7BF3BBB6" w14:textId="102A196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cho em hỏi là khi xét điểm tốt nghiệp với xét điểm làm đồ án khoá luận là dựa vao điem trung bình môn tích luỹ hay trung bình môn học kì vậy ạ</w:t>
      </w:r>
    </w:p>
    <w:p w14:paraId="507538B1" w14:textId="29FFF9E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dựa vào điểm trung bình tích lủy nhé em.</w:t>
      </w:r>
    </w:p>
    <w:p w14:paraId="5C23C2AD" w14:textId="04BFD592" w:rsidR="005918E1"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918E1" w:rsidRPr="000977EA">
        <w:rPr>
          <w:rFonts w:ascii="Times New Roman" w:hAnsi="Times New Roman" w:cs="Times New Roman"/>
          <w:sz w:val="24"/>
          <w:szCs w:val="24"/>
        </w:rPr>
        <w:t>chào em; em vẫn được bảo lưu kết quả nhé. em mang giấy nhập ngủ và đơn bảo lưu kết quả học tập (theo mẫu của trường), nộp về phòng Đào tạo nhé</w:t>
      </w:r>
    </w:p>
    <w:p w14:paraId="3C0CB6A4" w14:textId="206049C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cho em hỏi em năm nay học năm 5(quá niên khóa 2014-2018) bị gọi đi nghĩa vụ quân sự,vậy có thể bảo lưu kết quả học tập được không ạ!</w:t>
      </w:r>
    </w:p>
    <w:p w14:paraId="4EC79156" w14:textId="49F354A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vẫn được bảo lưu kết quả nhé. em mang giấy nhập ngủ và đơn bảo lưu kết quả học tập (theo mẫu của trường), nộp về phòng Đào tạo nhé.</w:t>
      </w:r>
    </w:p>
    <w:p w14:paraId="1703980F" w14:textId="5CA4B05A" w:rsidR="005918E1"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918E1" w:rsidRPr="000977EA">
        <w:rPr>
          <w:rFonts w:ascii="Times New Roman" w:hAnsi="Times New Roman" w:cs="Times New Roman"/>
          <w:sz w:val="24"/>
          <w:szCs w:val="24"/>
        </w:rPr>
        <w:t>chào em; em thi vét môn gì em</w:t>
      </w:r>
    </w:p>
    <w:p w14:paraId="591F6F53" w14:textId="3B0B079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Xin chào Thầy cô. Thầy cô ơi, cho em hỏi điểm thi VET khi nào trường mình update vậy ạ . em chờ lâu quá, em thấy có thông tin đăng ký xét tốt nghiệp rồi mà chưa thấy điểm up lên, em mong thầy cô sớm update lên để sinh viên tụi em biết điểm mà đăng ký xét tốt nghiệp ạ. em chân thành cảm ơn!. Trân Trọng</w:t>
      </w:r>
    </w:p>
    <w:p w14:paraId="25FEB040" w14:textId="5701EAB6"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thi vét môn gì em.</w:t>
      </w:r>
    </w:p>
    <w:p w14:paraId="7F961B0F" w14:textId="7FE8851C" w:rsidR="005918E1"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918E1" w:rsidRPr="000977EA">
        <w:rPr>
          <w:rFonts w:ascii="Times New Roman" w:hAnsi="Times New Roman" w:cs="Times New Roman"/>
          <w:sz w:val="24"/>
          <w:szCs w:val="24"/>
        </w:rPr>
        <w:t>chào em; cô thấy hệ thống em có điểm bình thường mà em</w:t>
      </w:r>
    </w:p>
    <w:p w14:paraId="36BC4CB6" w14:textId="11377E9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ào thầy cô Môn sinh lý thực vật của em bị mất cột điểm thi kết thúc môn. Trước đó em xem thì vẫn nhập điểm bình thường, nhưng em thấy mất điểm cũng tầm 2 học kỳ rồi nhưng không thấy hiện lên lại. Em xem bên đăng ký học cải thiện thì điểm vẫn còn. Em hỏi bạn thì các bạn cũng bị như vậy. Em mong thầy cô xem lại giúp em ạ. Em cám ơn</w:t>
      </w:r>
    </w:p>
    <w:p w14:paraId="70D7A434" w14:textId="0316E0F6" w:rsidR="00082191" w:rsidRPr="000977EA" w:rsidRDefault="005918E1" w:rsidP="000977EA">
      <w:pPr>
        <w:jc w:val="both"/>
        <w:rPr>
          <w:rFonts w:ascii="Times New Roman" w:hAnsi="Times New Roman" w:cs="Times New Roman"/>
          <w:sz w:val="24"/>
          <w:szCs w:val="24"/>
        </w:rPr>
      </w:pPr>
      <w:r w:rsidRPr="000977EA">
        <w:rPr>
          <w:rFonts w:ascii="Times New Roman" w:hAnsi="Times New Roman" w:cs="Times New Roman"/>
          <w:sz w:val="24"/>
          <w:szCs w:val="24"/>
        </w:rPr>
        <w:t>answers: chào em; cô thấy hệ thống em có điểm bình thường mà em</w:t>
      </w:r>
    </w:p>
    <w:p w14:paraId="0A9D8254" w14:textId="50D84800" w:rsidR="005918E1"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918E1" w:rsidRPr="000977EA">
        <w:rPr>
          <w:rFonts w:ascii="Times New Roman" w:hAnsi="Times New Roman" w:cs="Times New Roman"/>
          <w:sz w:val="24"/>
          <w:szCs w:val="24"/>
        </w:rPr>
        <w:t>chào em; cô thấy hệ thống đã có điểm rồi mà</w:t>
      </w:r>
    </w:p>
    <w:p w14:paraId="1BC340AD" w14:textId="1E81381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 hỏi e đóng học phí đầy đủ và đi thi đầy đủ tất cả các môn mà sao em xem điểm thì có điểm tất cả các môn mà sao mấy ngày nay e vào xem lại thì không có ,các b</w:t>
      </w:r>
      <w:r w:rsidR="00082191" w:rsidRPr="000977EA">
        <w:rPr>
          <w:rFonts w:ascii="Times New Roman" w:hAnsi="Times New Roman" w:cs="Times New Roman"/>
          <w:sz w:val="24"/>
          <w:szCs w:val="24"/>
        </w:rPr>
        <w:lastRenderedPageBreak/>
        <w:t>ạn em đều có điểm sao e không có xin thầy cô giúp đỡ</w:t>
      </w:r>
    </w:p>
    <w:p w14:paraId="2C94E1F9" w14:textId="4911A561" w:rsidR="00082191" w:rsidRPr="000977EA" w:rsidRDefault="005918E1" w:rsidP="000977EA">
      <w:pPr>
        <w:jc w:val="both"/>
        <w:rPr>
          <w:rFonts w:ascii="Times New Roman" w:hAnsi="Times New Roman" w:cs="Times New Roman"/>
          <w:sz w:val="24"/>
          <w:szCs w:val="24"/>
        </w:rPr>
      </w:pPr>
      <w:r w:rsidRPr="000977EA">
        <w:rPr>
          <w:rFonts w:ascii="Times New Roman" w:hAnsi="Times New Roman" w:cs="Times New Roman"/>
          <w:sz w:val="24"/>
          <w:szCs w:val="24"/>
        </w:rPr>
        <w:t>answers: chào em; cô thấy hệ thống đã có điểm rồi mà</w:t>
      </w:r>
      <w:r w:rsidR="00082191" w:rsidRPr="000977EA">
        <w:rPr>
          <w:rFonts w:ascii="Times New Roman" w:hAnsi="Times New Roman" w:cs="Times New Roman"/>
          <w:sz w:val="24"/>
          <w:szCs w:val="24"/>
        </w:rPr>
        <w:t>.</w:t>
      </w:r>
    </w:p>
    <w:p w14:paraId="4800D18D" w14:textId="36F4FC0B" w:rsidR="005918E1"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918E1" w:rsidRPr="000977EA">
        <w:rPr>
          <w:rFonts w:ascii="Times New Roman" w:hAnsi="Times New Roman" w:cs="Times New Roman"/>
          <w:sz w:val="24"/>
          <w:szCs w:val="24"/>
        </w:rPr>
        <w:t>chào em Nếu cùng nhóm tự chọn thì em có thể đăng ký môn khác để học, Vẫn tính điểm tích lũy môn điểm thấp đó nhé. Nếu em thấy môn này không muốn lấy điểm nữa thì em có thể làm đơn hủy kết quả học tập theo mẫu của trường; gửi về Phòng Đào tạo để hủy em nhé.</w:t>
      </w:r>
    </w:p>
    <w:p w14:paraId="66ADDEFA" w14:textId="6F3F832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phòng đào tạo cho em hỏi, em đăng kí 4 môn trong nhóm tự chọn để học, nhưng có một môn bị điểm thấp và học kí tiếp theo em đăng kí môn khác trong nhóm tự chọn đó để học cải thiện cho môn em bị điểm thấp, vậy điểm trung bình tích lũy chung cho tất cả các học kỳ có tính môn em học bị điểm thấp không ạ! xin cảm ơn</w:t>
      </w:r>
    </w:p>
    <w:p w14:paraId="37500EA3" w14:textId="15F1F3F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Nếu cùng nhóm tự chọn thì em có thể đăng ký môn khác để học, Vẫn tính điểm tích lũy môn điểm thấp đó nhé. Nếu em thấy môn này không muốn lấy điểm nữa thì em có thể làm đơn hủy kết quả học tập theo mẫu của trường; gửi về Phòng Đào tạo để hủy em nhé.</w:t>
      </w:r>
    </w:p>
    <w:p w14:paraId="7E296A66" w14:textId="1F1B3DA2" w:rsidR="005918E1"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918E1" w:rsidRPr="000977EA">
        <w:rPr>
          <w:rFonts w:ascii="Times New Roman" w:hAnsi="Times New Roman" w:cs="Times New Roman"/>
          <w:sz w:val="24"/>
          <w:szCs w:val="24"/>
        </w:rPr>
        <w:t>chào em; em có thể chuyển ngành được nhé; Điều kiện: không bị cảnh cáo học vụ; hoàn thành ít nhất 1 học kỳ; Được sự đồng ý của khoa chuyển đi và chuyển đến, Em làm vào cuối hoặc đầu mổi học kỳ nhé</w:t>
      </w:r>
    </w:p>
    <w:p w14:paraId="154E59AF" w14:textId="440086D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em chào thầy cô. Em tên Thư học lớp 08ĐHTP3. Em muốn hỏi là em có nguyện vọng chuyển đổi ngành học. Qua Công Nghệ Hóa Học. Thì em cần có những điều kiện cụ thể nào ạ. Và các môn em đăng kí học kì này thì em có thể rút học phần mà không phải đóng học phí không ạ. Em cảm ơn</w:t>
      </w:r>
    </w:p>
    <w:p w14:paraId="79D35993" w14:textId="416DFBD9"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có thể chuyển ngành được nhé; Điều kiện: không bị cảnh cáo học vụ; hoàn thành ít nhất 1 học kỳ; Được sự đồng ý của khoa chuyển đi và chuyển đến, Em làm vào cuối hoặc đầu mổi học kỳ nhé.</w:t>
      </w:r>
    </w:p>
    <w:p w14:paraId="3363862E" w14:textId="6FADF1F5" w:rsidR="005918E1"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1D13A7" w:rsidRPr="000977EA">
        <w:rPr>
          <w:rFonts w:ascii="Times New Roman" w:hAnsi="Times New Roman" w:cs="Times New Roman"/>
          <w:sz w:val="24"/>
          <w:szCs w:val="24"/>
        </w:rPr>
        <w:t>chào em; hiện tại hết thời gian hủy rồi em nhé nếu em rút học phần thì rút online trên mạng; nhưng ko rút học phí được</w:t>
      </w:r>
    </w:p>
    <w:p w14:paraId="3C2055C9" w14:textId="71A8FC5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Vậy thì em có thể hủy các môn ở học kì này được không ạ. Em cảm ơn</w:t>
      </w:r>
    </w:p>
    <w:p w14:paraId="3F87E3C0" w14:textId="731823E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hiện tại hết thời gian hủy rồi em nhé nếu em rút học phần thì rút online trên mạng; nhưng ko rút học phí được.</w:t>
      </w:r>
    </w:p>
    <w:p w14:paraId="00271E28" w14:textId="45C502E6" w:rsidR="001D13A7"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1D13A7" w:rsidRPr="000977EA">
        <w:rPr>
          <w:rFonts w:ascii="Times New Roman" w:hAnsi="Times New Roman" w:cs="Times New Roman"/>
          <w:sz w:val="24"/>
          <w:szCs w:val="24"/>
        </w:rPr>
        <w:t>chào em; em vào link http://sinhvien.hufi.edu.vn/NewsDetail.aspx?NewsID=19 tải đơn chuyển ngành; làm theo mẫu nhé làm vào cuối hoặc đầu mỗi học kỳ để đăng ký được nhé em</w:t>
      </w:r>
    </w:p>
    <w:p w14:paraId="5B390D85" w14:textId="31CB09E4"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e chào thầy cô. Em muốn chuyển ngành thì em nộp đơn cho cả khoa thực phẩm và khoa hóa học đúng không ạ. Dạ cho em e hỏi thêm là. Đơn chuyển ngành cần bản sao giấy báo trúng tuyển. Nhưng bây giờ em k còn nữa. Vậy em có được chấp nhận không ạ. Em cảm ơn</w:t>
      </w:r>
    </w:p>
    <w:p w14:paraId="36C8A02D" w14:textId="59E5181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vào link http://sinhvien.hufi.edu.vn/NewsDetail.aspx?NewsID=19 tải đơn chuyển ngành; làm theo mẫu nhé làm vào cuối hoặc đầu mỗi học kỳ để đăng ký được nhé em.</w:t>
      </w:r>
    </w:p>
    <w:p w14:paraId="44DA1641" w14:textId="39CB6FBE" w:rsidR="001D13A7"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1D13A7" w:rsidRPr="000977EA">
        <w:rPr>
          <w:rFonts w:ascii="Times New Roman" w:hAnsi="Times New Roman" w:cs="Times New Roman"/>
          <w:sz w:val="24"/>
          <w:szCs w:val="24"/>
        </w:rPr>
        <w:t>chào em Nếu em rớt môn em theo dõi các học kỳ tiếp theo khi nào có khóa mở lớp môn đó thì em đăng ký nhé. Học phí theo thông báo của học kỳ đó.</w:t>
      </w:r>
    </w:p>
    <w:p w14:paraId="49B5B7A9" w14:textId="2B1B743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Học kì vừa rồi </w:t>
      </w:r>
      <w:r w:rsidR="00082191" w:rsidRPr="000977EA">
        <w:rPr>
          <w:rFonts w:ascii="Times New Roman" w:hAnsi="Times New Roman" w:cs="Times New Roman"/>
          <w:sz w:val="24"/>
          <w:szCs w:val="24"/>
        </w:rPr>
        <w:lastRenderedPageBreak/>
        <w:t>em bị điểm F môn toán cao cấp phải thi lại . Em muốn hỏi khi nào mở lớp học lại và lịch thi lại vậy ạ . Và phí đóng thêm là bao nhiêu</w:t>
      </w:r>
    </w:p>
    <w:p w14:paraId="5B53BC03" w14:textId="0212A4E2" w:rsidR="00082191" w:rsidRPr="000977EA" w:rsidRDefault="001D13A7" w:rsidP="000977EA">
      <w:pPr>
        <w:jc w:val="both"/>
        <w:rPr>
          <w:rFonts w:ascii="Times New Roman" w:hAnsi="Times New Roman" w:cs="Times New Roman"/>
          <w:sz w:val="24"/>
          <w:szCs w:val="24"/>
        </w:rPr>
      </w:pPr>
      <w:r w:rsidRPr="000977EA">
        <w:rPr>
          <w:rFonts w:ascii="Times New Roman" w:hAnsi="Times New Roman" w:cs="Times New Roman"/>
          <w:sz w:val="24"/>
          <w:szCs w:val="24"/>
        </w:rPr>
        <w:t>answers: chào em Nếu em rớt môn em theo dõi các học kỳ tiếp theo khi nào có khóa mở lớp môn đó thì em đăng ký nhé. Học phí theo thông báo của học kỳ đó.</w:t>
      </w:r>
    </w:p>
    <w:p w14:paraId="3B5392F3" w14:textId="7DED223F" w:rsidR="001D13A7"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1D13A7" w:rsidRPr="000977EA">
        <w:rPr>
          <w:rFonts w:ascii="Times New Roman" w:hAnsi="Times New Roman" w:cs="Times New Roman"/>
          <w:sz w:val="24"/>
          <w:szCs w:val="24"/>
        </w:rPr>
        <w:t>chào em; điểm nếu em trả nợ thì những môn bị điểm F của HK trước vẫn để nguyên nhé. Bảng điểm tốt nghiệp ra trường mới lấy điểm cao nhất của môn đó</w:t>
      </w:r>
    </w:p>
    <w:p w14:paraId="3660B554" w14:textId="300687F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Những môn em trả nợ xong rồi, nhưng trên trang hệ thống vẫn còn lưu số chứng chỉ nợ. Em xem trên trang hệ thống không có môn điểm “F” nào khác ngoài mấy môn e đã trả nợ xong. E đã học cải thiện môn xác xuất thống kê nhưng điểm cũ vẫn còn là sao ạ? Sao không mất điểm cũ đi ạ? Em muốn hỏi 5 chứng chỉ nợ của em là những môn nào ạ?</w:t>
      </w:r>
    </w:p>
    <w:p w14:paraId="3719231F" w14:textId="025D6079"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điểm nếu em trả nợ thì những môn bị điểm F của HK trước vẫn để nguyên nhé. Bảng điểm tốt nghiệp ra trường mới lấy điểm cao nhất của môn đó.</w:t>
      </w:r>
    </w:p>
    <w:p w14:paraId="534AC5FE" w14:textId="16A2FEF7" w:rsidR="001D13A7"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1D13A7" w:rsidRPr="000977EA">
        <w:rPr>
          <w:rFonts w:ascii="Times New Roman" w:hAnsi="Times New Roman" w:cs="Times New Roman"/>
          <w:sz w:val="24"/>
          <w:szCs w:val="24"/>
        </w:rPr>
        <w:t>chào em; cô thấy em điểm cuối kỳ được 3.0 mà em</w:t>
      </w:r>
    </w:p>
    <w:p w14:paraId="5A651A4D" w14:textId="4FABF67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ỏi tại sao môn những nguyên lí cơ bản của maclenin 1 em có dự thi đầy đủ mà em lại có điểm là 0.00? Mong thầy cô giải đáp thác mắc của em! Em xin cảm ơn!</w:t>
      </w:r>
    </w:p>
    <w:p w14:paraId="73AEE518" w14:textId="1AE0312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ô thấy em điểm cuối kỳ được 3.0 mà em</w:t>
      </w:r>
    </w:p>
    <w:p w14:paraId="25CAD088" w14:textId="7F039B6D" w:rsidR="001D13A7"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2C15A8" w:rsidRPr="000977EA">
        <w:rPr>
          <w:rFonts w:ascii="Times New Roman" w:hAnsi="Times New Roman" w:cs="Times New Roman"/>
          <w:sz w:val="24"/>
          <w:szCs w:val="24"/>
        </w:rPr>
        <w:t>chào em cô thấy điểm tiểu luận của em là 6.0 cuối kỳ 3.0 Tổng kết 3.9đ mà em</w:t>
      </w:r>
    </w:p>
    <w:p w14:paraId="1797C3DB" w14:textId="6E3E7FE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Nhưng em có tham dự thi đầy đủ xó kí tên mà em lại có điểm 0.00 làm điểm tổng em bị kéo xuống khá nhiều? Cho e hỏi lí do ạ! E cảm ơn!</w:t>
      </w:r>
    </w:p>
    <w:p w14:paraId="34415F08" w14:textId="7C8541F6"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ô thấy điểm tiểu luận của em là 6.0 cuối kỳ 3.0 Tổng kết 3.9đ mà em</w:t>
      </w:r>
    </w:p>
    <w:p w14:paraId="1F407D92" w14:textId="560311AC" w:rsidR="002C15A8"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2C15A8" w:rsidRPr="000977EA">
        <w:rPr>
          <w:rFonts w:ascii="Times New Roman" w:hAnsi="Times New Roman" w:cs="Times New Roman"/>
          <w:sz w:val="24"/>
          <w:szCs w:val="24"/>
        </w:rPr>
        <w:t>chào em; em lên phòng Đào tạo gặp cô Thúy để nói cụ thể hơn nhé em</w:t>
      </w:r>
    </w:p>
    <w:p w14:paraId="4AE791C5" w14:textId="706FCEC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Nhưng e lại có 1 điểm 0.00 mà e ko biết lí do tại sao?</w:t>
      </w:r>
    </w:p>
    <w:p w14:paraId="30D00091" w14:textId="2320E26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ên phòng Đào tạo gặp cô Thúy để nói cụ thể hơn nhé em.</w:t>
      </w:r>
    </w:p>
    <w:p w14:paraId="3F9A5CE3" w14:textId="300A4CFD" w:rsidR="002C15A8"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2C15A8" w:rsidRPr="000977EA">
        <w:rPr>
          <w:rFonts w:ascii="Times New Roman" w:hAnsi="Times New Roman" w:cs="Times New Roman"/>
          <w:sz w:val="24"/>
          <w:szCs w:val="24"/>
        </w:rPr>
        <w:t>chào em; em liên hệ khoa để hỏi cụ thể em nhé</w:t>
      </w:r>
    </w:p>
    <w:p w14:paraId="36B297E3" w14:textId="33241E4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ỏi môn thực hành nguội của em đầu tiên học thầy Thọ giờ chuyển sang thầy Vương và bị chuyển lịch là sao ạ em không hiểu?</w:t>
      </w:r>
    </w:p>
    <w:p w14:paraId="7C79B7CD" w14:textId="3AAC76A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iên hệ khoa để hỏi cụ thể em nhé.</w:t>
      </w:r>
    </w:p>
    <w:p w14:paraId="05515052" w14:textId="08D59BEC" w:rsidR="002C15A8"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2C15A8" w:rsidRPr="000977EA">
        <w:rPr>
          <w:rFonts w:ascii="Times New Roman" w:hAnsi="Times New Roman" w:cs="Times New Roman"/>
          <w:sz w:val="24"/>
          <w:szCs w:val="24"/>
        </w:rPr>
        <w:t>chào em; cô thấy có điểm rồi nhé</w:t>
      </w:r>
    </w:p>
    <w:p w14:paraId="648D3998" w14:textId="764EAF4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vừa thi xong môn nợ Quản trị học, sắp tới có đợt tốt nghiệp, mong được biết điểm sớm để thuận tiện đăng kí tốt nghiệp ạ</w:t>
      </w:r>
    </w:p>
    <w:p w14:paraId="18E75B75" w14:textId="7C07600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ô thấy có điểm rồi nhé.</w:t>
      </w:r>
    </w:p>
    <w:p w14:paraId="41FD1BD5" w14:textId="651FF5D5" w:rsidR="002C15A8"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13F30" w:rsidRPr="000977EA">
        <w:rPr>
          <w:rFonts w:ascii="Times New Roman" w:hAnsi="Times New Roman" w:cs="Times New Roman"/>
          <w:sz w:val="24"/>
          <w:szCs w:val="24"/>
        </w:rPr>
        <w:t>chào em; trong vòng 10 ngày kể từ ngày thi nhà trường sẽ công bố nhé em</w:t>
      </w:r>
    </w:p>
    <w:p w14:paraId="7EAC45CE" w14:textId="6A4A0B6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xin nói về phần điểm cuối kỳ của các học phần. Em nhớ bình thường thi xong các môn bằng hình thức trắc nghiệm online bằng máy tính, thi xong là có điểm ngay. Nhưng hiện tại kì này thì đã hai tuần trôi qua vẫn chưa có cập nhật điểm. Em nghĩ đã đến lúc trường nên cập nhật điểm cho sinh viên, vì thi trắc nghiệm online bấm nộp bài là sẽ có điểm ngay.</w:t>
      </w:r>
    </w:p>
    <w:p w14:paraId="31FEF9C8" w14:textId="6C11CA7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trong vòng 10 ngày kể từ ngày thi nhà trường sẽ công bố nhé em</w:t>
      </w:r>
    </w:p>
    <w:p w14:paraId="019202F1" w14:textId="6AE7E8FC" w:rsidR="002C15A8"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13F30" w:rsidRPr="000977EA">
        <w:rPr>
          <w:rFonts w:ascii="Times New Roman" w:hAnsi="Times New Roman" w:cs="Times New Roman"/>
          <w:sz w:val="24"/>
          <w:szCs w:val="24"/>
        </w:rPr>
        <w:t>chào em; em đến ngân hàng ocb tại trường nhé</w:t>
      </w:r>
    </w:p>
    <w:p w14:paraId="1DC13092" w14:textId="10B8FD3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 muốn đăng ký làm thẻ ocb thì đến đâu để đăng ký ạ</w:t>
      </w:r>
    </w:p>
    <w:p w14:paraId="17710C63" w14:textId="7830DFB4"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đến ngân hàng ocb tại trường nhé.</w:t>
      </w:r>
    </w:p>
    <w:p w14:paraId="060305D0" w14:textId="41405539" w:rsidR="00513F30"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13F30" w:rsidRPr="000977EA">
        <w:rPr>
          <w:rFonts w:ascii="Times New Roman" w:hAnsi="Times New Roman" w:cs="Times New Roman"/>
          <w:sz w:val="24"/>
          <w:szCs w:val="24"/>
        </w:rPr>
        <w:t>chào em; em liên hệ khoa để được tư vấn nhé em</w:t>
      </w:r>
    </w:p>
    <w:p w14:paraId="66F4E00B" w14:textId="6D5D76F9"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e chào thầy (cô), e là sinh viên khoa cơ khí 14CDCK khoá 2014-2017, e có bị nợ môn học phần tự chọn là môn BƠM-QUẠT-MÁY NÉN TRONG CÔNG NGHIỆP, e đợi mở lớp môn này đã 2 học kì mà vẫn chưa mở, e mong thầy (cô) có thể xem xét học phần tương đương để e có thể ra trường ạ. E xin cảm ơn và mong nhận được câu trả lời sớm nhất. E chào thầy (cô)</w:t>
      </w:r>
    </w:p>
    <w:p w14:paraId="5B43FB08" w14:textId="57B76DB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iên hệ khoa để được tư vấn nhé em.</w:t>
      </w:r>
    </w:p>
    <w:p w14:paraId="32F9D742" w14:textId="42EC0A13" w:rsidR="00513F30"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13F30" w:rsidRPr="000977EA">
        <w:rPr>
          <w:rFonts w:ascii="Times New Roman" w:hAnsi="Times New Roman" w:cs="Times New Roman"/>
          <w:sz w:val="24"/>
          <w:szCs w:val="24"/>
        </w:rPr>
        <w:t>chào em; em liên hệ với phòng Công tác sinh viên và thanh tra giáo dục để được rõ nhé</w:t>
      </w:r>
    </w:p>
    <w:p w14:paraId="5A025778" w14:textId="5A7F95B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ỎI LÀ ĐỂ LẤY ĐƯỢC HỌC BỔNG LOẠI KHÁ THÌ ĐIỂM RÈN LUYỆN TRONG HỌC KỲ PHẢI ĐẠT BAO NHIÊU MỚI ĐƯỢC NHẬN HỌC BỔNG VẬY Ạ</w:t>
      </w:r>
    </w:p>
    <w:p w14:paraId="26E27036" w14:textId="565F1D0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iên hệ với phòng Công tác sinh viên và thanh tra giáo dục để được rõ nhé.</w:t>
      </w:r>
    </w:p>
    <w:p w14:paraId="19E85FB2" w14:textId="0B5793AB" w:rsidR="00513F30"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13F30" w:rsidRPr="000977EA">
        <w:rPr>
          <w:rFonts w:ascii="Times New Roman" w:hAnsi="Times New Roman" w:cs="Times New Roman"/>
          <w:sz w:val="24"/>
          <w:szCs w:val="24"/>
        </w:rPr>
        <w:t>chào em; em có thể đăng ký qua hình thức khác học được nhé</w:t>
      </w:r>
    </w:p>
    <w:p w14:paraId="57F78462" w14:textId="76FAE96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ỏi nếu em học yếu giáo dục thể chất 1 môn cầu lông.Thì đợt sau em có thể đang ký giáo dục thể chất 1 khác nhưng phải môn đó được không.Nghe nói đủ 3 giáo dục thể chất thì mới ra trường vậy nếu em học môn võ thuật 1</w:t>
      </w: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2</w:t>
      </w: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3 thì có ra trường được hay không vậy?</w:t>
      </w:r>
    </w:p>
    <w:p w14:paraId="4D9E895B" w14:textId="743449A9"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có thể đăng ký qua hình thức khác học được nhé.</w:t>
      </w:r>
    </w:p>
    <w:p w14:paraId="14FACA70" w14:textId="67C4AD8F" w:rsidR="00513F30"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13F30" w:rsidRPr="000977EA">
        <w:rPr>
          <w:rFonts w:ascii="Times New Roman" w:hAnsi="Times New Roman" w:cs="Times New Roman"/>
          <w:sz w:val="24"/>
          <w:szCs w:val="24"/>
        </w:rPr>
        <w:t>rút bớt học phần từ ngày 18/2 đến 01/3/19 nhé em; rút online trên mạng</w:t>
      </w:r>
    </w:p>
    <w:p w14:paraId="56083529" w14:textId="57AC9DC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ó phải tuần thứ 5 mới được hủy môn học thì môn đó bị cấm thi vì nghỉ quá 3 tuần thì có thể hủy được không vậy?</w:t>
      </w:r>
    </w:p>
    <w:p w14:paraId="13EC3C37" w14:textId="3418C5E5" w:rsidR="00082191" w:rsidRPr="000977EA" w:rsidRDefault="00513F30" w:rsidP="000977EA">
      <w:pPr>
        <w:jc w:val="both"/>
        <w:rPr>
          <w:rFonts w:ascii="Times New Roman" w:hAnsi="Times New Roman" w:cs="Times New Roman"/>
          <w:sz w:val="24"/>
          <w:szCs w:val="24"/>
        </w:rPr>
      </w:pPr>
      <w:r w:rsidRPr="000977EA">
        <w:rPr>
          <w:rFonts w:ascii="Times New Roman" w:hAnsi="Times New Roman" w:cs="Times New Roman"/>
          <w:sz w:val="24"/>
          <w:szCs w:val="24"/>
        </w:rPr>
        <w:t>answers: rút bớt học phần từ ngày 18/2 đến 01/3/19 nhé em; rút online trên mạng</w:t>
      </w:r>
    </w:p>
    <w:p w14:paraId="5A3149F4" w14:textId="4F41E08D" w:rsidR="00513F30"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13F30" w:rsidRPr="000977EA">
        <w:rPr>
          <w:rFonts w:ascii="Times New Roman" w:hAnsi="Times New Roman" w:cs="Times New Roman"/>
          <w:sz w:val="24"/>
          <w:szCs w:val="24"/>
        </w:rPr>
        <w:t>chào em; đã hết hạn đổi rồi em nhé nếu em ko thể học được coi như bỏ; học kỳ sau em đăng ký học môn thể chất với hình thức học khác</w:t>
      </w:r>
    </w:p>
    <w:p w14:paraId="68CEC70B" w14:textId="1ACC219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ỏi : em đăng kí giáo dục thể chất 3 là bơi mà e ko học bơi được . vậy giờ phải làm sao để đổi qua cầu lông ạ? mong thầy cô trả lời giúp em với ạ</w:t>
      </w:r>
    </w:p>
    <w:p w14:paraId="5FB6F29F" w14:textId="159D86F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đã hết hạn đổi rồi em nhé nếu em ko thể học được coi như bỏ; học kỳ sau em đăng ký học môn thể chất với hình thức học khác</w:t>
      </w:r>
    </w:p>
    <w:p w14:paraId="574EB114" w14:textId="007732D5" w:rsidR="00513F30"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13F30" w:rsidRPr="000977EA">
        <w:rPr>
          <w:rFonts w:ascii="Times New Roman" w:hAnsi="Times New Roman" w:cs="Times New Roman"/>
          <w:sz w:val="24"/>
          <w:szCs w:val="24"/>
        </w:rPr>
        <w:t>chào em; em liên hệ Phòng Công tác sinh viên và thanh tra giáo dục để được hướng dẫn nhé.</w:t>
      </w:r>
    </w:p>
    <w:p w14:paraId="0886A0BF" w14:textId="32F06C2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Kính gửi phòng đào tạo trường Đại Học Công Nghiệp Thực Phẩm Em tên là: Hồ Lê Thanh Huy Lớp: DHCDT1 Mã số sinh viên: 2025160090 Lý do em thắc mắc: Em bị buộc thôi học do học kém, nhưng số môn chưa quá 25 môn ạ, em muốn được học tiếp thì phải làm những gì ạ? mong phòng đào tạo có thể giúp em Khi có danh sách thôi học thì khi nào em mới chính thức được gửi giấy thông báo ạ, em sợ lắm, mong thầy cô xem xét giúp em</w:t>
      </w:r>
    </w:p>
    <w:p w14:paraId="2FD170D7" w14:textId="559C114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iên hệ Phòng Công tác sinh viên và thanh tra giáo dục để được hướng dẫn nhé.</w:t>
      </w:r>
    </w:p>
    <w:p w14:paraId="5F4ECEDE" w14:textId="436321BC" w:rsidR="00513F30"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13F30" w:rsidRPr="000977EA">
        <w:rPr>
          <w:rFonts w:ascii="Times New Roman" w:hAnsi="Times New Roman" w:cs="Times New Roman"/>
          <w:sz w:val="24"/>
          <w:szCs w:val="24"/>
        </w:rPr>
        <w:t>chào em; em liên hệ phòng Công tác chính trị và thanh tra giáo dục hỏi nhé em</w:t>
      </w:r>
    </w:p>
    <w:p w14:paraId="161BAC72" w14:textId="6A612DE4"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tên nguyễn thị ngọc Thuý lớp 17cdqt3 em có làm hồ sơ xin trợ cấp và có ghi đầy đủ Thông tin vào tờ giấy mà cô đưa ,sao tới nay em thấy danh sách trợ cấp dự kiến(2017-2018) không thấy tên em mong thầy cô giúp đỡ</w:t>
      </w:r>
    </w:p>
    <w:p w14:paraId="3EB34929" w14:textId="6D62F5D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iên hệ phòng Công tác chính trị và thanh tra giáo dục hỏi nhé em.</w:t>
      </w:r>
    </w:p>
    <w:p w14:paraId="087DEEC2" w14:textId="46F268AE" w:rsidR="00513F30"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13F30" w:rsidRPr="000977EA">
        <w:rPr>
          <w:rFonts w:ascii="Times New Roman" w:hAnsi="Times New Roman" w:cs="Times New Roman"/>
          <w:sz w:val="24"/>
          <w:szCs w:val="24"/>
        </w:rPr>
        <w:t>chào em; em liên hệ lại phòng đó để được giải quyết nhé</w:t>
      </w:r>
    </w:p>
    <w:p w14:paraId="7F0A8920" w14:textId="528B1EE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có liên hệ đến phòng công tác chính trị sinh viên nhưng em mới làm lại hồ sơ mà cô kia làm thất lạc vậy bây giờ em xem không có tên em trên đó , mong thầy cô giúp,xem xét gia đình em rất khó khăn không có đủ tiền đóng học phí mà gia đình em thuộc hộ cận nghèo có sổ .</w:t>
      </w:r>
    </w:p>
    <w:p w14:paraId="523B8BA8" w14:textId="7C42EE2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iên hệ lại phòng đó để được giải quyết nhé.</w:t>
      </w:r>
    </w:p>
    <w:p w14:paraId="2EB766F3" w14:textId="02D88143" w:rsidR="00513F30"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13F30" w:rsidRPr="000977EA">
        <w:rPr>
          <w:rFonts w:ascii="Times New Roman" w:hAnsi="Times New Roman" w:cs="Times New Roman"/>
          <w:sz w:val="24"/>
          <w:szCs w:val="24"/>
        </w:rPr>
        <w:t>chào em; hiện tại ko thể thay đổi được lịch học nữa nhé em</w:t>
      </w:r>
    </w:p>
    <w:p w14:paraId="51698FC3" w14:textId="0024B5D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có thể chuyển sang lớp học bóng đá được không, em không thích học bơi hay có thể hủy lớp để học kì sau học được k? Mong được giải đáp!!</w:t>
      </w:r>
    </w:p>
    <w:p w14:paraId="59BCFC9C" w14:textId="54BCA50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hiện tại ko thể thay đổi được lịch học nữa nhé em.</w:t>
      </w:r>
    </w:p>
    <w:p w14:paraId="5BF96BB8" w14:textId="2221F359" w:rsidR="00082191"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13F30" w:rsidRPr="000977EA">
        <w:rPr>
          <w:rFonts w:ascii="Times New Roman" w:hAnsi="Times New Roman" w:cs="Times New Roman"/>
          <w:sz w:val="24"/>
          <w:szCs w:val="24"/>
        </w:rPr>
        <w:t>chào em; hết thời gian hủy rồi em nhé. em xem thời gian rút học phần trong thông báo đăng ký môn học nhé em.</w:t>
      </w:r>
    </w:p>
    <w:p w14:paraId="0AA65F78" w14:textId="1D53480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Thưa thầy(cô) em là sinh viên năm 3 khoa điện. Đợt đăng kí học kì này em có đăng kí thừa 2 môn. Bây giờ em muốn hủy phải làm sao ạ</w:t>
      </w:r>
    </w:p>
    <w:p w14:paraId="2BA9281B" w14:textId="1262CCE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hết thời gian hủy rồi em nhé. em xem thời gian rút học phần trong thông báo đăng ký môn học nhé em.</w:t>
      </w:r>
    </w:p>
    <w:p w14:paraId="735CAFE2" w14:textId="7CB7F357" w:rsidR="00513F30"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13F30" w:rsidRPr="000977EA">
        <w:rPr>
          <w:rFonts w:ascii="Times New Roman" w:hAnsi="Times New Roman" w:cs="Times New Roman"/>
          <w:sz w:val="24"/>
          <w:szCs w:val="24"/>
        </w:rPr>
        <w:t>chào em; điểm sẽ hoàn tất trước ngày 25/1; qua tết vào em có thể xin được bảng điểm nhé</w:t>
      </w:r>
    </w:p>
    <w:p w14:paraId="13745F6A" w14:textId="10C79039"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Khi nào có bảng điểm vậy ạ, rồi khi nào và thời gian nào em cần nộp đơn xin chuyển trường đây?? Có thể cho e rút hồ sơ và in bảng điểm với lại lấy đơn xin chuyển trường đã có chữ kí xác nhận của hiệu trưởng trước tết đc không ??</w:t>
      </w:r>
    </w:p>
    <w:p w14:paraId="727D238C" w14:textId="6432E8B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điểm sẽ hoàn tất trước ngày 25/1; qua tết vào em có thể xin được bảng điểm nhé.</w:t>
      </w:r>
    </w:p>
    <w:p w14:paraId="1017909A" w14:textId="5775D642" w:rsidR="00513F30"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13F30" w:rsidRPr="000977EA">
        <w:rPr>
          <w:rFonts w:ascii="Times New Roman" w:hAnsi="Times New Roman" w:cs="Times New Roman"/>
          <w:sz w:val="24"/>
          <w:szCs w:val="24"/>
        </w:rPr>
        <w:t>chào em; đó là thông tin cá nhân của mỗi giáo viên em nhé</w:t>
      </w:r>
    </w:p>
    <w:p w14:paraId="45C99AFC" w14:textId="0A055E0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 nghĩ nên có thông tin của các giảng viên để dễ dàng liên hệ mỗi khi cần hay có trục trặc trong điểm số</w:t>
      </w:r>
    </w:p>
    <w:p w14:paraId="624B8964" w14:textId="73E46CFD" w:rsidR="00082191" w:rsidRPr="000977EA" w:rsidRDefault="00513F30" w:rsidP="000977EA">
      <w:pPr>
        <w:jc w:val="both"/>
        <w:rPr>
          <w:rFonts w:ascii="Times New Roman" w:hAnsi="Times New Roman" w:cs="Times New Roman"/>
          <w:sz w:val="24"/>
          <w:szCs w:val="24"/>
        </w:rPr>
      </w:pPr>
      <w:r w:rsidRPr="000977EA">
        <w:rPr>
          <w:rFonts w:ascii="Times New Roman" w:hAnsi="Times New Roman" w:cs="Times New Roman"/>
          <w:sz w:val="24"/>
          <w:szCs w:val="24"/>
        </w:rPr>
        <w:t>answers: chào em; đó là thông tin cá nhân của mỗi giáo viên em nhé</w:t>
      </w:r>
    </w:p>
    <w:p w14:paraId="139AF191" w14:textId="2B6F3F84" w:rsidR="00513F30"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13F30" w:rsidRPr="000977EA">
        <w:rPr>
          <w:rFonts w:ascii="Times New Roman" w:hAnsi="Times New Roman" w:cs="Times New Roman"/>
          <w:sz w:val="24"/>
          <w:szCs w:val="24"/>
        </w:rPr>
        <w:t>chào em; em kiểm tra các tuần cuối xem nhé</w:t>
      </w:r>
    </w:p>
    <w:p w14:paraId="06E2A4FD" w14:textId="49D678E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ỏi tại sao em đăng kí môn giải tích mạch rồi nhưng không có lịch học trong thời khóa biểu</w:t>
      </w:r>
    </w:p>
    <w:p w14:paraId="3FE0215A" w14:textId="5DD19122" w:rsidR="00082191" w:rsidRPr="000977EA" w:rsidRDefault="00513F30" w:rsidP="000977EA">
      <w:pPr>
        <w:jc w:val="both"/>
        <w:rPr>
          <w:rFonts w:ascii="Times New Roman" w:hAnsi="Times New Roman" w:cs="Times New Roman"/>
          <w:sz w:val="24"/>
          <w:szCs w:val="24"/>
        </w:rPr>
      </w:pPr>
      <w:r w:rsidRPr="000977EA">
        <w:rPr>
          <w:rFonts w:ascii="Times New Roman" w:hAnsi="Times New Roman" w:cs="Times New Roman"/>
          <w:sz w:val="24"/>
          <w:szCs w:val="24"/>
        </w:rPr>
        <w:t>answers: chào em; em kiểm tra các tuần cuối xem nhé</w:t>
      </w:r>
      <w:r w:rsidR="00082191" w:rsidRPr="000977EA">
        <w:rPr>
          <w:rFonts w:ascii="Times New Roman" w:hAnsi="Times New Roman" w:cs="Times New Roman"/>
          <w:sz w:val="24"/>
          <w:szCs w:val="24"/>
        </w:rPr>
        <w:t>.</w:t>
      </w:r>
    </w:p>
    <w:p w14:paraId="5BF49637" w14:textId="083AAEC7" w:rsidR="00513F30"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13F30" w:rsidRPr="000977EA">
        <w:rPr>
          <w:rFonts w:ascii="Times New Roman" w:hAnsi="Times New Roman" w:cs="Times New Roman"/>
          <w:sz w:val="24"/>
          <w:szCs w:val="24"/>
        </w:rPr>
        <w:t>chào em;hiện tại đã hết thời gian đăng ký; nhưng nhà trường vẫn đang mở trên mạng; em lên mạng đk nhé; nếu ko đk đc lên phòng Đào tạo để được hỗ trợ</w:t>
      </w:r>
    </w:p>
    <w:p w14:paraId="146C5051" w14:textId="3A5F5DA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không đăng ký được 2 môn: Nguyên lý cắt kim loại và kỹ thuật điện tử</w:t>
      </w:r>
    </w:p>
    <w:p w14:paraId="1A51E601" w14:textId="7043721E"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hiện tại đã hết thời gian đăng ký; nhưng nhà trường vẫn đang mở trên mạng; em lên mạng đk nhé; nếu ko đk đc lên phòng Đào tạo để được hỗ trợ</w:t>
      </w:r>
    </w:p>
    <w:p w14:paraId="667DE13B" w14:textId="66084D89" w:rsidR="00513F30"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13F30" w:rsidRPr="000977EA">
        <w:rPr>
          <w:rFonts w:ascii="Times New Roman" w:hAnsi="Times New Roman" w:cs="Times New Roman"/>
          <w:sz w:val="24"/>
          <w:szCs w:val="24"/>
        </w:rPr>
        <w:t>chào em; không đổi học phần được nữa nhé.</w:t>
      </w:r>
    </w:p>
    <w:p w14:paraId="52F17F24" w14:textId="3C0C93F4"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Kính gửi: Thầy(cô) Em muốn đổi học phần Giáo dục thể chất (Võ thuật) là học phần Giáo dục thể chất (thể hình). Em kính mong Thầy (Cô) chấp nhận giúp em. Em cám ơn Thầy (Cô) rất nhiều. Em Tấn Đức</w:t>
      </w:r>
    </w:p>
    <w:p w14:paraId="15A76C8F" w14:textId="2D76268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không đổi học phần được nữa nhé.</w:t>
      </w:r>
    </w:p>
    <w:p w14:paraId="28B1C46B" w14:textId="1DBCA52E" w:rsidR="00513F30"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513F30" w:rsidRPr="000977EA">
        <w:rPr>
          <w:rFonts w:ascii="Times New Roman" w:hAnsi="Times New Roman" w:cs="Times New Roman"/>
          <w:sz w:val="24"/>
          <w:szCs w:val="24"/>
        </w:rPr>
        <w:t>chào em; nếu em đã xin gia hạn học phí thì nhà trường ko hủy môn nào hết; em phải đóng hp nhé</w:t>
      </w:r>
    </w:p>
    <w:p w14:paraId="52FC73AE" w14:textId="6A890C2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Lúc trước em có gia hạn học phí nhưng vì đăng ký nhằm nôn nên em không đóng học phí đễ môn học tự hủy nhưng tại sao em chưa đóng học phí mà lịch học vẫn không hủy mà còn lên điễm giữa kỳ 0 điễm mà vẫn có lịch thi . Trong khi đó nhà trường ra luật từ tháng 12 mà em vi phạm luật từ tháng 10 mà vẫn ghép tội mong nhà trường giải quyết giúp . Không lẽ em gia hạn học phí thì khôn bị hũy học phần sao?</w:t>
      </w:r>
    </w:p>
    <w:p w14:paraId="39EEA9DC" w14:textId="35513D6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nếu em đã xin gia hạn học phí thì nhà trường ko hủy môn nào hết; em phải đóng hp nhé</w:t>
      </w:r>
    </w:p>
    <w:p w14:paraId="08AD824C" w14:textId="14436184" w:rsidR="00513F30"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46002E" w:rsidRPr="000977EA">
        <w:rPr>
          <w:rFonts w:ascii="Times New Roman" w:hAnsi="Times New Roman" w:cs="Times New Roman"/>
          <w:sz w:val="24"/>
          <w:szCs w:val="24"/>
        </w:rPr>
        <w:t>http://sinhvien.hufi.edu.vn/NewsDetail.aspx?NewsID=19; em vào đây tải mẫu nhé</w:t>
      </w:r>
    </w:p>
    <w:p w14:paraId="13F739FC" w14:textId="652BDABE"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xin chào phòng Đào Tạo, em là Võ Tấn Đức-sinh viên khóa 09 khoa công nghệ thông tin, cho em xin mẫu đơn thay thế học phần được không ạ? Em xin chân thành cảm ơn.</w:t>
      </w:r>
    </w:p>
    <w:p w14:paraId="0E7842F4" w14:textId="176971A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http://sinhvien.hufi.edu.vn/NewsDetail.aspx?NewsID=19; em vào đây tải mẫu nhé</w:t>
      </w:r>
    </w:p>
    <w:p w14:paraId="433B0BBC" w14:textId="519E63E1" w:rsidR="0046002E"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context: </w:t>
      </w:r>
      <w:r w:rsidR="0046002E" w:rsidRPr="000977EA">
        <w:rPr>
          <w:rFonts w:ascii="Times New Roman" w:hAnsi="Times New Roman" w:cs="Times New Roman"/>
          <w:sz w:val="24"/>
          <w:szCs w:val="24"/>
        </w:rPr>
        <w:t>chào em; chưa có em nhé</w:t>
      </w:r>
    </w:p>
    <w:p w14:paraId="36AD4C47" w14:textId="1380042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chào cô (thầy)! Cho em hỏi là bắt đầu từ khoá 08DH đã có việc thi cải thiện điểm chưa ạ? Nếu có, cô (thầy) cho em hỏi thủ tục đăng ký thi cải thiện ạ! Em cám ơn!</w:t>
      </w:r>
    </w:p>
    <w:p w14:paraId="31541E21" w14:textId="2B7282C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hưa có em nhé.</w:t>
      </w:r>
    </w:p>
    <w:p w14:paraId="63105074" w14:textId="056CE178" w:rsidR="0046002E" w:rsidRPr="000977EA" w:rsidRDefault="009536E1" w:rsidP="000977EA">
      <w:pPr>
        <w:jc w:val="both"/>
        <w:rPr>
          <w:rFonts w:ascii="Times New Roman" w:hAnsi="Times New Roman" w:cs="Times New Roman"/>
          <w:sz w:val="24"/>
          <w:szCs w:val="24"/>
        </w:rPr>
      </w:pPr>
      <w:r w:rsidRPr="000977EA">
        <w:rPr>
          <w:rFonts w:ascii="Times New Roman" w:hAnsi="Times New Roman" w:cs="Times New Roman"/>
          <w:sz w:val="24"/>
          <w:szCs w:val="24"/>
        </w:rPr>
        <w:t>Answers1: chào em; em liên hệ khoa để hỏi nhé</w:t>
      </w:r>
    </w:p>
    <w:p w14:paraId="0314A5C5" w14:textId="77B78DC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ào thầy (Cô)! E là sinh viên khóa 05DHMT lúc trước e học rớt môn phân tích môi trường, nhưng đợt đăng ký học kỳ 2 này e kiếm để đăng ký lại nhưng không có lớp, cho e hỏi môn này có thay đổi không hay làm sao để e có thể đăng ký được vậy ạ. E xin cám ơn thầy (Cô)</w:t>
      </w:r>
    </w:p>
    <w:p w14:paraId="4A281882" w14:textId="446A86C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iên hệ khoa để hỏi nhé.</w:t>
      </w:r>
    </w:p>
    <w:p w14:paraId="45C16A8B" w14:textId="77777777" w:rsidR="009536E1" w:rsidRPr="000977EA" w:rsidRDefault="009536E1" w:rsidP="000977EA">
      <w:pPr>
        <w:jc w:val="both"/>
        <w:rPr>
          <w:rFonts w:ascii="Times New Roman" w:hAnsi="Times New Roman" w:cs="Times New Roman"/>
          <w:sz w:val="24"/>
          <w:szCs w:val="24"/>
        </w:rPr>
      </w:pPr>
    </w:p>
    <w:p w14:paraId="7F4117EE" w14:textId="215A8CA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Kính chào cô ( thầy ) Em tên phạm thị vân, lớp 16cdkt1, mã 3007160202 Cho e hỏi, e là sinh viên năm cuối, đg đăng kí các môn học cuối cùng, nhưng có 1 môn ful lớp ạ. Vậy e phải đợi mở lớp hay để năm sau học (là trễ tốt nghiệp ạ). Em xin cảm ơn. Mong thầy (cô) trả lời giúp em ạ</w:t>
      </w:r>
    </w:p>
    <w:p w14:paraId="7F3FFB18" w14:textId="3D127596"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ụ thể là môn gì để cô kiểm tra em</w:t>
      </w:r>
    </w:p>
    <w:p w14:paraId="0835CFCA" w14:textId="77777777" w:rsidR="009536E1" w:rsidRPr="000977EA" w:rsidRDefault="009536E1" w:rsidP="000977EA">
      <w:pPr>
        <w:jc w:val="both"/>
        <w:rPr>
          <w:rFonts w:ascii="Times New Roman" w:hAnsi="Times New Roman" w:cs="Times New Roman"/>
          <w:sz w:val="24"/>
          <w:szCs w:val="24"/>
        </w:rPr>
      </w:pPr>
    </w:p>
    <w:p w14:paraId="5490CED0" w14:textId="2240DB8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Điểm trung bình tích lũy hiện tại của em ghi là 2.20 nhưng em tính lại thì ra 2.25 mong thầy cô giải quyết giúp em</w:t>
      </w:r>
    </w:p>
    <w:p w14:paraId="525AEE95" w14:textId="1462621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điểm tích lủy của học kỳ nào em; hay tính từ đầu khóa đến giờ</w:t>
      </w:r>
    </w:p>
    <w:p w14:paraId="057FAEFC" w14:textId="6F7FC0E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muốn đăng ký học lại môn Phương pháp nghiên cứu khoa học nhưng không được vì trước đây em đã rớt mã học phần này rồi . Xin thầy/cô kiểm tra lại giúp em để em có thể đăng ký học lại môn này vào học kỳ 2 sắp tới ạ ! Mã học phần môn Phương pháp nghiên cứu khoa học là 0101003731 . Em cảm ơn ạ</w:t>
      </w:r>
    </w:p>
    <w:p w14:paraId="0E68BFC2" w14:textId="7036204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nhà trường có mở trên mạng cho sv đăng ký; nếu em đã rớt thì em phải chọn học lại mở có môn để đk; nếu không đk đc lên phòng Đào tạo để được hỗ trợ nhé</w:t>
      </w:r>
    </w:p>
    <w:p w14:paraId="63913085" w14:textId="2864027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Điểm trung bình tích lũy hiện tại trong trang cá nhân ghi là 2.20 nhưng em tính lại thì nó ra là 2.25 mong phòng đào tạo giải quyết giúp em với ạ</w:t>
      </w:r>
    </w:p>
    <w:p w14:paraId="53FF3D40" w14:textId="7825840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em lên phòng đào tạo gặp trực tiếp Cô Thúy để được rõ hơn nhé em</w:t>
      </w:r>
    </w:p>
    <w:p w14:paraId="01DD9F6A" w14:textId="38EAD17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cô ơi, môn thực hành mạng máy tính kì sau có mở, em đăng kí nhưng bảo vì rớt môn nên phải vào phần đăng kí học lại, nhưng vào phần đó lại k có hiện lên ạ. Thầy cô giúp em để đăng kí được môn đó với ạ</w:t>
      </w:r>
    </w:p>
    <w:p w14:paraId="2E394CD9" w14:textId="1FD98984"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ọn đk tự do; khóa học tất cả nhé; nếu ko đk dc lên phòng Đào tạo để được hỗ trợ</w:t>
      </w:r>
    </w:p>
    <w:p w14:paraId="6745E22B" w14:textId="1EEE9EB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ỏi là tại sao em đã học môn anh văn A1 và bây giờ em đăng kí học anh văn A2 thì không thấy hiển thị mục anh văn A2 để em đăng kí ạ?</w:t>
      </w:r>
    </w:p>
    <w:p w14:paraId="7F028B72" w14:textId="1CF2188E"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nếu em chưa đk đc; lên phòng đào tạo để được hỗ trợ</w:t>
      </w:r>
    </w:p>
    <w:p w14:paraId="1FAC8FF9" w14:textId="5AD96B4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xin được chuyển sang tín chỉ giáo dục thể chất ( cầu lông ) thay vì môn bơi em đã được đăng ký trước đó. Em có sức khoẻ không tốt và hạn chế bị tiếp xúc với nước ở hồ bơi. Em kính xin phòng đào tạo cho phép em xin được chuyển đổi tín chỉ. Em xin cảm ơn rất nhiều ạ</w:t>
      </w:r>
    </w:p>
    <w:p w14:paraId="3A1C0B2A" w14:textId="62395EA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hết thời gian hủy để đk lại rồi em nhé</w:t>
      </w:r>
    </w:p>
    <w:p w14:paraId="60E51D94" w14:textId="7C90595E"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Thưa thầy cô, em muốn hỏi học phần anh văn A1 có mở lớp nữa hay không ạ ? Sáng nay em vào trang đăng ký nhưng đã bị full lớp .Nếu học kì này em không đăng ký được anh văn thì sẽ như thế nào ạ? Em sẽ phải đóng tiền học lại hay sao ạ? Mong thầy cô phản hồi. Em xin trân trọng cảm ơn</w:t>
      </w:r>
    </w:p>
    <w:p w14:paraId="50AC9001" w14:textId="4CCE4CC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mới mở thêm 3 nhóm đó em nhé.</w:t>
      </w:r>
    </w:p>
    <w:p w14:paraId="071D5D05" w14:textId="3D71625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xin nhà trường tổ chức mở them lớp học kỹ thuật và thiết bị 1 vì nhìu học sinh đăng kí không được</w:t>
      </w:r>
    </w:p>
    <w:p w14:paraId="0C863674" w14:textId="3679C5C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ô thấy còn nhiều chỗ chưa đk mà</w:t>
      </w:r>
    </w:p>
    <w:p w14:paraId="13E3A502" w14:textId="5A8F077E"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đã đăng ký học phần mà quên ghi phòng học thì phải làm sao ạ</w:t>
      </w:r>
    </w:p>
    <w:p w14:paraId="1F3DFF4B" w14:textId="19C4F8CE"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vào tkb đã đăng ký để xem nhé.</w:t>
      </w:r>
    </w:p>
    <w:p w14:paraId="28779140" w14:textId="19600A2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Thầy/cô cho em hỏi về việc công nợ sinh viên,e đăng kí hk2 7 môn,nhưng công nợ chỉ có 6 môn,mà lịch học e vẫn 7 môn.Như vậy thì sao ạ!em cảm ơn</w:t>
      </w:r>
    </w:p>
    <w:p w14:paraId="0E0C1626" w14:textId="21C7802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một môn chưa đủ sĩ số nên chưa mở ra để đóng học phí; hiện tại đã hủy rồi em nhé.</w:t>
      </w:r>
    </w:p>
    <w:p w14:paraId="00BA77BD" w14:textId="5A3C817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kính chào thầy cô phòng đào tạo. Em tên Luân khóa 04DH. Kì trước do không biết nên em đăng ký môn Phân tích dụng cụ 3 của khóa 05DH thay thế cho Phân tích dụng cụ 3 khóa 04DH. Vậy e có thể tính điểm môn PTDC3 khóa 05 cho khóa 04 e k ạ? Em cảm ơn thầy cô</w:t>
      </w:r>
    </w:p>
    <w:p w14:paraId="0C904F87" w14:textId="3004291E"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iên hệ khoa để hỏi nhé em</w:t>
      </w:r>
    </w:p>
    <w:p w14:paraId="1747948F" w14:textId="5A2962A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được biết môn kỹ thuật lập trình sẽ bỏ khỏi chương trình đào tạo của khoa điện tử . Vậy em còn nợ môn đó thì em trả nợ như nào khi môn đó đã bỏ ak.</w:t>
      </w:r>
    </w:p>
    <w:p w14:paraId="301AFEDD" w14:textId="5F62D51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iên hệ khoa điện để hỏi cụ thể nhé em</w:t>
      </w:r>
    </w:p>
    <w:p w14:paraId="16B03C5E" w14:textId="2F53B34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Hôm nay em viết thư góp ý muốn gửi Phòng Đào Tạo. Em đang học hệ Cao Đẳng khoa CNTP khóa 17CDTP2. Vừa qua nhà trường có mở đăng kí học phần 16/12 và em đã đăng kí xong. Nhưng khi em coi lại thì có một số môn đã thay giờ học trong khi lúc em đk ko có môn nào học buổi tối, mà giờ coi lại học. Em mong nhà trường coi lại và khắc phục sự cố sớm để Hk sắp tới em vào học. Em cảm ơn</w:t>
      </w:r>
    </w:p>
    <w:p w14:paraId="02089657" w14:textId="24A04C2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do một số nhóm không đủ sĩ số mở lớp; Phòng Đào tạo đã linh động chuyển cho em qua các nhóm còn lại để em có thể có lớp học em nhé.</w:t>
      </w:r>
    </w:p>
    <w:p w14:paraId="1E7C3B92" w14:textId="038F97E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 hỏi trường sao em không có lịch thi môn anh văn a1 mà trong khi đó bạn em đều có chỉ em không có. E mong phòng xem lại cho em là tại sao em không có</w:t>
      </w:r>
    </w:p>
    <w:p w14:paraId="1F061577" w14:textId="5DCC3A9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ó thể em bị cấm thi rồi; em ghé trung tâm ngoại ngữ hỏi em nhé.</w:t>
      </w:r>
    </w:p>
    <w:p w14:paraId="477238A7" w14:textId="7F7E404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em chào thầy/cô! Dạ cho em hỏi là: em có đăng ký lớp học phần Anh văn B2 vào ngày thứ tư (tiết 10-12) và ngày thứ bảy (tiết 1-3), đk lớp 08DHCK2 môn này học 2 buổi/tuần. Nhưng lịch của em đã bị đổi. Em có thể làm giấy xin đổi lớp được không ạ? Mong thầy/cô giúp đỡ. Em xin chân thành cảm ơn!</w:t>
      </w:r>
    </w:p>
    <w:p w14:paraId="03F44CA1" w14:textId="6EC8098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do lớp em đăng ký không đủ sĩ số để mở lớp; nhà trường chuyển em qua nhóm khác để có lịch học nha em</w:t>
      </w:r>
    </w:p>
    <w:p w14:paraId="4E2C7223" w14:textId="2F70EF16"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chào các thầy cô giáo Nay em có điều muốn nói: Học kì trước em có làm đơn hoãn thi kì này em lên xin phòng đào tạo ép tên em vào để thi môn quy hoạch thực nghiệm, nhưng cô phòng đào tạo nói hiện giờ trường chưa có thông báo chính thức. Trong khi đó sinh viên toàn trường có lịch thi cả rồi. Mong được sự giải đáp sớm nhất từ phía nhà trường ạ Em cảm ơn ạ</w:t>
      </w:r>
    </w:p>
    <w:p w14:paraId="1A2384A8" w14:textId="3A41C58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vào ngày 06/12 nhà trường đã thông báo xem lịch thi http://sinhvien.hufi.edu.vn/NewsDetail.aspx?NewsID=1795 em xem nhé.</w:t>
      </w:r>
    </w:p>
    <w:p w14:paraId="5FA4CFA3" w14:textId="4590019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ào các thầy cô ạ. Hiện em vẫn chưa thấy lịch thi của môn quy hoạch thực nghiệm ạ.</w:t>
      </w:r>
    </w:p>
    <w:p w14:paraId="50BE794E" w14:textId="0E915186"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phải mang tờ giấy đk hoãn thi lên phòng đào tạo để được xếp lịch thi chứ; nếu em ko mang lên thì sẽ ko có trong lịch</w:t>
      </w:r>
    </w:p>
    <w:p w14:paraId="36407E0D" w14:textId="710D1C1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ào các thầy cô. Dạ e có mang lên rồi nhưng cô ở phòng đào tạo nói là chờ trường có thông báo</w:t>
      </w:r>
    </w:p>
    <w:p w14:paraId="633094F5" w14:textId="7EAD4D6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ô đã gửi link thông báo cho em; là ngày 06/12 đã có thông báo; sao em ko xem</w:t>
      </w:r>
    </w:p>
    <w:p w14:paraId="59CF6BD8" w14:textId="3355646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muốn đăng ký môn: Hàm phức và phép biến đổi laplace; Mã: 0101001727 mà web không cho đăng ký. Giờ em phải làm gì để đăng ký được ạ?</w:t>
      </w:r>
    </w:p>
    <w:p w14:paraId="05692C71" w14:textId="60F82D7E"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đã hết đăng ký đợt 1; em chờ đợt 2 ngày 24/12 đk nhé</w:t>
      </w:r>
    </w:p>
    <w:p w14:paraId="2EDA9EE7" w14:textId="37BAA01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bị mất lịch sinh hoạt giữa khóa rồi ạ.hôm trước em vào xem vẫn còn giờ mất tiêu rồi ạ</w:t>
      </w:r>
    </w:p>
    <w:p w14:paraId="140ED212" w14:textId="1C1CAA3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ô thấy có ngày 16/12 mà em</w:t>
      </w:r>
    </w:p>
    <w:p w14:paraId="179DC153" w14:textId="6F89612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Thầy cô cho em hỏi sĩ số để mở lớp là 67, mà sĩ số dk là 24 vậy có đủ điều kiện để mở lớp không ạ? Em cảm ơn</w:t>
      </w:r>
    </w:p>
    <w:p w14:paraId="1A0E5D41" w14:textId="231E17A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muốn mở lớp lý thuyết phải đủ 30 bạn; thực hành thì 10 bạn em nhé</w:t>
      </w:r>
    </w:p>
    <w:p w14:paraId="341C40C2" w14:textId="34F509F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chào thầy/cô! Em tên Yến! Thầy/cô cho em xin hỏi là lớp THCNCB1 hiện tại chỉ mở có 12 lớp, với sỉ số 28 sv/lớp. Như vậy sẽ có trường hợp chưa đăng kí được, em xin hỏi là không biết đợt 2 trường sẽ có mở thêm sỉ số hoặc lớp mới không ạ? Em xin cảm ơn!</w:t>
      </w:r>
    </w:p>
    <w:p w14:paraId="3AED2A85" w14:textId="1825B5F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iên hệ khoa thực phẩm để yêu cầu mở lớp nhé.</w:t>
      </w:r>
    </w:p>
    <w:p w14:paraId="3784F434" w14:textId="7C6ED43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Kính chào quý thây cô, hiện nay em muốn đăng ký môn hàm phức và phép biến đổi laplace nhưng trên trang web trường mình không có ( những năm trước em bị trùng lịch hoặc lớp đã đầy nên không đăng kí được ) . Vậy quý thầy cô cho em hỏi là trường hợp này em phải làm sao ạ?</w:t>
      </w:r>
    </w:p>
    <w:p w14:paraId="0299381A" w14:textId="46BDE94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ô thấy có lớp hàm phức của khóa 09dh em nhé</w:t>
      </w:r>
    </w:p>
    <w:p w14:paraId="4B09DC51" w14:textId="4D1A192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học kỳ trước em bị rớt môn kế toán ngân hàng mà mấy bạn lớp em lại đăng ký cải thiện lại được mà em thì không thấy có hiển thị để em đăng ký mong cô xem lại giúp em</w:t>
      </w:r>
    </w:p>
    <w:p w14:paraId="5455E2F9" w14:textId="16CCB53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hk2 cô chỉ thấy kế toán ngân hàng 1 của ĐHCQ thôi em nhé</w:t>
      </w:r>
    </w:p>
    <w:p w14:paraId="7DF1493D" w14:textId="0BF3FCF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xin nhờ thầy cô mở thêm lớp quốc phòng 2 cho 17CDKT e xin cảm ơn!</w:t>
      </w:r>
    </w:p>
    <w:p w14:paraId="2C93A0BF" w14:textId="0289E15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ô mở thêm rồi em nhé</w:t>
      </w:r>
    </w:p>
    <w:p w14:paraId="368A9555" w14:textId="573277F6"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ỏi Em muốn đăng ký cải thiện môn kế toán ngân hàng ở học kỳ trước mà sao e chưa thấy có trên môn cải thiện vẫn còn học kỳ đầu tiên chưa thấy sửa lại </w:t>
      </w:r>
    </w:p>
    <w:p w14:paraId="7D8F9E77" w14:textId="0ABD3C6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nói cụ thể thêm nha; cô chưa hiểu ý em</w:t>
      </w:r>
    </w:p>
    <w:p w14:paraId="09BF2B1A" w14:textId="60441BD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ạ là môn kế toán ngân hàng lớp em mấy bạn có mấy bạn đăng ký cải thiện môn kế toán ngân hàng được mà em thì nói không hiển thị lên tất cả các môn học kỳ trước</w:t>
      </w:r>
    </w:p>
    <w:p w14:paraId="05E53F45" w14:textId="2690C81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môn này có em nhé. em lên mạng đk; nếu không đk được ngày 24/12 lên phòng Đào tạo cô sẽ hướng dẫn</w:t>
      </w:r>
    </w:p>
    <w:p w14:paraId="46B8DDBB" w14:textId="4363B96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ào thầy (cô)! Em muốn hỏi về vấn đề đăng ký thi lại (không cần học lại) ở trường mình thì phải làm ntn ạ</w:t>
      </w:r>
    </w:p>
    <w:p w14:paraId="3D1F3A75" w14:textId="4B9D9E1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học tín chỉ là không đăng ký thi lại em nha</w:t>
      </w:r>
    </w:p>
    <w:p w14:paraId="72126714" w14:textId="344B9BB9"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là khóa 09. Lần đầu đăng kí học phần. Sau khi đã đăng kí gần xong những học phần bắt buộc e vẫn chưa thể nào đăng kí được anh văn A1. Vì lớp đã hết ngay từ lúc đầu. Và bây giờ mở thêm lớp thì lại bị trùng với những môn đã đăng kí. Nếu hủy những môn đó thì sẽ ko còn lớp khác để học. Em mong được xem xét ạ</w:t>
      </w:r>
    </w:p>
    <w:p w14:paraId="47095C88" w14:textId="6619DB6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ác bạn phải xem xét việc đk sao cho phù hợp nhé; nhà trường mở chung cho toàn trường không thể xem xét riêng từng trường hợp em nhé</w:t>
      </w:r>
    </w:p>
    <w:p w14:paraId="4D2FA765" w14:textId="0247909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thấy các lớp dăng ký đủ người hết rồi giờ em có dăng ký được không</w:t>
      </w:r>
    </w:p>
    <w:p w14:paraId="3835AD4D" w14:textId="2C9F24B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lớp đã đã đủ sĩ số thì không đăng ký được em nhé.</w:t>
      </w:r>
    </w:p>
    <w:p w14:paraId="7E46341E" w14:textId="5E307F4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Xin chào Phòng Còng tác chính trị Học sinh Sinh Viên, em tên Võ Tấn Đức- tân sinh viên khoa Công Nghệ Thông Tin, cho em hỏi: em muốn đổi lớp học phần vì lớp học phần đã đủ sĩ số nên em không đăng kí được thì em phải làm sao? Em chân thành cảm ơn</w:t>
      </w:r>
    </w:p>
    <w:p w14:paraId="664A583C" w14:textId="361878DE"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em phải liên hệ với Phòng Đào tạo trong thời gian đăng ký môn học em nhé</w:t>
      </w:r>
    </w:p>
    <w:p w14:paraId="4D27E105" w14:textId="23EFDA3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Thầy cô ơi, cho e hỏi là: học phần av b1 trong danh sách học phần e coi là hết lớp để đăng ký rồi, nhưng mà e xuống Trung tâm Anh văn của trường nhờ cô coi lại thì còn nhiều lớp đang còn thiếu SV lắm. Cho e hỏi tại sao vậy ạ</w:t>
      </w:r>
    </w:p>
    <w:p w14:paraId="0DF053E3" w14:textId="643CB56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ô sẽ mở thêm nhóm em nhé; lên mạng đk nhé em</w:t>
      </w:r>
    </w:p>
    <w:p w14:paraId="57CEE17D" w14:textId="5BDB434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đăng kí học phần anh văn a1 Và giải tích mạch ,quản trị học nhưng đã hết lớp... Em mong trường mở thêm lớp ạ</w:t>
      </w:r>
    </w:p>
    <w:p w14:paraId="36AD50D4" w14:textId="5D5563D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ô đã mở thêm nhóm và mở thêm số lượng; em vào đk đi nhé.</w:t>
      </w:r>
    </w:p>
    <w:p w14:paraId="32029561" w14:textId="43654E7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cô ơi cho em hỏi nếu em muốn bảo lưu kết quả năm nhất thì em phải đủ những điều kiện như thế nào ạ...và nếu đủ những điều kiện đó thì em phải làm như thế nào để bảo lưu kết quả,và thời hạn đky bảo lưu là khi nào ạ</w:t>
      </w:r>
    </w:p>
    <w:p w14:paraId="28298534" w14:textId="3D56CA36"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điều kiện bảo lưu là điểm trung bình tích lũy tư 2.0 trở lên; không nợ học phí; Thời gian bảo lưu tối đa là 1 năm em nhé. Nếu em muốn báo lưu em tải mẫu trên web http://sinhvien.hufi.edu.vn/NewsDetail.aspx?NewsID=19 đơn tạm dừng học tập; gửi khoa ký và nộp tại phòng Đào tạo nhé em.</w:t>
      </w:r>
    </w:p>
    <w:p w14:paraId="5BE7E2FF" w14:textId="0739283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Bây giờ mình muốn đăng ký bảo lưu kết quả thì làm sao ạ</w:t>
      </w:r>
    </w:p>
    <w:p w14:paraId="69FC38EF" w14:textId="015EAED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ô đã ghi cụ thể ở trên rồi đó em em tải mẫu và điền khoa ký; nộp phòng đào tạo nhé Điều kiện: điểm trung bình tích lủy từ 2.0 trở lên em nhé</w:t>
      </w:r>
    </w:p>
    <w:p w14:paraId="0C212309" w14:textId="2F141F14"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muốn hỏi phòng hỗ trợ hssv là tại sao em vô xem lịch thi và lịch học theo tuần không được vậy ạ </w:t>
      </w:r>
    </w:p>
    <w:p w14:paraId="6E49CD8F" w14:textId="4D1DC1AE"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hiện tại em đã xem được chưa; nếu chưa xem được em liên hệ Trung tâm Công nghệ Thông tin tầng trệt dãy nhà A nhé</w:t>
      </w:r>
    </w:p>
    <w:p w14:paraId="205FD71E" w14:textId="3870DAC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ỏi em là sv 17cdqt3 xem lịch thi mấy hôm trước thì có sao mấy hôm nay lịch thi của em không hiển thị mong thầy cô xem xét, em đã đóng tiền đủ cho các môn đó rồi</w:t>
      </w:r>
    </w:p>
    <w:p w14:paraId="17CC7098" w14:textId="41A37D39"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ó lịch thi rồi nhé; do mấy bữa nay đang đăng ký môn học nên mạng hơn nghẽn; em theo dõi thêm nhé.</w:t>
      </w:r>
    </w:p>
    <w:p w14:paraId="190830C4" w14:textId="73AD82D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cho e hỏi sao e k xem được lịch thi ạ</w:t>
      </w:r>
    </w:p>
    <w:p w14:paraId="6A4395DC" w14:textId="1CC7582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lịch thi bình thường mà em.</w:t>
      </w:r>
    </w:p>
    <w:p w14:paraId="3DD8FDC7" w14:textId="46C73AC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ào thầy (cô)! Em muốn hỏi về vấn đề đăng ký thi lại (không cần học lại) ở trường mình thì phải làm ntn ạ</w:t>
      </w:r>
    </w:p>
    <w:p w14:paraId="488C8180" w14:textId="2660822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không đăng ký thi lại em nha</w:t>
      </w:r>
    </w:p>
    <w:p w14:paraId="5150ECE8" w14:textId="59C448B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Ad cho em hỏi là môn giáo dục thể chất của bọn em là võ thuật mà trong khi đó em lại không thích môn võ vậy em có được đổi môn không ạ. Em là học sinh hệ cao đẳng khóa 18, lịch học do nhà trường đăng kí ạ. Em cảm ơn ạ</w:t>
      </w:r>
    </w:p>
    <w:p w14:paraId="289D5F38" w14:textId="7F2A6D1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được em nhé; em có thể vào hủy và đăng ký môn thể chất khác</w:t>
      </w:r>
    </w:p>
    <w:p w14:paraId="385AA024" w14:textId="78FC7376"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ad cho em hỏi là bây giờ em có bị học lại 1 môn mà em muốn đki học lại thì phải làm sao ạ</w:t>
      </w:r>
    </w:p>
    <w:p w14:paraId="07BE52C8" w14:textId="5430F90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vào phần đk môn học; nếu có môn cần đăng ký còn mở thì em đăng ký học nhé.</w:t>
      </w:r>
    </w:p>
    <w:p w14:paraId="2B7A83FF" w14:textId="30FE6ED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ào thầy cô ! Cách đây gần 1 tháng em có làm đơn thôi học ngành CÔNG NGHỆ KỸ THUẬT HÓA HỌC (ngành cũ) và làm đơn xin chuyển điểm qua ngành QUẢN TRỊ NHÀ HÀNG (ngành mới) nhưng hiện tại em vẫn chưa thấy điểm của những học phần (QPAN 2-3AB VÀ GDTC 1-2) trong phần kết quả học tập ạ ! Mong thầy cô xem xét và nhanh chóng chuyển điểm qua giúp em ạ. Em xin cảm ơn thầy cô</w:t>
      </w:r>
    </w:p>
    <w:p w14:paraId="1626901A" w14:textId="18A0377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mang quyết định chuyển ngành lên cho cô kiểm tra nhé. mang lên phòng Đào tạo nhé em.</w:t>
      </w:r>
    </w:p>
    <w:p w14:paraId="6072ED57" w14:textId="0151BC5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em đã nộp cho phòng đào tạo hồi đầu năm rồi ạ</w:t>
      </w:r>
    </w:p>
    <w:p w14:paraId="34080FC7" w14:textId="2D5E2624"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em có thể lên trực tiếp tại phòng đào tạo để nói rõ thêm nhé.</w:t>
      </w:r>
    </w:p>
    <w:p w14:paraId="345211B9" w14:textId="003BA149"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tổng cộng là có 9 môn thi, đến hôm qua vào xem thì bị mất 1 môn còn 8 môn và đến hôm nay lại mất thêm 1 môn nữa. Vì khoá chúng em là khoá liên thông và đang vào mùa tết nên cv rất rất nhiều, em mong phòng đào tạo đưa ra lịch thi chính xác để chúng em có thể sắp xếp thời gian cho việc ôn thi và cv được hợp lý nhất. Em cám ơn.</w:t>
      </w:r>
    </w:p>
    <w:p w14:paraId="4B7EA42C" w14:textId="1D3E503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báo cụ thể mất môn gì để cô kiểm tra nha em</w:t>
      </w:r>
    </w:p>
    <w:p w14:paraId="546D0E24" w14:textId="4767B6C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Thưa cô, em bị mất môn chủ nghĩa mác-lê nin và môn thanh toán quốc tế ạ</w:t>
      </w:r>
    </w:p>
    <w:p w14:paraId="76C452F7" w14:textId="5BF7707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ô đã chỉnh sửa lại rồi; em xem có chưa nhé.</w:t>
      </w:r>
    </w:p>
    <w:p w14:paraId="64AFD067" w14:textId="54298D0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ỏi là em học 9 môn lúc đầu lên coi thì thi đủ 9 môn nhưg hôm nay em lên coi lại thì mất hết 2 môn Môn chủ nghĩa Mac với môn thanh toán quốc tế</w:t>
      </w:r>
    </w:p>
    <w:p w14:paraId="47DAF73A" w14:textId="77DAF38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ô thấy có 9 môn mà em</w:t>
      </w:r>
    </w:p>
    <w:p w14:paraId="364B56EB" w14:textId="755DB4C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ô coi kỹ lại giúp em chứ mấy bạn học môn chuyển đổi với em đều bị mất 2 môn còn 7 môn thôi là môn chủ nghĩa mac với thanh toán quốc tế không có lich thi hiển thị trên hệ thống</w:t>
      </w:r>
    </w:p>
    <w:p w14:paraId="03524FF7" w14:textId="12C4C5D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ô đã chỉnh sửa lại rồi; em lên xem lại đã có chưa nhé.</w:t>
      </w:r>
    </w:p>
    <w:p w14:paraId="07D25B00" w14:textId="4DA200E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Gửi Thầy/Cô Em là sinh viên khoá 06 ngày hôm qua 3/12 em đã đkmh nhưng khi ấn qua phần đk học lại có hiện môn nhưng ko hiện lớp. Hôm nay em đã đăng nhập lại thử nhưng ko được phép đk nữa ạ. Trên hệ thống hiện chỉ đươnc đk vào 8h ngày 1/12. Mong Thầy /Cô giải đáp giúp em</w:t>
      </w:r>
    </w:p>
    <w:p w14:paraId="2BF9BF2F" w14:textId="32B9545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khóa 06dh hiện tại vẫn còn đk được em nhé.</w:t>
      </w:r>
    </w:p>
    <w:p w14:paraId="272830AE" w14:textId="30DAC16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em là khóa 07 nhưng em muốn đăng kí học lớp anh văn với khóa 09 mà hôm nay chỉ có khóa 07 mới được đăng kí vậy em có đăng kí được của khóa 09 không ạ! Em cảm ơn.</w:t>
      </w:r>
    </w:p>
    <w:p w14:paraId="4BE039CC" w14:textId="1B880B9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được nhé em.</w:t>
      </w:r>
    </w:p>
    <w:p w14:paraId="74161A3D" w14:textId="773FE495"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Em xin chào thấy/cô - Em có 1 thắc mắc muốn hỏi ạ. - Hiện em là sinh viên năm 4 khoa công nghệ thông tin, và em muốn hỏi là đối với ngành của em thì có chuẩn, bằng tiếng anh nào có thể thay thế bằng Toeic 450 được không ạ ? - Em xin cảm ơn.</w:t>
      </w:r>
    </w:p>
    <w:p w14:paraId="0EF9977D" w14:textId="56B598E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http://sinhvien.hufi.edu.vn/NewsDetail.aspx?NewsID=557 em xem trong thông báo này nhé.</w:t>
      </w:r>
    </w:p>
    <w:p w14:paraId="18355DAB" w14:textId="1E6670B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em chào thầy cô! em muốn hỏi là do kì trước e có rớt moonanh văn chuyên nghành lữ hành 1,kì này e muốc học lại nhưng ko có mở lớp là một phần,em xem chương trình khung của các khóa sau cùng nghành thì chỉ đê 1 lớp là av chuyên nghành thôi.Như vậy thì e học xong av chuyên nghành 2 rồi giờ còn av 1 thì e có thể đăng kí học lớp av của khóa sau đó được không ạ. em mong thầy cô phản hồi sớm cho e biết với ạ</w:t>
      </w:r>
    </w:p>
    <w:p w14:paraId="525738FE" w14:textId="767EF4F9"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iên hệ khoa Du lịch để hỏi nhé em.</w:t>
      </w:r>
    </w:p>
    <w:p w14:paraId="77325A3C" w14:textId="1A1E8663"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m hỏi về thời gian lịch thi HK1 2018-2019 như thế nào ạ? Và bắt đầu từ ngày mấy để em chuẩn bị ôn ạ?Em cảm ơn</w:t>
      </w:r>
    </w:p>
    <w:p w14:paraId="61BCBA90" w14:textId="419DC5E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thời gian thi bắt đầu từ ngày 17/12 nhé em.</w:t>
      </w:r>
    </w:p>
    <w:p w14:paraId="204E0F70" w14:textId="123C7A7D"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 hỏi giờ e đang học cao đẳng khóa 17CDTP vậy bay giờ e còn được chuyển ngành ko ạ</w:t>
      </w:r>
    </w:p>
    <w:p w14:paraId="6DB30F74" w14:textId="06D20D8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khóa 17cd không được chuyển ngành em nhé.</w:t>
      </w:r>
    </w:p>
    <w:p w14:paraId="0964D832" w14:textId="1FAC1CE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 hỏi là giờ e đã đi được 2 nhà máy, chưa đủ 3 vậy là rớt học phần kiến tập hay s. Vậy kì sau e đăng kí học lại thì chỉ cần đi 1 nhà máy phải ko ạ</w:t>
      </w:r>
    </w:p>
    <w:p w14:paraId="7CC69DCC" w14:textId="28E89988"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iên hệ khoa Công nghệ thực phẩm hòi dùm cô nhé.</w:t>
      </w:r>
    </w:p>
    <w:p w14:paraId="6AA09EAE" w14:textId="711B6F9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Môn giáo dục thể chất 1 của em trung bình được 4.0 không biết có cần phải học lại không ạ</w:t>
      </w:r>
    </w:p>
    <w:p w14:paraId="2EF477EB" w14:textId="5EEB075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không em nhé</w:t>
      </w:r>
    </w:p>
    <w:p w14:paraId="73A92BC3" w14:textId="031B321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thầy cô cho em hỏi với ạ. Môn kĩ năng học tập hiệu quả em học ở học kì 1 năm 2016-2017. Em thi cuối kì được 7 điểm. Tính điểm thi đó là e đã đủ điểm qua môn nhưng tại sao e lại bị rớt môn và nợ môn đó ạ</w:t>
      </w:r>
    </w:p>
    <w:p w14:paraId="3C00DD4A" w14:textId="76E371D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Môn Kỹ năng học tập hiệu quả học kỳ 1 năm học 2016 - 2017 được tính theo tỷ lệ 50-50 nên sinh viên thi được 7 vì vậy điểm tổng kết 3.5</w:t>
      </w:r>
    </w:p>
    <w:p w14:paraId="083626B2" w14:textId="05B298D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Thầy cô ơi thầy cô có thể cho em danh sách những môn học ở ngành công nghệ thông tin hệ cao đẳng và thời gian dự kiến để đăng kí học phần được không ạ. Em cảm ơn thầy cô rất nhiều.</w:t>
      </w:r>
    </w:p>
    <w:p w14:paraId="207720BB" w14:textId="421EC1B9"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ô thấy em thắc mắc nhiều vấn đề; em có thể trực tiếp lên khoa gặp cô Giáo vụ để được hỗ trợ 1 lần nhé</w:t>
      </w:r>
    </w:p>
    <w:p w14:paraId="152F63E7" w14:textId="430C3341"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cô ơi em muốn đăng kí trả nợ thật nhanh. Trường có những lớp mở vào buổi tối không cô. Em muốn bằng giá nào và thời gian nào cũng được. Sẽ tập trung để trả nợ thật nhanh ạ.</w:t>
      </w:r>
    </w:p>
    <w:p w14:paraId="561850B6" w14:textId="1C82AB0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em liên hệ khoa công nghệ thông tin để hỏi cụ thể nhé.</w:t>
      </w:r>
    </w:p>
    <w:p w14:paraId="7DDD2E01" w14:textId="0281BC9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Thầy cô ơi, em là sinh viên khóa 05DHTH, thời gian qua có những khó khăn khiến e học hành không được ổn, em thấy em có trong danh sách cảnh cáo học vụ, và e đang đạt 67 tín chỉ, có đóng học phí đầy đủ. Em còn cơ hội để được học tập, trả nợ môn và lấy bằng không ạ, vì vẫn trong thời hạn đào tạo trả nợ và lấy bằng hay còn cách nào để em được học tập và lấy bằng không ạ.</w:t>
      </w:r>
    </w:p>
    <w:p w14:paraId="293ADF0A" w14:textId="1A5B408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nếu mới bị cảnh cáo thì em vẫn có thể học tiếp để trả nợ; khì nào có thông báo học vụ về buộc thôi học thì không được học em nhé.</w:t>
      </w:r>
    </w:p>
    <w:p w14:paraId="528B5414" w14:textId="376641B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Nhưng nếu vi phạm điều gì em sẽ bị mức đó ạ. Và em cần cố gắng như nào để k bị vậy ak</w:t>
      </w:r>
    </w:p>
    <w:p w14:paraId="46256E1D" w14:textId="0411C2F7"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điểm không được cải thiện lên sẽ bị buộc thôi học em nhé.</w:t>
      </w:r>
    </w:p>
    <w:p w14:paraId="24FE2920" w14:textId="4FB1DF8C"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Kính gửi Phòng đào tạo. Em là sinh viên khoá 2015 lớp 05DHLKT5 liên thông từ cao đẳng lên đại học cho em hỏi về môn Kinh tế đầu tư(môn học chuyển đổi) khi nào mở lớp ạ. Mong nhận được câu trả lời sớm từ phòng đào tạo ạ Em xin cảm ơn</w:t>
      </w:r>
    </w:p>
    <w:p w14:paraId="457C7B41" w14:textId="6B3CDB9F"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khóa của em hết thời gian đào tạo rồi nhé; nếu em muốn học tiếp em phải làm đơn xin chuyển chương trình đào tạo rồi mới dc học nha</w:t>
      </w:r>
    </w:p>
    <w:p w14:paraId="53914328" w14:textId="42964FCB"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ạ, vậy mình lên trường gặp ai để xin đăng ký học tiếp ạ. Em cảm ơn</w:t>
      </w:r>
    </w:p>
    <w:p w14:paraId="06CA2782" w14:textId="6F50C99E"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em tải mẫu chuyển chương trình đào tạo theo đường link này: http://sinhvien.hufi.edu.vn/NewsDetail.aspx?NewsID=19; và nộp về phòng đào tạo em nhé.</w:t>
      </w:r>
    </w:p>
    <w:p w14:paraId="145A4EC4" w14:textId="1628B2E9"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Dear Thầy/Cô, Em là sinh viên khóa 05DHTH1,năm nay theo tiến độ là em ra trường, nhưng em vừa rớt khóa luận tôt nghiệp nên không ra trường đúng thời hạn. Ngoài địa phương gửi giấy báo gọi nghĩa vụ quân sự, nên em gửi thư này mong Thầy/Cô hỗ trợ giúp em làm giấy hoãn nghĩa vụ quân sự để học kỳ sau em hoàn thành chương trình học của mình ạ. Chân thành cảm ơn Thầy/Cô! Thân</w:t>
      </w:r>
    </w:p>
    <w:p w14:paraId="678C72F1" w14:textId="68934B50"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em làm đơn xin xác nhận đăng nợ môn; mang lên phòng đạo tạo để xem xét giải quyết nha em.</w:t>
      </w:r>
    </w:p>
    <w:p w14:paraId="12227B2B" w14:textId="4D888F6A"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Cho e hỏi tại sao lúc họp lớp thì giáo viên có gọi cho thầy trưởng khoa và đã trả lời với chúng em là 45 chỉ mà sau 1 thời gian lại thay đổi 48 chỉ và hiện tại bây giờ lại 53chỉ. Với lại chúng e học tới bây giờ là gần đoạn đuờng mà bây giờ mới có chuơng trình khung đã thay đổi vậy cho chúng e hỏi đây có phải chương trình khung cuối cùng hay ko để chúng e biết để tính toán chứ như vậy là chúng e rất búc xúc. Em xin cám ơn</w:t>
      </w:r>
    </w:p>
    <w:p w14:paraId="4FDBDE83" w14:textId="73542132" w:rsidR="00082191" w:rsidRPr="000977EA" w:rsidRDefault="00B7380B" w:rsidP="000977EA">
      <w:pPr>
        <w:jc w:val="both"/>
        <w:rPr>
          <w:rFonts w:ascii="Times New Roman" w:hAnsi="Times New Roman" w:cs="Times New Roman"/>
          <w:sz w:val="24"/>
          <w:szCs w:val="24"/>
        </w:rPr>
      </w:pPr>
      <w:r w:rsidRPr="000977EA">
        <w:rPr>
          <w:rFonts w:ascii="Times New Roman" w:hAnsi="Times New Roman" w:cs="Times New Roman"/>
          <w:sz w:val="24"/>
          <w:szCs w:val="24"/>
        </w:rPr>
        <w:t xml:space="preserve">answers: </w:t>
      </w:r>
      <w:r w:rsidR="00082191" w:rsidRPr="000977EA">
        <w:rPr>
          <w:rFonts w:ascii="Times New Roman" w:hAnsi="Times New Roman" w:cs="Times New Roman"/>
          <w:sz w:val="24"/>
          <w:szCs w:val="24"/>
        </w:rPr>
        <w:t>chào em; cô có gởi thông tin về khoa Tài chính Kế toán để Thầy cô trên khoa sẽ trả lời thắc mắc với em nhé.</w:t>
      </w:r>
    </w:p>
    <w:p w14:paraId="40F422C7" w14:textId="1BCD748A" w:rsidR="00082191" w:rsidRPr="00094EC4" w:rsidRDefault="00B7380B" w:rsidP="000977EA">
      <w:pPr>
        <w:jc w:val="both"/>
        <w:rPr>
          <w:rFonts w:ascii="Arial" w:hAnsi="Arial" w:cs="Arial"/>
          <w:sz w:val="28"/>
          <w:szCs w:val="28"/>
        </w:rPr>
      </w:pPr>
      <w:r w:rsidRPr="000977EA">
        <w:rPr>
          <w:rFonts w:ascii="Times New Roman" w:hAnsi="Times New Roman" w:cs="Times New Roman"/>
          <w:sz w:val="24"/>
          <w:szCs w:val="24"/>
        </w:rPr>
        <w:t xml:space="preserve">question: </w:t>
      </w:r>
      <w:r w:rsidR="00082191" w:rsidRPr="000977EA">
        <w:rPr>
          <w:rFonts w:ascii="Times New Roman" w:hAnsi="Times New Roman" w:cs="Times New Roman"/>
          <w:sz w:val="24"/>
          <w:szCs w:val="24"/>
        </w:rPr>
        <w:t xml:space="preserve"> Khoá quản trị dv nhà hàng e thiết nghĩ nên cho học môn giáo dục thể chất 2 là môn thể hình thay môn bóng chuyền vì sao? Vì ngoai Chuyên môn ra nghành này là ngành dịch vụ, ngoại hình khá quan trọng, có 1 lứa sinh viên c</w:t>
      </w:r>
      <w:r w:rsidR="00082191" w:rsidRPr="00094EC4">
        <w:rPr>
          <w:rFonts w:ascii="Arial" w:hAnsi="Arial" w:cs="Arial"/>
          <w:sz w:val="28"/>
          <w:szCs w:val="28"/>
        </w:rPr>
        <w:t>ó ngoại hình khá thì chất lượng sinh viên ra trường tốt, cung cấp được nhu cầu thiết yếu của nhà tuyển dụng</w:t>
      </w:r>
    </w:p>
    <w:p w14:paraId="70E7084D" w14:textId="45DC4930"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answers: </w:t>
      </w:r>
      <w:r w:rsidR="00082191" w:rsidRPr="00094EC4">
        <w:rPr>
          <w:rFonts w:ascii="Arial" w:hAnsi="Arial" w:cs="Arial"/>
          <w:sz w:val="28"/>
          <w:szCs w:val="28"/>
        </w:rPr>
        <w:t>chào em nếu em muốn đăng ký môn thể hình thì em qua lớp khác có môn thể hình đăng ký; tùy các em chọn nhé.</w:t>
      </w:r>
    </w:p>
    <w:p w14:paraId="6A367445" w14:textId="7D2ADA79"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question: </w:t>
      </w:r>
      <w:r w:rsidR="00082191" w:rsidRPr="00094EC4">
        <w:rPr>
          <w:rFonts w:ascii="Arial" w:hAnsi="Arial" w:cs="Arial"/>
          <w:sz w:val="28"/>
          <w:szCs w:val="28"/>
        </w:rPr>
        <w:t xml:space="preserve"> Em muốn xin trườg cho em cũng như các bạn có nhu cầu đổi ảnh thẻ sinh viên ạ , thẻ xấu quá , nhìn không ra đó có phải là mình hay không nữa , qua đây em cũng đề nghị năm sau các bé 2001 lên thì đẹp lên tí , chỉnh cho ảnh sáng lên</w:t>
      </w:r>
    </w:p>
    <w:p w14:paraId="46177679" w14:textId="5C9F93B0"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answers: </w:t>
      </w:r>
      <w:r w:rsidR="00082191" w:rsidRPr="00094EC4">
        <w:rPr>
          <w:rFonts w:ascii="Arial" w:hAnsi="Arial" w:cs="Arial"/>
          <w:sz w:val="28"/>
          <w:szCs w:val="28"/>
        </w:rPr>
        <w:t>chào em; em liên hệ phòng Công tác sinh viên và than tra giáo dục để đổi nhé.</w:t>
      </w:r>
    </w:p>
    <w:p w14:paraId="0D28E005" w14:textId="2444B7CC"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question: </w:t>
      </w:r>
      <w:r w:rsidR="00082191" w:rsidRPr="00094EC4">
        <w:rPr>
          <w:rFonts w:ascii="Arial" w:hAnsi="Arial" w:cs="Arial"/>
          <w:sz w:val="28"/>
          <w:szCs w:val="28"/>
        </w:rPr>
        <w:t xml:space="preserve"> Cho em hỏi đã có điểm Đồ án phân tích thực phẩm chưa ạ</w:t>
      </w:r>
    </w:p>
    <w:p w14:paraId="7426CE0B" w14:textId="05520EB0"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answers: </w:t>
      </w:r>
      <w:r w:rsidR="00082191" w:rsidRPr="00094EC4">
        <w:rPr>
          <w:rFonts w:ascii="Arial" w:hAnsi="Arial" w:cs="Arial"/>
          <w:sz w:val="28"/>
          <w:szCs w:val="28"/>
        </w:rPr>
        <w:t>chào em; cô thấy có điểm trên web rồi mà em</w:t>
      </w:r>
    </w:p>
    <w:p w14:paraId="0FBB7EF9" w14:textId="28CE16A0"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question: </w:t>
      </w:r>
      <w:r w:rsidR="00082191" w:rsidRPr="00094EC4">
        <w:rPr>
          <w:rFonts w:ascii="Arial" w:hAnsi="Arial" w:cs="Arial"/>
          <w:sz w:val="28"/>
          <w:szCs w:val="28"/>
        </w:rPr>
        <w:t xml:space="preserve"> anh chị cho em hỏi thi vét . em khóa 05 còn thời hạn học hay không ạ và em thi vét được không . mấy môn qua rồi nhưng điểm thấp e muốn thi vét lại có được không . và thi vét lại điểm sẽ như nào nếu không đạt hoặc thấp hơn điểm củ sẽ như nào ạ.</w:t>
      </w:r>
    </w:p>
    <w:p w14:paraId="2702DD6A" w14:textId="775CAAC4"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answers: </w:t>
      </w:r>
      <w:r w:rsidR="00082191" w:rsidRPr="00094EC4">
        <w:rPr>
          <w:rFonts w:ascii="Arial" w:hAnsi="Arial" w:cs="Arial"/>
          <w:sz w:val="28"/>
          <w:szCs w:val="28"/>
        </w:rPr>
        <w:t>chào em; hiện tại đang áp dụng cho khóa 03 em nhé; khóa 05 có thể đăng ký học để cải thiện môn nhé.</w:t>
      </w:r>
    </w:p>
    <w:p w14:paraId="33F505DF" w14:textId="0628E27B"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question: </w:t>
      </w:r>
      <w:r w:rsidR="00082191" w:rsidRPr="00094EC4">
        <w:rPr>
          <w:rFonts w:ascii="Arial" w:hAnsi="Arial" w:cs="Arial"/>
          <w:sz w:val="28"/>
          <w:szCs w:val="28"/>
        </w:rPr>
        <w:t xml:space="preserve"> Cho em hỏi em là sv thuộc khoá 17cđ quản trị thì chuẩn đầu ra anh văn a2 đối với cao đẳng phải ko</w:t>
      </w:r>
    </w:p>
    <w:p w14:paraId="59EF1819" w14:textId="388E3F2C"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answers: </w:t>
      </w:r>
      <w:r w:rsidR="00082191" w:rsidRPr="00094EC4">
        <w:rPr>
          <w:rFonts w:ascii="Arial" w:hAnsi="Arial" w:cs="Arial"/>
          <w:sz w:val="28"/>
          <w:szCs w:val="28"/>
        </w:rPr>
        <w:t>http://sinhvien.hufi.edu.vn/News.aspx?MenuID=457 em đọc quy định trong đây nhé</w:t>
      </w:r>
    </w:p>
    <w:p w14:paraId="447C59FD" w14:textId="353F9B24"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question: </w:t>
      </w:r>
      <w:r w:rsidR="00082191" w:rsidRPr="00094EC4">
        <w:rPr>
          <w:rFonts w:ascii="Arial" w:hAnsi="Arial" w:cs="Arial"/>
          <w:sz w:val="28"/>
          <w:szCs w:val="28"/>
        </w:rPr>
        <w:t xml:space="preserve"> Hiện tại em nợ môn sinh hoạt công dân giữa khóa. Nhưng e không biết trường mình mỗi năm đăng kí vào khỏang thời gian nào ạ</w:t>
      </w:r>
    </w:p>
    <w:p w14:paraId="71950FC1" w14:textId="3D2D02C1"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answers: </w:t>
      </w:r>
      <w:r w:rsidR="00082191" w:rsidRPr="00094EC4">
        <w:rPr>
          <w:rFonts w:ascii="Arial" w:hAnsi="Arial" w:cs="Arial"/>
          <w:sz w:val="28"/>
          <w:szCs w:val="28"/>
        </w:rPr>
        <w:t>chào em; sinh hoạt giữa khóa hiện tại đã học qua dợt đầu tháng 10 rồi em nhé. em liên hệ phòng công tác hssv hỏi có cần học ko nhé.</w:t>
      </w:r>
    </w:p>
    <w:p w14:paraId="7E8A5EF0" w14:textId="0BEEE9E1"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question: </w:t>
      </w:r>
      <w:r w:rsidR="00082191" w:rsidRPr="00094EC4">
        <w:rPr>
          <w:rFonts w:ascii="Arial" w:hAnsi="Arial" w:cs="Arial"/>
          <w:sz w:val="28"/>
          <w:szCs w:val="28"/>
        </w:rPr>
        <w:t xml:space="preserve"> Cô cho em hỏi là em đóng học phí tất cả các môn chỉ trừ môn thể chất thì em bị cấm thi môn thể chất hay tất cả các môn luôn ạ</w:t>
      </w:r>
    </w:p>
    <w:p w14:paraId="1D6918E6" w14:textId="6ADA42ED"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answers: </w:t>
      </w:r>
      <w:r w:rsidR="00082191" w:rsidRPr="00094EC4">
        <w:rPr>
          <w:rFonts w:ascii="Arial" w:hAnsi="Arial" w:cs="Arial"/>
          <w:sz w:val="28"/>
          <w:szCs w:val="28"/>
        </w:rPr>
        <w:t>cấm gd thể chất nha em</w:t>
      </w:r>
    </w:p>
    <w:p w14:paraId="63ECDED5" w14:textId="76DB1ABC"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question: </w:t>
      </w:r>
      <w:r w:rsidR="00082191" w:rsidRPr="00094EC4">
        <w:rPr>
          <w:rFonts w:ascii="Arial" w:hAnsi="Arial" w:cs="Arial"/>
          <w:sz w:val="28"/>
          <w:szCs w:val="28"/>
        </w:rPr>
        <w:t xml:space="preserve"> Em đã đóng học phí anh văn A2 rồi . Bây giờ em có việc bận không học được ngày đó bây giờ phòng đào tạo cho em huỷ học phần ạ E xin cám ơn</w:t>
      </w:r>
    </w:p>
    <w:p w14:paraId="112D82D3" w14:textId="7309B402"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answers: </w:t>
      </w:r>
      <w:r w:rsidR="00082191" w:rsidRPr="00094EC4">
        <w:rPr>
          <w:rFonts w:ascii="Arial" w:hAnsi="Arial" w:cs="Arial"/>
          <w:sz w:val="28"/>
          <w:szCs w:val="28"/>
        </w:rPr>
        <w:t>không hủy dc nha em</w:t>
      </w:r>
    </w:p>
    <w:p w14:paraId="1A008C48" w14:textId="0F4C6C75"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question: </w:t>
      </w:r>
      <w:r w:rsidR="00082191" w:rsidRPr="00094EC4">
        <w:rPr>
          <w:rFonts w:ascii="Arial" w:hAnsi="Arial" w:cs="Arial"/>
          <w:sz w:val="28"/>
          <w:szCs w:val="28"/>
        </w:rPr>
        <w:t xml:space="preserve"> Chào quý Thầy Cô. Em tên: Trương Trọng Đại Mssv: 3014110109. Em vừa chuyển từ hệ đạo tạo cao đẳng sang hệ vừa học vừa làm. Em bây giờ muốn đăng ký những môn còn sót lại. Thì e phải làm nhue thế nào. Mong quý Thầy Cô giúp đỡ và hướng dẫn giúp e. Em xin chân thành cảm ơn. Em đang chờ mail từ quý Thầy Cô</w:t>
      </w:r>
    </w:p>
    <w:p w14:paraId="22125F67" w14:textId="2E8226CC"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answers: </w:t>
      </w:r>
      <w:r w:rsidR="00082191" w:rsidRPr="00094EC4">
        <w:rPr>
          <w:rFonts w:ascii="Arial" w:hAnsi="Arial" w:cs="Arial"/>
          <w:sz w:val="28"/>
          <w:szCs w:val="28"/>
        </w:rPr>
        <w:t>chào em; bữa em lên nhận quyết định chuyển chương trình cô đã hướng dẫn rồi mà em theo dõi thông báo đăng ký môn học trên mạng; khi nào có thì đăng ký học nhé,</w:t>
      </w:r>
    </w:p>
    <w:p w14:paraId="35E2C391" w14:textId="768CB441"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question: </w:t>
      </w:r>
      <w:r w:rsidR="00082191" w:rsidRPr="00094EC4">
        <w:rPr>
          <w:rFonts w:ascii="Arial" w:hAnsi="Arial" w:cs="Arial"/>
          <w:sz w:val="28"/>
          <w:szCs w:val="28"/>
        </w:rPr>
        <w:t xml:space="preserve"> Chào thầy cô!cho em xin hỏi là khi nào điểm sẽ được cập nhật lại ạ. Ngày 30-10 sẽ hết hạn nộp đơn học bổng vượt khó, mà điểm của em lại chưa được cập nhật lại, thì em không làm được ạ. Em mong quý thầy cô xem lại giúp em. Em cảm ơn ạ!</w:t>
      </w:r>
    </w:p>
    <w:p w14:paraId="577560A6" w14:textId="5C7C3A76"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answers: </w:t>
      </w:r>
      <w:r w:rsidR="00082191" w:rsidRPr="00094EC4">
        <w:rPr>
          <w:rFonts w:ascii="Arial" w:hAnsi="Arial" w:cs="Arial"/>
          <w:sz w:val="28"/>
          <w:szCs w:val="28"/>
        </w:rPr>
        <w:t>chào em; điểm em bị sai như thế nào; em lên phòng Đạo tạo gặp Cô Thúy để giải quyết nha.</w:t>
      </w:r>
    </w:p>
    <w:p w14:paraId="4D09AB60" w14:textId="14221472"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question: </w:t>
      </w:r>
      <w:r w:rsidR="00082191" w:rsidRPr="00094EC4">
        <w:rPr>
          <w:rFonts w:ascii="Arial" w:hAnsi="Arial" w:cs="Arial"/>
          <w:sz w:val="28"/>
          <w:szCs w:val="28"/>
        </w:rPr>
        <w:t xml:space="preserve"> Cho em hỏi, em thi rớt anh văn A1 giờ học anh văn sơ cấp là em phải tự đăng ký học A0 hay sao ạ?</w:t>
      </w:r>
    </w:p>
    <w:p w14:paraId="0700715F" w14:textId="1A7FA443"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answers: </w:t>
      </w:r>
      <w:r w:rsidR="00082191" w:rsidRPr="00094EC4">
        <w:rPr>
          <w:rFonts w:ascii="Arial" w:hAnsi="Arial" w:cs="Arial"/>
          <w:sz w:val="28"/>
          <w:szCs w:val="28"/>
        </w:rPr>
        <w:t>rớt A1 thì đăng ký A1 chứ em.</w:t>
      </w:r>
    </w:p>
    <w:p w14:paraId="370A07C7" w14:textId="45A36813"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question: </w:t>
      </w:r>
      <w:r w:rsidR="00082191" w:rsidRPr="00094EC4">
        <w:rPr>
          <w:rFonts w:ascii="Arial" w:hAnsi="Arial" w:cs="Arial"/>
          <w:sz w:val="28"/>
          <w:szCs w:val="28"/>
        </w:rPr>
        <w:t xml:space="preserve"> Nếu có thể cho em xin đổi lịch av vào các ngày trong tuần để có thể về quê và đi làm thêm ạ. Em xin cảm ơn</w:t>
      </w:r>
    </w:p>
    <w:p w14:paraId="16D934F6" w14:textId="395B2A01"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answers: </w:t>
      </w:r>
      <w:r w:rsidR="00082191" w:rsidRPr="00094EC4">
        <w:rPr>
          <w:rFonts w:ascii="Arial" w:hAnsi="Arial" w:cs="Arial"/>
          <w:sz w:val="28"/>
          <w:szCs w:val="28"/>
        </w:rPr>
        <w:t>chào em; không thể đổi lịch em nhé.</w:t>
      </w:r>
    </w:p>
    <w:p w14:paraId="25D188C7" w14:textId="2F5D45AD"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question: </w:t>
      </w:r>
      <w:r w:rsidR="00082191" w:rsidRPr="00094EC4">
        <w:rPr>
          <w:rFonts w:ascii="Arial" w:hAnsi="Arial" w:cs="Arial"/>
          <w:sz w:val="28"/>
          <w:szCs w:val="28"/>
        </w:rPr>
        <w:t xml:space="preserve"> Cho em hỏi đã có điểm thi trắc nghiệm môn Tư Tưởng HCM HK hè chưa ạ? Vì em xem trong điểm cải thiện thì có mà xem trên hệ thống điểm thì chưa có? Vậy điểm cải thiện là chính xác chưa ạ Em cảm ơn Mong reply giúp e</w:t>
      </w:r>
    </w:p>
    <w:p w14:paraId="7278F1BD" w14:textId="06921707"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answers: </w:t>
      </w:r>
      <w:r w:rsidR="00082191" w:rsidRPr="00094EC4">
        <w:rPr>
          <w:rFonts w:ascii="Arial" w:hAnsi="Arial" w:cs="Arial"/>
          <w:sz w:val="28"/>
          <w:szCs w:val="28"/>
        </w:rPr>
        <w:t>chào em; cô thấy em có điểm cuối kỳ; diểm tiểu luận lớp có rồi; mà em không có nha em liên hệ gv để hỏi nhé</w:t>
      </w:r>
    </w:p>
    <w:p w14:paraId="24DEC963" w14:textId="4009D567" w:rsidR="00082191" w:rsidRPr="00094EC4" w:rsidRDefault="00B7380B" w:rsidP="00094EC4">
      <w:pPr>
        <w:spacing w:before="120" w:after="120" w:line="240" w:lineRule="atLeast"/>
        <w:jc w:val="both"/>
        <w:rPr>
          <w:rFonts w:ascii="Arial" w:hAnsi="Arial" w:cs="Arial"/>
          <w:sz w:val="28"/>
          <w:szCs w:val="28"/>
        </w:rPr>
      </w:pPr>
      <w:r>
        <w:rPr>
          <w:rFonts w:ascii="Arial" w:hAnsi="Arial" w:cs="Arial"/>
          <w:sz w:val="28"/>
          <w:szCs w:val="28"/>
        </w:rPr>
        <w:t xml:space="preserve">question: </w:t>
      </w:r>
      <w:r w:rsidR="00082191" w:rsidRPr="00094EC4">
        <w:rPr>
          <w:rFonts w:ascii="Arial" w:hAnsi="Arial" w:cs="Arial"/>
          <w:sz w:val="28"/>
          <w:szCs w:val="28"/>
        </w:rPr>
        <w:t xml:space="preserve"> Em muốn hỏi là khoảng vào tháng mấy mới có đợt đăng kí học lại vậy ạ. Hay là phải lên phòng đào tạo đăng kí ạ. Em cảm ơn</w:t>
      </w:r>
    </w:p>
    <w:p w14:paraId="11E099D5" w14:textId="25F66398"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em liên hệ phòng CT Sinh viên hỏi xem có cần học không nhé</w:t>
      </w:r>
    </w:p>
    <w:p w14:paraId="707A4310" w14:textId="1DDBA440"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Chào thầy cô ! cho e hỏi là đã đủ điểm tích lũy hệ 4 và đã trả đủ nợ môn. nhưng sao khi xét tốt nghiệp thì lại hiển thị là nợ học phần? nguyên nhân là do đâu? mong thầy cô giải đáp thắc mắc dùm em</w:t>
      </w:r>
    </w:p>
    <w:p w14:paraId="1D6BAFFB" w14:textId="50F325D5"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em có nộp phiếu đăng ký xét tốt nghiệp đợt 2 - năm 2018 này không; nếu em nộp phiếu đăng ký thì ở phòng Đào tạo mới xét lại cho em nhé.</w:t>
      </w:r>
    </w:p>
    <w:p w14:paraId="474AEAB4" w14:textId="3BCD1D4E"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CÓ XÉT VÀ GHI NỢ HỌC PHẦN Ạ. TẠI VÌ CÓ 1 MÔN E HỌC HỆ ĐẠI HỌC, 1 MÔN HỌC VỚI KHÓA 17. NÊN E KHÔNG BIẾT LÀ NÓ ẢNH HƯỞNG GÌ K Ạ?</w:t>
      </w:r>
    </w:p>
    <w:p w14:paraId="201ACFE9" w14:textId="4ADE5EE1"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nếu cùng mã môn học thì xét hết; khác mã em phải làm giấy xác nhận môn học tương đương</w:t>
      </w:r>
    </w:p>
    <w:p w14:paraId="3FA6F34A" w14:textId="1C254013"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cho e hỏi là nếu cùng hệ cao đẳng thì có làm giấy xác nhận môn học tương đương k? hay chỉ xét từ đại học qua hệ cao đẳng mới cần làm giấy xác nhận môn học tương đương?</w:t>
      </w:r>
    </w:p>
    <w:p w14:paraId="02D028F7" w14:textId="7AA2B9A9"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nếu khác mã với chương trình khung thì làm em nhé.</w:t>
      </w:r>
    </w:p>
    <w:p w14:paraId="06C03F5C" w14:textId="1AF3D54A"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Tại s e liên hệ mà ko ai trả lời e hết vậy. 30/9 này phải đóng tiền học mà môn av a1 e rớt e đk a2 trường ko hủy lịch. E đóng tiền thì ko cho trừ môn đó là s. E liên hệ thì ko ai trả lời</w:t>
      </w:r>
    </w:p>
    <w:p w14:paraId="184B65AC" w14:textId="17F452C9"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theo quy định là chưa học anh văn a1 thì không được học a2; nhưng lúc đăng ký thì không ràng buộc; nếu em bị như thế có thể lên phòng Đào tạo nhờ các Cô hỗ trợ; chứ không ai tự xóa cho em nhé.</w:t>
      </w:r>
    </w:p>
    <w:p w14:paraId="1F883944" w14:textId="13C47638"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cho e hỏi e đã đăng kí thay thế tiếng NHẬT thay thế tiếng ANH, vậy e có học anh văn a1 và a2 không ạ.</w:t>
      </w:r>
    </w:p>
    <w:p w14:paraId="48099C5D" w14:textId="33BC945A"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liên hệ Trung tâm ngoại ngữ hỏi em nhé.</w:t>
      </w:r>
    </w:p>
    <w:p w14:paraId="33C075E3" w14:textId="2C455A7B"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em nộp học phí cả tuần rồi sao vẫn chưa xóa công nợ vậy ạ</w:t>
      </w:r>
    </w:p>
    <w:p w14:paraId="79775C61" w14:textId="1DD6CD75"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em mang biên lai lên phòng Kế hoạch tài chính để chốt công nợ nhé</w:t>
      </w:r>
    </w:p>
    <w:p w14:paraId="731FEA0C" w14:textId="3567401D"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Em là sinh viên khóa 06 ngành cơ khí. Cho e m hỏi khi nào thì mới có bằng tốt nghiệp chính thức và thời gian nhận. Cám ơn</w:t>
      </w:r>
    </w:p>
    <w:p w14:paraId="2A62D575" w14:textId="695162F2"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dự kiến là 20/10 em nhé; sẽ có lịch cụ thể đăng trên web vào tuần này</w:t>
      </w:r>
    </w:p>
    <w:p w14:paraId="2CA3B02A" w14:textId="62DBC3CA"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Dạ cho em hỏi là tới bây giờ đã qua nửa hk3 rồi mà em vẫn chưa đủ điểm học phần của hk2 ạ. Như vậy là bị gì ạ. Em cảm ơn</w:t>
      </w:r>
    </w:p>
    <w:p w14:paraId="1EA9F9C0" w14:textId="2F046572"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em bị thiếu môn gì; lên trực tiếp phòng đào tạo để được tư vấn nha em.</w:t>
      </w:r>
    </w:p>
    <w:p w14:paraId="79DF00F4" w14:textId="402F3D14"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Em chào thầy cô. Cho em hỏi là em đăng kí quốc phòng 3AB mã môn 001674 và đã đóng tiền nhưng em hủy môn không học nữa. bây giờ em muốn học quốc phòng 3AB mã môn 001673 thì e có được chuyển tiền qua học phần này không ạ. và 2 học phần này là tương đương e có thể học 1 trong 2 đúng không ạ. Mong được thầy cô giải đáp. em cám ơn.</w:t>
      </w:r>
    </w:p>
    <w:p w14:paraId="7B349868" w14:textId="66AEDABD"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cô thấy ngày 13/9 em đã tự hủy tất cả học phần; nên ko chuyển học phí đc nhé em</w:t>
      </w:r>
    </w:p>
    <w:p w14:paraId="2BC7D315" w14:textId="129012D4"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Dạ. Mà 2 học phần đó có là tương đương k ạ. Hay là e phải học cả 2 ạ.</w:t>
      </w:r>
    </w:p>
    <w:p w14:paraId="2BF98580" w14:textId="7250E0BD"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ùng môn thì tương đương em nhé.</w:t>
      </w:r>
    </w:p>
    <w:p w14:paraId="1E83542C" w14:textId="7337652A"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Chào thầy (cô) E là sinh viên 05DHMT lúc trước e có 2 học phần anh văn 1 và 2 e học rớt và quên đăng ký lại, sau này e nghe nói trường đổi qua thành học phần khác và học online. Nhưng e quên đăng ký học, nay e xin giáo viên hướng dẫn e đăng ký để e được hoàn thành 2 học phần này và thời điểm đăng ký là lúc nào, hay e phải lên trường gặp ai để được giải quyết ạ!! E xin chân thành cảm ơn</w:t>
      </w:r>
    </w:p>
    <w:p w14:paraId="2F40D934" w14:textId="2F3A3CB1"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môn này là môn đk học bình thường như các môn khác; nên có đợt thì em đăng ký nhé</w:t>
      </w:r>
    </w:p>
    <w:p w14:paraId="65D962BA" w14:textId="05F8C51E"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Mấy lần e canh đăng ký môn học nhưng không thấy lớp được ạ</w:t>
      </w:r>
    </w:p>
    <w:p w14:paraId="5FAD544F" w14:textId="2768D578"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anh văn A1 trong tuần này có thể lên mạng đăng ký được.</w:t>
      </w:r>
    </w:p>
    <w:p w14:paraId="17883344" w14:textId="5230EF8E"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Dạ thầy cô kiểm tra giúp em với ạ, môn kĩ năng học tập hiệu quả học hè vừa rồi, em có đi thi, khi nộp bài cũng có kí tên nhưng tại sao điểm của e lại là 0 điểm ạ, thầy cô kiểm tra giúp em với ạ</w:t>
      </w:r>
    </w:p>
    <w:p w14:paraId="5F238600" w14:textId="4626A40C"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cô kiểm tra thầy em không có điểm tiểu luận; còn điểm cuối kỳ cả lớp chưa có em nhé</w:t>
      </w:r>
    </w:p>
    <w:p w14:paraId="70D8A715" w14:textId="031C5632"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Dạ em có nộp đơn phúc khảo lại điểm theo thông báo ngày 10 có kết quả mà em chưa thấy gì cả, vậy e có thể xem ở đâu ạ, Dạ em cảm ơn thầy cô</w:t>
      </w:r>
    </w:p>
    <w:p w14:paraId="428EBED9" w14:textId="10F1A52C"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em xem ở trang sinhvien.hufi.edu.vn mục THÔNG TIN KHẢO THÍ nha em. Nó ở cuối trang á.</w:t>
      </w:r>
    </w:p>
    <w:p w14:paraId="793C6C29" w14:textId="747F3AC8"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Dạ cho em hỏi nếu giờ e muốn cải thiện một số môn, mà giờ trường không còn mở đợt đăng ký nữa em có thế lên xin phòng đào tạo cho em vô được hông ạ</w:t>
      </w:r>
    </w:p>
    <w:p w14:paraId="1E0E5F3A" w14:textId="1E19092E"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em đợi đợt sau nhé em.</w:t>
      </w:r>
    </w:p>
    <w:p w14:paraId="2867F123" w14:textId="021D5C0A"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Cho e hỏi sao e đóng học phí được 1 tuần rồi mak bây giờ e vào xem công bợ vẫn còn là bị sao ak.E cảm ơn.</w:t>
      </w:r>
    </w:p>
    <w:p w14:paraId="369AA6FA" w14:textId="2F2EBF2E"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em mang biên lai lên phòng Kế hoạch tài chính để được cập nhật lại nha</w:t>
      </w:r>
    </w:p>
    <w:p w14:paraId="6604A7CC" w14:textId="06C18FF6"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Kính gửi phòng đào tạo e m xin phép hỏi về lịch thi môn cơ sở văn hóa các bạn khác đã có sao e chưa có vậy ạ .E nghĩ là do hôm kí tên tiết cuối e không lên trường được vì bị sốt có nhờ các bạn xin giúp e vì e không liên lạc được gvbm .E mong cập nhật lịch thi giúp e ạ ,e cảm ơn ạ</w:t>
      </w:r>
    </w:p>
    <w:p w14:paraId="5BA63B4A" w14:textId="6AE361D0"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cô thấy em bị hủy vì chưa đóng học phí; nếu em đã đóng rồi; em lên phòng Kế hoạch tài chính phản hồi ngay nhé.</w:t>
      </w:r>
    </w:p>
    <w:p w14:paraId="133D5B3B" w14:textId="3AA82356"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xin chào thầy cô . Em là Sinh viên cao đẳng ngành Quản Trị Kinh Doanh . Năm ngoái em không học được nên bị điễm F . Năm nay em có Đăng ký học lại gồm những phần em đã học năm ngoái như Quốc Phòng - Chính Trị và Ứng Dụng Tin Học . Nhưng em rất không hiểu là em không thuộc nghành trong các lớp e đang học . Liệu em đang học nếu đậu điểm an toàn thì em có thể tiếp tục khóa học của em và đậu tót nghiệp không ạ</w:t>
      </w:r>
    </w:p>
    <w:p w14:paraId="33E195A4" w14:textId="2F971D2A"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đó là những môn thuộc khối đại cương; là môn chung cho tất cả các khóa; em có thể đk học với ngành nào cũng được em nhé.</w:t>
      </w:r>
    </w:p>
    <w:p w14:paraId="703678AF" w14:textId="0EE8429E"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em nộp tiền học phí rồi mà công nợ vẫn hiện chưa đóng là sao ạ</w:t>
      </w:r>
    </w:p>
    <w:p w14:paraId="74C0D60B" w14:textId="553F188B"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em mang biên lai lên phòng Kế hoạch tài chính - nhà C; để được hỗ trợ nhé em</w:t>
      </w:r>
    </w:p>
    <w:p w14:paraId="24E06998" w14:textId="4C6FAA5E"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Thứ 4, ngày 29/8/2018 em học môn kỹ năng ứng dụng công nghệ thông tin tiết 7 đến tiết 11, em không có nghỉ mà sao trên mạng em lại thấy nghỉ 1 ngày không phép,xin phòng kiểm tra lại giúp em</w:t>
      </w:r>
    </w:p>
    <w:p w14:paraId="503FC0F6" w14:textId="63688C06"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em liên hệ giáo viên giảng dạy để hỏi nhé em.</w:t>
      </w:r>
    </w:p>
    <w:p w14:paraId="38DA87EA" w14:textId="40BD64E3"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cho e hỏi e mới vừa thi môn thuỷ lực khí nén nhưng e ko làm được chắc rớt( học hè) cho e hỏi khi nào mới học lại được ạ, e có thể đang kí học kì này luôn không ạ</w:t>
      </w:r>
    </w:p>
    <w:p w14:paraId="329D0116" w14:textId="29DBBF0B"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hiện tại lớp học hết 3 tuần rồi; không cho đk nữa; nếu đủ lớp thì em tổng hợp ds đủ 30 bạn để xuất mở lớp mới.</w:t>
      </w:r>
    </w:p>
    <w:p w14:paraId="4C3F841B" w14:textId="3594953F"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Giờ em không nhớ mật khẩu đăng nhập cần liên hệ tại đâu để lấy lại mật khẩu ạ? Em xim cảm ơn.</w:t>
      </w:r>
    </w:p>
    <w:p w14:paraId="3BBBD4DA" w14:textId="2CAF6D44"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Liên hệ phòng công tác chính trị HSSV nha em.</w:t>
      </w:r>
    </w:p>
    <w:p w14:paraId="2FE18F41" w14:textId="30604AD0"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Cho em xin hỏi:em giờ không nhớ mật khẩu đăng nhập cần lấy lại mật khẩu thì làm sao được ạ?</w:t>
      </w:r>
    </w:p>
    <w:p w14:paraId="7B418534" w14:textId="48AAEEC2"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Liên hệ phòng công tác chính trị HSSV nha em</w:t>
      </w:r>
    </w:p>
    <w:p w14:paraId="1BA01EDE" w14:textId="4811CEC0"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Lịch học của em có 2 môn (kỹ thuật phản ứng và kỹ thuật lạnh) bị trùng tiết vào thứ 2 tiết 3-4,mong phòng đào tạo có thể hủy giúp em môn kỹ thuật lạnh ạ!</w:t>
      </w:r>
    </w:p>
    <w:p w14:paraId="68CCF19A" w14:textId="01F669BE"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em lên phòng Đào tạo để báo hủy môn nào nhé.</w:t>
      </w:r>
    </w:p>
    <w:p w14:paraId="195DA1AD" w14:textId="12AB0204"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Gửi thầy/ cô phòng đào tạo, Hiện tại em có đăng ký 2 môn học là toán cao cấp c2 và quy hoạch tuyến tính (HỌC LẠI) nhưng chưa thấy 2 môn này có đầy đủ trong mục KẾT QUẢ HỌC TẬP. Em kiểm tra trên hệ thống chỉ có môn Quy hoạch tuyến tính thôi ạ. Nhờ thầy/ cô kiểm tra giúp em trong thời gian sớm nhất để em an tâm học tập ạ. Em cảm ơn.</w:t>
      </w:r>
    </w:p>
    <w:p w14:paraId="38101F92" w14:textId="6346E56A"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em nói cô chưa rõ; em lên phòng đào tạo để được tư vấn cụ thể nha em.</w:t>
      </w:r>
    </w:p>
    <w:p w14:paraId="5D9806F1" w14:textId="4F2E2895"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Em bị sai ngày tháng năm sinh ạ ,của em à 31/01/2000 ạ mà trong thông tin ghi là 31/10/2000</w:t>
      </w:r>
    </w:p>
    <w:p w14:paraId="2C4F42C3" w14:textId="5DFF1790"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em liên hệ cô trực bên cơ sở đó; bổ sung giấy tờ gì để xác nhận ngày; như cmnd; giấy khai sinh bản sao gì đó; để phòng CT Sinh viên sửa nhé.</w:t>
      </w:r>
    </w:p>
    <w:p w14:paraId="77C10C4D" w14:textId="44B210AF"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Sao em đăng kí môn toán cao cấp mà chưa cập nhập tiền học phí vậy ạ</w:t>
      </w:r>
    </w:p>
    <w:p w14:paraId="4401E188" w14:textId="5E044524"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do môn này em học với khóa mới; chưa khóa dữ liệu; khi nào có hiển thị công nợ em đóng môn này sau nhé em.</w:t>
      </w:r>
    </w:p>
    <w:p w14:paraId="1735E61E" w14:textId="180D4A38"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Dear Phòng Đào Tạo, Em là Lê Văn Tuấn, sinh viên lớp 07DHLTH1_CT hiện đang theo học tại trường CĐ Công Thương. Do em thấy có sự nhầm lẫn về cập nhật điểm số môn Phương Pháp Tính nên em mong nhận được sự giúp đỡ cập nhật lại điểm cho lớp ạ. Trân trọng 25/08/2018</w:t>
      </w:r>
    </w:p>
    <w:p w14:paraId="09C9B9DC" w14:textId="18EB2092"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nhầm lần như thế nào em ghi cụ thể ra nhé em.</w:t>
      </w:r>
    </w:p>
    <w:p w14:paraId="1AEBDFCD" w14:textId="7FC30BBF"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Cho e hỏi khoa công nghệ thông tin học thực hành ở đâu vậy ạ </w:t>
      </w:r>
    </w:p>
    <w:p w14:paraId="65F57BC2" w14:textId="24316C18"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khoa công nghệ thông tin học thực hành tại 140Lê Trọng Tấn luôn em nhé.</w:t>
      </w:r>
    </w:p>
    <w:p w14:paraId="1599BBD6" w14:textId="27F43D13"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Cho em hỏi , cách đây vài ngày em vào xem lịch thi thì thấy thi 4 môn , còn bây giờ vào xem thì chỉ còn thi 1 môn tiếng anh , em không biết đi thi sao đây</w:t>
      </w:r>
    </w:p>
    <w:p w14:paraId="45C7CBF8" w14:textId="5BAE5FD6"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cô thấy em có 5 môn thi nhé; em lên mạng kiểm tra lại nhé.</w:t>
      </w:r>
    </w:p>
    <w:p w14:paraId="1CE8D106" w14:textId="74023D21"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Chào thầy/cô, điểm trung bình học kỳ II năm học 2017-2018 của em bị sai ạ! mong thầy cô kiểm tra laị giúp em với ạ. Sắp tới có nhận học bổng vượt khó nên em sợ không kịp. Em cảm ơn ạ.</w:t>
      </w:r>
    </w:p>
    <w:p w14:paraId="2AA7842F" w14:textId="411C9C60"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đo em đăng ký môn học ở học kỳ 3 (HK hè) nên kéo điểm xuống; vì điểm HK hè sẽ tính vào điểm học kỳ 2; nếu có điểm hk3 sau này nhà trường sẽ tính lại</w:t>
      </w:r>
    </w:p>
    <w:p w14:paraId="7786D0F8" w14:textId="56FD1ED4"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Chào thầy cô, Em là sinh viên lớp 06DHLHH01, em đã học đủ các môn và đủ chỉ theo yêu cầu tốt nghiệp như bao bạn khác. Nhưng em vẫn không được xét tốt nghiệp như các bạn, không biết hệ thống máy có bị lỗi gì không, hay do vấn đề nào khác. Mong thầy cô xem xét để em sớm tốt nghiệp như bao bạn. Cám ơn thầy cô nhiều.</w:t>
      </w:r>
    </w:p>
    <w:p w14:paraId="0A0BA864" w14:textId="20EDEDC9"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em đã được hướng dẫn rồi đúng ko em</w:t>
      </w:r>
    </w:p>
    <w:p w14:paraId="7C47C630" w14:textId="2788B96E"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Thầy cô ơi sao em không thấy lịch thi chất lượng đầu vào môn tiếng anh của em vậy. E lo lắm. Mong thầy cô cập nhập lại lịch thi giúp em. Em cảm ơn ạ</w:t>
      </w:r>
    </w:p>
    <w:p w14:paraId="688B12AD" w14:textId="2C824EB7"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chưa có lịch nha em; khi nào có sẽ đưa lên web; em đăng nhập vào để xem</w:t>
      </w:r>
    </w:p>
    <w:p w14:paraId="3A585EC6" w14:textId="504E986E"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Em đăng kí học lại học phần quốc phòng 1, lịch học thì có nhưng ở phần công nợ thì không thấy hiện môn đó vậy ạ?</w:t>
      </w:r>
    </w:p>
    <w:p w14:paraId="6B38A94B" w14:textId="47BF4D18"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do môn này em học với khóa mới tuyển sinh nên chưa đóng tiền; khi nào hiển thị công nợ em đóng tiền sau nhé.</w:t>
      </w:r>
    </w:p>
    <w:p w14:paraId="77C39A81" w14:textId="4C7B5657"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Kính chào quý thầy, cô phòng đào tạo, Em tên Nguyễn Minh Tâm lớp 05DHLTH1, Theo như thông tin kết quả học tập và hệ thống thì điểm tích lũy trung bình của em là 6.67 - 2.53, nhưng bảng thông báo "danh sách sinh viên dự kiến tốt nghiệp đợt 2 năm 2018" thì điểm tích lũy trung bình của em chỉ có 2.47 và xếp loại TB. Kính mong quý thầy, cô kiểm tra lại giúp em. Em trân trọng cảm ơn!</w:t>
      </w:r>
    </w:p>
    <w:p w14:paraId="260B353C" w14:textId="66812E32"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Phòng Đào tạo đã cập nhật lại điểm; các em lên mạng coi dùm Cô nhé.</w:t>
      </w:r>
    </w:p>
    <w:p w14:paraId="170607B4" w14:textId="12970C8D"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Xin chào Thầy/Cô Em tên Phan Thị Kim Ngân lớp 07DHTH4. Em muốn hỏi là học phần đã khóa thì bây giờ có thể hủy không ạ? Nếu được cho em hỏi cách để hủy học phần ạ.</w:t>
      </w:r>
    </w:p>
    <w:p w14:paraId="5D62541D" w14:textId="24E0D725"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đã hết hạn hủy học phần rồi em nhé</w:t>
      </w:r>
    </w:p>
    <w:p w14:paraId="2041C091" w14:textId="0EE1F7BC"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Tại s e rớt av a1 e ko biết e đăng kí anh văn a2 mà vẫn có lịch học. Vậy giờ e học đúng theo lịch thôi phải ko ạ</w:t>
      </w:r>
    </w:p>
    <w:p w14:paraId="158540F6" w14:textId="07E2BD83"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nếu em rớt A1 thì ko đủ điều kiện học anh văn A2; vây em đừng đóng học phí môn đó nữa; sau này trường sẽ hủy nhé.</w:t>
      </w:r>
    </w:p>
    <w:p w14:paraId="3419DF61" w14:textId="55763484"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Chừng nào hủy ạ. E lên đóng trường ko trừ</w:t>
      </w:r>
    </w:p>
    <w:p w14:paraId="5F9B670D" w14:textId="5E31EA5E"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khi nào xét điều kiện dự thi cuối kỳ mới hủy em nhé.</w:t>
      </w:r>
    </w:p>
    <w:p w14:paraId="67CD3D41" w14:textId="788609C2"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Sao em sinh năm 2000 mà để trong thông tin là năm 1900</w:t>
      </w:r>
    </w:p>
    <w:p w14:paraId="47B3D728" w14:textId="5D2831E0"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em liên hệ phòng Công tác Chính trị HSSV để cập nhật lại nhé.</w:t>
      </w:r>
    </w:p>
    <w:p w14:paraId="5951ECA0" w14:textId="05AFB7F2"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Em học cao đẳng sao em k đăng kí tham gia kỹ năng mềm đc ạ</w:t>
      </w:r>
    </w:p>
    <w:p w14:paraId="36EFA0D3" w14:textId="41B72350"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em liên hệ Trung tâm tuyển sinh để hỏi nhé</w:t>
      </w:r>
    </w:p>
    <w:p w14:paraId="21F98B4E" w14:textId="77CFB875"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Dạ em chào các thầy cô, em là tân sinh viên, tuần này em có lịch sinh hoạt đầu khóa nhưng tuần sau em vẫn chưa thấy lịch học, em cũng không biết tại sao, mong các thầy cô giải đáp và cập nhật thời khóa biểu giúp em, em xin cảm ơn các thầy cô</w:t>
      </w:r>
    </w:p>
    <w:p w14:paraId="7D620234" w14:textId="0C7855A8"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Tất cả sinh viên khóa mới bắt đầu học từ tuần sau. Hiên nay phòng Đào tạo đang xắp xếp thời khóa biểu để công bố lịch học cho sinh viên vào ngày thứ 5 tuần này.</w:t>
      </w:r>
    </w:p>
    <w:p w14:paraId="33FB810C" w14:textId="3216F4CF"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Dạ e chào thầy ( cô ), như tiêu đề trên do em quên đóng tiền học phí nên môn học của e đã bị huỷ và đồ án của e đã hoàn thành xong, chỉ đợi ngày bảo vệ. Em khoá 14cd rồi , kì này e mà k xong chắc bị hủy kết quả học tập mất. Mong thầy cô giúp đỡ em ạ. Cho e tiếp tục đóng tiền môn học và thêm tên e vào danh sách được ko ạ, e xin cảm ơn.</w:t>
      </w:r>
    </w:p>
    <w:p w14:paraId="52928273" w14:textId="226FD4A2"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nếu chỉ là môn đồ án; em lên phòng đào tạo gặp Cô Xinh; cô sẽ giúp em nhé.</w:t>
      </w:r>
    </w:p>
    <w:p w14:paraId="59A34E7E" w14:textId="4F7B65B8"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Cho e hỏi e đăng kí học phần học kì 3 (2017-2018) rồi mà tại sao bấm vào công nợ thì để là công nợ học kì 1 (2018-2019), e khoá 17 cao đẳng nhưng bấm vào công nợ học kì 3 ko có , học kì 1 và 2 e đã đóng tiền đầy đủ mà sao ở đây lại có công nợ học kì 1(2018-2019)</w:t>
      </w:r>
    </w:p>
    <w:p w14:paraId="69071402" w14:textId="3F2B722E"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em liện hệ phòng kế hoạch tài chính để được kiểm tra nhé.</w:t>
      </w:r>
    </w:p>
    <w:p w14:paraId="4F978191" w14:textId="5465DEDA"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xin phòng đào tạo cho em hỏi là bằng anh văn để đủ điều kiện để tốt nghiệp được cấp bởi những trường ngoại ngữ nào là hợp lệ?</w:t>
      </w:r>
    </w:p>
    <w:p w14:paraId="025286A6" w14:textId="1A9D3154"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 xml:space="preserve">Lưu ý: Hiện nay một số tờ báo đưa thông tin Bộ GD&amp;ĐT tạm dừng 10 cơ sở giáo dục trên không được cho phép cấp chứng chỉ A1, A2, B1, B2, C1, C2. Em có thể tham khảo thông tin này tại trang Web: </w:t>
      </w:r>
      <w:hyperlink r:id="rId10" w:history="1">
        <w:r w:rsidR="00082191" w:rsidRPr="00116C0A">
          <w:rPr>
            <w:rFonts w:ascii="Times New Roman" w:hAnsi="Times New Roman" w:cs="Times New Roman"/>
            <w:sz w:val="24"/>
            <w:szCs w:val="24"/>
          </w:rPr>
          <w:t>http://www.nhandan.com.vn/giaoduc/item/34531102-chan-chinh-viec-dao-tao-cap-chung-chi-ngoai-ngu.html</w:t>
        </w:r>
      </w:hyperlink>
    </w:p>
    <w:p w14:paraId="33044228" w14:textId="560BD764"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Em học lớp 17CDTP3 em muốn học cải thiện môn hoá phân tích nhưng chưa mở lớp. Em muốn đăng kí học chung khoá 18 năm nay thì phải làm sao ạ</w:t>
      </w:r>
    </w:p>
    <w:p w14:paraId="456AC6AF" w14:textId="360A68DC"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môn hóa phân tích đã mở lớp rồi; em vô đăng ký học cải thiện nhé.</w:t>
      </w:r>
    </w:p>
    <w:p w14:paraId="2C55035D" w14:textId="4CE685B0"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mong thầy cô phòng đào tạo sắp lại lịch học để em bớt lo lắng và đi học sớm ạ , em chân thành cảm ơn thầy cô !!</w:t>
      </w:r>
    </w:p>
    <w:p w14:paraId="546ECDD1" w14:textId="7E0EE0DE"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Cô thầy em đã có TKB học rồi; em nói sắp xếp lại lịch học là sao em.</w:t>
      </w:r>
    </w:p>
    <w:p w14:paraId="39DAAC42" w14:textId="18183A12"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Em là sinh viên lớp 05DHKT4 đang chờ xét tốt nghiệp. Cho e hỏi là học kì 3 e có học thiếu 1 môn tưj chọn là toán kinh tế hoặc quy hoạch tuyến tính. Sang học kì 4 e đã học bổ sung và đã qua môn. Vậy tại sao bây giờ ở phần đề xuất xét tốt nghiệp vẫn ghi e nợ học phần môn đó vậy ạ? Em cám ơn.</w:t>
      </w:r>
    </w:p>
    <w:p w14:paraId="150F37F2" w14:textId="6D7B5871"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ngày 21;22/8 sẽ công bố danh sách dự kiến trên mạng; em xem nếu báo nợ môn nào làm giấy xác nhận tương đương môn đó; mang lên nộp phòng đào tạo.</w:t>
      </w:r>
    </w:p>
    <w:p w14:paraId="03E1FBD6" w14:textId="4D3C3C24"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Cho e hỏi toán cao cấp c1 phòng b508 tiết 10-12 ( lí thuyết) học vào thứ 5 sao lại để tạm ngưng vậy bỏ môn đó hay nghỉ vào ngày đó thôi ngày sau học bình thường vậy ?</w:t>
      </w:r>
    </w:p>
    <w:p w14:paraId="0F86E7B5" w14:textId="10CE01FE"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giáo viên chỉ tạm ngưng ngày đó thôi em.</w:t>
      </w:r>
    </w:p>
    <w:p w14:paraId="4573CF9D" w14:textId="07AF9EA2"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Thầy cô chỉnh sửa thông tin giúp em ạ, em bị cập nhật nhầm giới tính ạ, em là nữ.</w:t>
      </w:r>
    </w:p>
    <w:p w14:paraId="06F0911B" w14:textId="0CD759A0"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em liên hệ phòng công tác chính trị HSSV nhé em.</w:t>
      </w:r>
    </w:p>
    <w:p w14:paraId="55FB6ED5" w14:textId="05501DA9"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Dạ e tên Trang, khoa CNSH. Em xin hỏi: điểm môn Hoá hữu cơ e học bị rớt. Sau đó e có đăng ký học lại có kết quả điểm rồi mà sao điểm đợt trước bị rớt môn vẫn còn, không bị huỷ ạ. E cảm ơn ạ. E mong nhận được sự phản hồi sớm ạ</w:t>
      </w:r>
    </w:p>
    <w:p w14:paraId="29D7B9CC" w14:textId="60DD8BE7"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không hủy nhé em. bảng điểm ra trường mới lấy điểm cao nhất nhé.</w:t>
      </w:r>
    </w:p>
    <w:p w14:paraId="53FF8779" w14:textId="1029BB96"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Cho e hỏi e ko đậu anh văn a1 vậy có học anh văn a2 được ko</w:t>
      </w:r>
    </w:p>
    <w:p w14:paraId="0CFD07EC" w14:textId="5ABFD558"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không nhé em</w:t>
      </w:r>
    </w:p>
    <w:p w14:paraId="6225AFD7" w14:textId="33C2300B"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E có lịch học vậy có học ko ạh</w:t>
      </w:r>
    </w:p>
    <w:p w14:paraId="5AD7B368" w14:textId="1EDEA177"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em chờ đến đợt xét điều kiện thi cuối kỳ; không đóng học phí môn đó nhà trường sẽ hủy nhé em.</w:t>
      </w:r>
    </w:p>
    <w:p w14:paraId="200A70A1" w14:textId="66697F77"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cho em hỏi: khi em đủ điểm qua môn của môn học lại thì điểm cũ có được xóa không hay phải làm đơn xin xóa điểm cũ ạ?</w:t>
      </w:r>
    </w:p>
    <w:p w14:paraId="4B8F8DC7" w14:textId="393ABE58"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chào em; bảng điểm tốt nghiệp ra trường sẽ lấy điểm cao nhất của môn đó nhé em</w:t>
      </w:r>
    </w:p>
    <w:p w14:paraId="5D3EFB76" w14:textId="12B22C97"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anh chị cho em hỏi . em chưa đủ chỉ xét tốt nghiệp thì có làm giấy tờ gì không .. hiện tại em con 1 môn thì em xin giấy điểm được không và xin ở đâu</w:t>
      </w:r>
    </w:p>
    <w:p w14:paraId="5441B47C" w14:textId="607628B5"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không cần làm giấy tờ gì cả; nếu khi nào em đủ điều kiện em nộp phiếu đăng ký xét tốt nghiệp theo đợt nhé. vẫn cấp bảng điểm được nhé em.</w:t>
      </w:r>
    </w:p>
    <w:p w14:paraId="77B5D1FC" w14:textId="42239A6A"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Dạ em chào thầy cô. Thầy cô cho em hỏi: Em là sinh viên khóa 05DHTP, điểm trung bình của em hiện tại là 3.18. Em muốn hủy điểm một số môn để có thể xét tốt nghiệp loại giỏi. Nhưng mà hiện tại em thấy web đã cập nhật loại tốt nghiệp rồi, không biết là e có thể hủy điểm được không ạ. Em cảm ơn.</w:t>
      </w:r>
    </w:p>
    <w:p w14:paraId="1545A1B1" w14:textId="380C1478"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hủy điểm là như thế nào em; chỉ hủy được môn tự chọn dư hoặc môn nằm ngoài chương trình thôi em nhé</w:t>
      </w:r>
    </w:p>
    <w:p w14:paraId="2B58C191" w14:textId="52833BBF"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thầy cô cho e hỏi? em học môn av a2 vào kì 1 năm (2017-2018) mà do có việc đột xuất nên em hoãn thi và được xếp thi lại vào kì 2. mà sao giờ trên trang sinh viên của e vẫn chưa có điểm vậy.</w:t>
      </w:r>
    </w:p>
    <w:p w14:paraId="0706AF58" w14:textId="6011F5CC"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em mang tờ giấy hoãn thi liên hệ Trung tâm khảo thí và đảm bảo chất lượng; kiểm tra ghi điểm và đưa xuống phòng đào tạo để được nhập điểm.</w:t>
      </w:r>
    </w:p>
    <w:p w14:paraId="26818A61" w14:textId="55B41CB3"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e làm mất tờ giấy hoãn thi rồi. giờ phải làm sao ạ</w:t>
      </w:r>
    </w:p>
    <w:p w14:paraId="52A662AF" w14:textId="6A686EB1"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em liên hệ phòng khảo thí hỏi điểm.</w:t>
      </w:r>
    </w:p>
    <w:tbl>
      <w:tblPr>
        <w:tblW w:w="10500" w:type="dxa"/>
        <w:tblCellSpacing w:w="15" w:type="dxa"/>
        <w:shd w:val="clear" w:color="auto" w:fill="96C8E3"/>
        <w:tblCellMar>
          <w:left w:w="0" w:type="dxa"/>
          <w:right w:w="0" w:type="dxa"/>
        </w:tblCellMar>
        <w:tblLook w:val="04A0" w:firstRow="1" w:lastRow="0" w:firstColumn="1" w:lastColumn="0" w:noHBand="0" w:noVBand="1"/>
      </w:tblPr>
      <w:tblGrid>
        <w:gridCol w:w="10500"/>
      </w:tblGrid>
      <w:tr w:rsidR="00082191" w:rsidRPr="00B86811" w14:paraId="207EF1C4" w14:textId="77777777" w:rsidTr="00B7380B">
        <w:trPr>
          <w:tblCellSpacing w:w="15" w:type="dxa"/>
        </w:trPr>
        <w:tc>
          <w:tcPr>
            <w:tcW w:w="0" w:type="auto"/>
            <w:shd w:val="clear" w:color="auto" w:fill="96C8E3"/>
            <w:vAlign w:val="center"/>
            <w:hideMark/>
          </w:tcPr>
          <w:p w14:paraId="5424BD4C" w14:textId="077F9CEC" w:rsidR="00082191" w:rsidRPr="00116C0A" w:rsidRDefault="00B7380B" w:rsidP="00B738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Em là giới tính nữ sao trường ghi em là giới tính Nam</w:t>
            </w:r>
          </w:p>
        </w:tc>
      </w:tr>
      <w:tr w:rsidR="00082191" w:rsidRPr="00B86811" w14:paraId="43EFD9A8" w14:textId="77777777" w:rsidTr="00B7380B">
        <w:trPr>
          <w:tblCellSpacing w:w="15" w:type="dxa"/>
        </w:trPr>
        <w:tc>
          <w:tcPr>
            <w:tcW w:w="0" w:type="auto"/>
            <w:shd w:val="clear" w:color="auto" w:fill="96C8E3"/>
            <w:vAlign w:val="center"/>
            <w:hideMark/>
          </w:tcPr>
          <w:p w14:paraId="410DA7EC" w14:textId="77777777" w:rsidR="00082191" w:rsidRPr="00116C0A" w:rsidRDefault="00082191" w:rsidP="00B7380B">
            <w:pPr>
              <w:spacing w:after="0" w:line="360" w:lineRule="auto"/>
              <w:jc w:val="both"/>
              <w:rPr>
                <w:rFonts w:ascii="Times New Roman" w:hAnsi="Times New Roman" w:cs="Times New Roman"/>
                <w:sz w:val="24"/>
                <w:szCs w:val="24"/>
              </w:rPr>
            </w:pPr>
          </w:p>
        </w:tc>
      </w:tr>
    </w:tbl>
    <w:p w14:paraId="637DE276" w14:textId="0BF92508"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116C0A">
        <w:rPr>
          <w:rFonts w:ascii="Times New Roman" w:hAnsi="Times New Roman" w:cs="Times New Roman"/>
          <w:sz w:val="24"/>
          <w:szCs w:val="24"/>
        </w:rPr>
        <w:t>Em liên hệ phòng Công tác chính trị HSSV để sửa lại em nhé.</w:t>
      </w:r>
    </w:p>
    <w:p w14:paraId="6F65C04D" w14:textId="1B299565" w:rsidR="00082191" w:rsidRPr="00116C0A"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116C0A">
        <w:rPr>
          <w:rFonts w:ascii="Times New Roman" w:hAnsi="Times New Roman" w:cs="Times New Roman"/>
          <w:sz w:val="24"/>
          <w:szCs w:val="24"/>
        </w:rPr>
        <w:t xml:space="preserve"> Dạ thầy cô ơi, thầy cô tính giúp em với số lượng môn và số tín chỉ em đăng kí cho một học kì tiếp theo như vậy avf khôngg bị rớt môn nào thì liệu 1 năm nữa em có ra trường được không ạ.</w:t>
      </w:r>
    </w:p>
    <w:p w14:paraId="2D8F3858" w14:textId="733DA51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lên mạng đọc quy chế học tín chỉ để biết cách tính;</w:t>
      </w:r>
    </w:p>
    <w:p w14:paraId="6A7150DF" w14:textId="4ADC98C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Thầy/Cô ơi, cho em hỏi là: môn tin học văn phòng 3 tín chỉ và không có tính vào điểm tích lũy. Vậy môn này bao nhiêu điểm qua môn ạ, em cảm ơn.</w:t>
      </w:r>
    </w:p>
    <w:p w14:paraId="1838711A" w14:textId="26DE74C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4.0 là qua môn em nhé</w:t>
      </w:r>
    </w:p>
    <w:p w14:paraId="4857B01C" w14:textId="6AD3823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 hỏi học phần của e bị trùng ngày thứ sáng thứ 3 môn: công nghệ chế tạo máy 2( tiết 1-2) và thực hành điện tiết (1-5) ạ vậy e phải làm sao ạ</w:t>
      </w:r>
    </w:p>
    <w:p w14:paraId="670C0ED1" w14:textId="7A7E551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ô đã chỉnh sửa lại rồi em nhé.</w:t>
      </w:r>
    </w:p>
    <w:p w14:paraId="54A1504D" w14:textId="409A26C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 hỏi e họ hè av a2 xong rồi mà sao ko thấy lịch thi ( kết thúc av a2 là 30/7/2018)</w:t>
      </w:r>
    </w:p>
    <w:p w14:paraId="4B9274C9" w14:textId="26119A1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ưa xếp nhé em; em theo dõi lịch thi</w:t>
      </w:r>
    </w:p>
    <w:p w14:paraId="4C97228D" w14:textId="10B7068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phép em được hỏi khi nào trường có thông báo mở lớp ôn thi liên thông cho hệ Cao đẳng? Thời gian ôn thi và hoàn thành hệ Đại học liên thông là bao lâu?</w:t>
      </w:r>
    </w:p>
    <w:p w14:paraId="5D156BC3" w14:textId="3B18697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gày 13/8/2018 Trường có thông báo tuyển sinh hệ cao đẳng liên thông lên đại học, và khi đó Trường sẽ mở lớp ôn thi nếu đủ sỉ số mở lớp. Thời gian ôn thi trong 1 tháng, và hoàn thành hệ Đại học liên thông là 3 học kỳ em nhé.</w:t>
      </w:r>
    </w:p>
    <w:p w14:paraId="19D4114D" w14:textId="1316E5C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kính chào quý thầy cô phụ trách. Em tên là Đỗ Nguyễn Minh Luân khóa 04DH. Học kì 2 vừa qua em có thi môn Phương pháp nghiên cứu khoa học và em cảm thấy điểm thi cuối kì có sự khác biệt với bài làm của em. Nay em viết đơn này để xin quý thầy cô phúc khảo lại điểm môn Phương pháp nghiên cứu khoa học giúp em. Mong nhận được hồi âm sớm từ quý thầy cô. Một lần nữa em xin cảm ơn.</w:t>
      </w:r>
    </w:p>
    <w:p w14:paraId="77A87B4E" w14:textId="631E975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Mời em đến phòng C.309 trong giờ hành chính để được hướng dẫn. Em có thể xem thông báo phúc khảo trên trang sinhvien.hufi.edu.vn mục THÔNG TIN KHẢO THÍ để thực hiện đúng.</w:t>
      </w:r>
    </w:p>
    <w:p w14:paraId="158F525B" w14:textId="12EDBBE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Hỏi đáp về học phần tương đương: E chào quý thầy cô phụ trách. Em đợt khóa 4 có rớt môn Phân tích dụng cụ 3 (PTDC3) và không biết là môn PTDC3 của khóa 04DH thay thế bằng PTDC2 của khóa 05DH nên e đã đăng ký và qua môn PTDC3 của khóa 05DH. Vậy em có được tính môn PTDC3 của khóa 05 cho môn PTDC3 của khóa 04 không ạ? Em cảm ơn thầy cô.</w:t>
      </w:r>
    </w:p>
    <w:p w14:paraId="365719A4" w14:textId="3B1B902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nên hỏi trực tiếp GV cố vấn học tập hoặc ở VP khoa CNHH hoặc ở phòng Đào tạo nha em. Trung tâm chỉ giải thích về điểm số thôi.</w:t>
      </w:r>
    </w:p>
    <w:p w14:paraId="467F8557" w14:textId="155493A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chào thầy cô ạ! Thầy cô cho em xin hỏi về điểm quá trình môn Quản lí chất lượng và cải tiến ạ? Vì điểm môn này của em chỉ có cột điểm thi thôi ạ!</w:t>
      </w:r>
    </w:p>
    <w:p w14:paraId="252B2F80" w14:textId="71DA54F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Môn này của em điểm tiểu luận đạt 4.0 điểm cuối kỳ 3.6 nhé.</w:t>
      </w:r>
    </w:p>
    <w:p w14:paraId="04CA13A0" w14:textId="65D9FB9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Vừa qua trường đã công bố điểm thi HKII năm học 2017_2018 trên sinhvien.hufi.edu.vn Môn Tối ưu hoá trong công nghệ thực phẩm của em được 5 điểm. Em có lên phòng khảo thí để làm đơn khảo thí, thì được biết điểm của mình là 5,5. Vậy sai sót trên là do đâu? Mong được Phòng đào tạo giải đáp</w:t>
      </w:r>
    </w:p>
    <w:p w14:paraId="575F9799" w14:textId="08EFC1B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nếu em muốn phúc khảo; em liên hệ phòng khảo thí nhé.</w:t>
      </w:r>
    </w:p>
    <w:p w14:paraId="0947A473" w14:textId="1A42907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ầy (cô) cho em hỏi làm hồ sơ bảo lưu như thế nào vậy ạ? Vì không đủ điều kiện để đóng học phí nên học kỳ này em không đăng ký học phần ạ (Không có công nợ).</w:t>
      </w:r>
    </w:p>
    <w:p w14:paraId="1C7C776B" w14:textId="7A2D17B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điều điện bảo lưu là không nợ học phí; điểm trung bình tích lủy đặt 2.0 trở lên tính đến thời điểm hiện tại; nếu em đủ điều kiện; em làm đơn tạm dừng học tập (mẫu trên cổng thông tin sinh viên) gửi khoa ký rồi gửi về phòng đào tạo nhé.</w:t>
      </w:r>
    </w:p>
    <w:p w14:paraId="6DFDFAB7" w14:textId="0CA9808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cho em hỏi nếu làm đơn tạm dừng học tập thì thời gian tối đa là bao lâu vậy ạ?</w:t>
      </w:r>
    </w:p>
    <w:p w14:paraId="43883D2F" w14:textId="2F97F61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thời gian tạm dừng tối đa là 1 năm em nhé.</w:t>
      </w:r>
    </w:p>
    <w:p w14:paraId="5CA013E8" w14:textId="0B9FA0D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chào cô (thầy), Cho em hỏi là đối với môn Anh văn A2 học kì I năm 2018-2019, có bạn hiển thị công nợ là 1.335.000đ, có bạn hiển thị công nợ là 1.275.000đ (2 bạn cùng khoá), nguyên nhân là gì vậy ạ? Em đã gửi mail cho phòng Kế hoạch Tài chính nhưng vẫn chưa trả lời lại em ạ! Em cám ơn!</w:t>
      </w:r>
    </w:p>
    <w:p w14:paraId="04289156" w14:textId="2081F3A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Cùng khóa đào tạo nhưng hỏi bạn đăng ký 1275 là đk theo khóa nà. vì 1335-là mấy bạn đk khóa 2016,2017.'mấy bạn đk trước 2016 sẽ là 1275</w:t>
      </w:r>
    </w:p>
    <w:p w14:paraId="235C52DB" w14:textId="710CC31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đợt học kì 1 2018 2019, em đăng ký lớp 08DHMT, bạn em đăng ký lớp 08DHSH2, nhưng giá tiền lại khác nhau ạ. Em cám ơn.</w:t>
      </w:r>
    </w:p>
    <w:p w14:paraId="27E36165" w14:textId="50486E5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gửi mssv của bạn để cô kiểm tra nhé.</w:t>
      </w:r>
    </w:p>
    <w:p w14:paraId="591C1E41" w14:textId="0FBB656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Bằng tiếng anh a2 có thay thế được bằng toiec 350 không ạ? Em cảm ơn!</w:t>
      </w:r>
    </w:p>
    <w:p w14:paraId="26C19728" w14:textId="7E43976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 xml:space="preserve">Thầy trả lời câu hỏi của em về điều kiện về chứng chỉ Ngoại ngữ khi nhận bằng tốt nghiệp như sau: 1. Theo thông tin về mã số sinh viên em đã cung cấp thì em thuộc khóa 14 Cao đẳng. Theo Quyết định số 1095/QĐ-DCT ngày 22/7/2014 thì điều kiện về chứng chỉ Ngoại ngữ khi nhận bằng tốt nghiệp của khóa 14 Cao đẳng là có điểm TOEIC từ 350 điểm trở lên. Theo Quyết định số 1092/QĐ-DCT ngày 21/7/2016 thì em có thể sử dụng Chứng tiếng Anh trình độ A2 (của 10 cơ sở giáo dục được Bộ GD&amp;ĐT cho phép cấp chứng chỉ) làm điều kiện về chứng chỉ Ngoại ngữ khi nhận bằng tốt nghiệp nếu em đã có chứng chỉ này. 2. Lưu ý: Hiện nay một số tờ báo đưa thông tin Bộ GD&amp;ĐT tạm dừng 10 cơ sở giáo dục trên không được cho phép cấp chứng chỉ A1, A2, B1, B2, C1, C2. Em có thể tham khảo thông tin này tại trang Web: </w:t>
      </w:r>
      <w:hyperlink r:id="rId11" w:history="1">
        <w:r w:rsidR="00082191" w:rsidRPr="00B86811">
          <w:rPr>
            <w:rFonts w:ascii="Times New Roman" w:hAnsi="Times New Roman" w:cs="Times New Roman"/>
            <w:sz w:val="24"/>
            <w:szCs w:val="24"/>
          </w:rPr>
          <w:t>http://www.nhandan.com.vn/giaoduc/item/34531102-chan-chinh-viec-dao-tao-cap-chung-chi-ngoai-ngu.html</w:t>
        </w:r>
      </w:hyperlink>
    </w:p>
    <w:p w14:paraId="6BD09074" w14:textId="31269E5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xin chào thầy, cô! Em là sinh viên khóa 05DHLTP3, mssv: 2205152033. Xin thầy, cô! vui lòng cập nhật đầy đủ điểm học phần tích lũy của em, để em viết giấy đăng ký tốt nghiệp ạ! Em xin cám ơn thầy, cô!</w:t>
      </w:r>
    </w:p>
    <w:p w14:paraId="3B429173" w14:textId="5DE19A2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nếu em làm phiếu đk xét tốt nghiệp; mấy điểm đó không biết thì không cần ghi đâu nha em.</w:t>
      </w:r>
    </w:p>
    <w:p w14:paraId="03D2C46B" w14:textId="5AE4291E"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m hỏi học phần tự chọn có bắt buộc mình học giáo dục thể chất ko ạ</w:t>
      </w:r>
    </w:p>
    <w:p w14:paraId="47C5F5F7" w14:textId="43454C6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ó nhé em</w:t>
      </w:r>
    </w:p>
    <w:p w14:paraId="1079EE4F" w14:textId="6C988EAE"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ầy cô cho e hỏi sao điểm anh văn a2 của em vẫn chưa có vậy? em cảm ơn</w:t>
      </w:r>
    </w:p>
    <w:p w14:paraId="30B7FD8E" w14:textId="538FFF7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môn đó em học ở hk nào</w:t>
      </w:r>
    </w:p>
    <w:p w14:paraId="1D86F48C" w14:textId="190C384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học học kì 1 năm (2017-2018) mà học kì 2 em mới thi lại. nhưng giờ vẫn chưa có điểm.</w:t>
      </w:r>
    </w:p>
    <w:p w14:paraId="5D606F08" w14:textId="44471EF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hệ đại học đâu có thi lại đâu em; em nói rõ nhé.</w:t>
      </w:r>
    </w:p>
    <w:p w14:paraId="57906D62" w14:textId="7DE293E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xin trình bày thắc mắc về kết quả môn kĩ năng làm việc nhóm hiệu quả của em bị 0.00đ ở HK2 năm 2017-2018 vừa qua. Lí do: 1. Em đi học và kí tên đầy đủ ở cả 2 buổi học. 2. 10 bạn chung nhóm môn học với em đều đạt 7.00đ. Mong nhà trường xem xét và giải quyết giúp em về trường hợp này.</w:t>
      </w:r>
    </w:p>
    <w:p w14:paraId="5AC11C85" w14:textId="58067D1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liên hệ bộ phận hỗ trợ sv để hỏi nha em.</w:t>
      </w:r>
    </w:p>
    <w:p w14:paraId="3D7004F1" w14:textId="49DEC1F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quý thầy cô! Cho em hỏi là em học cải thiện mà bị rớt thì có được lấy điểm cũ không ạ ? Em cảm ơn ạ!</w:t>
      </w:r>
    </w:p>
    <w:p w14:paraId="0D7A573D" w14:textId="67D6685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được nhé em</w:t>
      </w:r>
    </w:p>
    <w:p w14:paraId="29716FCA" w14:textId="50494B9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Xin chào phòng đào tạo. Cho em hỏi em thiếu chứng chỉ toiec thì có được xét tốt nghiệp và làm lễ tốt nghiệp được không. Các điều kiện khác em đã hoàn thành.</w:t>
      </w:r>
    </w:p>
    <w:p w14:paraId="7FDA6DCC" w14:textId="2012BB0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được nha em</w:t>
      </w:r>
    </w:p>
    <w:p w14:paraId="79B32E02" w14:textId="49BD985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Đến hôm nay vẫn chưa có điểm tổng trung bình, xép loại A.</w:t>
      </w:r>
    </w:p>
    <w:p w14:paraId="69F8E927" w14:textId="099F44C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ô thấy đã có điểm trung bình rồi; còn xếp loại A là như thế nào; em nói cụ thể hơn hoặc không em lên phòng Đào tạo gặp Cô Thúy để giải đáp trực tiếp nhé</w:t>
      </w:r>
    </w:p>
    <w:p w14:paraId="0D1562B3" w14:textId="1093E9E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Đến hôm nay vẫn chưa có điểm tổng trung bình, xép loại A.</w:t>
      </w:r>
    </w:p>
    <w:p w14:paraId="0878253A" w14:textId="3CB464B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đã có điểm trung bình trên web rồi; sao em cứ bảo chưa có là sao</w:t>
      </w:r>
    </w:p>
    <w:p w14:paraId="0438DE64" w14:textId="69AAE5C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 hỏi e thi biết chắc quốc phòng 2 là trên 5 mà sao ở đây dưới 5 em muốn xem lại bài làm của e lúc thi đc ko vậy</w:t>
      </w:r>
    </w:p>
    <w:p w14:paraId="14B85E46" w14:textId="12DE0F6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phúc khảo tại trung tâm khảo thí và đảm bảo chất lượng - Lầu 3; dãy nhà C nhé em.</w:t>
      </w:r>
    </w:p>
    <w:p w14:paraId="000562E6" w14:textId="72BD18D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thầy/ cô,, cho em hỏi hệ thống nhập điểm có phải cùng 1 lúc không ạ. Vì em thi đợt sau nhưng điểm của em lại được nhập trước so với các bạn cùng đợt hay trước em. Với cho em hỏi thêm thì khi nào sẽ có điểm hoàn chỉnh ạ, vì có vài môn hệ thống tính sai điểm ạ. em xin chân thành cảm ơn</w:t>
      </w:r>
    </w:p>
    <w:p w14:paraId="69AFBF42" w14:textId="15B7AEA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ếu em thắc mắc liên hệ Phòng Đào tạo gặp Cô Thúy để trình bày cụ thể.</w:t>
      </w:r>
    </w:p>
    <w:p w14:paraId="16493F8A" w14:textId="5F5E428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cả 2 môn hệ điều hành và truyền thông kỹ thuật số đều không đăng kí được ạ</w:t>
      </w:r>
    </w:p>
    <w:p w14:paraId="13175C70" w14:textId="13F8321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lên Phòng Đào tạo để được hỗ trợ nhé</w:t>
      </w:r>
    </w:p>
    <w:p w14:paraId="0241FD39" w14:textId="0DE2369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ô ơi em vẫn chưa thể đăng kí, do bị rớt 3 lần nên vẫn bị lỗi cũ, cứ ghi môn học từng không đạt và không đăng kí được ạ</w:t>
      </w:r>
    </w:p>
    <w:p w14:paraId="389C2097" w14:textId="73A9631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môn gì chưa đk được;</w:t>
      </w:r>
    </w:p>
    <w:p w14:paraId="589B1321" w14:textId="7F9B474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Kính gửi phòng đào tạo. Em có đăng ký môn “ quản trị chiến lược” nhưng vì đó là môn học vượt. Nên em mong phòng đào tạo có thể huỷ giúp em môn đó với ạ. Để e có thể đăng ký môn “GDQP3-AB“ ạ . Em cảm ơn phòng đào tạo</w:t>
      </w:r>
    </w:p>
    <w:p w14:paraId="5039B466" w14:textId="79AA717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hiện tại không được hủy môn học nữa nha em</w:t>
      </w:r>
    </w:p>
    <w:p w14:paraId="50CA9DF9" w14:textId="48195BD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o 2 môn hệ điều hành và truyền thông kỹ thuật số e rớt môn, có đăng kí học lại nhưng lại trùng mất lịch làm thêm nên bị rớt và giờ không đăng kí môn học lại. thầy cô fix lỗi để em đăng kí được với ạ</w:t>
      </w:r>
    </w:p>
    <w:p w14:paraId="081B2909" w14:textId="32B03F5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cô đã chỉnh rồi; em lên mạng đăng ký xem nhé.</w:t>
      </w:r>
    </w:p>
    <w:p w14:paraId="1501EE00" w14:textId="7B57E1C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Kính gửi thầy cô phòng Đào Tạo Em tên: Nguyễn Văn Hùng, sinh viên lớp 05dhqt3, em viết đơn này với nguyện vọng mong thầy cô tạo điều kiện để em được theo học môn quản trị tài chính nhằm tốt nghiệp kịp khoá sau. Em xin chân thành cảm ơn</w:t>
      </w:r>
    </w:p>
    <w:p w14:paraId="06144487" w14:textId="4087889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lên mạng xem nếu học kỳ sau có mở thì đăng ký nhé</w:t>
      </w:r>
    </w:p>
    <w:p w14:paraId="5295B04E" w14:textId="79453F2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ô ơi khi e thực hiện đăng kí thì hiện môn đó từng không đạt, vui lòng chọn học lại để đăng kí, nhưng em chọn học lại, chọn tự do cũng không đăng kí được, em rất muốn trả nợ 2 môn ấy, do e đi làm trong giờ hành chính, khi em nghỉ về cũng là khi phòng đào tạo hết giờ làm việc, cô giúp em với cô.</w:t>
      </w:r>
    </w:p>
    <w:p w14:paraId="53998231" w14:textId="60AD05F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đã trả lời ở thư trước em nhé.</w:t>
      </w:r>
    </w:p>
    <w:p w14:paraId="4324742F" w14:textId="0069E92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o đi làm thêm suốt không có thời gian ghé trong giờ làm việc của phòng đào tạo, em nhờ thầy cô phòng đào tạo fix lỗi cho em để em có thể đăng kí những môn học kì 1 năm 2018-2019 có mở nhưng em không đăng kí được đó là môn hệ điều hành và môn truyền thông kĩ thuật số. Em xin trân thành cảm ơn ạ.</w:t>
      </w:r>
    </w:p>
    <w:p w14:paraId="6889F581" w14:textId="2962AB0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ếu em đk ko được lên phòng đào tạo làm cô mới biết sao ko đăng ký được nhé;</w:t>
      </w:r>
    </w:p>
    <w:p w14:paraId="0F9C4C2E" w14:textId="0D51F46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Vì có lý do nên em hông học môn học ở HK hè được nhưng đã hết hạn hủy học phần. Bây giờ thì em phải làm sao ạ ? Mong thầy/cô giúp đỡ cho em !</w:t>
      </w:r>
    </w:p>
    <w:p w14:paraId="7A232CEA" w14:textId="089F5D3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ếu em không học được coi như môn đó bị điểm 0 và sau này đk học lại nhé em.</w:t>
      </w:r>
    </w:p>
    <w:p w14:paraId="327F13A8" w14:textId="7DB1895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Vậy em vẫn bị công nợ môn đó và sau này dky đóng tiền tiếp hả thầy/cô</w:t>
      </w:r>
    </w:p>
    <w:p w14:paraId="5021D73E" w14:textId="09A60D3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nếu không đóng học phí khi xét điều kiện dự thi sẽ bị hủy em nhé.</w:t>
      </w:r>
    </w:p>
    <w:p w14:paraId="3D4B3CBE" w14:textId="4F7CF38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em chào thầy/cô cho em hỏi là em nhấp vào học cải thiện và chọn môn em muốn học cải thiện (Quy hoạch thực nghiệm) là được rồi đúng không ạ Tại vì em mới thấy mã học phần khác nhau ạ lúc học là 004030 và lúc đăng ký học cải thiện lại là 010100403004 Cảm ơn thầy/cô đã đọc em rất mong nhận được phản hồi từ thầy/cô ạ</w:t>
      </w:r>
    </w:p>
    <w:p w14:paraId="0A6608FD" w14:textId="68F8190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đúng rồi em; 04 đuôi chỉ là mã nhóm thôi nhé.</w:t>
      </w:r>
    </w:p>
    <w:p w14:paraId="07737BB9" w14:textId="51A7819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chào quý thầy cô! điểm môn ISO 14000 của lớp e sao k thấy cập nhật. thời gian thi đã 3 tháng rồi ạ! thầy cô kiểm tra giùm ạ! e xin cảm ơn!</w:t>
      </w:r>
    </w:p>
    <w:p w14:paraId="745E2951" w14:textId="29FA1AA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cô thầy em được 7.9d tổng kết rồi mà em; kiểm tra lại trên web nhé.</w:t>
      </w:r>
    </w:p>
    <w:p w14:paraId="5B6402B5" w14:textId="1800507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 hỏi nếu học kì trước mình rớt nhiều môn thì khi nào có thể học lại có yêu cầu gì ko ạ</w:t>
      </w:r>
    </w:p>
    <w:p w14:paraId="26C8C461" w14:textId="2F4A673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đăng ký học lại để học bình thường nhé.</w:t>
      </w:r>
    </w:p>
    <w:p w14:paraId="7F2282EB" w14:textId="4E1DAF6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muốn hỏi là. em có 1 môn học rớt 3 lần. có đuọc tính điểm cho lần học thứ 4 không?</w:t>
      </w:r>
    </w:p>
    <w:p w14:paraId="6A056EB9" w14:textId="4F6C820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được nhé em.</w:t>
      </w:r>
    </w:p>
    <w:p w14:paraId="6D75AB10" w14:textId="723CC0A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 hỏi e muốn rút học phần bây giờ vậy có phải đóng tiền ko, e muốn thi bằng tin học vậy ở trường có tổ chức hay ko, cao đẳng có bao nhiêu tín chỉ lÀ ra trường , nếu điểm f là thi rớt môn Phải ko</w:t>
      </w:r>
    </w:p>
    <w:p w14:paraId="56306851" w14:textId="6DC439F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rút học phần là phải đóng học phí mới được rút Bằng Tin ở trường có tổ chức thi; em liên hệ trung tâm CNTT để hỏi bao nhiêu tín chỉ liên hệ khoa để hỏi</w:t>
      </w:r>
    </w:p>
    <w:p w14:paraId="1A1ECDA9" w14:textId="41D4864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muốn hủy môn học ở HK3 thì làm sao ạ ?</w:t>
      </w:r>
    </w:p>
    <w:p w14:paraId="2AC484E4" w14:textId="1D9A827E"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hiện tại hết thời gian hủy rồi nhé em.</w:t>
      </w:r>
    </w:p>
    <w:p w14:paraId="502AF705" w14:textId="154DE27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Vì có lý do nên em hông học đc. Bây h em phải làm sao cô ơi ?</w:t>
      </w:r>
    </w:p>
    <w:p w14:paraId="1B534CA4" w14:textId="787E07C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không học coi như em bỏ môn đó; và bị điểm không.</w:t>
      </w:r>
    </w:p>
    <w:p w14:paraId="65AFF08A" w14:textId="46A0560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m hỏi là điểm hệ số 4 có được làm tròn không Thầy/Cô. Vd: điểm hệ số 4 của một môn học là 3.95 vậy có được làm tròn thành 4.0 không. Em cảm ơn.</w:t>
      </w:r>
    </w:p>
    <w:p w14:paraId="29ABCA7B" w14:textId="54B9899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không nhé em</w:t>
      </w:r>
    </w:p>
    <w:p w14:paraId="3E839D30" w14:textId="77777777" w:rsidR="00082191" w:rsidRPr="00B86811" w:rsidRDefault="00082191" w:rsidP="00082191">
      <w:pPr>
        <w:spacing w:after="0" w:line="360" w:lineRule="auto"/>
        <w:jc w:val="both"/>
        <w:rPr>
          <w:rFonts w:ascii="Times New Roman" w:hAnsi="Times New Roman" w:cs="Times New Roman"/>
          <w:sz w:val="24"/>
          <w:szCs w:val="24"/>
        </w:rPr>
      </w:pPr>
    </w:p>
    <w:p w14:paraId="5A31FF5F" w14:textId="5E1495A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chào thầy cô ạ. Em tên là Châu Thị Ngọc Huyền. MSSV: 2005150186. Em bị tính sai điểm trung bình môn đường lối cách mạng đảng csvn ạ. Điểm quá trình 10, điểm thi 7.5, nhưng trung bình lại thì chỉ nhập có 5.8 ạ. Mong quý thầy cô xem xét chỉnh sửa lại giúp em với ạ. Em xin chân thành cảm ơn</w:t>
      </w:r>
    </w:p>
    <w:p w14:paraId="4B1EBD8C" w14:textId="4D66268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ếu môn này ở HK2 năm học 2017-2018 thì nhà trường sẽ tính lại hết;sau khi đã có điểm các môn toàn trường em nhé.</w:t>
      </w:r>
    </w:p>
    <w:p w14:paraId="755A7C1F" w14:textId="0463C8F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rớt môn cấu trúc dữ liệu và giải thuật(3 chỉ) và em muốn học lại môn cấu trúc dữ liệu và giải thuật(2 chỉ)và một môn tự chọn(1 chỉ) vậy em có được tính đủ số chỉ môn cấu trúc (3 chỉ) không ạ?Mong nhận được sớm hồi âm từ các thầy cô ạ,em xin cảm ơn.</w:t>
      </w:r>
    </w:p>
    <w:p w14:paraId="2B58B06B" w14:textId="0A22058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liên hệ khoa CNTT để tư vấn xem học như thế nào cho hợp lý nhé em.</w:t>
      </w:r>
    </w:p>
    <w:p w14:paraId="0474B5CB" w14:textId="48086BAE"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Phong Đào tạo cho e hỏi hiện tại việc cập nhật môn GDTC1 đã chính xác chưa ạ.E thi được 7đ nhưng kết quả là 0.00 ạ</w:t>
      </w:r>
    </w:p>
    <w:p w14:paraId="0C6ED3B6" w14:textId="3AFCBAB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lớp của em đã có điểm rồi em đạt điểm 0; nếu thắc mắc em liên hệ trung tâm giáo dục thể chất; hoặc giáo viên để hỏi nhé.</w:t>
      </w:r>
    </w:p>
    <w:p w14:paraId="12BCB1FB" w14:textId="5AB6CEF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rong danh sách thi cuối kì e được 7đ ạ.E có thể liên lạc bộ phận nào cập nhật lại điểm ạ? E xin cảm on</w:t>
      </w:r>
    </w:p>
    <w:p w14:paraId="6C049AE2" w14:textId="24F48D5E"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liên hệ Trung tâm giáo dục thể chất; 70/1 Nguyễn Đỗ Cung; để hỏi</w:t>
      </w:r>
    </w:p>
    <w:p w14:paraId="07B6D2DB" w14:textId="6B96B97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ầy cô ơi,Sao e đăng ký môn học lại mà cứ hiện chưa có lịch thu học phí thì ko đăng ký đc là sao, mở lớp mà e ko đk đc, e mong thầy cô giúp đỡ</w:t>
      </w:r>
    </w:p>
    <w:p w14:paraId="0BC3CDB0" w14:textId="3538531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khóa 05 DHLT; đã hết thời gian đào tạo rồi; nếu em còn nợ môn em phải làm đơn chuyển hệ đào tạo qua hệ Đại học liên thông vừa làm vừa học mới được học tiếp em nhé.</w:t>
      </w:r>
    </w:p>
    <w:p w14:paraId="71B6A044" w14:textId="4DECAC5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ưa phòng đào tạo Em đăng kí học hè quốc phong an ninh 3 vào ngày 30/7/2018 tới 4/8/2018 ạ Mà gia đình em có chút việc ba em bệnh hiện tại đang ở giai đoạn kiểm tra, phải mổ đầu tháng 8 em muốn ở chăm sóc ạ. Mong phong xem xét và hướng dẫn em với ạ. Em xin trân thành cảm ơn ạ.</w:t>
      </w:r>
    </w:p>
    <w:p w14:paraId="062F4DEA" w14:textId="3755183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theo quy định thì hiện tại không được hủy; nhưng nếu trường hợp của em như vậy; em có thể làm đơn trình bày lý do kèm theo hồ sơ của ba (bản photo) để phòng Đào tạo xem xét hủy cho em nhé.</w:t>
      </w:r>
    </w:p>
    <w:p w14:paraId="5FCCAB33" w14:textId="647FAEC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ưa thầy, cô! Em là sinh viên năm cuối. Một vài môn học em đã đăng ký ở các học kỳ trước bị sai mã học phần so với mã học phần trong khung chương trình đào tạo. Vậy giờ em có cần làm đơn xin chuyển mã học phần không ạ? Nếu có thì mẫu đơn đó như thế nào, vì em có lên chỗ biểu mẫu của trang web tìm nhưng không thấy. Em chân thành cảm ơn!</w:t>
      </w:r>
    </w:p>
    <w:p w14:paraId="49D0AF46" w14:textId="3802567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sẽ có ds các bạn đủ điều kiện công bố trên web; nếu em thấy không đủ; bị báo nợ môn gì thì nộp giấy xác nhận tương đương/thay thế môn đó em nhé.</w:t>
      </w:r>
    </w:p>
    <w:p w14:paraId="65E0F1E9" w14:textId="550B053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xin chào thầy, cô !! Em hiện đang theo học lớp 05DHLSH2,MSSV: 2208150023, học khóa 2015. Hiện tại em đã hoàn thành tất cả các môn học và đồ án. Nhưng do em không biết cần phải đăng kí Môn Đồ án nên không có tên trong danh sách bảo vệ đợt này. Không biết em có thể tham gia bảo về đồ án vào đợt sau không ạ ? Hoặc có thể làm đơn xin gia hạn thời gian bảo vệ đồ án được không ạ ? Em cám ơn thầy, cô !!!</w:t>
      </w:r>
    </w:p>
    <w:p w14:paraId="01AD5D8D" w14:textId="51208E6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ếu môn học em chưa đk; thì sẽ không có điểm được; còn bảo lưu kết quả hay không em liên hệ khoa hỏi xem nhé.</w:t>
      </w:r>
    </w:p>
    <w:p w14:paraId="72EA9EE5" w14:textId="4943DAE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là Bùi Thị Bảo Trân, học sinh bị trễ thi và đã làm đơn hoãn thi cùng giấy tờ liên quan để nộp cho thầy (cô) phòng đào tạo. Cho em hỏi phòng làm việc vào giờ nào và ngày nào để em có thể nộp đơn và xử lí đơn của em ạ vì sáng T2 (25/6/2018) em kên trường lúc 10h30 nhưng không có thầy cô làm việc ạ. Em cảm ơn. Mong thầy cô giúp em.</w:t>
      </w:r>
    </w:p>
    <w:p w14:paraId="2DDEABA2" w14:textId="3E7FB72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ếu em vắng thi có lý do chính đáng như ốm đau (có giấy xác nhận của bệnh viện), hoặc có người thân mất (có giấy chứng tử), mới được hoãn thi em nhé.</w:t>
      </w:r>
    </w:p>
    <w:p w14:paraId="526B3ABF" w14:textId="3C07D8E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m rút học phần thể chất 2</w:t>
      </w:r>
    </w:p>
    <w:p w14:paraId="76B98381" w14:textId="2A6998D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hiện tại không thể rút học phần được; nếu em muốn rút thì rút ở tuần thứ 2 của lịch học và phải đóng học phí mới rút được.</w:t>
      </w:r>
    </w:p>
    <w:p w14:paraId="45F6EF10" w14:textId="1B8D58D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quý thầy cô Em là sinh viên khoá 2014-2017 Cho em hỏi em hết thời gian học tại trường,mà e còn nợ môn vậy trường có cho tụi em thi vét để ra trường không vay</w:t>
      </w:r>
    </w:p>
    <w:p w14:paraId="2D3E14C0" w14:textId="5C9FC53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còn 1 học kỳ nữa mới hết thời gian mà.</w:t>
      </w:r>
    </w:p>
    <w:p w14:paraId="41AEDEB8" w14:textId="532EFDD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em chào thầy cô p. Đào Tạo. Khi nãy e có gửi trước 1 inbox về điểm TBHK bị sai, Về số Tín Chỉ Tích Lũy của em khi loại trừ 2 môn học chuyển đổi Mác </w:t>
      </w: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Quản Trị học thì chỉ có 44 chỉ thôi chứ ko phải là 45 chỉ. Em học bên này với lại đi làm nên không có nhiều thời gian lên gặp trực tiếp, rất mong thầy cô thông cảm dùm ạ! Cảm ơn thầy cô nhiều!</w:t>
      </w:r>
    </w:p>
    <w:p w14:paraId="6CA311EE" w14:textId="53A5832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1 nội dung em hỏi 1 lần thôi; nếu cô đọc được cô sẽ trả lời; em gửi nhiều quá lần luôn đó.</w:t>
      </w:r>
    </w:p>
    <w:p w14:paraId="46F3D68A" w14:textId="552CEE5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em chào thầy cô p. Đào Tạo. Hiện 2 hệ điểm TBHK và TBTL đã đc cập nhật lại tuy nhiên qua kiểm tra trên MSSV của em thì điểm vẫn sai. Theo công thức tính DTBHK thì bao gồm cả các học phần điều kiện (do em là sv liên thông DH từ CDN lên), thì ở hệ 10 điểm phải là 7.51 chứ ko thể nào là 6.01 . Rất mong p. Đào Tạo 1 lần nữa kiểm tra lại giúp hệ điểm giúp em để không bị ảnh hưởng đến xếp hạng tốt nghiệp sắp tới đây!</w:t>
      </w:r>
    </w:p>
    <w:p w14:paraId="137A485F" w14:textId="5333A04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lên phòng Đào tạo gặp trực tiếp Cô Thúy để giải quyết nhé;</w:t>
      </w:r>
    </w:p>
    <w:p w14:paraId="55372EFD" w14:textId="4B53343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thầy cô. Cho e nói là hiện tại nhà trường có hỗ trợ sinh viên thi lại môn trắc nghiệm mà không cần phải đi học phải k ạ? Mong thầy cô phản hồi lại giúp e.Cảm ơn thầy cô.</w:t>
      </w:r>
    </w:p>
    <w:p w14:paraId="41128EE1" w14:textId="593EBD8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hiện tại không có nhé em.</w:t>
      </w:r>
    </w:p>
    <w:p w14:paraId="000027F5" w14:textId="7B885F4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thầy cô. Cho e hỏi là sắp tới trường mình có tổ chức thi vét cho những khóa 14 chưa đủ điểm ra trường k ạ?</w:t>
      </w:r>
    </w:p>
    <w:p w14:paraId="210989CB" w14:textId="25F0499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ưa nhé em; năm nay áp dụng cho khóa 13</w:t>
      </w:r>
    </w:p>
    <w:p w14:paraId="05F7F589" w14:textId="6AA505A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thầy cô. Cho e nói là thời gian hủy bằng tốt nghiệp là mấy năm ạ. e thuộc khóa 14 nhưng chưa đủ điểm ra trường nên học kì tới có đăng kí môn học. theo dự kiến tháng 11 sẽ kết thúc môn. thì e k biết là tối đa hủy bằng của e còn mấy năm nữa. e nghe các bạn nói tính từ thời điểm bắt đầu là tân sinh viên đến lúc lấy bằng tốt nghiệp chính thức tối đa là 5 năm. sau 5 năm nếu chưa lấy bằng chính thức thì bằng sẽ bị hủy. xin thầy cô giải đáp thắc mắc dùm e. e cảm ơn.</w:t>
      </w:r>
    </w:p>
    <w:p w14:paraId="1493404B" w14:textId="007EFEB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còn 1 học kỳ nữa là hết thời gian đào tạo (4.5 năm)</w:t>
      </w:r>
    </w:p>
    <w:p w14:paraId="70164793" w14:textId="65EE112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Là bao gồm nộp bằng Toeic với mos để lấy bằng tốt nghiệp luôn phải k ạ?</w:t>
      </w:r>
    </w:p>
    <w:p w14:paraId="21C4B370" w14:textId="285D561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không nhé em. khi nào có bằng toeic và mos thì lấy bằng sau; 4.5 năm là thời hạn để xét tốt nghiệp.</w:t>
      </w:r>
    </w:p>
    <w:p w14:paraId="12248BDC" w14:textId="3D18F30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Xét cho e hỏi là xét tốt nghiệp chia ra mấy đợt. Thông thường sẽ rơi vào tháng mấy ạ? Và thời hạn lấy bằng tốt nghiệp chính thức là bao lâu?</w:t>
      </w:r>
    </w:p>
    <w:p w14:paraId="1F1624EE" w14:textId="781C426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1 năm có 2 đợt xét tốt nghiệp; đợt 1 tháng 3-4; đợt 2 tháng 8-9; thường lấy bằng sau 1 tháng khi xét.</w:t>
      </w:r>
    </w:p>
    <w:p w14:paraId="2F93862B" w14:textId="17ACF5C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thầy cô. em muốn hỏi hiện tại e học hệ cao đẳng nhưng vì 1 số môn e đăng kí lớp đại học và lớp cao đẳng khác nhưng đúng môn học. có thể sai mã môn học. nếu vậy em phải làm đơn chuyển điểm về đúng mã môn học đúng với lớp của em. điểm đại học thì e chuyển điểm. nhưng nếu e học lớp cao đẳng thì có cần chuyển về đúng mã môn học đúng lớp em hay không? ví dụ như lớp 05 chuyển về đúng lớp khóa 14. còn nếu lớp 15, 16 có cần chuyển về lớp 14 hay không? hay chỉ lớp đại học chuyển về cao đăng thôi. mong thầy cô giải đáp giúp em. trân trọng cảm ơn.</w:t>
      </w:r>
    </w:p>
    <w:p w14:paraId="498EF2F1" w14:textId="1094576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nếu báo nợ thì phải làm nhé em.</w:t>
      </w:r>
    </w:p>
    <w:p w14:paraId="0C0AE0CB" w14:textId="41E9FD8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xin chào thầy, cô !! Em hiện đang theo học lớp 05DHLSH2,MSSV: 2208150023, học khóa 1015. Hiện tại em muốn làm thủ tục bảo lưu kết quả học tập đến tháng 6 năm sau thì có được không ạ? Và em cần những hồ sơ nào ạ? Em cám ơn !!!</w:t>
      </w:r>
    </w:p>
    <w:p w14:paraId="185E8C0A" w14:textId="0C479B0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đến tháng 8 này là em hết hạn đào tạo ở trường rồi; em không được bảo lưu nữa em nhé.</w:t>
      </w:r>
    </w:p>
    <w:p w14:paraId="7E2F0943" w14:textId="46801C1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xin hỏi, em có được phép xin gia hạn thời gian học không ạ, em đã hoàn tất tất cả các môn học, ngoại trừ đồ án tốt nghiệp. Em đã làm xong đồ án, nhưng không được báo cáo đợt này ạ !!</w:t>
      </w:r>
    </w:p>
    <w:p w14:paraId="6D8340EE" w14:textId="0D681CF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nếu em muốn học tiếp thì em làm đơn xin chuyển hệ ĐH liên thông vừa làm vừa học em nhé</w:t>
      </w:r>
    </w:p>
    <w:p w14:paraId="5F5ED263" w14:textId="3577780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em xin chào p. Đào Tạo, em đại diện cho tập thể lớp 06DHLDT2 cơ sở CD Công Thương mong được các thầy cô kiểm tra lại Điểm Trung Bình Học Kỳ và Tích Lũy HK1 (2017-2018) vừa rồi, hệ điểm 10 và 4 của 2 DTB trên bị sai lệch lớn so với công thức của nhà trường ạ. Rất mong thầy cô p. Đào Tạo kiểm tra giúp chúng em để không bị ảnh hưởng đến chất lượng bằng tốt nghiệp sắp tới của chúng em ạ. Cảm ơn thầy cô nhiều!</w:t>
      </w:r>
    </w:p>
    <w:p w14:paraId="53B9F768" w14:textId="4062FB4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Đã cập nhật lại; em lên web kiểm tra lại nha</w:t>
      </w:r>
    </w:p>
    <w:p w14:paraId="205529A6" w14:textId="631D349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em chào thầy cô p. Đào Tạo. Hôm trước em có gửi thư về việc kiểm tra lại điểm TBHK và TL kỳ 1 (2017-2018) cho toàn thể sv lớp em. Hiện 2 hệ điểm này đã đc cập nhật lại tuy nhiên qua kiểm tra trên MSSV của em thì điểm vẫn sai. Theo công thức tính DTBHK thì bao gồm cả các học phần điều kiện (do em là sv liên thông DH từ Cao Đẳng Nghề lên), thì ở hệ 10 điểm phải là 7.51 chứ ko thể nào là 6.01 . Với lại số tín chỉ tích lũy của em khi loại trừ 2 môn học chuyển đổi Mác </w:t>
      </w: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Quản Trị học thì chỉ có 44 chỉ thôi chứ ko phải là 45 chỉ. Rất mong p. Đào Tạo 1 lần nữa kiểm tra lại giúp hệ điểm và số TC giúp em để không bị ảnh hưởng đến xếp hạng tốt nghiệp sắp tới đây. Em học bên này với lại đi làm nên không có nhiều thời gian lên gặp trực tiếp, rất mong thầy cô thông cảm dùm ạ! Cảm ơn thầy cô nhiều!</w:t>
      </w:r>
    </w:p>
    <w:p w14:paraId="7E2B891C" w14:textId="45C2C6FE"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trường hợp này học môn Điện tử cơ bản và Giải tích mạch với hệ đại học chính quy; em chưa có giấy xác nhận tương đương về Phòng Đào tạo</w:t>
      </w:r>
    </w:p>
    <w:p w14:paraId="67380622" w14:textId="47C61CE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Bây giờ em muốn học lại môn Hóa phân tích 1 và môn Hóa phân tích 2 nhưng không biết 2 môn đó đã đổi tên thành môn gì rồi ạ ? Em học khóa 04DHDB ạ - Em rớt môn Toán cao cấp A3 nên bây giờ cần học lại nhưng em nghe phòng đào tạo nói là giờ không còn Toán cao cấp A3 nữa mà là thành Toán cao cấp A1 . Em đã qua môn Toán Cao cấp A1 trước đây rồi thì bây giờ em trả nợ môn Toán cao cấp A3 như thế nào ạ ? Xin cảm ơn thầy / cô ạ !</w:t>
      </w:r>
    </w:p>
    <w:p w14:paraId="6B503611" w14:textId="0DD4141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 xml:space="preserve">chào em; trước đây môn toán cao cấp A1 của em là 2 tín chỉ; giờ em học toán A3 </w:t>
      </w: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A1 3 tín chỉ nhé em. Hóa phân tích em liên hệ khoa hỏi nhé.</w:t>
      </w:r>
    </w:p>
    <w:p w14:paraId="7F3723B5" w14:textId="3528965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thầy (cô) Em có câu hỏi mong thầy (cô) trả lời giúp em. Em có 1 môn phải học lại nhưng nó không có trong phần học lại thì phải làm sao ạ. Mong nhận được câu trả lời từ thầy (cô) trong thời gian sớm nhất. Em cảm ơn ạ.</w:t>
      </w:r>
    </w:p>
    <w:p w14:paraId="0161C893" w14:textId="3A2A2AD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đến đợt đăng ký môn học lần 2; nếu không đăng ký được; lên Phòng Đào tạo Cô hỗ trợ nhé em.</w:t>
      </w:r>
    </w:p>
    <w:p w14:paraId="1F585F95" w14:textId="09C4E8A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thầy cô Hiện tại em định cải thiện 1 môn là môn kỹ thuật quá trình và thiết bị 1. Môn đó em điểm D và có ý cải thiện. Lúc đăng kí học phần thì em thấy hiện thông báo là nếu đăng kí trường sẽ hủy điểm cũ của em Cho em hỏi là nếu em học cải thiện mà lại rớt, điểm cũ của em có được khôi phục lại không ạ Em cám ơn.</w:t>
      </w:r>
    </w:p>
    <w:p w14:paraId="1C57A91B" w14:textId="24A48FB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môn học sẽ không bị hủy nhé em; sẽ lấy điểm cao nhất.</w:t>
      </w:r>
    </w:p>
    <w:p w14:paraId="69FF24D8" w14:textId="2D7165B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xin chào thầy cô ạ Kì thi cuối kì năm học 2017-2018 chuẩn bị diễn ra vào ngày 11/6 tới. nhưng em lại không có lịch thi 2 môn đó là môn Quy hoạch thực nghiệm và môn xử ký số liệu thực nghiệm. Mặc dù em đã báo với nhà trường từ khi có lịch thi. Nhưng hiện giờ em vẫn không có lịch thi của 2 môn này. Mong quý thầy cô giúp em giải quyết việc này để em còn phải ôn thi để có 1 kết quả tốt.</w:t>
      </w:r>
    </w:p>
    <w:p w14:paraId="7C356538" w14:textId="612612A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đã được trả lời trực tiếp rồi đúng ko em.</w:t>
      </w:r>
    </w:p>
    <w:p w14:paraId="27790956" w14:textId="5DB0B30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Phòng giải đáp giùm em, e có chứng chỉ ngoai ngữ B1 theo khung tham chiếu châu Âu của trường Đại học Ngân Hàng Tp.HCM; vậy trường có test lại bằng không, nếu có thủ tục như thế nào? Em xin chân thành cảm ơn!</w:t>
      </w:r>
    </w:p>
    <w:p w14:paraId="6967E29C" w14:textId="09BE026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Thầy đã gửi mail trực tiếp cho em rồi; em đọc email nhé.</w:t>
      </w:r>
    </w:p>
    <w:p w14:paraId="516D679E" w14:textId="23FE362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chào thầy cô, thầy ( cô ) cho em hỏi là em ở học kì 3 đã đăng kí học môn Hóa Học Đại Cươnh và đã hoàn thành môn đó. Tại sao bấm vô học lại thì môn đó vẫn còn hiện vậy ạ E xin cảm ơn</w:t>
      </w:r>
    </w:p>
    <w:p w14:paraId="6D2CF648" w14:textId="79C16DD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lên phòng đào tạo để trình bày cụ thể cô hỗ trợ nhé em</w:t>
      </w:r>
    </w:p>
    <w:p w14:paraId="70F118D9" w14:textId="6355143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chào cô (thầy), Cho em hỏi là lớp Các quá trình thiết bị cơ học và thuỷ lực lớp 08DHHH2 có 24/60 sinh viên đăng ký vậy có được mở lớp không ạ ? Vì đây là lớp chỉ dành cho khoa Hoá mà là ngành mới của khoá 08 nên ít sinh viên đăng ký lắm ạ ! Em và các bạn rất mong lớp này được mở để chúng em có thể theo kịp tiến độ. Em cám ơn !</w:t>
      </w:r>
    </w:p>
    <w:p w14:paraId="6C531DDD" w14:textId="48BD569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để hết đợt đăng ký môn học nhà trường sẽ rà soát lại nha em.</w:t>
      </w:r>
    </w:p>
    <w:p w14:paraId="4BAD89D1" w14:textId="2E5CB7B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thầy cô phòng đào tạo. em muốn đăng ký môn kỹ thuật quá trình và thiết bị 2 trong hè này nhưng đã quá hạn đăng ký. em có thể lên trực tiếp phòng đào tạo để làm đơn xin học được không ạ. vì học kỳ hề vẫn chưa bắt đầu. em mong thầy cô xem xét cho em! em xin cảm ơn!</w:t>
      </w:r>
    </w:p>
    <w:p w14:paraId="5B8CEB5E" w14:textId="3978783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hè đã kết thúc đăng ký rồi; cô thầy môn này ở học kỳ 1 năm học 2018-2019 có mở; em lên mạng đk nhé.</w:t>
      </w:r>
    </w:p>
    <w:p w14:paraId="482E6A30" w14:textId="355870C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thầy cô Em tên Nguyễn Minh Sang, học lớp 05DHTH2, hiện em vẫn còn nợ 1 môn chưa đăng kí nên phải chọn khóa 06DHTH. Ngày 4/6 em đăng nhập thì thông báo 7/6 mới đăng kí được, nhưng hôm nay em vào thì lớp đó đã hiển thị trạng thái đã khóa. Tại sao trường thông báo là 17/6 mới hết hạn đăng kí và hủy môn nhưng hôm nay lại khóa và không cho đăng kí nữa. Xin thầy cô giải quyết giúp em. Em cảm ơn.</w:t>
      </w:r>
    </w:p>
    <w:p w14:paraId="37AC82A3" w14:textId="0EC3472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vào đăng ký đi; hôm nay bắt đầu mở cho tất cả các khóa đó em.</w:t>
      </w:r>
    </w:p>
    <w:p w14:paraId="701C80D4" w14:textId="2C57642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chào thầy cô. Em thật sự rất bức xúc không hiểu nhà trường ra thông báo một đằng lại làm không giống. Thông báo 8h mới MỞ cổng thông tin cho sinh viên đăng kí, trong khi 7h em vào là đã FULL LỚP. Nếu nhà trường làm như vậy, làm sao sinh viên tụi em biết tin lời ai đây ạ!!!!! MOng nhà trường xem xét lại. Cảm ơn thầy cô đã đọc.</w:t>
      </w:r>
    </w:p>
    <w:p w14:paraId="10872826" w14:textId="51DEE50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 xml:space="preserve">chào em; 4. Thời gian đăng ký học phần: gồm 2 đợt - Đợt 1: Từ 08h ngày 04/06/2018 đến 17/06/2018. Cụ thể như sau: </w:t>
      </w: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04/06/2018: sinh viên đại học chính quy khóa 06. </w:t>
      </w: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05/06/2018: sinh viên đại học chính quy khóa 07. </w:t>
      </w: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06/06/2018: sinh viên đại học chính quy khóa 08. </w:t>
      </w: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07/06/2018: sinh viên cao đẳng, đại học liên thông các khóa. </w:t>
      </w: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ừ 08/06/2018 đến 17/06/2018: sinh viên tất cả các hệ. </w:t>
      </w: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Được quyền đăng ký mới, hủy nhóm. - Đợt 2: </w:t>
      </w: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ừ 8h00’ ngày 02/07/2018 đến 16h00’ ngày 15/07/2018: sinh viên tất cả các hệ </w:t>
      </w: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ỉ cho đăng ký mới, không cho hủy. Thông báo không nói đăng ký 8h00 cho khóa của em nhé Nhưng nếu môn nào đầy lớp; em liên hệ phòng đào tạo để cô xem xét cho em nhé.</w:t>
      </w:r>
    </w:p>
    <w:p w14:paraId="2C1BF945" w14:textId="6550288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chào thầy (cô)! Em là sinh viên khóa 14CDKT. hiện tại em đã hoàn thành xong 3 môn học bổ sung của học kỳ trước em bỏ lỡ. Thầy (cô) cho e hỏi em muốn xin xét tốt nghiệp thì có phải làm đơn xin xét không ạ và khi nào thì nộp đơn ạ? mong thầy (cô) quan tâm và giải đáp thắc mắc giúp e! Em xin chân thành cảm ơn!</w:t>
      </w:r>
    </w:p>
    <w:p w14:paraId="4836A023" w14:textId="4292962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ếu em đã hoàn thành các môn; em đợi thông báo xét tốt nghiệp; và nộp phiếu đăng ký xét tốt nghiệp về Phòng Đào tạo nhé; khoảng tháng 7-8 sẽ xét tốt nghiệp nhé em.</w:t>
      </w:r>
    </w:p>
    <w:p w14:paraId="72AA30E9" w14:textId="2374527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Xin chào thầy cô, em tên Trúc My là sinh viên khóa 06DHTS3, học kì 3 năm 2016-2017 em có học lại môn AV sơ cấp đăng kí lớp khóa 07, học kì năm 2017-2018 em học môn hóa phân tích đăng kí lớp khóa 08 và đã qua môn tất cả. Nhưng trong phần đăng kí học lại của em lại có môn đó. Em thắc mắc là tại sao em bị như vậy, mong thầy cô xem xét và giải thích giúp em ạ. Em xin chân thành cảm ơn và đợi mong câu trả lời từ thầy cô sớm nhất.</w:t>
      </w:r>
    </w:p>
    <w:p w14:paraId="06233E74" w14:textId="1606F6E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có thể các môn em đã trả nợ không cùng mã môn học với môn đã rớt nên hệ thống báo nợ; nếu em đã học rồi; thì sau này nhà trường xét lại sẽ gán tương đương em nhé.</w:t>
      </w:r>
    </w:p>
    <w:p w14:paraId="111F9986" w14:textId="4A23D1B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ạ. Em có xem lại và thấy rằng không cù g mã môn học. Vậy tất cảnhững môn học có cùng tên môn học nhưng khác mã môn học thì có phải làm giấy học phân tương đương không ạ. Hay nhà trường sẽ tự chuyển cho e luôn ạ???</w:t>
      </w:r>
    </w:p>
    <w:p w14:paraId="045151B2" w14:textId="736B97C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làm giấy mới xét nhé em. nộp khi xét tốt nghiệp nhé.</w:t>
      </w:r>
    </w:p>
    <w:p w14:paraId="3EB7CCFE" w14:textId="27350CC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muốn hủy môn quốc phòng 3 vừa mới đăng ký thì làm thế nào ạ. Vô lớp học phần đã đăng ký thì không tìm thấy dữ liệu a chị giúp em ạ em cảm ơn</w:t>
      </w:r>
    </w:p>
    <w:p w14:paraId="2C3FF003" w14:textId="2D2DB28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hiện tại hết thời gian hủy rồi nha em; cô thấy hk3 em có đk môn giáo dục quốc phòng an ninh mà</w:t>
      </w:r>
    </w:p>
    <w:p w14:paraId="2BE75E5C" w14:textId="3C6503E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là sinh viên khoá 07.Em bị rớt một môn e muốn học lại mà khoá của em không có mở lớp. Vậy em có thể đki học lớp của khoá 08 được không ạ. Mà học kì 1 năm 2018-2019. Em thấy đăng kí học phấn đấu là chia ra từng khóa. Vậy em khóa 07 có đăng kí được học phần của khoá 08 không ạ.</w:t>
      </w:r>
    </w:p>
    <w:p w14:paraId="661BBCE5" w14:textId="61F4729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vẫn đăng ký được với khóa 08 em nhé; em chờ ngày nào mở đăng ký chung cho tất cả các khóa.</w:t>
      </w:r>
    </w:p>
    <w:p w14:paraId="512A965A" w14:textId="4EB32EB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đã thì môn Công nghệ bảo bì và đóng gói thực phẩm vào 24/4 đến nay các bạn cùng thì lớp với em đã có điểm hết nhưng nm vẫn chưa có. Xin quý thầy cô kiểm tra lại giúp em</w:t>
      </w:r>
    </w:p>
    <w:p w14:paraId="69D6C985" w14:textId="335C695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ếu các bạn có điểm mà em chưa có thì em phúc khảo ở Trung tâm Đảm bảo chất lượng tại Lầu 3 dãy nhà C em nhé.</w:t>
      </w:r>
    </w:p>
    <w:p w14:paraId="6FFDD073" w14:textId="76964FF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Phòng đào tạo xem lại giúp em học phí em đã đóng đầy đủ sao em chưa có điểm học phần Tham quan kiến tập vậy. Mong phòng đào tạo xem lại giúp.</w:t>
      </w:r>
    </w:p>
    <w:p w14:paraId="7732C382" w14:textId="16F2E77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nếu em đã đóng học phí đầy đủ các môn đó; em liên hệ cô giáo vụ khoa để được cập nhật lại danh sách em nhé.</w:t>
      </w:r>
    </w:p>
    <w:p w14:paraId="71835C9E" w14:textId="720753D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Kính gửi:Phòng Đào tạo Em tên: Nguyễn Thị Ngọc Anh Lớp 06DHQT4 Vì lí do em cần học trả nợ môn xác suất thống kê trong học kì hè,nhưng lơp đăng kí đã bị đầy. Em mong quý thầy cô có thể giúp em mở thêm 1 sỉ số trong lớp học phần( 006617) môn xác suất thống kê để em co thể đăng kí học trả nợ trong kì hè này. Em xin cảm ơn !</w:t>
      </w:r>
    </w:p>
    <w:p w14:paraId="5785061E" w14:textId="34C4FDF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đã đk được chưa. nêu sĩ số đã hết thì không mở thêm dc nữa em nhé.</w:t>
      </w:r>
    </w:p>
    <w:p w14:paraId="25489C52" w14:textId="7124364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ầy(cô) cho em hỏi lúc trước em bảo lưu ở đầu học kì nên hầu hết các môn đều không có điểm kì tới em đăng kí lại thì phải vào đăng kí học lại hay có cần làm đơn để hủy mấy môn đã đăng kí lại không ạ. Thầy (cô) có thời gian thì cho em biết với ạ. Em cảm ơn.</w:t>
      </w:r>
    </w:p>
    <w:p w14:paraId="6DA1AD15" w14:textId="0BC5418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ếu em bảo lưu; thì em làm đơn xin quay trở lại học tập; rồi đăng ký môn học bình thường nhé em; không cần hủy môn học gì cả.</w:t>
      </w:r>
    </w:p>
    <w:p w14:paraId="6E7A00C7" w14:textId="3346D35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là sinh viên khóa 05DH do bảo lưu nên hiện tại em học cùng khóa với 06DH nhưng lớp em vẫn được giữ lớp cũ nên vẫn là 05DH trong đợt đăng kí môn học vừa qua vì Trường xếp ngày đầu tiên chỉ cho khóa 06DH đăng kí nên em bị đẩy lùi xuống đăng kí sau 2 ngày mà ngày đăng kí đó tất cả các lớp thuộc khóa 06DH đều bị khóa hết không cho đăng kí em phải gọi lên xin mở để em được đăng kí nhưng khi vào được thì hầu hết các lớp đã đủ số lượng vì là năm 4 nên rất khó để có thể đủ 30 bạn lập thành danh sách xin mở lớp,em mong trong đợt đăng kí ở học kì sau Trường có thể cho khóa 05DH được đăng kí cùng đợt với khóa 06DH vì số lượng bảo lưu như em rất ít nếu đăng kí lùi như đợt này nữa chúng em sẽ gặp nhiều khó khăn trong thực tập, đồ án em mong Thầy (Cô) xem xét điều chỉnh giúp em. Em cảm ơn.</w:t>
      </w:r>
    </w:p>
    <w:p w14:paraId="597CBFC3" w14:textId="3C9AC1B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do phân luồng theo hệ để đăng ký môn học không bị nghẽn; nếu em gặp trục trặc môn nào trong đợt đăng ký có thể lên phòng đào tạo để cô hỗ trợ</w:t>
      </w:r>
    </w:p>
    <w:p w14:paraId="21D58438" w14:textId="5E3C81D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ưa Thầy e là sinh viên thuộc khóa 05DH. Trong kỳ mở lớp học phần hè năm 2017-2018 e mong nhà trường mở lớp học ANH VĂN 1 ạ vì rất nhiều bạn khóa 05 06 vẫn chưa học ANH VĂN 1. Em xin chân thành cảm ơn ạ!</w:t>
      </w:r>
    </w:p>
    <w:p w14:paraId="173E0CCC" w14:textId="20465D5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anh văn 1 nếu không mở; mình có thể ĐK môn Anh văn A1 để thay thế nha em.</w:t>
      </w:r>
    </w:p>
    <w:p w14:paraId="427DA748" w14:textId="0B9C3EB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Đề nghị cập nhập học phần Đồ án Công nghệ chế biến Thực phẩm tôi đã hoàn thành. Không còn nợ. Xin cám ơn!</w:t>
      </w:r>
    </w:p>
    <w:p w14:paraId="69873F55" w14:textId="4AD3ACC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ập nhật rồi em nhé.</w:t>
      </w:r>
    </w:p>
    <w:p w14:paraId="04959957" w14:textId="552883F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ô ơi cho em hỏi điểm thi Hóa lý 1 của em sao đến nay vẫn chưa hiển thị ạ? Em cám ơn!</w:t>
      </w:r>
    </w:p>
    <w:p w14:paraId="7A2862F0" w14:textId="36AAD7DE"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môn học đó ở HK nào; và điểm tiểu luận hay cuối kỳ chưa có điểm; em nói cụ thể để cô tư vấn cho nhé.</w:t>
      </w:r>
    </w:p>
    <w:p w14:paraId="7A688433" w14:textId="4C9DD63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muốn hủy môn quốc phòng 3 vừa mới đăng ký thì làm thế nào ạ. Vô lớp học phần đã đăng ký thì không tìm thấy dữ liệu a chị giúp em ạ em cảm ơn</w:t>
      </w:r>
    </w:p>
    <w:p w14:paraId="16A491D7" w14:textId="48DC05F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hiện tại hết thời gian hủy rồi nha em; cô thấy hk3 em có đk môn giáo dục quốc phòng an ninh mà</w:t>
      </w:r>
    </w:p>
    <w:p w14:paraId="427B9B94" w14:textId="59B21FB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là sinh viên khoá 07.Em bị rớt một môn e muốn học lại mà khoá của em không có mở lớp. Vậy em có thể đki học lớp của khoá 08 được không ạ. Mà học kì 1 năm 2018-2019. Em thấy đăng kí học phấn đấu là chia ra từng khóa. Vậy em khóa 07 có đăng kí được học phần của khoá 08 không ạ.</w:t>
      </w:r>
    </w:p>
    <w:p w14:paraId="1B0C58A1" w14:textId="3DF59CF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vẫn đăng ký được với khóa 08 em nhé; em chờ ngày nào mở đăng ký chung cho tất cả các khóa.</w:t>
      </w:r>
    </w:p>
    <w:p w14:paraId="43B0E67D" w14:textId="6EDF1B2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đã thì môn Công nghệ bảo bì và đóng gói thực phẩm vào 24/4 đến nay các bạn cùng thì lớp với em đã có điểm hết nhưng nm vẫn chưa có. Xin quý thầy cô kiểm tra lại giúp em</w:t>
      </w:r>
    </w:p>
    <w:p w14:paraId="7487269E" w14:textId="37CB228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ếu các bạn có điểm mà em chưa có thì em phúc khảo ở Trung tâm Đảm bảo chất lượng tại Lầu 3 dãy nhà C em nhé.</w:t>
      </w:r>
    </w:p>
    <w:p w14:paraId="7FE17A19" w14:textId="1E4B337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Phòng đào tạo xem lại giúp em học phí em đã đóng đầy đủ sao em chưa có điểm học phần Tham quan kiến tập vậy. Mong phòng đào tạo xem lại giúp.</w:t>
      </w:r>
    </w:p>
    <w:p w14:paraId="08161748" w14:textId="0DA433F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nếu em đã đóng học phí đầy đủ các môn đó; em liên hệ cô giáo vụ khoa để được cập nhật lại danh sách em nhé.</w:t>
      </w:r>
    </w:p>
    <w:p w14:paraId="5287E4EB" w14:textId="6AAB3D4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Kính gửi:Phòng Đào tạo Em tên: Nguyễn Thị Ngọc Anh Lớp 06DHQT4 Vì lí do em cần học trả nợ môn xác suất thống kê trong học kì hè,nhưng lơp đăng kí đã bị đầy. Em mong quý thầy cô có thể giúp em mở thêm 1 sỉ số trong lớp học phần( 006617) môn xác suất thống kê để em co thể đăng kí học trả nợ trong kì hè này. Em xin cảm ơn !</w:t>
      </w:r>
    </w:p>
    <w:p w14:paraId="4265FB50" w14:textId="6241A87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đã đk được chưa. nêu sĩ số đã hết thì không mở thêm dc nữa em nhé.</w:t>
      </w:r>
    </w:p>
    <w:p w14:paraId="5D671423" w14:textId="38A49BE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ầy(cô) cho em hỏi lúc trước em bảo lưu ở đầu học kì nên hầu hết các môn đều không có điểm kì tới em đăng kí lại thì phải vào đăng kí học lại hay có cần làm đơn để hủy mấy môn đã đăng kí lại không ạ. Thầy (cô) có thời gian thì cho em biết với ạ. Em cảm ơn.</w:t>
      </w:r>
    </w:p>
    <w:p w14:paraId="567C6804" w14:textId="61EA91E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ếu em bảo lưu; thì em làm đơn xin quay trở lại học tập; rồi đăng ký môn học bình thường nhé em; không cần hủy môn học gì cả.</w:t>
      </w:r>
    </w:p>
    <w:p w14:paraId="7DAF5178" w14:textId="36F670F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là sinh viên khóa 05DH do bảo lưu nên hiện tại em học cùng khóa với 06DH nhưng lớp em vẫn được giữ lớp cũ nên vẫn là 05DH trong đợt đăng kí môn học vừa qua vì Trường xếp ngày đầu tiên chỉ cho khóa 06DH đăng kí nên em bị đẩy lùi xuống đăng kí sau 2 ngày mà ngày đăng kí đó tất cả các lớp thuộc khóa 06DH đều bị khóa hết không cho đăng kí em phải gọi lên xin mở để em được đăng kí nhưng khi vào được thì hầu hết các lớp đã đủ số lượng vì là năm 4 nên rất khó để có thể đủ 30 bạn lập thành danh sách xin mở lớp,em mong trong đợt đăng kí ở học kì sau Trường có thể cho khóa 05DH được đăng kí cùng đợt với khóa 06DH vì số lượng bảo lưu như em rất ít nếu đăng kí lùi như đợt này nữa chúng em sẽ gặp nhiều khó khăn trong thực tập, đồ án em mong Thầy (Cô) xem xét điều chỉnh giúp em. Em cảm ơn.</w:t>
      </w:r>
    </w:p>
    <w:p w14:paraId="49D557A3" w14:textId="3F6B704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do phân luồng theo hệ để đăng ký môn học không bị nghẽn; nếu em gặp trục trặc môn nào trong đợt đăng ký có thể lên phòng đào tạo để cô hỗ trợ</w:t>
      </w:r>
    </w:p>
    <w:p w14:paraId="188FE98D" w14:textId="781CA7F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ưa Thầy e là sinh viên thuộc khóa 05DH. Trong kỳ mở lớp học phần hè năm 2017-2018 e mong nhà trường mở lớp học ANH VĂN 1 ạ vì rất nhiều bạn khóa 05 06 vẫn chưa học ANH VĂN 1. Em xin chân thành cảm ơn ạ!</w:t>
      </w:r>
    </w:p>
    <w:p w14:paraId="63FF77D3" w14:textId="1A078B6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anh văn 1 nếu không mở; mình có thể ĐK môn Anh văn A1 để thay thế nha em.</w:t>
      </w:r>
    </w:p>
    <w:p w14:paraId="5AA4BCEE" w14:textId="602E864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Đề nghị cập nhập học phần Đồ án Công nghệ chế biến Thực phẩm tôi đã hoàn thành. Không còn nợ. Xin cám ơn!</w:t>
      </w:r>
    </w:p>
    <w:p w14:paraId="7CF0EA26" w14:textId="4977073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ập nhật rồi em nhé.</w:t>
      </w:r>
    </w:p>
    <w:p w14:paraId="41539F07" w14:textId="59D2DB2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đã hoàn thành môn học em nợ đó là Đồ án công nghệ chế biến thực phẩm. Em đề nghị cập nhập lại. Hiện tại trên bảng điểm vẫn ghi là còn nợ môn. Xin cám ơn</w:t>
      </w:r>
    </w:p>
    <w:p w14:paraId="4008A6AF" w14:textId="5513E6B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ập nhật rồi em nhé.</w:t>
      </w:r>
    </w:p>
    <w:p w14:paraId="26EF6AEE" w14:textId="4E303F0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ô ơi cho em hỏi điểm thi Hóa lý 1 của em sao đến nay vẫn chưa hiển thị ạ? Em cám ơn!</w:t>
      </w:r>
    </w:p>
    <w:p w14:paraId="49E600C1" w14:textId="6A7A90D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môn học đó ở HK nào; và điểm tiểu luận hay cuối kỳ chưa có điểm; em nói cụ thể để cô tư vấn cho nhé.</w:t>
      </w:r>
    </w:p>
    <w:p w14:paraId="17B7D338" w14:textId="772B4AF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 hỏi ngày nào được phúc khảo và đến đâu để phúc khảo ạ ?</w:t>
      </w:r>
    </w:p>
    <w:p w14:paraId="022EBC6D" w14:textId="0DEC6DD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Nếu muốn phúc khảo liên hệ Trung tâm đảm bảo chất lượng - lầu 3 dãy nhà C nhé em</w:t>
      </w:r>
    </w:p>
    <w:p w14:paraId="55FF5419" w14:textId="1B184A8E"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học ngành quản trị kinh doanh hệ cao đẳng khóa 2014-2017. Cho em hỏi thời gian học tối đa cho ngành của em là bao lâu ạ? Em cảm ơn.</w:t>
      </w:r>
    </w:p>
    <w:p w14:paraId="3F4A2D42" w14:textId="7C9AB04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4.5 năm nha em</w:t>
      </w:r>
    </w:p>
    <w:p w14:paraId="1BB71638" w14:textId="6C5AA09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m hỏi em muốn gia hạn thêm thời gian học thì phải làm sao ạ?</w:t>
      </w:r>
    </w:p>
    <w:p w14:paraId="59DC22A2" w14:textId="3F08E00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không thể gia hạn nữa nha em</w:t>
      </w:r>
    </w:p>
    <w:p w14:paraId="6D2974D8" w14:textId="3979BCB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ưa thầy/cô, em hiện là sinh viên năm nhất chuyên ngành công nghệ thông tin, em xin hỏi là em có được xét duyệt để chuyển trường đến đại học ngoại ngữ tin học (cùng chuyên ngành công nghệ thông tin) được không ạ? Em xin cảm ơn, mong thầy/cô hồi đáp giúp em.</w:t>
      </w:r>
    </w:p>
    <w:p w14:paraId="6A74740F" w14:textId="411BCC7E"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muốn được biết chuyển dc hay không; thì em liên hệ bên trường Ngoại ngữ xem họ có nhận ko nhé.</w:t>
      </w:r>
    </w:p>
    <w:p w14:paraId="10954B61" w14:textId="302CF9C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chào phòng CTSV! Phòng CTSV cho em hỏi điểm tổng kết hệ 10 và 4 của kỳ 1 năm 2017-2018 chừng nào mới có ạ, học kỳ 2 sắp kết thúc, tụi em cũng sắp tốt nghiệp rồi mà điểm kỳ 1 bi giờ vẫn chưa có ạ!</w:t>
      </w:r>
    </w:p>
    <w:p w14:paraId="4A79793E" w14:textId="0413114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đã cập nhật trên mạng rồi; em kiểm tra lại giúp cô nhé.</w:t>
      </w:r>
    </w:p>
    <w:p w14:paraId="312D116C" w14:textId="2326E30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e cảm ơn cô ạ! Em có kiểm tra lại thì thấy Điểm trung bình học kỳ (hệ 10) của e bị sai. Theo công thức thì đáng ra e phải được 7.5 điểm trung bình nhưng không hiểu sao lại chỉ còn 5.81, không biết là sai sót của Điểm Trung Bình Học Kỳ có ảnh hưởng đến Điểm Trung Bình Tích Lũy không, tại vì cái này liên quan đến xếp hạng bằng tốt nghiệp của e. Mong cô kiểm tra lại giúp e phần điểm bị sai này ạ. Cảm ơn cô nhiều!</w:t>
      </w:r>
    </w:p>
    <w:p w14:paraId="2902242B" w14:textId="3C350D8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việc này em hỏi nhiều lần rồi; nhưng chưa giải quyết dứt điểm; em sắp xếp lên phòng đào tạo gặp cô THúy để được giải quyết cho xong nhé.</w:t>
      </w:r>
    </w:p>
    <w:p w14:paraId="5232477B" w14:textId="00363BE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 hỏi xíu ạ, lịch học của e sáng thứ 6 tuần này có hai môn học cùng lúc ạ, 1 môn là lịch chính thức còn 1 môn là học bù ạ, môn chính thức từ tiết 1_5 còn môn bù từ tiết 1 đến 3. Em mong thầy cô giải đáp giúp e ạ</w:t>
      </w:r>
    </w:p>
    <w:p w14:paraId="6DED2CEC" w14:textId="7647D49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có thể liên hệ khoa để báo dùm cô nhé; để gv sắp xếp lại lịch bù nha em</w:t>
      </w:r>
    </w:p>
    <w:p w14:paraId="3EE14183" w14:textId="5934124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m hỏi em đăng kí thêm học phần học kì 2 mà giờ em không học được mà không hủy được thì em vẫn phải đóng tiền phải ko . hay em không đóng tiền thì hệ thống tự động hủy ạ. Em cám ơn</w:t>
      </w:r>
    </w:p>
    <w:p w14:paraId="629B0818" w14:textId="36B525D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ếu môn lý thuyết; đến đợt thi cuối kỳ; nhà trường xét điều kiện dự thi; nếu không đủ điểu kiện vì chưa đóng học phí sẽ hủy môn học.</w:t>
      </w:r>
    </w:p>
    <w:p w14:paraId="709261D3" w14:textId="4E4C97E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m hỏi em có điểm trên lớp pháp luật đại cuong là 6 điểm sao ko thấy trên kết qua học tập còn kỹ nang giao tiep tren lop là 7,4</w:t>
      </w:r>
    </w:p>
    <w:p w14:paraId="3ABFC514" w14:textId="5EDC015E"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cô đã trả lời ở email trước; lần sau em chỉ cần gửi 1 lần thôi nhé; khi đọc được email cô sẽ trả lời; em không cần viết 1 câu hỏi với nhiều email nhé.</w:t>
      </w:r>
    </w:p>
    <w:p w14:paraId="69F8599E" w14:textId="4AC5FB4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xét tốt nghiệp đợt 1 năm 2018, thời gian phát bằng tốt nghiệp tạm thời là từ ngày 23/4 - 18/5.....Vậy cho em hõi hôm nay đã có bằng chưa?? Và nhận bằng ở đâu ạ</w:t>
      </w:r>
    </w:p>
    <w:p w14:paraId="7792FBEE" w14:textId="1C3C9D1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ó rồi nhé em; em lên phòng D102 nhận nha</w:t>
      </w:r>
    </w:p>
    <w:p w14:paraId="5CD7CB20" w14:textId="0FACC63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ô cho em hỏi, môn anh văn A1 từ khoá 08 trờ về sau có tính vào trung bình tích luỹ không ạ ? Em cám ơn !</w:t>
      </w:r>
    </w:p>
    <w:p w14:paraId="5D987998" w14:textId="4CD89E1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không tính nhé em.</w:t>
      </w:r>
    </w:p>
    <w:p w14:paraId="3D7D966F" w14:textId="7D75DCE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Hôm trước tập thể sinh viên chúng em có gửi đơn đăng kí môn Giáo Dục Quốc Phòng An ninh 3, nhưng hiện tại lịch học 2 lớp Phòng đào tạo mthì đa số các bạn hầu hết kẹt lịch học các môn khác rồi ạ. Em đại diện tập thể sinh viên hi vọng Phòng đào tạo có thể sắp lịch cho chúng em hôm chiều thứ 2 và chiều thứ 6 để cho các bạn có thời gian thuận tiện hơn ạ. Em cám ơn!</w:t>
      </w:r>
    </w:p>
    <w:p w14:paraId="1600EE7A" w14:textId="1BAF9B0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cô đã liên hệ với Trung tâm giáo dục quốc phòng thể chất hỏi; nhưng không có giáo viên trống để giảng dạy theo buổi các em yêu cầu nhé em.</w:t>
      </w:r>
    </w:p>
    <w:p w14:paraId="3CC9831B" w14:textId="2F5B62F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em chào thầy cô. Em có đăng kí học bổ sung môn kế toán thuế thứ 4 tiết 1 đến tiết 5. Nhưng giờ em xem lại thì bị chuyển xuống tiết 7 đến tiết 11. Giờ em vó thể thay đổi lại giờ học được không ạ. Em cảm ơn.</w:t>
      </w:r>
    </w:p>
    <w:p w14:paraId="19B772E9" w14:textId="24770A6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lịch học đã khóa rồi em nhé.</w:t>
      </w:r>
    </w:p>
    <w:p w14:paraId="2DC00ECA" w14:textId="41B05C1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Cho e hỏi là e lớp 14cddt e thấy mình có tên trong danh sách khen thưởng loại khá vậy có học bổng hay nhận giấy khen ạ. E cảm ơn !</w:t>
      </w:r>
    </w:p>
    <w:p w14:paraId="3C04336D" w14:textId="1794E1A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liên hệ phòng côgn tác chinh trị học sinh sinh viên hỏi nhé em.</w:t>
      </w:r>
    </w:p>
    <w:p w14:paraId="0835A07D" w14:textId="6A07F09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ầy cô cho em hỏi? Chứng chỉ công nghệ thông tin cơ bản của Trường cấp Theo quyết định số 1093/QĐ-DCT ngày 22/7/2016.Thì em đã có chứng chỉ tin học ứng dụng B do trường Đại Học Công Nghiệp Thực Phẩm cấp ngày 18/11/2014, là đủ điều kiện đầu ra tin học cho khóa 05DH liên thông phải không ạ? Em xin cám ơn!</w:t>
      </w:r>
    </w:p>
    <w:p w14:paraId="0C5A7E41" w14:textId="7E4548F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Đệ, Khóa 05ĐH Liên thông khi ra trường Chứng chỉ Tin học như sau: 1. Chứng chỉ MOS (Microsoft Office Specialist) Theo quyết định số 1096/QĐ-DCT ngày 22/7/2014. Em có thể xem file gửi đính kèm hoặc xem tại website : sinhvien.hufi.edu.vn --&gt; Vào mục Sổ tay sinh viên --&gt; Vào mục Quy chế quy định --&gt; vào mục quy định về chuẩn tin học và tiếng anh (ngày đăng 14/4/2016). 2. Hoặc là chứng chỉ Ứng dụng Công nghệ thông tin cơ bản của Trường cấp Theo quyết định số 1092/QĐ-DCT ngày 22/7/2016. Em có thể xem file gửi đính kèm hoặc xem tại website: sinhvien.hufi.edu.vn --&gt; Vào mục Sổ tay sinh viên --&gt; Vào mục Quy chế quy định --&gt; vào mục quy định về chuẩn kỹ năng sử dụng công nghệ thông tin (ngày đăng 6/9/2016). Theo điểm 2 điều 3 của quyết định số 1092/QĐ-DCT ngày 22/7/2016 thì chứng chỉ Tin học ứng dụng trình độ A và chứng chỉ tin học ứng dụng trình độ B của Trường còn trong thời hạn 6 năm tương đương với chứng chỉ ứng dụng công nghệ thông tin cơ bản. Căn cứ vào điểm này nếu em có cả hai chứng chỉ tin học ứng dụng trình độ A và trình độ B còn trong thời hạn 6 năm thì được công nhận tương với chứng chỉ ứng dụng công nghệ thông tin cơ bản - Đủ điều kiện về chứng chỉ Tin học. Thân chào em.</w:t>
      </w:r>
    </w:p>
    <w:p w14:paraId="06AA48DA" w14:textId="65F1731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chào thầy(cô) phòng Đào tạo. Cho em hỏi tại sao lịch học của em lại thay đổi so với lúc em đăng ký môn học ạ? Em cùng đăng ký với bạn nhưng lịch học bạn không đổi nhưng lịch học của em lại bị đổi vậy ạ? Mong phòng ban trả lời giúp em! Em cảm ơn.</w:t>
      </w:r>
    </w:p>
    <w:p w14:paraId="4DB98060" w14:textId="5A35E6F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do cân đối sĩ sổ giữa các nhóm nên nhà trường có thay đổi một số lịch học của sinh viên nhé em.</w:t>
      </w:r>
    </w:p>
    <w:p w14:paraId="607ED105" w14:textId="724133A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ầy cô cho em hỏi sao em nộp đơn hoãn thi anh văn a2 để được thi lại rồi mà sao giờ vẫn chưa có lịch vậy ạ.</w:t>
      </w:r>
    </w:p>
    <w:p w14:paraId="7C25871A" w14:textId="2D8C69A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ó rồi nhé em.</w:t>
      </w:r>
    </w:p>
    <w:p w14:paraId="46BCEBED" w14:textId="1E28AE4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m hỏi chỉ có dân tộc thiểu số mới trợ cấp và miễn giảm học phí vậy nhà trường khong hỗ trợ không phai là dan toc thieu số nhưng đầu năm nhà truong có chính sách hỗ trợ đó mà.</w:t>
      </w:r>
    </w:p>
    <w:p w14:paraId="58B3CA1F" w14:textId="4E4A0F2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liên hệ trực tiếp phòng Công tác HSSV để hỏi rõ em nhé.</w:t>
      </w:r>
    </w:p>
    <w:p w14:paraId="045DFE1A" w14:textId="20E5E44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ầy ơi e đăng kí (Truyền động thuỷ lực khí nén) mà e đăng ký nhầm (Thực Hành truyền động thuỷ lực khí nén) cho e huỷ môn ạ.</w:t>
      </w:r>
    </w:p>
    <w:p w14:paraId="24E9E212" w14:textId="6E95F34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không thể hủy môn nữa nha em; đã hết hạn rồi.</w:t>
      </w:r>
    </w:p>
    <w:p w14:paraId="3B928FFA" w14:textId="720AA6EE"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vậy làm sao và liên lạc với phòng ban nào để không học môn này ạ</w:t>
      </w:r>
    </w:p>
    <w:p w14:paraId="00AA2F95" w14:textId="6A6356B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nếu em không học coi như em bị điểm F thôi em nhé; không liên hệ phòng ban nào được nữa đâu em.</w:t>
      </w:r>
    </w:p>
    <w:p w14:paraId="1BF01EBA" w14:textId="71D5B34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m hỏi không học vẫn đóng tiền 2 lần phải không ạ</w:t>
      </w:r>
    </w:p>
    <w:p w14:paraId="65D796DE" w14:textId="6722DB3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môn học không học cũng phải đóng tiền nhé em.</w:t>
      </w:r>
    </w:p>
    <w:p w14:paraId="1AC3AB10" w14:textId="449C200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Thầy cô Em học kỹ năng chinh phục nhà tuyển dụng, nhưng em luôn hoc đầy đủ và cũng đã kí tên sau khi kết thúc môn học .Nhưng sau em bị 0 điểm vậy Mong thầy cô giải quyết dùm em</w:t>
      </w:r>
    </w:p>
    <w:p w14:paraId="5F864FE4" w14:textId="38C0CD6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liên hệ Trung tâm hỗ trợ sinh viên tại Tầng trệt nhà D để hỏi cụ thể nhé em.</w:t>
      </w:r>
    </w:p>
    <w:p w14:paraId="3EB3B7D1" w14:textId="069D146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ầy cô ơi cho em hỏi môn xác suất thống kê trong chương trình khung của em chỉ có 2TC nhưng trong lịch học của em là 3TC giờ các bạn em đều có lịch thi hết rồi còn em chưa có lịch thi môn này. Em mới phát hiện ra việc này nên rất hoang mang. Nó có ảnh hưởng gì đến kết quả học tập của em không ạk.Giờ em phải làm gì ạ?</w:t>
      </w:r>
    </w:p>
    <w:p w14:paraId="0F9FAC8A" w14:textId="1B44C04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do em đăng ký môn học số tín chỉ khác theo CT khung của ngành em; em cứ học và thi bình thường sau đó làm giấy xác nhận môn học tương đương sau nhé.</w:t>
      </w:r>
    </w:p>
    <w:p w14:paraId="7BAAD4EA" w14:textId="652DF7C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EAR PHÒNG ĐÀO TẠO trường ĐH CÔNG NGHIỆP THỰC PHẨM em tên đoàn thanh hải - lớp: 14CDQT - mssv: 3013140074 - Do đóng học phí trễ nên lịch thi của em không có. - Học phí em đã chuyển khoản qua ngân hàng OCB ngày 22/3 - Môn học: Hệ Thống Thông Tin Quản Lý. - không biết em phải làm sao để có lịch thi mong được quý nhà trường hướng dẫn ạ. em xin chân thành cám ơn</w:t>
      </w:r>
    </w:p>
    <w:p w14:paraId="63B70A58" w14:textId="3195929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nhóm của em chưa thi nhé em.</w:t>
      </w:r>
    </w:p>
    <w:p w14:paraId="0014BD32" w14:textId="7206402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cô cho em hỏi là lúc trước em có ghi sai thông tin chỗ thực tập mà các bạn sửa không kịp. giờ em có thể sửa lại được không ạ?</w:t>
      </w:r>
    </w:p>
    <w:p w14:paraId="36AAD7DE" w14:textId="74B9669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liên hệ khoa hỏi nha em</w:t>
      </w:r>
    </w:p>
    <w:p w14:paraId="53283C09" w14:textId="2938C97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sao em đăng kí lớp hóa lí học từ đầu đến giờ sao nay em vào thì lại bị ghi là rút học phần vậy ạ</w:t>
      </w:r>
    </w:p>
    <w:p w14:paraId="49940B52" w14:textId="01BD288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cô đã chỉnh sửa rồi nhé.</w:t>
      </w:r>
    </w:p>
    <w:p w14:paraId="4F8331C3" w14:textId="387C6EB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ầy cô cho em hỏi là học kỹ năng mềm thì học bao nhiêu kĩ năng mới đủ điều kiện ra trường v ạ.Em cảm ơn ạ</w:t>
      </w:r>
    </w:p>
    <w:p w14:paraId="7718F209" w14:textId="0BF49C1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liên hệ trung tâm hỗ trợ sinh viên hỏi nhé.</w:t>
      </w:r>
    </w:p>
    <w:p w14:paraId="130A2833" w14:textId="3498141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Kính gửi thầy ( cô) phòng đào tạo, trước đó em có đến thắc mắc về điểm thưởng olympic toán trường chưa được nhập và nhận được trả lời là do chưa nhập. Hiện nay đã qua thời gian phúc khảo và đã có điểm trung bình nhưng điểm của em và một vài bạn vẫn chưa có, cho em hỏi là do sai sót hay sao ạ?</w:t>
      </w:r>
    </w:p>
    <w:p w14:paraId="07B4F9C8" w14:textId="54AEAEDE"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Trường hợp của em để Cô kiểm tra lại nha; vì hiện tại đang nhập điểm chưa xong em nhé.</w:t>
      </w:r>
    </w:p>
    <w:p w14:paraId="44DF2B8C" w14:textId="476E0F6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ưa thầy cô em đã đóng học phí mà giờ em muốn rút học phần thì phải làm sao ạ tại vì môn học đó do ba em bệnh nặng em phải chắm sóc ba nằm bệnh viện nên em vắg mặt 3 buổi và thầy không cho em học nữa em sợ bị điểm f và ảnh hưởng kết quả mong thầy công giúp đỡ vì gia đình em đang rất khó khan</w:t>
      </w:r>
    </w:p>
    <w:p w14:paraId="4096750C" w14:textId="19194F4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đã hết hạn rút học phần rồi, nếu không học thì môn đó bị điểm F thôi em. Bảng điểm tốt nghiệp khi ra trường không tính các môn học bị rớt nha em</w:t>
      </w:r>
    </w:p>
    <w:p w14:paraId="6715295F" w14:textId="30FD472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Điểm môn Mac-Lê Nin của em bị sai ạ.</w:t>
      </w:r>
    </w:p>
    <w:p w14:paraId="31E0FD73" w14:textId="3BB6ECE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Liên hệ P. Khảo thí lầu 3 nha em.</w:t>
      </w:r>
    </w:p>
    <w:p w14:paraId="1F67F9C0" w14:textId="0D5BB27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ear Thầy(Cô), Em là sinh viên khoá 14 ngành công nghệ hoá học , em có đăng kí xét tốt nghiệp đợt này và sao khi có kết quả xét em thấy để là " nợ học phần tự chọn" . ở học phần tự chọn đó em có học môn công nghệ sản xuất các chất vô cơ nhưng rớt và học lại môn công cụ quản lí chất lượng . vậy em cần làm giấy xác nhận để được tốt nghiệp không ạ ? Em chân thành cảm ơn .</w:t>
      </w:r>
    </w:p>
    <w:p w14:paraId="72E4ED79" w14:textId="6974612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ếu em học khác môn; em phải làm giấy xác nhận tương đương khoa ký nộp về Phòng đào tạo nha</w:t>
      </w:r>
    </w:p>
    <w:p w14:paraId="53773A09" w14:textId="740A29C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em cảm ơn , cho em hỏi em đã nộp xét tốt nghiệp rồi, bây giờ em qua khoa làm xác nhận tương đương và nộp bổ sung thì vẫn được xét trong đợt này chứ ạ ? Em cảm ơn rất nhiều</w:t>
      </w:r>
    </w:p>
    <w:p w14:paraId="1FFA4782" w14:textId="57C683B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đã nộp đơn chưa; nếu nộp đơn rồi vẫn có thể bung sung giấy xác nhận môn học tương đương nha em</w:t>
      </w:r>
    </w:p>
    <w:p w14:paraId="5F9610B4" w14:textId="1F96C65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m hỏi trường có gia hạn học phí ko</w:t>
      </w:r>
    </w:p>
    <w:p w14:paraId="1B0BB85D" w14:textId="4016229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liên hệ phòng CTCT học sinh sinh viên hỏi em nhé.</w:t>
      </w:r>
    </w:p>
    <w:p w14:paraId="2BAC7BA3" w14:textId="19D3DB2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xin chào thầy, cô! Em là sinh viên khóa 05DHLTP3. Cho em hỏi khóa em ra trường cần thì cần chứng chỉ gì của tin học và chứng chỉ gì cửa anh văn ạ. Em xin cám ơn!</w:t>
      </w:r>
    </w:p>
    <w:p w14:paraId="130FEA5E" w14:textId="3AAB528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Khóa 05ĐH Liên thông khi ra trường Chứng chỉ Tin học và chứng chỉ Anh văn như sau: 1. Chứng chỉ Tin học: - Chứng chỉ MOS (Microsoft Office Specialist) Theo quyết định số 1096/QĐ-DCT ngày 22/7/2014. Em có thể xem file gửi đính kèm hoặc xem tại website : sinhvien.hufi.edu.vn --&gt; Vào mục Sổ tay sinh viên --&gt; Vào mục Quy chế quy định --&gt; vào mục quy định về chuẩn tin học và tiếng anh (ngày đăng 14/4/2016). - Hoặc là chứng chỉ công nghệ thông tin cơ bản của Trường cấp Theo quyết định số 1093/QĐ-DCT ngày 22/7/2016. Em có thể xem file gửi đính kèm hoặc xem tại website : sinhvien.hufi.edu.vn --&gt; Vào mục Sổ tay sinh viên --&gt; Vào mục Quy chế quy định --&gt; vào mục quy định về chuẩn kỹ năng sử dụng công nghệ thông tin (ngày đăng 6/9/2016). 2. Chứng chỉ Ngoại ngữ: Điểm Toeic từ 400 điểm trở lên hoặc tương đương theo quyết định số 1095/QĐ-DCT ngày 22/7/2014. Em có thể xem file gửi đính kèm hoặc xem tại website : sinhvien.hufi.edu.vn --&gt; Vào mục Sổ tay sinh viên --&gt; Vào mục Quy chế quy định --&gt; vào mục quy định về chuẩn tin học và tiếng anh (ngày đăng 14/4/2016).</w:t>
      </w:r>
    </w:p>
    <w:p w14:paraId="649EDCEE" w14:textId="5584911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thầy cô cho em hỏi nếu muốn mở ớp thì 1 bạn đại diện viết đơn hay tất cả đều phải việc vậy ạ. Em cảm ơn.</w:t>
      </w:r>
    </w:p>
    <w:p w14:paraId="3D8E8CEC" w14:textId="0B5D355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1 bạn đại diện lập ds gửi ở khoa nhé.</w:t>
      </w:r>
    </w:p>
    <w:p w14:paraId="20C11A3F" w14:textId="125E975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muốn rút bớt 1 học phần nhưng chưa có tiền đóng học phí băy giờ mình phải làm sao ạ thầy cô</w:t>
      </w:r>
    </w:p>
    <w:p w14:paraId="2B189491" w14:textId="326A8BC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hết hạn rút học phần rồi em nhé.</w:t>
      </w:r>
    </w:p>
    <w:p w14:paraId="6908428F" w14:textId="0EBB70F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bị thầy cấm học môn đó thì có ảnh hưởg kết quả nhiều không ạ</w:t>
      </w:r>
    </w:p>
    <w:p w14:paraId="7CEE5784" w14:textId="645AC1AE"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thì coi như môn đó em bị điểm 0; điểm tích lủy và điểm tổng kết sẽ tính luôn điểm không này. ảnh hưởng đến điểm tổng kết học kỳ; còn bảng điểm tốt nghiệp sẽ ko ảnh hưởng em nhé.</w:t>
      </w:r>
    </w:p>
    <w:p w14:paraId="5EA04E8C" w14:textId="50C15F5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thầy cô. Em muốn hỏi là nếu đóng tiền xét tốt nghiệp khi chưa có điểm trung bình tích lũy hệ 4 mà khi xét xong em chưa đủ điều kiện tốt nghiệp thì nhà trường có hoàn trả lại tiền xét tốt nghiệp cho sinh viên không? Rất mong quý thầy cô giải thích hộ em. Em cảm ơn.</w:t>
      </w:r>
    </w:p>
    <w:p w14:paraId="46F24AC5" w14:textId="0F77A8D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vì em là khóa cũ không tính điểm tích lủy trên các học kỳ nữa; nếu xét tốt nghiệp mà em chưa đủ; nếu đóng trong ngày có thể lấy lại; nhưng đóng tiền xét tốt nghiệp chỉ đóng 1 lần duy nhất; nên nếu lần này ko đủ có thể lần sau không cần đóng nữa mà.</w:t>
      </w:r>
    </w:p>
    <w:p w14:paraId="582B2F59" w14:textId="760ED17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thầy cô. Em muốn hỏi là e khóa 14 và hiện giờ e chưa đủ điểm ra trường. hiện tại thì e có bằng MOS và TOEIC, chứng chỉ CTXH. E có thể nộp trước được k ạ? và có quy định thời hạn gì không?Rất mong quý thầy cô giải thích hộ em. Em cảm ơn.</w:t>
      </w:r>
    </w:p>
    <w:p w14:paraId="0BC443A0" w14:textId="787CB65E"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không nộp trước em nhé; khi nào có bằng tốt nghiệp thì mang các chứng chỉ lên để lấy bằng nhé.</w:t>
      </w:r>
    </w:p>
    <w:p w14:paraId="0362FFE2" w14:textId="6F32D98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thầy cô. Em muốn hỏi là em muốn môn học hè nhưng vì có môn QUẢN TRỊ CHIẾN LƯỢC có 3 lớp cao đăng nhưng đã khóa mà số lương sinh viên it. và 1 lớp đại học. nhưng e k đăng kí lớp đại học đc. e muốn hỏi là phòng đào tạo có thể mở lớp cao đăng đã khóa cho e đăng kí học đc k ạ. vì lớp chưa có full. Rất mong quý thầy cô giải thích hộ em. Em cảm ơn.</w:t>
      </w:r>
    </w:p>
    <w:p w14:paraId="07FF41C5" w14:textId="6F22369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hững lớp đã khóa thì không đăng ký được nhé.</w:t>
      </w:r>
    </w:p>
    <w:p w14:paraId="668ACCAD" w14:textId="04B2A74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còn nếu lớp còn mở mà k đăng kí đc thì sao ạ? vì hệ thống báo học phần đã đăng kí tức là mã môn học đó đã đăng kí rồi. mặc dù môn đó đã qua nhưng vì muốn học cải thiện môn đó nhưng sao e vẫn k đăng kí đc.Rất mong quý thầy cô giải thích hộ em. Em cảm ơn.</w:t>
      </w:r>
    </w:p>
    <w:p w14:paraId="75DAE5D5" w14:textId="7B1FF4E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ếu em muốn đk học cải thiện thì em phải vào đăng ký cải thiện chứ em</w:t>
      </w:r>
    </w:p>
    <w:p w14:paraId="69B0062D" w14:textId="3996007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thầy cô. Cho em hỏi là nhà trường đang thực hiện cho sinh viên thi lại những môn trắc nghiệm mà k cần phải đi học phải k ạ?</w:t>
      </w:r>
    </w:p>
    <w:p w14:paraId="20E9D879" w14:textId="6178D29E"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ỉ thi cải thiện điểm đã đạt; em liên hệ Trung tâm đảm bảo chất lượng lầu 3 nhà C để hỏi cụ thể nha em.</w:t>
      </w:r>
    </w:p>
    <w:p w14:paraId="4622518E" w14:textId="5625FC9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cô/ thầy Em muốn rút học phần thì cách rút làm sao ạ. Mong cô/thầy chỉ giúp em với</w:t>
      </w:r>
    </w:p>
    <w:p w14:paraId="2D9F85E2" w14:textId="4EFAE3E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muốn rút học phần thì rút online trên web nha; phải đóng học phí rồi mới rút được.</w:t>
      </w:r>
    </w:p>
    <w:p w14:paraId="5BE00C03" w14:textId="0D45646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m hỏi nếu em đóng học phí không đúng hạn thì sẽ bị nhà trường xử lí ra sao ạk</w:t>
      </w:r>
    </w:p>
    <w:p w14:paraId="3D39B1EC" w14:textId="3F35BA2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môn học sẽ bị hủy em nhé.</w:t>
      </w:r>
    </w:p>
    <w:p w14:paraId="696B749D" w14:textId="0672516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ưa thầy cô do em đăng kí học phần muộn quá nên em đăng kí chĩ mới được 2 môn thôi ạ như vậy thì có sao không ạ rồi hè em đăng kí học thêm có được không ạ</w:t>
      </w:r>
    </w:p>
    <w:p w14:paraId="5A65889F" w14:textId="1E253D5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đăng ký mấy môn cũng ko sao; hè nếu mở cũng có thể học nhé.</w:t>
      </w:r>
    </w:p>
    <w:p w14:paraId="04371096" w14:textId="6472386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ầy cô ơi giờ con muốn rút học phần mà chưa đóng tiền thì phải làm sao ạ con có gia hạn được không ạ vì còn chưa có kịp tiền</w:t>
      </w:r>
    </w:p>
    <w:p w14:paraId="4F83EF48" w14:textId="595FDDF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muốn rút học phần thì phải đóng học phí mới rút được; còn em muốn gia hạn học phí em liên hệ phòng Kế hoạch tài chính nha em.</w:t>
      </w:r>
    </w:p>
    <w:p w14:paraId="137F7E1E" w14:textId="37A2850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ầy cô cho e hỏi e đóng học phí rồi mà lỡ hủy mất một môn học thì môn đó có được hoàn tiền lại không ạ</w:t>
      </w:r>
    </w:p>
    <w:p w14:paraId="1D15FA06" w14:textId="10C74A0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không hoàn nhé em.</w:t>
      </w:r>
    </w:p>
    <w:p w14:paraId="6F2589B3" w14:textId="42AD28A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chưa qua môn sức bền vật liệu mà sao trong đăng kí học lại không có môn đó vậy ạ.. Học kì hè này có mở lớp mà của em không hiện lên môn đó để đăng kí</w:t>
      </w:r>
    </w:p>
    <w:p w14:paraId="0E2089D9" w14:textId="65B13F7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liên hệ khoa đê được tư vấn</w:t>
      </w:r>
    </w:p>
    <w:p w14:paraId="1154FA04" w14:textId="26BD82E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ầy cô cho e hỏi đầu tháng 5 có hai tuần trống vậy đó có phải là 2 tuần thi cuối kì các môn 2 tín chỉ không ạ</w:t>
      </w:r>
    </w:p>
    <w:p w14:paraId="04081711" w14:textId="3EE9BCF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đúng rồi em; sẽ tổ chức thi giữa kỳ và thi cuối kỳ cho những môn đã kết thúc.</w:t>
      </w:r>
    </w:p>
    <w:p w14:paraId="45698FB6" w14:textId="5DEA76B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chào thầy (cô)! Thầy (cô) cho em hỏi giờ em muốn chuyển chuyên ngành từ công nghệ sinh học công nghiệp sang công nghệ sinh học nông nghiệp thì em phải làm sao ạ? Em mong sớm nhận được phản hồi từ quý thầy (cô). Em xin chân thành cảm ơn!</w:t>
      </w:r>
    </w:p>
    <w:p w14:paraId="7DBB1D38" w14:textId="47A4E54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làm đơn xin chuyển chuyên ngành; nộp ở khoa; nếu khoa đồng ý cho chuyển ký xác nhận và nộp ở phòng đào tạo nhé.</w:t>
      </w:r>
    </w:p>
    <w:p w14:paraId="0E5CE0F6" w14:textId="3352E00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chào quý thầy/cô. Thầy/cô cho em hỏi, hiện gia đình em gặp trục trặc trong tài chính nên em muốn làm đơn xin tạm hoãn học tập tại trường và sau này khi nhà e có điều kiện tài chính trở lại thì e sẽ tiếp tục theo học tại truờng. Thầy/cô cho e hỏi truờng mình có giải quyết cho em vấn đề này không? Và nếu có thì em cần làm những gì và làm như thế nào ạ? Em xin cảm ơn thầy/cô.</w:t>
      </w:r>
    </w:p>
    <w:p w14:paraId="1C2EFB56" w14:textId="58EC88E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điều kiện bảo lưu là không phải là học kỳ đầu tiên và học kỳ cuối; điểm trung bình tích lủy từ 2.0 trở lên; không nợ học phí nhé em.</w:t>
      </w:r>
    </w:p>
    <w:p w14:paraId="516CCE09" w14:textId="2CCC1F5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có đăng kí học phần môn bơi nhưng mà khi em đi học thì lại không có tên em phải làm sao ạ</w:t>
      </w:r>
    </w:p>
    <w:p w14:paraId="56290729" w14:textId="018FEA9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do em đăng ký muộn (ngày 15/01/2018) nên có thể danh sách đó Thầy đã in trước khi em đăng ký; em liên hệ Trung tâm giáo dục thể chất quốc phòng để nhờ cô giáo vụ in lại danh sách đưa cho Thầy nhé.</w:t>
      </w:r>
    </w:p>
    <w:p w14:paraId="7F048C34" w14:textId="2A55F19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chào Thầy (cô), Em đang theo học khóa 07CDN Em có một thắc mắc nhỏ nên em muốn hỏi Thầy (cô) Web trường không hiển thị lịch thi tốt nghiệp tháng/2018 , em mong thầy cô kiểm tra giúp em. để em nắm thông tin kịp thời chuẩn bị Em cảm ơn Thầy ( cô )</w:t>
      </w:r>
    </w:p>
    <w:p w14:paraId="6C839EB3" w14:textId="4D03F20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xem kế hoạch thi tốt nghiệp theo link http://sinhvien.hufi.edu.vn/NewsDetail.aspx?NewsID=1377; còn cụ thể lịch thì chưa có nha; vì đang xếp lịch thi</w:t>
      </w:r>
    </w:p>
    <w:p w14:paraId="106C23F4" w14:textId="1272574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m hỏi nếu rút học bạ có cần đóng tiền học phần đăng kí không</w:t>
      </w:r>
    </w:p>
    <w:p w14:paraId="1FAC02E9" w14:textId="69D7DD6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rút học bạ là sao em; em nộp khi nộp cùng hồ sơ hả em</w:t>
      </w:r>
    </w:p>
    <w:p w14:paraId="24F8721F" w14:textId="4DC15DC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tính xin giấy chuyển trường . Có cần phải đóng học phí không</w:t>
      </w:r>
    </w:p>
    <w:p w14:paraId="6A3EE20E" w14:textId="65F78C4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nếu em nợ học phí cũng phải hoàn thành học phí mới được chuyển em nhé.</w:t>
      </w:r>
    </w:p>
    <w:p w14:paraId="09732847" w14:textId="1AA23EF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 hỏi e nghỉ từ học kì 2 giờ em bảo lưu có tốn tiền đóng học phí k</w:t>
      </w:r>
    </w:p>
    <w:p w14:paraId="21DCE291" w14:textId="30CCDD6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Điều kiện bảo lưu là không phải học kỳ đầu và học kỳ cuối của khóa; điểm trung bình tích lủy &gt;=2.0 (hệ 4); không nợ học phí em nhé.</w:t>
      </w:r>
    </w:p>
    <w:p w14:paraId="31ECA60D" w14:textId="7761EBAE"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Kính chào thầy/cô, hiện tại em dc miễn học phần Anh Văn A0, A1, A2. Hiện tại thời khóa biểu của em vẫn còn lịch học anh văn A1. Mong thầy/cô sửa lại thời khóa biểu của em nhanh nhất có thể.</w:t>
      </w:r>
    </w:p>
    <w:p w14:paraId="5EAAFE3D" w14:textId="7070A0B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ếu em được miễn tại sao em đăng ký môn học; cô kiểm tra người đăng ký là tên em mà.</w:t>
      </w:r>
    </w:p>
    <w:p w14:paraId="60E848DE" w14:textId="1E92B48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đang liên thông lên đại học nhưng thi đợ 2 nên vào sau và trường sắp xếp cho e học 7 môn với 14 tín chỉ ít hơn so với lớp 2 tín chỉ. Nên còn 1 môn em phải chờ học kỳ sau để đăng ký nhưng trường lại ghi tiền học là 16 tín chỉ vậy bây giờ e phải liên hệ ai để báo việc này.</w:t>
      </w:r>
    </w:p>
    <w:p w14:paraId="4A405D44" w14:textId="679A34A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vào đợt 2 học 14 tín chỉ; nhà trường thu 16TC thì khi nào rảnh em ghé Phòng Kế hoạch tài chính ở trường; em nói do em nhập học đợt 2 để nhà trường trừ 2 tín chỉ học phí qua đợt sau em em đăng ký; và môn học đó em tự theo dõi đăng ký.</w:t>
      </w:r>
    </w:p>
    <w:p w14:paraId="2246D3C5" w14:textId="50F7E5B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ầy cô cho em hỏi, nếu bây giờ em muốn bảo lưu học phần thì có cần phải đóng học phí của học phần đã đăng ký hay không ạ? hay là đến khi quay lại học mới đóng vậy ạ?</w:t>
      </w:r>
    </w:p>
    <w:p w14:paraId="1236ECC8" w14:textId="3210020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ếu bảo lưu cũng phải đóng học phí nha em;</w:t>
      </w:r>
    </w:p>
    <w:p w14:paraId="602681AE" w14:textId="3DB3990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ạ vậy đóng xong rồi đến khi em vào học lại em có phải đóng nữa không ạ???</w:t>
      </w:r>
    </w:p>
    <w:p w14:paraId="4049E5EC" w14:textId="2C04983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ó em nha; vẫn phải đóng lại bình thường.</w:t>
      </w:r>
    </w:p>
    <w:p w14:paraId="6E067648" w14:textId="376E1DC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ầy cô cho Em hỏi,nếu bây giờ Em muốn bảo lưu học phần thì thủ tục gồm những gì ạ??</w:t>
      </w:r>
    </w:p>
    <w:p w14:paraId="08F4A969" w14:textId="1AB2668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nếu bao lưu vì lý do cá nhân; Điểm trung bình tích lủy từ 2.0 trở lên và không nhớ học phí làm đơn xin tạm dừng học tập theo mẫu trên trang http://sinhvien.hufi.edu.vn/News.aspx?MenuID=425; đưa khoa ký và nộp về phòng đào tạo nhé em.</w:t>
      </w:r>
    </w:p>
    <w:p w14:paraId="2D13E15C" w14:textId="2E9415E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m hỏi vì sao vẫn chưa có câu trả lời</w:t>
      </w:r>
    </w:p>
    <w:p w14:paraId="6EB95372" w14:textId="284DFE7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do trường đang nghĩ tết; nên giờ trường mới bắt đầu làm lại mới trả lời được em nhé.</w:t>
      </w:r>
    </w:p>
    <w:p w14:paraId="56C33220" w14:textId="75BAE50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Học kỳ này em lỡ đăng ký trễ nên chỉ đăng ký được một môn ở phần học lại bây giờ em có thể đăng ký lại toàn bộ để bổ sung được không?</w:t>
      </w:r>
    </w:p>
    <w:p w14:paraId="1966DD41" w14:textId="27F56DF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không đk được em nhé. vì môn học đã học được 3 tuần</w:t>
      </w:r>
    </w:p>
    <w:p w14:paraId="1A42C21C" w14:textId="5848966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cho em hỏi em có thể bảo lưu môn thể chất 3 qua học kì sau được không ạ. Tại vì em học ngày chủ nhật nhưng lại trùng lịch với những môn kĩ năng và môn sinh hoạt công dân. Em mong được sự cho phép. Em xin cảm ơn ạ.</w:t>
      </w:r>
    </w:p>
    <w:p w14:paraId="0E1D6831" w14:textId="240BC5E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ếu môn học đã đăng ký thì không thể bảo lưu em nhé.</w:t>
      </w:r>
    </w:p>
    <w:p w14:paraId="1932E63C" w14:textId="6385574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chưa đóng tiền thì giờ có thể rút học phần môn đó mà không phải đóng tiền không ạ. Do em bị trùng môn sinh hoạt giữa khóa của trường nên em không đi học môn thể chất được, nếu em rút môn thể chất 3 mà vẫn phải đóng tiền thì xem như em bị mất tiền oan ạ</w:t>
      </w:r>
    </w:p>
    <w:p w14:paraId="50B75BBF" w14:textId="6BDE112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nếu trùng lịch giữa khóa thì em đi học GDTC nha. hiện tại không rút được.</w:t>
      </w:r>
    </w:p>
    <w:p w14:paraId="254780F6" w14:textId="66821D1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m hỏi hệ chất lượng cao trường mình lấy bao nhiêu tiền 1 tín chỉ ạ</w:t>
      </w:r>
    </w:p>
    <w:p w14:paraId="432B1749" w14:textId="3983003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liên hệ Viện Đào tạo và hợp tác quốc tế lầu 3 dãy nhà C để hỏi nha em</w:t>
      </w:r>
    </w:p>
    <w:p w14:paraId="67293504" w14:textId="01B2CEB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Gửi Phòng Đào Tạo, mong Thầy Cô tổng kết điểm cho em để em xét tốt nghiệp đợt 1 ạ. Em cảm ơn.</w:t>
      </w:r>
    </w:p>
    <w:p w14:paraId="32E3D111" w14:textId="1074676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ếu em đã học hết các môn và không nợ môn nào; em cứ làm đơn xét tốt nghiệp theo thông báo; chỗ điểm tổng kết không cần ghi đâu; Phòng Đào tạo sẽ kiểm tra em nhé.</w:t>
      </w:r>
    </w:p>
    <w:p w14:paraId="68D84141" w14:textId="0DB5026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Điểm tổng kết 1.96 có được xét tốt nghiệp không ạ. Em hết thời gian học tại trường thì chỉ chờ thi vét hay sao ạ.</w:t>
      </w:r>
    </w:p>
    <w:p w14:paraId="4B4C50C6" w14:textId="4E0176A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ếu điểm trung bình tích lủy dưới 2.0 thì không được xét tốt nghiệp đâu em nhé. hết thời gian học thì chờ thi vét nha em.</w:t>
      </w:r>
    </w:p>
    <w:p w14:paraId="49C3A6ED" w14:textId="5C18C68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Xin chào thầy cô , em là sinh viên năm hai ngành cơ khí chế tạo máy , em muốn hỏi bây giờ em có thể sang ngành khác hay chuyên ngành khác được không ạ ! Xin cảm ơn thầy/cô .</w:t>
      </w:r>
    </w:p>
    <w:p w14:paraId="71E7BA9F" w14:textId="70F0FAB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không thể chuyển ngành; chỉ có thể chuyển chuyên ngành thôi; nhưng bên em chỉ có 1 chuyên ngành duy nhất vậy không thể chuyển được em nhé.</w:t>
      </w:r>
    </w:p>
    <w:p w14:paraId="61EF4E82" w14:textId="2028C07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Mong thầy cô kiểm tra dùm em. Em có đăng kí môn học Các hệ thống quản lý chất lượng. Nhưng em không thấy yêu cầu đóng học phí môn học này. Em đã dò danh sách các môn học bị huỷ nhưng không có môn này. Vì em chỉ còn thiếu 1 môn để xét tốt nghiệp nên em mong nhận được sự hướng dẫn của thầy cô về trường hợp này à. Em cám ơn thầy cô ạ</w:t>
      </w:r>
    </w:p>
    <w:p w14:paraId="34A3CF08" w14:textId="265105C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do em đăng ký môn học này với khóa 05DH; môn này thời gian học còn lâu nên chưa khóa lại để các em đóng học phí; em theo dõi khi nào có công nợ thì đóng tiền nhé.</w:t>
      </w:r>
    </w:p>
    <w:p w14:paraId="0B4A3EC6" w14:textId="0974C96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các thầy cô. Em là Mai sinh viên lớp 07DHLTP1. Em có làm đơn xin chuyển học phần của các môn đã học ở hệ cao đẳng nhưng đến giờ em vẫn chưa thấy thông báo kết quả. Em muốn hỏi là khi nào mới có kết quả chính thức và trong thời gian này tụi em vẫn đi học những môn đó đúng không ạ? Em mong nhận được tin sớm. Em cảm ơn ạ.</w:t>
      </w:r>
    </w:p>
    <w:p w14:paraId="3A56F5BE" w14:textId="59EAB61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ưa em nhé; em theo dõi thông báo trên web;</w:t>
      </w:r>
    </w:p>
    <w:p w14:paraId="351E3C43" w14:textId="601FBF8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Vậy trong thời gian này tụi em vẫn đi học bình thường ạ? Còn học phí những môn đó vẫn phải đóng ạ? Em cảm ơn ạ</w:t>
      </w:r>
    </w:p>
    <w:p w14:paraId="63FA9FB1" w14:textId="5F93B71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Vẫn phải học em nhé. vẫn đóng tiền bình thường; khi nào có kết quả xét nhà trường sẽ xem xét những trường hợp này.</w:t>
      </w:r>
    </w:p>
    <w:p w14:paraId="20CD42D6" w14:textId="5B17DB9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ầy cô cho em hỏi là khi nào mới có kết quả chính xác về việc miễn giảm học phần hệ liên thông khóa 07 ạ. Em có đọc quy trình giải quyết công việc thì việc xin miễn giảm này trong vòng 2 tuần. Em và các bạn đã làm đơn và đóng tiền xét miễn giảm từ tháng 12/2017 nhưng đến giờ vẫn chưa có kết quả. Do công việc nên em không thể đến trường hỏi vào giờ hành chính được nên em xin phép hỏi qua đây ạ. Em chỉ muốn biết chính xác khi nào có kết quả vì tụi em sắp thi và chuyển qua học kỳ mới. Em mong sớm nhận được tin. Em xin lỗi vì đã làm phiền. Em xin chân thành cảm ơn ạ.</w:t>
      </w:r>
    </w:p>
    <w:p w14:paraId="7D89D70B" w14:textId="2E3E47E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do chương trình chuẩn bị ban hành nên phòng Đào tạo chưa thông qua hội đồng được; các em cứ đi thi bình thường nhé; nếu sau này có kết quả nếu các em đạt nhà trường sẽ xử và trừ lại học phí cho các em.</w:t>
      </w:r>
    </w:p>
    <w:p w14:paraId="2C0BAFE4" w14:textId="47BB07D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chào thầy cô. Trong chương trình khung trước đây học kỳ 2 em phải học 30 tín chỉ. Nhưng sáng nay em có xem lại chỉ còn 17 tín chỉ. Vì em liên thông trái ngành nên những môn chuyển đổi em không được chuyển. Vậy giờ em đăng ký học theo chương trình khung cũ hay mới ạ. Em cảm ơn ạ.</w:t>
      </w:r>
    </w:p>
    <w:p w14:paraId="57679113" w14:textId="2914F23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học theo chương trình khung hiện tại nhé em.</w:t>
      </w:r>
    </w:p>
    <w:p w14:paraId="3B35582D" w14:textId="5326995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Vậy em chỉ cần học thêm những môn bổ sung trái ngành thôi đúng không ạ?</w:t>
      </w:r>
    </w:p>
    <w:p w14:paraId="08847AC3" w14:textId="5F57C20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đúng rồi em.</w:t>
      </w:r>
    </w:p>
    <w:p w14:paraId="5D663818" w14:textId="484FDFC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thầy/cô. Em là sinh viên lớp 07DHLTP, em có nợ môn Hoá lý 1 nhưng em thấy lớp 08DHLTP có mở lớp hoá lý- hoá keo. Không biết là em có được học hoá ly-hoá keo để thay thế học phần còn nợ không an? Em cảm ơn ạ.</w:t>
      </w:r>
    </w:p>
    <w:p w14:paraId="3582E5D5" w14:textId="67A350C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liên hệ khoa hóa để hỏi xem có tương đương ko em nhé.</w:t>
      </w:r>
    </w:p>
    <w:p w14:paraId="79B7F28B" w14:textId="4FA99FA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Phòng đào tạo cho em hỏi môn Điện Tử Nâng Cao học kỳ II (2016 -2017) điểm tổng kết em được 4.1 chưa đạt qua môn hay sao nhà trường không tính vào số tín chỉ tích lũy của em vậy ? Thanks</w:t>
      </w:r>
    </w:p>
    <w:p w14:paraId="20E0BA5B" w14:textId="6EB2298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Điểm của em đã được tính; nếu còn thắc mắc lên phòng Đào tạo gặp Cô Thúy nha em.</w:t>
      </w:r>
    </w:p>
    <w:p w14:paraId="6859F246" w14:textId="650E2B4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Phòng đào tạo cho e hỏi tín chỉ tích lũy học kì II (2016 -2017 ) có 101 tín chỉ vậy. Cùng các môn học sao mấy bạn đạt 103. E k đạt môn nào mong phòng đào tạo nói để e biết.</w:t>
      </w:r>
    </w:p>
    <w:p w14:paraId="5DB050A1" w14:textId="0C07099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có thể có môn em học khác mã môn học theo chương trình khung nên không tính điểm tích lủy đó em</w:t>
      </w:r>
    </w:p>
    <w:p w14:paraId="50120B3A" w14:textId="540E6E0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đã kiểm tra không khác mã môn học theo chương trình khung. Anh (chị) có thể kiểm tra lại giúp em học kỳ II 2016 - 2017 môn điện từ nâng cao e thi cuối kì được 3.3 tổng kết 4.1 rớt hạy đậu.</w:t>
      </w:r>
    </w:p>
    <w:p w14:paraId="5F4588A2" w14:textId="18965BB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nếu môn đó; đạt trên 4.0 là đậu em nhé.</w:t>
      </w:r>
    </w:p>
    <w:p w14:paraId="0997A385" w14:textId="2E0BDE0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kính gửi thầy cô giáo . Bạn em năm ngoái không có tiền để đăng kí học năm 2017 . Bây giờ có thể đăng kí học năm 2018 cao đẳng công nghệ thông tin xét học bạ hoặc xét điễm thi năm 2017 đc nhận vào học không ạ ? Em cảm ơn thầy cô giải đáp giùm em .</w:t>
      </w:r>
    </w:p>
    <w:p w14:paraId="1968D1AD" w14:textId="148C351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liên hệ Trung tâm tuyển sinh để hỏi cụ thể em nhé.</w:t>
      </w:r>
    </w:p>
    <w:p w14:paraId="6540A1B4" w14:textId="264DE8B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m hỏi trung tâm tuyển sinh ở đâu ạ</w:t>
      </w:r>
    </w:p>
    <w:p w14:paraId="7B8857A5" w14:textId="7F89329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Tầng trệt dãy nhà F nhé em</w:t>
      </w:r>
    </w:p>
    <w:p w14:paraId="38974C4E" w14:textId="0F7B0D5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xin chào thầy cô phòng đào tạo . Em là sinh viên năm nhất rớt HK 1 . Em muốn đăng kí học lại . Cho em hỏi sau tết trường có mở lớp học lại cao đẳng quản trị kinh doanh không ạ ? Em cảm ơn .</w:t>
      </w:r>
    </w:p>
    <w:p w14:paraId="1F570D73" w14:textId="558C65A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mở học lại là sao hả em; nếu em rớt môn; muốn đăng ký phải chờ có lớp mở mới mới đăng ký được;</w:t>
      </w:r>
    </w:p>
    <w:p w14:paraId="69ABC8B2" w14:textId="59AA7A7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xin chào thầy cô phòng đào tạo. em năm nay là năm cuối, muốn đăng ký học lại môn Kỹ thuật quá trình và thiết bị 2 nhưng do chưa có kết quả trên công thông tin nên không đăng ký được. em muốn xem xét để xếp lớp học trong học kì này để em kịp tiến độ ra trường. mong thầy cô giúp em.</w:t>
      </w:r>
    </w:p>
    <w:p w14:paraId="7E3F3F49" w14:textId="23B80CF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hiện tại môn này đã học được 3 tuần; không thể mở ra cho các em đăng ký nữa; nếu muốn các em có thể lập danh sách đủ sĩ số khoa sẽ đề xuất mở thêm em nhé.</w:t>
      </w:r>
    </w:p>
    <w:p w14:paraId="5B6BBF91" w14:textId="7E0CA1F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thầy cô ! Đầu năm em có làm đơn chuyển điểm môn quốc phòng 1-2-3AB nhưng hiện tại trong phần kết quả học tập em vẫn chưa thấy điểm của môn quốc phòng-an ninh 2 em mong thầy cô xem xét và cập nhật điểm giúp em ạ. Em xin cảm ơn.</w:t>
      </w:r>
    </w:p>
    <w:p w14:paraId="4FA0F4D1" w14:textId="1678CD6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nói cụ thể hơn để cô kiểm tra nhé. chuyển điểm là như thế nào hả em</w:t>
      </w:r>
    </w:p>
    <w:p w14:paraId="6CDCD947" w14:textId="539D96A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là em làm đơn xin chuyển điểm một số môn của ngành Công Nghệ Hoá sang ngành Quản trị nhà hàng ạ trong đó có môn QPAN2 nhưng môn này e đã học và đã có điểm nên em đã làm đơn xin chuyển điểm của ngành CN Hoá sang ngành hiện tại e đang học là QTDVNH ạ.</w:t>
      </w:r>
    </w:p>
    <w:p w14:paraId="6F887373" w14:textId="6E624FC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chờ thêm em nhé, Phòng Đào tạo sẽ cập nhật trong thời gian tới</w:t>
      </w:r>
    </w:p>
    <w:p w14:paraId="60C1E9F4" w14:textId="1E00B4D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ear: Phòng đào tạo Kính nhờ phòng đào tạo kiểm tra và cập nhật điểm đánh giá rèn luyện cho sinh viên. Hiện tại sinh viên đã hoàn thành 2 học kỳ và có đầy đủ điểm các môn nhưng trong đánh giá rèn luyện thì chỉ mới hiển thị 1 học kỳ trong khi các bạn cùng khóa, cùng lớp đã có điểm rèn luyện của 2 học kỳ. Trân trọng và cảm ơn.</w:t>
      </w:r>
    </w:p>
    <w:p w14:paraId="0A391421" w14:textId="002A46B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liên hệ PHòng Công tác chính trị HSSV nha; phòng Đào tạo không xử lý điểm rèn luyện</w:t>
      </w:r>
    </w:p>
    <w:p w14:paraId="4AC5EB56" w14:textId="636BB90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Hiện tại, do gia đình em những tháng này gặp trục trặc, em phải đi làm. Không đủ điều kiện để học, em muốn bảo lưu 1 năm sau đó quay lại học có được không ạ? Thủ tục bảo lưu cần những gì ạ?</w:t>
      </w:r>
    </w:p>
    <w:p w14:paraId="25E228AC" w14:textId="5A2A013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điều kiện bảo lưu là điểm trung bình tích lủy 2.0 trở lên; không nợ học phí thì em đăng ký tạm dừng học tập nhé em; mẫu trên web http://sinhvien.hufi.edu.vn/NewsDetail.aspx?NewsID=19 nhé</w:t>
      </w:r>
    </w:p>
    <w:p w14:paraId="703F0D92" w14:textId="1E41671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m hỏi thời gian rút bớt học phần đã đăng ký ở học kì 2 năm học 2017-2018 là ngày 5-3-2018 đến 11-3-2018 đúng không ạ</w:t>
      </w:r>
    </w:p>
    <w:p w14:paraId="3DF897FE" w14:textId="0BE994F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không rút được nha em.</w:t>
      </w:r>
    </w:p>
    <w:p w14:paraId="04EBD227" w14:textId="40C092E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m hỏi thời gian rút bớt học phần đã đăng ký là ngày 5 tháng 3 đến ngày 11 tháng 3 năm 2018 đúng không ạ .em xin cảm ơn .</w:t>
      </w:r>
    </w:p>
    <w:p w14:paraId="65E9E4B4" w14:textId="7293098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đúng rồi em nhé.</w:t>
      </w:r>
    </w:p>
    <w:p w14:paraId="58F7B29E" w14:textId="0437D51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ưa thầy cô, em có lịch học SHGK vào tối thứ 3 tiết 13-17, vì nhà em ở xa trường, đi từ trường về nhà mất 1 tiếng, nên em mong thầy cô có thể đổi lịch học cho em vào sáng Chủ nhật được không ạ? Mong thầy cô giải đáp. Em cảm ơn thầy cô</w:t>
      </w:r>
    </w:p>
    <w:p w14:paraId="318C4073" w14:textId="4A988C9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không đổi được em nhé; do sinh hoạt theo khoa mà</w:t>
      </w:r>
    </w:p>
    <w:p w14:paraId="6C914894" w14:textId="4C5C9FF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Bây giờ e muốn hủy môn được ko a .tại e có khó khăn chưa học được</w:t>
      </w:r>
    </w:p>
    <w:p w14:paraId="1C9A3693" w14:textId="613191D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đã hết thời gian hủy rồi em nhé.</w:t>
      </w:r>
    </w:p>
    <w:p w14:paraId="632C72F4" w14:textId="782A792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m hỏi bữa thi hóa phân tích e xem lịch lộn vô trễ chưa thi vậy có được thi lại ko ạ .nếu được thi chừng nào thi có cần làm đơn xin ko</w:t>
      </w:r>
    </w:p>
    <w:p w14:paraId="3B42D468" w14:textId="60735D8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phải đk học lại luôn nha; không tổ chức thi lại</w:t>
      </w:r>
    </w:p>
    <w:p w14:paraId="0DDB647D" w14:textId="32B28C5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bị rớt môn quốc phòng 1. nhưng giờ e có đăng ký quốc phòng 2 và có lịch học rồi. vậy làm sao em học lại quốc phòng 1 và giờ e vẫn học quốc phòng 2 được không</w:t>
      </w:r>
    </w:p>
    <w:p w14:paraId="34AAC68F" w14:textId="014C1B3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vẫn học được em nhé</w:t>
      </w:r>
    </w:p>
    <w:p w14:paraId="169029CD" w14:textId="3F55941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tên Sa hòa dự học bên âu Việt khóa 08CDNTH ngành lập trình máy tính (lúc trước có chuyển qua ngành kế toán 08CDNKT) nhưng trên danh sách của trường đại học công nghiệp thực phẩm lại là ngành kế toán ... Vậy em mong nhà trường giải quyết dùm em... chứ học 2 năm trời mà sai ngành là em xong luôn</w:t>
      </w:r>
    </w:p>
    <w:p w14:paraId="33A06CBF" w14:textId="6DBBEEC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chuyển ở đâu; bên âu việt hay bên cơ sở chính; và ở phòng nào</w:t>
      </w:r>
    </w:p>
    <w:p w14:paraId="2C78BBF9" w14:textId="110D214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m hỏi ava0 mà học kì này em được 4.7 điểm, mà học phần kì này em lỡ đăng ký học ava1 vậy cho em hỏi có tiếp tục học ava1 không ạ, hay là huỷ học phần ạ. Em cảm ơn!</w:t>
      </w:r>
    </w:p>
    <w:p w14:paraId="2ECFF81B" w14:textId="4C29D86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anh; môn anh văn từ 4.0 là đạt rồi mà. nên học anh văn A1 bình thường nhé.</w:t>
      </w:r>
    </w:p>
    <w:p w14:paraId="7B6DE392" w14:textId="2BF1626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ưa thầy(cô) theo em được biết là trường ta không có thi lại mà có thi cải thiện. Vậy, cho em hỏi là hình thức thi cải thiện sẽ được tính điểm như thế nào ạ? Cách thức đăng kí ra sao? Đóng tiền phí thi cải thiện là bao nhiêu ạ? Mong thầy cô chỉ bảo cho em. Em cảm ơn ạ!</w:t>
      </w:r>
    </w:p>
    <w:p w14:paraId="41C047FB" w14:textId="68BAC4B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liên hệ phòng khảo thí lầu 3 dãy nhà C để hỏi rõ nhé.</w:t>
      </w:r>
    </w:p>
    <w:p w14:paraId="0896506A" w14:textId="0F4663F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 hoi lich sinh hoat lop bi trùng vs lich thi sinh hoat đau khoa thi phai lam sao ạ?</w:t>
      </w:r>
    </w:p>
    <w:p w14:paraId="09979906" w14:textId="27C4941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đi thi em nhé</w:t>
      </w:r>
    </w:p>
    <w:p w14:paraId="17D63C98" w14:textId="5C22D8A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chào thầy cô! Em là sinh viên liên thông khóa 05DHLTP5, hiện em còn nợ học phần Quản Lý Kỹ Sư( 0103003835) do học phần này mở lớp 06DHLTP1 mà không cho đăng ký trực tuyến. Hôm nay em có lên phòng đào tạo để xin đăng ký, nhưng đã hết hạn.Do thời gian vừa qua em có công việc giải quyết ở Tỉnh khi đăng ký thì đã hết hạn. Em mong thầy cô xem xét cho em đăng ký học phần trên để em kịp tiến độ ra trường. Em xin chân thành cám ơn!</w:t>
      </w:r>
    </w:p>
    <w:p w14:paraId="10DF5CA7" w14:textId="2DA2D89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cô mở lại rồi; em vô đk nha; ko lại bị khóa</w:t>
      </w:r>
    </w:p>
    <w:p w14:paraId="63F22671" w14:textId="6406FDC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thầy cô E tên vũ trung hải là sv năm 4 ngành điện tử. Học kì này e phải đi thực tập. Nhưng lỡ đăng ký học nhiều ngày trong tuần. Mà bên thực tập không cho nghỉ nhiều. Nà giờ hết hạn hủy học phần rồi. Thầy cô có cách nào giúp e hủy đc k ạ. E xin cảm ơn</w:t>
      </w:r>
    </w:p>
    <w:p w14:paraId="5BB9AA98" w14:textId="471450A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không em nhé.</w:t>
      </w:r>
    </w:p>
    <w:p w14:paraId="7CD2787C" w14:textId="5B84607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m hỏi em Muốn đăng kia lại môn anh văn a0 nhưng chưa có lịch đăng kí thì em đăng ki lại như thế nào ạ</w:t>
      </w:r>
    </w:p>
    <w:p w14:paraId="31652323" w14:textId="2FAB0B6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liên hệ trung tâm ngoại ngữ để hỏi khi nào mở lớp em nhé</w:t>
      </w:r>
    </w:p>
    <w:p w14:paraId="1001B362" w14:textId="5367470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em chào thầy cô. Em có nghe nói có công văn thi cải thiện điểm. Vậy cho em hỏi là tất cả môn thi tự luận và trắc nghiệm đều được thi cải thiện đúng không ạ. Em cảm ơn.</w:t>
      </w:r>
    </w:p>
    <w:p w14:paraId="2C4B7CE3" w14:textId="3A577D1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liên hệ phòng Khảo thí lầu 3 dãy nhà C để được tư vấn</w:t>
      </w:r>
    </w:p>
    <w:p w14:paraId="6702D27A" w14:textId="4135FF5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xin lỗi nếu làm phiền các thầy cô. Em là sinh viên năm cuối và đã xin được việc làm , hiện tại em rất cần bảng điểm để kí hợp đồng làm việc, thầy cô có thể cập nhật điểm công cụ quản lí chất lượng nhanh giúp em được không ?</w:t>
      </w:r>
    </w:p>
    <w:p w14:paraId="72516D21" w14:textId="6C29665E"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muốn lấy bảng điểm; lên phòng Đào tạo; lấy vào 2.4.6 nha</w:t>
      </w:r>
    </w:p>
    <w:p w14:paraId="38D490E3" w14:textId="031A9DE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ears,thầy cô. Em là sinh viên khóa liên thông mới em không biết rõ thời gian các tiết học là bao lâu.Ví dụ tiết 15 - 16 là mấy giờ ạ? Mong thầy cô hướng dẫn để em đi học đúng giờ ạ. Em cảm ơn thầy, cô</w:t>
      </w:r>
    </w:p>
    <w:p w14:paraId="4DC71EB8" w14:textId="0D3B828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tiết 13 bắt đầu từ 18h00 chiều; mỗi tiết là 45p cứ cộng tiến lên nhé.</w:t>
      </w:r>
    </w:p>
    <w:p w14:paraId="6AF252E8" w14:textId="2BE0EA7B"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ear, thầy cô. Em được biết trường mình có chỉ tiêu đầu ra về trình độ tin học và TOEIC. Em không biết rõ về chỉ tiêu này thầy cô có thể cung cấp thông tin cụ thể được không ạ, Em đang học lớp liên thông Đại học vào buổi tối và em cũng có chứng chỉ tin học B rồi. Vậy chứng chỉ này đc xem là đáp ứng đủ chuẩn đầu ra trường mình chưa ạ?</w:t>
      </w:r>
    </w:p>
    <w:p w14:paraId="6D6374DB" w14:textId="1D87F8F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ô đã gửi mail chi tiết cho em rồi nhé.</w:t>
      </w:r>
    </w:p>
    <w:p w14:paraId="1B86E907" w14:textId="2FFDCE8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rường sao lại đổi thời khóa biểu của em ,lúc em đăng kí thì em có GHI ra một quyển vở môn nào ,phòng nào, giờ nào ,mà bây h em mở ra thì em thấy có một số môn trường đổi của em .làm em bây h không biết làm gì không phù hợp với lịch của em .mong trường sử lý gấp hộ em .tks trường</w:t>
      </w:r>
    </w:p>
    <w:p w14:paraId="21A66193" w14:textId="7980BAE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do môn học của em bị hủy vì số lượng ko đủ nên trường sẽ linh động chuyển qua các nhóm khác ko bị hủy để em học; và có một số môn khoa yêu cầu chuyển; em nói cụ thể môn nào để cô kiểm tra nhé.</w:t>
      </w:r>
    </w:p>
    <w:p w14:paraId="06FA0871" w14:textId="4F60163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m hỏi thêm câu nữa khi nào mình ms đc học bổng học kì 1 vậy cô em cám ơn cô hihi.</w:t>
      </w:r>
    </w:p>
    <w:p w14:paraId="412287D4" w14:textId="340D2A2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liên hệ phòng CTCT HSSV để hỏi nha e</w:t>
      </w:r>
    </w:p>
    <w:p w14:paraId="64C1B35E" w14:textId="502B6FF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 hỏi là hk này e đk 7môn mà trog côg nợ sv e chỉ đóng có 6 môn .Trog khi lịch học của em vẫn còn 7môn .V thì e phải làm sao v ạ .</w:t>
      </w:r>
    </w:p>
    <w:p w14:paraId="760B17CE" w14:textId="33C4284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do em đăng ký một môn với khóa 05DH; môn này sau tuần 10 mới học; nên chưa đóng học phí bây giờ; khi nào có công nợ em đóng bổ sung nha.</w:t>
      </w:r>
    </w:p>
    <w:p w14:paraId="229D20F0" w14:textId="29A1BDE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V nếu hết tg đóng học phí mà vẫn chưa hiện công nợ thì làm sai ạ .Em sợ sẽ k cho đóng và hủy môn thì sao ạ</w:t>
      </w:r>
    </w:p>
    <w:p w14:paraId="01056EA2" w14:textId="5CE1434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ko sao đâu em; vì môn này còn lâu mới học em nhé</w:t>
      </w:r>
    </w:p>
    <w:p w14:paraId="4871EF5A" w14:textId="21FD4B2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o e hỏi e đki học phần 2 lần báo đã dki thành công mà trong lịch học lại hông có ạ Mong được các thành cô tl nhanh nhất ạ</w:t>
      </w:r>
    </w:p>
    <w:p w14:paraId="55F839DE" w14:textId="3B47B96E"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đăng ký thành công; hay báo môn học đã được đăng ký em kiểm tra lại nhé; nếu học lại; em phải chọn đăng ký tự do; học lại; khóa học tất cả; mới có dữ liệu để đk</w:t>
      </w:r>
    </w:p>
    <w:p w14:paraId="2ED0EDB7" w14:textId="3E8D847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nhờ thầy cô xem điểm lại môn giáo dục thể chất 3 dùm em. Tại em thi môn đó đã xem điểm là quá môn mà giờ em xem điểm trên Web là có 2.1 điểm F. Mong thầy cô xem xét lại dùm em.</w:t>
      </w:r>
    </w:p>
    <w:p w14:paraId="203C46D2" w14:textId="51A216D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liên hệ Giáo viên hoặc cô giáo vụ Trung tâm GDTC Quốc phòng để hỏi nhé.</w:t>
      </w:r>
    </w:p>
    <w:p w14:paraId="4375A8C0" w14:textId="71E5A3A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Chào thầy cô, môn thực hành quá trình thiết bị của em có đi học, ký tên và làm báo cáo đầy đủ nhưng trên hệ thống lại hiện điểm 0,em mong thầy cô xem xét lại dùm em. Em chân thành cảm ơn thầy cô.</w:t>
      </w:r>
    </w:p>
    <w:p w14:paraId="13D7AC03" w14:textId="3D5CB6B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liên hệ giáo viên hoặc khoa để hỏi nhé</w:t>
      </w:r>
    </w:p>
    <w:p w14:paraId="53EEB5E5" w14:textId="33AB418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có thi môn tư tưởng hồ chí minh ngày 6/1/2018. trước khi thi điểm thi của em là 0.Sau khi thi tới bây giờ điểm của em vẫn là 0.Mong khắc phục lỗi giùm em ạ.em xin cảm ơn.</w:t>
      </w:r>
    </w:p>
    <w:p w14:paraId="07C504FC" w14:textId="3A5BC1A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yên tâm, hệ thống sẽ khắc phục để hiện điểm chính xác.</w:t>
      </w:r>
    </w:p>
    <w:p w14:paraId="2C5CF584" w14:textId="7BE3CB9E"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có rớt môn cấu trúc dữ liệu và giải thuật(3 chỉ) và bây giờ em muốn học lại đó (2 chỉ) với một môn tự chọn(1 chỉ) vậy em có được tính đủ 3 chỉ không ạ?</w:t>
      </w:r>
    </w:p>
    <w:p w14:paraId="054384C0" w14:textId="3750EA99"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em liên hệ khoa để được tư vấn cụ thể nhé.</w:t>
      </w:r>
    </w:p>
    <w:p w14:paraId="0A486B48" w14:textId="508505A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Neu huy 1 tin chi giao duc the chat co can phai đong tien tin chi muon huy khong a</w:t>
      </w:r>
    </w:p>
    <w:p w14:paraId="17485F1C" w14:textId="08A7FDA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Hiện nay không hủy được; nếu rút học phần ở tuần thứ 5 của tuần học sẽ phải đóng học phí</w:t>
      </w:r>
    </w:p>
    <w:p w14:paraId="4E756041" w14:textId="18DDD43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Add cho e hỏi lịch hc vs lịch thi cùng tiết cùng ngày mà khác buổi thì phải sao add?.lịch học sắp sếp hơi kì</w:t>
      </w:r>
    </w:p>
    <w:p w14:paraId="07FA8877" w14:textId="09F997B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lịch thi môn gì em</w:t>
      </w:r>
    </w:p>
    <w:p w14:paraId="3151F175" w14:textId="6A92CDAD"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Lịch thi sinh hoat đau khoa bị trùng giờ va trùng tiet vs sinh hoat lop.</w:t>
      </w:r>
    </w:p>
    <w:p w14:paraId="2FA8E022" w14:textId="0BEE780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cứ đi thi nhé;</w:t>
      </w:r>
    </w:p>
    <w:p w14:paraId="7CAB4EE4" w14:textId="3E8FEE54"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ưa thầy e chưa thi môn Đường lối cách mạng của Đảng Cộng sản Việt Nam mà có điểm 0 rồi ạ.</w:t>
      </w:r>
    </w:p>
    <w:p w14:paraId="52FE792A" w14:textId="4DA84258"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không sao đâu em; khi thi có điểm sẽ được nhập lại</w:t>
      </w:r>
    </w:p>
    <w:p w14:paraId="077B0F50" w14:textId="2EC9B60F"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thưa thầy, cô có thể mở thêm giáo dục thể chất 2 bóng chuyền được không ạ, có rất nhiều sinh viên muốn học trên fanpage ạ, mùa đông mà mở bơi thì hơi lạnh, mong nhà trường giúp đỡ có thêm lớp.</w:t>
      </w:r>
    </w:p>
    <w:p w14:paraId="17071561" w14:textId="40E3ECD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liên hệ Trung tâm GD Thể chất quốc phòng để được hướng dẫn</w:t>
      </w:r>
    </w:p>
    <w:p w14:paraId="05CBEF40" w14:textId="1BEE8740"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Xin chào quý thầy cô Cho em hỏi là trường mình xếp loại bằng tốt nghiệp như thế nào ạ? Các yêu cầu đầy đủ là gì vậy ạ? Mong được câu trả lời sớm từ quý thầy cô. Cảm ơn nhiều ạ</w:t>
      </w:r>
    </w:p>
    <w:p w14:paraId="7BA628E3" w14:textId="72448843"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Xếp loại Giỏi; khá; trung bình, ...yêu cầu đầy đủ là gì; em nói rõ nhé</w:t>
      </w:r>
    </w:p>
    <w:p w14:paraId="307B86F9" w14:textId="05D9A81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thì bằng khá giỏi trung bình yêu cầu là mấy chấm (thang 10 điểm, thang 4 điểm) và còn yêu cầu thêm gì khác nữa không ạ.</w:t>
      </w:r>
    </w:p>
    <w:p w14:paraId="0DF5D7B3" w14:textId="259DADE6"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coi trong sổ tay sinh viên nhé.</w:t>
      </w:r>
    </w:p>
    <w:p w14:paraId="2B60AE51" w14:textId="70875A5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mặc dù web có nhiều thiếu sót nhưng vẫn mong cập nhật lại điểm chớ tình trạng điểm ảo chả hiểu và gây nhiều hoang nang cho học sinh</w:t>
      </w:r>
    </w:p>
    <w:p w14:paraId="370C2D6C" w14:textId="0209C235"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em có thể nói rõ học kỳ nào để Phòng Đào tạo kiểm tra cụ thể nhé.</w:t>
      </w:r>
    </w:p>
    <w:p w14:paraId="69375376" w14:textId="31801DC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muốn rút bớt môn học lại khi đã đăng kí rồi có được không</w:t>
      </w:r>
    </w:p>
    <w:p w14:paraId="0A89BDCC" w14:textId="1036C2D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hết hạn hủy rồi em nhé; rút học phần ở tuần thứ 5 của tuần học; nhưng ko được rút lại học phí</w:t>
      </w:r>
    </w:p>
    <w:p w14:paraId="6142EC1C" w14:textId="60FB3A7C"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Em chào thầy cô. Em muốn hỏi một xíu về cách tính điểm tích lũy cho các môn tự chọn. Em đang học cả 4 môn tự chọn trong danh sách các môn tự chọn (yêu cầu chọn 2 môn), vậy thì khi tính điểm tích lũy sẽ tính cả 4 môn hay chỉ lấy hai môn cao nhất hay là chọn ngẫu nhiên 2 môn thôi ạ. Em cảm ơn!</w:t>
      </w:r>
    </w:p>
    <w:p w14:paraId="5F68E66E" w14:textId="0D943F87"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tính ngẩu nhiên em nhé;</w:t>
      </w:r>
    </w:p>
    <w:p w14:paraId="565CF841" w14:textId="075EDADA"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Kính gửi Thầy, Cô phòng đào tạo em có một việc muốn hỏi là: hiện em thi học kì 1 đã xong và có kết quả và trường có thể cho em rút hồ sơ đơn chuyển trường để về quê tiếp tục học được không ạ. Vì lý do gia đình có việc quan trọng và muốn em về để giải quyết. Em xin cám ơn rất nhiều ạ!!!.</w:t>
      </w:r>
    </w:p>
    <w:p w14:paraId="47ACBDD7" w14:textId="74540401"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B86811">
        <w:rPr>
          <w:rFonts w:ascii="Times New Roman" w:hAnsi="Times New Roman" w:cs="Times New Roman"/>
          <w:sz w:val="24"/>
          <w:szCs w:val="24"/>
        </w:rPr>
        <w:t>chào em; nếu em muốn chuyển trường; em làm đơn trường xin chuyển đến đồng ý tiếp nhận đóng dấu vào đơn; nộp về phòng đào tạo; phòng Đào tạo sẽ làm quyết định cho em chuyển đi.</w:t>
      </w:r>
    </w:p>
    <w:p w14:paraId="48FBADFB" w14:textId="2EDB32D2" w:rsidR="00082191" w:rsidRPr="00B86811"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B86811">
        <w:rPr>
          <w:rFonts w:ascii="Times New Roman" w:hAnsi="Times New Roman" w:cs="Times New Roman"/>
          <w:sz w:val="24"/>
          <w:szCs w:val="24"/>
        </w:rPr>
        <w:t xml:space="preserve"> Dạ cho em hỏi vấn đề này ạ, trong chương trình học hè em có đăng kí học trước vài môn nhưng đến khi vào học chính thức những môn đó lại bị bỏ ra khỏi chương trình học của em em đã học và tốn phí đóng học môn đó r ạ.</w:t>
      </w:r>
    </w:p>
    <w:p w14:paraId="7A4E5DF5" w14:textId="3C19772E" w:rsidR="00082191" w:rsidRDefault="00B7380B" w:rsidP="00082191">
      <w:pPr>
        <w:jc w:val="both"/>
        <w:rPr>
          <w:rFonts w:ascii="Tahoma" w:hAnsi="Tahoma" w:cs="Tahoma"/>
          <w:color w:val="000000"/>
          <w:sz w:val="20"/>
          <w:szCs w:val="20"/>
          <w:shd w:val="clear" w:color="auto" w:fill="96C8E3"/>
        </w:rPr>
      </w:pPr>
      <w:r>
        <w:rPr>
          <w:rFonts w:ascii="Tahoma" w:hAnsi="Tahoma" w:cs="Tahoma"/>
          <w:color w:val="000000"/>
          <w:sz w:val="20"/>
          <w:szCs w:val="20"/>
          <w:shd w:val="clear" w:color="auto" w:fill="96C8E3"/>
        </w:rPr>
        <w:t xml:space="preserve">answers: </w:t>
      </w:r>
      <w:r w:rsidR="00082191">
        <w:rPr>
          <w:rFonts w:ascii="Tahoma" w:hAnsi="Tahoma" w:cs="Tahoma"/>
          <w:color w:val="000000"/>
          <w:sz w:val="20"/>
          <w:szCs w:val="20"/>
          <w:shd w:val="clear" w:color="auto" w:fill="96C8E3"/>
        </w:rPr>
        <w:t>chào em; nếu em đã đăng ký rồi thì tốt phí bình thường nhé.</w:t>
      </w:r>
    </w:p>
    <w:p w14:paraId="2B776FCC" w14:textId="7620206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xin hỏi là môn pháp luật đại cương điểm trên lớp 9 (30%) em thi 7 (70%) là tb 7.6 vậy mà trên kết quả tb là 5.3 . Không biết sửa như thế nào ạ .</w:t>
      </w:r>
    </w:p>
    <w:p w14:paraId="2008BF40" w14:textId="263E7DAE"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đợi có điểm tất cả của HK1 Phòng Đào tạo sẽ cộng lại điểm hết em nhé.</w:t>
      </w:r>
    </w:p>
    <w:p w14:paraId="0A9DC16F" w14:textId="121753CE"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Thầy cô cho e hỏi ạ, học kì r e có học môn xác suất thống kê của thầy dương Hòang Kiệt nhưng tới giờ vẫn chưa có điểm quá trinh ạ, điểm thi thì đã có và xếp loại điểm môn này của tụi e cũng đã có, khá oà thấp luôn ạ. Vậy e mong thầy cô xem xét giúp e ạ.</w:t>
      </w:r>
    </w:p>
    <w:p w14:paraId="6112883A" w14:textId="28DD0360"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học kỳ rồi là học kỳ nào; em nói rõ để cô kiểm tra nhé.</w:t>
      </w:r>
    </w:p>
    <w:p w14:paraId="1F010F29" w14:textId="4C9193D4"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Thầy/cô cho em hỏi : trong phần đăng ký học phần của em có môn Nguyên lý máy nhưng do đăng ký trễ nên lớp đã đủ sỉ số nên em không đăng ký được nữa ( hết lớp để đăng ký ) giờ em phải làm gì để được tham gia vào lớp học ạ. Mong thầy/cô trả lời giúp em. Em xin cảm ơn ạ.</w:t>
      </w:r>
    </w:p>
    <w:p w14:paraId="06AF5590" w14:textId="79242E2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nếu môn học đã khóa thì em chờ đợt sau nhé.</w:t>
      </w:r>
    </w:p>
    <w:p w14:paraId="0F723B99" w14:textId="5D5FE31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Kính thưa thầy cô, em muốn hỏi tại sao đợt này em không đăng ký môn học được ạ ?</w:t>
      </w:r>
    </w:p>
    <w:p w14:paraId="2C651E98" w14:textId="571E85E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hết đợt rồi mà em. em xem môn nào còn mở trên mạng thì đăng ký nhé.</w:t>
      </w:r>
    </w:p>
    <w:p w14:paraId="3E538808" w14:textId="665E698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Sao em không có lịch thi sinh hoạt vây</w:t>
      </w:r>
    </w:p>
    <w:p w14:paraId="25967A71" w14:textId="29F2DFF4"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ó ngày 21/1 rồi mà em</w:t>
      </w:r>
    </w:p>
    <w:p w14:paraId="18E40B3C" w14:textId="78E52682"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Kính gửi BGH, Em là sinh viên khóa 2011 hệ chính quy ngành kế toán, năm 2017 em xin chuyển hệ Vừa học vừa làm. Nay em muốn đăng ký học phần nhưng không thấy mở lớp học buổi tối cho sinh viên vừa học vừa làm. Mong BGH giải quyết trường hợp của em để em được tiếp tục học và hoàn thành chương trình đaoò tạo. Em cảm ơn.</w:t>
      </w:r>
    </w:p>
    <w:p w14:paraId="7F8FA987" w14:textId="6ED2B3FE"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Em chuyển qua hệ ĐH Vừa học vừa làm sẽ không có lớp nào để dk; nếu em muốn đk em chọn qua hệ Đại học để đk nha em</w:t>
      </w:r>
    </w:p>
    <w:p w14:paraId="45678ABE" w14:textId="38A98F5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ào thầy/cô ! Em đăng ký thành công 6 môn nhưng trong Công nợ sinh viên em chỉ hiện 2 môn cần đóng tiền là sao ạ ? Xin thầy / cô kiểm tra lại giúp em ạ . Em xin cảm ơn !</w:t>
      </w:r>
    </w:p>
    <w:p w14:paraId="304267AD" w14:textId="304DED4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môn bổ sung chưa cần đóng tiền bây giờ đâu em; khi nào em thấy được công nợ thì lên đóng tiền nha.</w:t>
      </w:r>
    </w:p>
    <w:p w14:paraId="7E902AB7" w14:textId="4AF131B8"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ỏi lịch học của em sao tự chuyển giáo viên và buổi học vậy ạ?</w:t>
      </w:r>
    </w:p>
    <w:p w14:paraId="7BC3AAA2" w14:textId="63CC370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do lớp em đk ít sĩ số quá; nên cô hủy và chuyển qua các nhóm còn lại để em có lịch học.</w:t>
      </w:r>
    </w:p>
    <w:p w14:paraId="1C76084F" w14:textId="7011A441"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ỏi điểm môn giáo dục thể chất 2 em được 4,9. còn giáo dục thể chất 1 được 5,3. giáo dục thể chất 3 được 6,3. thì em đủ điều kiện xét tốt nghiệp không, hay cần phải cải thiện điểm.em xin cảm ơn.</w:t>
      </w:r>
    </w:p>
    <w:p w14:paraId="7729711F" w14:textId="3A43CEB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GDTC 4 điểm là đạt rồi; được xét em nha</w:t>
      </w:r>
    </w:p>
    <w:p w14:paraId="0BE5BBD5" w14:textId="2E7F5DE2"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oi em kiểm tra tren trang web truong roi cung khong co thay lich thi món sinh hoat dau khoa vay phai lam sao cô</w:t>
      </w:r>
    </w:p>
    <w:p w14:paraId="0763A0BE" w14:textId="658207F4"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ó rồi em nhé</w:t>
      </w:r>
    </w:p>
    <w:p w14:paraId="141A3BA5" w14:textId="56167991"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Tại sao em kí hôm bửa là đúng lịch e chọn bay giờ e bị đổi chuyển qua ngày thứ 7 môn nguyên lý thống kê vậy . Đúng lớp của em là nguyên lý thống kê 17CDQT1 tiết 10-&gt;12 thứ 2 mà . E không đồng ý lịch em bị thây đổi đề nghị đổi lại cho em</w:t>
      </w:r>
    </w:p>
    <w:p w14:paraId="4D6ED945" w14:textId="3EC90D92"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lúc đầu em đăng ký vào lớp kế toán; nhưng nhóm của em không đủ sĩ số đã bị hủy; nhà trường linh động chuyển cho em vào các nhóm của lớp kế toán khác; em không đăng ký bên quản trị; vì 2 kế toán và quản trị là 2 mã môn học khác nhau.</w:t>
      </w:r>
    </w:p>
    <w:p w14:paraId="30920BFA" w14:textId="11FAF817"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Thầy Cô cho em xin được hỏi là em đã đăng kí lịch học rồi. Nhưng bây giờ em mới phát hiện là có 2 môn bị trùng giờ, ngày học. Thì em phải làm sao ạ ???</w:t>
      </w:r>
    </w:p>
    <w:p w14:paraId="6DE23C7A" w14:textId="094A0E08"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ô kiểm tra không thấy trùng lịch em nhé</w:t>
      </w:r>
    </w:p>
    <w:p w14:paraId="1B36F92D" w14:textId="448A679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chào thầy cô ạ... cho em hỏi là em đã hoàn thành chương trình học.. vậy em có cần đăng ký xét tốt nghiệp không hay trường xét cho em luôn ạ?</w:t>
      </w:r>
    </w:p>
    <w:p w14:paraId="2701F9B5" w14:textId="6668888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khóa 16 cao đẳng; đúng tiến độ nên nhà trường tự xét nhé em</w:t>
      </w:r>
    </w:p>
    <w:p w14:paraId="11D55DBD" w14:textId="25B41654"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 hỏi e nghỉ học nay đã 1 năm mấy. Lúc em nghỉ em không có xin bảo lưu. Giờ em muốn đi xin đi học lại có được không ạ. Hay e phải thi lại mới được học ạ</w:t>
      </w:r>
    </w:p>
    <w:p w14:paraId="4179CBFD" w14:textId="1D697E9B"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nếu em chưa nằm trong ds bị buộc thôi học; vẫn có thể đk học lại dc.</w:t>
      </w:r>
    </w:p>
    <w:p w14:paraId="789388D1" w14:textId="31147C52"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dạ. làm sao bít em có nằm trong danh sách buộc thôi học ạ. nếu giờ e đi học lại thì em phải liên hệ ở đâu ạ</w:t>
      </w:r>
    </w:p>
    <w:p w14:paraId="4EF4A6F2" w14:textId="47A4BEA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http://sinhvien.hufi.edu.vn/NewsDetail.aspx?NewsID=1365 xem đây nha em.</w:t>
      </w:r>
    </w:p>
    <w:p w14:paraId="1AB576D8" w14:textId="58C9DFC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Tại sao lịch học của em đã sắp xếp theo ý mong muốn rồi bây giờ lại bị đổi lại. Em không đồng tình...</w:t>
      </w:r>
    </w:p>
    <w:p w14:paraId="3E9D09A5" w14:textId="5B09DB93"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do một số nhóm không đủ sĩ số; nhà trường đã hủy nhóm đó; những bạn sv đăng ký trong nhóm đó Cô sẽ chuyển qua một số nhóm còn lại;</w:t>
      </w:r>
    </w:p>
    <w:p w14:paraId="2987DC3B" w14:textId="136867F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Trường cho em hỏi Sao lịch học của em đã sắp xếp theo ý muốn của em mà bây giờ bị đổi tùm lum vây. Mong nhà trường trả lời cho em sớm và sắp lại lịch học cho em.</w:t>
      </w:r>
    </w:p>
    <w:p w14:paraId="5C187C61" w14:textId="4DF7E523"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do một số nhóm không đủ sĩ số; nhà trường đã hủy nhóm đó; những bạn sv đăng ký trong nhóm đó Cô sẽ chuyển qua một số nhóm còn lại;</w:t>
      </w:r>
    </w:p>
    <w:p w14:paraId="326870E0" w14:textId="1BB0725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trường có thể để lại lịch học cũ theo như lịch em đã đăng ký học phần không ạ. Vì vài lý do nên em không thể học tiết 1 ở tất cả buổi sáng. Vậy mà sau khi đăng ký xong, lịch học có môn Dinh dưỡng bị đổi sang tiết 1-3. Kính mong nhà trường xem xét!</w:t>
      </w:r>
    </w:p>
    <w:p w14:paraId="6BBF20D5" w14:textId="3A1D7A0C"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nhóm em đk đã bị hủy; nhà trường linh động chuyển qua cho khác cho em.</w:t>
      </w:r>
    </w:p>
    <w:p w14:paraId="1E5B74F5" w14:textId="4A639E74"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Tại sao lịch học em đã xếp như ý mong mún của e mà bay giờ e coi lịch lại thì e bị chuyển sang lớp khác e không đồng tình</w:t>
      </w:r>
    </w:p>
    <w:p w14:paraId="35A28BEF" w14:textId="05BD5427"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vì lớp em đk không đủ sĩ số; nên nhà trường hủy nhóm đó rồi; đổi qua nhóm khác cho em có lớp để học em nhé</w:t>
      </w:r>
    </w:p>
    <w:p w14:paraId="37DF1AC1" w14:textId="4873A45B"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Thầy cô ơi, con muốn rút bớt học phần trong học kì này, thì con phải làm sao đây à?? Mong thầy cô chỉ cách để con rút bớt học phần trong học kì này đây à!!</w:t>
      </w:r>
    </w:p>
    <w:p w14:paraId="05122A2B" w14:textId="25C7834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rút học phần ở tuần thứ 5 của học kỳ nhé; nhưng phải đóng học phí mới rút dc</w:t>
      </w:r>
    </w:p>
    <w:p w14:paraId="24E8751C" w14:textId="7FB1A942"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Dạ em chào thầy/cô Cho em hỏi là vào sáng thứ 3 ngày 09/01/2018 em có đăng ký thành công CTXH 293 nhưng lịch thi xác suất thống kê của em lại dời từ ngày 26/12 qua ngày 9/1 thì vào ngày 9/1 em không đi CTXH thì em có bị trừ điểm không ạ, nếu có thì em phải làm sao ạ Cảm ơn thâỳ/cô đã đọc Em rất mong nhận được phản hồi của thâỳ/cô</w:t>
      </w:r>
    </w:p>
    <w:p w14:paraId="04E18393" w14:textId="15442A87"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em liên hệ PHòng CTCT HSSV để đổi lại lịch đi CTXH nhé; vì lịch thi ko thể đổi</w:t>
      </w:r>
    </w:p>
    <w:p w14:paraId="5A814E0E" w14:textId="5D456706"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oi các ban em co lich thi sinh hoat dau khoa sao em khong co thi mon do vay</w:t>
      </w:r>
    </w:p>
    <w:p w14:paraId="2D9C5D02" w14:textId="34963421"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phòng Đào tạo sẽ kiểm tra lại; em cập nhật lịch thi trên web nhé.</w:t>
      </w:r>
    </w:p>
    <w:p w14:paraId="62A8DB1C" w14:textId="4C37836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Dạ em chào thầy/cô Cho em hỏi là vào sáng thứ 3 ngày 09/01/2018 em có đăng ký thành công CTXH 293 nhưng lịch thi xác suất thống kê của em lại dời từ ngày 26/12 qua ngày 9/1 thì vào ngày 9/1 em không đi CTXH thì em có bị trừ điểm không ạ, nếu có thì em phải làm sao ạ Cảm ơn thâỳ/cô đã đọc Em rất mong nhận được phản hồi của thâỳ/cô</w:t>
      </w:r>
    </w:p>
    <w:p w14:paraId="02EAA2A8" w14:textId="0BD0CF74"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em báo phòng CT chính trị HSSV để đổi đi CTXH vào buổi khác nhé</w:t>
      </w:r>
    </w:p>
    <w:p w14:paraId="7E6EC691" w14:textId="5ACA9F2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ỏi sao các bạn có lịch thi môn Xác Suất thống kê rồi mà tới giờ em vẫn chưa có vậy ạ</w:t>
      </w:r>
    </w:p>
    <w:p w14:paraId="7AC4AA13" w14:textId="4F00DB09"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ó rồi nhé em</w:t>
      </w:r>
    </w:p>
    <w:p w14:paraId="65BDA658" w14:textId="5D4FDA2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ô ơi cho em hỏi muốn đk học lại môn đã rớt thì làm ntn ạ?</w:t>
      </w:r>
    </w:p>
    <w:p w14:paraId="37A35928" w14:textId="181B29E0"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lên web đk môn học để đk nha em</w:t>
      </w:r>
    </w:p>
    <w:p w14:paraId="10A02F8C" w14:textId="438F790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hiện tại em có thể xin trường cho em đi học lại cao đẳng được không ạ thời gian trước e không đi học vì lý do gia đình nay em mong nhà trường có thể cho em học lại lá thư e có để nhầm số dt mong phòng đào tạo thứ lỗi</w:t>
      </w:r>
    </w:p>
    <w:p w14:paraId="6C4CC36E" w14:textId="6A8FA328"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em có trong ds buộc thôi học hay sao vậy em Nếu không có trong ds buộc thôi học vẫn có thể học đc thêm 1.5 năm nữa;</w:t>
      </w:r>
    </w:p>
    <w:p w14:paraId="57F24E4B" w14:textId="5EC2FA22"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có trng diện buộc thôi học liệu em có thể đăng ký học lại được không ạ</w:t>
      </w:r>
    </w:p>
    <w:p w14:paraId="05B26C7D" w14:textId="163D3AD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nếu em muốn học tiếp thì phải chuyển hệ đào tạo sang hệ cao đẳng vừa học vừa làm nhé em; làm đơn xin chuyển chương trình đào tạo; mẫu trên web trường nhé em.</w:t>
      </w:r>
    </w:p>
    <w:p w14:paraId="28F8B7B3" w14:textId="7B6F4EFC"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ỏi, thi rớt môn tiếng trung thì mình đóng tiền thi lại bao nhiêu?</w:t>
      </w:r>
    </w:p>
    <w:p w14:paraId="68AC2205" w14:textId="0CE62EC4"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em liên hệ viện đào tạo hỏi nha;</w:t>
      </w:r>
    </w:p>
    <w:p w14:paraId="2EA20B69" w14:textId="4E4D2F1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Sao không thấy lịch thi môn quản trị học vậy ạ! Nhà trường nói sẽ dời lại lịch thi sao không thấy vậy ! Em mong nhà trường sẽ sớm giải quyết nhanh cho em với !!!</w:t>
      </w:r>
    </w:p>
    <w:p w14:paraId="199C7CB6" w14:textId="190B210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Đã có lịch nha em</w:t>
      </w:r>
    </w:p>
    <w:p w14:paraId="2369031F" w14:textId="58ECC20E"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Sao sáng thứ 7 tuần này có 2 môn em bị trùng lịch học . Em không biết phải học môn nào mong nhà trường sắp xếp lại giùm với ạ !!!!!!</w:t>
      </w:r>
    </w:p>
    <w:p w14:paraId="0EA98E29" w14:textId="2BF3F71C"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do giáo viên xếp lịch dạy bù bị trùng; em có thể liên hệ khoa để báo gv xem có buổi khác để học không nhé.</w:t>
      </w:r>
    </w:p>
    <w:p w14:paraId="19BF82D4" w14:textId="04CAD034"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Sao đổi lịch học phần quá vậy ! Em đăng kí môn thuế học t7 tiết 1-3 mà sao đổi thành tiết 4-6 vậy</w:t>
      </w:r>
    </w:p>
    <w:p w14:paraId="630AC0E0" w14:textId="5F6D6117"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sau khi các em đk đợt 1; nhóm nào ít đã bị hủy; nên dồn các em qua các nhóm con lại nhé.</w:t>
      </w:r>
    </w:p>
    <w:p w14:paraId="2E96449E" w14:textId="2D050731"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ào trường ! Em là sinh viên khóa 17 CD . Cho em hỏi : Trong học kì 2 vừa rồi em có học môn Nguyên Lý Thống Kê của Giảng viên Trần Thị Xuân Viên , trong buổi học học cuối cùng em không đi học được nên trong buổi đó có kí tên xác nhận điểm trong học tập nhưng em không kí tên được vì em nghỉ . Nhưng vì không kí tên hay 1 lý do nào khác hay sao mà trong phần điểm của môn này mà em lại bị 0 điểm . Trong lớp em có làm có làm bài giữa kì và bài tập cô cho mà tại sao khi nhập điểm cô lại cho em 0 đ , em không biết phải làm sao nữa . Mong nhà trường giải quyết càng sớm càng tốt giùm em !!!!!</w:t>
      </w:r>
    </w:p>
    <w:p w14:paraId="55D322CF" w14:textId="69F97B7C"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em liên hệ giáo viên hỏi nhé.</w:t>
      </w:r>
    </w:p>
    <w:p w14:paraId="1FEB4EFF" w14:textId="3438A6CB"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chào Thầy Cô. Thầy Cô cho em hỏi , EM xem trên trang sinh viên là từ 12h trưa nay sẽ được nghỉ tránh bão. Nhưng em xem trên lịch thi với lịch học theo tuần vẫn có lịch môn thi hôm nay. Em hỏi vì thấy lo lắng . Em mong Thầy Cô giải đáp giúp em. Em thật sự cảm ơn ạ.</w:t>
      </w:r>
    </w:p>
    <w:p w14:paraId="2142406A" w14:textId="4EFC7852"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Đã xếp lịch thi bù; cập nhật trên web nha em</w:t>
      </w:r>
    </w:p>
    <w:p w14:paraId="05ADE9B2" w14:textId="100856DC"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 đang học khoá 07 em đã học xong anh văn A0 và không đăng kí học tiếp đã 3 học kì vậy em muốn đăng kí học av A1 ở học kì 2 2017 thì đăng kí ở đâu ạ</w:t>
      </w:r>
    </w:p>
    <w:p w14:paraId="7BEAF434" w14:textId="219DE664"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lên web sinhvien.hufi.edu.vn đk nha em;</w:t>
      </w:r>
    </w:p>
    <w:p w14:paraId="7FA764F9" w14:textId="2DCD954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Thưa thầy cô, học kì sau em đăng kí môn thí nghiệm Hoá học và hoá sinh thực phẩm em muốn hỏi là em sẽ học ở trung tâm thí nghiệm cũ ở 337 Tân Kỳ Tân Quý hay ở trung tâm mới ở 93 Tân Kỳ Tân Quý ạ?</w:t>
      </w:r>
    </w:p>
    <w:p w14:paraId="53D9AED9" w14:textId="264E87B8"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Trung tâm mới nha em</w:t>
      </w:r>
    </w:p>
    <w:p w14:paraId="6115A78D" w14:textId="043A3D1B"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Thưa thầy cô, học kì sau em đăng kí môn thí nghiệm Hoá phân tích em muốn hỏi là em sẽ học ở trung tâm thí nghiệm cũ ở 337 Tân Kỳ Tân Quý hay ở trung tâm mới ở 93 Tân Kỳ Tân Quý ạ?</w:t>
      </w:r>
    </w:p>
    <w:p w14:paraId="16C9BB92" w14:textId="3D11FEB0"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Địa chỉ mới nha em</w:t>
      </w:r>
    </w:p>
    <w:p w14:paraId="542D805E" w14:textId="3D8CA9B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Dear: Thầy / cô em là sinh viên lóp 7DHLKT1 học kỳ 1 của em có 1 môn là trường đăng ký cho em , học kỳ 2 là em tự đăng ký hay trường đăng ký cho em . mấy bạn trong lớp có lịch học hết rồi mà em chưa có. Rất mong nhận được phản hồi sớm của thầy / cô .</w:t>
      </w:r>
    </w:p>
    <w:p w14:paraId="70A2760E" w14:textId="0A3313B3"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Nhà trường sẽ đk cho luôn em nhé</w:t>
      </w:r>
    </w:p>
    <w:p w14:paraId="2397E41C" w14:textId="65775B8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Tuần sau em thi. Mà giờ lịch thi mấy rồi. K xem được thì phải liên hệ tới đâu để xem đâu thây(cô).</w:t>
      </w:r>
    </w:p>
    <w:p w14:paraId="1516C4BD" w14:textId="3A69C092"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Đã có lịch thi rồi mà em</w:t>
      </w:r>
    </w:p>
    <w:p w14:paraId="258653D7" w14:textId="2FBCD76B"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ỏi lớp học lý thuyết môn "Thương mại điện tử ngành CNTT" mã môn "005970" . Số lượng đăng ký bao nhiêu mới đủ để mở lớp , không đủ bao nhiêu thì bị hủy ạ .</w:t>
      </w:r>
    </w:p>
    <w:p w14:paraId="2D4B1608" w14:textId="4D4FA57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đối với môn lý thuyết; sĩ số từ 30 bạn trở lên em nhé</w:t>
      </w:r>
    </w:p>
    <w:p w14:paraId="3498E9DA" w14:textId="08FEF129"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Xin Mở thêm môn kỹ thuật lập trình.</w:t>
      </w:r>
    </w:p>
    <w:p w14:paraId="69502BD5" w14:textId="4EA2FA2E"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cô mở thêm nhóm rồi đó</w:t>
      </w:r>
    </w:p>
    <w:p w14:paraId="43AE69D6" w14:textId="550D3452"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ào thầy,cô E sinh viên lớp 06DHLTH1 E muốn đăng ký môn học chuyển đổi lớp liên thông từ Cao Đẳng Nghề lên Đại Học sao ạ Chủ Nghĩa Mác - Lênin (Môn Học Chuyển Đổi) Ngôn Ngữ Lập Trình (Môn Học Chuyển Đổi) Cơ Sở Dữ Liệu (Môn Học Chuyển Đổi) E đăng ký online mà không hiện lớp</w:t>
      </w:r>
    </w:p>
    <w:p w14:paraId="151F2052" w14:textId="74D9909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em liên hệ ở khoa để được tư vấn nhé em.</w:t>
      </w:r>
    </w:p>
    <w:p w14:paraId="66279AA4" w14:textId="0106BF7E"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ỏi không có môn giáo dục thể chất 2 ạ</w:t>
      </w:r>
    </w:p>
    <w:p w14:paraId="18646FE7" w14:textId="1CB000F0"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không có em nhé.</w:t>
      </w:r>
    </w:p>
    <w:p w14:paraId="6025C117" w14:textId="6F898618"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nhưng mà trong chương trình khung của em có môn đó, vậy khi nào e mới đăng kí được ạ, hết lần đăng kí này là em năm 3 rồi ạ.</w:t>
      </w:r>
    </w:p>
    <w:p w14:paraId="236D76D5" w14:textId="2E620959"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em theo dõi; học kỳ nào có mở môn đó em đăng ký nhé em.</w:t>
      </w:r>
    </w:p>
    <w:p w14:paraId="39749D4D" w14:textId="794E38E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dạ em muốn mở thêm sỉ số lớp học phần Kỹ thậy lập trình khoa Điện Điện tử ạ</w:t>
      </w:r>
    </w:p>
    <w:p w14:paraId="49C3573B" w14:textId="596EC97E"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cô đã mở thêm; em vào đăng ký nhé</w:t>
      </w:r>
    </w:p>
    <w:p w14:paraId="65F65E7A" w14:textId="46C0FD43"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ỏi là, nếu như học kì 2 em đki được 14 tín chỉ và học kì 3 (hè) em đki thêm 3 tín chỉ, như vậy e có được xét học bổng không ạ? Em xin cảm ơn</w:t>
      </w:r>
    </w:p>
    <w:p w14:paraId="37936BAD" w14:textId="24EDCE4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em liên hệ phòng CT chính trị HSSV để hỏi rõ nhé.</w:t>
      </w:r>
    </w:p>
    <w:p w14:paraId="2D96A144" w14:textId="263B307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chào thầy cô Học kì vừa rồi em có rớt môn hóa hữu cơ nhưng kì này đang đợt đăng kí môn học em không thấy mở môn này.em muốn đăng kí để học ra trường đúng tiến độ. Thầy cô cho em hỏi môn này có được mở lớp không.hay khi nào mới mở vậy ạ</w:t>
      </w:r>
    </w:p>
    <w:p w14:paraId="06B58A3E" w14:textId="3FCF155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môn hóa hữu vẫn có em nhé; em lớp liên thông sẽ được mở để đăng ký trong đợt 2; chờ đợt 2 em đăng ký nha em</w:t>
      </w:r>
    </w:p>
    <w:p w14:paraId="7D852C82" w14:textId="1768EDD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Dạ.hôm nay em đã thấy mở lớp và em đã đăng ký.Ban đầu em đã đăng ký được xem lịch học có nhưng em bấm nhầm chữ HỦY, em đăng kí lại thì trang báo là học phần đã đăng kí nhưng em không thấy trong phần đã được đăng kí và lịch học.vậy là sao ạ.thầy cô có thể giải thích dùm em.</w:t>
      </w:r>
    </w:p>
    <w:p w14:paraId="79097C12" w14:textId="64A2B89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do môn đó em đã học ít nhất 1 lần rồi; em chọn qua chỗ đăng ký tự do; học lại nhé em; chọn khóa học tất cả</w:t>
      </w:r>
    </w:p>
    <w:p w14:paraId="7BE9C0B0" w14:textId="4890776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la sv khóa liên thông 06DHLKT1 e đang kí học phần kế toán mỹ mà hệ thông thông bao la hoc phần đăng kí đủ số lượng rồi không duoc phép đăng kí vao lop nay. Nhưng em lai không co lop khác để đăng kí? Vậy làm sao em học kịp tiến độ? Mong PĐT giai đáp sớm giúp em,em xin chân thành cám ơn</w:t>
      </w:r>
    </w:p>
    <w:p w14:paraId="51920D68" w14:textId="3EC34ADC"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nếu em đăng ký cùng khóa 06DHLKT1; còn nếu đk học lại với khóa 07DHLT thì chờ đợt 2 mới đk được em nhé.</w:t>
      </w:r>
    </w:p>
    <w:p w14:paraId="6B193727" w14:textId="3E1AE7B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Tại sao em đăng ký học lại môn kế toán hành chính sự nghiệp ko được ạ? Nó cứ báo môn học đã được đăng ký thay vì báo đăng ký thành công. Mong thầy cô giải đáp giúp em ạ</w:t>
      </w:r>
    </w:p>
    <w:p w14:paraId="4165D458" w14:textId="6F95F67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Do môn này em đăng ký học lại; vì vậy em phải chọn điều kiện đăng lý là: Tự do; học lại; khóa học tất cả; Khi đó mới ra môn để mình đăng ký học lại.</w:t>
      </w:r>
    </w:p>
    <w:p w14:paraId="7A901380" w14:textId="60D366AE"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Xin Chào Phòng Đào Tạo ! Em sinh viên năm cuối cho em hỏi tổng kết điểm của em tới thời điểm này là 2.49 (Hệ 4). Vậy cho em hỏi em có thể làm khóa luận tốt nghiệp được không. Em học nghành Điện - Điện Tử. Thanks.</w:t>
      </w:r>
    </w:p>
    <w:p w14:paraId="0449060C" w14:textId="129F7C7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điểm tích lủy 2.5 mới được em nhé</w:t>
      </w:r>
    </w:p>
    <w:p w14:paraId="0079A73F" w14:textId="76727C4C"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 chào thầy cô, dạ thầy cô ơi, trong ds các môn mở hk2 năm 2017-2018 e thấy có môn Quan hệ công chúng và môn Văn hóa doanh nghiệp,nhưng khi e dk môn học sáng nay thì lại ko có môn đó nữa ạ.E mong thầy cô sẽ mở lại lớp trên hệ thống cho tụi e dk.E cảm ơn thầy cô.</w:t>
      </w:r>
    </w:p>
    <w:p w14:paraId="5611C7CB" w14:textId="0D963F2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vẫn có em nhé;</w:t>
      </w:r>
    </w:p>
    <w:p w14:paraId="032AA186" w14:textId="1C76C14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Dạ,tại 2 môn đó lớp KT ko mở nên e ko thấy,xong e phải qua lớp NH của khóa sau để đk ạ</w:t>
      </w:r>
    </w:p>
    <w:p w14:paraId="15834A67" w14:textId="794CC0C3"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em xem lớp nào; khóa nào cũng được; miễn sao giống mã môn học trong chương trình khung của mình là học được.</w:t>
      </w:r>
    </w:p>
    <w:p w14:paraId="68CA1827" w14:textId="2047AC14"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Bửa đi thi giáo dục quốc phòng mà em bị sốt không đi thi được.Cho em hỏi có được thi lại không ạ hay là bây giờ đóng tiền hc lại môn đó ạ. Dạ em cảm ơn ạ</w:t>
      </w:r>
    </w:p>
    <w:p w14:paraId="2C0D6CA2" w14:textId="6188333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do lịch thi của em lâu rồi; nên không giải quyết nữa em nhé</w:t>
      </w:r>
    </w:p>
    <w:p w14:paraId="1A0D3BE0" w14:textId="5A82611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ào thầy/ cô ạ. Các thầy cô cho em hỏi môn giáo dục thể chất 2 em có điểm trung bình hệ số 10 là 4.7 vậy em có qua môn không ạ</w:t>
      </w:r>
    </w:p>
    <w:p w14:paraId="08BEBC9F" w14:textId="548E7860"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GDTC là từ 4.0 là đạt em nhé; GD quốc phòng là từ 5.0</w:t>
      </w:r>
    </w:p>
    <w:p w14:paraId="1856D4BD" w14:textId="028F8494"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ào thầy cô phòng đào tạo, hiện tại em là sinh viên khóa 05DHLTH01 chỉ còn nợ một môn phương pháp nghiên cứu khoa học là đủ điều kiện xét tốt nghiệp, nhưng do học kỳ này em đi làm không có thời gian học lớp ngày mà em xem trong những môn học sẽ mở ở học phần này thì không có môn ppnckh mở buổi tối, nên em muốn bỏ môn ppnckh để học môn khác cùng nhóm môn tự chọn với môn ppnckh để có thể học buổi tối thì có được không ạ? hay bắt buộc em phải trả nợ môn ppnckh ạ? Mong được thầy cô phòng đào tạo trả lời giúp.</w:t>
      </w:r>
    </w:p>
    <w:p w14:paraId="562C1A3F" w14:textId="18EDA7B7"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nếu môn tự chọn nằm trong 1 nhóm tự chon; em có thể chọn môn nào cũng được; miễn sao trong nhóm đó có môn đậu để đủ tín chỉ tich lủy của nhóm đó là được.</w:t>
      </w:r>
    </w:p>
    <w:p w14:paraId="74F7B694" w14:textId="16254A64"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Thầy cô cho em hỏi bây giờ em mún nhờ gv chỉnh điểm giữa kì sai sót mà em k có sđt thì làm sao để em có thể có đc sđt của gv v ạ</w:t>
      </w:r>
    </w:p>
    <w:p w14:paraId="5E2447D8" w14:textId="10C2C254"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môn đó của khoa nào thì em có thể lên khoa đó để nhờ cô giáo vụ hướng dẫn.</w:t>
      </w:r>
    </w:p>
    <w:p w14:paraId="30E521E1" w14:textId="343F596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Thầy cô cho em hỏi. Năm nay em đang học năm 2 nhưng giờ em vẫn chưa học môn GDTC 1. Lúc trước GDTC 1 là học Chạy bộ, thể dục,... Nhưng giờ em thấy chia ra các môn bơi lội, bóng chuyền,cầu lông,...mà không học như trước nữa. Vậy giờ em học GDTC 1 phải chọn môn nào cho đúng học phần trước đó hay chọn môn nào cũng được ạ. Em xin cảm ơn!</w:t>
      </w:r>
    </w:p>
    <w:p w14:paraId="61518A9B" w14:textId="671A1963"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em có thể chọn 1 trong các loại Chạy bộ, cầu lông; bơi lội....là được đó em.</w:t>
      </w:r>
    </w:p>
    <w:p w14:paraId="103F3C4C" w14:textId="7B3D6D31"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Kính gửi Phòng Đào Tạo. Nếu em học cải thiện điểm nhiều môn quá thì có bị hạ bậc khi xếp loại tốt nghiệp loại giỏi không ạ</w:t>
      </w:r>
    </w:p>
    <w:p w14:paraId="64F8D6DF" w14:textId="739EF109"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không nhé em.</w:t>
      </w:r>
    </w:p>
    <w:p w14:paraId="395809BF" w14:textId="6657038E"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ỏi em học bên cao đẳng mà e đăng ký học phần học chung với ĐH được không. Hay là CĐ học chung với CĐ vậy?</w:t>
      </w:r>
    </w:p>
    <w:p w14:paraId="017AAAF9" w14:textId="7ADCB46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Liên hệ khoa để được tư vấn</w:t>
      </w:r>
    </w:p>
    <w:p w14:paraId="59FDC9FA" w14:textId="6104C4D0"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ỏi,em đang đi bộ đội em mún bảo lưu kết quả học tập bằng cánh online được không ạ</w:t>
      </w:r>
    </w:p>
    <w:p w14:paraId="783A6C83" w14:textId="573BDE8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không thể làm bảo lưu online nhé em; nếu em không có thời gian đến trường; em có thể đưa người nhà lên làm dùm; mang theo queyết định đi nhập ngủ nhé.</w:t>
      </w:r>
    </w:p>
    <w:p w14:paraId="7461CA15" w14:textId="72C81960"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đóng tiền học phí có một môn nó không báo học phí cho em khi em đóng học phí nó đã về không. Công nợ bằng không nhưng em lại bị nợ học phí môn đó và phòng đào tạo hủy môn học của em khi sắp thi cuối kì. Cho em hỏi đó là lỗi của em sao. Cũng không nghe em trình bày trả lời 1 câu môn đó em bị hủy. Không thèm nghe ý kiến sinh viên chỉ làm theo quy tắc....</w:t>
      </w:r>
    </w:p>
    <w:p w14:paraId="6692886E" w14:textId="268474B7"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tính đến thời điểm này em chưa đóng học phí là đã muộn rồi; nên nhà trường xét điều kiện dự thi thì em không đủ điều kiện; cô kiểm tra; nhóm môn học đó các bạn vẫn đóng học phí bình thường.</w:t>
      </w:r>
    </w:p>
    <w:p w14:paraId="1E88C718" w14:textId="06145FB4"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Kính gửi phòng đào tạo, Em đang học lớp liên thông, sau khi xem chương trình khung em thấy 1 số môn em đã học ở hệ cđ. Vậy em có được miễn ko hay bắt buộc phải học. Em xin cảm ơn</w:t>
      </w:r>
    </w:p>
    <w:p w14:paraId="004AA31D" w14:textId="01BF972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em đợi thông báo cụ thể nhé em.</w:t>
      </w:r>
    </w:p>
    <w:p w14:paraId="4A603646" w14:textId="0FC237FB"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ỏi làm sao có thể xem được danh sách giáo viên trong trường để đki môn học ạ</w:t>
      </w:r>
    </w:p>
    <w:p w14:paraId="680EF1BF" w14:textId="2057A4C6"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không nhé em</w:t>
      </w:r>
    </w:p>
    <w:p w14:paraId="205D1E34" w14:textId="40A475B6"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Sao e ko có lịch thi môn xác suất thống kê vậy ạ??</w:t>
      </w:r>
    </w:p>
    <w:p w14:paraId="2F5C875C" w14:textId="397E82F2"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ó rồi em nhé.</w:t>
      </w:r>
    </w:p>
    <w:p w14:paraId="0BC19F6E" w14:textId="643E8468"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 hỏi : đăng kia môn học hè dk kiểu j v ạ</w:t>
      </w:r>
    </w:p>
    <w:p w14:paraId="1E0DEB9F" w14:textId="4B531EA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đk online trên web em nhé</w:t>
      </w:r>
    </w:p>
    <w:p w14:paraId="1714F021" w14:textId="08092D77"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học lớp 05DHLTH1, do em còn nợ 1 môn "Thương mại điện tử ngành CNTT" mã môn "005970". Nên vẫn đang đợi mở lớp để đăng ký học . E có theo dõi hk vừa r nhưng không thấy môn này mở,em đợi 5,6 tháng r chưa thấy môn này mở nên thấy lo. Cho em hỏi đợt đăng ký sắp tới có mở môn này ko ạ .</w:t>
      </w:r>
    </w:p>
    <w:p w14:paraId="194CF2C3" w14:textId="1FB2EEF6"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học kỳ sau có nha em; em theo dõi thông báo đăng ký môn học và đăng ký</w:t>
      </w:r>
    </w:p>
    <w:p w14:paraId="3809F556" w14:textId="289CEEBE"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Mình đóng tiền mua đồng phục trường sao giờ chưa thấy có và tại sao đến giờ mình chưa nhận được thẻ sinh viên ạ</w:t>
      </w:r>
    </w:p>
    <w:p w14:paraId="7115BD8E" w14:textId="69CC5B17"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Đồng phục trường đã được phát lâu nay tại trung tâm thư viện, Nếu em vẫn chưa lên nhận thì em vui lòng mang theo biên lai học phí lên nhận tại trung tâm thư viện nhé. Hình thẻ SV đã được phát về lớp, em vui lòng liên hệ lớp trưởng để nhận nhé.</w:t>
      </w:r>
    </w:p>
    <w:p w14:paraId="6A15DE34" w14:textId="6A63CDD0"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Bây giờ em muốn thi lại môn thkf có phải đóng tiền ko vậy</w:t>
      </w:r>
    </w:p>
    <w:p w14:paraId="63FA6733" w14:textId="35F504C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em thi lại là sao em; em nói rõ hơn để cô biết tư vấn</w:t>
      </w:r>
    </w:p>
    <w:p w14:paraId="18560877" w14:textId="2D5EDDA7"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ô ơi , cô hủy giúp con học phần anh văn a2,b1 được ko ạ</w:t>
      </w:r>
    </w:p>
    <w:p w14:paraId="378F7727" w14:textId="7F87BE9E"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không hủy được nha em; muốn rút học phần thì rút ở tuần thứ 2 của học kỳ hè và phải đóng học phí mới được rút</w:t>
      </w:r>
    </w:p>
    <w:p w14:paraId="15DAD64E" w14:textId="1DDF0A6B"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ua hoc ma bat dong hoc phi</w:t>
      </w:r>
    </w:p>
    <w:p w14:paraId="075C3E97" w14:textId="00A3734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đó là quy định của việc học tín chỉ nhé em.</w:t>
      </w:r>
    </w:p>
    <w:p w14:paraId="78D9C892" w14:textId="4C8EB288"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ỏi môn thực hành đánh giá cảm quan học ở cơ sở nào vậy ạ. với lại trong lịch học theo tuần thì lại không có lịch học của 2 buổi đầu tiên, mà lịch học cả học kỳ thì lại có nhựng lại không có ghi là học ở đâu hết.xin nhờ thầy/cô kiểm tra lại giúp em ạ. em cảm ơn ạ!</w:t>
      </w:r>
    </w:p>
    <w:p w14:paraId="55F07F33" w14:textId="749560FB"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môn thực hành đánh giá cảm quan bắt đầu học từ tuần sau em nhé. nhưng có thế lịch còn thay đổi; em xem thêm TKB nhé.</w:t>
      </w:r>
    </w:p>
    <w:p w14:paraId="064CB29B" w14:textId="26EBA43E"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chào thầy cô ạ Hồi năm 1, em chọn chuyên ngành kế toán- kiểm toán. Nhưng giờ năm 3, em muốn đổi sang chuyên ngành kế toán doanh nghiệp. Thầy cô có thể cho e xin mẫu đơn vs quy trình như thế nào được không ạ? Em có xem trên phần biểu mẫu, quy trình học vụ trên web trường qua 2 link này nhưng không thấy ạ @@ http://ctsvhufi.edu.vn/index.php/thu-t-buu-ph-m/van-b-n-quy-d-nh/33-quy-tra-nh-gia-i-quya-t-ca-ng-ta-c-ha-c-va-da-ch-va-a-o-ta-o-va-ca-ng-ta-c-hssv http://sinhvien.hufi.edu.vn/NewsDetail.aspx?NewsID=19 Em cám ơn ạ!</w:t>
      </w:r>
    </w:p>
    <w:p w14:paraId="476C8713" w14:textId="6D6469BC"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nếu em muốn đổi chuyên ngành; em tự viết đơn lên khoa ký và nộp về phòng đào tạo nhé em.</w:t>
      </w:r>
    </w:p>
    <w:p w14:paraId="2986C888" w14:textId="1DB283A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vào tới mục đăng ký học phần mà trang thông báo phải đăng nhập lại rất nhiều lần</w:t>
      </w:r>
    </w:p>
    <w:p w14:paraId="32C7E113" w14:textId="6D49C340"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hiện tại chưa mở cho các em đăng ký mà</w:t>
      </w:r>
    </w:p>
    <w:p w14:paraId="39125D4F" w14:textId="0F7BBD67"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tổng tín chỉ nợ của em sao k giảm mà tăng lên ... anh chị giúp em em không hiểu chuyện gì .. bạn em nó thì giảm mà sao em lại tang</w:t>
      </w:r>
    </w:p>
    <w:p w14:paraId="10927D83" w14:textId="08B6027B"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Tính đến thời điểm này sinh viên Trần Văn Văn Đi còn nợ các môn: Kỹ thuật lập trình,Lý thuyết tín hiệu,Điện tử công suất,Lý thuyết trường điện từ</w:t>
      </w:r>
    </w:p>
    <w:p w14:paraId="5EE5CDF3" w14:textId="267A497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 chào các thầy cô trong phòng ban Cho e hỏi hiện giờ đã có lịch thi cuối kì chưa z. E vô xem hoài mà ko được, cứ bị thóat ra hoặc bị lỗi ko.</w:t>
      </w:r>
    </w:p>
    <w:p w14:paraId="311AC86F" w14:textId="4A81EF0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đã có rồi đó em; em lên xem và kiểm tra nhé</w:t>
      </w:r>
    </w:p>
    <w:p w14:paraId="6B88060A" w14:textId="2235A31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Nay em viết thư này muốn góp ý về cách giảng dạy như đi chơi của thầy ấy đến nay cũng đã hết học kì mà hầu như trong các tiết học thầy ấy không hướng dẫn hay chỉ dẫn của em về bộ môn cầu lông, công việc của thầy ấy chỉ như đến điểm danh rồi ra phía bên ngoài nói chuyện với thầy x rồi cuối giờ lại la rầy vì chúng em không tập, lười tập mà trong khi thầy ấy hầu như không giảng dạy.. Rất mong nhà trường coi lại trường hợp của thầy</w:t>
      </w:r>
    </w:p>
    <w:p w14:paraId="5C5CA4EB" w14:textId="4DACDF0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Cô cảm ơn em đã góp ý cho Thầy và nhà Trường; Cô sẽ báo bên Trung tâm Thể chất Quốc phòng xem xét. Rất mong nhận được những phản hồi tích cực từ sinh viên để nhà trường có thể phát triển hơn.</w:t>
      </w:r>
    </w:p>
    <w:p w14:paraId="692FABCD" w14:textId="0AC27888"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Sao em vào xem lịch học theo tuần , chương trình khung học và thông tin về mình sao được vậy ạ ! Rất mong nhà trường có thể giải quyết sớn giùm cho em với ạ ! Em cảm ơn nhiều !</w:t>
      </w:r>
    </w:p>
    <w:p w14:paraId="64DECEE8" w14:textId="70DD39B4"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em liên hệ trung tâm công nghệ thông tin; tầng trệt dãy nhà A để được giải quyết.</w:t>
      </w:r>
    </w:p>
    <w:p w14:paraId="52B488A6" w14:textId="6E339799"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ỏi em nghỉ có một buoi ma tai sao diem danh thanh 2 buoi va bay gio cang tang len em da hoi ve chuyen do ma co tin hoc lop 17cdqt2 noi khong sao quan trong diem o tren lop nhung cu nhu the thi chac chan em bi cam thi hay khong vay kinh mong thay co suy xet cho em vi ba me em rat lo se anh huong viec hoc cua em</w:t>
      </w:r>
    </w:p>
    <w:p w14:paraId="72EB377F" w14:textId="5C40F32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Em liên hệ Văn phòng khoa quản lý môn học để được Khoa trao đổi cụ thể hơn; nếu chưa hài lòng về cách điểm danh đó</w:t>
      </w:r>
    </w:p>
    <w:p w14:paraId="44BCF241" w14:textId="0DF60BB9"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ào Thầy cô! Em Nguyễn Thị Hiền MSSV: 2023130033. Em có đăng ký với phòng Đào tạo thị lại môn Quản Trị Rủi Ro Tài Chính ! Em xem trên hóa đơn thì báo 11/11 thi nhưng trên tường lại không có thông tin gì về giờ giấc và phòng thi! Em khóa )04DHNH2 năm nay ra trường nhưng nợ môn nên chưa ra được! Mong nhà trường cho em biết cụ thể lịch thi để em biết ôn bài ạ! Em xin cảm ơn nhà trường!</w:t>
      </w:r>
    </w:p>
    <w:p w14:paraId="1FA68FD7" w14:textId="0A97F58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Em là khóa 04ĐH; hết thời gian đào tạo 4 năm; em còn 2 năm để trả nợ các môn; nếu hết thời gian 6 năm em vẫn chưa trả nợ hết; khi đó nhà trường mới tạo điều kiện cho các bạn thi vét cuối cùng nhé.</w:t>
      </w:r>
    </w:p>
    <w:p w14:paraId="53E8F7FB" w14:textId="4D032987"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ào Thầy cô! Em Nguyễn Thị Hiền MSSV: 2023130033. Em muốn thị lại môn Quản Trị Rủi Ro Tài Chính ! Em xem trên trang dkmh mà không thấy thông tin gì về lớp học có môn " Quản trị rủi ro tài chính"Mặc dù em đã hỏi các em khóa dưới các em ấy bảo có môn đó"! Em khóa 04DHNH2 năm nay ngoái ra trường nhưng nợ môn nên chưa ra được! Mong nhà trường cho em biết cụ thể lịch và cách đăng ký để em biết đăng ký để sớm ra trường!Nếu có môn học thay thế thì báo em biết luôn ạ! Em xin cảm ơn nhà trường!</w:t>
      </w:r>
    </w:p>
    <w:p w14:paraId="2B7E3FF6" w14:textId="54F8317E"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có môn học đó; và thời gian học của em còn 1 năm; em lên mạng đăng ký môn học vào học kỳ 1 năm học 2018-2019 đi nha em.</w:t>
      </w:r>
    </w:p>
    <w:p w14:paraId="256889CD" w14:textId="41D45151"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lên mạng rồi cô ạ! Nhưng không thấy mở lớp</w:t>
      </w:r>
    </w:p>
    <w:p w14:paraId="367B3140" w14:textId="2CCC5F79"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Nếu không tìm thấy; em lên Phòng Đào tạo sẽ được hỗ trợ nhé.</w:t>
      </w:r>
    </w:p>
    <w:p w14:paraId="2F1D2B6F" w14:textId="09924959"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Kính gửi thầy cô Phòng Đào Tạo Em và các bạn học lớp 010100270310 - Kỹ thuật quá trình và thiết bị 2 (LT) - sáng thứ 2 - tiết 1, 2, 3 - thầy Hồ Tấn Thành được nghỉ ngày 20/11 xin được học bù vào ngày 28/11 (do tất cả các môn khác đều đã được nghỉ) thay cho lịch học bù ngày 4/12 Em xin cảm ơn thầy cô</w:t>
      </w:r>
    </w:p>
    <w:p w14:paraId="0D180A3C" w14:textId="79AABEEE"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ngày 28/11 trùng lịch một số bạn rồi em; cô chuyển sang 29/11 rồi; em báo lại thầy và các bạn nhé</w:t>
      </w:r>
    </w:p>
    <w:p w14:paraId="6E4D4928" w14:textId="4ECDE94E"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oi em chi co nghi mot ngay ma tai sao em kiem tra thong tin la nghi toi hai ngay nen em thac mac va co cach nao giai quyet khong vi em va cac ban trong lop deu biet em di hoc deu dan chi co nghi mot ngay o mon tin hoc vao ngay dau tien moi khai giang vao hoc mon tin la em nghi vao ngay do thoi, mong thay co suy xet la</w:t>
      </w:r>
    </w:p>
    <w:p w14:paraId="25FC6790" w14:textId="0D315267"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em liên hệ giáo viên giảng dạy để hỏi cụ thể nha.</w:t>
      </w:r>
    </w:p>
    <w:p w14:paraId="5F1DC5AB" w14:textId="55BCE567"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da liên he voi co , cô noi bi nham nhung co nào khong sao het nhung em kiêm tra thong tin thi cung nhu vay ma con tang ngay nghi len nua vay co cách nào giai quyết khong vi em bi oan uc va thiet thòi cho em quá mong các thay co suy xét lai</w:t>
      </w:r>
    </w:p>
    <w:p w14:paraId="14352078" w14:textId="1321911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cô nói rồi; vấn đề điểm danh là trên lớp của giáo viên; còn nếu giáo viên giải thích; em chưa hài lòng; em liên hệ khoa Quản lý môn học đó để được Cô giáo vụ hướng dẫn thêm nhé.</w:t>
      </w:r>
    </w:p>
    <w:p w14:paraId="552B4BEC" w14:textId="4AD00DE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môn kỹ năng mềm của em sao lại bị kém ạ .mấy bạn e được sửa lại 10 điểm hết r . còn e vẫn để kém .là s ạ</w:t>
      </w:r>
    </w:p>
    <w:p w14:paraId="790C7CA4" w14:textId="63F5977B"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 em liên hệ bộ phận hỗ trợ sinh viên phòng D.102 để kiểm tra nhé!</w:t>
      </w:r>
    </w:p>
    <w:p w14:paraId="6F168C99" w14:textId="2008873E"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chào thầy cô phòng đào tạo. Em là Đặng Thi Thu Sanh sinh viên năm 1 khóa 08DHTS.Nay em viết thư này với lý do em muốn xin chuyển từ hệ đại học xuống cao đẳng nhưng em không biết thủ tục như thế nào và chuyển điểm từ đại học xuống cả đẳng. Đó em có 1bằng cao đẳng ở trường khác em học ngành thủy sản để bổ túc kiến thức cho công việc hiện tại em đang làm. Trong khi chờ sự phản hồi của quý thầy cô em xin trân thành cảm ơn ơn.</w:t>
      </w:r>
    </w:p>
    <w:p w14:paraId="4F1CAE83" w14:textId="12CC9734"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nếu em muốn chuyển xuống hệ cao đẳng; trên web trường http://sinhvien.hufi.edu.vn/NewsDetail.aspx?NewsID=19; em tải mẫu đơn xin chuyển chương trình đào tạo; khoa quản lý em ký tên và nộp tại phòng đào tạo em nhé.</w:t>
      </w:r>
    </w:p>
    <w:p w14:paraId="1A5FA4D8" w14:textId="63349E7C"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chào thầy (cô)! Dạ em là sinh viên khóa 14CDKT. Do gia đình có việc gấp phải sang nước ngoài nên em đã bỏ lỡ đợt thực tập tốt nghiệp và 3 môn học bổ sung vừa rồi để được xét tốt nghiệp. Vì em đã qua đợt rồi nên cho em hỏi khi nào thì e có thể đăng ký những môn học này và cần làm những thủ tục như thế nào để đăng ký lại thầy cô hướng dẫn thực tập để có thể tiếp tục hoàn thành chương trình học ạ ạ. Vì những môn này là môn bổ sung để ra trường nên không phải học kỳ nào cũng có mở lớp nên e rất lo lắng về việc đăng ký học của mình ạ. Mong thầy (cô) giúp đỡ giải đáp thắc mắc giúp em ạ! Em xin chân thành cảm ơn.</w:t>
      </w:r>
    </w:p>
    <w:p w14:paraId="6243B05C" w14:textId="75160908"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thường các môn ở hk2 sẽ được mở lại vào học kỳ 2 của năm tiếp theo; em theo dõi thông báo đăng ký môn học để được đăng ký nha.</w:t>
      </w:r>
    </w:p>
    <w:p w14:paraId="59D1949C" w14:textId="4411158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Hè năm sau, em muốn xin nhà trường mở lớp giáo dục quốc phòng an ninh 2 để hoàn tất điểm vì em năm cuối rồi ạ. Em cảm ơn ạ !</w:t>
      </w:r>
    </w:p>
    <w:p w14:paraId="583F00AF" w14:textId="722B599B"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nếu em muốn mở lớp; em lập danh sách đủ lớp (30bạn) nộp ở Trung tâm giáo dục quốc phòng em nhé,</w:t>
      </w:r>
    </w:p>
    <w:p w14:paraId="040A1584" w14:textId="0DEEE5B0"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ỏi bữa có điền form đăng kí học tiếng nhật ở trường sao đến giờ vẫn chưa thấy gọi lại tư vấn ạ</w:t>
      </w:r>
    </w:p>
    <w:p w14:paraId="11E81790" w14:textId="635B89A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em đăng ký chỗ nào thì liên hệ phòng đó hỏi nhé em.</w:t>
      </w:r>
    </w:p>
    <w:p w14:paraId="0FDCA20B" w14:textId="705321B6"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ỏi muốn huỷ môn đăng kí thì phải làm sao ạ. cô ơi cho em hỏi đăng kí đợt 1 môn công nghệ wed vừa có thực hành và lý thuyết, mà môn lý thuyết của mình bị huỷ vì không đủ sĩ số, đợt 2 đăng kí lại môn đó thì bị trùng lịch nên em đăng kí môn khai thác dữ liệu, giờ mình muốn huỷ môn thực hành công nghệ wed thì phải làm sao ạ...</w:t>
      </w:r>
    </w:p>
    <w:p w14:paraId="1E41325A" w14:textId="59DD5FD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hết hạn hủy em nhé. nếu môn học ở hk1 2018-2019 rút học phần ở tuần thứ 5 nhưng phải đóng học phí mới rút dc</w:t>
      </w:r>
    </w:p>
    <w:p w14:paraId="46355C92" w14:textId="208D0BE3"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xin phép được hỏi em đã đóng tiền học phí luôn cả anh văn A0 và em bay giờ đang học A0. Mà trong công nợ lại ghi em chưa nộp và trong khi đó em không học A1 mà lại ghi em đóng học phí rồi và công nợ A0 của em</w:t>
      </w:r>
    </w:p>
    <w:p w14:paraId="082D1786" w14:textId="37B92B5C"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đã chỉnh sửa lại rồi; em xem lại công nợ nhé.</w:t>
      </w:r>
    </w:p>
    <w:p w14:paraId="44EC11EC" w14:textId="507A9E59"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kính gửi thầy cô . Em là tân sinh viên . em học khoá 17 em có đăng kí vào đầu tháng 9 . Nhưng vì gia đình có chuyện đột xuất nên em phải về quê 1 tháng . Em có gọi sđt của page trường và xin nghĩ phép thì anh đó ns rằng em tranh thủ sắp xếp và đi học . Khi em lên học thì tưởng rằng sẽ học ở Lê Trọng Tấn và em hỏi thầy cô trường thì thầy nói rằng em học ở Chi nhánh Âu Việt . Khi em đăng nhập và coi lịch thì có một vài trường hợp xãy ra như lỗi web . Em muốn hỏi rằng điểm F có ảnh hưởng gì không ạ ? vì em không biết rõ về tín chĩ ạ ! thầy cô có thể giải đáp thắc mắc dùm em và nếu có trường hợp học lại thì em phải đóng số tiền là bao nhiêu ạ ? em chưa học ngày nào hết và cũng đã liên hệ lên trường để ns trường hợp em nghĩ ạ ! cảm ơn thầy cô đã đọc</w:t>
      </w:r>
    </w:p>
    <w:p w14:paraId="2F7864F3" w14:textId="7173FD61"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Nếu môn học bị điểm F là bị rớt rồi; em phải đăng ký học lại thôi; Trường hợp em nghĩ; nếu có bị ốm đau có chứng nhận của bệnh viên thì được nghỉ học tạm thời; nếu không thì em vẫn phải đóng tiền học bình thường; nếu không học coi như bị điểm F</w:t>
      </w:r>
    </w:p>
    <w:p w14:paraId="38C58C6E" w14:textId="73491D9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cảm ơn thầy cô đã hồi âm . Em không thi anh văn đầu vào và em bị điểm F như vậy em sẽ học A00 đúng không ạ ? Và em có nghĩ 1 tháng để về quê nhưng trong kết quả học tập em vẫn còn trống như vậy em có thể tiếp tục học và cố gắng tích lũy tín chĩ không bị điểm F đúng không ạ ? Em cảm ơn thầy cô đã đọc ạ !</w:t>
      </w:r>
    </w:p>
    <w:p w14:paraId="0DA91CC0" w14:textId="03F3035B"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ĐÚNG RỒI EM.</w:t>
      </w:r>
    </w:p>
    <w:p w14:paraId="2BC09B7D" w14:textId="11255C83"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oi chung nào co the sinh vien va dong phuc sinh vien ,o ben co so Luong Minh Nguyệt hoc ve may tinh thuc hanh, lớp cdqt2 co so Luong nguoi hoc rat dong co khoang 53 sinh vien hoc va cho các ban em hoi la co cách nào giai quyết khong vi so Luong nguoi hoc dong rat kho khan</w:t>
      </w:r>
    </w:p>
    <w:p w14:paraId="1719C48F" w14:textId="1BB49B5E"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cô kiểm tra danh sách thấy có 45 bạn; số lượng máy phòng này đủ chỗ; không biết có bạn nào đi học ké không</w:t>
      </w:r>
    </w:p>
    <w:p w14:paraId="529653A0" w14:textId="729C101C"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Da khong nhung so Luong nguoi thi dong ma may tinh thi cham kết noi co may thi bi hu vay co có the cho lop qua co so chinh thuc hanh ve may tinh đuợc khong co</w:t>
      </w:r>
    </w:p>
    <w:p w14:paraId="6C130B5F" w14:textId="2C3FC949"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không chuyển về được em nhé.</w:t>
      </w:r>
    </w:p>
    <w:p w14:paraId="31A82B15" w14:textId="228949C4"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chào thầy cô ! Hồi đầu năm em có làm đơn xin chuyển điểm học phần AVO nhưng tại sao trong thời khóa biểu của em vẫn còn môn đó và trong kết quả học tập cũng không có điểm môn AVAO ạ</w:t>
      </w:r>
    </w:p>
    <w:p w14:paraId="1B8989F1" w14:textId="4706D02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em đã làm đơn xin chuyển điểm và nộp ở phòng nào vậy em.</w:t>
      </w:r>
    </w:p>
    <w:p w14:paraId="067D96B4" w14:textId="27DEDEFB"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Dạ Phòng Đào Tạo ạ</w:t>
      </w:r>
    </w:p>
    <w:p w14:paraId="1B0B3B0E" w14:textId="42BD2527"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ô xóa rồi em nhé; còn môn A0 không có trong chương trình khung nên trong kết quả học tập ko hiện ra; cái này ko vấn đề gì đâu em nhé</w:t>
      </w:r>
    </w:p>
    <w:p w14:paraId="18E53C63" w14:textId="6F8B536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học GDQP-AN đầu năm của thầy HOÀNG MẠNH TIẾN Điểm giửa kì môn GDQP thầy nói em được 8đ , nhưng khi thầy nhập lên mạng thì thành 6, thầy cũng không nói em đã phạm lỗi hay bất cứ gì để em bị trừ điểm ạ</w:t>
      </w:r>
    </w:p>
    <w:p w14:paraId="2D4A7390" w14:textId="5DAC4EAC"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vậy em liên hệ với giáo viên giảng dạy để kiểm tra lại hoặc em liên hệ CÔ giáo vụ trung tâm giáo dục quốc phòng để được kiểm tra lại.</w:t>
      </w:r>
    </w:p>
    <w:p w14:paraId="1C402DBC" w14:textId="1BCEFD97"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chào thầy cô. Em muốn hỏi một xíu về cách tính điểm tích lũy cho các môn tự chọn. Em đang học cả 4 môn tự chọn trong danh sách các môn tự chọn (yêu cầu chọn 2 môn), vậy thì khi tính điểm tích lũy sẽ tính cả 4 môn hay chỉ lấy hai môn cao nhất thôi ạ.</w:t>
      </w:r>
    </w:p>
    <w:p w14:paraId="652757A4" w14:textId="2A1684E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nếu em học 4 môn thì phần mềm sẽ chọn ngẫu nhiên trong 2 môn để tính nếu 4 môn đều đậu. Nếu em muốn chọn 2 môn cao nhất thì em làm phiếu hủy học phần 2 môn còn lại em nhé.</w:t>
      </w:r>
    </w:p>
    <w:p w14:paraId="315A2052" w14:textId="1E10DEE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ào thầy, cô Hôm nay em thi quốc phòng tiết 5-6 ngày 22-10- 2017.Do em xem nhầm tiết 5 là 11h20. Nên em vào thì thi xong cả rồi. Thầy cô cho em hỏi giờ em đóng tiền thi lại hay như thế nào ạ.</w:t>
      </w:r>
    </w:p>
    <w:p w14:paraId="6996B949" w14:textId="4EA70D6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mình học theo hệ thống đào tạo tín chỉ; vì vậy không được thi lại; Em theo dõi và đăng ký học lại vào các đợt đăng ký môn học nhé em.</w:t>
      </w:r>
    </w:p>
    <w:p w14:paraId="564F1B02" w14:textId="559BDA93"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đã gửi đơn xác nhận bảo lưu kết quả học tập...học phần học kì này em sẽ học lại sau...có kết quả chưa ak??</w:t>
      </w:r>
    </w:p>
    <w:p w14:paraId="33CBEE60" w14:textId="678F5062"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em ghé phòng đào tạo nhận nha em./</w:t>
      </w:r>
    </w:p>
    <w:p w14:paraId="318499C4" w14:textId="1013933C"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Dạ.. Quý thầy cô cho e hỏi dk học phần em chỉ dk được có 5 môn thui... Hok đủ tin chỉ tối thiểu.. Vậy có bị sao hk ak... Hiện tại thì chưa có lớp nào mở... Em có thể dk như vậy được hông ak.. Mong.. Quý thầy cô giúp em thắc mắc trên..</w:t>
      </w:r>
    </w:p>
    <w:p w14:paraId="470BB338" w14:textId="5A043EF6"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đk như vậy cũng dc</w:t>
      </w:r>
    </w:p>
    <w:p w14:paraId="26E73BF8" w14:textId="6BEA32A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Dạ vấn đề là: Ban đầu rõ ràng em được xếp vào học lớp 08DHNH1 vậy sao bây giờ em lại hông có tên trong danh sách lớp mà bị chuyển qua lớp 08DHNH2? Xin nhà trường giải đáp giúp em. Chân thành cảm ơn.</w:t>
      </w:r>
    </w:p>
    <w:p w14:paraId="0FF45DA8" w14:textId="6EE1B421"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lớp nào cũng được nếu cùng chuyên ngành; vì học tín chỉ không quan trọng mình phải học đúng lớp.</w:t>
      </w:r>
    </w:p>
    <w:p w14:paraId="2CB9B13A" w14:textId="1E03E51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xin chào thầy,cô. em trước đây đang học ngành kĩ thuật môi trường, em đã nộp hồ sơ xét tuyển vào ngành công nghệ may và đã đậu. hiện tại em đag học những môn đại cương của năm nhất ngành công nghệ may .vậy cho em hỏi là trường mình đào tạo theo hệ thống tín chỉ vậy những môn đại cương mà em đã học và qua môn ở ngành kĩ thuật môi trường mà trước đây em học có được tính cho bên ngành công nghệ may mà em đang học không ạ. em xin cảm ơn ạ</w:t>
      </w:r>
    </w:p>
    <w:p w14:paraId="6AD0C493" w14:textId="14F90612"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em làm đơn xin miễn giảm học phần mấu trên web http://sinhvien.hufi.edu.vn/NewsDetail.aspx?NewsID=19; em xem làm và nộp về phòng đào tạo nhé em.</w:t>
      </w:r>
    </w:p>
    <w:p w14:paraId="661238AE" w14:textId="17F18AEC"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Thưa thầy cô, em muốn hỏi về 4 kỹ năng mềm bắt buộc học để ra trường thì Kỹ năng xây dựng mục tiêu và tạo động lực cho bản thân em đã học ở học kỳ 1 năm nhất có phải là 1 trong 4 kỹ năng mềm bắt buộc không ạ? 4 kỹ năng mềm để ra trường cho khóa 07DHCQ là nhà trường sẽ xếp lịch trong thời khóa biểu hay là khi có thông báo học thì sinh viên sẽ đăng ký online ?</w:t>
      </w:r>
    </w:p>
    <w:p w14:paraId="64156006" w14:textId="06BCAC99"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môn kỹ năng mềm là môn không bắt buộc trong chương trình học; nếu em muốn biết cụ thể hơn; em liên hệ tại Trung tâm hỗ trợ sinh viên tại dãy nhà D em nhé.</w:t>
      </w:r>
    </w:p>
    <w:p w14:paraId="2311A6D7" w14:textId="3C23BD66"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 có xem bảng kết quả học tập của mình thì thấy có môn thí nghiệm vật lí đại cương của e đã đủ điểm qua môn mà bị ghi trong mục nợ học phần. thầy cô có cập nhật sai gì không ạ - Cho e hỏi môn GD QPAN3 e bị nợ rớt phải không ạ. cho e hỏi có phải là QPAN lấy tổng điểm cả QPAN1</w:t>
      </w: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QPAN2 </w:t>
      </w: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QPAN3 đủ 5 chấm là qua hay sao ạ ?</w:t>
      </w:r>
    </w:p>
    <w:p w14:paraId="773A45B7" w14:textId="2BC8E5D2"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cô kiểm tra thấy kiểm môn thí nghiệm vật lý đại cương e đạt rồi. Còn các môn QPAN mỗi môn trên 5.0 điểm mới qua nhé em</w:t>
      </w:r>
    </w:p>
    <w:p w14:paraId="119185DA" w14:textId="3C1AC3B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Dạ cô ơi ! giờ e cũng đi làm rồi. công việc cũng khá ổn, e sợ không có thời gian học lại ạ! Cô có cách nào giúp e không phải học lại môn QPAN hk ạ! mong cô giúp em với!</w:t>
      </w:r>
    </w:p>
    <w:p w14:paraId="16C8C627" w14:textId="1619B4BB"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phải đăng ký học lại thôi em; ko còn cách khác.</w:t>
      </w:r>
    </w:p>
    <w:p w14:paraId="2F66845C" w14:textId="11DA09F3"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muốn chỉnh sữa trang web trường vì nó đăng nhập cứ bị lỗi</w:t>
      </w:r>
    </w:p>
    <w:p w14:paraId="0AF08E20" w14:textId="25B4E834"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nếu em đăng nhập bị lỗi; em liên hệ Tầng trệt dãy nhà A; Trung tâm Công nghệ Thông tin để được hỗ trợ em nhé,</w:t>
      </w:r>
    </w:p>
    <w:p w14:paraId="498906CA" w14:textId="7E136A8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Dạ chào thầy/cô, em tên Thủy Tiên học lớp 05DHTP6. Mong thầy/ cô có thể dành chút thời gian giải đáp thắc mắc này giúp em được không ạ? Trong học kì hè em có đăng kí môn Đồ án kĩ thuật thực phẩm nhưng vì môn số lí do nên em không thể tham gia vào việc bảo vệ đồ án ngày 29/09/2017, nay em thấy trên web trường có mở đăng kí môn học này của lớp 06DHLTTP1 em muốn đăng kí học lại thì phải làm thế nào ạ? Mong sớm nhận được phản hồi từ thầy/ cô, em cảm ơn nhiều ạ.</w:t>
      </w:r>
    </w:p>
    <w:p w14:paraId="28D650D2" w14:textId="43781D6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nếu 2 môn học này cùng mã môn học thì em đăng ký bình thường trên web nhé; nếu không cùng mã môn học; em liên hệ khoa hỏi có tương đương hay không, nếu có em đăng ký như các môn học khác.</w:t>
      </w:r>
    </w:p>
    <w:p w14:paraId="40E74F2C" w14:textId="3E6A986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Thầy cô cho em hỏi là em đang học lớp ngân hàng 1(chuyên ngành ngân hàng) , bây giờ em muốn chuyển qa lớp ngân hàng 2 (chuyên ngành tài chính doanh nghiệp ) thì bao giờ em mới được chọn lại chuyên ngành và đc đổi lớp v ạ .Em cảm ơn .</w:t>
      </w:r>
    </w:p>
    <w:p w14:paraId="04D51E62" w14:textId="1FC923D8"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nếu em muốn chuyển chuyên ngành thì em làm đơn xin chuyển chuyên ngành gửi khoa ký và nộp về Phòng Đào tạo nhé em.</w:t>
      </w:r>
    </w:p>
    <w:p w14:paraId="7EFB4F71" w14:textId="528D00D3"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chào Thầy (cô), Em đang theo học khóa 07CDN Em có một thắc mắc nhỏ nên em muốn hỏi Thầy (cô) .Em Có đơn phúc khảo tháng đợt tháng 8 và nhận được kết quả Thầy (cô) cho em hỏi khi nào mới cập nhật lại điểm phúc khảo , vì em chuẩn bị thi tốt nghiệp sắp tới , em mong thầy (cô) trả lời giúp em , em xin trân thành cảm ơn .</w:t>
      </w:r>
    </w:p>
    <w:p w14:paraId="0A23AAF3" w14:textId="3F5A953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em phúc khảo môn gì em;</w:t>
      </w:r>
    </w:p>
    <w:p w14:paraId="1561DA5C" w14:textId="7F6D18B1"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chào Thầy (cô) em phúc khảo Môn Dung sai lắp ghép (khoa cơ khí) Điểm phúc khảo của em có thay đổi .</w:t>
      </w:r>
    </w:p>
    <w:p w14:paraId="6602CA18" w14:textId="7BD60E97"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Trong hệ thống không tìm thấy môn Dung sai lắp ghép chỉ thấy môn Dung sai và kỹ thuật đo lường, Ở học kỳ 2 năm học 2016 - 2017 tất cả điểm phúc khảo đã nhập vào hệ thống trên web sinhvien.hufi.edu.vn</w:t>
      </w:r>
    </w:p>
    <w:p w14:paraId="140FF049" w14:textId="525E739C"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Thầy(Cô) cho em hỏi là em có thể xem lịch học vụ năm 2017-2018 ở đâu ạ?</w:t>
      </w:r>
    </w:p>
    <w:p w14:paraId="4281D3C5" w14:textId="74E63C6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 xml:space="preserve">chào em; em vào đây xem nhé; trên trang của trường đó </w:t>
      </w:r>
      <w:hyperlink r:id="rId12" w:history="1">
        <w:r w:rsidR="00082191" w:rsidRPr="00E313E6">
          <w:rPr>
            <w:rFonts w:ascii="Times New Roman" w:hAnsi="Times New Roman" w:cs="Times New Roman"/>
            <w:sz w:val="24"/>
            <w:szCs w:val="24"/>
          </w:rPr>
          <w:t>http://sinhvien.hufi.edu.vn/NewsDetail.aspx?NewsID=1233</w:t>
        </w:r>
      </w:hyperlink>
    </w:p>
    <w:p w14:paraId="09A60FB3" w14:textId="0FE5C2D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chào Thầy (cô), Em đang theo học khóa 07CDN Em có một thắc mắc nhỏ nên em muốn hỏi Thầy (cô) .Em Có đơn phúc khảo tháng đợt tháng 8 và nhận được kết quả Thầy (cô) cho em hỏi khi nào mới cập nhật lại điểm phúc khảo , vì em chuẩn bị thi tốt nghiệp sắp tới , em mong thầy (cô) trả lời giúp em , em xin trân thành cảm ơn .</w:t>
      </w:r>
    </w:p>
    <w:p w14:paraId="42B5056B" w14:textId="60BD317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Cập nhật điểm phúc khảo vào hệ thống do phòng Đào tạo thực hiện. Nên thầy sẽ chuyển câu hỏi của em qua phòng Đào tạo.</w:t>
      </w:r>
    </w:p>
    <w:p w14:paraId="359DA6F9" w14:textId="2E94925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Dạ thầy cô ơi cho em hỏi một xíu về cách tính điểm trung bình các môn ạ. Tại vì học kì 6 em tự tính thì được 2.86 trong khi đó trên web trường hiện lên chỉ có 2.15 thôi ạ. Em muốn biết là do em tính sai hay là có sự nhầm lẫn gì ạ. Mong thầy cô cho em biết với ạ. Em cảm ơn ạ!</w:t>
      </w:r>
    </w:p>
    <w:p w14:paraId="7C1B74C5" w14:textId="47F8491B"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cô đã xem qua kết quả học tập của em rồi; Do em có học kỳ 3; mà HK3 cộng điểm lên HK2 luôn nên điểm em bị kéo xuống; Khi nào có hết điểm HK3 Phòng Đào tạo sẽ cộng lại điểm tổng kết cho các em nhé</w:t>
      </w:r>
    </w:p>
    <w:p w14:paraId="445BB35C" w14:textId="6CCA2B50"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ào thầy, cô. Hiện tại em là sv khoá 02 lớp 02dhtp4. Em còn nợ 1 môn là môn kỹ thuật thực phẩm 2. Em mong thầy,cô hướng dẫn cho em cách đăng kí thi vét trực tuyến để e có thể đăng kí thi lại. Do em đã trúng NVQS và nhập ngũ tháng 2 năm 2017 nên bây giờ em lên trường đăng kí rất khó vì đơn vị không cho quân nhân ra ngoài vào các ngày hành chính.Em mong thầy cô giúp đỡ. Em cảm ơn!</w:t>
      </w:r>
    </w:p>
    <w:p w14:paraId="0CFCABC3" w14:textId="3942924C"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nếu môn đó em đã học qua rồi mà ko đạt; thì có thể đăng ký thi vét Thời gian ra thông báo khoảng tháng 11-12/2017. em theo dõi thông báo trên web và đăng ký nha; nếu không thể đăng ký được; có thể nhờ bạn hoặc người thân lên đăng ký thì vét; còn việc thi thì em phải đi thi nhé.</w:t>
      </w:r>
    </w:p>
    <w:p w14:paraId="54561B6D" w14:textId="65B02270"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Dạ, xin cho em xin phép được hỏi, điều kiện để một sinh viên có thế học và ra trường là như thế nào? Căn cứ có dựa trên bảng điểm của sinh viên hay không? Hay dựa vào phần học tín chỉ của sinh viên? Em xin cảm ơn rất nhiều.</w:t>
      </w:r>
    </w:p>
    <w:p w14:paraId="0666F84C" w14:textId="12B0137B"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em liên hệ giáo vụ khoa để được giải đáp cụ thể nha Số tín chỉ em phải đạt theo chương trình khung Các môn phải từ điểm D trở lên Trung bình tích lủy từ 2.0 trở lên</w:t>
      </w:r>
    </w:p>
    <w:p w14:paraId="37502AF7" w14:textId="1B5DE14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Gửi phòng đào tạo của trường. Em thắc mắc tại sao điểm trung bình của em lại không được phòng đào tạo tổng kết cho em. Thì sao em biết điểm mà em học cải thiện ạ. Mong phòng đào tạo xem xét và tổng kết điểm giúp em. Em cảm ơn !</w:t>
      </w:r>
    </w:p>
    <w:p w14:paraId="198D17C8" w14:textId="6E3AFE77"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do trường hợp của emk hóa cũ; nên chủ yếu là ra trường hết rồi; nhà trường không tính; giờ cô tính lại cho em rồi; em kiểm tra lại nhé.</w:t>
      </w:r>
    </w:p>
    <w:p w14:paraId="54D60329" w14:textId="456E56F0"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muốn rút học phần của học kì 1 năm 2017 thì phải làm như thế nào Trong tuần này từ ngày 11-9 đến hết tuần thì em rút học phần thì vào ngày nào ạ Gởi P.Đào Tạo</w:t>
      </w:r>
    </w:p>
    <w:p w14:paraId="31441BE1" w14:textId="23BAEF2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rút học phần ở tuần 5 (từ 11/9 đến 17/9 em nhé)</w:t>
      </w:r>
    </w:p>
    <w:p w14:paraId="1CEE545E" w14:textId="5E0C0FEC"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ỏi: Em học cao đẳng.nhưng em nghĩ ngang(lê thị thanh huyền,mssv:3010140265) Em học được năm 2 và e nghỉ học giữa chừng.và e đi làm.. Vì kinh tế của e không thể học tiếp tục nên em nghỉ học giữa chừng. Bay giờ em muốn học lại và chuyển nghành vừa học ,vừa làm gần chỗ em làm được không ạ. Em có được rút hồ sơ được không ạ,làm sao có thể rút hồ sơ ạ. Mông nhà trường có thể chỉ dẫn giúp em để e tạo điều kiện cho em vừa học vừa đi làm. Mong trường trả lời sớm giúp em.em trân thành cảm ơn</w:t>
      </w:r>
    </w:p>
    <w:p w14:paraId="7E275484" w14:textId="37322DB1"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em làm đơn xin thôi học; khoa ký nộp ở phòng đào tạo em nhé</w:t>
      </w:r>
    </w:p>
    <w:p w14:paraId="45E238E6" w14:textId="12DD20C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đang là SV năm 1 ngành Ngôn ngữ Anh ạ! Em muốn học 1 môn của ngành Quản trị Du lịch - Lữ hành năm 2 thì sang HK2 em có thể đăng ký không? Và, em có thể chuyển qua ngành Quản trị Kinh doanh không ạ?</w:t>
      </w:r>
    </w:p>
    <w:p w14:paraId="12ADAD98" w14:textId="46553F3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không chuyển ngành được em nhé; nếu có đk thì em đk học 2 ngành song song</w:t>
      </w:r>
    </w:p>
    <w:p w14:paraId="2BE9521F" w14:textId="2C759F8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Gửi phòng đào tạo Xin phòng xem xét về nội dung lịch học bị hủy của e (mssv:2001160213), trước đó em đã đăng kí học 8 môn nhưng sau khi bị xoá và khôi phục lại thì chỉ còn 4 môn (thiếu môn phương pháp tính,kiến trúc máy tính,GDTC3,môi trường và con người) do hôm nay hạn cuối đóng học phí nên em mong phòng xem xét và khôi phục lại cho em. Em xin cảm ơn</w:t>
      </w:r>
    </w:p>
    <w:p w14:paraId="3100480E" w14:textId="2EB65CF9"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đã xử lý rồi; cô kiểm tra trong hệ thống có rồi</w:t>
      </w:r>
    </w:p>
    <w:p w14:paraId="72D8FDED" w14:textId="5F835336"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ào cô(thầy) ! Hôm trước em có làm đơn miễn giảm học phần các môn: Mac-lenin 1 Toán cao cấp A1-C1, A2-C2, A3-C3 Quốc Phòng 1-2-3AB Thể Chất 1-2 Anh Văn AO-A1 Nhưng sao trong thời khoá biểu lại còn những môn này ạ. Vậy em có phải học mấy môn này theo thời khoá biểu trường không ạ ? Em làm đơn miễn giảm học phần thì điểm cũ mấy môn đó của ngành cũ (Công nghệ Hoá Học) có được chuyển sang nghành mới( Quản trị nhà hàng) này không cô(thầy) ?</w:t>
      </w:r>
    </w:p>
    <w:p w14:paraId="099259D2" w14:textId="60182542"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em xem lại TKB trên mạng nhé; toán giữa A và C khác nhau em nhé;</w:t>
      </w:r>
    </w:p>
    <w:p w14:paraId="4E8C9658" w14:textId="6D16CFD8"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ỏi sao e chuyển lớp từ 17CDTP3 sang 17CDTP1 lên web trường thì lớp đúng nhưng lịch học với phòng học sai vậy phải làm sao</w:t>
      </w:r>
    </w:p>
    <w:p w14:paraId="02708BA2" w14:textId="334CFEE7"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em đăng ký môn học ở lớp nào thì TKB ở lớp đó.</w:t>
      </w:r>
    </w:p>
    <w:p w14:paraId="32A97B47" w14:textId="25A1C19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xin chuyển lớp từ 17CDTP3 sang 17CDTP1 vì gia đình khó khăn ko có phương tiện đến trường nên xin chuyển qua lớp đó để đi nhờ xe kính mong thầy cô xem xét dùm em</w:t>
      </w:r>
    </w:p>
    <w:p w14:paraId="2AEB19D4" w14:textId="248D955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học tín chỉ, em ở lớp này cũng có thể chọn đăng ký môn học với lớp kia, vì cùng chương trình khung nên không có gì khác nhau giữa 2 lớp nha em.</w:t>
      </w:r>
    </w:p>
    <w:p w14:paraId="184AABFD" w14:textId="4F51A387"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Gia đình e là gia đình khó khaăn thuộc diện xóa đói giảm nghèo có được giảm học phí ko ạ</w:t>
      </w:r>
    </w:p>
    <w:p w14:paraId="03B4D7D0" w14:textId="5AE81154"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em liên hệ phòng CT Chính trị HSSV để hỏi nhé</w:t>
      </w:r>
    </w:p>
    <w:p w14:paraId="4BC8044E" w14:textId="090549FE"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Gửi các thầy/cô! Trong học kì này e có đăng kí 4 môn học và đã đóng học phí nhưng lịch học của e chỉ có 3 môn. Em bị mất môn Xác suất thống kê. Mong các thầy cô xem lại giúp e hoặc hoàn phí lại ạ. Trân trọng!</w:t>
      </w:r>
    </w:p>
    <w:p w14:paraId="5359F196" w14:textId="1EC5D1B5"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Đã có lại rồi em nhé</w:t>
      </w:r>
    </w:p>
    <w:p w14:paraId="3C95EBBF" w14:textId="78ABDE83"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Nhà trường có thể tạo cơ hội cho nhiều sinh viên như em có cơ hội được đóng học phí không ạ. Hiện tại em cũng nợ môn và mong muốn được trả nợ nhưng vì đóng sau 1 ngày mà bị huỷ hết học phần, em mong trường tạo 1 cơ hội 1 lần duy nhất từ nay về sau để chúng em có cơ hội sửa sai và đóng học phí đúng hạn nhưng duy nhất 1 cơ hội này thôi mở cho chúng em được đóng học phí, không gia hạn thêm nữa và được tiếp tục học tập. Có thể cho chúng em 1 cơ hội sửa sai 1 lần duy nhất này được không ạ. Chúng em cảm ơn trường rất nhiều.</w:t>
      </w:r>
    </w:p>
    <w:p w14:paraId="5E81D993" w14:textId="057A893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sẽ có thông báo trên web trường về việc bổ sung học phí, em theo dõi nha em</w:t>
      </w:r>
    </w:p>
    <w:p w14:paraId="3684B86A" w14:textId="131ED8C6"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Dạ kính chào quý thầy cô trong phòng đào tạo Em là sinh Viên khoá 04, sau thời gian đóng h ọc phí và đến hết hạn đóng em vẫn chưa đóng, nhưng tại sao môn học không bị hủy ạ, và thông tin tốt nghiệp của em cũng chưa cập nhật ạ Kính mong quý thầy cô xem xét giúp em ạ cảm ơn quý thầy cô</w:t>
      </w:r>
    </w:p>
    <w:p w14:paraId="1CA39673" w14:textId="2BE5C48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đã hủy các môn học chưa đóng học phí rồi, còn xét TN đã hết hạn rồi em nhé</w:t>
      </w:r>
    </w:p>
    <w:p w14:paraId="4ACF6862" w14:textId="343F02F9"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dạ , sao công nợ của em vẫn hiển thị ạ, có luôn lịch học cô ạ!</w:t>
      </w:r>
    </w:p>
    <w:p w14:paraId="11E450B2" w14:textId="552EFCB8"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môn của em đã bị hủy lịch rồi</w:t>
      </w:r>
    </w:p>
    <w:p w14:paraId="7EF86F03" w14:textId="73276FD1"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Vâng ạ! nhưng trong kết quả học tập vẫn ghi nợ môn và vẫn còn môn ạ!MOng cô xem lại giúp em ạ! EM rất cảm ơn quý thầy cô đã hỗ trợ giúp em!</w:t>
      </w:r>
    </w:p>
    <w:p w14:paraId="1BC7C8B1" w14:textId="0F947A53"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em đủ đk cấp bằng rồi nhé. đợt sau em làm phiếu xét TN theo thông báo mang lên để được xét TN nha em</w:t>
      </w:r>
    </w:p>
    <w:p w14:paraId="5A6AF8DA" w14:textId="6640B4BC"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vậy cho em hỏi đợt sau là vào thời gian nào vậy cô? em cảm ơn</w:t>
      </w:r>
    </w:p>
    <w:p w14:paraId="54D9B922" w14:textId="116E6D03"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tháng 3-4 nha em,</w:t>
      </w:r>
    </w:p>
    <w:p w14:paraId="3FA02372" w14:textId="6A88A722"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ảm ơn cô, vậy trong đợt này em không được xét bổ sung sao cô!! Em đã hoàn thành xong tất cả rồi, giờ phải chờ đến tháng 4 lâu như thế thì việc hiện tại của em sẽ bị ảnh hưởng cô ạ! mong Cô cho em hướng giải quyết để em ra trong đợt này được không cô???</w:t>
      </w:r>
    </w:p>
    <w:p w14:paraId="7D7C9AEF" w14:textId="6D71BB8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Phòng Đào tạo sẽ xét bổ sung cho em, nếu em đủ điều kiện; em kiểm tra trạng thái tốt nghiệp trên web nhé em.</w:t>
      </w:r>
    </w:p>
    <w:p w14:paraId="3050D0D1" w14:textId="3FCCE7ED"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Thưa là, e chưa học ava1 nhưng vừa rồi e đã đăng kí thành công ava2, và lỗi đó là ở hệ thống.. Hiện tại thì e chưa nộp tiền học phí ava2 và xem trong bảng kết quả học tập thì có thấy môn ava2 trong bảng điểm..vậy bây giờ e phải làm thế nào ạ...e ko nộp học phí vậy có sao ko...hay e sẽ phải đến phòng đào tạo để làm việc ạ</w:t>
      </w:r>
    </w:p>
    <w:p w14:paraId="27679D7F" w14:textId="7AB1309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hủy rồi em nhé.</w:t>
      </w:r>
    </w:p>
    <w:p w14:paraId="4D11D41F" w14:textId="5EF4A844"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ỏi môn xác suất thống kê có lớp nào bị huỷ không ạ? Em có đăng ký môn đó và đóng tiền đầy đủ, nhưng trên lịch học lại không có môn đó và để trong mục môn chưa có lịch học ạ? Như vậy môn xác suất thống kê của em đăng ký có bị huỷ không ạ? Em cảm ơn!</w:t>
      </w:r>
    </w:p>
    <w:p w14:paraId="400391F0" w14:textId="476C9ADC"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do nhóm đăng ký của em sĩ số đóng học phí không đủ nên đã hủy rồi em nha.</w:t>
      </w:r>
    </w:p>
    <w:p w14:paraId="64027482" w14:textId="66977396"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Em vừa chuyển ngành đào tạo từ đại học sang cao đẳng và vẫn dùng mã số sv cũ để đăng kí môn học. Vậy em có cần làm lại thẻ sinh viên không ạ? Nếu có thì thủ tục như thế nào? Em cảm ơn.</w:t>
      </w:r>
    </w:p>
    <w:p w14:paraId="4D3C94A4" w14:textId="70055EEC"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em lên hệ Phòng CT chính trị HSSV nha em.</w:t>
      </w:r>
    </w:p>
    <w:p w14:paraId="281F2342" w14:textId="60A74CFF"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ho em hỏi em đã đăng kí 12 môn học và đã đóng tiền học phí đủ 12 môn nhưng trong lịch học của em chỉ có 11 môn , đã bị mất 1 môn. Vậy cho em hỏi tại sao mất ạ? Và nếu đã mất thì tiền học phí của môn đó em có thể được hoàn trả lại không?</w:t>
      </w:r>
    </w:p>
    <w:p w14:paraId="4D985FFC" w14:textId="3541AA8A"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E313E6">
        <w:rPr>
          <w:rFonts w:ascii="Times New Roman" w:hAnsi="Times New Roman" w:cs="Times New Roman"/>
          <w:sz w:val="24"/>
          <w:szCs w:val="24"/>
        </w:rPr>
        <w:t>chào em, em nói rõ cụ thể là em mất môn gì để cô kiểm tra nha</w:t>
      </w:r>
    </w:p>
    <w:p w14:paraId="69A72B8C" w14:textId="2CE14637" w:rsidR="00082191" w:rsidRPr="00E313E6"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E313E6">
        <w:rPr>
          <w:rFonts w:ascii="Times New Roman" w:hAnsi="Times New Roman" w:cs="Times New Roman"/>
          <w:sz w:val="24"/>
          <w:szCs w:val="24"/>
        </w:rPr>
        <w:t xml:space="preserve"> cả Tháng nay em không vô được web để xem lịch học, điểm.... web đang bị lỗi gì .Mong nhà trường sớm khắc phục ạ.</w:t>
      </w:r>
    </w:p>
    <w:p w14:paraId="4D3E945E" w14:textId="115B088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liên hệ trung tâm công nghệ thông tin ở tầng trệt nhà A để được hỗ trợ nhé.</w:t>
      </w:r>
    </w:p>
    <w:p w14:paraId="74CEB34F" w14:textId="5A2122B8"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Kính thưa quý thầy cô trong hội đồng xét tốt nghiệp. Em đã đăng ký xét tốt nghiệp văn bằng 2 trong đợt xét tốt nghiệp này, tuy nhiên, em không thấy tên mình trong danh sách dự kiến tốt nghiệp văn bằng 2, thay vào đó là em có tên trong danh sách tốt nghiệp đại học chính quy. Không biết có sự nhầm lẫn nào không hay vì em chưa hiểu hết cách sắp xếp danh sách sinh viên trong danh mục này nên em không khỏi những thắc mắc. Kính mong quý thầy cô xem xét và trả lời để em yên tâm. Cảm ơn quý thầy cô.</w:t>
      </w:r>
    </w:p>
    <w:p w14:paraId="38C1E3BF" w14:textId="5004C33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ô đã kiểm tra trong hệ thống là thông tin tốt nghiệp của em đang bị sai, ngành 2 của em phải là ngành Công nghệ KT điện, điện tử mới đúng. Cô xử lý xong và cập nhật danh sách tốt nghiệp sớm nhất cho em.</w:t>
      </w:r>
    </w:p>
    <w:p w14:paraId="014AEE95" w14:textId="137A1C8A"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đã đăng ký học phần! mà những học phần quan trọng trong môn chuyên ngành không!!!! em muốn hủy học phần phụ để đăng k</w:t>
      </w:r>
    </w:p>
    <w:p w14:paraId="32AF7597" w14:textId="02A74C6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môn học đã đăng ký không hủy nữa nha em, vì đã hết hạn</w:t>
      </w:r>
    </w:p>
    <w:p w14:paraId="103EE2D3" w14:textId="41056208"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o em hỏi công thức tính điểm để ra loại tốt nghiệp là sao vậy ạ? Vì em học CDN tụi em còn điểm thi tốt nghiệp( ko có tín chỉ), điềm thực tập và Anh văn chuyên ngành 3 nữa nên không hiểu cách tính điểm tốt nghiệp của Trường để đưa ra xếp loại. Trong danh sách tốt nghiệp dự kiến có 2 cột viết tắt DTBKT và ĐTBTK là gì?. Mong giải thích và hồi âm lại cho em. Cảm ơn!</w:t>
      </w:r>
    </w:p>
    <w:p w14:paraId="579063C6" w14:textId="1381F7E3"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Hệ Cao đẳng nghề được áp dụng theo Quyết định số 14 / 2007 /QĐ-BLĐTBXH ngày 24 tháng 5 năm 2007 của Bộ trưởng Bộ Lao động - Thương binh và Xã hội. Trong bảng điêm DTBKT là điểm trung bình kiểm tra, ĐTBTK là điểm trung bình tổng kết, điểm này được sử dụng để xếp loại tốt nghiệp</w:t>
      </w:r>
    </w:p>
    <w:p w14:paraId="59507E14" w14:textId="2B156E3F"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Hệ CDN tụi em có được tham gia lễ tốt nghiệp ko ạ? Vì em thấy trên facebook khoa quả trị kinh doanh ko có danh sách tên tụi em tham gia lễ tốt nghiệp, mặc dù lớp em đăng ký trên phòng đào tạo rồi.?</w:t>
      </w:r>
    </w:p>
    <w:p w14:paraId="0001B104" w14:textId="77603D3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nếu em đã đăng ký ở phòng đào tạo rồi; em vẫn được dự lễ TN bình thường em nhé.</w:t>
      </w:r>
    </w:p>
    <w:p w14:paraId="5BF0A192" w14:textId="79696FB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lời đầu tiên em xem thầy cô và gởi lời chúc sức khỏe đến thầy cô! Em tên là Hồ Văn Chương, hiện là sinh viên lớp 05DHLTP2. Trong quá trình học tại trường em nhận được giúp đỡ và hướng dẫn rất nhiệt tình của thầy cô bộ môn cũng như các thầy cô trong các phòng ban. Nay em có vài phản ảnh cá nhân mong thầy cô xem xét và giúp em trong quá trình hoàn thành quá trình học tại trường. Và cũng mong được xem xét nhầm tạo cho các bạn khóa sau em có quá trình làm việc tốt hơn. Như tiến độ học hiện nay của em thì năm nay em sẽ được xét tốt nghiệp vào đợt 2 năm 2017 tại trường vào ngày 15 tháng 8 năm 2017. Nhưng trong quá trình hoàn thành các học phần môn học trong học kỳ 2 năm học 2016-2017 em có thi môn học cuối kỳ và trong đó 1 môn em bị điểm 0 trong một môn thi trắc nghiệm mà môn này em làm bài tốt, có thể do em tô sai phần thông tin trong bài thi gây ra kết quả của em như vậy, em có lên phòng Khảo Thí - Đảm Bảo Chất Lượng thì được thầy thông báo là hiện trường đang thời gian nghỉ hè nên em không thể khảo thí thời điểm này, đến ngày 14 tháng 8 năm 2017 thầy cô trong trường mới làm việc lại. Nhưng thời gian đăng ký và đóng tiền xét tốt nghiệp là ngày 28 tháng 7 năm 2017, ngày công bố danh sách là ngày 2 tháng 8 năm 2017, và trong danh sách này không có tên em vì em bị nợ môn chưa tích lũy đủ tín chỉ, trong khi đó em đã đóng tiền xét tốt nghiệp trước đó. Sau những dòng phản ánh này mong thầy cô có một phương án tốt hơn cho quá trình xét tốt nghiệp, thời gian xét tốt nghiệp không được trùng với thời gian nghỉ hè của trường, chỉ vì đánh sai thông tin trong quá trình thi hay nhập sai điểm, chấm sai điểm của thầy cô mà sinh viên phải đợi 6 tháng sau mới có thể xét tốt nghiệp. Và cũng mong thầy cô cho em một phương án, hướng đi lúc này khi em không biết phải làm gì thêm khi đã nhiều lần lên phòng Khảo Thí và phòng Đào Tạo mà không nhận được kết quả tốt hơn. Em xin chân thành cảm ơn và mong nhận được phản hồi sớm từ thầy cô vì thời gian phản hồi của sinh viên mà trường đưa ra từ ngày 04 đến 10/08/2017.</w:t>
      </w:r>
    </w:p>
    <w:p w14:paraId="397343F2" w14:textId="76AEEBF7"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đến ngày 14/8 Phòng Khảo thí làm việc, em phúc khảo có điểm đưa xuống Phòng Đào tạo xét bổ sung cho em nhé.</w:t>
      </w:r>
    </w:p>
    <w:p w14:paraId="16025D74" w14:textId="4AA6517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Dạ thầy cô ơi cho em hỏi một xíu về cách tính điểm trung bình các môn ạ. Tại vì học kì 6 em tự tính thì được 3.11 trong khi đó trên web trường hiện lên chỉ có 2.75 thôi ạ. Em muốn biết là do em tính sai hay là có sự nhầm lẫn gì ạ. Mong thầy cô cho em biết với ạ. Em cảm ơn ạ</w:t>
      </w:r>
    </w:p>
    <w:p w14:paraId="73C7EA01" w14:textId="0E10FA44"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Theo dữ liệu trong hệ thống quản lý đào tạo, cô thấy em có đăng ký học kỳ 3 năm học 2016 – 2017, mà học kỳ này thì được tính vào học kỳ 2 năm học 2016 – 2017 nên điểm trung bình học kỳ của em đang thấp vì các môn trong học kỳ hè hiện tại chưa có điểm. Khi nào học kỳ hè có đầy đủ điểm thì hệ thống sẽ tính lại điểm trung bình em nhé</w:t>
      </w:r>
    </w:p>
    <w:p w14:paraId="57691169" w14:textId="726DA65F"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Kính thưa quý thầy cô phòng đào tạo Hiện em là sinh viên khóa 04 Đã đủ tín chỉ tích lũy nhưng do hôm trước nhằm lẫn trong việc thay đổi học phần em có đăng ký môn hàm phức và phép biến đổi laplace nay em muốn hủy nhưng lên hỏi thì thầy cô phòng đào tạo nói không hủy được vậy em phải làm sao để ra trường đúng hạn?? Xin thầy cô cho em phương án giải quyết Trân Trọng CẢm ơn!</w:t>
      </w:r>
    </w:p>
    <w:p w14:paraId="74CDDC75" w14:textId="71DAF79D"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ô đã kiểm tra trong hệ thống là thông tin tốt nghiệp của em đang bị sai, ngành 2 của em phải là ngành Công nghệ KT điện, điện tử mới đúng. Cô xử lý xong và cập nhật danh sách tốt nghiệp sớm nhất cho em.</w:t>
      </w:r>
    </w:p>
    <w:p w14:paraId="188F6340" w14:textId="22475AED"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có đăng kí nhầm học phần Anh văn 2. Vì em đã đủ điểm đạt rồi. Giờ em muốn hủy nhưng không được, em phải làm như thế nào để hủy học phần đó.</w:t>
      </w:r>
    </w:p>
    <w:p w14:paraId="4FDF53B5" w14:textId="37CBE56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nếu em đã đk học phần mà ko muốn học thì em rút học phần ở tuần thứ 5; rút online trên mạng em nhé.</w:t>
      </w:r>
    </w:p>
    <w:p w14:paraId="459B2F34" w14:textId="6295EF12"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ào thầy cô. Cho e hỏi là học kì hè e có đăng kí môn học nhưng vì một số lí do nên e k di và e đã rút học phần trên cổng thông tin trong thời gian qui dinh...vậy e có được nhận lại số tiền môn học đó k ạ... Cảm ơn thầy cô.</w:t>
      </w:r>
    </w:p>
    <w:p w14:paraId="6D6EBFAB" w14:textId="0131BCC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không em nhé</w:t>
      </w:r>
    </w:p>
    <w:p w14:paraId="4CBC04E5" w14:textId="2BBCFAF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ôi tên Phúc, MSVV 2213152046, học lớp 05LDHQT3 Vừa qua, ngày 26/07/2017 tôi có đăng ký nhầm học phần môn lập kế hoạch kinh doanh. Tôi bấm hủy thì phần mềm web trường không cho hủy. Trường vui lòng cho tôi hỏi làm sao để tôi hủy học phần môn lập kế hoạch kinh doanh mà tôi đã đăng ký nhầm đó. Tôi xin chân thành cám ơn và mong chờ phản hồi sớm nhất từ trường .</w:t>
      </w:r>
    </w:p>
    <w:p w14:paraId="6414B61B" w14:textId="5C9CBE4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bạn, hiện tại đã hết thời gian hủy học phần rồi bạn nha, nếu bạn đã đăng ký thì phải đóng học phí, muốn rút học phần mà không rút học phí thì rút online trang web trường ở tuần thứ 5 của lịch học.</w:t>
      </w:r>
    </w:p>
    <w:p w14:paraId="099B1FC0" w14:textId="6D27773D"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ào thầy cô. Mong thầy cô kiểm tra lại bảng kết quả học tập của em trên web vì bị nhập sai kết quả. Tên : CHÂU THỊ NGỌC HUYỀN. MSSV: 2005150186. Môn nhập sai kết quả: giáo dục thể chất 2 học kì 2 năm 2015-2016. Em xin cảm ơn</w:t>
      </w:r>
    </w:p>
    <w:p w14:paraId="1F1DB87B" w14:textId="4A2F903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cô thấy em chưa có điểm chuyên cần 30% em liên hệ trung tâm GDTC - Quốc Phòng để hỏi nhé.</w:t>
      </w:r>
    </w:p>
    <w:p w14:paraId="523B1535" w14:textId="5A750E9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chào cô. Cô ơi chưa có điểm 30% là do bên trung tâm GDTC quốc phòng chưa nhập điểm cho em hả cô. Giờ đã sang kì khác rồi không biết trung tâm có giải quyết cho em không cô. Mong cô tra cứu lại giúp em giáo viên đã dạy em môn này với ạ. Em cảm ơn cô rất rất nhiều ạ.</w:t>
      </w:r>
    </w:p>
    <w:p w14:paraId="3FA979E1" w14:textId="07796D38"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môn Giáo dụct hể chất 2 em đủ các cột điểm rồi mà</w:t>
      </w:r>
    </w:p>
    <w:p w14:paraId="63B58E98" w14:textId="49CABA7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Kính gửi Thầy (cô) phòng đào tạo Em đang theo học khóa 07CDNCK Em đã bỏ lỡ mất cơ hội thi tốt nghiệp hệ CDN đợt 1 7/2017 , vì nợ một môn lý thuyết , Thầy (cô) cho em hỏi . lần thi tốt nghiệp đợt 2 , bọn em có cơ hội thi vét hay thi lại những môn rớt không . Mong thầy(cô) tạo điệu kiện để cho bọn em có thể thi tốt nghiệp kịp đợt 2 . Em xin chân thành cảm ơn Thầy (cô)</w:t>
      </w:r>
    </w:p>
    <w:p w14:paraId="472C3F99" w14:textId="6C8D5D4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chưa có kế hoạch thi tốt nghiệp đợt tiếp theo, em theo dõi trên web nhé, thường là khoảng tháng 3-4 mới thi</w:t>
      </w:r>
    </w:p>
    <w:p w14:paraId="0790BD62" w14:textId="0BC8FEC6"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Xin Chào Quý thầy cô, em là sinh viên lớp 05DHLKT2, Hôm nay nay em xem kết quả học tập của em, thì có thắc mắc : đầu năm em có làm đơn XN miễn giảm môn học, em được xét miễn 3 môn là Kỹ năng giao tiếp, Quy hoạch tuyến tính, tâm lý kinh doanh. Nhưng sao trong kết quả học tập thì chỉ có điểm môn quy hoạch tuyến tính, tâm lý kinh doanh thôi, còn môn kỹ năng giao tiếp thì sao không thấy được chuyển đến. Kính mong Quý thầy cô xem lại dùm, em xin chân thành cảm ơn rất nhiều.</w:t>
      </w:r>
    </w:p>
    <w:p w14:paraId="56BE0230" w14:textId="43734CCA"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kiểm tra lại trên web nhé</w:t>
      </w:r>
    </w:p>
    <w:p w14:paraId="5266BE02" w14:textId="6901CEB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Kính thưa Thầy Cô Phòng Đào Tạo. Em đang trong đợt xét tốt nghiệp của khóa 05. Hiện em có một số thắc mắc và góp ý như sau: Lúc nhập hoc thì bên phòng đào tạo cũng như theo niên giám, tụi em học cao đẳng chính quy thì không phải học những môn chuyển đổi. Nhưng hiện nay khi đã học đủ 45 chỉ và nộp tiền xét tốt nghiệp thì kết quả của em có báo là còn nợ môn chuyển đổi. Trong khi đó bạn cùng lớp cao đẳng cũng học liên thông chung lớp với em thì lại không bị báo nợ môn chuyển đổi mà được thêm vào phần miễn môn. Vậy sai xót này là do trang web bị lỗi hay như thế nào, Khoa có thể trả lời giúp em được không ạ. Chỉ còn vài ngày nữa là hết hạn nộp phí xét tốt nghiệp, em mong Thầy Cô sớm cho tụi em câu trả lời, Em chân thành cảm ơn.</w:t>
      </w:r>
    </w:p>
    <w:p w14:paraId="4A943302" w14:textId="2B7D4E8A"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do em chưa nộp bằng cao đẳng để đối chiếu ở Phòng Công tác Chính trị HSSV nên chưa xác định được em học đúng ngành hay không, em nộp gấp ở phòng đó nhé, gặp Cô Nga</w:t>
      </w:r>
    </w:p>
    <w:p w14:paraId="3275BD3A" w14:textId="4607A3F4"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o em hỏi là em đang học lớp 07DHQT, giờ em muốn học thêm kế toán thì nộp học bạ cho trường theo kì tuyển sinh đúng không ạ? Với lại học quản trị với kế toán có nhiều môn học chung thì em làm thế nào để xin không học mấy môn chung đó ạ. Em cảm ơn.</w:t>
      </w:r>
    </w:p>
    <w:p w14:paraId="69E92A51" w14:textId="4A9348E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nộp đơn xin học ngành 2 cho phòng đào tạo để xem xét em nhé, mẫu trên web sinhvien.hufi.vn</w:t>
      </w:r>
    </w:p>
    <w:p w14:paraId="310953DF" w14:textId="0F47104C"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là sinh viên năm cuối. Em thi anh văn phân loại được 9,3 theo đó em không cần học môn anh văn 1 và anh văn 2 nhưng bây giờ em lại bị nợ 2 môn đó. Mong thầy cô xem xét lại cho em.</w:t>
      </w:r>
    </w:p>
    <w:p w14:paraId="4DE361CF" w14:textId="320A786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Phòng Đào tạo sẽ kiểm tra trường hợp của em,</w:t>
      </w:r>
    </w:p>
    <w:p w14:paraId="272C2D33" w14:textId="6CA21F7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Kính mong trường xem xét tính lại điểm phẩy trung bình môn nghiên cứu phương pháp khoa học giúp lớp 06DHLQT1. Phẩy trung bình chưa cộng điểm quá trình 30%.</w:t>
      </w:r>
    </w:p>
    <w:p w14:paraId="64CEBFB0" w14:textId="0AFC0B35"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Đã tính lại rồi em nhé</w:t>
      </w:r>
    </w:p>
    <w:p w14:paraId="6A9CABAF" w14:textId="396F2D6D"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Kính mong trường xem lại điểm quá trình môn Kỹ năng chăm sóc khách hàng. (lớp 06DJLQT1) Thầy Quyết báo đã có điểm, nhưng trường chưa cập nhật. Em Xin cảm ơn</w:t>
      </w:r>
    </w:p>
    <w:p w14:paraId="1773563B" w14:textId="6DEF6CFA"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môn này mới chỉ có điểm 20% điểm bài tập tiểu luận thôi em nhé. Còn % các cột khác chưa có điểm.</w:t>
      </w:r>
    </w:p>
    <w:p w14:paraId="3EBFE05D" w14:textId="09DE9ABC"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Da,e Phước lớp trưởng 06DHLQT1. Môn Kỹ năng chăm sóc KH. thầy quyết thông báo là điểm 30% của lớp ạ.là điểm giữa kỳ đấy Ạ</w:t>
      </w:r>
    </w:p>
    <w:p w14:paraId="620F1BD6" w14:textId="221B11FA"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vẫn là điểm 30% trên lớp là điểm tiểu luận; còn 70% cuối kỳ em nhé.</w:t>
      </w:r>
    </w:p>
    <w:p w14:paraId="78ABC897" w14:textId="0596C1A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Dạ đúng rồi. mà lớp chưa nhận được điểm 30%. nên em hỏi trường xem lại cập nhật giúp lớp với Ạ. trên hệ thống chưa có điểm 30%</w:t>
      </w:r>
    </w:p>
    <w:p w14:paraId="713B3F9D" w14:textId="6365CD3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do hệ thống đang mở điểm cho giáo viên nhập nên em chưa thấy được; em cập nhật sau nha em</w:t>
      </w:r>
    </w:p>
    <w:p w14:paraId="0904667F" w14:textId="18A04061"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ào Th/cô. Xem lại giúp em. Điểm quá trình của môn Hệ thống thông tin quản lý. Thầy QUYẾT báo đã vào điểm những vẫn chưa thấy điểm trên hệ thống. Phẩy chỉ tính có điểm thi ạ....E cảm ơn</w:t>
      </w:r>
    </w:p>
    <w:p w14:paraId="08DCBE60" w14:textId="55903709"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đã kiểm tra cả lớp đều chưa có điểm tiểu luận môn này em nhé.</w:t>
      </w:r>
    </w:p>
    <w:p w14:paraId="1780311C" w14:textId="63DF0BF6"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 nhớ Thầy cô, thứ 1 cập nhật thông tin lại số CMND bị sai. thứ 2 tính điểm trung bình học kì 1 ( 2017-2018 bị sai. thứ 3 là sinh hoạt đầu khóa e có đi học mà lại điểm F. Mong Thầy Cô phản hồi sớm giúp e ạ...</w:t>
      </w:r>
    </w:p>
    <w:p w14:paraId="2BE8B68C" w14:textId="393A6A03"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Điểm trung bình môn Phương pháp nghiên cứu khóa học 6*0.3</w:t>
      </w: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8*0.7=7.4 là đúng với hiện tại, không sai</w:t>
      </w:r>
    </w:p>
    <w:p w14:paraId="19AFD541" w14:textId="179FE57A"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Nhà trường tính điểm sai rồi ạ Môn sinh của em: trên lớp 10, giữa kì 6.6 và cuối kì 6 Vậy mà trung bình em có 5 thôi Mong thầy cô xem lại giúp em</w:t>
      </w:r>
    </w:p>
    <w:p w14:paraId="0994E187" w14:textId="0A10D8C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đã tính lại rồi em kiểm tra nhé</w:t>
      </w:r>
    </w:p>
    <w:p w14:paraId="2F9CB363" w14:textId="03F3CCA5"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ầy cô cho em hỏi đầu tháng 5 có 2 tuần trống vậy 2 tuần đó có phải tuần thi kết thúc học phần của những môn 2 tín chỉ không ạ</w:t>
      </w:r>
    </w:p>
    <w:p w14:paraId="299AB169" w14:textId="70E8899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đúng rồi em</w:t>
      </w:r>
    </w:p>
    <w:p w14:paraId="2E94D7D2" w14:textId="52749956"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là sinh viên khóa 14, nay em chưa đủ điều kiện xét tốt nghiệp. Vậy em có cần làm đơn tạm hoãn xét tốt nghiệp không ạ? Và thủ tục ra sao ạ. Em cảm ơn!</w:t>
      </w:r>
    </w:p>
    <w:p w14:paraId="1F28627E" w14:textId="74532A5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nếu chưa đủ điều kiện xét TN thì không cần làm đơn gì cả, khi nào đủ điều kiện tốt nghiệp, có đợt xét tốt nghiệp thì em làm phiếu đk xét TN mang lên P. DT</w:t>
      </w:r>
    </w:p>
    <w:p w14:paraId="6B572F06" w14:textId="3E018C6C"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Kính thưa thầy cô trong phòng ban Đào Tạo, trong đợt đăng kí môn học vừa rồi, con của tôi là Đỗ Kim Vang thuộc Khóa 04DHHH2 đã đăng kí môn học Công Nghệ Thủy Tinh, trong đó có một môn là Công nghệ sản xuất phân bón vô cơ, hiện em Vang chỉ cần học môn Công Nghệ Thủy Tinh mà thôi, kính mong thầy cô giải quyết hủy giùm con em tôi môn Công nghệ sản xuất phân bón vô cơ vì con em tôi không học môn đó, tôi xin chân thành cám ơn thầy cô trong phòng ban Đào Tạo !</w:t>
      </w:r>
    </w:p>
    <w:p w14:paraId="0AB3DC50" w14:textId="37A2A112"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Kính chào Phụ Huynh! 2 môn học này do em Vang tự động đăng ký, bây giờ hết quy định hủy môn học rồi nên ko hủy được nữa. Trân trọng</w:t>
      </w:r>
    </w:p>
    <w:p w14:paraId="3117A887" w14:textId="0CD24C93"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Dạ, xin chào Quý Thầy cô, xin phép cho em được hỏi : hồi đầu năm học, em có làm đơn xin miễn giảm học phần và đã được nhà trường chấp nhận, nhưng bây giờ khi xét điểm tốt nghiệp thì thấy thông báo em còn nợ nhiều môn. Ngoại trừ môn" Kế toán hành chính sự nghiệp, kế toán chi phí", vì em không đạt nên đã đăng ký học học lại ra thì xem như em đã đăng ký đủ 45 tín chỉ. Xin nhà trường và Quý thầy cô xem lại giúp em. Em xin cảm ơn và kính chào.</w:t>
      </w:r>
    </w:p>
    <w:p w14:paraId="73A9171C" w14:textId="1E6CB086"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Phòng Đào tạo đã kiểm tra lại và xét lại, em lên mạng kiểm tra còn báo nợ môn đó không nhé.</w:t>
      </w:r>
    </w:p>
    <w:p w14:paraId="38E885BB" w14:textId="28A9E47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Dạ, xin cho em hỏi thăm về điểm tích lũy, điều kiện xét tốt nghiệp của trường mình như thế nào được không ạ? Và cho em hỏi thêm là một môn học thì bao nhiêu điểm là qua môn. Em xin cảm ơn.</w:t>
      </w:r>
    </w:p>
    <w:p w14:paraId="4B5F3AD0" w14:textId="46225A7F"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điểm tích lủy 2.0, không nợ môn nào, đủ tín chỉ tích lủy quy định của khóa em. 4.0 là qua môn</w:t>
      </w:r>
    </w:p>
    <w:p w14:paraId="1F601C46" w14:textId="220E4CB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chào thầy cô mong thầy cô cho em biết trước đây em có học liên thông được 1 học kỳ nhưng vì điều kiện không cho phép lên em đã làm giấy xin bảo lưu có chữ ký của giáo viên chủ nhiệm nhưng khi em mang phòng đào tạo thì cô trên phòng đào tạo nói em không đủ điểm để bảo lưu. Vậy cho em hỏi bây giờ em muốn đi học lại từ đầu lớp liên thông được không ạ Cám ơn thầy cô. Em mong được sự phản hồi sớm từ cô thầy ạ</w:t>
      </w:r>
    </w:p>
    <w:p w14:paraId="452973AF" w14:textId="424D49E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em vẫn có thể quay trở lại học tập; nhưng thời gian học tập của em chỉ còn tối đa một năm thôi nhé.</w:t>
      </w:r>
    </w:p>
    <w:p w14:paraId="6247DAA3" w14:textId="19D2300C"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xin chào thầy cô, hiện nay em đang là sinh viên khóa 05DDHLTP03 em có thắc mắc về môn học tự chọn của em là trong học kỳ 1 năm học 2016-2017 trong học phần đk môn tự chọn có 2 học phần tự chọn trong đó học phần tự chọn 1 là chỉ được chọn 2 môn để học (độc tố học tp, xử lý số liệu thực nghiệm, kỹ thuật thực phẩm lạnh) em có đk học 2 môn là độc tố học tp và xử lý số liệu thực nghiệm và học đầy đủ qua môn nhưng sao trong bang để xét tôt nghiệp lại ghi cho em là nợ môn tự chọn là kỹ thuật thực phẩm lạnh chưa học ạ. có j mong thầy cô xem xét lại cho em ạ. em xin cảm ơn thầy cồ</w:t>
      </w:r>
    </w:p>
    <w:p w14:paraId="799B85CA" w14:textId="72D7861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do môn xử lý số liệu em học chưa có điểm nên báo nợ 2 môn luôn</w:t>
      </w:r>
    </w:p>
    <w:p w14:paraId="5E6889C5" w14:textId="5BDF1E19"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ại môn xứ lý số liệu e rớt mon mới đk lai học kỳ sau, mà bạn em nó cũng rớt môn xư lý so liêu tai sao trong bang điều kiên xét tn lai không có ghi là nợ môn tự chọn là kỹ thuật tp lạnh ạ, mà e lại có ghi nên em mới thắc mắc ạ</w:t>
      </w:r>
    </w:p>
    <w:p w14:paraId="6B7A4047" w14:textId="48BD3A9C"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nếu cùng 1 nhóm tự chọn, nợ một trong các môn chưa học sẽ báo nợ luôn cả nhóm đó em nhé</w:t>
      </w:r>
    </w:p>
    <w:p w14:paraId="4C00CB58" w14:textId="28AB00E7"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xin chào thầy cô, hiện nay em đang là sinh viên khóa 05DDHLTP03 em có thắc mắc về môn học tự chọn của em là trong học kỳ 1 năm học 2016-2017 trong học phần đk môn tự chọn có 2 chua 2 phần và mỗi phần em đều có chọn 2 môn theo yêu cầu của nhà trường, nhưng sao trong bảng để xét tốt nghiệp lại có đề hiện nợ môn tự chọn là môn kỹ thuật thực phẩm lạnh trong khi đó em đã đk học đầy đủ 4 môn tự chọn trong 2 mục mỗi mục là 2 môn. Em mong thầy cô xem lại tình huống của em ạ thanks.</w:t>
      </w:r>
    </w:p>
    <w:p w14:paraId="5585CA01" w14:textId="709D147D"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cô kiểm tra trong bảng điểm, môn xử lý số liệu thực nghiệm em bị rớt nên báo nợ hết cả 2 môn, khi nào em trả nợ 1 trong 2 môn sẽ hết báo nợ nhóm tự chọn em nhé</w:t>
      </w:r>
    </w:p>
    <w:p w14:paraId="08A37CCE" w14:textId="30BD4889"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Hiện tại em vừa biết điểm của học kì 2 (2016-2017) Có 1 môn tự chọn (logic học) bị điểm F. Đễ không ảnh hưởng kết quả của cả kì em có thể hủy môn đó bây giờ được không? Vì là môn tự chọn nên em có thể đăng kí học lại môn khác trong chương trình khung của kì đó phải không ạ?</w:t>
      </w:r>
    </w:p>
    <w:p w14:paraId="02F7A8A8" w14:textId="7918EC21"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nếu nằm trong nhóm tự chọn, em làm đơn xin hủy học phần, khoa và gv cố vấn học tập ký mang xuống phòng đào tạo nhé</w:t>
      </w:r>
    </w:p>
    <w:p w14:paraId="720DE2E2" w14:textId="21C6E182"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Làm phiền phòng đào tạo xem lại giùm em ạ 2 môn hoàn thành trễ và em chưa được cập nhật điểm trung bình và tổng tín chỉ em cảm ơn 3009120242 12Cdmt2</w:t>
      </w:r>
    </w:p>
    <w:p w14:paraId="19C5FE9A" w14:textId="27331811"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đủ đk cấp bằng rồi nhé</w:t>
      </w:r>
    </w:p>
    <w:p w14:paraId="5BC52625" w14:textId="74FBA98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ại vì em chưa học ava1 mà đã đăng kí ava2 nên em ko thể học ava2 được...vậy tiền học phí ava2 em ko đóng thì có sao ko ạ. vì hiện tại trường ko cho hủy học phần ava2</w:t>
      </w:r>
    </w:p>
    <w:p w14:paraId="35554F3B" w14:textId="1EA28805"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nếu ko đóng nhà trường sẽ hủy môn học em nhé. nhưng kế hoạch hủy cụ thể thời gian nào thì chưa có</w:t>
      </w:r>
    </w:p>
    <w:p w14:paraId="24CD5297" w14:textId="35BCB701"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Xin cho em hỏi thắc mắc. Hiện tại e đang trong quá trình xét tốt nghiệp nhưng trường lại báo e là đang thiếu học phần. Học kỳ 1 phần tự chọn có 3 môn và chọn 1 môn thì trong đó có 1 môn e học ở cao đẳng tại trường này, và được xét miễn giảm nhưng hiện tại trường vẫn chưa đưa điểm e lên trang web e và giờ báo e là thiếu môn học kỳ 1. Trong khi e đủ tín chỉ theo cuốn niên giám của trường. Mong trường xem xét lại giúp e. Câu hỏi thứ 2: Cuốn niên giám ghi học phần 45 tín chỉ, giờ trường báo là 47 tín chỉ. Mong trường có câu trả lời giúp e. E cảm ơn.</w:t>
      </w:r>
    </w:p>
    <w:p w14:paraId="73E6419F" w14:textId="72175DA8"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bạn đã đủ đk cấp bằng rồi nhé</w:t>
      </w:r>
    </w:p>
    <w:p w14:paraId="637057A3" w14:textId="66E9B008"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Kính chào quý thầy cô ! Em tên là Đỗ Thị Thanh Tâm, hiện đang là sinh viên năm 3 ngành kế toán, lớp 14CDKT4. Thưa quý thầy cô ! Tháng 4 năm 2017, Em phải theo gia đình sang nước ngoài, em đã liên hệ để xin bảo lưu kết quả học tập nhưng chưa được. Vì thời gian gấp gáp nên em đã bỏ ngang việc học của học kỳ II năm 2016-2017. Thưa quý thầy cô ! Em hiện đã trở về nước, và muốn đăng ký để tiếp tục việc học ở học kỳ I năm 2017-2018 thì cần những thủ tục gì? Em rất mong nhận được sự tư vấn và giúp đỡ của quý thầy cô trong thời gian sớm nhất. Em xin chân thành cám ơn !</w:t>
      </w:r>
    </w:p>
    <w:p w14:paraId="67DEF130" w14:textId="5855BC8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nếu em ko bảo lưu thì em vẫn đk môn học để trả nợ bình thường nhé, quỹ thời gian học của em sẽ bị mất 1 học kỳ, do em ko đăng ký bảo lưu</w:t>
      </w:r>
    </w:p>
    <w:p w14:paraId="6ED7AAA2" w14:textId="2B14EA7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chào Thầy ạ, Em có 1 thắc mắc mong nhận 9ược sự giải đáp của thầy. Em học Cao Đẳng chuyên ngành kế toán, và liên thông đại học cũng chuyên ngành kế toán. Nhưng hôm nay em thấy trong đề xuất xét tốt nghiệp thì em bị nợ các môn học chuyển đổi như sau: Kế toán chi phí Lý thuyết tài chính tiền tệ (Môn học chuyển đổi) Quản trị học (Môn học chuyển đổi) Tài chính doanh nghiệp (Môn học chuyển đổi) Chủ nghĩa Mác - Lênin (Môn học chuyển đổi) Kế toán tài chính ( Môn học chuyển đổi) Thanh toán quốc tế ( Môn học chuyển đổi) Kinh tế đầu tư (Môn học chuyển đổi) Kế toán Mỹ Trong các môn nêu trên, em chỉ nợ lại môn kế toán chi phí, và công nợ của kế toán chi phí. Còn em liên thông cùng ngành thì đâu học các môn chuyển đổi nữa đâu thầy. Mong thầy xem xét lại giúp em ạ. Em cảm ơn thầy rất nhiều</w:t>
      </w:r>
    </w:p>
    <w:p w14:paraId="62B9EDC7" w14:textId="64E6FD24"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do em chưa nộp bằng tốt nghiệp cao đẳng ở phòng Công tác Chính trị HSSV nên nhà trường chưa xem xét được em có học đúng ngành ko, em nộp gấp đổi chiếu nhé, (gặp cô Nga)</w:t>
      </w:r>
    </w:p>
    <w:p w14:paraId="11E3DEE9" w14:textId="325B8088"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Kính thưa quý nhà trường! Em có đăng kí môn học vừa rồi là môn quy hoạch tuyến tính, ban đầu em vào đăng kí thấy có 2 lớp là 1 lớp học tại trường và 1 lớp học tại công thương, em đa đăng kí lớp học tại trường nhưng sau đó vào thời khoá biểu thì thấy ở đâu lại nhảy ra môn quản trụ rủi ro, mà môn này em ko hề đăng kí, khi em phát hiện ra thì hệ thống đã jo cho huỷ môn học nữa, em chắc chắn rằng mình ko hề đăng kí môn quản trọ rủi ro nhưng lại có môn học đó vào thời khoá biểu của em, vậy em mong quý nhà trường giải quyết giúp em trường hợp này là huỷ môn học quản trị rửi ro trong thời khoá biểu dùm em, em xin chân thành cảm ơn!!</w:t>
      </w:r>
    </w:p>
    <w:p w14:paraId="6DEB4E88" w14:textId="2CD960A5"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cô đã xem trong lịch sử đăng ký môn học. tên người đăng ký là Tạ Thị Trinh, Không ai can thiệp vô phần đăng ký môn học của em cả.</w:t>
      </w:r>
    </w:p>
    <w:p w14:paraId="7730B8F4" w14:textId="78E3D85A"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o em hỏi, em học khoá 14 nhưng em hiện đang thiếu môn quốc phòng an ninh 1, mà trên web trường môn đó hiện có lớp nhưng không đăng kí được. Vậy giờ em phải làm sao ạ? Em cảm ơn!</w:t>
      </w:r>
    </w:p>
    <w:p w14:paraId="23346B18" w14:textId="5D77999A"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trên mạng đang mở đk môn đó nha em</w:t>
      </w:r>
    </w:p>
    <w:p w14:paraId="2CFD3456" w14:textId="2CD4DED2"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muốn đăng ký 1 số môn học của những học kỳ sau làm sao để biết được môn có thể đăng ký được ạ</w:t>
      </w:r>
    </w:p>
    <w:p w14:paraId="08CD9F10" w14:textId="2738B188"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hiện tại nhà trường đang mở cho sinh viên đăng ký, em lên mạng đăng ký nha.</w:t>
      </w:r>
    </w:p>
    <w:p w14:paraId="535BD7CB" w14:textId="066C34B2"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 đã tích luỹ đủ chỉ. Môn tin học văn phòng cũng đã học rồi.. E cũng đã làm đơn nhưng trường chưa sửa lại trang thái tôta nghiệp cho e.. Mong thầy cô xem xét lại ạ</w:t>
      </w:r>
    </w:p>
    <w:p w14:paraId="05725C51" w14:textId="17464B27"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cô sửa lại rồi nha, em đã đủ đk cấp bằng</w:t>
      </w:r>
    </w:p>
    <w:p w14:paraId="0F4C538A" w14:textId="0C0F92B3"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là Trần Ngọc Minh Duy lớp 05DHTH4. Hiện tại thì em đã học được 2 học kỳ hè và tổng số tín chỉ trong 2 học kỳ hè là 9, và không có môn nào bị điểm F. Nhưng khi em xem kết quả học tập trên sinhvien.hufi.edu.vn thì 9 tín chỉ này không được cộng vào số tín chỉ em đã tích lũy được. Em xin hỏi là tại sao lại như vậy? Em cám ơn</w:t>
      </w:r>
    </w:p>
    <w:p w14:paraId="7E2D8CE0" w14:textId="526A29BC"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điểm tích lủy của hk hè được tính lên học kỳ 2 của năm đó luôn em nha</w:t>
      </w:r>
    </w:p>
    <w:p w14:paraId="348272F9" w14:textId="3B6F0465"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Dear HUFI, Em có nhận được thông báo nộp đơn xét tốt nghiệp kể từ 10/07/2017 đến 28/07/2017, tuy nhiên hiện tại vẫn chưa có điểm 2 môn của học kỳ vừa rồi, như vậy thì không ghi đầy đủ thông tin để nộp đơn xét tốt nghiệp được. Mong nhà trường xem xét lên điểm nhanh cho các khóa đến thời gian tốt nghiệp giúp sinh viên ah! Em cảm ơn nhà trường nhiều! Nguyễn Thị Lan Hương - 05DHLKT10 2207152147</w:t>
      </w:r>
    </w:p>
    <w:p w14:paraId="0B818F34" w14:textId="3B237EE8"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cô kiểm tra thì em đã đủ điều kiện cấp bằng rồi nhé, không cần phải làm gì nữa</w:t>
      </w:r>
    </w:p>
    <w:p w14:paraId="045F8214" w14:textId="3805A0C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ào thầy/cô. Thầy/cô xem lại bảng điểm giúp em là: - Học phần tự chọn HK5 em chọn Kỹ thuật sấy MMH 002736 thay thế cho Bom quạt máy nén trong công nghiệp MMH 000292. - Học kỳ 8: Em là khóa luận tốt nghiệp MMH 002139 Thay thế cho:Đồ án tốt nghiệp, Công nghệ khuôn mẫu, Quản lý và bảo trì kỹ thuật công nghiệp. Mong thầy/cô xem xét và chỉnh sửa lại giúp em. Cảm ơn!</w:t>
      </w:r>
    </w:p>
    <w:p w14:paraId="5F0DF7FB" w14:textId="310392F4"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đã đủ điều kiện cấp bằng rồi em nhé</w:t>
      </w:r>
    </w:p>
    <w:p w14:paraId="35EF334C" w14:textId="2AB751E8"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o em hỏi là cách đóng học qua cửa thông tin như thế nào ạ? Có cần phải có thẻ OCB không hay thẻ nào cũng được ạ?</w:t>
      </w:r>
    </w:p>
    <w:p w14:paraId="348FBFA7" w14:textId="5C60FBA2"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liên hệ P.Kế hoạch tài chính hỏi em nhé</w:t>
      </w:r>
    </w:p>
    <w:p w14:paraId="09B849BB" w14:textId="5C70B73A"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o em hỏi sao lịch học của em không giống như lúc em đăng ký học phần, mà bây giờ lại thay đổi lịch học không đúng như em đã đăng ký</w:t>
      </w:r>
    </w:p>
    <w:p w14:paraId="7DF13929" w14:textId="62BAF53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do một số môn sĩ số lớp của nhóm em đk ít đã bị hủy, nhà trường linh động chuyển qua nhóm khác để em có lớp học.</w:t>
      </w:r>
    </w:p>
    <w:p w14:paraId="2A2ADCDF" w14:textId="7975892D"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ầy cô cho em hỏi sao tự nhiên công nợ hiện lên mấy môn mà em không có đăng ký.mong thầy cô kiểm tra lai giúp em</w:t>
      </w:r>
    </w:p>
    <w:p w14:paraId="49681DF8" w14:textId="1792B42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kiểm tra TKB nếu có môn học phải đóng tiền, nếu em không đk thì có thể để tài khoản cho ai đăng ký rồi.</w:t>
      </w:r>
    </w:p>
    <w:p w14:paraId="3A528D75" w14:textId="37602775"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bị đổi lịch học thứ 6 (tiết 7-8)môn Hàm số phức thành thứ 2(tiết 3-4)vậy em có thể học lại lịch mình đăng ký không ạ. Nếu không em có thể hủy môn không ạ</w:t>
      </w:r>
    </w:p>
    <w:p w14:paraId="0C099D98" w14:textId="278FA027"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do một số môn sv đăng ký và đóng học phí không đủ số lượng mở nên nhà trường đã chuyển các bạn đóng học phí rồi sang nhóm khác; nếu em không muốn học mang thẻ sv lên gặp cô hủy cho nhé</w:t>
      </w:r>
    </w:p>
    <w:p w14:paraId="67EF8CC2" w14:textId="0607F105"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Phòng Đào tạo cho em hỏi em đã hoàn thành các môn học nhưng trong phần Đề xuất tốt nghiệp lại có danh sách những môn em chưa học hoặc chưa đủ tín chỉ, em không hiểu như vậy là sao ạ? Mong phòng Đào tạo giải đáp giúp em ạ! Cho em hỏi thêm là học bổng khuyến khích HK1 năm học 2016-2017 khi nào nhận được ạ? Em xin xảm ơn!</w:t>
      </w:r>
    </w:p>
    <w:p w14:paraId="6BF7E5AF" w14:textId="2CA790C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kiểm tra các môn báo nợ, mã môn học trong bảng điểm có khác với chương trình khung không, nếu khác em làm giấy xác nhận môn học tương đương thay thế, khoa ký và nộp về P.ĐT</w:t>
      </w:r>
    </w:p>
    <w:p w14:paraId="20336A67" w14:textId="53C36B1C"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o e hỏi là e chưa học AVA1 thì có dc học AVA2 ko ạ...tuy rằng e chưa đkí học AVa1 nhưng e đã đăng kí thành công AVA2 và đã có lịch học cụ thể rồi ạ</w:t>
      </w:r>
    </w:p>
    <w:p w14:paraId="6F85C6C2" w14:textId="58E2266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theo quy định thì học anh văn a1 xong mới dc học a2 em nhé</w:t>
      </w:r>
    </w:p>
    <w:p w14:paraId="7A26FC68" w14:textId="59CA88DC"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vậy nếu mình đăng kí học cả 2 môn cùng 1 lúc thì dc ko ạ</w:t>
      </w:r>
    </w:p>
    <w:p w14:paraId="44AE0C67" w14:textId="1A254E0D"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môn anh văn 2 sẽ bị hủy.</w:t>
      </w:r>
    </w:p>
    <w:p w14:paraId="641EB78A" w14:textId="49F654D5"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Kính chào thầy cô! Em là Thảo Uyên ạ. Kì trước em có học môn Thực hành công nghệ chế biến thịt trứng. Học kì này môn CÔNG NGHỆ CHẾ BIẾN THỊT TRỨNG không có, thay bằng CÔNG NGHỆ CHẾ BIẾN THỊT TRỨNG, THỦY SẢN. Vậy kì này em chỉ cần học môn lý thuyết hay phải học lại cả thực hành lẫn lý thuyết môn CÔNG NGHỆ CHẾ BIẾN THỊT TRỨNG, THỦY SẢN ạ? Cảm ơn thầy cô ạ.</w:t>
      </w:r>
    </w:p>
    <w:p w14:paraId="09740719" w14:textId="5FA6054D"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liên hệ với khoa thực phẩm hỏi em nhé</w:t>
      </w:r>
    </w:p>
    <w:p w14:paraId="4340F504" w14:textId="3D1C1752"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o em hỏi là đợt đóng tiền học hè còn đợt nào nữa ko v ạ! Nếu chưa đóng kịp đợt 1 thì có bị hủy học phần hè ko ạ.Mong thầy cô trả lời sớm dùm em .Em cảm ơn</w:t>
      </w:r>
    </w:p>
    <w:p w14:paraId="2E04775E" w14:textId="7B067BBA"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nhà trường đang cho gia hạn hết tuần này em nhé.</w:t>
      </w:r>
    </w:p>
    <w:p w14:paraId="7C640D9D" w14:textId="1175E1A9"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o em hỏi môn đồ án học phần quản trị 2, em vô đăng kí thì thông báo chưa có lịch học cụ thể nên không đăng kí được? Cho em hỏi môn đó khi nào đăng kí được ạ? Em cảm ơn ạ!</w:t>
      </w:r>
    </w:p>
    <w:p w14:paraId="256B3048" w14:textId="2F119E8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đến đợt 3 em đăng ký được rồi nhé.</w:t>
      </w:r>
    </w:p>
    <w:p w14:paraId="1C27F188" w14:textId="3A420007"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eo thông báo đăng ký học phần HKI(2017-2018), em đăng ký môn học Kỹ Thuật Robot thì kết quả thông báo học phần đã được đăng ký nhưng trong khung học phần đã được đăng ký không hiển thị học phần mà em đã đăng ký. Em không biết bị lỗi gì kính mong quí thầy cô Phòng Đào Tạo hỗ trợ giúp em. Em Xin Cảm Ơn</w:t>
      </w:r>
    </w:p>
    <w:p w14:paraId="4369AACC" w14:textId="4A01CE53"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Do môn này em đăng ký học lại, mà lúc em đăng ký em lại chọn đăng ký học mới. Vậy đến đợt 3 em vào đăng ký; Chọn đăng ký tự do; khóa học tất cả, và chọn vào học lại sẽ đk được, nếu không được lên P.ĐT hướng dẫn</w:t>
      </w:r>
    </w:p>
    <w:p w14:paraId="47CA3D62" w14:textId="752FA584"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 đâng kí môn học Công Nghệ Xử Lý Nước Cấp hoài ko đc ạ...lúc e bấm vào đăng kí môn học thì nó hiện bản đã đăng kí đc môn học nhưng ở lớp học phần mà e đăng kí đc ko hiện lên môn học e đã đăng kí. Làm ơn cho e bik nó bị làm sao z ạ để e còn dk kịp</w:t>
      </w:r>
    </w:p>
    <w:p w14:paraId="34A1BA4F" w14:textId="58C16D89"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Nếu môn này em đã học rồi, giờ học lại em phải chọn vào mục Đăng ký tự do, khoa học: chọn tất cả, và chọn học lại Hiện tại em đang chọn nút học mới, vì vậy hệ thống báo môn học đã được đăng ký,. Chào em</w:t>
      </w:r>
    </w:p>
    <w:p w14:paraId="3B753D25" w14:textId="1AD168B7"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hầy cô cho e hỏi là :em hiện tại là sinh viên năm nhấtvag đang trong giai đoạn đăng ký học phần cho học kỳ1 năm 2017-2018 nhưng e có chút thắc mắc ạ. Là học phần tự chọn của em là 4 tín chỉ nhưng mà e chọ thể chất với 1 môn khác mỗi môn 2 tín chỉ vây đã đủ chưa hay là đăng ký thêm 1.môn nữa ạ, tại vì e có nghe nói là tc2 không tính tín chỉ. Mong nhà trường giải đáp ạ. E cảm ơn nhiều.</w:t>
      </w:r>
    </w:p>
    <w:p w14:paraId="1BB7831E" w14:textId="3E240043"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Môn giáo dục thể chất 1 là môn bắt buộc phải học và không tín chỉ tích lủy Em vẫn phải chọn thêm 4 tín chỉ các môn khác nữa nha em.</w:t>
      </w:r>
    </w:p>
    <w:p w14:paraId="6A2DE518" w14:textId="3109ABB7"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i trên máy tính sẽ có điểm sớm nhưng sao em thi môn hoá lý vào sáng thứ 6 mà đến nay chưa có điểm ạ!</w:t>
      </w:r>
    </w:p>
    <w:p w14:paraId="7DBAC9B1" w14:textId="369A6938"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nhà trường đang xử lý em nha, không phải là thi xong có điểm liền đâu.</w:t>
      </w:r>
    </w:p>
    <w:p w14:paraId="01D894CC" w14:textId="2AC9D9EA"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Dạ cho e xin hỏi. Em là sinh viên năm cuối. Học kỳ 1 năm học 2016-2017 em có đăng ký học kỹ năng mền, nhưng do có việc ở quê nên em không thể tham gia đầy đủ được các kỹ năng. Vậy có ảnh hưởng gì đến việc xét kết quả ra trường không ạ. Em xin cảm ơn !</w:t>
      </w:r>
    </w:p>
    <w:p w14:paraId="6CD11592" w14:textId="4EE07253"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nếu em có chứng chỉ công tác xã hội thì vẫn được xét bình thường nhé em.</w:t>
      </w:r>
    </w:p>
    <w:p w14:paraId="2C357C7A" w14:textId="182DB11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Học kỳ này e có 4 tín chỉ tự chọn e chỉ học 2 tín chỉ thôi còn 2 tín chỉ còn lại e học ở học kỳ sau được không ạ</w:t>
      </w:r>
    </w:p>
    <w:p w14:paraId="1AF5173C" w14:textId="637F55BF"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được, năm sau đăng ký nhóm tự chọn có các môn cùng nhóm với năm nay</w:t>
      </w:r>
    </w:p>
    <w:p w14:paraId="47891424" w14:textId="455BCBA6"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 ko học môn tự chọn của học kỳ này luôn e học bù môn tự chọn của học kỳ sau được không ạ</w:t>
      </w:r>
    </w:p>
    <w:p w14:paraId="70D67D85" w14:textId="306C2B7D"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không được em nhé.</w:t>
      </w:r>
    </w:p>
    <w:p w14:paraId="6F9A4C5A" w14:textId="40EF8B21"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chào thầy cô Em tên là Phương Linh học lớp 07DHKT1. Cho em hỏi thầy cô là sang năm 2 em muốn xin chuyển qua lớp chất lượng cao có đc không dạ !</w:t>
      </w:r>
    </w:p>
    <w:p w14:paraId="0D700E69" w14:textId="19BF3F6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hiện tại nhà trường chưa mở lớp chất lượng cao nhé em.</w:t>
      </w:r>
    </w:p>
    <w:p w14:paraId="1EE59369" w14:textId="208C6C46"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Môn hàm phức và phép biến đổi laplace thầy nâng lên 66 lên 70 giúp em với ạ.</w:t>
      </w:r>
    </w:p>
    <w:p w14:paraId="6854DEA3" w14:textId="242073D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môn này, có nhiều nhóm vẫn chưa đầy, em qua lớp khác đăng ký nha.</w:t>
      </w:r>
    </w:p>
    <w:p w14:paraId="1AEDF599" w14:textId="359B6535"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là sinh viên khoá 03DH do sót môn nên phải học bổ sung, hiện tại em đả thi xong, cho em hỏi là khi nào có đợt đăng ký xét tốt nghiệp ạ. Và lần trước em đã đóng tất cả các khoản tiền phục vụ cho công tác tồt nghiệp vậy đợt này e có phải đóng lại nửa không ạ</w:t>
      </w:r>
    </w:p>
    <w:p w14:paraId="35F3B504" w14:textId="6014F4A2"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nếu đóng tiền rồi thì không phải đóng nữa, chuẩn bị có thông báo xét tốt nghiệp rồi, em theo dõi trên web nhé em.</w:t>
      </w:r>
    </w:p>
    <w:p w14:paraId="61742A66" w14:textId="324B024A"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ào thầy/ cô cho em hỏi về điểm môn vật lý thực phẩm ở đăng kí môn học cải thiện, điểm tiểu luân của em được 7 điểm cộng với điểm thi nhưng không hiểu sao ở chỗ đăng ký môn học cải thiện ghi là em được 4.5, vậy cho em hỏi là có sai sót gì không ạ, nếu có sai sót mong thầy/ cô chỉ dẫn em phải liên hệ ở đâu làm gì để sửa lại điều đó ạ, dạ em cảm ơn ạ!</w:t>
      </w:r>
    </w:p>
    <w:p w14:paraId="408B83FD" w14:textId="70239EA6"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Thầy xem điểm trên trang sinhvien.hufi.edu.vn thì điểm tiểu luận của em là 7.0. Không biết em thấy điểm 4.5 đó ở chỗ nào?</w:t>
      </w:r>
    </w:p>
    <w:p w14:paraId="43536131" w14:textId="5B1B956A"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Dạ điểm 4.5 hiện ở mục đăng ký môn học cải thiện ạ</w:t>
      </w:r>
    </w:p>
    <w:p w14:paraId="70C47E4C" w14:textId="504F9FF1"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Phòng Khảo thí và ĐBCL không vào được trang đăng kí môn học cải thiện. Em liên lạc với phòng Đào tạo nhé.</w:t>
      </w:r>
    </w:p>
    <w:p w14:paraId="3D2E2039" w14:textId="498E82D5"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Dạ thưa thầy cô, học kì hè vừa qua em có đăng kí học phần nhưng hiện gia đình em có việc nên không thể tham gia học kì hè được, em mong thầy cô tư vấn hướng dẫn cho em phải làm gì để hủy học phần đã đăng kí, em cám ơn ạ</w:t>
      </w:r>
    </w:p>
    <w:p w14:paraId="2D96F2DD" w14:textId="397BF43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môn học ở hk hè không hủy được nữa nha em.</w:t>
      </w:r>
    </w:p>
    <w:p w14:paraId="12EFDF0E" w14:textId="17129AE3"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dạ em cám ơn, nhưng vẫn xin gia hạn đóng học phí được chứ ạ ?</w:t>
      </w:r>
    </w:p>
    <w:p w14:paraId="174CDC9A" w14:textId="5CEE8201"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liên hệ phòng kế hoạch tài chính để hỏi xem có gia hạn dc không nha.</w:t>
      </w:r>
    </w:p>
    <w:p w14:paraId="7AB7C27A" w14:textId="2966D6D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ào thầy cô! thầy cô cho em hỏi trong phần tự chọn bắt buộc em đăng kí 4 tín chỉ mà có môn thể chất 3 nữa. Vậy em đăng kí thể chất 3 rồi đăng kí mấy môn nữa là được? Mong thầy cô giải đáp giúp em. Em xin cảm ơn!</w:t>
      </w:r>
    </w:p>
    <w:p w14:paraId="76ACCDE9" w14:textId="69A6BC11"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môn thể chất 3 ko tính tín chỉ tích lủy, nhưng bắt buộc học vẫn phải chọn 4 tín chỉ các môn khác em nhé</w:t>
      </w:r>
    </w:p>
    <w:p w14:paraId="5E644CC4" w14:textId="159D9141"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kính chào các thầy cô! Em là sinh viên khóa 06 đại học liên thông. Em muốn hỏi là môn thực phẩm chức năng và ông ứng dụng công nghệ sinh học em đã học ở cao đẳng rồi. Học kì sắp tới có 2 môn này nên em xin chuyển điểm xuống được không ạ.nếu được e phải làm sao.</w:t>
      </w:r>
    </w:p>
    <w:p w14:paraId="48E1F569" w14:textId="0D19CB9D"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không được nhé em.</w:t>
      </w:r>
    </w:p>
    <w:p w14:paraId="1F90A0CD" w14:textId="45730AFD"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mong thầy/cô giải đáp giúp em thắc mắc về việc em đã rớt môn học của hệ đại học, sau đó em đăng kí môn học này tại hệ liên thông nhưng không thực hiện được và báo là môn này đã học rồi, em không biết phải giải quyết thế nào. Mong thầy cô cho em câu trả lời ạ. Em xin cảm ơn</w:t>
      </w:r>
    </w:p>
    <w:p w14:paraId="0A75A248" w14:textId="23ED66C5"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lên phòng đào tạo để được hỗ trợ đăng ký.</w:t>
      </w:r>
    </w:p>
    <w:p w14:paraId="5DDF5469" w14:textId="7271FAB6"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 bị rớt môn Hệ Điều Hành nhưng sao đăng kí lại thì trang wed báo là môn đã được đăng kí nhưng vào lại xem thì ko có môn đó !!</w:t>
      </w:r>
    </w:p>
    <w:p w14:paraId="5BB61915" w14:textId="528297AD"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hệ thống báo môn học đã được đăng ký, nghĩa là em đã chọn đk học mới, nhưng môn học em đã đăng ký một hoặc nhiều lần ở các học kỳ trước, nếu em học lại em phải chọn vô phần học lại mới được, nếu không được lên phòng đào tạo để được hỗ trợ em nhé.</w:t>
      </w:r>
    </w:p>
    <w:p w14:paraId="73ED2BC5" w14:textId="77E36DEA"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kính chào thầy cô e là sv năm 3, sắp tới qua năm 4 mà e còn nợ 1 vài môn, nhưng khi e đăng ký học lại thì lớp bị full danh sách. vậy có cách nào tăng thêm sĩ số lớp để e kịp ra trường không ạ. xin giúp đỡ e, e xin chân thành cảm ơn</w:t>
      </w:r>
    </w:p>
    <w:p w14:paraId="6CB5090B" w14:textId="13D2D80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ụ thể môn nào em nhé, nếu lớp này đầy có thể qua lớp khác đăng ký nếu cùng mã môn học.</w:t>
      </w:r>
    </w:p>
    <w:p w14:paraId="7828DB29" w14:textId="7A9645E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Môn truyền động điện. Có 2 lớp. Mà 1 lớp bị full danh sách r. Còn lớp kia e lại bị trùng giờ với mấy môn khác. Có thể cho e vào lớp bị full được không ạ</w:t>
      </w:r>
    </w:p>
    <w:p w14:paraId="526CB0F3" w14:textId="02D6E51C"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KHÔNG ĐƯỢC EM NHA, KHI NÀO CÁC LỚP FULL HẾT MỚI KIỂM TRA CÓ MỞ ĐƯỢC HAY KHÔNG</w:t>
      </w:r>
    </w:p>
    <w:p w14:paraId="2ECD3A43" w14:textId="0EF9EB1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muốn xin được mở thêm chỗ của môn Quy hoạch tuyến tính lớp 07DHCK3, lịch học của lớp là thứ 2, tiết 3-4, phòng B207. Em kính mong quý thầy cô mở thêm chỗ, vì các lớp đã đầy và lớp em đang xin tiện cho em đi học. Trước khi được sự chấp thuận của thầy cô, em xin chân thành cảm ơn.</w:t>
      </w:r>
    </w:p>
    <w:p w14:paraId="1240E9F8" w14:textId="305F20FA"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ác lớp khác còn nhiều chỗ em nhé.</w:t>
      </w:r>
    </w:p>
    <w:p w14:paraId="5F5C8976" w14:textId="04FDB6A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ưa phòng đào tạo, e hiện là sinh viên học song ngành,đợt đkmh này e không đk được môn kiểm toán 1 ngày thứ 2 tiết 10 12 do đã full lớp. Lịch học em cũng khá nhiều nên không thể đổi được. Phòng đào tạo có thể đăng kí giúp em lịch học môn này không (kiểm toán 1 lớp 06dhkt2 thứ 2 tiết 10 12) vì nếu không học được sẽ ảnh hưởng rất lớn tới kế hoạch ra trường của em. Em tha thiết mong nhận được sự giúp đỡ!</w:t>
      </w:r>
    </w:p>
    <w:p w14:paraId="7C1260CF" w14:textId="0A57D0B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nếu lớp khác còn chỗ thì em đk, không hỗ trợ như vậy được em nha</w:t>
      </w:r>
    </w:p>
    <w:p w14:paraId="6818E972" w14:textId="3E4FC451"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ào Phòng Đào Tạo! Ngày hôm qua và tới ngày hôm nay (20/6/2017), em không đăng ký học lại môn học? mà cũng không bị báo lỗi, em không biết bị xảy ra việc gì nữa? Mong Phòng Đào Tạo, trợ giúp em, em cám ơn.</w:t>
      </w:r>
    </w:p>
    <w:p w14:paraId="1EC0AB2F" w14:textId="6BBF275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lên phòng đào tạo để được hỗ trợ.</w:t>
      </w:r>
    </w:p>
    <w:p w14:paraId="6073EBB6" w14:textId="348F5511"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ầy(cô) ơi, em học lớp cao đẳng và đăng kí tự do bên lớp đại học không được web báo chưa lập kế hoạch thu học phí, thầy (cô) giúp tụi em với a. em cảm ơn</w:t>
      </w:r>
    </w:p>
    <w:p w14:paraId="5A268373" w14:textId="356D04FD"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liên hệ phòng kế hoạch tài chính nhé em.</w:t>
      </w:r>
    </w:p>
    <w:p w14:paraId="128DC6EB" w14:textId="38708902"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ầy, Cô cho em được hỏi là hk1 (2017-2018) có mở lớp đăng ký môn " Lý thuyết điều khiển tự động " bên Điện không ạ ?</w:t>
      </w:r>
    </w:p>
    <w:p w14:paraId="6414EDAD" w14:textId="6D9D4F0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ó em nhé, mở cho lớp đại học.</w:t>
      </w:r>
    </w:p>
    <w:p w14:paraId="11EEEA8E" w14:textId="7D2B0112"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ầy cô cho em hỏi. tai sao khi đăng ký học phần, lỗi Ajax nó cứ xuất hiện mãi, đây là lỗi gì ạ.? theo em được biết thì đây là lỗi không respond trả lại kết quả. như vây làm sao đẻ khắc phục.?</w:t>
      </w:r>
    </w:p>
    <w:p w14:paraId="15A901DC" w14:textId="0014158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do hệ thống đk môn học đang quá tải nên nó báo lỗi vậy đó, em cố gắng truy cập lúc khác nhé.</w:t>
      </w:r>
    </w:p>
    <w:p w14:paraId="0FB91836" w14:textId="09FD7B72"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vâng, em cảm ơn ạ. nhưng thầy/cô cho em hỏi có thẻ mở rộng danh sách đăng ký môn không ạ? vì danh sách nhương như quá ít so với nhu cầu đăng ký những môn có giáo viên dạy ổn, ví dụ như các môn của lớp 07DHSH1 đều full rất nhanh, trên thực thế nhu cầu còn cao hơn nữa. vậy hy vọng phòng đào tạo có thể mở rộng thêm danh sách đăng ký để Sv có thể dễ dang ĐKMH hơn. em cảm ơn</w:t>
      </w:r>
    </w:p>
    <w:p w14:paraId="4AE28770" w14:textId="7E39CF6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các môn đại cương thì em có thể đăng ký bất cứ lớp đại học nào có mở môn đó em nhé.</w:t>
      </w:r>
    </w:p>
    <w:p w14:paraId="6F72B9E3" w14:textId="22E3E7B9"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o em hỏi, môn giáo dục quốc phonhg anh ninh 1 thuộc khoa nào vậy ạ?Vì em đã nộp danh sách xin mở lớp cho trung tâm rồi, mà sợ không đúng nơi nên hỏi lại ạ?em cảm ơn</w:t>
      </w:r>
    </w:p>
    <w:p w14:paraId="1F523061" w14:textId="0DF4E0C4"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Trung tâm giáo dục thể chất quốc phòng nhé em.</w:t>
      </w:r>
    </w:p>
    <w:p w14:paraId="2F16B6E8" w14:textId="7D6CEBCA"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da cho em hỏi em thi rớt môn học phần tự chon giờ em không muốn học môn đo nữa mà đăng ký qua học phần tự chon tương đương thì có được không ạ</w:t>
      </w:r>
    </w:p>
    <w:p w14:paraId="1573A891" w14:textId="17F2E10C"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ọn môn khác cũng được, nằm trong nhóm tự chọn đó là được.</w:t>
      </w:r>
    </w:p>
    <w:p w14:paraId="111684B1" w14:textId="1BDB45BF"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Môn giáo dục thể chất 3 chỉ có chọn bóng chuyền, cầu lông , bơi . Vậy em đăng kí học võ được không ạ</w:t>
      </w:r>
    </w:p>
    <w:p w14:paraId="27ED2EC1" w14:textId="15F1EEB3"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ó môn nào chọn môn đó nha em.</w:t>
      </w:r>
    </w:p>
    <w:p w14:paraId="51275B48" w14:textId="5951319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Vậy thông báo hồi sáng có ghi chọn 1 trong năm môn đó là sao ạ</w:t>
      </w:r>
    </w:p>
    <w:p w14:paraId="6DE5C9B2" w14:textId="3EF2DF15"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thì ý em hỏi là có "bóng chuyền, cầu lông, bơi Vậy em đăng kí học võ được không ạ ", thì cô mới trả lời lại là có môn nào thì mình đăng ký môn đó, nghĩa là có võ thì đk võ, hoặc đk cầu lông, hoặc bơi,.... Chỉ cần chọn 1 trong các hình thức học là được.</w:t>
      </w:r>
    </w:p>
    <w:p w14:paraId="2377AB20" w14:textId="05D5886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Vậy tức là chương trình khung không có võ nhưng em chọn thì vẫn tính là hoàn thành môn gdtc .nếu muốn học vượt thì bây giờ em có thể đăng kí cho các kì 4,5,6 cũng được hay là kì 1 năm 2 chỉ có thể đăng kí học vượt cho kì 1 năm 3</w:t>
      </w:r>
    </w:p>
    <w:p w14:paraId="40ECAF09" w14:textId="68B86E52"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vẫn được em nhé, 2 ý em hỏi đều được</w:t>
      </w:r>
    </w:p>
    <w:p w14:paraId="5303BFE3" w14:textId="2E10D42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Phòng Đào tạo cho em hỏi, em đang là sinh viên năm cuối hệ Cao đẳng chính quy vậy thời gian tốt nghiệp là khi nào ạ? Hiện tại điểm của em đã đạt và em đã có bằng Mos, nhưng em vẫn chưa có bằng Toeic vậy em có được tốt nghiệp đúng thời hạn không hay em phải có bằng Toeic mới được tốt nghiệp ạ? Mong phòng Đào tạo giải đáp giúp em. Em xin cảm ơn ạ!</w:t>
      </w:r>
    </w:p>
    <w:p w14:paraId="51E55C94" w14:textId="24F56AB6"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tháng 9 này sẽ xét tốt nghiệp nếu em đủ điều kiện sẽ tốt nghiệp. còn khi lấy bằng phải đủ các chứng chỉ mới lấy bằng được.</w:t>
      </w:r>
    </w:p>
    <w:p w14:paraId="671D6FEE" w14:textId="0DA1E5B9"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ưa Thầy Cô, lịch thi môn Hóa đại cương của em mấy ngày trước vẫn còn nhưng bây giờ lại mất đi. Vậy tuần sau em có đi thi theo lịch thi cũ không? Hay là sẽ có 1 lịch khác dành cho Hóa đại cương? Mong Thầy Cô giải đáp. Em cảm ơn Thầy Cô.</w:t>
      </w:r>
    </w:p>
    <w:p w14:paraId="6F5BF951" w14:textId="339C705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lên mạng xem đi nha, đã có lại rồi</w:t>
      </w:r>
    </w:p>
    <w:p w14:paraId="36787BEE" w14:textId="0C236A3C"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có một số môn điểm thấp dưới 4,0. sau đó em đăng kí học mới theo cùng đợt với đăng kí học kì,mà không vào phần đăng kí học lại hay học cải thiện, các môn em đăng kí đều có mã số giống với lúc trước, vậy liệu khi thi xong điểm số em có được tự thay ( nếu cao hơn ) không hay cần thủ tục gì nữa? em xin cám ơn!</w:t>
      </w:r>
    </w:p>
    <w:p w14:paraId="47373BB1" w14:textId="737E6A78"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khi xét tốt nghiệp sẽ lấy điểm cao nhất.</w:t>
      </w:r>
    </w:p>
    <w:p w14:paraId="2CF9D429" w14:textId="6EBEC58C"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có nghỉ một học kỳ và hiện tại nợ nhiều môn, năm sau là năm 3 , e mún đăng ký học trả hết một lần không biết có được không ?</w:t>
      </w:r>
    </w:p>
    <w:p w14:paraId="074D0117" w14:textId="26C491C6"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nếu có những môn đó để đk học thì em cứ học nhé</w:t>
      </w:r>
    </w:p>
    <w:p w14:paraId="302F7AD1" w14:textId="438205FF"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ầy cô cho e hỏi e là sinh viên năm 2 nghành công nghệ thông tin, trong 2 năm vừa qua tình trạng học tập của e rất tệ, nếu bây giờ e cố gắng hết sức thì có thể ra trường được không ạ..e cám ơn thây cô</w:t>
      </w:r>
    </w:p>
    <w:p w14:paraId="288764E4" w14:textId="037092C6"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nếu em học tốt, vẫn có thể ra trường.</w:t>
      </w:r>
    </w:p>
    <w:p w14:paraId="6D3644CF" w14:textId="4B31B2B9"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ác thầy cô cho em hỏi là môn giáo dục thể chất 3 nằm trong học phần tự chọn chỉ có cầu lông. Bơi. Bóng chuyền vậy em đăng kí học võ được ko ạ. Học phần tự chọn yêu cầu 2 tín chỉ vậy nếu em đăng kí giáo ducf thể chất vậy có cần đăng kí thêm môn khác ko ạ.mong thầy cô giải đáp em cảm ơn</w:t>
      </w:r>
    </w:p>
    <w:p w14:paraId="55FAAC10" w14:textId="018823C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môn GDTC3 là môn bắt buộc, không tín tín chỉ tích lủy, (trong nhóm GDTC 3 đó, có những môn gì thì em chọn 1 môn, nếu em chọn nhiều môn cũng được, phải đóng tiền nhiều lần) Em vẫn phải chọn môn học trong nhóm tự chọn nhé</w:t>
      </w:r>
    </w:p>
    <w:p w14:paraId="0CA7CD30" w14:textId="099C298C"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Vậy là để hoàn thành 2 tín chỉ tự chọn em phải đăng kí GDTC3 và 1 môn khác nữa ạ</w:t>
      </w:r>
    </w:p>
    <w:p w14:paraId="1C776914" w14:textId="31E08838"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đúng rồi em.</w:t>
      </w:r>
    </w:p>
    <w:p w14:paraId="2C06F869" w14:textId="65E53B1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ào thầy(cô) ! Hiện tại em là sinh viên của trường nghành Công nghệ hóa học nhưng em muốn năm sau xét tuyển học bạ lại vào nghành khác của trường. Vậy thì có được không và có cần bảo lưu kết quả hiện tại không ạ ?</w:t>
      </w:r>
    </w:p>
    <w:p w14:paraId="2274AD50" w14:textId="7D70393A"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nếu em muốn xét tuyển sinh ngành khác, thì chỉ được tính điểm Giáo dục quốc phòng và Giáo dục thể chất còn các môn khác không được tính nha em</w:t>
      </w:r>
    </w:p>
    <w:p w14:paraId="71298F61" w14:textId="799EDFC8"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vậy em có cần bảo lưu kết quả hiện tại không ạ ?</w:t>
      </w:r>
    </w:p>
    <w:p w14:paraId="626E7AB7" w14:textId="088D1BE3"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không em.</w:t>
      </w:r>
    </w:p>
    <w:p w14:paraId="4366AFB2" w14:textId="000BE5F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ào thầy(cô) em nghe nói trường mình có thể chuyển đổi nghành học vậy có thể chuyển từ nghành nào sang nghành nào và với những điều kiện như thế nào ạ ? Mong thầy(cô) trả lời giúp em. Cảm ơn thầy(cô) ạ.</w:t>
      </w:r>
    </w:p>
    <w:p w14:paraId="556F2B1C" w14:textId="739976E2"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trường mình không thể chuyển chuyên ngành dc em nhé</w:t>
      </w:r>
    </w:p>
    <w:p w14:paraId="24D5BD25" w14:textId="6021C9D2"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ầy cô cho em hỏi em đã đăng kí học phần hè đợt đầu,giờ xem lại giảng viên không như lúc đầu em chọn .giờ em muốn hủy có được không ạ.nếu hủy có phải đóng học phần đó không.em xin cảm ơn</w:t>
      </w:r>
    </w:p>
    <w:p w14:paraId="36C60477" w14:textId="08198065"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vào hủy được nhé. hạn chót ngày mai 16/6</w:t>
      </w:r>
    </w:p>
    <w:p w14:paraId="65A622C5" w14:textId="71FE364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Kính chào Thầy (cô), Em tên là Trần Thị Bảo Ngọc, MSSV 2001140154, sinh viên năm 3. Hiện tại em muốn đăng ký học lại một số môn mà khi vào đăng ký học phần tìm ngay môn đó và k có dữ liệu lớp để đăng ký nhưng trong danh sách lớp học mở đã có tên môn đó. Em muốn học trong hè năm nay xin quý Thầy (Cô) xem xét. Chân thành cám ơn quý Thầy (Cô)</w:t>
      </w:r>
    </w:p>
    <w:p w14:paraId="3190BBBB" w14:textId="77777777" w:rsidR="00082191" w:rsidRPr="00695075" w:rsidRDefault="00082191" w:rsidP="00082191">
      <w:pPr>
        <w:spacing w:after="0" w:line="360" w:lineRule="auto"/>
        <w:jc w:val="both"/>
        <w:rPr>
          <w:rFonts w:ascii="Times New Roman" w:hAnsi="Times New Roman" w:cs="Times New Roman"/>
          <w:sz w:val="24"/>
          <w:szCs w:val="24"/>
        </w:rPr>
      </w:pPr>
    </w:p>
    <w:p w14:paraId="187EB872" w14:textId="48568051"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nếu em muốn dk học lại, em chọn vô học lại, khóa học: tất cả, ngành học: tất cả, và tìm nhé nếu không được, lên phòng đào tạo để được hướng dẫn (nếu lớp còn chỗ đk)</w:t>
      </w:r>
    </w:p>
    <w:p w14:paraId="5076BA24" w14:textId="453C1493"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xin chào quý thầy cô, hiện tại em muốn đăng ký học lại môn thiết kế web, em muốn đến cuối năm xong để ra trường trong cuối năm nay để e đi du học. Em không biết trong học kỳ này có mở lớp không để em đăng ký ạ? Em không biết lớp liên thông buổi tối có mở không? Vì em vào tìm không thấy dữ liệu. Mong thầy cô hướng dẫn em. Em xin chân thành cám ơn</w:t>
      </w:r>
    </w:p>
    <w:p w14:paraId="75CFD0EA" w14:textId="4ED06625"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hiện học kỳ này không mở môn học đó em nhé. em liên hệ khoa để được tư vấn thêm nha.</w:t>
      </w:r>
    </w:p>
    <w:p w14:paraId="408E990B" w14:textId="4742AB41"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Kính chào Thầy (cô), Em tên là Trần Thị Bảo Ngọc, MSSV 2001140154, sinh viên năm 4. Hiện tại em muốn đăng ký học lại môn THIẾT KẾ WEB, nhưng em không thấy có tên trong danh sách dự kiến mở lớp của học kỳ 2. Em mong được sự giúp đỡ. Chân thành cám ơn quý Thầy (Cô)</w:t>
      </w:r>
    </w:p>
    <w:p w14:paraId="39921489" w14:textId="03FCF3F6"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hk 2 ko thấy mở môn này; em liên hệ khoa hỏi xem nhé.</w:t>
      </w:r>
    </w:p>
    <w:p w14:paraId="342AA7EF" w14:textId="0F7F18D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Học kì 1 em có rớt 1 môn, giờ em muốn học lại thì đăng kí như học phần bình thường hay phải làm như thế nào ạ Mong thầy cô giúp đỡ</w:t>
      </w:r>
    </w:p>
    <w:p w14:paraId="63793F55" w14:textId="0376C354"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cứ đăng ký học bình thường nhé, chọn phần học lại</w:t>
      </w:r>
    </w:p>
    <w:p w14:paraId="3D7F92F8" w14:textId="254FE30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Dạ em đã chọn học lại và không thấy lớp để đăng kí ạ. Nhưng trong phần học mới thì lại có nhiều lớp học vậy thì e phải làm sao để đăng kí học lại được ạ</w:t>
      </w:r>
    </w:p>
    <w:p w14:paraId="62360DEE" w14:textId="17DE9CE8"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nhiều lớp thì em chọn 1 lớp học theo lịch của em muốn</w:t>
      </w:r>
    </w:p>
    <w:p w14:paraId="4EC15B7F" w14:textId="79E27F56"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o e hỏi.e đã đăng kí rồi.nhưng hiện tại ngày mai sẽ mở lớp đăng kí thêm vậy em có được hủy những môn đang kí luc truoc va đăng kí lại k ạ.níu hủy có bị đống tiền học phí k ạ</w:t>
      </w:r>
    </w:p>
    <w:p w14:paraId="6ADFF086" w14:textId="00E16858"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nếu môn học đã hủy, không phải đóng học phí.</w:t>
      </w:r>
    </w:p>
    <w:p w14:paraId="2C1B3945" w14:textId="748E4F3A"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o em hỏi điểm rèn luyện bao nhiêu điểm trở lên mới được lãnh học bổng ạ</w:t>
      </w:r>
    </w:p>
    <w:p w14:paraId="2B70D7D2" w14:textId="7DA989B4"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liên hệ phòng Công tác chính trị HSSV để hòi cụ thể</w:t>
      </w:r>
    </w:p>
    <w:p w14:paraId="23145F45" w14:textId="2EFA5264"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ưa thầy cô, em muốn hỏi môn GDQP 3 em sẽ học ở sân nào? Sân Đỗ Thừa Tự hay sân Dạ Phi Cơ? Em cám ơn thầy cô</w:t>
      </w:r>
    </w:p>
    <w:p w14:paraId="5F979495" w14:textId="7492AB82"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coi em học ở sân nào, em liên hệ giáo vụ trung tâm giáo dục thể chất- quốc phòng hỏi nhé.</w:t>
      </w:r>
    </w:p>
    <w:p w14:paraId="552C1303" w14:textId="75787E3F"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Dạ! Em là học sinh năm nhất ngành công nghệ hóa. Cho em hỏi tại s e lại ko có lịch thi cuối kì môn toán A2 ngày 12/6 mặc dù e ko hề bị cấm thi ạ? Xin nhà trường giải quyết gấp dùm em. E xin chân thành cảm ơn.</w:t>
      </w:r>
    </w:p>
    <w:p w14:paraId="16E22FBC" w14:textId="2D56B6EA"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cô thấy có lịch thi trên mạng mà em</w:t>
      </w:r>
    </w:p>
    <w:p w14:paraId="7E4E0A5F" w14:textId="78762C58"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ầy cô cho e hỏi: Khi có lich đăg kí học phần . Ví dụ các môn tự chọn của chương trình khung là 4môn nhưg khi vào đăg kí thì chỉ xuất hiện có 2 môn...và nếu muốn học môn k xuất hiên lên bảg khi vào đkí thì làm thê nào ạ....và e thây vào fân đkí ngoài chươg trinh thì có môn đó và có thể đăg kí ơ đó được k ạ Em cảm ơn thây cô và rat mog đươc sư giúp đỡ của thây cô</w:t>
      </w:r>
    </w:p>
    <w:p w14:paraId="12F0DEDE" w14:textId="7EFDE76D"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có thể là nhóm tự chọn đó chỉ cần chọn 2 môn trong 4 môn, vì thế khoa đã quyết định chọn cứng 2 môn đó cho các em rồi, em xem lại hoặc liên hệ khoa để hỏi nhé.</w:t>
      </w:r>
    </w:p>
    <w:p w14:paraId="3DA2A3F8" w14:textId="7E49025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đăng ký đổi chuyên ngành từ công nghiệp sang nông nghiệp không đổi được. Xin phòng đào tạo coi và xem xét lại để e sớm đổi lại để đkmh kịp thời.</w:t>
      </w:r>
    </w:p>
    <w:p w14:paraId="23793936" w14:textId="4DE731C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làm đơn xin trình bày tại sao lại đổi chuyên ngành, có sự đồng ý của khoa và nộp về P. Đào tạo để xem xét chuyển</w:t>
      </w:r>
    </w:p>
    <w:p w14:paraId="7C949778" w14:textId="315DC1D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ay đỏi chuyên ngành từ công nghiệp chuyển sang nông nghiệp không được.</w:t>
      </w:r>
    </w:p>
    <w:p w14:paraId="6B83C20A" w14:textId="4F0B1351"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làm đơn xin chuyển chuyên ngành, có sự đồng ý của khoa và nộp về P. Đào tạo nhé</w:t>
      </w:r>
    </w:p>
    <w:p w14:paraId="38B7E5C1" w14:textId="49C4BAB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Dạ cho em hỏi anh văn sơ cấp của em đã qua môn còn in bảng điêmt cũ đây ạ. E đi thi đi học đầy đủ.. Hôm nay e kiểm tra lại thì thấy rớt môn xin hãy giúp em kiểm tra lại ạ.. Em năm cuối rồi e rất lo lắng</w:t>
      </w:r>
    </w:p>
    <w:p w14:paraId="01F5FB27" w14:textId="1609ACF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kiểm tra lại điểm trên web, nhà trường có tính lại cho em rồi</w:t>
      </w:r>
    </w:p>
    <w:p w14:paraId="54B0B912" w14:textId="7B7AACDA"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ầy cô cho em hỏi là chương trình khung học kì 3 phần tự chọn của em là 2tín chỉ , em muốn đăng kí học môn bơi , nhưng bơi không tính trung bình tích lũy thì em phải chọn một môn khác đúng không ạ .Còn giáo dục thể chất bắt buộc phải học hết 3 cái giáo dục thể chất lun phải ko ạ .Vậy là phần tự chọn em vừa phải đkí gdtc và môn tự chọn khác đúng ko ạ! Mong thầy cô giải đáp dùm em .Em cảm ơn</w:t>
      </w:r>
    </w:p>
    <w:p w14:paraId="1AB8C056" w14:textId="4EACD18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môn giáo dục thể chất 1,2,3 là môn bắt buộc phải học, nhưng không tính tín chỉ tích lủy, các em có thể chọn môn giáo dục thể chất 3 bằng các hình thức học khác nhau như bơi, cầu lông, ....</w:t>
      </w:r>
    </w:p>
    <w:p w14:paraId="3CB750B9" w14:textId="1C00332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ưa Thầy Cô, môn gdtc 3 của e trong chương trình khung là môn tự chọn, vậy nếu e không chọn gdtc mà chọn học 1 môn khác thì e vẫn được cấp bằng hoàn thành gdtc phải không ạ? Hay là e phải vừa học gdtc vừa học 1 môn tự chọn khác? Về Anh văn A2, e thấy chương trình khung ghi đây là môn tích lũy, vậy việc e học hè Anh văn A2 có ảnh hưởng gì tới điểm tích lũy này không ạ? Mông Thầy Cô giải đáp. Em cảm ơn Thầy Cô.</w:t>
      </w:r>
    </w:p>
    <w:p w14:paraId="5FA0ACDC" w14:textId="52A57A6C"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cô thấy trong chương trình khung của em môn GDTC 3 là môn bắt buộc, ko phải tự chọn, em phải học bình thường. Còn môn Anh văn A2 là môn học bắt buộc, nhưng không tính điểm tích lủy, tất cả các môn học đều có thể đk được ở tất cả các học kỳ.</w:t>
      </w:r>
    </w:p>
    <w:p w14:paraId="32146417" w14:textId="0C9937AF"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đã thi anh văn cuối kì..nhưng đến bây giờ trên trang câ nhân của em vẫn chưa có điểm và tổng kết điểm cho em là s vậy ạ. Em cảm ơn</w:t>
      </w:r>
    </w:p>
    <w:p w14:paraId="53509CF9" w14:textId="5C88903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nếu là môn anh văn 1 thì em đã có điểm rồi, do nhà trường đang mở khóa cho giáo viên nhập điểm nên các em chưa thấy điểm em nha</w:t>
      </w:r>
    </w:p>
    <w:p w14:paraId="56A2D565" w14:textId="4CB7D055"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muốn đăng ký môn đường lối cách mạng của đảng cộng sản việt nam , phương pháp ngiên cứu khoa học. hiện tại các môn đăng ký học kỳ hè đã đủ sinh viên, em muốn hỏi có mở thêm lớp nữa không ạ.</w:t>
      </w:r>
    </w:p>
    <w:p w14:paraId="3FE174D5" w14:textId="58111BD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không em</w:t>
      </w:r>
    </w:p>
    <w:p w14:paraId="474BF3DC" w14:textId="5EC2C7B9"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ầy cô vui lòng cho em hỏi sao trang sinh viên cua em không hiện các môn học vậy ạ, em không đăng ký lịch hoc hè được do không hiện lên các môn học,nhờ thầy cô xem lai giúp em, em cảm ơn.</w:t>
      </w:r>
    </w:p>
    <w:p w14:paraId="47D708A7" w14:textId="2EEDDBA8"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lên P.đào tạo để được hỗ trợ nhé</w:t>
      </w:r>
    </w:p>
    <w:p w14:paraId="1F73BE52" w14:textId="2EF25BF1"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ó thể mở thêm lớp điện tử cơ bản k ạ</w:t>
      </w:r>
    </w:p>
    <w:p w14:paraId="3659067D" w14:textId="7438AA5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liên hệ khoa điện, điện tử hỏi nhé</w:t>
      </w:r>
    </w:p>
    <w:p w14:paraId="105AB3D1" w14:textId="6D3C10B1"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 xin chào thầy cô e là sv năm nhất trong năm học e có nghỉ học môn tin học VP đang học e gặp một số chuỵên nên nghỉ giữa chừng nhưng e k có hủy . vậy cho e hỏi h e múôn đk học hè thì đk học mới hay là học lại. E xin cảm ơn</w:t>
      </w:r>
    </w:p>
    <w:p w14:paraId="02B11A91" w14:textId="512CAD29"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vẫn đk học bình thường nhé em.</w:t>
      </w:r>
    </w:p>
    <w:p w14:paraId="5F54E4A5" w14:textId="5D9B5B2F"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o e hỏi thêm tại sao khi đk môn đó nó lại gien thị môn đã đc đk v cho e hỏi như v đã đk đc hay chưa a</w:t>
      </w:r>
    </w:p>
    <w:p w14:paraId="56D48215" w14:textId="0C794584"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ó thể môn đó em đã đk ở học kỳ 2 - 16-17 nhưng chưa có điểm, thì không đk ở hk sau dc</w:t>
      </w:r>
    </w:p>
    <w:p w14:paraId="318F3EF0" w14:textId="7E4DE87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o e hỏi làm thế nào để kiếm được điểm rèn luyện và điểm công tác xã hội</w:t>
      </w:r>
    </w:p>
    <w:p w14:paraId="5F6E58D3" w14:textId="18ACEE9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liên hệ Phòng CTHSSV để hỏi em nhé.</w:t>
      </w:r>
    </w:p>
    <w:p w14:paraId="2752761D" w14:textId="2A54536F"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o e hỏi khi nào mới hết hạn đăng tiền những môn đăng ky đợt bổ sung hk2 v</w:t>
      </w:r>
    </w:p>
    <w:p w14:paraId="2189F9BF" w14:textId="6CF96420"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xem thông báo trên web nhé em</w:t>
      </w:r>
    </w:p>
    <w:p w14:paraId="453EEB9A" w14:textId="23B0BB37"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ưa ad, viết bài này mong ad có thể thêm sĩ số của các môn chuyên nghành bên điện tử, khoảng 14h20 sĩ số các môn đó đã được tăng từ 60 lên 80 nhưng vẫn không đáp ứng được nhu cầu của các bạn muốn học lại hoặc là học cải thiện, em mong ad có thể tăng sĩ số của lớp giải tích mạch từ 80 lên 100 được không ạ ************** tên học phần :Giải tích mạch mã môn học : 0101001634 sĩ số mong muốn thêm 20 ( 80</w:t>
      </w: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20=100)</w:t>
      </w:r>
    </w:p>
    <w:p w14:paraId="19E15D45" w14:textId="5C3B5E49"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số lượng đk nhiêu quá rồi em nhé.</w:t>
      </w:r>
    </w:p>
    <w:p w14:paraId="75C3F03D" w14:textId="16486C87"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mong các thầy cô mở thêm lớp học cho môn Phương pháp nghiên cứu khoa học và môn Quy hoạch tuyến tính dành cho lớp Đại học. Em cảm ơn các thầy cô</w:t>
      </w:r>
    </w:p>
    <w:p w14:paraId="78E43BA2" w14:textId="5DF9D15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số lượng mở trong hk hè hạn chế nha em, em xem và đk ở học kỳ tiếp theo</w:t>
      </w:r>
    </w:p>
    <w:p w14:paraId="66D0B035" w14:textId="64689D76"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ad cho em hỏi... những môn như quốc phòng an ninh 1.. tư tưởng hồ chí minh số lượng sinh viên đăng kí rất đông mà chỉ mở có 1 lớp... như thế không đáp ứng được nhu cầu học hè của sinh viên... thầy(cô) cho em hỏi nếu như tụi em xin mở thêm lớp bây giờ..thì trường có chấp nhận mở thêm lớp không ạ... em cảm ơn</w:t>
      </w:r>
    </w:p>
    <w:p w14:paraId="6F04D2EB" w14:textId="0D2F059F"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do khi các em để nghị ở khoa, ds số lượng ít nên chỉ mở một lớp, hiện nay hè không mở thêm lớp nữa em nhé</w:t>
      </w:r>
    </w:p>
    <w:p w14:paraId="271C7044" w14:textId="33CECF2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o e hỏi...tại sao chưa xóa mấy môn chưa đóng học phí vậy...mất công e đăng ký học kỳ lại bắt e đóng tiền đó oan uổng...xin thầy cô xóa lịch thi ,công nợ giúp e</w:t>
      </w:r>
    </w:p>
    <w:p w14:paraId="090BB3F4" w14:textId="307C5CC3"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nhà trường sẽ xóa, nhưng phải có kế hoạch nhé em.</w:t>
      </w:r>
    </w:p>
    <w:p w14:paraId="2103438D" w14:textId="17827411"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mong trường có thể mớ giúp em thêm lớp hoặc sĩ số môn học Đường lối cách mạng của Đảng Cộng sản Việt Nam và môn Tư tưởng Hồ Chí Minh vì hiện lớp của 2 môn này đã đầy như nhu cầu để hoàn thành của các bạn sinh viên vẫn rất đông. Em xin cám ơn.</w:t>
      </w:r>
    </w:p>
    <w:p w14:paraId="15433CA3" w14:textId="3C91F78F"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theo dõi và đk ở học kỳ tới nha em, số lượng lớp mở ở hk hè hạn chế không như ở hk chính em nhé</w:t>
      </w:r>
    </w:p>
    <w:p w14:paraId="4F79E679" w14:textId="02F59C89"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Vấn đề đăng kí môn học hè phía nhà trường có thể mở thêm số lượng sinh viên được không ạ. vì mở ít quá chúng em không đăng kí môn học được. Môn QUỐC PHÒNG AN NINH 1 HỆ CAO ĐẲNG CÓ THỂ MỞ THÊM MỘT LỚP KHÔNG Ạ.Chúng em năm cuối bị rớt môn quốc phòng mà trường không mở lớp vào hè. mong phía nhà trường giúp chúng em ạ! Em xin chân thành cẩm ơn</w:t>
      </w:r>
    </w:p>
    <w:p w14:paraId="128B7EB6" w14:textId="2555F121"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khoa yêu cầu mở với số lớp như vậy, không mở thêm nữa nha em</w:t>
      </w:r>
    </w:p>
    <w:p w14:paraId="0C88BBED" w14:textId="6F9DC82D"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ầy (cô) cho em hỏi việc nhận bằng tốt nghiêp của sinh viên cao đẳng khóa 14 thì thời hạn đến khi nào hết hạn ạ. Sinh viên khóa 14 có thể thi tiếng anh bằng c được không hay là nhất định phải bằng tioc 350. Em cảo ơn nhiều</w:t>
      </w:r>
    </w:p>
    <w:p w14:paraId="749E223A" w14:textId="250A6743"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không có thời hạn nhận bằng em nhé; khi nào em đủ các chứng chỉ mới thì lên nhận bằng Nếu em có Bằng C của Trường Đại học công nghiệp thực phẩm cấp; cũng được chấp nhận em nha.</w:t>
      </w:r>
    </w:p>
    <w:p w14:paraId="7193EE93" w14:textId="34853E25"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ad ơi, hiện tại nhu cầu học lại môn gt mạch và môn điện tử cơ bản quá nhiều, ad có thể mở thêm sỉ số của 2 lớp đó lên 90 được không ạ * tên môn học: môn giải tích mạch mã học phần: 0101001634 * tên môn học: điện tử cơ bản mã học phần : 0101001260</w:t>
      </w:r>
    </w:p>
    <w:p w14:paraId="53345FA2" w14:textId="70FD1136"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số lượng đông quá trên 1 lớp rồi em nhé.</w:t>
      </w:r>
    </w:p>
    <w:p w14:paraId="1B45A8CA" w14:textId="0667BA84"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ầy Cô ơi. Cho em hỏi em muốn đăng kí môn ở học kì hè . Học kì 2 vừa rồi em ko đăng kí đủ môn trong chương trình khung giờ em muốn đăng kí mấy môn còn lại mà ko thấy nó hiện lên ở phần học phần chờ đăng kí. Vậy em phải làm sao. Trong các môn ở danh sách học kì hè có môn đó.Em cám ơn ạ.</w:t>
      </w:r>
    </w:p>
    <w:p w14:paraId="5A69062D" w14:textId="4EEC391F"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đã đk được rồi em nhé</w:t>
      </w:r>
    </w:p>
    <w:p w14:paraId="0A1EE06A" w14:textId="2BB53233"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Ý em muốn hỏi là em vô được phần đăng kí học phần mà nó ko có hiển thị các môn dạy ở học kì hè. Nó trống ko nên em ko chọn môn như học kì 2 vừa rồi. Em cám ơn ạ.</w:t>
      </w:r>
    </w:p>
    <w:p w14:paraId="5D9403D8" w14:textId="6E54F54C"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chọn khóa học tất cả, ngành học tất cả nhé</w:t>
      </w:r>
    </w:p>
    <w:p w14:paraId="12645E4C" w14:textId="6185EEC9"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ad ơi, khi em vào đăng ký môn học thì thấy xuất hiện thông báo là môn học đã được đăng ký nhưng khi vào xem lịch học hay xem thời khóa biểu theo tuần thì không thấy gì cả</w:t>
      </w:r>
    </w:p>
    <w:p w14:paraId="2F824182" w14:textId="3172A962"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nếu môn đó em hiện tại đang học ở học kỳ này, chưa có điểm thì không đk được ở hk sau nhé em, nếu không phải lý đo đó, em lên p. đào tạo để được hỗ trợ.</w:t>
      </w:r>
    </w:p>
    <w:p w14:paraId="3317DF09" w14:textId="6035770E"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o em xin đăng kí vào lớp phương pháp nghiên cứu khoa học (học hè),lớp dự kiến là THUCPHAM_DH04</w:t>
      </w:r>
    </w:p>
    <w:p w14:paraId="35D428B3" w14:textId="1A79DFA6"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lên mạng đăng ký nhé</w:t>
      </w:r>
    </w:p>
    <w:p w14:paraId="272A18FF" w14:textId="7889F347"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tên: Nguyễn Văn Long là sinh viên năm nhất tại trường do có việc gia đình nên em định xin chuyển từ trường mình về trường ĐH. QUY NHƠN Kính mong được sự phản hồi của thầy cô. Em xin chân thành cảm ơn.</w:t>
      </w:r>
    </w:p>
    <w:p w14:paraId="150DAA6F" w14:textId="32438DD1"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em xin quyết định nhận từ trường quy nhơn đưa vào đây, trường sẽ làm quyết định cho em chuyển trường đi nhé</w:t>
      </w:r>
    </w:p>
    <w:p w14:paraId="485015DA" w14:textId="3C452652"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o e hỏi hôm nay trường có tổ chức cho đkmh k ạ, em hiện tại vào mà k được, có thông báo hiện lên là chưa lên kế hoạch thu học phí nên chưa cho đk ạ?</w:t>
      </w:r>
    </w:p>
    <w:p w14:paraId="43632882" w14:textId="1189A714"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đã đk được rồi, em lên dk nhé</w:t>
      </w:r>
    </w:p>
    <w:p w14:paraId="4E15D4AC" w14:textId="6436C8AC"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Dạ chào thày (cô) , cho e hỏi về vấn đề khi nào mới có lịch thi tốt nghiệp ạ và cho e hỏi là làm thế nào để chúng em biêt được môn thực hành nghề là môn nào để tụi em ôn bài ạ! em xin chân thành cảm ơn</w:t>
      </w:r>
    </w:p>
    <w:p w14:paraId="368CB555" w14:textId="4196FFF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em liên hệ khoa để hỏi nha em</w:t>
      </w:r>
    </w:p>
    <w:p w14:paraId="4F155877" w14:textId="0F412AA9"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Em có câu hỏi là lịch thi của em cách khắc phục 2 tuần khác hiện tại ạ,vậy là như nào ạ Em thấy nó ảnh hưởng tới việc ôn thi của em Em kính mong các thầy cô giải đáp ạ, Em xin chân thành cảm ơn ạ</w:t>
      </w:r>
    </w:p>
    <w:p w14:paraId="00EFBE3A" w14:textId="35FABD0D"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em hỏi cô chưa hiểu, em nói cụ thể hơn nha</w:t>
      </w:r>
    </w:p>
    <w:p w14:paraId="08616741" w14:textId="09A0FE17"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ô ơi em muốn hủy hủy học phần đã đăng ký trong hè thì làm như nào ạ,em cản ơn</w:t>
      </w:r>
    </w:p>
    <w:p w14:paraId="1BC2D43A" w14:textId="207A71CB"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không hủy được em nhé.</w:t>
      </w:r>
    </w:p>
    <w:p w14:paraId="1C54691C" w14:textId="4563DA4C"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hầy cô cho em hỏi là em nghe mấy bạn nói học phần tự chọn đăng ký tối thiểu 4 tín chỉ là như nào ạ ,em cảm ơn</w:t>
      </w:r>
    </w:p>
    <w:p w14:paraId="6D51238F" w14:textId="180E342C"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em phải coi trong chương trình khung của lớp em, trong nhóm tự chọn yêu cầu chọn mấy tín chỉ trong nhóm đó thì phải chọn đủ nhé,</w:t>
      </w:r>
    </w:p>
    <w:p w14:paraId="5CCE18F9" w14:textId="650A9211"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Cho em hỏi nếu em chưa hoàn thành học phí. Nếu như bây giờ em đóng tiền thì nhà trường còn nhận học phí và sắp lịch thi hk2 cho em ko ạ!(Nếu nhận học phí thì đóng ở đâu vậy ạ) Gia đình em khó khăn nên bây giờ mới lo tiền được ạ .Mong nhận được câu trả lời sớm nhất của thầy , cô. Em cảm ơn.</w:t>
      </w:r>
    </w:p>
    <w:p w14:paraId="69A0FFF7" w14:textId="7949597C"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hiện tại nhà trường đã không thu học phí nữa, đã hết hạn theo thông báo. Môn học của em chưa đóng sẽ bị hủy như thông báo trên web sinhvien.hufi.edu.vn</w:t>
      </w:r>
    </w:p>
    <w:p w14:paraId="60889C11" w14:textId="4D07D6C9" w:rsidR="00082191" w:rsidRPr="00695075"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695075">
        <w:rPr>
          <w:rFonts w:ascii="Times New Roman" w:hAnsi="Times New Roman" w:cs="Times New Roman"/>
          <w:sz w:val="24"/>
          <w:szCs w:val="24"/>
        </w:rPr>
        <w:t xml:space="preserve"> tại sao em vẫn chưa có lịch thi toán a2 mà em đi học đầy đủ có kí tên đóng tiền hết rồi vẫn k lịch thi mong kiểm tra dùm</w:t>
      </w:r>
    </w:p>
    <w:p w14:paraId="73D8233F" w14:textId="6D91EFA6" w:rsidR="00082191" w:rsidRPr="005D591D" w:rsidRDefault="00B7380B" w:rsidP="00082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695075">
        <w:rPr>
          <w:rFonts w:ascii="Times New Roman" w:hAnsi="Times New Roman" w:cs="Times New Roman"/>
          <w:sz w:val="24"/>
          <w:szCs w:val="24"/>
        </w:rPr>
        <w:t>Chào em, cô kiểm tra em đã đóng học phí rồi, nhưng môn Toán này do em đi học</w:t>
      </w:r>
      <w:r w:rsidR="00082191" w:rsidRPr="005D591D">
        <w:rPr>
          <w:rFonts w:ascii="Times New Roman" w:hAnsi="Times New Roman" w:cs="Times New Roman"/>
          <w:sz w:val="24"/>
          <w:szCs w:val="24"/>
        </w:rPr>
        <w:t xml:space="preserve"> không đầy đủ đã bị cấm thi, keo kết quả điểm danh của giáo viên em nhé.</w:t>
      </w:r>
    </w:p>
    <w:p w14:paraId="45CD1761" w14:textId="479C94A8"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Em tên Đạt học lớp 05dhtp3 mssv là 2005140053, theo em biết thì học kì này em chỉ thi một môn phòng máy là môn ứng dụng công nghệ sinh học trong công nghệ thực phẩm nhưng theo lịch thì ngoài môn đó em còn thi thêm 4 môn khác tại phòng máy, phòng đào tạo xác nhận lại cho em, em cảm ơn</w:t>
      </w:r>
    </w:p>
    <w:p w14:paraId="6806C8DD" w14:textId="2D60F198"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hiện tại nhà trường đang tổ chức thi online trên máy tính một số môn trắc nghiệm, lịch thi của em ở phòng thi nào thì cứ đến phòng đó thi em nhé.</w:t>
      </w:r>
    </w:p>
    <w:p w14:paraId="6754C450" w14:textId="5B28096B"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Em xin chào quý thầy cô, em có 1 vấn đề cần quý thầy cô giải đáp dùm em với ạ. Bữa nhập học môn " Kinh tế quốc tế" mã môn học 0103002324 . Nhà trường bảo 2 chỉ, bọn em đã đóng 1.070.000 vnd. Giờ e thấy hiện 3 chỉ, Nợ công là 535.000 vnd . Giờ e có thể đóng phòng nợ công đó được không ạ, e không thấy có lịch thi môn đó. Mong quý thầy cô tạo điều kiện giúp đỡ em ạ. Em cảm ơn.</w:t>
      </w:r>
    </w:p>
    <w:p w14:paraId="39FC1ED5" w14:textId="3EFA14C6"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em lên phòng Kế hoạch Tài chính đóng gấp để cho lịch thi nha em</w:t>
      </w:r>
    </w:p>
    <w:p w14:paraId="1837AF31" w14:textId="15B96921"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hào quý thầy cô. Chúc quý thầy cô có một ngày làm việc vui vẻ và thành công. Câu hỏi của em: những môn học bổ xung của hệ cao đẳng nghề liên thông lên đại học có tính trong tích lũy hay không?.</w:t>
      </w:r>
    </w:p>
    <w:p w14:paraId="2B48AE2A" w14:textId="47F42230"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các môn này dùng để bổ sung kiến thức thôi em ah, không tính tín chỉ tích lủy</w:t>
      </w:r>
    </w:p>
    <w:p w14:paraId="1E4E400D" w14:textId="5890D838"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hào quý Thầy Cô. Chúc quý thầy cô năm 2018 hạnh phúc và thành công. Em có hai câu hỏi xin được giải đáp từ phí nhà trường. 1.Em học lớp liên thông CĐ-ĐH khóa 2015 ngành công nghệ thực phẩm và đã tốt nghiệp nhưng em không biết là điều kiện toeic của em là bao nhiêu mới đủ đk ra trường? 2.Nếu em trúng tuyển nghĩa vụ quân sự năm 2018, nhưng em chưa có đủ đk ra trường là bằng toeic và tin học MOS đễ nhận bằng, như vậy em có cần gia hạn thời gian cấp bằng hay không khi đi nghĩa vụ 2 năm.( Nếu không gia hạn thì em có bị hủy kết quả đào tạo tại trường hay không)? Rất mong được sự phản hồi từ quý nhà trường. Em xin chân thành cảm ơn và trân trọng.</w:t>
      </w:r>
    </w:p>
    <w:p w14:paraId="3AFBEE71" w14:textId="0462AB20"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Điểm Toeic từ 400 điểm trở lên đối với ĐHLT khóa tuyển năm 2015 Nếu em trúng tuyển nghĩa vụ quân sự; nếu em đã được tốt nghiệp mà chưa có các chứng chỉ để lãnh bằng thì khi nào lãnh cũng được; không giới hạn thời gian.</w:t>
      </w:r>
    </w:p>
    <w:p w14:paraId="6DF735F9" w14:textId="3AF19215"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Dạ, thầy cô ơi, s e ko xem được lịch thi hk2 năm 2016_2017 ạ</w:t>
      </w:r>
    </w:p>
    <w:p w14:paraId="3FDE71E4" w14:textId="672E266D"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tuần sau em lên mạng xem lại em nha</w:t>
      </w:r>
    </w:p>
    <w:p w14:paraId="53C408F9" w14:textId="5D0A801A"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E chào thầy cô ạ, e đóng tiền học phí đầy đủ r ạ, nhưng mà sao e vẫn chưa có lịch thi môn văn hóa doanh nghiệp, thầy cô kiểm tra lại giúp e ạ.E cảm ơn thầy cô nhiều lắm ạ.</w:t>
      </w:r>
    </w:p>
    <w:p w14:paraId="22992DCC" w14:textId="3D231382"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ô thấy em có lịch thi vào ngày 26/4 mà em</w:t>
      </w:r>
    </w:p>
    <w:p w14:paraId="697EAFD1" w14:textId="3D0BA540"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ho em hỏi học kì này e chưa học môn nào vậy em có đc tiếp tục học lại vào học kì sau không ạ?</w:t>
      </w:r>
    </w:p>
    <w:p w14:paraId="3C2BD46B" w14:textId="566199CF"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ưa cơ quyết định buộc thôi học thì vẫn học bình thường nha em.</w:t>
      </w:r>
    </w:p>
    <w:p w14:paraId="7880F17F" w14:textId="65D3C1FA"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Dạ nhưng làm sao để biết được là trường đã có quyết định thôi học hay chưa ạ?</w:t>
      </w:r>
    </w:p>
    <w:p w14:paraId="05BD932C" w14:textId="08858914"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hiện tại khóa của em chưa có quyết định gì cả em nha</w:t>
      </w:r>
    </w:p>
    <w:p w14:paraId="54C3A02D" w14:textId="40F21CAF"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em là sinh viên năm cuối, có học một môn đăng kí học vào tháng 3 vừa qua. Nhưng do đợt rồi em về quê nên không biết hạn đóng tiền của trường đã hết nên hiện tại môn đó em bị hủy lịch thi. Mong phòng đào tạo xem xét có thể mở thêm 1 đợt gia hạn đóng học phí cho chúng em. Để có thể dự thi và kịp hạn xét tốt nghiệp ra trường. e xin cảm ơn</w:t>
      </w:r>
    </w:p>
    <w:p w14:paraId="6FE4CA18" w14:textId="43B67524"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Theo quy định của nhà trường thi hết hạn đóng học phí rồi, tất cả các môn học đã dk mà chưa đóng tiền sẽ bị hủy.</w:t>
      </w:r>
    </w:p>
    <w:p w14:paraId="3729DC34" w14:textId="6568FCBD"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Thưa Phòng Đào Tạo,em có học môn Toán cao cấp A2 đầy đủ nhưng trong lịch thi của em lại thiếu môn Toán cao cấp A2.Mong Phòng Đào tạo xem xét và chỉnh sửa giúp em. Em chân thành cảm ơn ạ.</w:t>
      </w:r>
    </w:p>
    <w:p w14:paraId="5BF17681" w14:textId="51061C44"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em liên hệ với giáo viên giảng dạy để được kiểm tra lại nha Do em vắng quá số tiết quy định nên đã bị cấm thi.</w:t>
      </w:r>
    </w:p>
    <w:p w14:paraId="595C14DE" w14:textId="3E94CFF4"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Do quá trình thực tập và từ khi học binh thường trở lại em đã không lên wed trường để cập nhật thông tin học phí nên đã k nắm được thời gian đóng tiền đúng quy định.. nên em hy vọng nhà trường cho em và 1 số bạn sinh viên thêm 1 cơ hội đóng học phí để hoàn thành học phần và không trể tiến độ.... Em xin chân thành cảm ơn</w:t>
      </w:r>
    </w:p>
    <w:p w14:paraId="3C9978F7" w14:textId="61C7CBED"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hiện tại theo quy định của nhà trường đã hết hạn rồi em nhé, em chờ đến khi có thông báo mới nhé,</w:t>
      </w:r>
    </w:p>
    <w:p w14:paraId="66C28048" w14:textId="400E4529"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ô ơi cho e hỏi với lúc Đăng kí thi vét em có đăng kí môn nguyên lí kế toán nhưng khi xem lịch thi vét lại không có vậy cô? Trong lịch thi vào thứ 4 ngày 31 tháng 5 năm 2017 em có lịch thi 2 môn là nguyên lí thống kê và thống kê doanh nghiệp chung phòng chung giờ thi em phải giải quyết thế nào ạ? Mong thầy cô giúp em với</w:t>
      </w:r>
    </w:p>
    <w:p w14:paraId="4EC04137" w14:textId="67D1D7E3"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phòng Đào tạo đã kiểm tra rồi, em không nộp đơn thi vét, nên không có lịch thi môn nào hết nha em.</w:t>
      </w:r>
    </w:p>
    <w:p w14:paraId="4092CCDF" w14:textId="1266EB48"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ô ơi vay bây giờ em cầm hóa đơn lên có được thanh toán tiền lại không ?</w:t>
      </w:r>
    </w:p>
    <w:p w14:paraId="5ACA6472" w14:textId="4DE279B5"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Không được nha em, giữ hóa đơn đó, khi nào có đợt thi vét thì đk thi, ko cần đồng tiền.</w:t>
      </w:r>
    </w:p>
    <w:p w14:paraId="217C56A9" w14:textId="092C8A3D"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Hoặc là tháng 7/2016 lên P. ĐT để được làm thủ tục hoàn tiền, mang biên lai theo</w:t>
      </w:r>
    </w:p>
    <w:p w14:paraId="3A1564CA" w14:textId="340FF2F0"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hào thầy/cô, cho em hỏi là nếu có điểm thi giữa kì 1 môn dưới 5, dù tổng kết môn đó trên 5 chấm cũng không được xét học bổng phải không ạ.Em cảm ơn</w:t>
      </w:r>
    </w:p>
    <w:p w14:paraId="61C87997" w14:textId="3C8AEBDE"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EM liên hệ P. Công tác chính trị HSSV để hỏi rõ nha em</w:t>
      </w:r>
    </w:p>
    <w:p w14:paraId="62ED7862" w14:textId="6B6CB657"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Tình hình là em đã đóng tiền thi vét lại năm môn gồm : Nguyên lí kế toán,nguyên lí thông kê,Thống kê doanh nghiệp,kê toán doanh nghiệp và tài chính doanh nghiệp.Theo em được biêt là ngày thi từ 22 đến 26 tháng năm nhưng hôm nay là ngày mười bảy rồi em vẫn chưa thấy cập nhật lịch thi là sao?em cũng đã đóng tiền môn anh văn chuyên nghanh hai mong quý thầy cô cho e biết ngày giờ thi với ạ</w:t>
      </w:r>
    </w:p>
    <w:p w14:paraId="4B304255" w14:textId="42C8E05B"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trong tuần này mới có lịch thi nha em</w:t>
      </w:r>
    </w:p>
    <w:p w14:paraId="156DA4F4" w14:textId="30CABA55"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Thầy cô cho e hỏi ạ Em là sinh viên năm 1 ngành Quản trị Kinh Doanh, giờ em muốn học thêm ngành Tiếng Anh hệ cao đẳng chính quy của trường thì có được không ạ, nếu được thì khi nào đăng ký được và đăng ký ở đâu ạ</w:t>
      </w:r>
    </w:p>
    <w:p w14:paraId="2A5DD199" w14:textId="3EF7F91B"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em làm đơn đk học 2 chương trình theo mẫu trên trang sinhvien.hufi.edu.vn mang lến P. Đào tạo nhé em</w:t>
      </w:r>
    </w:p>
    <w:p w14:paraId="6C3EB3D2" w14:textId="003E8C22"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Em mong phòng đào tạo cho em được đăng ký thi vét môn giáo dục an ninh quốc phòng. Vì trong thời gian nhà trường cho đăng ký em đã quên đăng ký em mong phòng cho em cơ hội để em có thể thi lại để kịp tiến độ ra trường. Em rất chân thành cảm ơn.</w:t>
      </w:r>
    </w:p>
    <w:p w14:paraId="3C8565F1" w14:textId="3E04D603" w:rsidR="00082191" w:rsidRPr="009552B2" w:rsidRDefault="00B7380B" w:rsidP="00082191">
      <w:pPr>
        <w:shd w:val="clear" w:color="auto" w:fill="96C8E3"/>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hết hạn rồi em nhé.</w:t>
      </w:r>
    </w:p>
    <w:p w14:paraId="64A4A2B1" w14:textId="655497AC"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Dạ cho em hỏi là nếu như minh nghĩ quá số buổi thì mình có thể hủy môn đó để không bị trừ điểm rèn luyện được không ạ ?</w:t>
      </w:r>
    </w:p>
    <w:p w14:paraId="1B025FD5" w14:textId="529086BE"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không em.</w:t>
      </w:r>
    </w:p>
    <w:p w14:paraId="452327B3" w14:textId="635EC770"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Dạ cho em hỏi là nếu như minh nghĩ quá số buổi thì mình có thể hủy môn đó để không bị trừ điểm rèn luyện được không ạ ?</w:t>
      </w:r>
    </w:p>
    <w:p w14:paraId="70B6D624" w14:textId="1A260295"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không được nha em.</w:t>
      </w:r>
    </w:p>
    <w:p w14:paraId="3142144C" w14:textId="55D27CD9"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Kính chào thầy cô E tên hải. Xin cho e hỏi. Tuần vừa r ông nội e vừa mất nên e phải về quê. E có nghỉ buổi học môn trang bjj điện mà hôm đó có kí tên kết thúc học phần. Giờ e có thể ký tên bù được không. Mà e không thể ll đc với thầy văn tấn lượng. Thầy cô có biết thầy còn dậy ở phòng nào không. Xin giúp e. E xin trân thành cảm ơn các thầy cô.</w:t>
      </w:r>
    </w:p>
    <w:p w14:paraId="4F116CC5" w14:textId="41D9CAB8"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em liên hệ cô Giáo vụ khoa Điện Điện tử tại văn phòng khoa để hỏi nhé</w:t>
      </w:r>
    </w:p>
    <w:p w14:paraId="6A868E24" w14:textId="02A45751"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hào thầy cô e xin có ý kiến về việc thi học kì môn tiếng anh e thấy có nhiều bạn do một số lý do không thi dc học kỳ e đề nghị trường cho các bạn thi lại để không lỡ tiến độ học tập của chúng e</w:t>
      </w:r>
    </w:p>
    <w:p w14:paraId="4707ED58" w14:textId="2C256B14"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Theo quy định của tín chỉ, không được thi lại nha em, nếu các bạn đó có lý do chính đáng, đưa hồ sơ minh chứng lên để được hoãn thi cuối kỳ.</w:t>
      </w:r>
    </w:p>
    <w:p w14:paraId="162922E3" w14:textId="7114956C"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Vừa rồi em có đăng ký học phần mới.giờ em muốn học phần có được không</w:t>
      </w:r>
    </w:p>
    <w:p w14:paraId="432C10BE" w14:textId="63892D9B"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ý em nói cô chưa hiểu, em có thể nói cụ thể hơn để Cô biết và trả lời cho em</w:t>
      </w:r>
    </w:p>
    <w:p w14:paraId="0C8B1E4C" w14:textId="6B581E6C"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Điểm môn học của em vừa được sừa nên qua môn . Mà em đã đăng ký học lại giơ làm sao. Giờ e muốn rút học phần có được không</w:t>
      </w:r>
    </w:p>
    <w:p w14:paraId="5015F1D8" w14:textId="5593F420"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Không rút được nữa nha e</w:t>
      </w:r>
    </w:p>
    <w:p w14:paraId="74EBDA0F" w14:textId="7E4FC62A"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em muốn rút học phần online .cho em hỏi phải vào mục nào để rút</w:t>
      </w:r>
    </w:p>
    <w:p w14:paraId="1719758D" w14:textId="0A0BCC9C"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Menu bên phải; rút học phần; em nhé</w:t>
      </w:r>
    </w:p>
    <w:p w14:paraId="46BF5EB1" w14:textId="177573D3"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hưa thấy cô ơi</w:t>
      </w:r>
    </w:p>
    <w:p w14:paraId="36A0762E" w14:textId="1EF973FF"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vào chỗ đk môn học; chọn môn đó; có chữ hủy bên tay phải; nếu muốn hủy click vào đó</w:t>
      </w:r>
    </w:p>
    <w:p w14:paraId="44E2A04C" w14:textId="7EA65F70"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Sao e đăng ký môn học rồi mà vẩn chưa có lịch học</w:t>
      </w:r>
    </w:p>
    <w:p w14:paraId="452C586E" w14:textId="5675B288"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em đưa tên môn cụ thể để cô kiểm tra nhé có thể môn đó học ở những tuần cuối; em kiểm tra kỹ nhé.</w:t>
      </w:r>
    </w:p>
    <w:p w14:paraId="51493F1D" w14:textId="06B098CA"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ho em hỏi. Hồi đầu năm e có đóng học phí đầy đủ của HK1 nhưng e đi học chỉ có 2 buổi quốc phòng còn lại mấy môn khác em nghỉ hết đến nay.. vậy em có thể xin rút lại tiền học phí được không ạ.</w:t>
      </w:r>
    </w:p>
    <w:p w14:paraId="02071C7F" w14:textId="7E2160FD"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đến thời điểm này không rút học phí được nữa nha em.</w:t>
      </w:r>
    </w:p>
    <w:p w14:paraId="65DCE942" w14:textId="61EF6B4F"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Kính gửi quý thầy/cô Hiện em đang học khóa 05DHLT ngành Kế toán, chuẩn đầu ra Tiếng anh của khóa em là TOEIC 400 điểm trở lên. Khi thi xong TOEIC, em sẽ nhận được Phiếu điểm TOEIC, nếu muốn có Chứng chỉ TOEIC thì phải làm thủ tục và đóng thêm phí. Thầy/cô cho em hỏi là khi nộp cho trường thì em nộp Chứng chỉ TOEIC hay Phiếu điểm TOEIC là được rồi ạ. Cảm ơn quý thầy/cô.</w:t>
      </w:r>
    </w:p>
    <w:p w14:paraId="66ED80DD" w14:textId="574F4D0F"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về chứng chỉ TOEIC em liên hệ tại Trung tâm ngoại ngữ, tầng trệt dãy nhà D nha em, ở đó có trực cả buổi tối.</w:t>
      </w:r>
    </w:p>
    <w:p w14:paraId="407580BE" w14:textId="1D41241F"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e có đăng ký môn đồ án tốt nghiệp nhưng tới nay vẫn chưa có lịch học</w:t>
      </w:r>
    </w:p>
    <w:p w14:paraId="76D8C66C" w14:textId="38555ED7"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em liên hệ với khoa để được gặp giáo viên hướng dẫn nhé.</w:t>
      </w:r>
    </w:p>
    <w:p w14:paraId="75410F6C" w14:textId="7072F27E"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Hiện tại em muốn đăng kí học hè để mau ra trừờng sớm. Mong nhà trừờng có thể giúp chúng em ạ!</w:t>
      </w:r>
    </w:p>
    <w:p w14:paraId="5BF99B8B" w14:textId="0F9FA3C9"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đã có thông báo mở lớp học hè trên web sinhvien.hufi.edu.vn, em xem và thực hiện theo thông báo nhé em,</w:t>
      </w:r>
    </w:p>
    <w:p w14:paraId="11D10056" w14:textId="632E88FC"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ho e hỏi e zề phần học phần tự chọn e đăng ký tám tín chỉ.nhưng tiêu chí chỉ cần bốn tín chi. Cho e hỏi nếu rớt bốn tín chỉ e có phải học lại hoặc nếu qa hết 8 tín chỉ thì học phần tự chọn sau e có học nữa không ạ</w:t>
      </w:r>
    </w:p>
    <w:p w14:paraId="1A0698BE" w14:textId="13906767"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nếu trong 1 nhóm tín chỉ tự chọn là 8 mà chỉ cần chọn 4 tín chỉ, thì em chỉ cần học 4 tín chỉ đậu, còn 4 tín chỉ còn lại nếu muốn học cho biết thì học, không học cũng không sao. Sau này em làm đơn xin hủy những môn điểm thấp, chọn điểm cao.</w:t>
      </w:r>
    </w:p>
    <w:p w14:paraId="0A1E7F07" w14:textId="366662F8"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ho e hỏi e zề phần học phần tự chọn e đăng ký tám tín chỉ.nhưng tiêu chí chỉ cần bốn tín chi. Cho e hỏi nếu rớt bốn tín chỉ e có phải học lại hoặc nếu qa hết 8 tín chỉ thì học phần tự chọn sau e có học nữa không ạ</w:t>
      </w:r>
    </w:p>
    <w:p w14:paraId="4EFBE664" w14:textId="760437A6"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nếu trong 1 nhóm tín chỉ tự chọn là 8 mà chỉ cần chọn 4 tín chỉ, thì em chỉ cần học 4 tín chỉ đậu, còn 4 tín chỉ còn lại nếu muốn học cho biết thì học, không học cũng không sao. Sau này em làm đơn xin hủy những môn điểm thấp, chọn điểm cao.</w:t>
      </w:r>
    </w:p>
    <w:p w14:paraId="30C262AB" w14:textId="5023B2AE"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hào thầy/cô, em tên là Nguyễn Văn An, hiện đang là sinh viên năm nhất ngành CNSH. hiện em đang có ý định chuyển trường đại học vì một vài lý do. nhưng không rõ lắm về các thủ tục chuyển trường đại học cũng như thời gian nào có thể chuyển trường. tiện thể cũng cho em hỏi thì trước đến nay đã có bao nhiêu bạn sinh viên đã chuyển được trường ạ..? hy vọng sớm nhận được hồi đáp của thầy/cô. em xin cảm ơn.</w:t>
      </w:r>
    </w:p>
    <w:p w14:paraId="2C5019E2" w14:textId="6588A1EC"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nếu em muốn chuyển trường qua trường khác, em đến trường đó xin và trường đó đồng ý, có ý tên đóng dấu của trường, thì em mang về Phòng Đào tạo trường này đễ được làm quyết định chuyển đi em nhé.</w:t>
      </w:r>
    </w:p>
    <w:p w14:paraId="17FDABD3" w14:textId="56E81BD4"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Lớp 07CDNKN5 . Lớp chúng em tại sao lại chưa cập nhật hết điễm ạ. Thy lại đậu rồi cũng chưa cập nhật vào lun Chúng em coi trên trang sinhvien.hufi.edu.com Mong thầy cô xem xet dùm lớp em. Lớp em cũng gần thy tốt nghiệp rồi. Khôg có điễm sao tụi e đũ điều kiện ạ</w:t>
      </w:r>
    </w:p>
    <w:p w14:paraId="79B58462" w14:textId="5A9815B4"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hiện tại nhà trường đang cập nhật điểm vào, em có thể xem ở 2 trang luôn nha 1. dt.cntp.du.vn 2. sinhvien.hufi.edu.vn</w:t>
      </w:r>
    </w:p>
    <w:p w14:paraId="43A48F6C" w14:textId="59957E9D"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Lớp 07CDNKN5 . Lớp chúng em tại sao lại chưa cập nhật hết điễm ạ. Thy lại đậu rồi cũng chưa cập nhật vào lun Chúng em coi trên trang sinhvien.hufi.edu.com Mong thầy cô xem xet dùm lớp em. Lớp em cũng gần thy tốt nghiệp rồi. Khôg có điễm sao tụi e đũ điều kiện ạ</w:t>
      </w:r>
    </w:p>
    <w:p w14:paraId="1B1F0AC3" w14:textId="75027607"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hiện tại nhà trường đang cập nhật điểm vào, em có thể xem ở 2 trang luôn nha 1. dt.cntp.du.vn 2. sinhvien.hufi.edu.vn</w:t>
      </w:r>
    </w:p>
    <w:p w14:paraId="10EC9D3B" w14:textId="16473750"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Đợt thi cuối kì vừa rồi...em có nhầm giờ và đi trễ 1 môn...liệu có cách nào để em có thể thi lại đợt sau hoặc có đợt bổ sung nào hk ạ</w:t>
      </w:r>
    </w:p>
    <w:p w14:paraId="6058915C" w14:textId="3BA5FAC3"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không có đợt thi sau nữa em nha, em cố gắng thi điểm cuối kỳ cao kéo lên em nhé.</w:t>
      </w:r>
    </w:p>
    <w:p w14:paraId="40CD67B7" w14:textId="3B425654"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thầy cô cho e hỏi . E có ghi đầy đủ thông tin và mã đề trong bài thi môn quốc phòng an ninh rồi ạ mà sao hiện giờ e vẫn chưa có điểm trong khi đó các bạn đã có hết điểm rồi ạ . Mong thầy cô giúp e . E xin cảm ơn !</w:t>
      </w:r>
    </w:p>
    <w:p w14:paraId="2310A389" w14:textId="1CD0BAF4"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cô thấy em có điểm trong web rồi mà</w:t>
      </w:r>
    </w:p>
    <w:p w14:paraId="505E8042" w14:textId="60E574C2"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ho em hỏi nếu bằng tốt nghiệp chưa lấy ra, thì có thời hạn để nhận bằng không ạ? Nếu có thời hạn thì bao nhiêu năm ạ?</w:t>
      </w:r>
    </w:p>
    <w:p w14:paraId="546B3460" w14:textId="4F539FC1"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ào em, Hiện tại không có thời hạn cuối cho việc lấy bằng tốt nghiệp. Trân trọng.</w:t>
      </w:r>
    </w:p>
    <w:p w14:paraId="2FC51CE5" w14:textId="3E57C959"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Kính gửi: Quý thầy cô phòng đào tạo Em là Trần Xuân Thêm, khoá 12CDTH2, tính đến thời điểm này là em sắp hết hạn học, thời gian qua em về quê hơn 1 năm nhưng rất muốn được học tiếp vì em còn 2 môn chưa trã được. Em mong quý thầy cô cho em gia hạn thêm thời gian học, thật sự rất hối hận, và lo sợ. Mong được nhận hồi âm từ quý thầy cô. Em xin cám ơn.</w:t>
      </w:r>
    </w:p>
    <w:p w14:paraId="37F244C0" w14:textId="533C4396"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em là khóa 12, thì em có học kỳ hiện tại nữa là hết thời gian đào tạo. Theo quy định rồi em nha, cuối năm sẽ có đợt đăng ký thi vét nếu môn đó em đã học rồi em có thể đk thi vét (theo dõi thông báo cụ thể trên web)</w:t>
      </w:r>
    </w:p>
    <w:p w14:paraId="64443F22" w14:textId="121992DD"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Kính chào quý thầy cô! Hôm nay em có thắc mắc muốn gửi đến quý thầy cô, em học môn nguyên lý kế toán của kỳ 2 được 4.9, em cải thiện học kỳ 4 là 5.3. Như em được biết là học cải thiện lấy điểm cao bỏ điểm thấp, nhưng trong bảng điểm của em cập nhập 2 điểm luôn.Em cũng nhiều lần lên phòng đào tạo nhờ hủy điểm thấp nhưng giờ vẫn còn. Mong quý thầy cô xem lại giúp em. Xin chân thành cảm ơn quý thầy cô.</w:t>
      </w:r>
    </w:p>
    <w:p w14:paraId="2936DCD6" w14:textId="0C7ED2EA"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em lên gặp phòng Đào tạo nhờ hủy điểm, em có nộp đơn được gv chủ nhiệm và trưởng khoa ký chưa, nếu chưa em làm và nộp về P.DT Nhé</w:t>
      </w:r>
    </w:p>
    <w:p w14:paraId="38C2BD48" w14:textId="4DFA4AC5"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Dạ Thầy Cô cho em được hỏi em là sinh viên năm nhất của trường giờ em đã nghĩ hoc vì em không có điều kiện để đóng học phí cho kì tiếp theo, em muốn bảo lưu kết quả học lại có được không ạ?</w:t>
      </w:r>
    </w:p>
    <w:p w14:paraId="21E44E32" w14:textId="305F8608"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muốn bảo lưu kết quả, ít nhất em phải học hết 1 học kỳ đầu tiên và có điểm trung bình tích lủy từ 2.0 trở lên, và đã đóng học phí đầy đủ thì sẽ được bảo lưu nha em.</w:t>
      </w:r>
    </w:p>
    <w:p w14:paraId="4E98A23D" w14:textId="7A459585"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Em muốn hỏi sao tới bây giờ điểm qp-an2 trong mn thi trả điểm vẫn chưa có.</w:t>
      </w:r>
    </w:p>
    <w:p w14:paraId="5094E257" w14:textId="7E679529"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em ghi cụ thể hơn nha, cô chưa hiểu câu hỏi của em</w:t>
      </w:r>
    </w:p>
    <w:p w14:paraId="7ABBF7D2" w14:textId="650567F0"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ô ơi. Em muốn hỏi về môn thi trả điểm môn quốc phòng an ninh 2. Em thi trả điểm rồi nhưng em không biết làm sao để xem điểm.</w:t>
      </w:r>
    </w:p>
    <w:p w14:paraId="181F39CA" w14:textId="2C003D05"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Môn thi trả điểm là sao em, cô chưa hiểu, các môn thi đã có điểm và em xem trực tiếp trên web trường đó em</w:t>
      </w:r>
    </w:p>
    <w:p w14:paraId="00F8AFA9" w14:textId="6773CC86"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ô ơi . là môn giáo dục quốc phòng an ninh 2 em học ở học kỳ 1 năm nhất. Nhưng do em không thể tham gia kỳ thi cuối kỳ, nên em đã xin hoãn thi. Và đợt thi cuối kỳ học kỳ 3 em đã đi thi trả điểm lại môn đó. Nhưng hiện tại em không biết làm sao để có thể xem điểm . vì trên bảng kết quả học tập cuả em không có môn học đó luôn cô ơi. Giờ em phải làm sao ạ.</w:t>
      </w:r>
    </w:p>
    <w:p w14:paraId="5F779F7D" w14:textId="2E19EED2"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em còn giữ một tờ đơn xin hoãn thi đó, p.đào tạo đã xếp lịch thi cho em rồi. Em mang tờ đơn đó lên Phòng Đào tạo để được xem xét, giải quyết nha em.</w:t>
      </w:r>
    </w:p>
    <w:p w14:paraId="0B2E67FD" w14:textId="493F5075"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ho em hỏi trường mình có thi Olympic toán học với hoá học không ạ; nếu có thì tổ chức như thế nào;dang; đăng đăng kí như như thế nàoạ; em rất mong muốn được thi; trân trọng cảm ơn nhà trường ạ</w:t>
      </w:r>
    </w:p>
    <w:p w14:paraId="0E58113B" w14:textId="73B7B635"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Trường mình có tổ chức thi Olypic toán, em liên hệ với khoa Khoa học cơ bản - lầu 3 dãy nhà C để biết thêm chi tiết nha em.</w:t>
      </w:r>
    </w:p>
    <w:p w14:paraId="6399C060" w14:textId="679255DB"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em thi môn hóa phên tích học kỳ2 onl ai cũng có điểm sao e kg có điểm e sợ bbai e mất 0 đ mong trường trả lời nhanh giúp e ạ. e có thi hóa phân tích onl nộp bài đầy đủ ký tên ai cũng có điểm hết r e chưa có e sợ mat bài 0đ</w:t>
      </w:r>
    </w:p>
    <w:p w14:paraId="1C7608B4" w14:textId="5041D989"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em liên hệ phòng KHảo thí lầu 3 dãy nhà C để hỏi điểm nha</w:t>
      </w:r>
    </w:p>
    <w:p w14:paraId="7738B575" w14:textId="0A75774E"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ho e hỏi học hè là tối đa học 8 tín chỉ nếu e đăng ký hơn mức đó có sao không ạ;do e học trễ một số môn nên hè định học nhìu hơn ạ</w:t>
      </w:r>
    </w:p>
    <w:p w14:paraId="55964210" w14:textId="719E7B55"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do thời gian học hè ngắn; nếu em học nhiều sợ sẽ không học nổi; nếu học được em cứ đăng ký nha.</w:t>
      </w:r>
    </w:p>
    <w:p w14:paraId="007143B2" w14:textId="4928AABC"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hừng nào có thi cải thiện vậy ạ, đăng ký ơ đâu vậy thầy cô ,em cảm ơn nhiều lắm ạ,em nghe thầy cô nói nhưng không biết thủ tục đăng ký ntn ạ</w:t>
      </w:r>
    </w:p>
    <w:p w14:paraId="143EBC03" w14:textId="41648B69"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em liên hệ với Trung tâm khảo thì - lầu 3 dãy nhà C nhé em.</w:t>
      </w:r>
    </w:p>
    <w:p w14:paraId="45BF8958" w14:textId="5D8EA9E7"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e hoc toán a1 kg đạt sao e kg thấy trong dk hoc lại rồi nó ghi là từng kg đạt mà kg có ghi trong hoc lại sao e dk dc ạ</w:t>
      </w:r>
    </w:p>
    <w:p w14:paraId="6004DA88" w14:textId="7CC3DC60"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cô kiểm tra thấy có điểm kém rồi mà; em lên mạng kiểm tra và đăng ký xem nhé.</w:t>
      </w:r>
    </w:p>
    <w:p w14:paraId="35408898" w14:textId="659A92FE"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ho em hỏi trên lịch học của em là 17 môn mà công nợ có 14 môn ạ ;mong nhà trường kích hoạt giúp em ;để e biết sôtiền chính xác ;e cảm ơn nhà trường rất nhiều ạ</w:t>
      </w:r>
    </w:p>
    <w:p w14:paraId="07C50C5C" w14:textId="381961BD"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có một số môn em đăng ký học lại với khóa sau sẽ chưa hiển thị công nợ; em cứ đóng tiền các môn có công nợ trước; các môn còn lại sẽ đóng sau em nhé.</w:t>
      </w:r>
    </w:p>
    <w:p w14:paraId="2D77D06F" w14:textId="5F7836ED"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e có học hè 3 môn sao giờ có mình e chưa có lịch thi v ạ huhu. e đóng tiền hè đầy đủ r di hoc đủ kg có lịch thi b e nó có hết r,làm v chết e r</w:t>
      </w:r>
    </w:p>
    <w:p w14:paraId="6883EFD7" w14:textId="3E15C5E7"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sáng nay cô đã xử lý cho em rồi; đã có lịch thi trên mạng; em cập nhật để đi thi nhé.</w:t>
      </w:r>
    </w:p>
    <w:p w14:paraId="2894E9D1" w14:textId="2C96CC68"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ô ơi hồi hè e có học quá trình thiết bị 1 với vẽ kỹ thuật :điểm 30 phần trăm trên lớp thầy chấm em 8đ e có ký tên lun e thi dc 5 đ mà bị kém vay ạ; với vẽ kỹ thuật nữa ạ huhu. cô ơi mấy bạn hoc hè có diem 30 phan tram het gòi r chưa có môn quá trình thiết bị 1 với vẽ kỹ thuật ;e di hoc làm bài kt ký tên đủ mà kg có vay cô huhu;h nó để điễm f</w:t>
      </w:r>
    </w:p>
    <w:p w14:paraId="73DAC12D" w14:textId="52D19533"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do trường hợp của em là lúc xét điều kiện để xếp lịch thi là em chưa đóng học phí bị hủy; sau đó bổ sung nên gv nhập lúc đó ko có tên em; em liên hệ gv nhờ nhập bổ sung nha em</w:t>
      </w:r>
    </w:p>
    <w:p w14:paraId="2A31DBC7" w14:textId="3759EB6B"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ô ơi thầy em có nộp đơn xin phòng đào tạo nhập điễm lại điểm quá trình môn quá trình thiết bị 1 cho em rồi ý cô ;thầy nói nếu điểm chưa sửa thì báo phòng đào tạo giùm thầy ;thầy mệt vụ em lắm rồi; e mong nhà trường sửa điểm của em nhanh với ạ huhu;bữa thầy xé tờ giấy xin nhập điểm em viết tay trước mặt mấy bạn trong lớp em ý cô haiz,mong nhà trường giải quyết điểm em sớm ạ</w:t>
      </w:r>
    </w:p>
    <w:p w14:paraId="55C921A8" w14:textId="6BBB0931"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đã có điểm trên web rồi nha em</w:t>
      </w:r>
    </w:p>
    <w:p w14:paraId="201D04FF" w14:textId="6A1442C1"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học kỳ này e trả nợ môn e qua hết rồi; em chỉ còn nợ 4 môn là kỹ thuật lạnh;phân tích dụng cụ 3 ; vẽ kỹ thuật; vật liệu đại cương thôi ạ; sao trên kết quả học tập em nợ 20 chỉ lận ạ huhu</w:t>
      </w:r>
    </w:p>
    <w:p w14:paraId="145571BF" w14:textId="59563D3B"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báo nợ như thế nào hả em em lên phòng Đào tạo gặp trực tiếp gặp Cô Thúy nha</w:t>
      </w:r>
    </w:p>
    <w:p w14:paraId="2CF96E53" w14:textId="2CA1DE42"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Em chào thầy cô! Dạ cho em hỏi hiện tại em muốn xin bảo lưu kết quả học tập thì cần những giấy tờ và làm thủ tục như thế nào ạ. Em xin cảm ơn.</w:t>
      </w:r>
    </w:p>
    <w:p w14:paraId="780A39FE" w14:textId="7CAFF00E"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để bảo lưu kết quả thì điểm trung bình tích lủy của em phải từ 2.0 trở lên, và đã đóng học phí đầy đủ. Nếu em muốn bảo lưu, em làm mẫu đơn xin tạm dừng học tập và nộp về phòng Đào tạo. mẫu đơn trên trang sinhvien.hufi.edu.vn phần biểu mẫu.</w:t>
      </w:r>
    </w:p>
    <w:p w14:paraId="3B5FCF4B" w14:textId="7DDF3899"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hào thầy (cô) ! Mấy tháng trước em có gửi thư về yêu cầu công nợ môn này . Sau đó vài ngày có một thầy ở Phòng Đào tạo gọi điện để trả lời giúp em , khi đó em cũng đã trình bày hết về trường hợp của em, và thầy đó nói sẽ đề nghị xóa công nợ này đi .Nhưng đến bây giờ vẫn chưa xóa , thầy (cô) xem lại giúp em với ! Em xin cám ơn !</w:t>
      </w:r>
    </w:p>
    <w:p w14:paraId="65A03A33" w14:textId="05C602D8"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Chào em, em đã đăng ký môn học rồi, hết thời hạn có thể xóa, sửa thì em phải đóng học phí chứ. Còn nếu trường hợp em không đóng sẽ bị hủy môn học đó trước khi thi cuối kỳ.</w:t>
      </w:r>
    </w:p>
    <w:p w14:paraId="4EE59B15" w14:textId="347CC7B7"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cho em hỏi học kì 2 này môn kĩ năng học tập hiệu quả cũa em nằm trong học phần tự chọn mà em k chọn môn này để học, mà em mới lên xem lại chương trình khung của em thì môn này lại nằm trong học phần bắt buộc như vậy là sao? em cảm ơn</w:t>
      </w:r>
    </w:p>
    <w:p w14:paraId="597B4553" w14:textId="5FCE82AE"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Môn kỹ năng học tập hiệu quả là môn bắt buộc, nhưng không tính điểm tích lủy. Nếu là môn bắt buộc thì phải học hết nha em, chào em.</w:t>
      </w:r>
    </w:p>
    <w:p w14:paraId="691F730B" w14:textId="41A880F6"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9552B2">
        <w:rPr>
          <w:rFonts w:ascii="Times New Roman" w:hAnsi="Times New Roman" w:cs="Times New Roman"/>
          <w:sz w:val="24"/>
          <w:szCs w:val="24"/>
        </w:rPr>
        <w:t xml:space="preserve"> Em muon coi bang diem nhung vao website xem khong duoc. M muob co bang diem de di xin viec. Co cach nao de cho em xin bang diem duoc khong ak. Cam on nhieu</w:t>
      </w:r>
    </w:p>
    <w:p w14:paraId="768D4A6E" w14:textId="70812139" w:rsidR="00082191" w:rsidRPr="009552B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9552B2">
        <w:rPr>
          <w:rFonts w:ascii="Times New Roman" w:hAnsi="Times New Roman" w:cs="Times New Roman"/>
          <w:sz w:val="24"/>
          <w:szCs w:val="24"/>
        </w:rPr>
        <w:t>Em lên phòng Đào tạo để được hướng dẫn in bảng điểm nhé em.</w:t>
      </w:r>
    </w:p>
    <w:p w14:paraId="256D4B35" w14:textId="4FB64DF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cho em hỏi học kì 2 này môn kĩ năng học tập hiệu quả cũa em nằm trong học phần tự chọn mà em k chọn môn này để học, mà em mới lên xem lại chương trình khung của em thì môn này lại nằm trong học phần bắt buộc như vậy là sao? em cảm ơn</w:t>
      </w:r>
    </w:p>
    <w:p w14:paraId="6CEB03CC" w14:textId="6C2AFF64"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Môn kỹ năng học tập hiệu quả là môn bắt buộc, nhưng không tính điểm tích lủy. Nếu là môn bắt buộc thì phải học hết nha em, chào em.</w:t>
      </w:r>
    </w:p>
    <w:p w14:paraId="0EFD9742" w14:textId="7F159E3B"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muon coi bang diem nhung vao website xem khong duoc. M muob co bang diem de di xin viec. Co cach nao de cho em xin bang diem duoc khong ak. Cam on nhieu</w:t>
      </w:r>
    </w:p>
    <w:p w14:paraId="31A0730E" w14:textId="0443C993"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lên phòng Đào tạo để được hướng dẫn in bảng điểm nhé em.</w:t>
      </w:r>
    </w:p>
    <w:p w14:paraId="736A9CC6" w14:textId="4E783527"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Thầy cô cho em hỏi. Nếu em đăng kí học vượt ở học kỳ 2 vậy khi nào em thi kết thúc môn. Em cảm ơn</w:t>
      </w:r>
    </w:p>
    <w:p w14:paraId="5C0D5D13" w14:textId="7A030C89"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Học vượt hay học chính thức đều thi chung đợt với nhau hết nha em.</w:t>
      </w:r>
    </w:p>
    <w:p w14:paraId="07B89991" w14:textId="1E841CDE"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o em xin hỏi giờ muốn hủy học phần môn anh văn A1 thì phải làm sao ạ</w:t>
      </w:r>
    </w:p>
    <w:p w14:paraId="4FE80639" w14:textId="713772CA"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Hiện tại không hủy môn học được nữa nha em.</w:t>
      </w:r>
    </w:p>
    <w:p w14:paraId="13439B8A" w14:textId="2F65380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ad ơi cho em xin hỏi là giờ em có thể chọn được chuyên ngành nữa kh ạ</w:t>
      </w:r>
    </w:p>
    <w:p w14:paraId="23B2C704" w14:textId="4636918C"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đến đợt đăng ký môn học, em vào web chuyển chuyên ngành nha em.</w:t>
      </w:r>
    </w:p>
    <w:p w14:paraId="1C899BAE" w14:textId="2FEAA5AF"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o em hỏi là sao lịch học của em lại bị mất hết vậy ạ , chỉ còn lại 2 môn là sao ?</w:t>
      </w:r>
    </w:p>
    <w:p w14:paraId="662610AA" w14:textId="17AE6098"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Nếu môn nào chưa đóng học phí đã bị hủy rồi em Còn 1 số môn nếu em đã đóng học phí, nhưng vẫn bị hủy là do sĩ số đóng tiền của nhóm đó ko đủ số lượng để mở lớp nên cũng bị hủy</w:t>
      </w:r>
    </w:p>
    <w:p w14:paraId="5D5A3B46" w14:textId="37C34F7F"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o em hỏi. Sao đến giờ em vẫn chưa có điểm quá trình môn vi sinh vật học thực phẩm ạ</w:t>
      </w:r>
    </w:p>
    <w:p w14:paraId="69A0CD62" w14:textId="32BED001"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Phòng Đào tạo sẽ báo khoa nhập lại em nhé</w:t>
      </w:r>
    </w:p>
    <w:p w14:paraId="58F42A73" w14:textId="19CDE408"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thầy cô cho e hỏi hiện giờ đóng tiền học và khóa luận đã được cập nhật..vậy bên khoa có xét lại đủ giáo viên hướng dẫn rồi sinh viên lại bị chuyển qua bổ sung học ko ạ</w:t>
      </w:r>
    </w:p>
    <w:p w14:paraId="2A0D75AA" w14:textId="44F263C5"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không đổi nữa em, chốt danh sách rồi nha,</w:t>
      </w:r>
    </w:p>
    <w:p w14:paraId="6167C635" w14:textId="62616F94"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Dạ v điêm trung bình tích luỹ xét theo hệ 4 hay 10 ạ. Để đc bằng khá là 2,5 thôi ạ. Hệ 10 bao nhiêu chấm mới đủ</w:t>
      </w:r>
    </w:p>
    <w:p w14:paraId="652BDC15" w14:textId="342FFA68"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ỉ xét hệ 4 thôi nha em</w:t>
      </w:r>
    </w:p>
    <w:p w14:paraId="5EA702FE" w14:textId="2A4EE77B"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Trung binh yeu thi co qua mon khong a?</w:t>
      </w:r>
    </w:p>
    <w:p w14:paraId="482AC3A8" w14:textId="14AF6AC9"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điểm đạt là từ 4.0 trở lên của môn em nhé</w:t>
      </w:r>
    </w:p>
    <w:p w14:paraId="2BA0E7C3" w14:textId="67A19BE8"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o em hỏi, em làm đồ án tốt nghiệp nhưng trên web trường công nợ của em là các môn và đồ án tốt nghiệp,vậy giờ có nên đóng học phí không hay chờ web cập nhật lại</w:t>
      </w:r>
    </w:p>
    <w:p w14:paraId="56E7F49D" w14:textId="2CBBFC72"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Đã đóng tiền được rồi em nhé</w:t>
      </w:r>
    </w:p>
    <w:p w14:paraId="1B9FFD89" w14:textId="62EF2438"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o e hoi ti ah! e sinh vien nam thu 4, sap toi e lam do an tot nghiep va hoc 2 mon bo sung nhung trong cong no thi e khong co... thi e phai lam sao ah ! 15/3 thi het han nop hoc phi...</w:t>
      </w:r>
    </w:p>
    <w:p w14:paraId="63CE23B8" w14:textId="4EE7EE65"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Đã đóng được rồi mà em</w:t>
      </w:r>
    </w:p>
    <w:p w14:paraId="763D3776" w14:textId="343EF9BE"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ào các thầy cô, cho e hỏi tí về học bổng học kì 1 năm 2016-2017 đã được nhận chưa ah. E vào web trường thì không có thông báo….trang facebook thì có ng đăng là được nhận rùi…. Mong thầy, cô phản hồi giùm e …! E cám ơn ạ!</w:t>
      </w:r>
    </w:p>
    <w:p w14:paraId="2585A01B" w14:textId="5C38E070"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liên hệ Phòng Kế hoạch Tài chính để nhận tiền nhé</w:t>
      </w:r>
    </w:p>
    <w:p w14:paraId="125BF790" w14:textId="635E9514"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đang học đại học Công nghiệp thực phẩm ngành điện tử. Em muốn chuyển sang học tại chức (vừa học vừa làm ) ngành Công nghệ thông tin thì phải làm thủ tục như thế nào ạ ?</w:t>
      </w:r>
    </w:p>
    <w:p w14:paraId="6D351B4A" w14:textId="657692FC"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làm đơn xin chuyển chương trình đào tạo, nộp về phòng Đào tạo nha em</w:t>
      </w:r>
    </w:p>
    <w:p w14:paraId="2964C6C4" w14:textId="524081F5"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Học kì 1 (2015-2016), nhà trường chưa cập nhật điểm 2 môn: quy phạm thực hành sản xuất nông nghiếp tốt (GAP) và phòng vệ thực phẩm. Kính xin các thầy cô kiểm tra và cập nhật điểm cho em. Em xin cảm ơn!</w:t>
      </w:r>
    </w:p>
    <w:p w14:paraId="1A2A21CD" w14:textId="21CC1158"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Đã có điểm rồi em nha, em kiểm tra lại trên web</w:t>
      </w:r>
    </w:p>
    <w:p w14:paraId="5D5F6BB8" w14:textId="4B737D80"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Dạ cho e hỏi e có tên trong danh sách làm khoá luận.. E đã đăng kí để làm khoá luận.. Nhưng nếu khoa tài chính kế toan xét lại mà không đủ điều kiện làm khoá luận thì nhà trường sẽ tự chuyển qua 2 môn bổ sung và đăng kí lịch học cho e ạ.. Hay giờ e phải đăng kí như thế nào đúng ạ.</w:t>
      </w:r>
    </w:p>
    <w:p w14:paraId="30B45F2A" w14:textId="313EFA90"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đã có ds làm khóa luận rồi, không chuyển gì nữa nha</w:t>
      </w:r>
    </w:p>
    <w:p w14:paraId="12B3A8A0" w14:textId="7CBA5311"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nghỉ nên miễm giảm học phí ở cho các chỉ. Tụi em thể đóng vì chi tiêu quá nhiều về việc học, Gia đình, con cái Với số lượng tính chỉ quá cao và quá nhiều tiền nên em nghỉ cần phải miễn giảm học phí.</w:t>
      </w:r>
    </w:p>
    <w:p w14:paraId="1158B7DA" w14:textId="40493CB9"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Đây là quy định của Trường em nhé</w:t>
      </w:r>
    </w:p>
    <w:p w14:paraId="1391E2BE" w14:textId="257DCBA1"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Kính gửi: Phòng Đào tạo Em đang học hệ chính quy liên thông từ Cao đẳng lên Đại học. Em muốn chuyển từ hệ chính quy sang hệ vừa học vừa làm được không ạ?</w:t>
      </w:r>
    </w:p>
    <w:p w14:paraId="5EB43D82" w14:textId="4B8736C2"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làm đơn xin chuyển CT đào tạo nộp về Phòng Đào tạo nha em</w:t>
      </w:r>
    </w:p>
    <w:p w14:paraId="43A87DB1" w14:textId="36E60D18"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Phòng kiểm tra lại dùm e. e không vào xem ds được</w:t>
      </w:r>
    </w:p>
    <w:p w14:paraId="31EAC47F" w14:textId="1C96D4C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đã tốt nghiệp rồi nhé, em lên phòng D201 nhận giấy Chứng nhận TN tạm thời và Bảng điểm nha em</w:t>
      </w:r>
    </w:p>
    <w:p w14:paraId="168103C5" w14:textId="0768F14E"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Dạ thầy cô cho em hỏi bao giờ điểm mới được cập nhật xong vậy ạ? sao điểm môn Sinh hoạt giữa khóa của em là 8 mà kết quả xếp loại F vậy ạ? Còn môn Thí nghiệm vật lý đại cương em vẫn chưa có điểm nào luôn ạ?</w:t>
      </w:r>
    </w:p>
    <w:p w14:paraId="6E7A68EA" w14:textId="3CDBDAD5"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ó điểm hết rồi mà em. em kiểm tra lại trên web nha em</w:t>
      </w:r>
    </w:p>
    <w:p w14:paraId="6917DCBB" w14:textId="2B9C1248"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đang học đại học. Em muốn chuyển sang học tại chức Công nghệ thông tin thì phải làm thủ tục như thế nào ạ ?</w:t>
      </w:r>
    </w:p>
    <w:p w14:paraId="537BD85C" w14:textId="5E0A324F"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trường mình chưa có hệ tại chức em nha.</w:t>
      </w:r>
    </w:p>
    <w:p w14:paraId="512826E0" w14:textId="551537C1"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Vào thời gian từ 14/2 -28/2 em chưa nhận được thông báo đăng kí tốt nghiệp nên chưa biết để đăng kí.Hôm nay em gửi thư góp ý mong nhà trường xét tốt nghiệp giúp em ạ! Em đã hoàn thành hết tất cả các khoản tiền phục vụ công tác tốt nghiệp rồi ạ!Em chân thành cảm ơn nhà trường ạ!</w:t>
      </w:r>
    </w:p>
    <w:p w14:paraId="0C6836F8" w14:textId="4880ADAB"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đã hết hạn rồi em nha, em theo dõi thông báo khoảng tháng 7 sẽ có đợt xét TN tiếp theo nha em</w:t>
      </w:r>
    </w:p>
    <w:p w14:paraId="15118889" w14:textId="2E187438"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thời khóa biểu của em thứ 6 lịch học thực hành từ tiết 1 -5 mà trong đó có thêm sinh hoạt lớp tiết 3 .. mà tkb không hiện trùng lịch học ... mong anh chị hổ trợ ak</w:t>
      </w:r>
    </w:p>
    <w:p w14:paraId="5CAFAB56" w14:textId="2B4D56C9"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do lịch sinh hoạt lớp xếp sau nên có một số bạn bị trùng lịch, em có thể xin GV giảng dạy cho sinh ra sinh hoạt 1 tiết nha em, vì chỉ 1 tháng sinh hoạt có 1 lần ah</w:t>
      </w:r>
    </w:p>
    <w:p w14:paraId="5A4CEB97" w14:textId="5FB1C677"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đăng ký lỡ môn học AV1 A1 ... em định sang năm mới học vì lịch học của em dày quá ... mong phòng đào tạo Hủy Học phần này giúp em với ạ ...Em Chưa Đi học ... Em bấm hủy không được ... Giờ em mong phòng đào tạo xem xét lại hủy giúp em học phần đó ạ !!! EM CHÂN THÀNH CẢM ƠN</w:t>
      </w:r>
    </w:p>
    <w:p w14:paraId="53F6E888" w14:textId="1B0FFBC5"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môn học đã đăng ký không hủy được nha em</w:t>
      </w:r>
    </w:p>
    <w:p w14:paraId="424379BB" w14:textId="228F2392"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có liên hệ góp ý như sau: - Hiện Tại em đang học 05DHTH1 nhưng khi có thời khóa biểu sinh hoạt lớp thì lại là sinh hoạt với Lớp 05DHTH2 như vậy là tại sao ? Tại rất nhiều bạn lớp em cũng gặp tình trạng này. Và mỗi lớp sinh hoạt khác nhau và thông báo cũng khác nhau, lớp chủ nhiệm của em là TH1 (Thầy Tốt) Em mong sự phản hồi bên phía phòng đào tạo. Em xin chân thành cám ơn.</w:t>
      </w:r>
    </w:p>
    <w:p w14:paraId="31A1C9FC" w14:textId="13004E45"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bạn, về thời khóa biểu học phần Sinh hoạt lớp trong học kỳ 1 năm học 2016 - 2017 các bạn sinh hoạt theo đúng thời khóa biểu cá nhân của các bạn. Thân./.</w:t>
      </w:r>
    </w:p>
    <w:p w14:paraId="26CE943A" w14:textId="072C3E3F"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xin chào quý thầy cô trong phòng đào tạo Em có 1 vấn đề muốn hỏi quý thấy cô về điểm trung bình tích lũy của học kỳ 2 năm 4 của em Em muốn hỏi điểm trung bình tích lũy của em trong học kỳ trước là 2.33 - Tổng điểm các môn trong học kỳ này (tính theo điểm chữ) của em la 41 - Tín chỉ của học kỳ này là 12 - Tổng số tín chỉ tích lũy là 125 Em tính thì ra đúng điểm trung bình học kỳ (hệ 4), nhưng điểm trung bình tích lũy em tính ra không đúng như trên web hiển thị Thầy cô có thể cho em biết cách tính điểm như thế nào không? Cụ thể là trong trường hợp của em. Em xin cảm ơn</w:t>
      </w:r>
    </w:p>
    <w:p w14:paraId="5E193A14" w14:textId="348A894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chờ kết quả xét tốt nghiệp rồi xem luôn nhé.</w:t>
      </w:r>
    </w:p>
    <w:p w14:paraId="08D5F646" w14:textId="496DBE8B"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Phần thi sinh hoạt giữa khóa em thi được 8.4 nhưng trường ghi em điểm F. Từ lúc có điểm, em thường cập nhật xem trường có sửa lại cho em không nhưng hiện tại em vẫn điểm F. Em hỏi bạn thì bạn em không ai bị như em, nên em xin thầy cô xem xét rồi chỉnh sửa lại giúp em. Em cảm ơn ạ.</w:t>
      </w:r>
    </w:p>
    <w:p w14:paraId="13558937" w14:textId="25E83173"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bạn, phòng Đào tạo đã kiểm tra điểm học phần Sinh hoạt giữa khóa của bạn trên trang web sinhvien.hufi.edu.vn có điểm là 8.4. Bạn cập nhật và kiểm tra lại nhé. Thân./.</w:t>
      </w:r>
    </w:p>
    <w:p w14:paraId="537DB5C8" w14:textId="64101F1F"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Dạ cho e hỏi s ko xem được danh sách làm khoá luận ak. Trên 2,5 là đủ điều kiện hay tuỳ khoa ạ</w:t>
      </w:r>
    </w:p>
    <w:p w14:paraId="18B39958" w14:textId="29BA23EF"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bạn, danh sách làm khóa luận vẫn tải về và xem được nhé. Còn về điều kiện làm Khóa luận bạn xem thông báo trên trang web sinhvien.hufi.edu.vn và liên hệ với khoa quản lý để biết thêm thông tin. Thân./.</w:t>
      </w:r>
    </w:p>
    <w:p w14:paraId="3D0E76B9" w14:textId="22A5E78D"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chào Thầy/cô. Cho em hỏi sinh viên sắp tốt nghiệp đợt tới nhưng điểm tích lũy kì vừa rồi chưa cập nhật có ảnh hưởng tới hồ sơ tốt nghiệp đã nộp va bằng không ạ . Em xin cảm ơn !</w:t>
      </w:r>
    </w:p>
    <w:p w14:paraId="6EED620F" w14:textId="011DC7A8"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bạn, hiện nay phòng Đào tạo đang trong quá trình xét tốt nghiệp đợt 1 năm 2017. Công bố danh sách dự kiến tốt nghiệp vào ngày 03/03/2017 và phản hồi về danh sách vào ngày 06 &amp; 07/03/2017. Bạn theo dõi danh sách dự kiến tốt nghiệp và phản hồi về phòng Đào tạo theo thời gian quy định nhé. Thân./.</w:t>
      </w:r>
    </w:p>
    <w:p w14:paraId="23D7C4E6" w14:textId="04F0851E"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Thầy cô cho em hỏi tốt nghiệp đợt 1 2017 khi nào có bằng chính thức ạ.</w:t>
      </w:r>
    </w:p>
    <w:p w14:paraId="27A97151" w14:textId="6E68D523"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20/4 có bằng nha em</w:t>
      </w:r>
    </w:p>
    <w:p w14:paraId="2A6CE806" w14:textId="2AE41627"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Thầy/ cô cho em hỏi sao chưa có thông tin về lễ tốt nghiệp đợt 1 ạ. Em cảm ơn ạ</w:t>
      </w:r>
    </w:p>
    <w:p w14:paraId="2F0DFF7A" w14:textId="230874FD"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đợt 1 ko tổ chức lễ TN nha em, 20/4 có bằng TN, em lên phòng C200 nhận bằng nhà em</w:t>
      </w:r>
    </w:p>
    <w:p w14:paraId="470EC83B" w14:textId="316C1BD9"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Môn thi trả điểm giáo dục qp- an 2 em có thể xem kết quả ở đâu.</w:t>
      </w:r>
    </w:p>
    <w:p w14:paraId="1D246244" w14:textId="4BBD5D02"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bạn, về các điểm hoãn thi trong học kỳ 1 năm học 2016 - 2017 các bạn sẽ được cập nhật trong bảng điểm vào khoảng ngày 09/03/2017. Thân./.</w:t>
      </w:r>
    </w:p>
    <w:p w14:paraId="17DA9496" w14:textId="7A51A68C"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ào Thầy Cô! Thầy Cô vui lòng kiểm tra giúp em điểm bài thi cuối kỳ đợt vừa rồi môn Phòng Vệ Thực Phẩm, em bị 0 điểm. Bài thi của em chắc không thể nào 0 điểm. Nhiều bạn cũng bị tương tự như vậy. Mong Thầy Cô kiểm tra lại giúp em. Em cảm ơn!</w:t>
      </w:r>
    </w:p>
    <w:p w14:paraId="3782F5B7" w14:textId="08E1D680"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bạn, bạn kiểm tra lại học phần Phòng vệ thực phẩm trong học kỳ 1 năm học 2016 - 2017 thi cuối kỳ là tự luận hay trắc nghiệm. Nếu thi trắc nghiệm thì bạn liên hệ về phòng Khảo thí và Đảm bảo chất lượng, nếu thi tự luận thì bạn liên hệ về Khoa Công nghệ thực phẩm để kiểm tra và đối chiếu nhé. Thân./.</w:t>
      </w:r>
    </w:p>
    <w:p w14:paraId="3619424D" w14:textId="2E5B30AA"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Dạ cho e hỏi khi nào có danh sách đủ đieu kiện làm khoá luận với sắp xếp lịch học môn bổ sung ạ..</w:t>
      </w:r>
    </w:p>
    <w:p w14:paraId="02114F21" w14:textId="10BB1D24"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Đã có danh sách sinh viên khóa 04DH đủ điều kiện làm khóa luận tốt nghiệp công bố trên trang web của Trường rồi em nhé!</w:t>
      </w:r>
    </w:p>
    <w:p w14:paraId="6D155F94" w14:textId="2C51657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xin kính gửi phòng đào tạo, em không biết nội dung này gửi đơn vị nào nên em nghĩ thiết thực nhất là phòng đào tạo Phòng đào tạo cho em hỏi, em là sinh viên ngành công nghệ vật liệu và đanh học năm nhất và em muốn chuyển ngành học đó là tài chính kế toán thì có thể được không. Mong phòng ban trả lời giúp em về câu hỏi này, em xin chân thành cảm ơn. Và xin cho em câu trả lời chi tiết và sớm nhất</w:t>
      </w:r>
    </w:p>
    <w:p w14:paraId="6800B29E" w14:textId="0AF671FE"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Em không thể chuyển ngành học được vì vi phạm qui chế tuyển sinh. Tuy nhiên nếu yêu thích ngành Tài chính kế toán thì em có thể đăng ký học thêm ngành thứ hai. Em có thế thế đến Phòng Đào tạo để làm thủ tục đăng ký học song ngành. em nhé!</w:t>
      </w:r>
    </w:p>
    <w:p w14:paraId="7DD13FEC" w14:textId="374E1B73"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Điểm 20% môn xác suất thống kê em vẫn chưa có điểm.có thể kiểm tra lại giùm em được không ạ</w:t>
      </w:r>
    </w:p>
    <w:p w14:paraId="5F8E297C" w14:textId="640789EF"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vui lòng liên hệ giáo vụ Khoa Cơ bản đề kiểm tra lại điểm số vì điểm quá trình là do giảng viên nhập</w:t>
      </w:r>
    </w:p>
    <w:p w14:paraId="6BDA517C" w14:textId="27A05101"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Phòng đào tạo có thể cho e biết điểm TBHK của học kỳ vừa rồi và điểm TBTC hiện nay cua e là bao nhiêu không ạ? E xin cảm ơn.</w:t>
      </w:r>
    </w:p>
    <w:p w14:paraId="31750147" w14:textId="08F9BD9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Trung bình chung học kỳ vừa rồi của em đạt 2.53 và trung bình chung tích lũy của em đạt 2.62 nhé!</w:t>
      </w:r>
    </w:p>
    <w:p w14:paraId="70BEC4C0" w14:textId="404725EE"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Phòng đào tạo có thể cho em hỏi điều kiện để xếp tốt nghiệp loại giỏi, khá được không ạ?</w:t>
      </w:r>
    </w:p>
    <w:p w14:paraId="618EF049" w14:textId="1D90CD6D"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đọc trong sổ tay sinh viên nha em.</w:t>
      </w:r>
    </w:p>
    <w:p w14:paraId="43A50825" w14:textId="496ED1C8"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Trong chuong trinh khung co mon Ky nang hoc tap hieu qua, nhung hui truong huy lop em chua dang ky lai duoc. H em muon hoi h em phai lam sao de co the hoc de dap ung du dieu kien trong Chuong trinh khung a</w:t>
      </w:r>
    </w:p>
    <w:p w14:paraId="2D36554D" w14:textId="56D34F5D"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Do vừa rồi nhóm em đăng ký học có sĩ số sinh viên đăng ký quá ít nên không thể mớ lớp được. Lẽ ra em nên đăng ký lại vào các nhóm còn lại. Bây giờ đã hết thời hạn đăng ký môn học. Em chờ để tiếp tục đăng ký lại môn này vào các học kỳ kế tiếp nhé!</w:t>
      </w:r>
    </w:p>
    <w:p w14:paraId="187326FE" w14:textId="3BF57F23"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o em hỏi: đến thời điểm này điểm đã gần như đầy đủ mà sao điểm 20% của học phần Xác suất thống kê vẫn chưa có ạ?</w:t>
      </w:r>
    </w:p>
    <w:p w14:paraId="14ABA4B6" w14:textId="0E13FF3A"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vui lòng liên hệ giáo vụ Khoa Cơ bản đề kiểm tra lại điểm số vì điểm quá trình là do giảng viên nhập</w:t>
      </w:r>
    </w:p>
    <w:p w14:paraId="17DA83B5" w14:textId="33558D6F"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Kính thưa thầy cô. Vì em chuẩn bị làm đơn xét tốt nghiệp nhưng điểm trong bình của học kỳ trước và học kỳ này em chưa có, và cả tổng số tín chỉ nưa. Nên em mong thầy cô có thể cập nhật cho em sớm để em có thể làm đơn xét tốt nghiệp. Em xin cám ơn ạ.</w:t>
      </w:r>
    </w:p>
    <w:p w14:paraId="34FB62F6" w14:textId="34083140"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đã nộp đơn xét tốt nghiệp, phòng Đào tạo đã xét tốt nghiệp cho em xong và kết quả là em đạt tốt nghiệp nhé!</w:t>
      </w:r>
    </w:p>
    <w:p w14:paraId="2B1057A7" w14:textId="7B59CD42"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Kính gởi quý thầy cô. Em là Nguyễn Phú Quý học lớp 13CDSH. Em vừa tốt nghiệp học kỳ 1. Nhưng theo dự kiến thì 20/4/2017 này sẽ làm lễ, nhưng hiện tại em chưa thấy thông bào nào liên quan. Vậy thầy cô cho em hỏi ngày làm lễ tốt nghiệp được không ạ? Vì em đang ở quê nên cần sấp xếp để vào thành phố. Em xin cám ơn</w:t>
      </w:r>
    </w:p>
    <w:p w14:paraId="2CFF64CE" w14:textId="3DB27D5B"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hiện nhà trường đã có thông báo http://sinhvien.hufi.edu.vn/NewsDetail.aspx?NewsID=1026, em xem nhé</w:t>
      </w:r>
    </w:p>
    <w:p w14:paraId="5CCB0315" w14:textId="72D7EB48"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không đăng kí được môn anh văn 1</w:t>
      </w:r>
    </w:p>
    <w:p w14:paraId="73422B12" w14:textId="598A1DEB"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Đã đăng ký học phần này cho em rồi nhé!</w:t>
      </w:r>
    </w:p>
    <w:p w14:paraId="4C7B47B3" w14:textId="6060472B"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Môn giáo dục thể chất 2,3 em có thi giữa kì nhưng sao điểm chỉ có điểm cuối kỳ thôi</w:t>
      </w:r>
    </w:p>
    <w:p w14:paraId="307A891A" w14:textId="0993F122"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liên hệ giáo vụ Trung tâm Giáo dục quốc phòng và thể chất để xin kiểm tra lại điểm nhé!</w:t>
      </w:r>
    </w:p>
    <w:p w14:paraId="67EA7393" w14:textId="0B36712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Hiện e đã nghỉ học từ học kỳ 1 do hoàn cảnh, nhung e đã lo đăng kí 3 môn trưoc đó, nên e mong muốn truong xem xét hủy môn để e kf đóng học phí dk k ạ...vì e chua đi học buổi nào..và cung quá hạn đóng học</w:t>
      </w:r>
    </w:p>
    <w:p w14:paraId="2860B308" w14:textId="21AC90C2"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Hiện giờ các học phần đã được khóa lại nên không hủy học phần được em nhé!</w:t>
      </w:r>
    </w:p>
    <w:p w14:paraId="20C11193" w14:textId="7B90D313"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đăng kí anh văn A1 vào thứ 4 tiết 4-6 .ma sao giờ lịch học e lại vào thứ 7 tiết 10-12</w:t>
      </w:r>
    </w:p>
    <w:p w14:paraId="29CBFBD0" w14:textId="7779947E"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Lịch học môn Anh văn A1 một tuần học 2 buổi vào thứ Tư và thứ Bảy em nhé! Kết quả đăng ký của em không ai thay đổi cả.</w:t>
      </w:r>
    </w:p>
    <w:p w14:paraId="11881203" w14:textId="2424248F"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o em hỏi là môn Quy hoạch tuyến tính em được 9,5 điểm thi 30% và 7 điểm thi 70%, mà hệ 10 lại được 5đ, hệ 4 được 1,5đ ạ. Thầy (cô) xem xét lại giúp em ạ. Em xin cảm ơn.</w:t>
      </w:r>
    </w:p>
    <w:p w14:paraId="2C27C074" w14:textId="2E7BB2D8"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Điểm tổng kết của em là 3 theo hệ 4 và 7.8 theo hệ 10, em nhé!</w:t>
      </w:r>
    </w:p>
    <w:p w14:paraId="0C0EE0EF" w14:textId="76513ABE"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học lớp 03DHLVKT2 và đã hoàn thoành chương trình học ở trường. hiện tại em không biết là khi nào có đợt xét tốt nghiệp gần nhất. kính mong Quý Phòng Công Tác Chính trị - HSSV cho em thông tin đợt xét tốt nghiệp sắp tới để em kịp đăng ký xét tốt nghiệp. Em xin Chân Thành Cảm Ơn!</w:t>
      </w:r>
    </w:p>
    <w:p w14:paraId="31D7EC8B" w14:textId="4DFA7DEB"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đang có đợt xét tốt nghiệp, em xem thông báo trên web nhé.</w:t>
      </w:r>
    </w:p>
    <w:p w14:paraId="439A616B" w14:textId="45B7B62D"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chào Thầy Cô! Phiền Thầy Cô kiểm tra lại giúp em điểm thi môn Kỹ thuật quá trình và thiết bị 2 em mới thi đợt thi cuối kỳ vừa rồi. Trong phần kết quả học tập của em là 0 điểm nhưng theo em thì bài thi của em trên 0 điểm. Thầy Cô vui lòng kiểm tra giúp em một chút ạ. Em cảm ơn!</w:t>
      </w:r>
    </w:p>
    <w:p w14:paraId="1498264F" w14:textId="0845A3F5"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Môn này đã có điểm, nếu em đạt điểm không, muốn phúc khảo em liên hệ Phòng Khảo thí và Đảm bảo chất lượng để phúc khảo.</w:t>
      </w:r>
    </w:p>
    <w:p w14:paraId="2C024F69" w14:textId="0540DFE0"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Phòng Đào Tạo xem lại giúp em điểm cuối kì môn máy điện sao em chưa có điệm vậy? Thanks !</w:t>
      </w:r>
    </w:p>
    <w:p w14:paraId="6FAD3726" w14:textId="57E3D111"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môn này hiện tại khoa chưa nhập điểm, em cập nhật trên cổng thông tin sau nha hoặc liên hệ khoa để hỏi</w:t>
      </w:r>
    </w:p>
    <w:p w14:paraId="63299BFF" w14:textId="40D6CEA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Kính gửi: Phòng đào tạo Em hiện là sinh vien lớp 05ĐHLKT1, em có đăng ký bổ sung kiến thức CĐ nghề liên thông, tuy nhiên khi đăng ký học bổ sung em đk nhầm 02 môn Bổ sung đành cho CD trái ngành (Lý thuyết TC tiền tệ, Tài chính Doanh nghiệp) thay vì phải đk 02 môn bổ sung đành cho CD nghề(thanh toán quốc tế, Chủ nghĩa Mac- LÊNIN). Kính mong phòng đào tạo giúp đỡ cho em chuyển đổi sang lớp (Thanh toán quốc tế, Chủ nghĩa Mac LÊNIN). Em chân thành cảm ơn!</w:t>
      </w:r>
    </w:p>
    <w:p w14:paraId="4E5274C1" w14:textId="5F791E22"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em liên hệ phòng Đào tạo gặp Cô Nhân để giải quyết nha thời gian từ 7h00 đến 15h30 trong tuần này nhé</w:t>
      </w:r>
    </w:p>
    <w:p w14:paraId="4C55F843" w14:textId="425D0A6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o em hỏi em có thể chuyển sang ngành khác học được ko ạ ? Hiện tại em đang học ngành kế toán . Em muốn đổi sang ngành du lịch có được ko ạ</w:t>
      </w:r>
    </w:p>
    <w:p w14:paraId="19220E9D" w14:textId="6263EC30"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không chuyển ngành được nha em.</w:t>
      </w:r>
    </w:p>
    <w:p w14:paraId="4A976291" w14:textId="61588894"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tại sao không thể chuyển sang ngành khác học được ?</w:t>
      </w:r>
    </w:p>
    <w:p w14:paraId="2CAD4418" w14:textId="08E4D01A"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Theo qui chế tuyển sinh, sinh viên trúng tuyển ngành nào phải học theo ngành đó em nhé!</w:t>
      </w:r>
    </w:p>
    <w:p w14:paraId="0E1A2A62" w14:textId="70E0104B"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Dạ Thưa Các Thầy Cô Phòng Chuyên môn. Em sinh viên lớp Liên thông 04DHLTTP em muốn hỏi là em vừa trả nợ mônhọc lại và đã có kết quả hết thì khi nào có thời gian xét tôt nghiệp ạ. Và nhà trường tự xét hay em phải nộp hồ sơ thủ tục gì để xét tốt nghiệp không ạ. Mong Thầy cô phản hồi giúp em ạ. Em cám ơn nhiều!</w:t>
      </w:r>
    </w:p>
    <w:p w14:paraId="1CD8A707" w14:textId="7EEAC3D1"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Đang có thông báo xét TN, em làm theo thông báo nha.</w:t>
      </w:r>
    </w:p>
    <w:p w14:paraId="3E8C7E93" w14:textId="032A9AFB"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Kính gửi Thầy,Cô Phòng Đào Tạo! Em là sinh viên khóa 05 đại học liên thông,hiện em chưa đăng ký được môn kinh tế lượng mong thầy cô phòng đào tạo hỗ trợ giúp em đăng ký môn học trên để em có thể kịp tiến độ ra trường. Trân trọng cảm ơn thầy cô!</w:t>
      </w:r>
    </w:p>
    <w:p w14:paraId="2EE0AEBC" w14:textId="055C54D3"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Thời gian đăng ký môn học đã hết hạn rồi nha em,</w:t>
      </w:r>
    </w:p>
    <w:p w14:paraId="7C9C3A42" w14:textId="49A04882"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Học kì 1 2016-2017 em có làm giấy miễn giảm môn " Vật lý đại cương 2" và được miễn giảm .Thấy kết quả được duyệt nên em cũng không để ý nữa. Nhưng vào kết quả học tập thì em không thấy hiện môn học được miễn giảm . Vào trang kết quả học tập của một số bạn được miễn giảm thì trong kết quả học tập có hiện thêm môn học được miễn giảm.</w:t>
      </w:r>
    </w:p>
    <w:p w14:paraId="1073FFA0" w14:textId="17B47A5D"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Phòng Đào tạo đã cập nhật vào web rồi, em vào kiểm tra lại nhé.</w:t>
      </w:r>
    </w:p>
    <w:p w14:paraId="4D22442A" w14:textId="20E52A6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chào Thầy/ Cô, Em đọc trên cuón sổ tay sinh viên thì 2,5 theo điểm hệ 4 được bằng khá đối với hệ liên thông đại học Nhưng một số bạn trong trường nói 2,8 mới được bằng khá. Vậy cho em hỏi bao nhiêu phẩy được khá đối với hệ liên thông đại học ạ? Em xin cám ơn</w:t>
      </w:r>
    </w:p>
    <w:p w14:paraId="369DCB16" w14:textId="4BA45B84"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điểm 2.5 trở là được loại khá rồi nha em</w:t>
      </w:r>
    </w:p>
    <w:p w14:paraId="5E84DDF0" w14:textId="77AEE18A"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Thầy cô cho em hỏi lớp cao đẳng chính quy khóa 12 có thời hạn giam bằng tốt nghiệp là bao lâu ạ. Thân</w:t>
      </w:r>
    </w:p>
    <w:p w14:paraId="2A431CF3" w14:textId="6F1A996D"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Trường hợp đã tốt nghiệp, khi nào em có đủ điều kiện theo chuẩn đầu ra anh văn, tin học và công tác xã hội thì em liên hệ phòng C200 vào thứ Hai, thứ Tư, thứ Sáu để nhận bằng tốt nghiệp. Không có thời hạn giam bằng.</w:t>
      </w:r>
    </w:p>
    <w:p w14:paraId="6BBA6B2B" w14:textId="6659B93C"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o e hỏi sao e không đăng kí av A1 v ạ. Nó cứ thông báo là k đ.kí đc vì chưa đủ điều kiện</w:t>
      </w:r>
    </w:p>
    <w:p w14:paraId="69AE491B" w14:textId="5320A50D"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nếu bị lỗi như vậy, thì trong thời gian đăng ký em liên hệ phòng Đào tạo để được hỗ trợ giải quyết nha em.</w:t>
      </w:r>
    </w:p>
    <w:p w14:paraId="5E376DA5" w14:textId="51A3B3C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thưa thầy cô em là sinh viên năm nhất khoảng thời gian từ tháng 11 đến tháng 12 em có nghỉ học vì chuyện gia đình( sản phẩm nông nghiệp trong mùa thu hoạch) nên em chưa biết cách đăng ký học phần. Hiện tại em đang rất hoang mang không biết phải làm gì tiếp theo. em xin chân thành nhận lỗi và mong nhận được sự giúp đỡ của thầy cô sớm nhất có thể.</w:t>
      </w:r>
    </w:p>
    <w:p w14:paraId="0F762ECF" w14:textId="1A0F3C91"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đã hết hạn đk môn học, không thể giải quyết cho em được</w:t>
      </w:r>
    </w:p>
    <w:p w14:paraId="43EE62D6" w14:textId="4B7F0DEF"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đậu av a0 rồi sao em ko đăng kí av a1 vậy mấy thầy cô , sắp hết phòng rồi mà em vẫn chưa đăng kí đc . Mssv em là 2004160134</w:t>
      </w:r>
    </w:p>
    <w:p w14:paraId="2B5288F4" w14:textId="0DB48A20"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hết thời gian đăng ký môn học rồi nha em, khi nào có đợt đăng ký nếu bị như vậy, em liên hệ P. Đào tạo để được hỗ trợ nha em</w:t>
      </w:r>
    </w:p>
    <w:p w14:paraId="185CD0FC" w14:textId="7EC5BBC2"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o em hỏi tại sao em đăng kí học phần anh văn sơ cấp a1 không được ạ.Trong khi đó em đã thi anh văn sơ cấp a0 qua môn rồi mà bây giờ em đăng kí lại để chưa đạt môn điều kiện là sao ạ.</w:t>
      </w:r>
    </w:p>
    <w:p w14:paraId="3BCA0CF1" w14:textId="0D77C225"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em liên hệ phòng Đào tạo để được hỗ trợ trong đợt đăng ký môn học nhé.</w:t>
      </w:r>
    </w:p>
    <w:p w14:paraId="515F58A2" w14:textId="40A9AA8C"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Sao em đăng ký học phần AV A1 lại bị báo là chưa đủ điều kiện môn? Em không học A0 do điểm kiểm tra AV đầu năm trên 5đ. Kính mong thầy cô giúp đỡ, em xin cám ơn.</w:t>
      </w:r>
    </w:p>
    <w:p w14:paraId="51D82BF2" w14:textId="61993D4A"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Phòng Đào tạo sẽ hỗ trợ các em trong đợt đăng ký nha em</w:t>
      </w:r>
    </w:p>
    <w:p w14:paraId="6D1ACEBC" w14:textId="5AB34D6A"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Thưa Thầy Cô, tại sao e được 8d thi av đầu vào mà không đk anh văn a1 được</w:t>
      </w:r>
    </w:p>
    <w:p w14:paraId="3879EABF" w14:textId="4BD98612"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Phòng Đào tạo sẽ hỗ trợ các em trong đợt đăng ký nha em</w:t>
      </w:r>
    </w:p>
    <w:p w14:paraId="382F8352" w14:textId="4537C4CB"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 thi anh van dau vao duọc 5d nhung e khong dang ki hoc phan av1 dc no ghi k du dieu kien</w:t>
      </w:r>
    </w:p>
    <w:p w14:paraId="11CDA3C7" w14:textId="5E164ED9"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đến Phòng Đào tạo đễ hỗ trợ các em trong đợt đăng ký môn học</w:t>
      </w:r>
    </w:p>
    <w:p w14:paraId="1910CB9B" w14:textId="2612071D"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đợt đầu thi xếp lớp anh văn em được 6,3 nên không phải học anh văn A0 bây giờ có đợt học anh văn A1 thì lại ghi là không đủ điều kiện để đăng kí bạn em thi đợt đầu 6,5 cũng bị như vậy</w:t>
      </w:r>
    </w:p>
    <w:p w14:paraId="345FC9A2" w14:textId="43245453"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đến Phòng Đào tạo đễ hỗ trợ các em trong đợt đăng ký môn học</w:t>
      </w:r>
    </w:p>
    <w:p w14:paraId="59C71AE6" w14:textId="69B16233"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o em hỏi sao em không đăng kí được môn Anh văn A1 trong khi đó điểm em trên 5 mà</w:t>
      </w:r>
    </w:p>
    <w:p w14:paraId="465FDB98" w14:textId="6932A169"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đến Phòng Đào tạo đễ hỗ trợ các em trong đợt đăng ký môn học</w:t>
      </w:r>
    </w:p>
    <w:p w14:paraId="66784197" w14:textId="10CBA72E"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Dạ. kính chào phòng ĐT ạ. em tên là Nguyễn Thị Tú Nguyên sv lớp 06DHLTTP1. em muốn thác mắc tại sao TKB của em vẫn chưa có ạ. trong khi các bạn của em đã có lịch học vào ngày mai. Mong phòng cập nhật sớm cho em để em còn sắp xếp thời gian nữa ạ. Tại nay em đã đi làm rồi</w:t>
      </w:r>
    </w:p>
    <w:p w14:paraId="2E7922DC" w14:textId="4D61076C"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đã có tkb nha em</w:t>
      </w:r>
    </w:p>
    <w:p w14:paraId="783B2610" w14:textId="7C975E3F"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Thầy/cô cho em xin đóng trước một nửa học phí học kỳ 2 được không ạ, sau đó em sẽ tranh thủ bổ sung phần học phí còn lại. Em xin cám ơn thầy/ cô.</w:t>
      </w:r>
    </w:p>
    <w:p w14:paraId="10303358" w14:textId="61931FD4"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liên hệ Phòng Kế hoạch Tài chính nha em</w:t>
      </w:r>
    </w:p>
    <w:p w14:paraId="242E7071" w14:textId="78F4C4DD"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chào Thầy/ Cô, Em đọc trên cuón sổ tay sinh viên thì 2,5 theo điểm hệ 4 được bằng khá đối với hệ liên thông đại học Nhưng một số bạn trong trường nói 2,8 mới được bằng khá. Vậy cho em hỏi bao nhiêu phẩy được khá đối với hệ liên thông đại học ạ? Em xin cám ơn</w:t>
      </w:r>
    </w:p>
    <w:p w14:paraId="249C5EBE" w14:textId="7981AF15"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2.5 là loại khá nha em</w:t>
      </w:r>
    </w:p>
    <w:p w14:paraId="1DEB61A3" w14:textId="398D15E2"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Kính gửi Phòng đào tạo Thực hành lập trình mạng - msmh 05292 đã có điểm số chưa thầy.</w:t>
      </w:r>
    </w:p>
    <w:p w14:paraId="6A0D700C" w14:textId="0C84CA02"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Đã có điểm rồi em nhé</w:t>
      </w:r>
    </w:p>
    <w:p w14:paraId="2090614A" w14:textId="6C8313C4"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o em hỏi điểm thi cuối học kì nào mới có</w:t>
      </w:r>
    </w:p>
    <w:p w14:paraId="5DF1210F" w14:textId="6FD07AF5"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cập nhật trên web, đang có điểm các môn</w:t>
      </w:r>
    </w:p>
    <w:p w14:paraId="068E19BD" w14:textId="6527BC95"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o em hỏi hiện giờ em đã làm xong đồ án tốt nghiệp nhưng DTB tích lũy chỉ 1.90 em làm sao để có thể đủ điểm ra trường. Rất mong được chỉ dẫn xin cảm ơn</w:t>
      </w:r>
    </w:p>
    <w:p w14:paraId="147E209C" w14:textId="15FF1FCD"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cần học cải thiện để đủ 2.0 nha em</w:t>
      </w:r>
    </w:p>
    <w:p w14:paraId="45B5B5F2" w14:textId="392C8828"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o em hỏi . Hiện tại web của trường chưa cập nhật DTB tích lũy cho em. Rất mong nhà trường cập nhật để em biết em làm giấy xét tốt nghiêp ạ ! Chân thành cảm ơn.</w:t>
      </w:r>
    </w:p>
    <w:p w14:paraId="6711E45F" w14:textId="2BAC9638"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đậu hết các môn chưa em; nếu em đậu hết các môn rồi thì em làm phiếu đăng ký xét tốt nghiệp, nhà trường sẽ cộng điểm hết cho em luôn 1 lần nhé em.</w:t>
      </w:r>
    </w:p>
    <w:p w14:paraId="3472FA16" w14:textId="7ADDBD1C"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Kính gửi phòng đào tạo! Mong thầy cô phòng đào tạo có thể xem xét giúp em chuyển đổi môn thực tập tay nghề sang buổi khác để em có thể đăng ký học môn kinh tế lượng để kịp tiến độ ra trường. Chân thành cảm ơn thầy cô!</w:t>
      </w:r>
    </w:p>
    <w:p w14:paraId="39F0F536" w14:textId="35930787"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Thời khóa biểu không thay đổi được nữa nha em</w:t>
      </w:r>
    </w:p>
    <w:p w14:paraId="6BFBDC93" w14:textId="2C54D00A"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hỏi sao em vẫn chưa nhận được lịch học HK 2</w:t>
      </w:r>
    </w:p>
    <w:p w14:paraId="3849E9F1" w14:textId="32371043"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em phải đăng ký môn học ở học kỳ 2 mới có thời khóa biểu được nha em. Nếu em chưa đăng ký môn học ở HK2 thì hiện tại không thể đăng ký được vì đã hết thời gian đăng ký môn học.</w:t>
      </w:r>
    </w:p>
    <w:p w14:paraId="06A083D1" w14:textId="29B8DAE7"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Vậy khi nào em mới có thể đang ký trường có thể cho em đang ký bây giờ được không</w:t>
      </w:r>
    </w:p>
    <w:p w14:paraId="56EDA46B" w14:textId="594B7CC8"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hết hạn đăng ký môn học rồi em nhé</w:t>
      </w:r>
    </w:p>
    <w:p w14:paraId="75C97F40" w14:textId="65054D3A"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đã nghỉ học ở Trường mình trước kì thi học kỳ 1. Và giờ em xem thông tin thì em vẫn chưa bị hủy lịch đăng ký họ phần. Nhưng em không tham gia kì thi học kỳ 1 vừa rồi. Vậy giờ em muốn học lại có được không ạ?</w:t>
      </w:r>
    </w:p>
    <w:p w14:paraId="4E23A70C" w14:textId="32E65A90"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nếu chưa có quyết định buộc thôi học, vẫn học được bình thường nha em</w:t>
      </w:r>
    </w:p>
    <w:p w14:paraId="48CC474F" w14:textId="5804B3D1"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Xin chào các Thầy/ Cô. Em vừa nhập học khóa liên thông năm nay, lớp 06DHLHH1 Môn Phương Pháp Tính và môn Phân Tích Dụng Cụ 2 em đã học ở chương trình cao đẳng tại trường mình (Đại Học Công Nghiệp Thực Phẩm Tp. HCM) Nay em xin nhà trường xem xét và chuyển học phần môn học. Nếu có yêu cầu gì xin liên lạc với em qua Email hoặc số điện thoại ở trên. Em xin cám ơn Thầy/ Cô và nhà trừơng.</w:t>
      </w:r>
    </w:p>
    <w:p w14:paraId="5FD87445" w14:textId="4082067A"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Không được chuyển điểm học phần nha em, em vẫn phải học bình thường theo chương trình đại học liên thông</w:t>
      </w:r>
    </w:p>
    <w:p w14:paraId="0DF15B5A" w14:textId="2AD6AAB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đang học nghành điện tử và muốn học thêm nghành thêm nghành điện công nghiệp của trường mình nữa không biết được không</w:t>
      </w:r>
    </w:p>
    <w:p w14:paraId="7F4A4ED4" w14:textId="341279A3"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làm đơn đăng ký học 2 chương trình theo mẩu trên cổng thông tin sinh viên và nộp về phòng Đào tạo nha em.</w:t>
      </w:r>
    </w:p>
    <w:p w14:paraId="60BF11A0" w14:textId="5EE582C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Khi mình học như vậy có những môn giống nhau là ko cần hc nữa phải ko</w:t>
      </w:r>
    </w:p>
    <w:p w14:paraId="1D1415A6" w14:textId="48A428AD"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đúng rồi em</w:t>
      </w:r>
    </w:p>
    <w:p w14:paraId="268F31B6" w14:textId="3B708FC3"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Vì một số lí do cá nhân nên em hiện tại chưa đăng kí học phần hoc kì ,hiện tại em không biết phải lên lạc với bộ phận nào để được giúp đỡ ạ</w:t>
      </w:r>
    </w:p>
    <w:p w14:paraId="5E72D3A1" w14:textId="4EA7699B"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Hiện tại hệ thống đã khóa, không đăng ký được nữa nha em</w:t>
      </w:r>
    </w:p>
    <w:p w14:paraId="762DB063" w14:textId="2FB542E0"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có thể liên hệ với ai để được giúp đỡ đăng kí học phần hoc kì ạ</w:t>
      </w:r>
    </w:p>
    <w:p w14:paraId="51D4AB31" w14:textId="037DF415"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không có cách nào cả, em phải nghĩ học một học kỳ thôi</w:t>
      </w:r>
    </w:p>
    <w:p w14:paraId="66B85FEC" w14:textId="5F4155CE"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Trường mình có dời lại lịch ngỉ tết hông ạ..</w:t>
      </w:r>
    </w:p>
    <w:p w14:paraId="4A44DADE" w14:textId="12FFB03D"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không dời lịch nha em.</w:t>
      </w:r>
    </w:p>
    <w:p w14:paraId="4E8D5356" w14:textId="69316A5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Kính gửi Thầy/Cô Phòng Đào tạo! Thầy cô phòng đào tạo có thể giúp em chuyển đổi môn thực tập tay nghề của thầy Tiêu trúc phong ngày thứ 4 sang ngày thứ 3 để em có thể đăng ký học môn kinh tế lượng vào ngày thứ 4 chung với lớp 06DHLKT1. Mong thầy, cô phòng đào tạo có thể hỗ trợ giúp em có thể học được môn kinh tế lượng để kịp tiến độ ra trường. Trân trọng cảm ơn thầy cô phòng đào tạo!</w:t>
      </w:r>
    </w:p>
    <w:p w14:paraId="1EC2D82C" w14:textId="32A0A801"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Thời khóa biểu hiện nay đã khóa, không thay đổi được nha em</w:t>
      </w:r>
    </w:p>
    <w:p w14:paraId="33EBBFDD" w14:textId="7099A25F"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Dạ thưa thầy (cô) cho e hỏi ạ..2 môn học bổ sung của sinh viên năm cuối khoa ngân hàng là do nhà trường sắp xếp thời khóa biểu cho sinh viên tự động hay s ạ..lich đã đăng kí là sẽ ko hủy nữa phải k ạ. Nếu số lượng quá ít thì nhập chung 2 lớp chứ có hủy ko ạ.. Tất cả các bạn thuộc năm cuối khoá 04 thì sẽ được nhà trường sắp xếp chắc chắn đc học 2 môn bổ sung để ra trường đúng hạn phải ko ạ</w:t>
      </w:r>
    </w:p>
    <w:p w14:paraId="762C5DBE" w14:textId="10138EE9"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Đúng rồi em nhé!</w:t>
      </w:r>
    </w:p>
    <w:p w14:paraId="1F1547C6" w14:textId="32D8D4AC"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xin chào thầy/cô, thầy/cô có thể cho em hỏi cách xuất kết quả học tập ra file được không ạ? Lí do là có một số công ty em nộp xin thực tập, người ta yêu cầu gửi bảng kết quả học tập online. Mong thầy/cô chỉ dẫn giúp em. Em xin cảm ơn thầy/cô.</w:t>
      </w:r>
    </w:p>
    <w:p w14:paraId="0E6F3340" w14:textId="115AF46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Không thể được em nhé! Nếu cần bảng đei63m thì em đến phòng Đào tạo xin cấp bảng điểm.</w:t>
      </w:r>
    </w:p>
    <w:p w14:paraId="5B0DDA31" w14:textId="60B7F4EB"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 quên đăng kí học kì 2 mất..e chờ đợt sau đăng kí được k ạ..</w:t>
      </w:r>
    </w:p>
    <w:p w14:paraId="3D786FA1" w14:textId="6E1ED4A1"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phải chờ đến đầu học kỳ sau hoặc học kỳ hè thì mới có đợt đăng ký môn học tiếp theo em nhé!</w:t>
      </w:r>
    </w:p>
    <w:p w14:paraId="505F478F" w14:textId="6AFF7AA3"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Thầy/ cô cho em hỏi khi nào trường mình mới mở lại ngày đóng học phí học kỳ 2, em đã đăng ký môn học nhưng em qua ngày đóng học phí học kỳ 2. Thân</w:t>
      </w:r>
    </w:p>
    <w:p w14:paraId="72490B25" w14:textId="5AF4DBE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theo dõi thông báo thời gian đóng học phí của phòng tài vụ trên cổng thông tin sinh viên đi nhé!</w:t>
      </w:r>
    </w:p>
    <w:p w14:paraId="773D6E3E" w14:textId="2B7DDE57"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o e hỏi điểm TOEIC chuẩn dành cho sinh viên khóa 04DH tốt nghiệp ra trường</w:t>
      </w:r>
    </w:p>
    <w:p w14:paraId="0ABB3EA2" w14:textId="15C5B9ED"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uẩn TOEIC cho sinh viên khóa 04DH là 400 em nhé!</w:t>
      </w:r>
    </w:p>
    <w:p w14:paraId="4C5E74F0" w14:textId="7F4CD374"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Dạ thưa thầy (cô) cho e hỏi ạ..2 môn học bổ sung của sinh viên năm cuối khoa ngân hàng là do nhà trường sắp xếp thời khóa biểu cho sinh viên tự động hay s ạ..lich đã đăng kí là sẽ ko hủy nữa phải k ạ. Nếu số lượng quá ít thì nhập chung 2 lớp chứ có hủy ko ạ.. để ra trươngg đúng tiến độ</w:t>
      </w:r>
    </w:p>
    <w:p w14:paraId="5EB8FBD8" w14:textId="4024ECBA"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Đúng rồi em nhé!</w:t>
      </w:r>
    </w:p>
    <w:p w14:paraId="79A27371" w14:textId="106C1F4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o e hỏi điểm TOEIC chuẩn dành cho sinh viên khóa 04DH tốt nghiệp ra trường</w:t>
      </w:r>
    </w:p>
    <w:p w14:paraId="6833BE6B" w14:textId="348EF1BC"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uẩn TOEIC cho sinh viên khóa 04DH là 400 em nhé!</w:t>
      </w:r>
    </w:p>
    <w:p w14:paraId="241CFF31" w14:textId="3BBD05E1"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Kính gửi Thầy/Cô phòng đào tạo! Em là sinh viên khóa 5 liên thông đang học lớp 05DHLKT1,trong các học kỳ vừa rồi em chưa đăng ký được môn kinh tế lượng,kính mong thầy cô xem xét giúp đỡ em đăng ký được môn học này để kịp tiến độ ra trường. Trân trọng cảm ơn!</w:t>
      </w:r>
    </w:p>
    <w:p w14:paraId="0776B8FF" w14:textId="2AF9F7E8"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Phòng Đào tạo đã thử đăng ký môn này cho em với lớp 06DHLKT1 nhưng bị trùng giờ với lịch học của em nên không thể đăng ký được nhé!</w:t>
      </w:r>
    </w:p>
    <w:p w14:paraId="70A3B8F8" w14:textId="103B2125"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Phòng Đào tạo có thể giúp em chuyển đổi môn thực tập tay nghề mà em đăng ký ngày thứ 4 của thầy Tiêu Trúc Phong sang ngày thứ 3 để thứ 4 em có thể học môn này chung với lớp 06DHLKT1, mong thầy cô Phòng Đào tạo giúp em để em có thể đăng ký được hoc môn này.Chân thành cảm ơn thầy, cô!</w:t>
      </w:r>
    </w:p>
    <w:p w14:paraId="53FBF3FC" w14:textId="1C1CF237"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không chuyển dc TKB nha em</w:t>
      </w:r>
    </w:p>
    <w:p w14:paraId="03CBE7FD" w14:textId="2A9D9A3E"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o e hỏi ạ.. Môn bổ sung của sinh viên năm 4 có bị huỷ không ạ. Lớp ít sinh viên thì có được chuyển lớp khác để học k ạ. Và thời khoá biểu sẽ do hệ thống nhà trường tự động sap xep cho sinh vien phải k ạ.</w:t>
      </w:r>
    </w:p>
    <w:p w14:paraId="408F756E" w14:textId="11677531"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xem thông báo vêc việc học môn bổ sung, làm khóa luận trên web sinhvien.hufi.edu.vn nha em. Các môn sẽ được mở tất cả nha em.</w:t>
      </w:r>
    </w:p>
    <w:p w14:paraId="5A98D05B" w14:textId="70DCABBE"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Dạ nhưng e xem ko hiểu ạ.. Riêng 2 môn bổ sung học năm cuối thì sẽ chắc chắc được nhà trường cho học để kịp tiến độ ra trường phải ko ạ..sau khi có danh sách khoá luận thì nhà trường sẽ tự động đăng kí thời khoá biểu cho sinh viên phù hợp với lịch học ạ.</w:t>
      </w:r>
    </w:p>
    <w:p w14:paraId="337E1345" w14:textId="407DDE6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Đúng rồi em nhé!</w:t>
      </w:r>
    </w:p>
    <w:p w14:paraId="06B5FA3D" w14:textId="38FD701A"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Thưa Thầy Cô, em muốn hỏi là nếu em muốn thi Toeic và Mos thi trường có mở lớp ôn luyện và tổ chức thi cho tụi em không ạ ? Nếu em không thi Toeic mà thi Ielts thì trường có công nhận chuẩn đầu ra cho em không ạ ? Mong Thầy Cô giải đáp. Em cảm ơn Thầy Cô.</w:t>
      </w:r>
    </w:p>
    <w:p w14:paraId="0E4DA42B" w14:textId="51A01CB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em liên hệ Trung tâm ngoại ngữ ở tầng trệt dãy nhà D để được tư vấn cụ thể nha em.</w:t>
      </w:r>
    </w:p>
    <w:p w14:paraId="539FCD54" w14:textId="53E9DB15"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 chào thầy (cô) ! Dạ cho e hỏi sao mỗi lần e vào xem công nợ là mỗi số tiền khác vậy ạ. Điều đó làm E không thể đóng tiền học phí được luôn ạ. Học kỳ này e đăng ký 3 môn tất cả vậy mà công nợ lúc thì hiện đủ lúc thì hiện có 2 môn. E không biết đóng học phí sao nữa ạ. Nhiều bạn cũng bị như e về e không biết là tại sao ạ. Mong thầy cô xem xét và giải quyết giúp e.</w:t>
      </w:r>
    </w:p>
    <w:p w14:paraId="3494E2D6" w14:textId="1BACD418"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do em là sinh viên khóa cuối, Vì vậy, hiện tại em chỉ mới phải đóng các môn thực tập và các môn em đăng ký với khóa sau (nếu có). Còn các môn bổ sung chưa phải đóng bây giờ em nha, khi nào có công nợ trên web rồi đóng sau em nha.</w:t>
      </w:r>
    </w:p>
    <w:p w14:paraId="4ECF04FB" w14:textId="40C0847C"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Nhưng mà e có hai học phần thực tập mà bây giờ trên trang web chỉ cập nhật có 1 môn à cô. Lúc trang web chưa cập nhật lại thì mấy bạn cùng lớp với e đóng 2 môn thực tập luôn ạ. Như vậy e không đóng học phí được môn thực tập kia. Vậy e có bị hủy học phần không cô</w:t>
      </w:r>
    </w:p>
    <w:p w14:paraId="76FEF7D5" w14:textId="5C390BEB"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Phòng Đào tạo đã điều chỉnh để sinh viên có thể đóng học phí được, em đóng tiền môn tiếp theo em nha.</w:t>
      </w:r>
    </w:p>
    <w:p w14:paraId="2E76A0BD" w14:textId="16F65435"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Dạ thầy cô cho e hỏi e sinh viên năm cuối còn 1 môn chưa học e đã đăng kí kì sau học với môn bổ sung .. V e có được học môn bổ sung ko ạ</w:t>
      </w:r>
    </w:p>
    <w:p w14:paraId="18013DF7" w14:textId="5B891BCD"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đã có thông báo về việc học môn bổ sung hoặc làm khóa luận trên web sinhvien.hufi.edu.vn, em đọc và thực hiện theo đúng thời gian trong thông báo.</w:t>
      </w:r>
    </w:p>
    <w:p w14:paraId="02B2F544" w14:textId="10302DD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Dạ v thời khoá biểu của 2 môn bổ sung đã có trên trang web hiện tại là sẽ không bị huỷ môn nữa phải ko ạ</w:t>
      </w:r>
    </w:p>
    <w:p w14:paraId="2677DE96" w14:textId="31082AE3"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không hủy nữa em, nhưng em cũng phải theo dõi thường xuyên trên web theo thông báo học môn bổ sung, vì có thể thay đổi nếu lớp quá ít hoặc quá nhiều</w:t>
      </w:r>
    </w:p>
    <w:p w14:paraId="5FA2F2C4" w14:textId="7883BFF3"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Dạ vâng nếu lớp quá ít thì chuyển qua học chung lớp nhiều ạ .. E cảm ơn thầy cô nhìu ạ</w:t>
      </w:r>
    </w:p>
    <w:p w14:paraId="0948249F" w14:textId="4AC935AA"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đúng rồi em</w:t>
      </w:r>
    </w:p>
    <w:p w14:paraId="2FB18BF4" w14:textId="335A3ADA"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ào thầy cô ! Lịch thi vật lý đại cương 1 của em nó không hiện , mai bắt đầu thi rồi , mong thầy cô xem lại giúp em với. Em xin cám ơn !</w:t>
      </w:r>
    </w:p>
    <w:p w14:paraId="4952DF37" w14:textId="794F2E4D"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Đã trả lời thắc mắc của em rồi nhé!</w:t>
      </w:r>
    </w:p>
    <w:p w14:paraId="0B4A1714" w14:textId="6FEB125B"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Thầy ơi , phần công nợ môn Vật lý đại cương 1 của em vẫn chưa được xóa . Em cám ơn thầy !</w:t>
      </w:r>
    </w:p>
    <w:p w14:paraId="3464026E" w14:textId="1B396B84"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Từ giờ đến hết ngày 15/01/2017, Phòng Đào tạo sẽ tập trung xử lý vấn đề này</w:t>
      </w:r>
    </w:p>
    <w:p w14:paraId="7BBDF738" w14:textId="3DCC2363"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o em hỏi nếu không đóng học phí kịp. Đóng không đúng thời gian mà không có nộp giấy gia hạn vậy sẽ bị gì ạ.? Nếu thi xong học kì 1 em xin bảo lưu kết quả học tập có được không ạ. ??</w:t>
      </w:r>
    </w:p>
    <w:p w14:paraId="41C22790" w14:textId="60EF8341"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điều kiện bảo lưu là ít nhất phải học hết một học kỳ và điểm trung bình tích lủy là 2.0 trở lên mới được bảo lưu. Muốn bảo lưu được em phải đóng đầy đủ học phí các môn em đã đăng ký môn học.</w:t>
      </w:r>
    </w:p>
    <w:p w14:paraId="5074A1D8" w14:textId="662DB735"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Dạ cho em hỏi. Giờ em chưa đóng học phí hk2 vậy em có bị hủy môn không ạ. Sao em thấy lịch học vẫn có. Vậy em vẫn đi học bình thường hay sao ạ. Em cảm ơn.</w:t>
      </w:r>
    </w:p>
    <w:p w14:paraId="2571AFD7" w14:textId="797C2A11"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Môn học sẽ bị hủy trước khi thi cuối kỳ em nha</w:t>
      </w:r>
    </w:p>
    <w:p w14:paraId="157392D1" w14:textId="0DA856E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Nhờ quý thầy cô xem lại giùm lớp e 3 môn Sản xuất thủy tinh Công nghệ điện hóa Phương pháp xác định cấu trúc hợp chất hưu cơ Thi xong đã lâu đã tổng kết điểm nhưng sau đó reset lại thì k thấy lên điểm lại. E xin cảm ơn.</w:t>
      </w:r>
    </w:p>
    <w:p w14:paraId="0DD408E3" w14:textId="2333238A"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Chào em Câu hỏi của em đã được chuyển đến phòng Đào tạo. Em chờ câu trả lời từ phòng Đào tạo né.</w:t>
      </w:r>
    </w:p>
    <w:p w14:paraId="1A659F58" w14:textId="27309597"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ào thầy cô ! Lịch thi vật lý đại cương 1 của em nó không hiện , thứ 4 này bắt đầu thi rồi , mong thầy cô xem lại giúp em với. Em xin cám ơn !</w:t>
      </w:r>
    </w:p>
    <w:p w14:paraId="479EB342" w14:textId="6BA50A79"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Do em chưa đóng học phí môn Vật lý đại cương 1 nên không có lịch thi môn này.</w:t>
      </w:r>
    </w:p>
    <w:p w14:paraId="2E4FBEF9" w14:textId="071F266E"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Kính thưa Thầy Cô. Đợt đăng kí môn học vừa rồi em có đăng kí môn Kỹ thuật lập trình. Nhưng em lại không thấy công nợ của mình. Xin hỏi em phải làm sao để đóng học phí ạ.</w:t>
      </w:r>
    </w:p>
    <w:p w14:paraId="445E21AF" w14:textId="62352663"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không có đăng ký môn học này trong học kỳ 2 nên không có công nợ.</w:t>
      </w:r>
    </w:p>
    <w:p w14:paraId="6A3F1E7F" w14:textId="39378EBE"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đã đóng hết học phí sao lịch thi của em chưa có, trước đó 2 tuần thì em vẫn có lịch thi, nhưng bây giờ sao em không thấy ? Thân</w:t>
      </w:r>
    </w:p>
    <w:p w14:paraId="1281EBDF" w14:textId="4794C49D"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Do ngân hàng OCB nhầm lẫn nên đã cho em đóng học phí KH1 trong khi đã quá thời hạn từ lâu rồi. Nhà trường đã xóa lịch thi những sinh viên vi phạm thời gian đóng học phí HK1. Em có thể liên hệ OCB để nhận lại tiền.</w:t>
      </w:r>
    </w:p>
    <w:p w14:paraId="1D42758C" w14:textId="7A9B1CF1"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Vậy cho em hỏi làm sao để em được thi lại môn đó và học tiếp. Thân</w:t>
      </w:r>
    </w:p>
    <w:p w14:paraId="19A443CB" w14:textId="2274C38F"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Khi nào môn học đó có mở thì em sẽ đăng ký lại để theo học nhé!</w:t>
      </w:r>
    </w:p>
    <w:p w14:paraId="4DC9849C" w14:textId="701AD5FF"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Dạ, nhân viên ocb kêu em ghi lại số điện thoại để khi nào có tiền thì liên hệ với em để hoàn lại học phí là 4.080.000 đồng, mà sao em chưa thấy hồi âm. Thân</w:t>
      </w:r>
    </w:p>
    <w:p w14:paraId="46F1218C" w14:textId="468E9973"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liên hệ trực tiếp với ngân hàng OCB nha em</w:t>
      </w:r>
    </w:p>
    <w:p w14:paraId="2BA0DFA3" w14:textId="5682806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có coi lại lịch học học kì 2.. Đợt trước e đăng kí giáo viên khác bây giờ nhà trường đổi lại giáo viên khác là sao ạ....</w:t>
      </w:r>
    </w:p>
    <w:p w14:paraId="55B039A5" w14:textId="410136B9"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Việc này là do Khoa cân đối lại khối lượng giảng dạy của giảng viên nên đã phân công lại giảng viên. Nếu em vẫn muốn học giảng viên đó thì liên hệ Phòng Đào tạo xin chuyển sang nhóm giảng viên đó giảng dạy nhé!</w:t>
      </w:r>
    </w:p>
    <w:p w14:paraId="64A04914" w14:textId="69D0F5AD"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Nếu em xin chuyển qua nhóm giảng viên đó dạy thì có bị kẹt lịch hk ạ...tại khi đăng kí học phần em đã cân nhắc lắm rồi...giờ xin chuyển sợ trùng lịch thôi.</w:t>
      </w:r>
    </w:p>
    <w:p w14:paraId="742071CF" w14:textId="39B410E8"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Vậy thôi em theo học nhóm của giảng viên đó đi nhé! Các thầy cô cũng dạy chung một đề cương và khi thi thì thi chung một đề từ ngân hàng đề thi thôi chứ không phân biệt giáo viên nào cả</w:t>
      </w:r>
    </w:p>
    <w:p w14:paraId="1BBB0178" w14:textId="61193F82"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Môn giáo dục thể chất 2 của em cập nhật rồi ạ, xin trường xem lại giúp em</w:t>
      </w:r>
    </w:p>
    <w:p w14:paraId="70342864" w14:textId="3CABD9CB"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Môn Giáo dục thể chất 2 của em đã có điểm rồi (điểm C).</w:t>
      </w:r>
    </w:p>
    <w:p w14:paraId="1BFE6F54" w14:textId="28761FA9"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Điểm môn kiến trúc máy tính của em trong lớp làm theo nhóm, bạn em được 8 mà sao em được 5 thôi ạ. Em cảm ơn</w:t>
      </w:r>
    </w:p>
    <w:p w14:paraId="0B01ABAE" w14:textId="4FBFF837"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Liên hệ khoa hỏi e nha</w:t>
      </w:r>
    </w:p>
    <w:p w14:paraId="5A23F499" w14:textId="3D23E0E4"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Trường ơi cho em hỏi em đóng học phí muộn một ngày mà bị đóng thiếu mất 1 chỉ, môn đó em học trong hè, giờ lịch học trong hè mất tiêu hết luôn, mà trong lịch thi thì vẫn có lịch để thi, vậy em có bị học lại môn đó không ạ</w:t>
      </w:r>
    </w:p>
    <w:p w14:paraId="306B68E0" w14:textId="735659DB"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nhà trường đang xử lý em nhé</w:t>
      </w:r>
    </w:p>
    <w:p w14:paraId="23A3244E" w14:textId="1457DA8B"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Vậy là em không được thi môn đó mà phải đóng 50% tín chỉ môn đó sao ? Trong khi em đi học đầy đủ trong hè bất công quá vì đóng trễ có 1 ngày mất tiền mất thời gian đi học mất thời gian học bài để chuẩn bị thi 36 câu chứ ít gì. Xử lý là vậy trường thấy ổn không ? Nộp trễ thì thôi khỏi lấy tiền luôn đi lần này lấy 425.000 phạt chi cũng là tiền mồ hôi nước mắt của bố mẹ em mà</w:t>
      </w:r>
    </w:p>
    <w:p w14:paraId="44B49063" w14:textId="79F1BFA4"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Do em đóng học phí trễ, nhà trường đã hủy lịch rồi, em lên phòng Kế hoạch Tài chính rút tiền lại môn này nhé em</w:t>
      </w:r>
    </w:p>
    <w:p w14:paraId="5E140DD0" w14:textId="6F080C94"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ô ơi cho em hỏi hơn 1 tuần em có đến phòng tài chính xin rút lại tiền môn huỷ mà sao đến giờ chưa thấy hồi âm ạ.</w:t>
      </w:r>
    </w:p>
    <w:p w14:paraId="4262DB53" w14:textId="43392210"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liên hệ Phòng KHTC để rõ hơn;</w:t>
      </w:r>
    </w:p>
    <w:p w14:paraId="6584D52B" w14:textId="3FCC7853"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Thấy/cô cho em hỏi sao em đăng ký học phần xong hết , rồi tự nhiên nó bị huỷ mất em 2 môn là giáo dục quốc an ninh 2 và giáo dục thể chất 2 , em mong thầy cô xem cho em . Để em còn chuần bị</w:t>
      </w:r>
    </w:p>
    <w:p w14:paraId="33F2C08B" w14:textId="0918F529"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Hai nhóm học phần em đăng ký có sĩ số đăng ký theo học quá ít không đủ điều kiện mở lớp nên đã bị hủy. Lẽ ra em phải theo dõi và đăng ký bổ sung lại trong đợt 2 (từ ngày 19 đến 25/12/2016). Bây giờ đã kết thúc các đợt đăng ký rồi. Nếu em muốn theo học 2 môn này thì đến Phòng Đào tạo để đăng ký trực tiếp nhé!</w:t>
      </w:r>
    </w:p>
    <w:p w14:paraId="02D159E2" w14:textId="472CCC8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Dạ em đi đóng tiền học nhưng sao không có tiền 2 môn bổ sung ạ</w:t>
      </w:r>
    </w:p>
    <w:p w14:paraId="3471EE39" w14:textId="18EA60C7"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Hai môn bổ sung chưa tính học phí vì chưa biết chính xác là em sẽ làm khóa luận tốt nghiệp hay sẽ học 2 môn bổ sung. Sang đầu học kỳ 2 khi đã có danh sách chính xác về vấn đề này Nhà trường mới bắt đầu tính học phí cá học phần này và lúc đó em đóng tiền bổ sung thêm nhé!</w:t>
      </w:r>
    </w:p>
    <w:p w14:paraId="11CCC040" w14:textId="03BD3046"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chào Anh(Chị) em , em đang theo học khóa CĐ Nghề của trường,em có 1 câu hoỉ muốn hỏi anh (chị) Hồi tháng 12 có đăng kí học lại môn dung sai lắp ghép của khóa ĐH chính quy (2 chỉ ) Vài ngày sau em coi lại thì thấy môn dung sai lắp ghép của khóa CĐN của em là (3 chỉ) Anh (chị) cho em hỏi liệu (2 chỉ) ĐH có tương đương đuợc với Khóa CĐN của tụi em hay không ? Em cảm Ơn</w:t>
      </w:r>
    </w:p>
    <w:p w14:paraId="76F822ED" w14:textId="014A434D"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Hệ cao đẳng nghề không tập trung vào số tín chỉ mà quan trọng là em đã làm giấy xác nhận học phần tương đương có chữ ký của trưởng khoa cơ khí đồng ý cho em học môn tương đương thay thế đó. Nếu đã làm rồi thì em cứ yên tâm theo học vì hệ cao đẳng nghề xét tốt nghiệp theo môn học (không phải theo tín chỉ).</w:t>
      </w:r>
    </w:p>
    <w:p w14:paraId="2860C979" w14:textId="514643FA"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Thầy cô cho em hỏi em học lớp 07DHDT2... điễm anh văn A0 em trên lớp được 5đ mà sao trong kết quả học tập em có 1đ ạ!! Thầy cô có thể xem lại giúp em xem có nhập điểm nhầm hay lộn bạn nào không ạ .. Em trân thành cảm ơn</w:t>
      </w:r>
    </w:p>
    <w:p w14:paraId="241DE5AD" w14:textId="5DE2A6EB"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liên hệ trực tiếp Trung tâm Ngoại ngữ của Trường (tầng trệt nhà D) để kiểm tra lại việc nhập điểm xem sao nhé!</w:t>
      </w:r>
    </w:p>
    <w:p w14:paraId="2A00D299" w14:textId="21422C51"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Sao em thi sao được bài mà điểm sinh hoạt đầu khóa chỉ được 4,8 vậy thầy (cô)</w:t>
      </w:r>
    </w:p>
    <w:p w14:paraId="7C9C0C9F" w14:textId="04443460"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liên hệ phòng Khảo thí xin phúc khảo lại bài thi nhé!</w:t>
      </w:r>
    </w:p>
    <w:p w14:paraId="099D3630" w14:textId="736E9FC7"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Cho em hỏi là kết quả thi sinh hoạt đầu khóa, em thi sinh hoạt đầu khóa em làm đc mà giờ em lên xem kết quả thấy là 0 điểm là sau z thầy, em cảm ơn</w:t>
      </w:r>
    </w:p>
    <w:p w14:paraId="6F347DD1" w14:textId="7BDDC111"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Em liên hệ phòng Khảo thí xin phúc khảo điểm vì môn này thi trắc nghiệm, chấm bằng máy tính nên có thể em đã tô sai mã sinh viên hoặc mã đề nên không có điểm.</w:t>
      </w:r>
    </w:p>
    <w:p w14:paraId="4BCBA579" w14:textId="42ECF3D4"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812022">
        <w:rPr>
          <w:rFonts w:ascii="Times New Roman" w:hAnsi="Times New Roman" w:cs="Times New Roman"/>
          <w:sz w:val="24"/>
          <w:szCs w:val="24"/>
        </w:rPr>
        <w:t xml:space="preserve"> Em mới lên xem lại là được 8.2 nhưng vẫn để là loại kém</w:t>
      </w:r>
    </w:p>
    <w:p w14:paraId="5E97F82F" w14:textId="36174081" w:rsidR="00082191" w:rsidRPr="00812022"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812022">
        <w:rPr>
          <w:rFonts w:ascii="Times New Roman" w:hAnsi="Times New Roman" w:cs="Times New Roman"/>
          <w:sz w:val="24"/>
          <w:szCs w:val="24"/>
        </w:rPr>
        <w:t>Phần mềm chưa cộng điểm nên việc xếp loại chưa chính xác. Phòng Đào tạo đã xử lý lại môn học này. Em kiểm tra lại kết quả đi nhé!</w:t>
      </w:r>
    </w:p>
    <w:p w14:paraId="07190C21" w14:textId="5FADF23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Hiện tại em học năm thứ 3, lớp thực hành hệ quản trị cơ sở đăng ký đợt đầu đã bị hủy, lần đăng ký đợt 2 thì bị trùng lịch, nên em xin có thể cho em vào lớp thực hành hệ quản trị cơ sở dữ liệu thứ 5, tiết 1-5, phòng A102-A được không? Vì năm thứ 4 nên chắc sẽ không có nhiều thời gian. Em xin cám ơn!</w:t>
      </w:r>
    </w:p>
    <w:p w14:paraId="66F2F46D" w14:textId="1CE07B9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Nhóm đó đã đầy nên không thể đăng ký cho em vào nhóm đó được. Thầy đã sắp xếp lại TKB của em và đăng ký thêm môn Thực hành hệ quản trị cơ sở dữ liệu cho em vào nhóm học sáng thứ Tư nhé!</w:t>
      </w:r>
    </w:p>
    <w:p w14:paraId="1197DA68" w14:textId="48B721D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ỏi nếu em không hoàn thành học phí 1 môn nào đó e bị huy kết quả học tâp? và sẽ không được học tiếp học kì 2 phải không ạ?</w:t>
      </w:r>
    </w:p>
    <w:p w14:paraId="09A29556" w14:textId="5045CB8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Nếu em không hoàn thành học phí thì sẽ bị hủy đăng ký học phần và dĩ nhiên sẽ không có thời khóa biểu học tập ở học kỳ 2</w:t>
      </w:r>
    </w:p>
    <w:p w14:paraId="3D47B7A5" w14:textId="0F14F27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nhưng e vẫn có thời khóa biểu và e đã hoàn thành học phí học kì 2 rồi ạ? vậy trường hợp của em thì trường giải quyết như thế nào ạ?</w:t>
      </w:r>
    </w:p>
    <w:p w14:paraId="035CFFA6" w14:textId="012FEDB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nhưng e vẫn có thời khóa biểu và e đã hoàn thành học phí học kì 2 rồi ạ? vậy trường hợp của em thì trường giải quyết như thế nào ạ?</w:t>
      </w:r>
    </w:p>
    <w:p w14:paraId="21C83A74" w14:textId="52F6E73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oi đăng ki môn anh văn a0 lại như the nao ạ?</w:t>
      </w:r>
    </w:p>
    <w:p w14:paraId="197741FE" w14:textId="7A5BA52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lên web trường đăng ký nha em.</w:t>
      </w:r>
    </w:p>
    <w:p w14:paraId="0F2B7C8D" w14:textId="528A4A5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đk chỗ nào e không biết ạ?</w:t>
      </w:r>
    </w:p>
    <w:p w14:paraId="1255E772" w14:textId="79B2044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ăng ký môn học trên mạng; tương tự các môn khác</w:t>
      </w:r>
    </w:p>
    <w:p w14:paraId="049CB910" w14:textId="42A1EB6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Sao em chưa có điểm toán</w:t>
      </w:r>
    </w:p>
    <w:p w14:paraId="0B745A94" w14:textId="60E6F45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ề nghị em cho biết thông tin cụ thể hơn (điểm tiểu luận, giữa kỳ hay cuối kỳ ?)thì mới kiểm tra được.</w:t>
      </w:r>
    </w:p>
    <w:p w14:paraId="09C3A959" w14:textId="4F9B9C5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ưa thầy (cô) em chưa có điểm giữa kì môn toán thầy (cô) kiểm tra giúp em sớm để em còn biết để thi cuối kì</w:t>
      </w:r>
    </w:p>
    <w:p w14:paraId="32447D0C" w14:textId="0C303E5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liên hệ ngay phòng Khảo thí để xin phúc khảo, kiểm tra lại điểm nhé!</w:t>
      </w:r>
    </w:p>
    <w:p w14:paraId="087DF44E" w14:textId="6DE4C07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ầy cô ơi ! Cho e hỏi môn lịch sử các học thuyết kinh tế có phải là môn bắt buộc không ạ ???</w:t>
      </w:r>
    </w:p>
    <w:p w14:paraId="6311F7A0" w14:textId="4729F57E"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Môn này thuộc phần các môn tự chọn của ngành học của em nhưng Khoa tài chính kế toán đã chọn cứng cho các em nên nó trở thành môn bắt buộc nhé!</w:t>
      </w:r>
    </w:p>
    <w:p w14:paraId="4355A42B" w14:textId="6C8CE2A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thắc mắc là đầu ra anh văn TOEIC đối với sinh viên DH khoá 05 là TOEIC 400 hay 450</w:t>
      </w:r>
    </w:p>
    <w:p w14:paraId="4787E6CE" w14:textId="5305A4C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ối với sinh viên hệ đại học khóa 05, quy định chuẩn đầu ra là TOEIC 400 em nhé!</w:t>
      </w:r>
    </w:p>
    <w:p w14:paraId="43AE36DD" w14:textId="07712EF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ác thầy cô cho em hỏi môn anh văn A1 là sinh viên tự đăng kí hay nhà trường sẽ sắp lịch học ạ tại vì cuối kì này em mới thi anh văn A0.</w:t>
      </w:r>
    </w:p>
    <w:p w14:paraId="0D7BA7D0" w14:textId="703AF4BF"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xem lại thông báo đăng ký môn học trong đó có ghi rõ thời gian sinh viên đăng ký học phần Anh văn A1. Chỉ những sinh viên nào thi đạt học phần Anh văn A0 mới đăng ký được Anh văn A1 và do các em tự đăng ký nhé!</w:t>
      </w:r>
    </w:p>
    <w:p w14:paraId="5BE17CC6" w14:textId="7DF7723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kính thưa quí thầy cô trong đợtđăng kí học phần bổ sung em có đăng kí nhầm môn anh văn sơ cấp mã LHP 000252 mong nhà trường xem xét hủy giúp em. em xin trân trọng cảm ơn.</w:t>
      </w:r>
    </w:p>
    <w:p w14:paraId="747CAA31" w14:textId="570D6C6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ã hủy học phần Anh văn sơ cấp cho em rồi nhé!</w:t>
      </w:r>
    </w:p>
    <w:p w14:paraId="6D9A1A13" w14:textId="555C915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kính thưa các thầy cô.hôm nay em vừa đăng kí nhầm môn học trong đợt đăng kí bổ sung,vậy làm cánh nào để hủy môn đó ạ?.em cảm ơn.</w:t>
      </w:r>
    </w:p>
    <w:p w14:paraId="4BE749E8" w14:textId="6FB7C51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cần hủy học phần nào?</w:t>
      </w:r>
    </w:p>
    <w:p w14:paraId="030B1EA1" w14:textId="7004F64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cần hủy môn anh văn sơ cấp mã LHP 000252 ạ.mong nhà truờng hủy giúp em, em xin cảm ơn.</w:t>
      </w:r>
    </w:p>
    <w:p w14:paraId="5CA2B5B1" w14:textId="20999D8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ã hủy học phần Anh văn sơ cấp cho em rồi nhé!</w:t>
      </w:r>
    </w:p>
    <w:p w14:paraId="692131C6" w14:textId="39E6B2C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Nhờ thầy cô coi giúp em phần kết quat học tập.. E đâu có nợ môn nào đâu ạ.. Mà ghi là tổng số tín chỉ nợ là 3 ạ.. Em cảm ơn</w:t>
      </w:r>
    </w:p>
    <w:p w14:paraId="397F6E0B" w14:textId="5BF0829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Phòng Đào tạo đã kiểm tra. hiện giờ em không có nợ học phần nào đâu nhé!</w:t>
      </w:r>
    </w:p>
    <w:p w14:paraId="68AD7229" w14:textId="423BD468"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Em chào Thầy Cô ạ. Cho em hỏi. Nếu hk2 em đăng kí có 4 môn. Không đăng kí hết tất cả các môn trong chương trình khung. Vậy có được không ạ. Hk3 ( học kì hè ). Cho em hỏi nhà trường có tổ chức học mấy môn đó không. Và nếu như em không đăng kí hết vậy có sao không ạ. Mong Thầy Cô giải đáp thắc mắc cho em được hiểu. Em chân thành cảm ơn.</w:t>
      </w:r>
    </w:p>
    <w:p w14:paraId="61018AC0" w14:textId="74B85338"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đăng ký học quá ít thì sẽ không đủ điều kiện tham gia xét học bổng khuyến khích học tập (tối thiểu 14 tín chỉ). Các môn còn lại em có thể đăng ký học vào các học kỳ kế tiếp nhưng học kỳ hè chưa chắc có mở tất cả các môn mà em cần học. Áp lực sẽ dồn sang các học kỳ kế tiếp trong khi học kỳ 2 em lại học thảnh thơi... Em nên cân nhắc cẩn thận nhé!</w:t>
      </w:r>
    </w:p>
    <w:p w14:paraId="1334CB42" w14:textId="06CC3CC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Nếu em không đóng kịp học phí học kì 2 trước ngày 7.1 vậy sẽ bị gì không ạ? Sau khi thi xong học kì 1 thì em có được bảo lưu kết quả học tập không ạ ?</w:t>
      </w:r>
    </w:p>
    <w:p w14:paraId="6B665ED8" w14:textId="4369668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Nếu em không đóng kịp học phí trước ngày 7/1 thì nên làm đơn xin hoản đóng học phí và sẽ đóng vào đợt sau Tết (nộp đơn tại phòng Tài vụ của Trường). Sau khi có kết quả thi của HK1 thì em có thể làm hồ sơ xin bảo lưu kết quả học tập với điều kiện điểm trung bình chung tích lũy của em phải từ 2,0 trở lên.</w:t>
      </w:r>
    </w:p>
    <w:p w14:paraId="51516354" w14:textId="3D329E3E"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Môn Hoá sinh học thực phẩm phải học lý thuyết và nữa học kỳ sau học thí nghiệm, giờ em chỉ đăng ký được môn thực hành. Em xin Phòng đào tạo mở thêm số luợng sinh viên trong lớp học vào sáng thứ 2 để em có thể đăng ký được. Trường hợp nếu không đăng ký được môn lý thuyết nhưng em vẫn học thí nghiệm và qua môn được vậy có tính là đã hoàn thành học phần đó không ạ!</w:t>
      </w:r>
    </w:p>
    <w:p w14:paraId="3A5C65DB" w14:textId="17AF950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ã đăng ký thêm học phần Hóa sinh học thực phẩm cho em xong.</w:t>
      </w:r>
    </w:p>
    <w:p w14:paraId="05BC6252" w14:textId="062762E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cô ơi cho em hỏi hôm trước em có xin mở lớp học phần môn Đảm bảo chất lượng và luật thực phẩm. Vậy lớp có được mở không ạ và bọn em đăng kí bằng cách nào</w:t>
      </w:r>
    </w:p>
    <w:p w14:paraId="27149C83" w14:textId="0523707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Không thấy Khoa Thực phẩm đề nghị mở môn này em nhé!</w:t>
      </w:r>
    </w:p>
    <w:p w14:paraId="5CC51452" w14:textId="7120762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không thể đăng kí học phần do số lớp còn lại bị trùng gìơ với các môn đã đăng kí đợt trước đó</w:t>
      </w:r>
    </w:p>
    <w:p w14:paraId="0FA9799D" w14:textId="2605140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ã đăng ký thêm học phần Giáo dục quốc phòng an ninh 1 cho em xong.</w:t>
      </w:r>
    </w:p>
    <w:p w14:paraId="73AB3E1E" w14:textId="7F05D6D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ào thầy! Em xin hỏi là em thi olimpic toán cấp trường được điểm thưởng là 8. Vậy điểm đó sẽ được cộng vào cột điểm nào? Chào thầy.</w:t>
      </w:r>
    </w:p>
    <w:p w14:paraId="0B7B0D0C" w14:textId="16715AF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ây sẽ là điểm tổng kết học phần môn Toán cho em luôn nhé!</w:t>
      </w:r>
    </w:p>
    <w:p w14:paraId="0AB03A7D" w14:textId="5BBE15DE"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Vì lí do đăng kí học phần đợt 1 môn máy thiết bị thực phẩm đã đủ số lượng nên đợt 2 đăng kí bị trùng lịch với môn học khác nên không thể đăng kí được. Nên tôi xin phép phòng đạo tạo cho rút học phần trong thời gian đăng kí học phần đợt 2 này để kịp tiến độ. Xin chân thành cảm ơn!</w:t>
      </w:r>
    </w:p>
    <w:p w14:paraId="25C07892" w14:textId="3E27E99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đã đăng ký học phần này ở đợt 2 rồi nhé!</w:t>
      </w:r>
    </w:p>
    <w:p w14:paraId="63DE447D" w14:textId="60EAD857"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ào cô( thầy), bởi vì điểm HK2 2016-2017 bây giờ trên trang cá nhân của em mới cập nhật điểm đầy đủ nên bây giờ em phúc khảo điểm được không? Em cảm ơn!</w:t>
      </w:r>
    </w:p>
    <w:p w14:paraId="60F66C3D" w14:textId="6487FFCE"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phúc khảo ở phòng khảo thí, vào ngày 14/8 nhé</w:t>
      </w:r>
    </w:p>
    <w:p w14:paraId="68A35186" w14:textId="7109A86E"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o lớp Thực hành hệ quản trị cơ sở dữ liệu có 3 lớp(đã full) mà còn nhiều bạn muốn học mà hết lớp.Xin nhà trường mở thêm lớp</w:t>
      </w:r>
    </w:p>
    <w:p w14:paraId="5C7B7B10" w14:textId="1317375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ã đăng ký thêm học phần này cho em.</w:t>
      </w:r>
    </w:p>
    <w:p w14:paraId="082CF88C" w14:textId="0F32AC8E"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Kính gửi Thầy cô phàng đào tạo em tên Nguyễn Nhã My em xin hỏi về việc dăng kí môn học. Môn Tài chính công em đăng kí vào thứ 7 nhưng vì không đủ số lượng đã bị hủy .Nhưng ngày 19/12 em lên đang kí lài thì các lớp Tài chính công khác không mở thêm số lượng sinh viên vào học. tại sao vậy ạ? em mong quý thầy cô có câu trả lời sớm. Em xin cảm ơn</w:t>
      </w:r>
    </w:p>
    <w:p w14:paraId="4047BD45" w14:textId="696D72F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ã đăng ký bổ sung học phần Tài chính công cho em xong rồi nhé!</w:t>
      </w:r>
    </w:p>
    <w:p w14:paraId="1B34D291" w14:textId="30D56B4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Đăng kí học phần Thưa quý nhà trường, trước e đk học phần môn ktoan tài chính rồi nhưng ko biết vì sao trường lại tự ý hủy và giờ bắt đk lại và nhưng do lịch học trùng nên ko đk đc và cũng ko hủy đc môn kia để đk. Em ko hiểu cách làm việc của nhà trường nữa khi thỉnh thoảng cứ bắt em phải bỏ việc và thời gian để giải quyết những lỗi mà không phải do mình gây ra</w:t>
      </w:r>
    </w:p>
    <w:p w14:paraId="547EB7A0" w14:textId="5DE541D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ã hỗ trợ đăng ký môn học cho em rồi nhé!</w:t>
      </w:r>
    </w:p>
    <w:p w14:paraId="1C5762BF" w14:textId="4B10FC5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ỏi môn tài chính công của kkhoá 04 với môn tài chính công 1 của khoá 05 có học cùng được không ạ</w:t>
      </w:r>
    </w:p>
    <w:p w14:paraId="5F740942" w14:textId="1BA76C9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Vấn đề này em phải liên hệ Khoa Tài chính Kế toán để hỏi mới biết chính xác được nhé!</w:t>
      </w:r>
    </w:p>
    <w:p w14:paraId="01941AF2" w14:textId="59CD1F78"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ỏi tại sao lại đổi thời khóa biểu của của em ạ. Em đăng ký học sinh lý thực vật vào thứ 5 tiết 4,5,6. Nếu đổi vậy gây khó khăn cho em rất nhiều ạ? Em mong thời khóa biểu sẽ trở lại như lúc em đăng ký học phần ạ. Em chân thành cám ơn rất nhiều ạ.</w:t>
      </w:r>
    </w:p>
    <w:p w14:paraId="29DA73F5" w14:textId="1247BE4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ã giải quyết cho em xong.</w:t>
      </w:r>
    </w:p>
    <w:p w14:paraId="3C9F40C4" w14:textId="1BBF8D6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ầy cô cho em hỏi chọn môn đăng kí học phần học kì 2 em không có đăng kí thí nghiệm vật lý đại cương.Đăng kí xong em có xem lại thời khóa biểu cũng không có mà hôm nay lại có môn vật lý đại cương là sao ạ</w:t>
      </w:r>
    </w:p>
    <w:p w14:paraId="44847E79" w14:textId="5D5AAAB7"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Thầy đã kiểm tra kết quả đăng ký học phần của em ở HK2. Không có môn Vật lý đại cương em nhé! Em kiểm tra lại xem.</w:t>
      </w:r>
    </w:p>
    <w:p w14:paraId="29F4D342" w14:textId="26AAFB8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chào thầy cô ạ, em tên Trần Văn Tấn, em đang là sinh viên khóa 2016 khoa Quản Trị Kinh Doanh và Du Lịch. Em đang học ngành Quản Trị Kinh Doanh nhưng giờ em muốn chuyển sang ngành công nghệ thông tin thì có được không ạ. Nếu được chuyển thì em cần liên hệ ở đâu để xin chuyển, và cần thủ tục hồ sơ gì ạ. E rất mong được sự giúp đỡ của thầy cô ạ. Em xin chân thành cảm ơn!</w:t>
      </w:r>
    </w:p>
    <w:p w14:paraId="305942A6" w14:textId="047CA737"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Sinh viên không được chuyển ngành trong thời gian đào tạo, em nhé! Nếu muốn học ngành Công nghệ thông tin, em có thể đăng ký học song ngành. Sang năm thứ 2, em có thể bắt đầu đăng ký học 2 ngành nhé!</w:t>
      </w:r>
    </w:p>
    <w:p w14:paraId="6B5EB291" w14:textId="4AEA37C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Kính gửi ban giám hiệu cùng phòng đào tạo của trường.Hôm nay em viết thư này xin góp ý với nhà trường về việc mở lịch thi cho chúng em.Chúng em là sinh viên liên thông phải đi làm mới có tiền để đóng học phí nhưng khi đóng xong thì không mở lịch thi cho chúng em.Xin nhà trường xem xét duyệt cho chúng em được thi</w:t>
      </w:r>
    </w:p>
    <w:p w14:paraId="2AF563D5" w14:textId="34453F3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ã hết thời gian đóng học phí nên khi xếp lịch thi, phần mềm sẽ loại các sinh viên nợ học phí ra khỏi lịch thi. Nếu em đã đóng học phí qua ngân hàng (sau thời gian qui định đóng học phí) thì liên hệ ngân hàng rút lại tiền vì không thể xếp thêm lịch thi.</w:t>
      </w:r>
    </w:p>
    <w:p w14:paraId="23039F4C" w14:textId="2F51015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Kinh gửi nhà trường Sau khi có lịch thi cuối kỳ em nhận thấy chưa hợp lý .nhà trường có thể đổi lịch thi ngày 3-1-2017 thành ngày 4-1-2017 được không ạ .e thấy như vậy sẽ hợp lý hơn Em xin chân thành cảm ơn</w:t>
      </w:r>
    </w:p>
    <w:p w14:paraId="5D02F3EF" w14:textId="1CB69CD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Lịch thi đã xếp hợp lý rồi em nhé!</w:t>
      </w:r>
    </w:p>
    <w:p w14:paraId="5555030C" w14:textId="180861A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ầy cô Cho em hỏi Em có 2 buổi học vào ngày 17 và ngày 24/12/2016 .Nhưng vào 2 ngày đó em phải về quê nên không thể học được ,Tuy vậy em cũng đã học bù trước ở lớp khác 2 buổi ngày 19 và ngày 26/11/2016 .Em có điểm danh vào 2 buổi em học trước rồi.Em học như Vậy có được không ? Cám ơn thầy cô rất nhiều ạ</w:t>
      </w:r>
    </w:p>
    <w:p w14:paraId="3962BA6D" w14:textId="6405D64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liên hệ cô Thoa phòng Tuyển sinh (tầng trệt nhà F) để giải quyết trực tiếp vấn đề này nhé vì đây là các lớp kỹ năng do Phòng Tuyển sinh tổ chức và quản lý!</w:t>
      </w:r>
    </w:p>
    <w:p w14:paraId="1B96C3FD" w14:textId="7A4169E7"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oi la chương trình hk2 em xem la 12 mon. Nhung em chi dang ky 4 mon vi chi co the dong tiền trong 4 mon. Vậy thì 8 mon con lai co the de HK sau dang ký dc ko a?</w:t>
      </w:r>
    </w:p>
    <w:p w14:paraId="01E972F7" w14:textId="644697D9"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ược em nhé!</w:t>
      </w:r>
    </w:p>
    <w:p w14:paraId="73EC2E17" w14:textId="27EF594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chào thầy cô. cho em hỏi vấn đề này. lịch thi của em thi xong tất cả các môn là ngày 4 tháng 1 năm 2017 là xong. em đã đặt vé về quê vào ngày 5 tháng 1 năm 2017. nhưng bây giờ lịch thi môn anh văn của em dời sang ngày 11 tháng 1 năm 2017. vé xe em đã lấy. bây giờ em phải làm sao ạ? mong thầy cô giải quyết cho em. chứ vé xe không dời lại được. em xin chân thành cảm ơn</w:t>
      </w:r>
    </w:p>
    <w:p w14:paraId="46B129AF" w14:textId="3D7F537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Trong thông báo nghỉ Tết của nhà trường, sinh viên bắt đầu nghỉ từ ngày 14/01/2017. Thời gian trước đó là là thời gian thi cuối kỳ nên sinh viên phải tham dự thi bình thường</w:t>
      </w:r>
    </w:p>
    <w:p w14:paraId="1598FCC3" w14:textId="48F94F47"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Mong thầy cô mở lại hệ thống học phí cho tụi em được dự thi</w:t>
      </w:r>
    </w:p>
    <w:p w14:paraId="292584AE" w14:textId="4B208D6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ã hết thời gian đóng học phí HK1 rồi em nhé!</w:t>
      </w:r>
    </w:p>
    <w:p w14:paraId="1F5FD7C3" w14:textId="3D83CF0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ầy cô cho em hỏi trường mình có tổ chức thi lại lần 2 không ạ . nếu em khong thi lần này</w:t>
      </w:r>
    </w:p>
    <w:p w14:paraId="3AE5116E" w14:textId="55F935F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Qui chế đào tạo tín chỉ không có tổ chức thi lại em nhé! Các môn học chỉ tổ chức thi một lần. Nếu rớt thì em phải đăng ký học lại chứ không thi lại.</w:t>
      </w:r>
    </w:p>
    <w:p w14:paraId="00DA8EA5" w14:textId="285B76B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vậy nếu em thi toán thứ 2 nhưng hôm đó em bận không thi được mà thứ 3 có thi toán vậy em có thể đổi lịch thi qua hôm thứ 3 được không ạ . Em cám ơn thầy cô nhiều lắm </w:t>
      </w:r>
    </w:p>
    <w:p w14:paraId="5B9EEFB6" w14:textId="4DDE868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phải đi thi theo đúng ca thi của mình thì mới có tên trong danh sách ký tên dự thi nhé!</w:t>
      </w:r>
    </w:p>
    <w:p w14:paraId="7B5EF38E" w14:textId="2AB46F8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oi mot nam he cao dang tiếng anh bao nhiu a? Va mot tin chi la bao nhiu?</w:t>
      </w:r>
    </w:p>
    <w:p w14:paraId="04B27D1C" w14:textId="1EF9491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ào tạo theo tín chỉ nên không có khái niệm học phí một năm là bao nhiêu. Tùy theo từng học kỳ em đăng ký bao nhiêu môn học, tương tương với bao nhiêu tín chỉ thì sẽ có số học phí tương ứng. Một tín chỉ lý thuyết là 355.000 đ, một tín chỉ thực hành là 460.000 đ (áp dụng cho hệ cao đẳng)</w:t>
      </w:r>
    </w:p>
    <w:p w14:paraId="4E764BA6" w14:textId="0F253A8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Vào ngày 3/1/2017 em có thi cuối kì 2 môn anh văn A0 và môn pháp luật đại cương nhưng lại bị trug(AV tiết 1-6,,,PLĐC tiết r-5) phải làm s ạ...mong trườg coi lại giúp em</w:t>
      </w:r>
    </w:p>
    <w:p w14:paraId="2B410D27" w14:textId="4EE1CC8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Phòng Đào tạo đã kiểm tra và xếp lại lịch thi các môn thi để không còn trùng lịch thi rồi em nhé! Em kiểm tra lại lịch thi của mình xem sao nhé!</w:t>
      </w:r>
    </w:p>
    <w:p w14:paraId="79A24F94" w14:textId="21079D6F"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o the cho e xin cai huong dan dang ky hoc phan cua khoa cong nghe thuc pham</w:t>
      </w:r>
    </w:p>
    <w:p w14:paraId="62D3ECBB" w14:textId="251BA30F"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Phòng Đào tạo đã tập huấn cho sinh viên khóa mới cách thức đăng ký môn học. Em không tham dự phải không? Em có thể vào cổng thông tin sinh viên, ở mục đăng ký môn học có file hướng dẫn đăng ký môn học đính kèm và tìm đọc để biết cách thức đăng ký nhé!</w:t>
      </w:r>
    </w:p>
    <w:p w14:paraId="772DA775" w14:textId="0587944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ại sao trên trang kết quả của e k có điểm ạ</w:t>
      </w:r>
    </w:p>
    <w:p w14:paraId="2D7E386E" w14:textId="4FB3ADD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ác môn thi giữa kỳ đã có điểm hết rồi em nha, Nếu môn trắc nghiệm em liên hệ Phòng Khảo thí và Đảm bảo chất lượng để kiểm tra xem em có tô sai gì không nha, Nếu môn tự luận em liên hệ khoa chủ quản môn học để thắc mắc.</w:t>
      </w:r>
    </w:p>
    <w:p w14:paraId="5E47906D" w14:textId="3B264B7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o là hôm thi môn quốc phòng và sinh hoạt đầu khóa em bị sốt siêu vi nên không đi thi được em làm đơn này xin được hỏi ý kiến phòng ban</w:t>
      </w:r>
    </w:p>
    <w:p w14:paraId="7A7C95D6" w14:textId="748C898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Hết thời gian làm đơn xin vắng thi rồi em nha</w:t>
      </w:r>
    </w:p>
    <w:p w14:paraId="188D36B2" w14:textId="4C1E4679"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bị sốt siêu vi nên nghĩ 2 tuần em không thi được giờ xin đặt cách em được không ạ ! em nộp đơn xin miễn thi và giấy của bệnh viện đem lên</w:t>
      </w:r>
    </w:p>
    <w:p w14:paraId="7C77F931" w14:textId="39C3F42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Hiện giờ đã quá thời hạn để làm các thủ tục hoản thi rồi em nhé! Và quy chế đào tạo tín chỉ thì không có thi lại mà phải đăng ký học lại.</w:t>
      </w:r>
    </w:p>
    <w:p w14:paraId="219FC54A" w14:textId="64EDF69E"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Xin cho em hỏi, khi nào thì trường sẽ mở lại các lớp mà sinh viên chưa được học của học kỳ trước và học cải thiện môn học không đạt. Em xin cảm ơn Quý Thầy Cô . </w:t>
      </w:r>
    </w:p>
    <w:p w14:paraId="09605E5C" w14:textId="2DF0B70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liên hệ Khoa để được tư vấn các môn còn nợ của em.</w:t>
      </w:r>
    </w:p>
    <w:p w14:paraId="5110A4EC" w14:textId="5D9F26E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em chào các thầy cô em là sinh viên năm nhất nên chưa biết nhiều về việc thu học phí hk2 , em có thể gia hạn thời gian đóng học phí được không ạ . vì nhà em vây vốn sinh viên nhưng qua tết mới có tiền ạ ! cảm ơn thầy cô .</w:t>
      </w:r>
    </w:p>
    <w:p w14:paraId="0693BFBD" w14:textId="70223C4E"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Nếu điều kiện gia đình khó khăn, em có thể làm đơn xin gia hạn học phí và có xác nhận cả chính quyền địa phương và nộp về phòng Đào tạo em nha.</w:t>
      </w:r>
    </w:p>
    <w:p w14:paraId="6D2F6C81" w14:textId="4DB3BFE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thầy cô ơi cho em hỏi khi nào có thể đăng ký mở thêm lớp học phần được ạ. Em đã tập trung được khoảng 60 bạn rồi. Hôm trước em có lên khoa thì khoa nói phải chờ phòng đào tạo. Em cảm ơn nhiều ạ</w:t>
      </w:r>
    </w:p>
    <w:p w14:paraId="4F628F91" w14:textId="32412DA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lập danh sách gởi khoa em nha, làm gấp để Cô mở lớp đăng ký luôn trong đợt 2 này nha. Chào em!</w:t>
      </w:r>
    </w:p>
    <w:p w14:paraId="132A8D83" w14:textId="15BB885F"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ỏi lúc nào có lịch thi tốt nghiệp đợt hai vậy ạ. e thi có điểm hết môn rồi, sao không cập nhật cho e vậy ạ.</w:t>
      </w:r>
    </w:p>
    <w:p w14:paraId="62839A47" w14:textId="25191B5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hào em, dự kiến vào tháng 2, tháng 3, em theo dõi thông báo trên web. Các môn đã có điểm rồi mà, em gởi cụ thể môn gì để Cô kiểm tra.</w:t>
      </w:r>
    </w:p>
    <w:p w14:paraId="6DC27EC4" w14:textId="7082A66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chào thầy cô , cho em hỏi về vấn đề này , phần tự chọn ở học kì 2 của em là 4 chỉ mà mỗi môn có 2 chỉ...em có người chị cùng học trường DHCNTP nói em chỉ cần đăng kí 1 môn tự chọn là đủ.. em hơi thắc mắc chổ đó.. bây giờ em nên đăng kí bao nhiêu môn để đủ....em xin chân thành cảm ơn</w:t>
      </w:r>
    </w:p>
    <w:p w14:paraId="59861166" w14:textId="435CF60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hào em, cô xem trong chương trình đào tạo lớp 07DHDT3, học kỳ 2 năm học 2016-2017 học phần tự chọn là 4 tín chỉ (Mỗi nhóm chọn ít nhất 1 học phần 2 tín chỉ) - học kỳ 2 này em có 2 nhóm. Vậy mỗi nhóm em phải chọn 1 môn 2 tín chỉ, 2 nhóm</w:t>
      </w: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4 tín chỉ.</w:t>
      </w:r>
    </w:p>
    <w:p w14:paraId="07565AFD" w14:textId="60CDC509"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ỏi đăng ký học phần theo tiến độ và tự do có những ưu và nhược điểm nào</w:t>
      </w:r>
    </w:p>
    <w:p w14:paraId="16ED42BA" w14:textId="7E519449"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Tùy theo cách chọn của em mà em có thể đăng ký môn học theo 2 cách như trên (chỉ là 2 con đường để đến một mục đích thôi). Nếu đăng ký theo dạng tiến độ thì em sẽ đăng ký học theo đúng thời khóa biểu của lớp em. Còn nếu chọn đăng ký theo "Tự do" thì tùy theo từng môn học mà em cần đăng ký, em có thể chọn lựa thứ, tiết học cho từng môn theo ý thích của cá nhân mình hoặc có thể đăng ký theo nhiều môn khác (áp dụng cho trường hợp học lại, học vượt...). Một vài giải thích giúp em hiểu rõ hơn về đăng ký môn học nhé!</w:t>
      </w:r>
    </w:p>
    <w:p w14:paraId="2725907F" w14:textId="74CBB55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cho em hỏi .. Môn bổ sung của các sinh viên năm cuối mở 1 môn 2 lớp .. Nhưng vì lịch học trùng nên đăng kí lớp có sỉ số rất ít .. Có pị huỷ lớp ko ạ.. Mong thầy cô giúp đỡ để kịp tiến độ ra trường . Giúp e gái e ko lỡ dở 1 năm ạ .. Lịch học của môn bổ sung đã là chính thức chưa ạ.. Hay qua tết sẽ sắp xếp lại</w:t>
      </w:r>
    </w:p>
    <w:p w14:paraId="67251115" w14:textId="52C96607"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Riêng các môn học bổ sung, Nhà trường sẽ nghiên cứu sắp xếp để hổ trợ sinh viên năm cuối ra trường đúng tiến độ, em yên tâm đi nhé!</w:t>
      </w:r>
    </w:p>
    <w:p w14:paraId="140D2E45" w14:textId="484E9649"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e cảm ơn ạ. Nhưng lớp môn bổ sung nó đăng kí có 7 bạn thoii ạ thì có sao ko ạ</w:t>
      </w:r>
    </w:p>
    <w:p w14:paraId="58B4C629" w14:textId="4AFA36E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Môn có 7 sinh viên đăng ký thì chắc chắn không thể duy trì được rồi, buộc phải hủy.</w:t>
      </w:r>
    </w:p>
    <w:p w14:paraId="2A22FC78" w14:textId="2FE1DAF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Nhưng môn bổ sung của năm cuối ạ</w:t>
      </w:r>
    </w:p>
    <w:p w14:paraId="1B3C5ED0" w14:textId="00C25807"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Nếu chuyên ngành có ít sinh viên đăng ký thì sẽ không thể duy trì nên các môn bổ sung của chuyên ngành đó phải hủy.</w:t>
      </w:r>
    </w:p>
    <w:p w14:paraId="760E1585" w14:textId="43DA422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ỏi tại sao website của trường lại không hiển thị điểm trung bình mỗi kỳ để cho tụi em biết được dễ dàng? Mỗi lần tụi em muốn tính điểm trung bình lại phải tính bằng tay rất bất tiện, tụi em là năm cuối nên rất cần biết điểm để xét làm đồ án hoặc khóa luận. Mong các thầy cô có thể giúp tụi em.</w:t>
      </w:r>
    </w:p>
    <w:p w14:paraId="155C85DB" w14:textId="31EB0E38"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Hiện giờ trang web chưa hiển thị được điểm trung bình học kỳ cũng như trung bình tích lũy. Nhà trường đã yêu cầu công ty phần mềm bổ sung thêm chức năng này. Trước mắt để có thể biết điểm trung bình, em có thể đến PĐT làm thủ tục in cấp bảng điểm nhé!</w:t>
      </w:r>
    </w:p>
    <w:p w14:paraId="1987E3D3" w14:textId="7A3CF947"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nếu em lỡ đăng ký 1 môn và giờ em muốn hủy có sao không ạ</w:t>
      </w:r>
    </w:p>
    <w:p w14:paraId="0D3BD126" w14:textId="44B58E5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vào đăng ký môn học. Nhìn xuống phía dưới cùng là khu vực hiển thị các nhóm học phần đã đăng ký. Em chọn môn học nào cần hủy rồi nhấp chuột vào nút "Hủy" phía bên phải. Sau đó nhấn "OK" là xong.</w:t>
      </w:r>
    </w:p>
    <w:p w14:paraId="4AD35AD2" w14:textId="3B2E0F1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Hủy rôi thi môn đó coi như bỏ khôg phải đóg hoc phí phải không ạ</w:t>
      </w:r>
    </w:p>
    <w:p w14:paraId="29501716" w14:textId="2424B33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úng rồi em!</w:t>
      </w:r>
    </w:p>
    <w:p w14:paraId="009276F2" w14:textId="1F8B9B8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Nhờ quý thầy cô xem lại giùm lớp em. đã học tổng cộng 36 tín chỉ nhưng trong bảng điểm chỉ hiện tổng số tín chỉ là 34, thiếu 2 tín chỉ</w:t>
      </w:r>
    </w:p>
    <w:p w14:paraId="0DE9CE20" w14:textId="2C05F757"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hào em, Cô kiểm tra trên web và trong hệ thống, số tín chỉ của em học là 36, Em kiểm tra trong chương trình khung và các môn em đã học xem nha.</w:t>
      </w:r>
    </w:p>
    <w:p w14:paraId="5D955B8B" w14:textId="7967FF8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cảm ơn Thầy Cô đã tăng sĩ số NHƯNG EM VẪN CHƯA ĐĂNG KÝ ĐƯỢC, GIỜ EM VÔ ĐĂNG KÝ THÌ SĨ SỐ 75 ĐÃ CÓ 75 SINH VIÊN ĐĂNG KÝ NÊN EM VẪN CHƯA THỂ ĐĂNG KÝ. EM ĐĂNG KÝ VÔ LỚP KHÁC KHÔNG ĐƯỢC VÌ TRÙNG GIỜ MÔN KHÁC. RẤT MONG THẦY CÔ GIÚP EM THÊM 1 LẦN NỮA TĂNG SĨ SỐ LỚP LÊN VỚI Ạ. EM CẢM ƠN!</w:t>
      </w:r>
    </w:p>
    <w:p w14:paraId="45E5D87F" w14:textId="0C94A957"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ã tăng sĩ số lớo học phần lên cho em rồi nhé!</w:t>
      </w:r>
    </w:p>
    <w:p w14:paraId="1DAF5F00" w14:textId="1ADE126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Ngày 14.1.2016 trường mìh kết thúc thi học kì đúng hk ạ..em mua vé xe về tết ngay 15.1 tức là chủ nhật í ạ...có còn thi hông hở thây(cô) hoang mang lắm ạ</w:t>
      </w:r>
    </w:p>
    <w:p w14:paraId="6BDC34D3" w14:textId="7D3D599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Ngày 14/01/2017 sẽ hoàn thành thi cuối kỳ 1. Ngày 15/01/2017 em có thể về quê nghỉ Tết được rồi nhé</w:t>
      </w:r>
    </w:p>
    <w:p w14:paraId="79E37AD6" w14:textId="7778D93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cho e hỏi lớp học kì sau môn nghiệp vụ có khoảng 20 sinh viên có bị huỷ lớp ko ạ</w:t>
      </w:r>
    </w:p>
    <w:p w14:paraId="26EC4B12" w14:textId="2FFE411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Sĩ số các nhóm lớp học phần lý thuyết dưới 40 sinh viên sẽ bị hủy lớp.</w:t>
      </w:r>
    </w:p>
    <w:p w14:paraId="5208B799" w14:textId="7F6870B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còn môn bổ sung thì sao ạ, có khoảng 20 sinh viên có bị huỷ lớp ko ạ</w:t>
      </w:r>
    </w:p>
    <w:p w14:paraId="33783C0E" w14:textId="59DB9E5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Nếu môn bổ sung (dành cho sinh viên năm 4) vì là môn mang tính chất cuối khóa nên Nhà trường sẽ xem xét, cân nhắc mở lớp để tạo điều kiện cho sinh viên ra trường đúng tiến độ, em nhé!</w:t>
      </w:r>
    </w:p>
    <w:p w14:paraId="26A4A5E7" w14:textId="0985CAD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ầy ( cô ) làm ơn cho em hỏi sau ngày thi HK1 xong sinh viên khóa 2016 có được nghỉ không ạ ? Em cảm ơn !</w:t>
      </w:r>
    </w:p>
    <w:p w14:paraId="157D46F8" w14:textId="47B2106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Sau khi thi kết thúc học kỳ 1, sinh viên toàn trường sẽ được nghỉ Tết từ ngày 15/01/2017 đến hết ngày 05/02/2017, em nhé</w:t>
      </w:r>
    </w:p>
    <w:p w14:paraId="0218467A" w14:textId="00A57448"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là Nguyễn Thị Đài Trang, lớp 05DHNH2.Em muốn xin được kí tên môn Thị Trường Tài Chính. Giảng viên đã hứa sẽ cho 10 điểm tiểu luận và không được đến lớp nhưng đến ngày kí tên thì em không được kí.Xin giải đáp giúp em. Em cảm ơn</w:t>
      </w:r>
    </w:p>
    <w:p w14:paraId="78547A80" w14:textId="702112A8"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hào em! Thắc mắc của em, đề nghị em liên hệ trực tiếp với giảng viên dạy môn Thị trường chứng khoán hoặc Khoa Tài chính kế toán (Tầng 3 nhà C) để được giải quyết em nhé. Trân trọng</w:t>
      </w:r>
    </w:p>
    <w:p w14:paraId="5BEC8BF1" w14:textId="2412522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ầy ơi. sao em đăng ký học phần mà nó không hiện lên thời gian dký là sao vậy thầy</w:t>
      </w:r>
    </w:p>
    <w:p w14:paraId="1CC18EAB" w14:textId="018D9108"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hỏi không rõ ý nên không thể trả lời được</w:t>
      </w:r>
    </w:p>
    <w:p w14:paraId="488B0219" w14:textId="4C86E54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ầy(Cô) cho em hỏi.Sao trong trang đăng ký học phần không hiện tên các giảng viên, nếu có tên các giảng viên thi chúng em sẽ đăng ký dẽ dàng hơn.xin thầy cô giúp em</w:t>
      </w:r>
    </w:p>
    <w:p w14:paraId="17DC59F8" w14:textId="6BF8775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Hiện giờ trên hệ thống đăng ký môn học chưa hiển thị được thông tin giảng viên giảng dạy cho các nhóm lớp học phần khi đăng ký môn học em nhé! Nhà trường sẽ cố gắng hoàn thiện phần mềm trong thời gian tới để phục vụ sinh viên, em nhé!</w:t>
      </w:r>
    </w:p>
    <w:p w14:paraId="7B742D3F" w14:textId="4DE42A7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ỏi học phần bắt buộc của em bắt đăng kí 18 tín chỉ mà nó có tới 27tin chỉ mà trong đó có 10 tín chỉ (*) và 15 TCTL vậy e đăng kí như thế nào cho đúng vậy ạ</w:t>
      </w:r>
    </w:p>
    <w:p w14:paraId="32F8C5E5" w14:textId="3FE5F34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Số tín chỉ bắt buộc của em là 18 TC là chỉ tính các môn học bắt buộc có tham gia vào tính tín chỉ tích lũy (tức là có tham gia vào tính điểm trung bình chung tích lũy). Riêng các môn có đánh dấu (*) là các môn bắt buộc phải học và phải đạt thì sau này em mới được xét tốt nghiệp nhưng không tham gia vào tính điểm trung bình. em nhé!</w:t>
      </w:r>
    </w:p>
    <w:p w14:paraId="0CCCAD59" w14:textId="53980A5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Mong phòng ban giải quyết giùm em, em đăng kí học lại môn kỹ thuật các quá trình sinh học có mã học phần là 0101002429. Khi bấm đăng kí hệ thống hiện lỗi ghi là " trạng thái lớp học phần bị rớt không hợp lệ (có 2) lớp học phần cùng học môn này bị rớt nhưng trạng thái không đúng. Vui lòng liên hệ phòng đào tạo cập nhật lại thông tin cho đúng". Mong phòng ban giải quyết cho em được đăng ký ạ.</w:t>
      </w:r>
    </w:p>
    <w:p w14:paraId="2322E9EE" w14:textId="1662E78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hào em! Kiểm tra về việc đăng ký môn học của em, cô thấy vẫn đăng ký bình thường. Đề nghị em kiểm tra lại trên hệ thống cổng thông tin sinh viên em nhé. Trân trọng.</w:t>
      </w:r>
    </w:p>
    <w:p w14:paraId="0D750497" w14:textId="0D4D71B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chào Thầy Cô! Mong Thầy Cô tăng sĩ số lớp môn TỐI ƯU HÓA TRONG CÔNG NGHỆ THỰC PHẨM để em có thể đăng ký học với ạ. Sĩ số lớp hiện tại là 73, đã có 73 sinh viên đăng ký nên em không thể đăng ký được nữa. Sáng giờ em vô đăng ký không được, giờ vô được thì đã đăng ký hết rồi. Mong Thầy Cô giúp em với ạ. Em xin cảm ơn!</w:t>
      </w:r>
    </w:p>
    <w:p w14:paraId="5D3DC003" w14:textId="6A36691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ã hổ trợ tăng sĩ số mở lớo giúp em</w:t>
      </w:r>
    </w:p>
    <w:p w14:paraId="24FC24E8" w14:textId="34273F7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ỏi là phần học bắt buộc của em là 12 môn em có thể đăng ký trước 6 môn và thêm một môn tự chọn, rồi tới hè em đăng ký tiếp 6 môn còn lại để hoàn thành học phần học kỳ 2 được không ạ</w:t>
      </w:r>
    </w:p>
    <w:p w14:paraId="7820AEBF" w14:textId="1E51FDC9"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Tùy theo quyết định của em, em có thể đăng ký học trước 6 môn. Tuy nhiện chưa chắc học kỳ hè sẽ mở đủ hết 6 môn còn lại mà em chưa học vì học kỳ hè thường chỉ mở các môn học chung có nhiều sinh viên theo học. Em nên cân nhắc cẩn thận để quyết định số môn đăng ký cho HK2 nhé!</w:t>
      </w:r>
    </w:p>
    <w:p w14:paraId="18DCC6C2" w14:textId="11E18DD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ngày mai là đkmh rồi nhưng khóa 06DH chúng con vẫn chưa biết lịch sinh hoạt lớp thì phải làm sao ạ?</w:t>
      </w:r>
    </w:p>
    <w:p w14:paraId="68C1AD35" w14:textId="6FD473D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Sang học kỳ 2, Nhà trường sẽ không bố trí lịch sinh họat lớp trên thời khóa biểu nữa em nhé! Việc tổ chức thực hiện công tác giáo viên chủ nhiệm - cố vấn học tập sẽ được Nhà trường thông báo cụ thể vào đầu học kỳ 2</w:t>
      </w:r>
    </w:p>
    <w:p w14:paraId="691EB4F3" w14:textId="02B9409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xin đừng đưa lịch học vào ngày chủ nhật, khổ cho em.</w:t>
      </w:r>
    </w:p>
    <w:p w14:paraId="5A10C14A" w14:textId="3928DE0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a phần các môn học không có bố trí vào chủ nhật em nhé! (trừ hệ liên thông). Chỉ đôi vì vì kẹt phòng thực hành thì mới phải bố trí tận dụng thêm ngày chủ nhật để học. Riêng TKB lớp 16CDTP không có môn nào học chủ nhật.</w:t>
      </w:r>
    </w:p>
    <w:p w14:paraId="4FD42D1E" w14:textId="4AC7259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sao cái đăng kí học phần em ko thấy tên giảng viên</w:t>
      </w:r>
    </w:p>
    <w:p w14:paraId="19D3ADB2" w14:textId="0B768E5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Hiện giờ trên hệ thống đăng ký môn học chưa hiển thị được thông tin giảng viên giảng dạy cho các nhóm lớp học phần khi đăng ký môn học em nhé! Nhà trường sẽ cố gắng hoàn thiện phần mềm trong thời gian tới để phục vụ sinh viên, em nhé!</w:t>
      </w:r>
    </w:p>
    <w:p w14:paraId="68BB3850" w14:textId="34BFB6A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là sinh viên năm nhất, Cho em hỏi em có thể chuyển trường vào học kì 2 này được không hay là sang năm 2 em mới được chuyen</w:t>
      </w:r>
    </w:p>
    <w:p w14:paraId="716C4D2B" w14:textId="1C7FE49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phải hoàn thành ít nhất một học kỳ tại trường nơi chuyển đi và được sự đồng ý của trường chuyển đến. Như vậy sang học kỳ 2 nếu em muốn chuyển trường thì em có thể đến phòng đào tạo làm thủ tục để chuyển trường</w:t>
      </w:r>
    </w:p>
    <w:p w14:paraId="62D97157" w14:textId="46765AA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ỏi nếu e thi xong hk1 rồi e làm giấy chuyển trường hay bảo lưu kết quả, e định thi lại và nếu sau này e vào trường khác thì em rút kết quả học những môn đại cương ở đây để nộp trường kia đỡ phải học lại thì em phải bảo lưu hay là xin giấy chuyển trường vậy ạ</w:t>
      </w:r>
    </w:p>
    <w:p w14:paraId="4ADE0739" w14:textId="3AF7BF1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Tùy theo trường em chuyển đến có công nhận điểm các môn em đã học ở trường này không. Nếu được thì em cứ bảng điểm có xác nhận của trường này rồi nộp cho trường kia để xin miển giảm. Bảo lưu hay chuyển trường thì em phải suy nghĩ cân nhắc rồi quyết định chứ nhà trường không góp ý cho em về vấn đề này được</w:t>
      </w:r>
    </w:p>
    <w:p w14:paraId="42C7EFC5" w14:textId="55916D2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Bảo lưu thì em cần phải đóng học phí học kì 2 rồi em mới được bảo lưu phải không ạ ? Nhưng học kì 2 em không có học.</w:t>
      </w:r>
    </w:p>
    <w:p w14:paraId="0B463F26" w14:textId="66BA478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Nếu quyết định bảo lưu thì em đứng đăng ký môn học HK 2 kẻo phát sinh học phí rắc rối</w:t>
      </w:r>
    </w:p>
    <w:p w14:paraId="20F13B78" w14:textId="152811B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xin chuyển môn giáo dục thể chất bơi sang thể hình ạ</w:t>
      </w:r>
    </w:p>
    <w:p w14:paraId="618339F1" w14:textId="27117F9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hào em; ở học kỳ đầu tiền không có thể hình em nhé.</w:t>
      </w:r>
    </w:p>
    <w:p w14:paraId="0252BA1B" w14:textId="410A12CE"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muốn chuyển môn bơi sang thể hình</w:t>
      </w:r>
    </w:p>
    <w:p w14:paraId="3ABA5255" w14:textId="2E9950F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học kỳ đầu tiên của khóa mới chỉ có bơi thôi em nhé.</w:t>
      </w:r>
    </w:p>
    <w:p w14:paraId="18F56D63" w14:textId="65CCD58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đã làm thủ tục nhập học vào ngày 3/9/2019 nhưng hiện tại không biết ngày học chính thức và ngày khai giảng là ngày mấy trường có thể hỗ trợ giúp em được không ạ.Em đã vào trang web của trường nhưng không biết chính thức ngày mấy học chính thức vì mốc thời gian không khớp.e xin cảm ơn</w:t>
      </w:r>
    </w:p>
    <w:p w14:paraId="1A7225AA" w14:textId="494146B7"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hào em; đã có lịch học rồi; em vào hệ thống xem lịch nha em</w:t>
      </w:r>
    </w:p>
    <w:p w14:paraId="281BB52A" w14:textId="0B37E5A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ỏi trường mình hiện có đợt thi vét nào sắp tới không ạ.</w:t>
      </w:r>
    </w:p>
    <w:p w14:paraId="4A01CDE5" w14:textId="63E3EA4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hào em; sẽ có đợt; em theo dõi thông báo trên web nhé.</w:t>
      </w:r>
    </w:p>
    <w:p w14:paraId="4244A887" w14:textId="76D99DE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 tuần qua bị tai nạn E muốn làm giấy để nhận tiền bảo hiểm thì làm ở đâu ạ</w:t>
      </w:r>
    </w:p>
    <w:p w14:paraId="5F0210D1" w14:textId="10D4327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hào em; em kiểm tra xem thẻ bảo hiểm còn hạn ko vậy em; tốt nhất nếu em có thể lên được thì gặp Cô Linh phòng Công tác HSSV nhé; nếu không lên được có thể nhờ người nhà cầm hồ sơ của em lên gặp Cô Linh nhé.</w:t>
      </w:r>
    </w:p>
    <w:p w14:paraId="6D4C1098" w14:textId="0843A1D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ại sao em không nợ môn nào mà vô kết quả học tập thì để em nợ 6 Tín chỉ là sao vậy ạ.</w:t>
      </w:r>
    </w:p>
    <w:p w14:paraId="1A257BED" w14:textId="22C7F99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hào em; nếu em ko nợ môn nào thì ko sao; có thể một số môn học em học khác mã với CT Khung; sau này nhà trường gán tương đương sẽ hết báo em nhé.</w:t>
      </w:r>
    </w:p>
    <w:p w14:paraId="2B0FEB5F" w14:textId="40894749"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 hỏi điểm thi giữa kì bao giờ mới có ạ</w:t>
      </w:r>
    </w:p>
    <w:p w14:paraId="1CC55ECD" w14:textId="5E190D8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iểm thi giữa kỳ khóa 07DH đã có trên cổng thông tin sinh viên rồi, em nhé!</w:t>
      </w:r>
    </w:p>
    <w:p w14:paraId="5AD2964B" w14:textId="797B95C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k coi được ạ ,chỉ e với .S trên kết quả e k có ạ</w:t>
      </w:r>
    </w:p>
    <w:p w14:paraId="5BDCA172" w14:textId="69960EAE"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Một số môn thi giữa kỳ đang đổ điểm hoặc nhập điểm nên chưa có điểm đầy đủ em nhé!</w:t>
      </w:r>
    </w:p>
    <w:p w14:paraId="3A2A8953" w14:textId="7AD2404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 muon dang ki hoc phan tuong duong cho mon hoa huu co them mot tin chi</w:t>
      </w:r>
    </w:p>
    <w:p w14:paraId="0CE3191C" w14:textId="6431083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liên hệ giáo vụ Khoa Công nghệ Hóa học để biết môn tương đương với môn hóa hữu cơ nhé!</w:t>
      </w:r>
    </w:p>
    <w:p w14:paraId="7F47067C" w14:textId="58C353D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ay co oi cho em hoi muon xem diem trung binh tich luy sao vay thay co</w:t>
      </w:r>
    </w:p>
    <w:p w14:paraId="62D0AF8B" w14:textId="099B916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Hiện giờ trên cổng thông tin sinh viên chưa hiển thị được điểm trung bình chung tích lũy. Nhà trường sẽ yêu cầu công ty phần mềm bổ sung thêm chứng năng này để phục vụ sinh viên. Trước mắt em có thể đến phòng đào tạo làm thủ tục in bảng điểm để có thể xem được điểm trung bình chung tích lũy.</w:t>
      </w:r>
    </w:p>
    <w:p w14:paraId="7AEB41EE" w14:textId="772AB91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ầy/cô ơi cho em hỏi: em đi bộ đội 24 tháng rồi em về tại trường học có được mien học môn này không ạ?</w:t>
      </w:r>
    </w:p>
    <w:p w14:paraId="2E4D50E1" w14:textId="2873CDD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liên hệ Trung tâm giáo dục quốc phòng-thể chất (tầng 3 nhà C) để trình bày và làm hồ sơ xin miển học phần thực hành em nhé!</w:t>
      </w:r>
    </w:p>
    <w:p w14:paraId="6724A6AC" w14:textId="1E4E71F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Hiện tại em không có tiền đóng học phí môn av a0. Nếu e k học đ ể học sau có được k ạ.</w:t>
      </w:r>
    </w:p>
    <w:p w14:paraId="041AF3A6" w14:textId="43D014D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Nếu em không học và không hủy được học phần này thì số tiền vẫn tiếp tục ghi nợ vào học phí trong các học kỳ sau. Và quan trọng là em sẽ bị cấm thi ở học kỳ 1 vì còn nợ học phí. Em cố gắng sắp xếp để hoàn thành công nợ đi nhé!</w:t>
      </w:r>
    </w:p>
    <w:p w14:paraId="1901CEA5" w14:textId="06402D9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bị cấm thi tất cả các môn hay chỉ môn av ạ? bây giờ e chưa có tiền đóng thì cho em hỏi còn cách nào khác không ạ</w:t>
      </w:r>
    </w:p>
    <w:p w14:paraId="75615147" w14:textId="5A5560CF"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Nhà trường vừa gia hạn thêm thời gian đóng học phí HK1 đến ngày 23/12/2016. Em cố gắng đóng học phí đi nhé! Lịch thi đã bổ sung đầy đủ lại cho các em rồi.</w:t>
      </w:r>
    </w:p>
    <w:p w14:paraId="3177F99E" w14:textId="7EE9E388"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Kính gửi thầy cô phòng Đào tạo, em tên Nguyễn Thị Hoa Mai đang là sinh viên lớp 05DHLKT5, hiện em có một vấn đề về điểm môn Quy hoạch tuyến tính mong được thầy cô giải đáp ạ. Môn quy hoạch tuyến tính em đã được công nhận miễn giảm nhưng đến nay vẫn chưa được cập nhật điểm trong bảng điểm ạ ? Tại vì có một số bạn đã được cập nhật điểm rồi, em kính nhờ thầy cô xem xét lại giúp em. Em xin cảm ơn ạ.</w:t>
      </w:r>
    </w:p>
    <w:p w14:paraId="62B000BB" w14:textId="160B85C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hào em! Cô đã kiểm tra thông tin về miễn giảm học phần Quy hoạch tuyến tính nhưng không thấy tên em trong danh sách đợt miễn của khóa 05 đại học liên thông. Đề nghị em trực tiếp liên hệ với Phòng Đào tạo để được giải quyết trong thời gian sớm nhất. Trân trọng.</w:t>
      </w:r>
    </w:p>
    <w:p w14:paraId="1518FA13" w14:textId="183E1D5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thưa thầy (cô) em là sinh viên khoá 04 lớp 04DHNH2 .. Kì sau là kì thực tập và học bổ sung.. Hiện e chưa học môn " nghiệp vụ ngân hàng thương mại 1 ".. Kì sau mở lớp nhưng e thực tập ở quê nên e có thể đăng kí lớp kế toán học vào tháng 4 được ko ạ. Hay bắt buộc phải học bên lớp ngân hàng . Môn này ở lớp kế toán học vào tháng 4 và cũng là môn bổ sung của kế toán . V e học bên ngân hàng là môn bắt buộc vậy có đăng kí học được ko ạ</w:t>
      </w:r>
    </w:p>
    <w:p w14:paraId="7A3E7334" w14:textId="2E2A8FC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liên hệ Khoa tài chính Kế toán để hỏi chính xác về hai môn này có thể tương đương với nhau không rồi hãy quyết định đăng ký môn học nhé!</w:t>
      </w:r>
    </w:p>
    <w:p w14:paraId="48D69CF5" w14:textId="682228B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bị kẹt giữa lịch học bù môn tin và môn kỹ năng xây dựng mục tiêu và tạo động lực cho bản thân vào ngày chủ nhật tuần này thì phải làm sao ạ...</w:t>
      </w:r>
    </w:p>
    <w:p w14:paraId="6C5041A3" w14:textId="3FB53F9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Do giảng viên đăng ký lịch dạy bù nên đã gây trùng lịch học của sinh viên. Em nên theo học môn kỹ năng đúng lịch và xin giảng viên dạy môn tin học cho học bù với một nhóm khác 1 buổi mà em thiếu (với điều kiện không trùng TKB của em), em nhé!</w:t>
      </w:r>
    </w:p>
    <w:p w14:paraId="5DF2F3DD" w14:textId="3FD4F26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ưa quý thầy cô! Em vừa thấy thông báo về thời gian đăng kí học phần học kỳ 2 năm 2016-2017. Em là sinh viên năm 4, nên lúc đăng kí sẽ có sự khác nhau giữa đăng kí chọn làm đồ án và khóa luân. Vậy làm sao bọn em biết bọn em được chọn cái nào ạ? Mong quý thầy cô giải quyết thắc mắc của em. Em xin cảm ơn.</w:t>
      </w:r>
    </w:p>
    <w:p w14:paraId="4C82439F" w14:textId="041A1B8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Tùy theo học lực, nếu sinh viên nào có điểm trung bình trung tícvh lũy từ loại khá trở lên thì hãy đăng ký làm khóa luận vì số lượng sinh viên làm kh1oa luận rất hạn chế tùy theo khoa quyết định. Trước mắt các em cứ đăng ký học bổ sung và làm đồ án. Nếu sau này Khoa quyết định chọn các em làm khóa luận tốt nghiệp thì phòng Đào tạo sẽ chuyển đổi đăng ký cho các em</w:t>
      </w:r>
    </w:p>
    <w:p w14:paraId="3C68F88A" w14:textId="6CD218E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ạ em chào thầy cô ạ. Em là sv năm cuối mà em còn nợ môn av sơ cấp. Thầy cô cho em hỏi có đợt học nào ko ạ.</w:t>
      </w:r>
    </w:p>
    <w:p w14:paraId="22138E71" w14:textId="1A2217B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ầu học kỳ 2 có mở vài nhóm Anh văn sơ cấp. Em theo dõi để đăng ký trong đợt đăng ký môn học cho HK2 2016-2017 vào ngày 05/12/2016 nhé!</w:t>
      </w:r>
    </w:p>
    <w:p w14:paraId="634C4364" w14:textId="5669454E"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ầy Sơn lừa học sinh đóng tiền học lại ôm tiền trốn rồi giờ phải làm sao ?</w:t>
      </w:r>
    </w:p>
    <w:p w14:paraId="7FC231F6" w14:textId="3F6CA7C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ề nghị em nêu rõ vấn đề một cách nghiêm túc nhé!</w:t>
      </w:r>
    </w:p>
    <w:p w14:paraId="58039404" w14:textId="261CDBF9"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ầy (cô) làm ơn cho em hỏi hiện tại HK 2 của sinh viên khóa 2016 chúng em có tổng cộng 24 tín chỉ nhưng hiện tại em không đủ điều kiện đóng học phí cho tất cả các môn một lúc. Nên em muốn học trước 19 tín chỉ, số còn lại em sẽ hc bổ sung vào học kì hè được không ạ ? Rất mong thầy (cô) giúp đỡ. Em cảm ơn !</w:t>
      </w:r>
    </w:p>
    <w:p w14:paraId="1C523BCA" w14:textId="49475189"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có thể cân nhắc hoàn cảnh của bản thân và đăng ký khoảng 19 tín chỉ thôi cũng được. Các môn nào em chưa đăng ký học ở học kỳ 2 sẽ tiếp tục đăng ký học vào các học kỳ kế tiếp. Điều này là bình thường trong đào tạo tín chỉ, em nhé!</w:t>
      </w:r>
    </w:p>
    <w:p w14:paraId="19CC8229" w14:textId="0D2F526F"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Kính thưa ban giám hiệu Trường ĐH Công Nghiệp Thực Phẩm Tp.HCM Khi nhận được thông báo đăng ký môn học và thười gian đóng học phí thì bản thân em và rất nhiều bạn lo lắng vì không đủ khả năng kinh tế để hoàn thành đúng thời hạn.Sắp tới là kỳ thi cuối kỳ mà chúng em không thể tập trung ôn bài vì lo lắng vấn đề này. Nên em kính mong ban giám hiệu xem xét chuyển thười hạn đóng học phí tới sau tết Nguyên Đán như những năm trước. Em xin chân thành cảm ơn!</w:t>
      </w:r>
    </w:p>
    <w:p w14:paraId="55AA2733" w14:textId="0B6FF19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Nhà trường đã ban hành thời gian đóng học phí sau khi cân nhắc. Mong em sắp xếp để hoàn thành học phí đúng qui định.</w:t>
      </w:r>
    </w:p>
    <w:p w14:paraId="7BAEB43A" w14:textId="45BB7D4F"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cho em hỏi đã có thời khoá biểu các môn học kì 2 chưa ạ? Khoá 04 năm nay tự đăng kí môn học bổ sung ạ ?</w:t>
      </w:r>
    </w:p>
    <w:p w14:paraId="78451A11" w14:textId="1EF1485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Ngày 05/12/2016 sẽ bắt đầu đăng ký môn học cho HK 2 và em sẽ thấy TKB các môn học. Sinh viên đại học khóa 4 sẽ tự đăng ký các học phần bổ sung.</w:t>
      </w:r>
    </w:p>
    <w:p w14:paraId="0E05E7E7" w14:textId="0E1EB92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cho em hỏi hôm đi sh đầu khoá các thầy cô có nói môn tự chọn của học phần hk2 là khoa chọn sẵn để phù hợp với chuyên ngành học .Vậy tới tới thời gian đăng kí học phần em có cần đk nữa ko hay là hệ thống tự mặc định môn và em chỉ chọn tg học thui ạ!Em xin cảm ơn rất nhìu.</w:t>
      </w:r>
    </w:p>
    <w:p w14:paraId="139E47C9" w14:textId="680ECAF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Trong chương trình khung nếu có các học phần tự chọn thì sinh viên sẽ cân nhắc và quyết định lựa chọn cho đủ số tín chỉ cần thiết của nhóm học phần tự chọn, em nhé!</w:t>
      </w:r>
    </w:p>
    <w:p w14:paraId="3A34ACB5" w14:textId="607996B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ỏi khi nào cần học cải thiện,học cải thiện có cần đóng tiền học lại không và điểm D có cần học cải thiện không ạ? Bao nhiêu điểm tích lũy mới được ra trường? Nếu sau khi học cải thiện mà kết quả thấp hơn lúc đầu thì lấy kết như thế nào ạ?</w:t>
      </w:r>
    </w:p>
    <w:p w14:paraId="11D2688F" w14:textId="30C526A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Hệ thống sẽ lấy điểm của lần em học đạt điểm cao nhất nhé!</w:t>
      </w:r>
    </w:p>
    <w:p w14:paraId="5001F065" w14:textId="3803DFBE"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ỏi cách tính điểm tích luỹ trung bình hệ 4 để xét tốt nghiệp sẽ tính như thế nào ạ? theo như trong bảng điểm thì em chỉ thấy điểm của từng kỳ chứ không thấy tổng của tất cả các kỳ thế thì làm sao để biết mình đã đủ điểm để xét tốt nghiệp hay chưa??? Mong được giải đáp...em cảm ơn</w:t>
      </w:r>
    </w:p>
    <w:p w14:paraId="7570203D" w14:textId="61536A8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đến phòng Đào tạo làm thủ tục in bảng điểm giấy sẽ có điểm trung bình chung học kỳ và trung bình chung tích lũy. Nếu trung bình chung toàn khóa học em đạt trên 2.0 thì em sẽ được xét công nhận tốt nghiệp (với điều kiện phải học đạt tất cả các môn học trong CTĐT).</w:t>
      </w:r>
    </w:p>
    <w:p w14:paraId="6991C449" w14:textId="50ED694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ien tiếng anh AO thu hk rõ ràng có ng đóng chỉ 440k có nguơi thi 1330k (nếu cần chứng cứ e có thể đưa) - việc tăng hoc phí quá cao đa số chúng e đều là con nhà nông muôn đi hoc để co cái chữ để thoát cảnh ngheo. thời gian đóng hoc phí cũng quá gấp đâu phải hô đóng tiên 1 cái là ai cũng có. xin nhà trường xem xét giùm</w:t>
      </w:r>
    </w:p>
    <w:p w14:paraId="182415BD" w14:textId="69FB6BB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ề nghị em liên hệ trực tiếp phòng tài vụ và chứng minh cụ thể trường hợp nào đóng học phí Anh văn A0 440.000đ để kiểm tra chính xác vấn đề nhé!</w:t>
      </w:r>
    </w:p>
    <w:p w14:paraId="3B62B8BF" w14:textId="0CB6AAC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ỏi .em là sinh viên năm 2 khoa công nghệ thông tin .bây giờ e muốn chuyển qua nghành khác học được không ạ . mong trường cho em e ý kiến được không ạ</w:t>
      </w:r>
    </w:p>
    <w:p w14:paraId="55563CFE" w14:textId="3CCF988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Sinh viên không được thay đổi ngành đào tạo, em nhé!</w:t>
      </w:r>
    </w:p>
    <w:p w14:paraId="686ED2A8" w14:textId="18259C3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bây giờ e múôn chuyển nghành thì em phải làm sao , sao em nghe nói có thể chuyển nghành được với nghành thấp hơn điểm mình thi vào trường ở nv1 , chỉ cần làm đơn gởi lên phòng đào tạo để phòng đào tạo xem xét . phòng đào tạo cho em hỏi ý kiến dó đúng không . tại em mún chuyển nghành .mong sự giúp dỡ của phòng đào tạo .em xin chân thành cảm ơn</w:t>
      </w:r>
    </w:p>
    <w:p w14:paraId="7E9476EE" w14:textId="3E26CD1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Nhà trường không giải quyết cho sinh viên chuyển ngành. em nhé! nếu em muốn thì em có thể đăng ký học văn bằng 2 (là ngành mà em thích). Em có thể tham khảo kỹ hơn ở sổ tay học sinh sinh viên hoặc niên giám đào tạo có ở thư viện. Còn không đề nghị em liên hệ trực tiếp đến phòng Đào tạo để được hướng dẫn học song song 2 ngành.</w:t>
      </w:r>
    </w:p>
    <w:p w14:paraId="20A38AFD" w14:textId="0E7A6DFF"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Phòng đào tạo cho em hỏi là học kỳ vừa rồi em có đăng ký 1 vài môn, nhưng em không học vì kiến thức trước em chưa trang bị đủ. Nên em muốn hủy bỏ môn để không bị điểm 0 vào kết quả học tập, vậy em có được hủy không ạ ?? Học phí em đã đóng rồi.</w:t>
      </w:r>
    </w:p>
    <w:p w14:paraId="3D17CF92" w14:textId="4DF3184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ã hết thời gian hủy và rút học phần từ lâu rồi, em nhé!</w:t>
      </w:r>
    </w:p>
    <w:p w14:paraId="5582EEB4" w14:textId="1D97503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ỏi là vừa rồi em thi được 18d và đang hc ngành điện tử và muốn chuyển sang ngành công nghệ hóa với điểm đầu vào cao hơn được ko ạ</w:t>
      </w:r>
    </w:p>
    <w:p w14:paraId="1B0C40FD" w14:textId="5CB29C18"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Sinh viên phải học theo giấy báo nhập học và không đưỡc chuyển ngành, em nhé!</w:t>
      </w:r>
    </w:p>
    <w:p w14:paraId="4025FC55" w14:textId="2C331BA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Xin chào Phòng Đào Tạo, Em học ngành Tài chính ngân hàng, đăng ký theo chuyên ngành Tài chính doanh nghiệp, lớp 05DHNH2. Sinh hoạt lớp vào ngày 21-11-2016, tiết 6 PB306, lớp 05DHNH2 thông báo rằng em không có trong danh sách lớp này nữa và được chuyển qua lớp 05DHNH1 (lớp theo Tài chính ngân hàng). Em mong Phòng Đào Tạo kiểm tra và cập nhật giúp em vào đúng lớp 05DHNH2 theo chuyên ngành Tài chính doanh nghiệp mà em đã đăng ký trên web sinhvien.hufi.edu.vn. Em xin chân thành cảm ơn.</w:t>
      </w:r>
    </w:p>
    <w:p w14:paraId="0C4E1B3B" w14:textId="6BDA6C5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Khả năng sang học kỳ 2 sẽ không còn lịch sinh hoạt lớp nữa mà chỉ có hoạt động của cố vấn học tập. Em có theo lịch sinh hoạt lớp từ đầu học kỳ 1 cho hết học kỳ cho xong rồi sang học kỳ 2 sẽ tính sau nhé!</w:t>
      </w:r>
    </w:p>
    <w:p w14:paraId="2B774B73" w14:textId="215051B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thưa e là sinh viên mới vô trường và đang học hk1 của năm nhất e muốn bảo lưu để thi lại thì phải cần có những chỉ tiêu nào và cần có những gì ạ</w:t>
      </w:r>
    </w:p>
    <w:p w14:paraId="1A964A47" w14:textId="3F720287"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phải học hết học kỳ 1 (học kỳ đầu tiên), thi có kết quả rồi mới có thể làm thủ tục bảo lưu nếu điểm trung bình chung học kỳ 1 của em trên 2.0</w:t>
      </w:r>
    </w:p>
    <w:p w14:paraId="12AC54EC" w14:textId="47B886B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ầy cô cho em hỏi. Lúc trước em có nghe nói là học cải thiện thì sẽ bỏ cái thấp điểm lấy cái cao. Vậy tại sao điểm cũ của em vẫn giữ nguyên. Và nó có ảnh hưởng tới điểm trung bình tích lũy của em không ạ. Em cảm ơn.</w:t>
      </w:r>
    </w:p>
    <w:p w14:paraId="78428E04" w14:textId="55DE4BA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Phần mềm sẽ lấy điểm học cải thiện nếu cao hơn để tính điểm trung bình cho em. Và điểm cũ vẫn còn hiện thiện đầy đủ trong lịch sữ học tập của em chứ không phải xóa mất đi.</w:t>
      </w:r>
    </w:p>
    <w:p w14:paraId="2C4F16B5" w14:textId="690FEAB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ỏi, em không đóng tiền học ava0 thì bị cấm thi tất cả các môn hay chỉ riêng đối với môn av ạ?</w:t>
      </w:r>
    </w:p>
    <w:p w14:paraId="7126DCEA" w14:textId="28F30A9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Nhà trường sẽ cấm thi sinh viên còn nợ học phí trong học kỳ (tính chung tất cả các môn). Đề nghị em hoàn thành tất cả công nợ của HK1 trước khi thi cuối kỳ để không bị cấm thi</w:t>
      </w:r>
    </w:p>
    <w:p w14:paraId="7AF601ED" w14:textId="1F5D44BE"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ầy/Cô cho em hỏi là em muốn làm đơn xin thay thế điểm ạ. Em phải nộp lên khoa từng môn xác nhận rồi mới gửi lại phòng đào tạo đúng không ạ. Tiện đây thầy/cô có thể xem hộ em điểm trung bình hiện tại của em với ạ, tại web không hiện, mà em lại đang cần ạ. Em cám ơn thầy/cô nhiều</w:t>
      </w:r>
    </w:p>
    <w:p w14:paraId="4AB4EA4B" w14:textId="5AA5E0A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làm đơn xin chuyển điểm học phần tương đương thay thế, ký xác nhận của khoa rồi nộp cho phòng Đào tạo. Về việc xem điểm trung bình tích lũy, em đến phòng Đào tạo làm thủ tục in bảng điểm học tập sẽ có điểm trung bình tích lũy.</w:t>
      </w:r>
    </w:p>
    <w:p w14:paraId="198D0934" w14:textId="4E0854C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ear Thầy, Cô, Về việc học tin học và Anh văn để ra trường, Em có thắc mắc mong được giải đáp 1. Em đã học Mos word tại IIG thì có đủ tiêu chuẩn đầu ra tin học chưa ạ? 2. Anh văn bắt buộc thi tại IIG 450 điểm hay đăng ký học và thi tại trường là đã đạt được yêu cầu đầu ra anh văn. Mong Thầy cô trả lời giúp em. Em cám ơn ạ.</w:t>
      </w:r>
    </w:p>
    <w:p w14:paraId="52A6CE15" w14:textId="4D8AF97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tham khảo chuẩn đầu ra trên trang web của nhà trường để so sánh đối chiếu xem mình đã tích lũy đủ chuẩn đầu ra về ngoại ngữ và tin học theo qui định chưa nhé!</w:t>
      </w:r>
    </w:p>
    <w:p w14:paraId="643CCC53" w14:textId="79FB2FF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ầy/cô cho e hỏi đăng kí tín chỉ môn giáo dục quốc phòng thì e phải đăng kí ở đâu và khi nào e đăng kí được ạ.Vì e có việc đột xuất ngày thi môn giáo dục quốc phòng e k thi được nên bây giờ em muốn nhờ thầy/cô hướng dẫn em đăng ký lại tín chỉ giáo dục quốc phòng được không ạ</w:t>
      </w:r>
    </w:p>
    <w:p w14:paraId="0B777E0C" w14:textId="55F981B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Sang học kỳ 2 các em sẽ bắt đầu chủ động đăng ký môn học cho từng học kỳ. Sẽ có hướng dẫn cho các em trước khi bắt đầu đợt đăng ký môn học.</w:t>
      </w:r>
    </w:p>
    <w:p w14:paraId="022B4970" w14:textId="0CAACB5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Sau khi kết thúc học kì1....có học tiếp học phần của học kì 2 không ạ...em có đặt vé xe về tết rồi..hoang mang lắm thầy cô ạ.thầy cô trả lời giúp em..em cảm ơn</w:t>
      </w:r>
    </w:p>
    <w:p w14:paraId="51ACEE35" w14:textId="00A50E0F"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Sau khi thi kết thúc học kỳ 1 các em sẽ được nghỉ Tết luôn. Thời gian nghỉ là 15/01/2017 đến hết ngày 05/02/2017 (dương lịch). Ngày 6/2/2017 là bắt đầu học kỳ 2 em nhé!</w:t>
      </w:r>
    </w:p>
    <w:p w14:paraId="723B3AA6" w14:textId="53BDF307"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hôm thi giáo dục quốc phòng e có việc gấp k thể thi ngày hôm đo.cho e hỏi có lịch thi vét hay e được thi lại k ạ</w:t>
      </w:r>
    </w:p>
    <w:p w14:paraId="6545E983" w14:textId="771656A8"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Theo qui chế đào tạo tín chỉ, em phải đăng ký học lại chứ không được giải quyết thi lại hay thi vét.</w:t>
      </w:r>
    </w:p>
    <w:p w14:paraId="461C467E" w14:textId="4C21146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vậy cô/thầy cho e hỏi e đăng kí tín chỉ ở đâu vậy ạ.Em chưa rành việc đăng ký tín chỉ lắm.Mong cô/thầy giúp em với ạ.Em cảm ơn trước ạ</w:t>
      </w:r>
    </w:p>
    <w:p w14:paraId="45C92BEF" w14:textId="471797A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Sang học kỳ 2 các em sẽ bắt đầu chủ động đăng ký môn học cho từng học kỳ. Sẽ có hướng dẫn cho các em trước khi bắt đầu đợt đăng ký môn học.</w:t>
      </w:r>
    </w:p>
    <w:p w14:paraId="51A759B2" w14:textId="256579E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ỏi thời gian cụ thể khi nào hệ cao đẳng được về cơ sở chính học ạ. Và e cũng chưa hiểu lí do vì sao hệ cao đẳng lại chuyển sang âu việt học ạ . mong thầy cô giải đáp thắc mắc giúp e . e tks</w:t>
      </w:r>
    </w:p>
    <w:p w14:paraId="1C28F4C2" w14:textId="1507FD3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Theo sự sắp xếp của Nhà trường, hệ cao đẳng khóa 16 được bố trí học tại cơ sở của Trường tại trường Âu Việt và sẽ tiếp tục học ở học kỳ 2 luôn em nhé!</w:t>
      </w:r>
    </w:p>
    <w:p w14:paraId="6A4269F3" w14:textId="360D845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Năm 2 học sinh cao đẳng có được về cơ sở chính học ko ạ</w:t>
      </w:r>
    </w:p>
    <w:p w14:paraId="10E78751" w14:textId="105EE68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Tùy theo kế hoạch của nhà trường, có thể năm 2 các em sẽ chuyển về học ở cơ sở 140 Lê Trọng Tấn</w:t>
      </w:r>
    </w:p>
    <w:p w14:paraId="1D3EE174" w14:textId="129B0EE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ào Thầy (cô)! theo em đọc trong sổ tay sinh viên là học bổng KKHT được tính theo từng học kỳ... nhưng khi em hỏi một số GV thì GV bảo rằng tính cho cả năm... vậy không biết thông tin nào là chính xác... mong Thầy(cô) giải đáp thắc mắc... em xin cám ơn!!</w:t>
      </w:r>
    </w:p>
    <w:p w14:paraId="105BED5E" w14:textId="7A917FE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Học bổng khuyến khích học tập xét và tính cho từng học kỳ em nhé!</w:t>
      </w:r>
    </w:p>
    <w:p w14:paraId="31ADFAE7" w14:textId="1F8AB4D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vậy HK2 sẽ duyệt cho HK2 năm rồi phải không ạ?</w:t>
      </w:r>
    </w:p>
    <w:p w14:paraId="7A7F3BE4" w14:textId="4D511AF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Học kỳ này đang chuẩn bị xét cấp học bổng khuyến khích học tập và lấy điểm của HK2 năm 2015-2016 để xét em nhé!</w:t>
      </w:r>
    </w:p>
    <w:p w14:paraId="7E29A112" w14:textId="0889DA7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chào phòng đào tạo ạ. Học kỳ vừa rồi em có cải thiện một số môn, điểm cải thiện cũng cao ạ. Nay em muốn hỏi, em có thể xóa học phần cũ được không ạ? Em mong phòng đào tạo trả lời giúp em ạ! Em cảm ơn ạ!</w:t>
      </w:r>
    </w:p>
    <w:p w14:paraId="1E152A80" w14:textId="6FA279C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Khi em học cải thiện thì phần mềm sẽ cập nhật tính điểm trung bình chung tích lũy của em theo điểm của lần học nào có điểm cao nhất. Còn môn học đó em học bao nhiêu lần thì bảng điểm phải thể hiện đầy đủ nhé!</w:t>
      </w:r>
    </w:p>
    <w:p w14:paraId="2D0C26D3" w14:textId="31637FAF"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ngày 16/11 e có lên phòng đào tạo in bảng điểm, điểm cũ của em là 1.93 e cải thiện 2 môn đều được A hết. e in ra điểm cua em còn 1.84 và tổng tính chỉ lên đến 118 tính chỉ. trong khi hệ cao đẳng có 100 tính chỉ thôi ạ. nếu như vậy em không thể ra trường được rồi ạ.</w:t>
      </w:r>
    </w:p>
    <w:p w14:paraId="463A3A94" w14:textId="1C5CE95E"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ề nghị em đến phòng Đào tạo để trình bày và kiểm tra trực tiếp trường hợp của em vì em có học một số môn của hệ đại học nên phải làm đơn xác nhận học phần tương đương thay thế</w:t>
      </w:r>
    </w:p>
    <w:p w14:paraId="42E61602" w14:textId="40F6FE3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 hỏi khi nào có danh sách tốt nghiệp ạ. Đến giờ trạng thái trên trang web của e vẫn ghi đang học ạ.</w:t>
      </w:r>
    </w:p>
    <w:p w14:paraId="0FE72731" w14:textId="2303D269"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đã tốt nghiệp rồi em nha, Em lên phòng D201 nhận giấy chứng nhận tốt nghiệp tạm thời và bảng điểm nha em</w:t>
      </w:r>
    </w:p>
    <w:p w14:paraId="31D73BD3" w14:textId="6513F8D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muốn huỷ học phần môn anh văn a0 đc ko, bbởi vì em chưa ccó điều kiện để học</w:t>
      </w:r>
    </w:p>
    <w:p w14:paraId="291EC9E5" w14:textId="2C2AACD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Do em thi phân loại đầu vào không đạt nên theo qui định của Nhà trường, em phải học anh văn A0. Không hủy được em nhé!</w:t>
      </w:r>
    </w:p>
    <w:p w14:paraId="1D343188" w14:textId="2697DED7"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Đợi năm sau học được k ạ</w:t>
      </w:r>
    </w:p>
    <w:p w14:paraId="765CF1FD" w14:textId="42E5F8FF"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nên học ngay để còn tiếp tục học các học phần Anh văn A1 và A2 ở các học kỳ kế tiếp. Nếu không sẽ không đăng ký được các học phần này.</w:t>
      </w:r>
    </w:p>
    <w:p w14:paraId="66BC70F7" w14:textId="372B884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ầy cố cho em hỏi em đang học liên thông khóa 5 và em mới vừa thi xong cuối học kỳ đợt 1 mà em tháy có thông báo la làm đơn phúc khảo bài thi mà em chưa có điểm thi sao mà làn đơn phúc khảo được ạ</w:t>
      </w:r>
    </w:p>
    <w:p w14:paraId="6646AFE2" w14:textId="67ADE24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Khi nào có thông báo về điểm thi và em thấy không thỏa đáng thì mới xin phúc khảo</w:t>
      </w:r>
    </w:p>
    <w:p w14:paraId="40D6707B" w14:textId="374A8E39"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ầy/cô cho em hỏi là lúc trước em có bị rớt môn anh văn 2 (13CDVL - 2 tín chỉ - 3.0đ) em có học lại chung khóa 14 (14CDDT2 - 3 tín chỉ - 4.8đ) như vậy em có được qua môn không ạ.</w:t>
      </w:r>
    </w:p>
    <w:p w14:paraId="7DA5F06D" w14:textId="2D88B59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ược em ạ!</w:t>
      </w:r>
    </w:p>
    <w:p w14:paraId="62058C51" w14:textId="01DA242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cho em hỏi là hạn chót đóng tiền avsc là khi nào vậy ạ</w:t>
      </w:r>
    </w:p>
    <w:p w14:paraId="09E4F00C" w14:textId="61D0802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đóng học phí AVSC trước khi thi kết thúc học phần nhé!</w:t>
      </w:r>
    </w:p>
    <w:p w14:paraId="2ED9B010" w14:textId="26CA555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ầy cô cho em hỏi, lúc hè em có học lại môn anh văn sơ cấp và đã thi r luôn ạk. Nhưng đến giờ vẫn chưa thấy cập nhật kết quả. Nên là, có thể cho em bít kết quả thi của mình được không ạk. Em cảm ơn!</w:t>
      </w:r>
    </w:p>
    <w:p w14:paraId="70441606" w14:textId="5BF7CB9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iểm thi kết thúc học phần anh văn sơ cấp của em là 5.6 đ (đã có trên trang web của trường)</w:t>
      </w:r>
    </w:p>
    <w:p w14:paraId="7F0DD791" w14:textId="0005232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cám ơn. Trên trang web trường, chỉ có điểm 30% trên lớp. chưa cập nhật điểm thi kết thúc học phần ạ.</w:t>
      </w:r>
    </w:p>
    <w:p w14:paraId="5113CB63" w14:textId="3596EF4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iểm thi kết thúc học phần là 5,6đ. Em cộng với điểm 30% trên trang web và chia theo tỉ lệ 70/30 sẽ tính được điểm tổng kết nhé!</w:t>
      </w:r>
    </w:p>
    <w:p w14:paraId="7F6E7C96" w14:textId="0C1E8C8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là sinh viên năm nhất nhưng do hoàn cảnh phải đi làm nên e muốn hỏi rằng e có thể chuyển ngành và hệ đào tạo được không ạ</w:t>
      </w:r>
    </w:p>
    <w:p w14:paraId="4CAE8EB6" w14:textId="5C98F859"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muốn chuyển sang ngành và hệ đào tạo nào?</w:t>
      </w:r>
    </w:p>
    <w:p w14:paraId="5FA5BEA5" w14:textId="5682610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vừa học vừa làm ạ, ngành Quản trị kinh doanh</w:t>
      </w:r>
    </w:p>
    <w:p w14:paraId="748FBAAC" w14:textId="03D7FB6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làm đơn xin chuyển ngành và hệ đào tạo rồi đến nộp trực tiếp cho Phòng Đào tạo để được xem xét, giải quyết.</w:t>
      </w:r>
    </w:p>
    <w:p w14:paraId="48F9468E" w14:textId="22F2D32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thưa thầy cô . em lỡ tay bấm huỷ anh văn sơ cấp . giờ phải làm sao ạ.</w:t>
      </w:r>
    </w:p>
    <w:p w14:paraId="1E1488FC" w14:textId="738CA71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Phòng Đào tạo đã đăng ký lại học phần này cho em!</w:t>
      </w:r>
    </w:p>
    <w:p w14:paraId="14D7E565" w14:textId="6C8A05E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ưa thầy cô! Em muốn hỏi là bây giờ em có thể bảo lưu 1 năm được không ạ, nếu được thì làm thế nào để bảo lưu và làm ở đâu ạ. Em mong thầy cô giúp đỡ. Em xin chân thành cám ơn.</w:t>
      </w:r>
    </w:p>
    <w:p w14:paraId="39880FDC" w14:textId="71A0AA2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phải học xong một học kỳ (HK1) và nếu điểm trung bình chung học tập trên 2.0 thì mới bảo lưu được em nhé! Em làm hồ sơ bảo lưu theo mẫu trên trang web của trường và nộp cho Phòng Đào tạo để xin bảo lưu.</w:t>
      </w:r>
    </w:p>
    <w:p w14:paraId="33D53F4B" w14:textId="5C135AF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ưa Thầy (Cô) em có một thắc mắc là tại sao trong phần "Kết quả học tập" của em trên trang wed http://sinhvien.hufi.edu.vn/ không có cập nhật môn "Phương pháp tính" trong khi trang wed cũ vẫn có đầy đủ, em kiểm tra nhiều lần mà vẫn không có. Mong các Thầy (Cô) kiểm tra và cập nhật lại giúp em với, em năm 4 rồi nếu thiếu 2 chỉ thì không ra trường được. Em cảm ơn</w:t>
      </w:r>
    </w:p>
    <w:p w14:paraId="16E9E7F5" w14:textId="3D05AB7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Phòng Đào tạo đã kiểm tra và cập nhật điểm môn này cho em xong</w:t>
      </w:r>
    </w:p>
    <w:p w14:paraId="26744EF6" w14:textId="3B30F1F9"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học thể chất 2 và thể chất 3 trong 1 học kỳ được không không thầy cô ạ</w:t>
      </w:r>
    </w:p>
    <w:p w14:paraId="57060C9B" w14:textId="098BFF3E"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có thể học 2 môn này trong một học kỳ.</w:t>
      </w:r>
    </w:p>
    <w:p w14:paraId="1E1E7CF6" w14:textId="57B6FDF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muốn đăng kí học hè thì đăng kí như thế nào ạ</w:t>
      </w:r>
    </w:p>
    <w:p w14:paraId="12ACBD5D" w14:textId="5292DBA9"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môn này hk hè không có môn này em nhé</w:t>
      </w:r>
    </w:p>
    <w:p w14:paraId="07E96404" w14:textId="4229FA97"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cho em hỏi, em chưa học anh văn A0 giờ em muốn học thì phải đăng kí như thế nào ạ?</w:t>
      </w:r>
    </w:p>
    <w:p w14:paraId="1FAEAF05" w14:textId="49C16E68"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hào em; anh văn A0; hiện tại không mở lớp nhé; em chờ mở lớp theo thông báo để đk nhé em</w:t>
      </w:r>
    </w:p>
    <w:p w14:paraId="0B7D03D3" w14:textId="33C4C248"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hè này có mở lớp anh văn A0 nhưng e chưa kịp đăng kí, giờ e muốn đăng kí phải làm sao ạ</w:t>
      </w:r>
    </w:p>
    <w:p w14:paraId="5608612F" w14:textId="76D46D4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hết hạn rồi nhé em</w:t>
      </w:r>
    </w:p>
    <w:p w14:paraId="1A85365F" w14:textId="1BBD10C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ào thầy cô, dạ cho em hỏi khi đi thi luật kinh tế có được mang theo sách luật kinh tế doanh nghiệp không ạ</w:t>
      </w:r>
    </w:p>
    <w:p w14:paraId="03839C61" w14:textId="3D53AE1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liên hệ giáo viên giảng dạy để hỏi nhé.</w:t>
      </w:r>
    </w:p>
    <w:p w14:paraId="6B12DBC0" w14:textId="2FD14A6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lịch nghỉ tết</w:t>
      </w:r>
    </w:p>
    <w:p w14:paraId="4D853C86" w14:textId="2D5A5B9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Theo kế hoạch tiến độ năm học 2016-2017 thì lịch nghỉ tết năm 2017 của sinh viên từ 16/01/2017 đến 05/02/2017.</w:t>
      </w:r>
    </w:p>
    <w:p w14:paraId="0B6FD08D" w14:textId="5C7009B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rong lịch thi của e không có môn avsc với tin học văn phòng vậy 2 môn đó thi như thế nào ạ?</w:t>
      </w:r>
    </w:p>
    <w:p w14:paraId="5BA06BF7" w14:textId="470689F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đã có lịch thi môn Anh văn A0 rồi nhé! Riêng môn Tin học văn phòng không có thi cuối kỳ em nhé!</w:t>
      </w:r>
    </w:p>
    <w:p w14:paraId="345ACC28" w14:textId="65A9080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lịch thi chính xác chưa vậy</w:t>
      </w:r>
    </w:p>
    <w:p w14:paraId="1A56E3D0" w14:textId="5514F0F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Lịch thi đã chính xác rồi em nhé!</w:t>
      </w:r>
    </w:p>
    <w:p w14:paraId="126E6EC5" w14:textId="03869418"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 hỏi e thi trễ k được thi vậy có cơ hội e thi lại không ạ</w:t>
      </w:r>
    </w:p>
    <w:p w14:paraId="319C24A1" w14:textId="0D30FE1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không nhé em</w:t>
      </w:r>
    </w:p>
    <w:p w14:paraId="4E35FCA5" w14:textId="66336B79"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 hỏi a.E k đi thi môn kinh tế vi mô giữa kỳ, bây giờ đã có điểm mà sao hệ thống không cập nhật cho e điểm 0, vậy bây giờ e phải làm sao để có điểm dù e bị vắng thi ạ.</w:t>
      </w:r>
    </w:p>
    <w:p w14:paraId="082A1CB6" w14:textId="384CD447"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hào em, em không đi thi thì bị điểm 0 là đúng rồi, điểm giữa kỳ không làm gì được nữa, bây giờ em cố gắng để điểm tiểu luận và điểm cuối kỳ cao hơn để kéo điểm lên nha em.</w:t>
      </w:r>
    </w:p>
    <w:p w14:paraId="529C32A1" w14:textId="1BD26A5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Vâng e biết ạ. Nếu điểm 0 thì cũng có trong kết quả chứ ạ,ý của e là vậy đó ạ.</w:t>
      </w:r>
    </w:p>
    <w:p w14:paraId="4D4F3363" w14:textId="06124C8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hào em, lớp đã có điểm rồi, còn em chưa có em phúc khảo ở phòng Khảo thí và đảm bảo chất lượng - Lầu 3 dãy nhà C nhé</w:t>
      </w:r>
    </w:p>
    <w:p w14:paraId="72734231" w14:textId="7FD425B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cho em hỏi ạ. Khi nào nhập học học kỳ mới sau khi kết thúc nghỉ hè vậy ạ?</w:t>
      </w:r>
    </w:p>
    <w:p w14:paraId="4ABF3ADA" w14:textId="71448FA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17/7 nhé em</w:t>
      </w:r>
    </w:p>
    <w:p w14:paraId="25418A26" w14:textId="09CA248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có đi học đầy đủ tất cả các tiết sinh hoạt giữa khóa, vậy tại sao lại điểm danh em vắng 1 buổi</w:t>
      </w:r>
    </w:p>
    <w:p w14:paraId="5E5D9C2F" w14:textId="71206AB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liên hệ trực tiếp giáo vụ khoa Quản trị kinh doanh để gặp nhóm giảng viên giảng dạy môn này thì mới kiểm tra được vấn đề điểm danh trên lớp như thế nào và đề nghị cập nhật lại cho đúng, em nhé!</w:t>
      </w:r>
    </w:p>
    <w:p w14:paraId="483DA2BF" w14:textId="03A6743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thầy cô cho e hỏi...em đã học môn tin học đại cương nhưng em chưa học môn thực hành tin học đại cương ..bây giờ đã chuyển thành môn tin học văn phòng..em đã đăng kí học môn tin học văn phong rồi..vậy khi tính điểm trung bình tích lũy sẽ tính như thế nào ạ..lấy cả 2 môn hay bỏ môn tin học đại cương chỉ lấy tin học văn phòng thôi ạ</w:t>
      </w:r>
    </w:p>
    <w:p w14:paraId="7F9953E6" w14:textId="4236DB38"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làm giấy xác nhận học phần tương đương thay thế (theo mẫu trên trên web của Trường) để xin tương đương giữa 2 môn Tin học đại cương với Tin học văn phòng rồi đến thời điểm xét tốt nghiệp (cuối học kỳ 2 năm 2016-2017) nộp cho Phòng Đào tạo. Sẽ tính điểm môn Tin học văn phòng thôi em nhé!</w:t>
      </w:r>
    </w:p>
    <w:p w14:paraId="38348894" w14:textId="4149816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ỏi trường công nghiệp thực phẩm có nhận sinh viên từ trường hutech chuyển vào không ạ? trường còn tuyển sinh không ạ... bạn em mún chuyển qua đây học mà không biết chuyển như thế nào</w:t>
      </w:r>
    </w:p>
    <w:p w14:paraId="52687081" w14:textId="7AC3359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Bạn em phải làm đơn xin chuyển trường, có xác nhận đồng ý cho đi của trường Hutech rồi nộp cho Phòng Đào tạo HUFI để Phòng Đào tạo trình Ban Giám hiệu xem xét có nhận không nhé!</w:t>
      </w:r>
    </w:p>
    <w:p w14:paraId="0BB0DD6F" w14:textId="5E0C5197"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học lớp 07DHDT1 mà em bị chuyển sang lớp 07DHDT4 sinh hoạt vậy bây giờ em muốn chuyển sang lớp 07DHDT1 sinh hoạt được không.</w:t>
      </w:r>
    </w:p>
    <w:p w14:paraId="1B2B9343" w14:textId="6F1B45DE"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ã trả lời thắc mắc của em ở thư trước</w:t>
      </w:r>
    </w:p>
    <w:p w14:paraId="71BD440F" w14:textId="1C542A2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Kính gởi:Phòng Khảo Thí Ngày 20/10/2016 vừa qua chúng em có lịch thi môn Hệ Thống Thông Tin Kế Toán vào tiết 13. Nhưng vì cúp điện chúng em được hoản lại ạ. Cho em xin hỏi khi nào trường sẽ tổ chức thi bù lại ạ. Rất mong nhận được sự hồi âm. Chân thành cảm ơn</w:t>
      </w:r>
    </w:p>
    <w:p w14:paraId="04E8E1AC" w14:textId="31E1845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hào em Lịch thi do phòng Đào tạo thực hiện. Thầy sẽ chuyển câu hỏi của em đến phòng Đào tạo.</w:t>
      </w:r>
    </w:p>
    <w:p w14:paraId="75263E73" w14:textId="05EC52F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KÍNH GỬI PHÒNG ĐÀO TẠO em xin phép chuyển vấn đề thắc mắc cảu các bạn sinh viên, kính mong phòng Đào Tạo có thể giải đép giúp chúng em vấn đề: những bạn liên thông từ cao đẳng nghề hoặc từ cao đẳng chính quy không đúng chuyên ngành lên sẽ phải học những môn học bổ sung. Vậy điểm của những môn này có tính vào điểm tích lũy học kỳ, hay điểm tích lũy chung không ạ. vì có nhiều thông tin trái chiều từ vấn đề này, nên nay em xin nhờ phòng Đào tạo giải đáp thông chính chính xác giúp chúng em. EM XIN CHÂN THÀNH CẢM ƠN !</w:t>
      </w:r>
    </w:p>
    <w:p w14:paraId="5736C01B" w14:textId="0484B2B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Do các em liên thông trái ngành nên phải học bổ sung một số môn để đủ kiến thức đầu vào ở ngành mới mà các em đăng ký theo học. Các môn này yêu cầu các em phải học đạt và không tham gia vào việc tính điểm trung bình chung tích lũy của khóa học vì đây không phải là các môn chính thức của chương trình đào tạo.</w:t>
      </w:r>
    </w:p>
    <w:p w14:paraId="6A74AF3C" w14:textId="1094294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KÍNH GỬI PHÒNG ĐÀO TẠO em tên Lê Văn Thương lớp 05DHLTP1 _ khóa Đại học liên thông tuyển sinh năm 2015 hiện khóa cảu em chuẩn bị tốt nghiệp , nay em thay mặt các bạn gửi vấn đề thắc mắc về phòng đào tạo, mong phòng đào tạo cho em thông tin cụ thể: 1. Chuẩn đầu ra tiếng anh quy định là toeic 400 hay 450 ạ, do có nhiều ý kiến trái chiều và nhiều quy định nên còn gây hoang mang cho nhiều bạn. 2. Bằng B1 có thể thay thế bằng toeic để ra trường không ạ rất mong nhận được sự phản hồi từ phòng đào tạo, em xin chân thành cảm ơn.</w:t>
      </w:r>
    </w:p>
    <w:p w14:paraId="1973926D" w14:textId="3456682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hào em. Điểm Toeic 400 là đủ điều kiện B1 của 10 cơ sở được Bộ GDĐT cấp phép là được (ĐHSP TP.HCM, ĐH Cần Thơ, ĐH Tây Nguyên, ....)</w:t>
      </w:r>
    </w:p>
    <w:p w14:paraId="01C51C38" w14:textId="3E8EE77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Kính gửi phòng đào tạo Em thay mặt cho khóa 05DHLTP. Có thông báo là xét tốt nghiệp hạn chót đóng tiền và làm đơn là ngày 28/7/2017. Mà tới hôm nay ngày 19/7 chúng em vẫn chưa có đầy đủ điểm của các môn,hôm trước phòng đào tạo có thông báo là ngày 17 sẽ có, nay đã trễ làm cho các bạn lo lắng. Vấn đề thứ 2 là một số môn học bổ sung các bạn đã hoàn thành mà trong bảng điểm vẫn để là nợ môn, em xin phòng đào tạo có thông tin để các bạn được yên tâm, e xin cảm ơn!!!!</w:t>
      </w:r>
    </w:p>
    <w:p w14:paraId="01D841CD" w14:textId="2A85C53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Bạn đủ đk cấp bằng rồi nhé</w:t>
      </w:r>
    </w:p>
    <w:p w14:paraId="60610474" w14:textId="0A4CA52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ỏi học phí của học phần em đã rút (trong thời hạn cho phép) sẽ không được hoàn trả. Vậy học kì kế em đăng kí học phần đó nữa, như vậy em sẽ đóng tiền tiếp tục nữa đúng k ạ? Em cảm ơn</w:t>
      </w:r>
    </w:p>
    <w:p w14:paraId="04F4C2B6" w14:textId="531D685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Việc rút học phần là để phần mềm không tính điểm học phần đó vào trung bình chung tích lũy của em. Sang các học kỳ khác, nếu em tiếp tục đăng ký bao nhiêu học phần thì sẽ tính học phí bấy nhiêu, em nhé!</w:t>
      </w:r>
    </w:p>
    <w:p w14:paraId="3CDE7385" w14:textId="0F17338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 hỏi sao e học lớp DHDT1 mà lại qua lớp DHDT4 sinh hoạt vậy</w:t>
      </w:r>
    </w:p>
    <w:p w14:paraId="3D028005" w14:textId="013D8EA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có đăng ký chọn chuyên ngành chưa? Nếu chuyên ngành em chọn được gán với đầu lớp 07DHDT4 thì em sẽ chuyễn qua đầu lớp đó. Đầu tháng 11/2016 phòng đào tạo sẽ ra quyết định thành lập lớp và em sẽ thuộc lớp 07DHDT4. Thời khóa biểu học em vẫn học bình thường theo lịch, em nhé!</w:t>
      </w:r>
    </w:p>
    <w:p w14:paraId="23F61D54" w14:textId="77119A9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vậy giờ em muốn chuyển lại lớp 07DHDT1 được không vậy.</w:t>
      </w:r>
    </w:p>
    <w:p w14:paraId="33CFED5E" w14:textId="5D2035D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Lớp 07DHDT1 không phải là chuyên ngành em muốn học. Với lại, sang học kỳ 2 các em sẽ bắt đầu chủ động đăng ký môn học thì học ở đầu lớp nào sẽ không còn quan trọng nữa. em nhé!</w:t>
      </w:r>
    </w:p>
    <w:p w14:paraId="4AD1FE6C" w14:textId="17161AC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Sao kế hoạch có lịch thi gdqp và shdk mà lịch thi lại mất đi vậy? Và lịch học av cũng thế! Thay đổi liên tục làm sv không biết có học hay không? Mong trường cho biết ạ</w:t>
      </w:r>
    </w:p>
    <w:p w14:paraId="751A55D0" w14:textId="0A4BB5D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Lịch thi không có thay đổi gì cả. em nhé! Em phải chú ý khi xem lịch thi: có 2 loại lịch thi: giữa kỳ và cuối kỳ. Hoặc xem ở chế độ "tất cả". Hai môn GDQP-AN và sinh hoạt đầu khóa là thi kết thúc học phần (thi cuối kỳ). Còn các môn khác là kiểm tra giữa kỳ nhé (chiếm 30% điểm tổng kết học phần)</w:t>
      </w:r>
    </w:p>
    <w:p w14:paraId="0E5B11F0" w14:textId="0E2C69F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ầy (cô) ơi cho em hỏi về phần lịch thi của môn GDQP an ninh và sinh hoạt đầu khoá ạ. Vì hôm qua e xem lịch thì thấy thi vào chủ nhật 13/11 nhưng hôm nay lại không thấy có thi nữa. Vậy là dời ngày thi lại hay vẫn còn thi ạ. Vì e định sắp xếp về quê nhưng lịch giao động như vậy nên e hơi khó khăn. Rất mong thầy (cô) giúp đỡ ạ E cám ơn ạ</w:t>
      </w:r>
    </w:p>
    <w:p w14:paraId="56CBE3F3" w14:textId="0BF50089"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Lịch thi không có thay đổi gì cả. em nhé! Em phải chú ý khi xem lịch thi: có 2 loại lịch thi: giữa kỳ và cuối kỳ. Hai môn GDQP-AN và sinh hoạt đầu khóa là thi kết thúc học phần (thi cuối kỳ). Còn các môn khác là kiểm tra giữa kỳ nhé (chiếm 30% điểm tổng kết học phần)</w:t>
      </w:r>
    </w:p>
    <w:p w14:paraId="66F4D138" w14:textId="1429683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 cho hỏi. E test tiếng anh đâu vao dc 5đ. Vay sao thoi khoa biểu e van hoc tiếng anh ở lớp a0.thi như cong bố e phai hoc lớp a1</w:t>
      </w:r>
    </w:p>
    <w:p w14:paraId="590B396B" w14:textId="2B195C9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Phòng Đào tạo đã kiểm tra và hủy học phần Anh văn A0 cho em rồi nhé!</w:t>
      </w:r>
    </w:p>
    <w:p w14:paraId="1EA6A32D" w14:textId="2CD9127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ỏi là anh văn sơ cấp sẽ đóng tiền như thế nào ? Lich học trường xếp cho em hay e phải tự đăngg kí ạ ? Em cám ơn</w:t>
      </w:r>
    </w:p>
    <w:p w14:paraId="79CEBF00" w14:textId="09595CAF"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kiểm tra lại thông báo về kết quả thi Phân loại Anh văn đầu vào (trên trang web chính sinh viên.hufi.edu.vn)xem em được bao nhiêu điểm. Nếu thi đưới 5 thì mới phải bắt buộc học anh văn A0 (nhà trường đăng ký cứng cho sinh viên). Hiện giờ trong đăng ký môn học của em chưa có môn Anh văn A0. em nhé!</w:t>
      </w:r>
    </w:p>
    <w:p w14:paraId="0B82520C" w14:textId="45E897D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ỏi em nạp tiền cho môn hóa đại cương 890 ngàn tại sao lại chuyển sang cho môn kỹ năng mềm.Trong khi đó em không đăng ký học môn kỹ năng mềm tại sao em phải nạp tiền môn đó</w:t>
      </w:r>
    </w:p>
    <w:p w14:paraId="21925155" w14:textId="3217692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Môn kỹ năng mềm, nhà trường tổ chức giảng dạy miễn phí cho các em, không có tính học phí. Phần mềm hiển thị tiền em đóng cho các môn học bị lỗi nên nhầm lẫn giữa môn Hóa và môn Kỹ năng học tập hiệu quả. Nhưng em yên tâm vì công nợ của em là 0 đồng nghĩa là em đã đóng đủ học phí HK1 rồi nhé!</w:t>
      </w:r>
    </w:p>
    <w:p w14:paraId="0546DB7C" w14:textId="0DDFD27E"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KÍNH GỬI PHÒNG ĐÀO TẠO TRƯỜNG ĐẠI HỌC CNTP TP.HCM EM TÊN: LÊ VĂN THƯƠNG SINH VIÊN KHÓA 05 ĐẠI HỌC LIÊN THÔNG - KHÓA TUYỂN SINH 2015 Nay em gửi thông tin liên hệ này đến phòng đào tạo là em muốn trình bày một số vấn đề thắc mắc chung, và đang được lan truyền với nhiều thông tin khác nhau, làm cho nhiều bạn sinh viên hoang mang, lo lắng - VẤN ĐỀ 1: Ở học kỳ này, có nhiều bạn đăng ký học môn THỰC PHẨM CHỨC NĂNG, môn học này ở hệ cao đẳng đã có bạn học rồi, vậy những bạn có nguyện vọng làm đơn miễn giảm học phần có được không ạ, nếu được miễn giảm thì số học phí cho môn học này có được không hoàn trả lại không, em cảm ơn - VẤN ĐỀ 2: CÁC VĂN BẰNG ĐIỂU KIỆN RA TRƯỜNG </w:t>
      </w: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VĂN BẰNG TIN HỌC: theo như quy định của trường đối với kháo tuyển sinh 2015 là có 1 trong 2 hình thức: 1 là chứng chỉ tin học CNTT của bộ và 2 là chứng chỉ MOS dạt 700 về word, excel hoặc power point. em có nghe nhiều thông tin là những bạn nào có bằng tin B do trường cấp vẫn có thể sử dụng thay thế đúng không ạ? </w:t>
      </w: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VĂN BẰNG ANH VĂN: e muốn hỏi là quy định cảu trường cho đại học liên thông là toeic 450 hay toeic 410 ạ, và có một văn bằng thay thế khác là B1 tương đương toeic 450 đúng không ạ, vậy điều kiện để học văn bằng B1 là gì ạ, em xin cảm ơn! - VẤN ĐỀ 3: có thông tin là môn kỹ thuật quá trình thiết bị 2 sẽ thi kết thúc vào ngày 12/11/2016. đây là vấn đề làm nhiều bạn xôn xao, lo lắng em rất mong Phòng Đào Tạo có thể phản hồi cho em những thông tin chính xác nhất, hoặc có thể hướng dẫn em liên hệ các phòng ban, bộ phận nào đễ có thông tin chính xác! để em có thể thông báo chính xác cho các bạn trong kỳ sinh hoạt lớp kế tiếp. EM XIN CHÂN THÀNH CẢM ƠN!</w:t>
      </w:r>
    </w:p>
    <w:p w14:paraId="0A5EE0F8" w14:textId="4872E81E"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hào em, Phòng Đào tạo trả lời các vấn đề thắc mắc của em như sau: - Về việc xét miễn giảm các môn học cho khóa 05 liên thông đã thực hiện xong khi các em vừa nhập học và nhà trường đã ra quyết định nên bây giờ không giải quyết vấn đề miễn giảm học phần nữa. - Về qui chuẩn chuẫn ngoại ngữ, tin học đầu ra cho sinh viên, em đọc kỹ qui định của nhà trường tại trang web sinhvien.hufi.edu.vn đã nêu rõ cho các hệ đào tạo, năm tuyển sinh... - Môn Kỹ thuật quá trình thiết bị 2 sẽ tổ chức thi kết thúc học phần vào tuần lễ thi cuối kỳ của HK1 (từ 26/12/2016 đến 15/01/2017), em nhé</w:t>
      </w:r>
    </w:p>
    <w:p w14:paraId="74E9310E" w14:textId="7614903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Kính gửi:Ban Giám Hiệu trường đại học công nghiệp thực phẩm.Em tên Đào thị bích du,lớp 07DHHD2,Thầy (cô) cho em hỏi em đã làm đơn nộp lên phòng quốc phòng an ninh để miễn học vì em đã có bằng rồi,nhưng hiện tại trên lịch thi em vẫn có lịch thi môn này.Rất mong thầy (cô) giải đáp sớm cho em.Cảm ơn thầy (cô) nhiều ạ</w:t>
      </w:r>
    </w:p>
    <w:p w14:paraId="310BD14F" w14:textId="520F0F7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Nếu em đã được giải quyết miễn học môn Giáo dục quốc phòng thì em có thể không đi thi. Sau này Phòng Đào tạo sẽ xử lý miễn điểm cho em môn này.</w:t>
      </w:r>
    </w:p>
    <w:p w14:paraId="2D699AD8" w14:textId="42874129"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ầy/ cô xem phần mềm cập nhật điểm anh văn sơ cấp lại giúp tụi em với. Tụi em học hồi học kỳ 3 năm trước mà đến nay vẫn không có điểm ạ. Em năm cuối rồi nên mong thầy/ cô xem xét giúp em với ạ</w:t>
      </w:r>
    </w:p>
    <w:p w14:paraId="47660D76" w14:textId="302315D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Vấn đề môn Anh văn sơ cấp, Phòng Đào tạo đã tiếp nhận rất nhiều phản ánh của sinh viên khi chưa thấy điểm trong phần mềm mới. Phòng Đào tạo đã nhiều lần yêu cầu công ty phần mềm chuyển điểm cho sinh viên môn này nhưng đến nay vẫn chưa giải quyết được vì môn này là môn học ngoài chương trình. Phòng Đào tạo sẽ tiếp tục đôn đốc công ty phần mềm thực hiện việc này, các em thông cảm và chờ thêm một thời gian nữa nhé!</w:t>
      </w:r>
    </w:p>
    <w:p w14:paraId="311F3C2A" w14:textId="57010357"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ầy/cô cho em hỏi là nếu tới hạn đăng ký xét tốt nghiệp mà vẫn chưa có điểm anh văn sơ cấp thì có bị sao không ạ</w:t>
      </w:r>
    </w:p>
    <w:p w14:paraId="1653D800" w14:textId="1C6A1607"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Nếu em đã học anh văn sơ cấp rồi thì sẽ không sao!</w:t>
      </w:r>
    </w:p>
    <w:p w14:paraId="29922914" w14:textId="1A83F33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đã học rồi nhưng điểm chưa có ạ, chờ lâu rồi mà vẫn không thấy ạ</w:t>
      </w:r>
    </w:p>
    <w:p w14:paraId="673EBD21" w14:textId="04FE9887"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iểm thi cuối kỳ môn này của em là 3,8đ.</w:t>
      </w:r>
    </w:p>
    <w:p w14:paraId="6CEA8529" w14:textId="7CB5FB3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ô sẵn cho em hỏi điểm 30% luôn nha cô. Em lo lắm ạ</w:t>
      </w:r>
    </w:p>
    <w:p w14:paraId="7C035E7E" w14:textId="22A8581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iểm 30% của em là 8,5đ. Vậy điểm tổng kết môn này của em là 5,2đ nhé!</w:t>
      </w:r>
    </w:p>
    <w:p w14:paraId="284CF77E" w14:textId="3E6B1C2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ô cho em hỏi là mấy môn em học lại mà mã môn khác có phải làm giấy thây thế không cô? ví dụ: môn kỹ thuật điện mã môn trước là 002500 mã môn sau là 002497 ạ</w:t>
      </w:r>
    </w:p>
    <w:p w14:paraId="2BBF7005" w14:textId="6D8A746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Nều môn học khác mã thì em phải làm giấy xác nhận học phần tương tương nhé!</w:t>
      </w:r>
    </w:p>
    <w:p w14:paraId="6A394216" w14:textId="115EB11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ô cho em hỏi là môn anh văn 2 của em lúc đầu em bị rớt (2 tín chỉ) lúc em học lại chung với khóa 14 (3 tín chỉ) mà được có 4,8đ á cô. không biết như vậy em có qua môn không cô. tại lúc khóa 13 4.0đ là được qua ạ.</w:t>
      </w:r>
    </w:p>
    <w:p w14:paraId="31A930C4" w14:textId="4E9CE78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Theo qui chế đào tạo tín chỉ, điểm tổng kết học phần được 4.0 thì coi như đạt tích lũy được học phần đó.</w:t>
      </w:r>
    </w:p>
    <w:p w14:paraId="42C0A2D3" w14:textId="0154A5D8"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thưa thầy cô e thi môn quốc phòng 3AB qua môn rồi mà cứ để e rớt môn đó hoài làm điểm rèn luyện của em cũng bị trừ theo...Mong thầy cô xem xét lại giúp ạ</w:t>
      </w:r>
    </w:p>
    <w:p w14:paraId="73334766" w14:textId="289EFB1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đã học lại và đạt điểm C rồi.</w:t>
      </w:r>
    </w:p>
    <w:p w14:paraId="11471097" w14:textId="4C7CF0B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nhưng chỗ học lại vẫn để e rớt 2 chỉ ạ..và điểm rèn luyện cũng bị trừ theo</w:t>
      </w:r>
    </w:p>
    <w:p w14:paraId="6E542022" w14:textId="4EF1F61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iểm rèn luyện của học kỳ nào là tính cho học kỳ đó. Học kỳ nào em bị rớt môn GDQP-AN 3AB thì vẫn bị trừ điểm rèn luyện. Đến học kỳ sau em học trả nợ môn học thì coi như em không còn nợ môn nữa.</w:t>
      </w:r>
    </w:p>
    <w:p w14:paraId="2C61A9CB" w14:textId="3070629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không ạ..em rớt môn quốc phòng từ năm nhất ạ..nhưng năm 3 em đã học qua môn vẫn bị trừ điểm rèn luyện kì của năm 3 năm em học lại á thưa cô (thầy)..và bây giờ trên trang cá nhân của em dô phần học lại vẫn để rớt môn quốc phòng 3AB ạ</w:t>
      </w:r>
    </w:p>
    <w:p w14:paraId="39BBAAE3" w14:textId="1D126FA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Thầy đã kiểm tra trên trang web sinh viên, điểm môn Giáo dục quốc phòng 3AB của em học ở HK2-năm 2015-2016 là điểm C. Em xem ở đâu mà cứ bảo rớt hoài vậy?</w:t>
      </w:r>
    </w:p>
    <w:p w14:paraId="6F978DA5" w14:textId="6F35CB1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ào thầy/cô, Cho em xin thông tin những tín chỉ còn thiếu để đủ điều kiện tốt nghiệp. Mong được sự giúp đỡ cùa thầy/cô. Em xin cảm ơn.</w:t>
      </w:r>
    </w:p>
    <w:p w14:paraId="2421E236" w14:textId="34AEA59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còn nợ 3 môn: Vật lý đại cương 2, Vệ sinh an toàn thực phẩm, Công nghệ chế biến thực phẩm. Sau khi em tích lũy đạt các học phẩn này sẽ được xét công nhận tốt nghiệp.</w:t>
      </w:r>
    </w:p>
    <w:p w14:paraId="42F0016A" w14:textId="3394B6D8"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cho em hỏi em đang là SV khóa 04DH kì sau là thực tập nhưng em vẫn còn 1 môn chưa đăng kí học được thì em có được vừa học môn đó vừa đi thực tập đc ko ạ</w:t>
      </w:r>
    </w:p>
    <w:p w14:paraId="0C732A82" w14:textId="1B46B759"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Nếu nơi em thực tập tốt nghiệp không quá xa và công ty nơi em thực tập không yêu cầu em có mặt suốt tuần thì em vẫn có thể đăng ký học môn em còn thiếu bình thường</w:t>
      </w:r>
    </w:p>
    <w:p w14:paraId="39327F64" w14:textId="40F1D4A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Điểm quá trình 30% môn thuế trên hệ thống chưa cập nhập điểm của em. Mà trong bảng điểm cô Quế Chi đã gửi thì có điểm. Vậy giờ em phải lên đâu để cập nhật lại điểm ạ?</w:t>
      </w:r>
    </w:p>
    <w:p w14:paraId="614DE1B6" w14:textId="7DED58F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liên hệ giáo vụ Khoa Tài chính để kiểm tra và nhập lại điểm vì điểm quá trình là do giảng viên nhập, em nhé!</w:t>
      </w:r>
    </w:p>
    <w:p w14:paraId="03D900C7" w14:textId="64147A8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ại sao các ngành khác trên chương trình khung đều đã có đủ 8 học kì 4 năm ririêng nghành công nghệ vật liệu cuả tuị e lại mới có 4 học kì ạ,nhà trường giải thích giúp e</w:t>
      </w:r>
    </w:p>
    <w:p w14:paraId="36FF76DC" w14:textId="106390E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ây là ngành mới mở nên Phòng Đào tạo chưa kịp nhập chương trình khung cho 4 năm học. Với lại các em cũng chỉ đang ở năm thứ nhất. Mong em thông cảm. Phòng Đào tạo sẽ cố gắng xử lý trong thời gian nhanh nhất, em nhé!</w:t>
      </w:r>
    </w:p>
    <w:p w14:paraId="017FA1FA" w14:textId="3CA94FA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ạ, thế cho e hỏi thời gian nào tuị e tự đăng ký học phần cho kỳ tiếp theo và đăđăng ký như thế nào số tín chỉ tối đa để tuị em đc ra trường</w:t>
      </w:r>
    </w:p>
    <w:p w14:paraId="1875B54F" w14:textId="6796CAF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Khoảng giữa tháng 12/2016, các em sẽ đăng ký môn học cho học kỳ 2 năm 2016-2017. Trước lúc đó, các em sẽ được hướng dẫn cách thức đăng ký môn học nhé!</w:t>
      </w:r>
    </w:p>
    <w:p w14:paraId="76B96818" w14:textId="0FB0DBE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ông bố lịch thi cuôi kỳ để tuị e còn biết đặt vé vvề quê chứ ạ</w:t>
      </w:r>
    </w:p>
    <w:p w14:paraId="41DB689A" w14:textId="3BFFF5F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Thời gian nghỉ Tết năm 2017 của học sinh-sinh viên từ 16/01/2017 đến 05/02/2017. Lịch thi cuối kỳ sẽ công bố vào đầu tháng 12/2016.</w:t>
      </w:r>
    </w:p>
    <w:p w14:paraId="1948B231" w14:textId="2DBCB85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Học phí avsc là 920k hay 1tr350, sao lúc trưtrước kêu 920k giờ thì 1tr350, gja đình em đã khó khăn rồi tiền đóng học phí đã quá nặng tiền đâu đóng đây, haizzz</w:t>
      </w:r>
    </w:p>
    <w:p w14:paraId="14E8B7E7" w14:textId="60CFD4A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hào em! - Theo quy chế chi tiêu nội bộ của trường đại học công nghiệp thực phẩm TP.HCM học phí các học anh văn A0,A1,A2,A3,A4 được quy định 1 tín chỉ là 445.000đ. Em nói lúc trước là 920.000đ thì thầy không biết em lấy thông tin ở đâu. - Mức học phí này được trung tâm ngoại ngữ cân đối nhằm đảm bảo chất lượng đào tạo các học phần anh văn nhằm đảm bảo khi ra trường các bạn có thể giao tiếp được. Trong quá trình học các bạn sẽ được giao tiếp với giảng viên người việt và cả giảng viên nước ngoài. Với 5 học phần anh văn cho hệ đại học thì học phí toàn khóa học phí sẽ từ 6 triệu đến 9 triệu đồng. Đó là một số thông tin thầy cung cấp để em tham khảo. Chúc em học tốt!</w:t>
      </w:r>
    </w:p>
    <w:p w14:paraId="3EE3D1F0" w14:textId="39B2B9A5"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ời gian học anh văn trong vòng bao lâu</w:t>
      </w:r>
    </w:p>
    <w:p w14:paraId="44F9C6CB" w14:textId="59CB22A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theo dõi TKB học cụ thể sẽ biết học trong bao lâu nhé!</w:t>
      </w:r>
    </w:p>
    <w:p w14:paraId="3D4C3516" w14:textId="50272DE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Anh vvăn a0 không có trong khung bắt buộc, vậy e muốn học ở trung ttâm bên ngoài được k, tại bây giờ lịch học cuả em khá nhiều em muốnn từ từ học anh vvăn a0, đề nghị nhà trường giải thích hộ em</w:t>
      </w:r>
    </w:p>
    <w:p w14:paraId="2F9D5094" w14:textId="043DBB9B"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Theo qui định em phải học AVSC do em thi phân loại đầu vào không đạt</w:t>
      </w:r>
    </w:p>
    <w:p w14:paraId="41291176" w14:textId="4C0EAC5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Kính gửi Phòng Đào Tạo. Em không hiểu vì sao trường mình lại tố chức kỳ thi cuối kỳ cho sinh viên ĐH Liên Thông Khóa 5 gấp rút như vậy? Và điều này làm sinh viên chúng em hoang mang. Vì mới học xong là thi liền, không có thời gian để chúng em ôn tâp. Học Kỳ này chúng em học 5 buối trên 1 tuần, có lớp 6 buổi. Nên học xong mà thi liền như thế này thật sự khó khăn với chúng em. Mong nhà trường xem xét lại. Đến nay em mới gửi thư góp ý vì khi nhận được lịch thi, chúng em cũng thảo luận rất nhiều. Rồi cũng cố gắng ôn xem tới đâu. Nhưng hôm qua đi học, chúng em thấy rằng dù chúng em cố gắng thì cũng không chuẩn bị tốt cho kỳ thi vào ngày mai. Bây giờ em gửi góp ý cũng đã muộn. Chỉ mong những kỳ thi sau nhà trường xếp lịch cho chúng em được 1 khoảng thời gian ở nhà ôn tập khoảng 2 tuần, chứ đừng học xong và thi liền như kỳ này. Rất mong nhà trường hiểu và tạo điều kiện cho chúng em được hoàn thành tốt khóa học.</w:t>
      </w:r>
    </w:p>
    <w:p w14:paraId="5F8FB195" w14:textId="36AB16B0"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ám ơn em về những góp ý, chia sẽ. Thật sự là khi bố trí lịch thi, Thầy cũng đã suy nghĩ rất nhiều. Hệ liên thông thường bố trí học hai giai đoạn (học cuốn chiếu). Bố trí học hết các môn ở đợt 1 rồi tiếp tục triển khai thêm các môn khác ở đợt 2. Nếu không thi các môn đã học xong ở đợt 1 mà để đến cuối học kỳ mới thi thì: - các em sẽ quên kiến thước do để khá lâu; - áp lực thi cuối học kỳ sẽ rất nhiều môn. Với lại bao nhiêu năm qua, Trường mình cũng đều áp dụng như vậy. Chỉ có HK2 vừa rồi do triển khai phần mềm mới, chưa chủ động được việc xếp lịch thi nên tất cả các môn của liên thông dồn hết về thi cuối học kỳ. Thầy cũng có thông báo với các Khoa tìm hiểu xem nguyện vọng các em như thế nào, nếu không thi được thì Thầy sẽ lùi lịch thi về cuối học kỳ nhưng rồi cũng không thấy có ý kiến phản ánh gì. Thôi các em cũng cố gắng ôn bài để thi tốt nhé! Thầy sẽ ghi nhớ góp ý của em để cố gắng bố trí tiến độ hợp lý để các em có thời gian ôn tập nhé! Chúc em khỏe, học tập tốt, ra trường đúng tiến độ.</w:t>
      </w:r>
    </w:p>
    <w:p w14:paraId="269C998A" w14:textId="0A4B0B18"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Kính gửi Phòng Đào Tạo. Vừa rồi chúng em có đăng ký học cải thiện môn kế toán chi phí. Lớp học bắt đầu từ 07/05/2017. Và ngày 11/05/2017, chúng em rủ nhau đi đóng học phí nhưng ngân hàng báo không thu nữa do hết hạn. Vì môn học này chủ yếu dành cho các bạn học lại, học cải thiện cho kịp kỳ thi tốt nghiệp nên em xin Phòng Đào Tạo tạo điều kiện cho chúng em được đóng học phí để hoàn tất môn học. Mong nhà trường giúp đỡ. Em xin chân thành cảm ơn.</w:t>
      </w:r>
    </w:p>
    <w:p w14:paraId="60BB1900" w14:textId="6E089AC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Chào em, nhà trường đã thông báo của nhà trường thì đã hết hạn rồi, không giải quyết thêm cho trường hợp nào nữa nha em.</w:t>
      </w:r>
    </w:p>
    <w:p w14:paraId="04BAF4FD" w14:textId="0B137D3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ào phòng đào tạo ạ. Phòng cho em hỏi về việc đăng ký anh văn sơ cấp ở đâu ạ và thời gian học là khi nào ạ. Em cảm ơn ạ.</w:t>
      </w:r>
    </w:p>
    <w:p w14:paraId="1355352D" w14:textId="68896F0A"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vào phần đăng ký môn học, chọn mục đăng ký tự do và lọc tìm môn Anh văn sơ cấp để đăng ký nhé!</w:t>
      </w:r>
    </w:p>
    <w:p w14:paraId="46E5B9B7" w14:textId="48D8DCF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ỏi khi nào mới cập nhật điểm tổng hệ 4 và hệ 10 của các học kỳ vừa rồi vậy ạ, hay có cách nào biết được không ạ?</w:t>
      </w:r>
    </w:p>
    <w:p w14:paraId="76128E6C" w14:textId="709C5F21"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đến Phòng Đào tạo xin cấp bảng điểm sẽ in ra được điểm tổng kết các học kỳ theo hệ 4 và hệ 10.</w:t>
      </w:r>
    </w:p>
    <w:p w14:paraId="40EEC97C" w14:textId="2F9C97E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Kính gửi Khoa Tài Chính Kế Toán Thầy cô cho em được hỏi là đã đủ điều kiện xét tốt nghiệp tại sao vẫn không có danh sách ạ và bây giờ đăng ký danh sách bổ sung ở đâu ạ ! Chân thành cám ơn !</w:t>
      </w:r>
    </w:p>
    <w:p w14:paraId="23B46474" w14:textId="56BF7DF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Đã hết thời gian đăng ký xét tốt nghiệp cho đợt 2 năm 2016 lâu rồi em nhé! Bây giờ em đã hoàn thành chương trình khóa học thì chờ đăng ký xét tốt nghiệp vào đợt kế tiếp (tháng 2/2017) em nhé!</w:t>
      </w:r>
    </w:p>
    <w:p w14:paraId="5A7E77C7" w14:textId="0EDE0EF4"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ầy(cô) cho em hỏi tại sao kết quả anh ăn đầu vào của em là 5.7 mà trong lịch học của em vẫn có học anh văn A0? Em cảm ơn !</w:t>
      </w:r>
    </w:p>
    <w:p w14:paraId="40C5EBA1" w14:textId="06923909"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Phòng Đào tạo đã kiểm tra, em không có lịch học môn Anh văn A0 đâu nhé!</w:t>
      </w:r>
    </w:p>
    <w:p w14:paraId="03ED4D45" w14:textId="5AF1C03E"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Thưa Thầy Cô, em có một thắc mắc là nhà trường nói điểm thi phân loại anh văn trên 5 thì sẽ không phải học anh văn A0, nhưng em thi được 8 lại có thời khóa biểu học A0. Mong Thầy Cô giải đáp. Em xin Cảm ơn Thầy Cô ạ.</w:t>
      </w:r>
    </w:p>
    <w:p w14:paraId="41B9F202" w14:textId="2B4E12C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không có lịch học Anh văn A0 đâu nhé! Đề nghị em kiểm tra cẩn thận trước khi nêu thắc mắc</w:t>
      </w:r>
    </w:p>
    <w:p w14:paraId="15861B6F" w14:textId="5E5E11D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dạ thưa thầy(cô) trong quá trình kiểm tra kết quả học tập trong phần "Kết quả học tập" em cảm thấy khá bất tiện khi không biết chính xác điểm tích lũy hệ 4 và hệ 10 của từng kì cũng như tất cả học kì. em rất mong muốn Thầy(cô) bổ sung thêm tính năng nay để chúng em thuận tiện hơn trong quá trình kiểm tra kết quả học tập của mình. em xin chân thành cảm ơn</w:t>
      </w:r>
    </w:p>
    <w:p w14:paraId="54D72998" w14:textId="570B571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Phòng Đào tạo ghi nhận và sẽ đề nghị công ty phần mềm bổ sung thêm tính năng này phục vụ sinh viên.</w:t>
      </w:r>
    </w:p>
    <w:p w14:paraId="5D6395DE" w14:textId="1F6F9BF6"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Hiện giờ thông tin về điểm trung bình chung học kỳ và trung bình chung tích lũy chưa hiển thị trên trang web sinh viên được nhưng nếu cần biết, em vẫn có thể đến PĐT xin cấp bảng điểm giấy sẽ có các thông tin này. em nhé!</w:t>
      </w:r>
    </w:p>
    <w:p w14:paraId="507943D5" w14:textId="5EA21F18"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Gửi phòng đào tạo. Đợt thi Anh văn đầu vào vừa rồi em được 5.3 điểm, theo quy định trường thì sẽ xếp vào lớp A1. Nhưng em nhận được TKB học lớp A0 vào tháng 11. Mong nhà trường xem xét lại. Em cảm ơn.</w:t>
      </w:r>
    </w:p>
    <w:p w14:paraId="572C2894" w14:textId="12CBDA0E"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không có lịch học Anh văn A0 đâu nhé! Đề nghị em kiểm tra cẩn thận trước khi nêu thắc mắc</w:t>
      </w:r>
    </w:p>
    <w:p w14:paraId="541DACAD" w14:textId="0090FC7D"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Cho em hỏi là có lịch đăng kí tốt nghiệp và có làm theo hướng dẫn của phòng đào tạo đưa ra. Mà sao em ko thể đăng kí tham dự tốt nghiệp đợt 2 này ak. Mong phong đáo tô xem xét lại giúp em ak. Em xin chân thành cám ơn</w:t>
      </w:r>
    </w:p>
    <w:p w14:paraId="11764CCE" w14:textId="0AA52229"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Phần mềm đã chỉnh sửa để học sinh hệ cao đẳng nghề có thể đăng ký tham dự lễ tốt nghiệp được rồi em nhé!</w:t>
      </w:r>
    </w:p>
    <w:p w14:paraId="026D3A28" w14:textId="1D3A85E3"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Sao e thi đạt 5đ mà vẫn xếp vào học lớp anh văn A0 là sao??</w:t>
      </w:r>
    </w:p>
    <w:p w14:paraId="335CB04D" w14:textId="5FC283D2"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322EB">
        <w:rPr>
          <w:rFonts w:ascii="Times New Roman" w:hAnsi="Times New Roman" w:cs="Times New Roman"/>
          <w:sz w:val="24"/>
          <w:szCs w:val="24"/>
        </w:rPr>
        <w:t>Em không có lịch học Anh văn A0 đâu nhé!</w:t>
      </w:r>
    </w:p>
    <w:p w14:paraId="05E4546B" w14:textId="4C6E379C" w:rsidR="00082191" w:rsidRPr="003322EB"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3322EB">
        <w:rPr>
          <w:rFonts w:ascii="Times New Roman" w:hAnsi="Times New Roman" w:cs="Times New Roman"/>
          <w:sz w:val="24"/>
          <w:szCs w:val="24"/>
        </w:rPr>
        <w:t xml:space="preserve"> em tên: Nguyễn Trường Minh Sơn học lớp 07DHDT3 mã số sinh viên: 2002160290 em thi anh văn đầu vào được 7.7 . Lẽ ra em được miễn phần AV0 nhưng trong lịch học của em lại có chương trình của AV0 v ạ</w:t>
      </w:r>
    </w:p>
    <w:p w14:paraId="23873A34" w14:textId="198D3D36" w:rsidR="00082191" w:rsidRPr="00397C01"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397C01">
        <w:rPr>
          <w:rFonts w:ascii="Times New Roman" w:hAnsi="Times New Roman" w:cs="Times New Roman"/>
          <w:sz w:val="24"/>
          <w:szCs w:val="24"/>
        </w:rPr>
        <w:t>Phòng Đào tạo đã kiểm tra, em không có lịch học môn Anh văn A0 đâu nhé!</w:t>
      </w:r>
    </w:p>
    <w:p w14:paraId="15D0B29D" w14:textId="43D2BFB3"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em tên Nguyễn Trường Minh Sơn học lớp 07DHDT3 Em thi anh văn đầu vào được 7.7 lớn hơn 5 mà tại sao trong lịch học của em lại có lịch học của AV0</w:t>
      </w:r>
    </w:p>
    <w:p w14:paraId="0260DCB9" w14:textId="6012D55F"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Phòng Đào tạo đã kiểm tra, em không có lịch học môn Anh văn A0 đâu nhé!</w:t>
      </w:r>
    </w:p>
    <w:p w14:paraId="590054B6" w14:textId="34136F66"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Thầy ơi cho e hỏi, hôm bữa đêm gala bốc thăm trúng thưởng e được nhận học bổng 1 triệu, vậy giờ mình đổi học bổng đó ở đâu ạ</w:t>
      </w:r>
    </w:p>
    <w:p w14:paraId="7CBEAA19" w14:textId="3EC8D51F"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liên hệ Phòng Kế hoạch tài chính để hỏi và nhận học bổng nhé!</w:t>
      </w:r>
    </w:p>
    <w:p w14:paraId="39908C13" w14:textId="2EDF4168"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Em liên hệ rồi mà mấy cô bên đó không biết</w:t>
      </w:r>
    </w:p>
    <w:p w14:paraId="795A8CA4" w14:textId="02DA7248"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Thầy đã hỏi lại rồi, đấy là loại học bổng học tiếng Anh. Em liên hệ Trung tâm Ngoại ngữ của trường (tầng trệt nhà D) để được giải thích rõ ràng hơn nhé!</w:t>
      </w:r>
    </w:p>
    <w:p w14:paraId="21D26452" w14:textId="4BEC64ED"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Sao mấy bạn có mail gửi về đăng kí avsc còn em lại không có ,mặc dù đã đăng kí mẫu lần trước. em cảm ơn</w:t>
      </w:r>
    </w:p>
    <w:p w14:paraId="1F5F5144" w14:textId="7E4E2187"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liên hệ Trung tâm Ngoại ngữ (tầng trệt nhà D) để được giải quyết nhé!</w:t>
      </w:r>
    </w:p>
    <w:p w14:paraId="26BD6F60" w14:textId="675B3D3B"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chào thầy,cô.em sinh viên khóa 12. Hè vừa qua em có học lại môn gdqp2 e có thi 30%,nhưng e có việc về quê không để ý lịch thi nên e bỏ mất thi 70%.Thưa thầy,cô cho e hỏi giờ có đợt thi lại nào không,hay thi vét không à.e cảm ơn.</w:t>
      </w:r>
    </w:p>
    <w:p w14:paraId="4C668F44" w14:textId="5ACE1B05"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phải đăng ký học lại học phần này ở học kỳ 2 năm học 2016-2017 (nếu có mở), em nhé!</w:t>
      </w:r>
    </w:p>
    <w:p w14:paraId="1592F1EE" w14:textId="308E59BB"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Cho em hỏi là chứng chỉ AB thi đợt 30.08.2016 đã có chứng chỉ chưa ạ</w:t>
      </w:r>
    </w:p>
    <w:p w14:paraId="41580337" w14:textId="0E46E9F1"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Phòng Đào tạo đang in và trình ký trong khoảng 2 tuần em nhé!</w:t>
      </w:r>
    </w:p>
    <w:p w14:paraId="688020F5" w14:textId="27D00A87"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cho em hỏi bữa em coi trên lớp là điểm quốc phòng em được 8 điểm mà sao giờ trên web của trường em còn có 6 điểm là sao vậy ạ</w:t>
      </w:r>
    </w:p>
    <w:p w14:paraId="167D37E4" w14:textId="1FA1B1D1"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liên hệ giáo vụ Trung tâm Giáo dục quốc phòng (tầng 3 nhà C) để kiểm tra và đề nghị nhập lại điểm cho chính xác, em nhé!</w:t>
      </w:r>
    </w:p>
    <w:p w14:paraId="5CD5D3FC" w14:textId="2B72557A"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thầy cô cho em hỏi em muốn đăng kí avsc thi phải làm sao ạ . e cám ơn</w:t>
      </w:r>
    </w:p>
    <w:p w14:paraId="12324031" w14:textId="470EAFE0"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đăng ký với Trung tâm Ngoại ngữ của Trường (tầng trệt nhà D) để được xử lý nhé!</w:t>
      </w:r>
    </w:p>
    <w:p w14:paraId="2CD562E1" w14:textId="04C60FA4"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dạ . vậy giờ e xuống đăng kí được không ạ</w:t>
      </w:r>
    </w:p>
    <w:p w14:paraId="113F2BBB" w14:textId="1157B81D"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đến Trung tâm Ngoại ngữ để đăng ký trong giờ làm việc.</w:t>
      </w:r>
    </w:p>
    <w:p w14:paraId="3F7D5E2E" w14:textId="28095029"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dạ e có tới trung tâm ngoại ngữ mà không đăng kí được . vậy giờ e không đăng kí học được ạ </w:t>
      </w:r>
    </w:p>
    <w:p w14:paraId="4792DBDC" w14:textId="20E936D3"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vào trang web sinhvien.hufi.vn vào mục đăng ký môn học. chọn đăng ký môn học tự do, chọn học mới. khóa học em chọn 2015 ngành học em chọn tất cả, sau đó chọn tìm kiếm. nhấp vào anh văn sơ cấp sẽ hiện ra 2 nhóm học anh văn sơ cấp đẻ em chọn. 1 nhóm học thứ 2,4,6. 1 nhóm học thứ 3,5,7. chậm nhất là 16 giờ ngày 16/10/2016 em phải đăng ký.</w:t>
      </w:r>
    </w:p>
    <w:p w14:paraId="680955E5" w14:textId="3CF8CF76"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thầy cô cho em hỏi em muốn đăng kí avsc thi phải làm sao ạ . e cám ơn</w:t>
      </w:r>
    </w:p>
    <w:p w14:paraId="49311D44" w14:textId="5E7E9A92"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đăng ký với Trung tâm Ngoại ngữ của Trường (tầng trệt nhà D) để được xử lý nhé!</w:t>
      </w:r>
    </w:p>
    <w:p w14:paraId="7C3C82D4" w14:textId="7B2D47FF"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Kính gửi thầy cô phòng đào tạo. Em tên Huỳnh Thiên Phú. MSSV: 2001120122. Lớp: 03DHTH2. Hiện tại khóa của em đã ra trường, nhưng em còn nợ môn và học lại. Nhưng vào xem lịch thi giữa kì thì ko thấy lịch thi, dù đã tìm bằng 3 cách. Sắp tới là đợt thi giữa kì của em. Kính mong thầy cô hỗ trợ giúp em cập nhật lịch thi để em có thể thi và hoàn thành xong chương trình học tại trường. Em cám ơn thầy cô đã dành thời gian đọc thư của em.</w:t>
      </w:r>
    </w:p>
    <w:p w14:paraId="38740A02" w14:textId="2E5B7B95"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Theo kết quả đăng ký môn học của em ở HK1-năm 2016-2017: - môn Quy hoạch tuyến tính không có thi giữa kỳ (nên không có lịch thi) - môn Toán cao cấp A1 đăng ký với khoá 07ĐH sẽ thi giữa kỳ vào tuần thứ 13 (hiện giờ chưa xếp lịch thi giữa kỳ các khoá mới). Vài thông tin cho em được rõ.</w:t>
      </w:r>
    </w:p>
    <w:p w14:paraId="56B0C677" w14:textId="32F4702A"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Kính gửi các thầy cô , Thông tin về lớp học của em bị sai,mong các thầy cô sửa giúp em: Họ và tên : Vũ Quốc Bắc Lớp : 02DHNH3 MSSV: 2023110344 Em xin chân thành cảm ơn,</w:t>
      </w:r>
    </w:p>
    <w:p w14:paraId="56BAB7F8" w14:textId="63473367"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Chuyễn lớp là để xét tốt nghiệp cho em theo đúng chuyên ngành của em để em có thể tốt nghiệp. Em đã được công nhận tốt nghiệp rồi nên thông tin lớp học không còn quan trọng.</w:t>
      </w:r>
    </w:p>
    <w:p w14:paraId="54307EC8" w14:textId="50921817"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Dạ thầy (cô) cho em hỏi em muốn xem em được bao nhiêu điểm tích luỹ của em được bao nhiêu thì phải làm sao ạ. Em có vào trang của em mà em chỉ thấy số tín chỉ thôi, mà em không thấy được số điểm tích luỹ của mình. Em cám ơn thầy (cô) đã xem ạ</w:t>
      </w:r>
    </w:p>
    <w:p w14:paraId="637CA8C1" w14:textId="3B871A32"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đến Phòng Đào tạo xin cấp bảng điểm (in ra giấy) sẽ có thông tin về điểm trung bình chung tích lũy nhé!</w:t>
      </w:r>
    </w:p>
    <w:p w14:paraId="4062D5BF" w14:textId="63279327"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Kính gửi thầy/cô phòng đào tạo, Cho phép em đi thẳng vào vấn đề, học kì xét học bổng vừa rồi (học kì 1- 2015-2016) em đã học rất chăm chỉ, nó thể hiện rõ trên bảng điểm của em ở học kì đó nhưng vì em chỉ thiếu 1 tín chỉ nên lần này em ko nhận được học bổng, hy vọng thầy/ cô cũng có thể xem xét đến điểm công tác xã hội của em, em có tham gia các hoạt dộng từ thiện như chạy bộ, hỗ trợ khoa phát bằng, cũng như hỗ trợ các phòng ban xử lý hồ sơ,…nếu không được thì tất cả các hoạt động đó là vô nghĩa và chỉ để ra trường thôi ạ? Em cũng cho rằng học bổng là để khuyến khích sinh viên học tập, nhưng việc xét điểm trung bình dựa vào học kì đủ tín chỉ là ko công bằng thưa thầy/cô. Trường không khống chế số lượng max, min tín chỉ sinh viên đăng kí nên học kì 2 của năm 2 em đã đăng kí được 26 tín chỉ, với hy vọng năm sau học ít môn hơn để có thời gian đi làm, do vậy mà học kì 1 của năm 3 (học kì đang xét học bổng) em chỉ đăng kí 13 tín chỉ mà ko học vượt vì giáo viên hướng dẫn khuyên như vậy. Và học kì đó em đã đi làm thêm lấy kinh nghiệm, điều làm em vui hơn là việc đi làm không ảnh hưởng tới kết quả học tập. Em cho rằng xét học bổng chỉ dựa vào số lượng tín chỉ đủ trong học kì là không công bằng, thầy/ cô nên xét đến lượng tín chỉ tích lũy cũng như điểm trung bình tích lũy tính từ năm nhất, vì chúng em cùng học lượng môn như nhau, chỉ khác ở chỗ phân bổ trong từng học kì. Bạn A được nhận học bổng vì đủ tín chỉ, đủ điểm (dù điểm tb vẫn thấp hơn em), và nếu xét điểm toàn học kì thì điểm tích lũy qua các học kì của em vẫn cao hơn. Em ko nhận được học bổng, em cho rằng điều đó không công bằng. Nếu trường quy định là phải đủ 14 tín chỉ (tương đương 7 môn 2 tín chỉ) mới được xét học bổng thì có khác nào trường ko muốn sinh viên đi làm thưa thầy/cô. Giả sử thầy/ cô cho rằng nếu sinh viên 1 học 5 môn 1 học kì được điểm trung bình là 8, còn sv2 học 6 môn 1 học kì điểm trung bình là 7, vậy sv1 sẽ lợi hơn khi xét, em cho rằng điều đó chỉ nói lên sv1 có năng lực hơn sv2 và nếu xét điểm toàn học kì như trên thì sẽ công bằng cho tất cả, ngược lại nếu xét về lượng tín chỉ đủ trong học kì đó thì sv 2 được nhận học bổng, dù thấp phẩy hơn sv1 nhiều. Em xin cảm ơn thầy/cô vì đã kiên nhẫn đọc ý kiến của em. Em hi vọng ý kiến của mình sẽ được xem xét cẩn thận. Sau cùng em chúc thầy/cô luôn nhiều sức khỏe!</w:t>
      </w:r>
    </w:p>
    <w:p w14:paraId="2AAECDDD" w14:textId="572B2105"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Chào em! Trước tiên thầy rất thông cảm với bức xúc của em về vấn đề học bổng. thầy cũng ghi nhận rằng em có kết quả học tập tốt tuy nhiên em cần phải thông cảm quy định cấp học bổng do bộ giáo dục quy định và số tín chỉ quy đinh tốt thiểu để được xét học bổng đối với sinh viên các học kỳ là 14. - Hiện nay mỗi năm trường cấp 8 tỷ đồng tiền học bổng nếu em không đạt thì số tiền đó cấp cho bạn khác cùng ngành học với em, Trường không giữ lại khoản tiền đó. Ở đây số tín chỉ 14 được coi là mốc xét học bổng cũng như khi em học thì 4.0 là điểm đạt, tại sao không lấy là 3.0 thì chúng ta hiểu đó là mốc được quy định. - Đó là một số chia sẽ của thầy cùng với em để em hiểu về quy trình xét học bổng, Thầy sẽ đề ý kiến của em ra hội đồng xét học bổng thảo luận Tuy nhiên theo quan điểm của thầy thì trường hợp của em rất khó, trong các học kỳ trước thầy cũng đã gặp nhiều trường hợp như em, thầy cũng đưa ra hội đồng thảo luận nhưng các thầy trong hội đồng đều thống nhất là trừ sinh viên học trong học kỳ đầu tiền có thể giảm số tín chỉ bởi sinh viên này do nhà trường đăng ký còn lại mọi đối tượng sinh viên tự đăng ký thì phải áp dụng đúng quy định. Chào em! chúc em nhiếu sức khỏe và thành công</w:t>
      </w:r>
    </w:p>
    <w:p w14:paraId="0F1C6A16" w14:textId="769DCABB"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Em có đăng ký môn học theo chương trình khung trên web trường nhưng bị dư 1 môn Môi trường và con người (môn sẽ bắt đầu từ giữa tháng 10), em đã hoàn tất học phí môn này và lên trường xin hủy môn nhưng không được hủy. Vậy trường hợp của em nếu không đi học môn này có bị nợ môn và học lại môn này không? Kính mong qúy Thầy, Cô quan tâm, giúp đỡ</w:t>
      </w:r>
    </w:p>
    <w:p w14:paraId="501E7674" w14:textId="59D00AAB"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Nếu môn này không có trong chương trình hoặc nằm trong nhóm tự chọn mà em đã chọn dư môn thì sẽ không tính nợ môn hay học lại, em nhé!</w:t>
      </w:r>
    </w:p>
    <w:p w14:paraId="3BB31D47" w14:textId="64AF549C"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Điểm quá trình 30℅ môn thuế học kì II (2015-2016) trong danh sách cô Quế Chi gửi có điểm của em mà sao trên hệ thống lại không có ạ?</w:t>
      </w:r>
    </w:p>
    <w:p w14:paraId="6176FE2A" w14:textId="433F96FC"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liên hệ giáo vụ Khoa Tài chính-Kế toán để nhờ kiểm tra lại nhập điểm thành phần môn Thuế nhé!</w:t>
      </w:r>
    </w:p>
    <w:p w14:paraId="2D017524" w14:textId="04A08199"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Phòng đào tạo cho e hỏi là Cái web mới của trường có thể tính điểm trung bình học kỳ, trung bình tích luỹ như của web cũ được không ạ. Tại vì khi bạn e tự tính thì có thể không chính xác. Nên em mong phòng đào tạo có thể tính điểm cho bạn em với ạ. Em xin chân thành cảm ơn.</w:t>
      </w:r>
    </w:p>
    <w:p w14:paraId="2BF79E6D" w14:textId="25DC94A4"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Trên trang web mới chỉ hiển thị điểm tổng kết các môn học của sinh viên. Em muốn kiểm tra điểm trung bình chung học kỳ, trung bình chung tích luỹ thì em phải đến Phòng Đào tạo làm thủ tục in bảng điểm giấy mới có các thông tin trên. Trung bình chung học kỳ gần đây nhất của em là 2,86 và trung bình chung tích luỹ của em đến thời điểm này là 2,66.</w:t>
      </w:r>
    </w:p>
    <w:p w14:paraId="558585DA" w14:textId="230EA144"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Phòng đào tạo cho e hỏi điểm trung bình học kỳ gần đây nhất và trung bình tích luỹ của e đến thời điểm này là bao nhiêu vậ ạ?</w:t>
      </w:r>
    </w:p>
    <w:p w14:paraId="7E6CD641" w14:textId="04D92D3D"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Trung bình chung học kỳ gần nhất của em đạt 2.53 và trung bình chung tích lũy hiện giờ của em đạt 2.62 nhé!</w:t>
      </w:r>
    </w:p>
    <w:p w14:paraId="3064888E" w14:textId="4F615C29"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Em mới chuyển nghành hồi sáng nay, nên em mong trường sẽ cập nhật thời khóa biểu sớm nhất cho em để em còn đi học, tại em nghe bắt đầu học rồi ạ!</w:t>
      </w:r>
    </w:p>
    <w:p w14:paraId="1BD77CB1" w14:textId="661801C4"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Phòng Đào tạo đã xử lý và em đã có TKB học tập rồi nhé!</w:t>
      </w:r>
    </w:p>
    <w:p w14:paraId="34D74242" w14:textId="1BCFEF16"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Khi thi đầu vào vào trường e xét nv1 là ngành chế tạo máy,nv2 là ngành kỹ thuật cơ điện tử e lỡ học nv1 va hiện tại e đang học nv1.nhưng do một số lý do nên giờ e muốn chuyễn qua nv2 học nên xin nhà trường giúp e cách chuyển ngành như thế nào và ra sao ạ.e xin cảm ơn</w:t>
      </w:r>
    </w:p>
    <w:p w14:paraId="41159B0B" w14:textId="624DC92E"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không được chuyển ngành mà phải học theo như giấy báo nhập học em nhé!</w:t>
      </w:r>
    </w:p>
    <w:p w14:paraId="74E9D041" w14:textId="7BA34A12"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THẦY CHO EM XIN HỎI VỀ VẤN ĐỀ HỌC BỔNG KHUẾYN KHÍCH EM CÓ XEM QUA DANH SÁCH DỰ KIẾN XÉT CẤP HỌC BỔNG KHUYẾN KHÍCH. E CÓ THẮC MẮC LÀ LỚP LIÊN THÔNG CÓ ĐƯỢC XÉT CẤP HỌC BỔNG KHUYẾN KHÍCH KHÔNG???? VÌ EM THẤY TRONG DANH SÁCH KHÔNG CÓ LỚP LIÊN THÔNG EM XIN CẢM ƠN!</w:t>
      </w:r>
    </w:p>
    <w:p w14:paraId="48E756F5" w14:textId="732D8790"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Sinh viên hệ đào tạo liên thông không thuộc diện xét cấp học bổng khuyến khích học tập.</w:t>
      </w:r>
    </w:p>
    <w:p w14:paraId="6DFFCCE4" w14:textId="1B4E0CB4"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Em đăng kí môn chế biến thủy sản cả lý thuyết và thực hành. Hết đợt 1, em bị hủy lớp lý thuyết, nhưng em k hủy được lớp thực hành vào đợt 2. Vì web chỉ cho hủy mỗi đợt 1. Em đóng học phí và hủy lớp đúng theo thời gian thông báo trên web. Nhưng em k đc hoàn tiền học phí.em rất thắc mắc vấn đề này. Mong thầy cô giải đáp giúp em. Em xin cảm ơn</w:t>
      </w:r>
    </w:p>
    <w:p w14:paraId="09644982" w14:textId="5D62D914"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Trong kết quả đăng ký học phần của em ở HK1 năm học 2016-2017 không có môn Thực hành chế biến thuỷ sản. Em phải nêu thắc mắc chính xác hơn ở lần sau nhé!</w:t>
      </w:r>
    </w:p>
    <w:p w14:paraId="6764AB4F" w14:textId="61DB0072"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Em muốn xin chuyển qua trường cao đẳng đại việt có dược không ạ. do em thấy em không thít hợp học ngành kế toán. em muốn học ngành dược.</w:t>
      </w:r>
    </w:p>
    <w:p w14:paraId="1C0CE08D" w14:textId="7EC8A8BE"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liên hệ xem trường em muốn chuyển đến có đồng ý tiếp nhận không rồi làm hồ sơ nộp cho Phòng Đào tạo trường ĐH CNTP để được xem xét, giải quyết.</w:t>
      </w:r>
    </w:p>
    <w:p w14:paraId="350F3573" w14:textId="6B6336C6"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thầy cô cho em hỏi, em hiện đang học LT khóa 5 ma em chuẩn bị thi cuối kỳ đợt 1 và thi có 4 môn vậy em có thể nộp tiền học phí trước 4 môn em sắp thi cuối kỳ đợt 1 được ko hay la nọp hết lên 1 lần 9 môn. Mong thầy cô có thể trả lời cho em biết thanks</w:t>
      </w:r>
    </w:p>
    <w:p w14:paraId="23824768" w14:textId="291ABAF5"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Yêu cầu em phải hoàn thành học phí học kỳ 1 năm học 2016-2017 để không bị cấm thi, em nhé! Nhà trường đã thông báo đầy đủ về thời gian đóng học phí.</w:t>
      </w:r>
    </w:p>
    <w:p w14:paraId="57FA3753" w14:textId="25939211"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Em hiện là sinh viên lớp 05Dhlhh1, giáo viên chủ nhiệm là thầy Huỳnh Bảo Long. Em muốn hỏi điểm vật lý 2 của em lúc mới vào em đã xin miễn giảm môn học vật lý 2 và đã được nhà trường chấp nhận nhưng đến nay điểm vật lý 2 của em trên bảng điểm vẫn hiện kết thúc:4.00, trung bình môn điểm 10: 4.00 điểm 4: 1.00, D Trung bình yêu Em mong phòng đào tạo xem xét và cho em hướng giải quyết ạ. Em xin cám ơn</w:t>
      </w:r>
    </w:p>
    <w:p w14:paraId="35293D20" w14:textId="1EF3891C"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Phòng Đào tạo đang xử lý các trường hợp miển giảm môn học của hệ liên thông. Các em chờ một thời gian để xứ lý nhé</w:t>
      </w:r>
    </w:p>
    <w:p w14:paraId="0A1AC387" w14:textId="197146A3"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em hoc 16CDKT1 mà nhà trường ghi 16CDKT2. Momg nhà trường đổi giúp em</w:t>
      </w:r>
    </w:p>
    <w:p w14:paraId="3FCBCFC9" w14:textId="436036F1"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Do yêu cầu sắp xếp lại cơ cấu lớp, em đã chuyển sang lớp 16CDKT2 (chỉ là để quản lý về mặt hành chính). Em cần theo học đúng thời khóa biểu cá nhân của em trên cổng thông tin sinh viên.</w:t>
      </w:r>
    </w:p>
    <w:p w14:paraId="08EF1F46" w14:textId="5229A9A2"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Cho em hỏi là em có thể đăng ký học mới để trả nợ môn không ạ</w:t>
      </w:r>
    </w:p>
    <w:p w14:paraId="588F7E52" w14:textId="7A95DC60"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được nhé em</w:t>
      </w:r>
    </w:p>
    <w:p w14:paraId="13EDEAFB" w14:textId="54BC5609"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Thưa Thầy Cô, em chưa học môn Thực phẩm chức năng nhưng lại có lịch thi cuối kỳ. Đợt sau em mới có lịch học môn này. Vui lòng kiểm tra lại giúp em. Em cảm ơn.</w:t>
      </w:r>
    </w:p>
    <w:p w14:paraId="295C54D5" w14:textId="090763D5"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Phòng Đào tạo đã kiểm tra lại và xử lý lại lịch thi. Cám ơn em đã góp ý.</w:t>
      </w:r>
    </w:p>
    <w:p w14:paraId="562F4B51" w14:textId="473A7B94"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E đã đóng tiền tốt nghiệp và có danh sách là được xét tốt nghiệp.vậy cho e hỏi sao nhà trường vẫn để e còn học.e xét tốt nghiệp đợt 1 năm 2016</w:t>
      </w:r>
    </w:p>
    <w:p w14:paraId="6F693764" w14:textId="7F67BEFF"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đã tốt nghiệp ở đợt 1 năm 2016 rồi em nhé!</w:t>
      </w:r>
    </w:p>
    <w:p w14:paraId="327EF6C8" w14:textId="08145052"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Em vừa phát hiện bị hở van tim ( van 2 lá &gt;1/4 ), bác sĩ khuyên không nên vận động mạnh. Học kì này em lỡ đăng kí môn giáo dục thể chất 1.Vậy em có dc miễn môn giáo dục thể chất ko ? Em cảm ơn</w:t>
      </w:r>
    </w:p>
    <w:p w14:paraId="4BCE2F72" w14:textId="79D346D9"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liên hệ Trung tâm Giáo dục quốc phòng thể chất kèm theo hồ sơ bênh án để được xét miễn giảm học phần này em nhé</w:t>
      </w:r>
    </w:p>
    <w:p w14:paraId="3FFF0B9F" w14:textId="312E8AB1"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Em là sinh viên mới nhập học.Em đăng kí nghành kế toán bây giờ muốn chuyển qua ngành quản trị kinh doanh có được không</w:t>
      </w:r>
    </w:p>
    <w:p w14:paraId="366D991F" w14:textId="1639255D"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không được chuyển ngành mà phải theo học đúng theo ngành trong giấy báo trúng tuyển. Nếu em thích, sang năm 2 em có thể đăng ký học thêm ngành thứ 2 (ngành quản trị kinh doanh).</w:t>
      </w:r>
    </w:p>
    <w:p w14:paraId="2598033E" w14:textId="40CD0816"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Kính gửi các thầy,cô phòng đào tạo! Trong thời gian vừa qua em có đăng ký xin được xét tốt nghiệp trong đợt 2 năm 2016.Tuy nhiên,sau khi xét và em theo dõi trong danh sách tốt nghiệp đợt 2 thì lại không có tên mình trong đó! Em kiểm tra lại bằng cách vào link sinhvien.hufi.edu thì thấy mình đang thiếu các học phần.Và các học phần này không thuộc về các học phần chuyên ngành em đang học.Các học phần ấy thuộc về học phần của Tài chính - Ngân hàng chuyên ngành Tài chính Doanh Nghiệp trong khi em học chuyên ngành Tài chính Ngân hàng .Và khi đối chiếu với các bạn đã tốt nghiệp khác thì em thấy mình đã hoàn toàn hoàn thành chương trình học. Vậy kính mong thầy (cô) xem xét lại giúp em!</w:t>
      </w:r>
    </w:p>
    <w:p w14:paraId="53C13837" w14:textId="28332859"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Phòng Đào tạo đã xử lý trường hợp của em xong. Em đã được công nhận tốt nghiệp. Em có thể liên hệ Phòng Đào tạo để nhận Giấy chứng nhận tốt nghiệp tạm thời.</w:t>
      </w:r>
    </w:p>
    <w:p w14:paraId="369675E4" w14:textId="0C37E3E4"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Chào thầy(cô) Em tên Ngô Thị Thu Ngân Em muốn hỏi là trong giấy biên lai thu học phí ghi là em học lớp 07DHHH2 trên trang thông tin sinh viên cũng ghi lớp 07DHHH2 nhưng lịch học và phòng học lại là của lớp 07DHHH1 bây giờ em không biết nên ngồi lớp nào học mong thầy(cô) sớm giải quyết cho em Em xin cảm ơn</w:t>
      </w:r>
    </w:p>
    <w:p w14:paraId="4535727C" w14:textId="7F8F4E03"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Khái niệm lớp chỉ là để quản lý về mặt hành chính. Em theo học đúng lịch học của em trên cổng thông tin sinh viên. Sang học kỳ 2, các em sẽ chủ động đăng ký môn học thì việc học với lớp nào sẽ không có ý nghĩa gì nữa vì mỗi sinh viên sẽ có một thời khoá biểu riêng không phụ thuộc vào đầu lớp.</w:t>
      </w:r>
    </w:p>
    <w:p w14:paraId="2E75E3E7" w14:textId="2A516311"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Gửi Phòng đào đạo ! xem lại dùm e môn cơ sở văn hóa... e có đi thi, có kí tên, thi trắc nghiệm sao lại 0đ. Thấy trường không mở đợt phúc khảo cho đợt cuối học kì 2 2015-2016. Đề nghị phòng giải thích dùm e ạ Thân!</w:t>
      </w:r>
    </w:p>
    <w:p w14:paraId="7BB4DB1F" w14:textId="1332BF10"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Sau mỗi kỳ thi giữa kỳ, cuối kỳ, Phòng Khảo thí (nơi xử lý chấm thi) đều có thông báo về thời hạn phúc khảo cho các môn thi. Các em phải theo dõi và kịp thời xin phúc khảo nếu thấy điểm thi của mình không chính xác. Bây giờ đã hết thời hạn phúc khảo điểm cho học kỳ 2 năm học 2015-2016 em nhé!</w:t>
      </w:r>
    </w:p>
    <w:p w14:paraId="64473C08" w14:textId="62A53835"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Em là sinh viên mới nhập học.Em đăng kí nghành kế toán bây giờ muốn chuyển qua ngành quản trị kinh doanh có được không</w:t>
      </w:r>
    </w:p>
    <w:p w14:paraId="1BD6DDD8" w14:textId="3AEAF49D"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phải theo học đúng ngành theo giấy báo trúng tuyển của Trường nhé! Sang năm 2 em có thể đăng ký học song ngành nếu em muốn.</w:t>
      </w:r>
    </w:p>
    <w:p w14:paraId="1D096044" w14:textId="3D94C41B"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cho em hỏi em dăng kí học t5 .mà giờ lai học chủ nhật.có thể đổi lại lịch ko ạ?</w:t>
      </w:r>
    </w:p>
    <w:p w14:paraId="0BBEDE68" w14:textId="1F20DB22"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Câu hỏi của em không rõ ràng nên không thể trả lời được.</w:t>
      </w:r>
    </w:p>
    <w:p w14:paraId="3466FD1F" w14:textId="5E32F6AE"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Các thầy cô cho em hỏi môn anh văn 2 em đăng ký hồi kỳ truoc đã đóng học phí roi tai sao kỳ này lại đóng thêm 420k nua em không hiểu</w:t>
      </w:r>
    </w:p>
    <w:p w14:paraId="6E0950B8" w14:textId="2C03EB68"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liên hệ Phòng Tài vụ để được trả lời cụ thể về vấn đề này nhé! (Môn này được điều chỉnh về đơn giá 1 tín chỉ)</w:t>
      </w:r>
    </w:p>
    <w:p w14:paraId="766AA777" w14:textId="619CE564"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Em chưa đi học môn giáo dục quốc phòng lúc đầu năm. Vậy khi nào mới có lịch học môn này lại ạ?</w:t>
      </w:r>
    </w:p>
    <w:p w14:paraId="74A76D8C" w14:textId="712D0D7B"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sẽ đăng ký học lại môn này ở các học kỳ sau, khi học phần này được mở.</w:t>
      </w:r>
    </w:p>
    <w:p w14:paraId="562294A9" w14:textId="6A9689E5"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vậy có phải đóng tiền lại không ạ??</w:t>
      </w:r>
    </w:p>
    <w:p w14:paraId="07ADFA87" w14:textId="6F5F3E62"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Khi đăng ký môn học thì phải đóng học phí, em nhé!</w:t>
      </w:r>
    </w:p>
    <w:p w14:paraId="3870CC6F" w14:textId="07D79E56"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Mình đăng kí học phần học kì 2 là mình đăng kí học 1 lần hết tất cả các môn luôn hay sao ạ??</w:t>
      </w:r>
    </w:p>
    <w:p w14:paraId="5A5F8B6D" w14:textId="1201B158"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Đúng rồi em. Vì sau 2 đợt đăng ký thì em sẽ không còn cơ hội để tiếp tục đăng ký thêm môn học nào nữa ở HK2 (do hệ thống khóa lại). Vì vậy em nên suy nghĩ và cân nhắc quyết định để đăng ký đủ các môn mình cần học.</w:t>
      </w:r>
    </w:p>
    <w:p w14:paraId="1E74AAEB" w14:textId="7C9A0EA1"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Cho em hỏi. Em bị trục trặc không đi thi được vậy có được thi lại ko ạ???</w:t>
      </w:r>
    </w:p>
    <w:p w14:paraId="7CCDB66F" w14:textId="41124ABA"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Theo quy chế đào tạo tín chỉ, không có tổ chức thi lại. Nếu em đã bỏ thi thì phải đăng ký học lại em nhé!</w:t>
      </w:r>
    </w:p>
    <w:p w14:paraId="7ADCC1F2" w14:textId="7CC90064"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Em có kết quả thi điểm chữ bị loại D có phải thi lại ko ạ??</w:t>
      </w:r>
    </w:p>
    <w:p w14:paraId="02096A69" w14:textId="532DB360"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Điểm thi kết thúc các học phần Giáo dục quốc phòng phải từ 5 điểm (theo thang điểm 10) thì mới xem là đạt em nhé! Riêng các học phần khác thì nếu điểm tổng kết qui theo điểm chữ là D thì xem như đạt.</w:t>
      </w:r>
    </w:p>
    <w:p w14:paraId="3E43FD9C" w14:textId="7928EEE0"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Em là sinh viên cao đẳng năm ba em còn nợ vài môn để ra trường ấy ạ. Nhưng em kiểu như mơ hồ ko biết là em cần phải làm gì tiếp tục để đủ điều kiện ra trường. Em có thể lên đâu nhận tư vấn ạ???</w:t>
      </w:r>
    </w:p>
    <w:p w14:paraId="51651DBE" w14:textId="18D80B54"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liên hệ Cô Giáo vụ khoa để được tư vấn cụ thể nhé em. Hoặc em có thể liên hệ Cố vấn học tập của khoa nhé</w:t>
      </w:r>
    </w:p>
    <w:p w14:paraId="2F32EB39" w14:textId="4BAF55A7"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Em xin chào các Thầy (cô ).Em tên là Nguyễn Xuân Vinh lớp 03DHTP4. Dạ Thầy (Cô) cho em hỏi là khi nào phòng đào tạo sẽ cấp bằng tạm thời lại vậy ak,do em đã đi làm và bên phía công ty đang yêu cầu em cung cấp bằng chứng nhận tốt nghiệp nếu không em sẽ bị cắt hợp đồng, bữa 26/9/2016 em có xin công ty cho nghỉ một ngày để lấy bằng nhưng lên trường nhận thì không có do bị lỗi gì đó, do em không có thời gian đi lại nhiều do công ty cách xa trường gần 200 km. Do vậy em xin Thầy (Cô) cho em biết thời gian chính xác ak</w:t>
      </w:r>
    </w:p>
    <w:p w14:paraId="4F76C472" w14:textId="69F55595"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Hiện giờ đã có Giấy chứng nhận tốt nghiệp tạm thời. Em đến Trường để nhận nhé!</w:t>
      </w:r>
    </w:p>
    <w:p w14:paraId="1A5B21FB" w14:textId="614281C0"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Phòng Đào tạo coi lại giùm em điểm 30% môn học Đường Lối Cách Mạng Cách Mạng Của Đảng Cộng Sản VN học kỳ hè vừa rồi. Sao em chưa có điểm</w:t>
      </w:r>
    </w:p>
    <w:p w14:paraId="3533687C" w14:textId="6FCDE64F"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liên hệ Khoa Lý luận Chính trị để đề nghị kiểm tra lại cột điểm 30% vì điểm số là do các Khoa nhập, em nhé!</w:t>
      </w:r>
    </w:p>
    <w:p w14:paraId="103C2FC5" w14:textId="5D954FE9"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cho e hỏi nộp giấy khai sinh bổ sung tại đâu ạ</w:t>
      </w:r>
    </w:p>
    <w:p w14:paraId="7001606C" w14:textId="07D58AA7"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liên hệ phòng Công tác Học sinh - sinh viên để bổ sung hồ sơ nhé!</w:t>
      </w:r>
    </w:p>
    <w:p w14:paraId="7FDCF07D" w14:textId="3E020976"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Em chào thầy cô. Em là sinh viên tốt nghiệp vào đợt này. Thầy cô cho em hỏi về quy định tín chỉ tin học. Vì em thi tin B đợt 31/8/2016 nhưng đến tháng 9 em mới thấy trường đăng thông báo về quy định mới là tín chỉ A,B có hiệu lực trước ngày 10/8/2016. Nhưng do trường đăng trễ quá mà hiện tại e đang đi làm dưới quê. Mong thầy cô cho em biết là bằng B vào ngày 31/8/2016 có được công nhận hay không ạ? Em xin chân thành cảm ơn</w:t>
      </w:r>
    </w:p>
    <w:p w14:paraId="5A02E2EB" w14:textId="54C32B0D"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Em phải căn cứ vào thông báo qui định của Nhà trường, em nhé!</w:t>
      </w:r>
    </w:p>
    <w:p w14:paraId="3BC846C9" w14:textId="662BB939"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Cho em xin chuyển môn giáo dục thể chất bơi sang thể hình ạ</w:t>
      </w:r>
    </w:p>
    <w:p w14:paraId="0D5058B3" w14:textId="5E38BD48"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26C2C">
        <w:rPr>
          <w:rFonts w:ascii="Times New Roman" w:hAnsi="Times New Roman" w:cs="Times New Roman"/>
          <w:sz w:val="24"/>
          <w:szCs w:val="24"/>
        </w:rPr>
        <w:t>chào em; ở học kỳ đầu tiền không có thể hình em nhé.</w:t>
      </w:r>
    </w:p>
    <w:p w14:paraId="5E679009" w14:textId="29B332FA" w:rsidR="00082191" w:rsidRPr="00426C2C"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26C2C">
        <w:rPr>
          <w:rFonts w:ascii="Times New Roman" w:hAnsi="Times New Roman" w:cs="Times New Roman"/>
          <w:sz w:val="24"/>
          <w:szCs w:val="24"/>
        </w:rPr>
        <w:t xml:space="preserve"> Em muốn chuyển môn bơi sang thể hình</w:t>
      </w:r>
    </w:p>
    <w:p w14:paraId="460D8E46" w14:textId="561F03A9" w:rsidR="00082191" w:rsidRDefault="00B7380B" w:rsidP="00082191">
      <w:pPr>
        <w:jc w:val="both"/>
        <w:rPr>
          <w:rFonts w:ascii="Tahoma" w:hAnsi="Tahoma" w:cs="Tahoma"/>
          <w:color w:val="000000"/>
          <w:sz w:val="20"/>
          <w:szCs w:val="20"/>
          <w:shd w:val="clear" w:color="auto" w:fill="96C8E3"/>
        </w:rPr>
      </w:pPr>
      <w:r>
        <w:rPr>
          <w:rFonts w:ascii="Tahoma" w:hAnsi="Tahoma" w:cs="Tahoma"/>
          <w:b/>
          <w:bCs/>
          <w:color w:val="000000"/>
          <w:sz w:val="20"/>
          <w:szCs w:val="20"/>
          <w:shd w:val="clear" w:color="auto" w:fill="96C8E3"/>
        </w:rPr>
        <w:t xml:space="preserve">answers: </w:t>
      </w:r>
      <w:r w:rsidR="00082191">
        <w:rPr>
          <w:rFonts w:ascii="Tahoma" w:hAnsi="Tahoma" w:cs="Tahoma"/>
          <w:color w:val="000000"/>
          <w:sz w:val="20"/>
          <w:szCs w:val="20"/>
          <w:shd w:val="clear" w:color="auto" w:fill="96C8E3"/>
        </w:rPr>
        <w:t>học kỳ đầu tiên của khóa mới chỉ có bơi thôi em nhé.</w:t>
      </w:r>
    </w:p>
    <w:p w14:paraId="1117E794" w14:textId="47FB6455"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Cho e hỏi sao ngành kế toán hệ cao đẳng đi học xa vậy ạ ? Nhà e ở bình chánh . E đăng kí học tại trương minh vì gần nhà mà sao bây giờ lại chuyển đi học xa vậy a? Học kì 2 có đuợc vê trường trên đuong Lê trọng tấn ko ạ?</w:t>
      </w:r>
    </w:p>
    <w:p w14:paraId="5D1BCB91" w14:textId="65CA8598"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Theo yêu cầu của Nhà trường, hệ cao đẳng khóa 16 tạm thời bố trí học tại cơ sở Âu Việt (số 15 đường Lương Minh Nguyệt quận Tân Phú). Khi mở rộng cơ sở vật chất phòng ốc sẽ chuyển các em về học tại cơ sở đường Lê Trọng Tấn</w:t>
      </w:r>
    </w:p>
    <w:p w14:paraId="0E5D595D" w14:textId="768C01EE"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Cho e hỏi là yêu cầu anh văn đầu ra của trường là gì vậy ạ? Nếu em học ở bên ngoài rồi nộp bằng vào trường có được ko ạ</w:t>
      </w:r>
    </w:p>
    <w:p w14:paraId="2E39F68A" w14:textId="6D1CAF7B"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tham khảo trong số tay học sinh sinh viên để biết chuẩn ngoại ngữ đầu ra của Trường em nhé!</w:t>
      </w:r>
    </w:p>
    <w:p w14:paraId="00B3D6FE" w14:textId="635B2648"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Cho em hỏi là em đã có bảo hiểm y tế ở nhà rùi mà em lại còn nộp tiền trên trường rùi. Bây giờ em muốn rút lại tiền thì phải đến đâu để rút lại vậy ạ?</w:t>
      </w:r>
    </w:p>
    <w:p w14:paraId="0E4B6CFF" w14:textId="05BDE039"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Liên hệ Phòng Kế hoạch tài chính để hỏi em nha</w:t>
      </w:r>
    </w:p>
    <w:p w14:paraId="7EA1383E" w14:textId="1E3242F2"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Em hiện là sinh viên năm nhất học cao đẳng của ngành công nghệ thông tin,lớp 16CDTH.chỗ ở hiện nay của em là ở Hóc môn.Em khuyết tật và tự đi học bằng xe máy ba bánh.Sau khi em tốt nghiệp THPT xong và em chọn trường chúng ta cũng là một trường gần nhà để em đi học mà giờ chỉ còn vài ngày thôi là phải qua cơ sở Âu Việt rồi. Thật sự không phải là riêng ca nhân em mà trong đó còn có một số bạn khác có cùng chung một quan điểm là không có ai mong muốn điều này. Mong rằng nhà trường cố gắng và sớm xem xét lại điều này. Vì tất cả mọi sinh viên ai trước khi vào trường cũng xem điều kiện thuận lợi của việc đi lại. Xin cảm ơn!</w:t>
      </w:r>
    </w:p>
    <w:p w14:paraId="09F7A46A" w14:textId="66E20BDB"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Theo quyết định của Nhà trường, hệ cao đẳng khoá 16 sẽ được bố trí học tại cơ sở Âu Việt, em nhé! Mong em thông cảm và sắp xếp phương tiện di chuyển để tham gia học tập. Nhà trường sẽ nghiên cứu để bố trí lại địa điểm học tập cho các em.</w:t>
      </w:r>
    </w:p>
    <w:p w14:paraId="7C6B385E" w14:textId="52F82A5F"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Thầy Cô cho con xin hỏi sao trong lịch hoc của con không có lịch hoc môn hóa đại cương. Xin cam on Thầy Cô</w:t>
      </w:r>
    </w:p>
    <w:p w14:paraId="385E6164" w14:textId="251E49A5"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cứ theo học theo TKB em đang có ở cổng thông tin sinh viên. Môn Hoá đại cương sẽ bố trí học ở HK 2</w:t>
      </w:r>
    </w:p>
    <w:p w14:paraId="17CAFAE5" w14:textId="2E7FDECB"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Cho em hỏi về việc học sinh hệ cao đẳng năm 2016-2019 phải chuyển qua học tại cơ sở Âu Việt . liệu như thế có hơi thiệt thòi cho học sinh hệ cao đẳng . học sinh có nhiều lựa chọn học tại các trường đại học cao đẳng là đã rất hài lòng về csvc và cả ngôi trường đại học đó . riêng em ,em rất mong muốn học tập và làm việc tại cơ sở chính của trường dh CNTP .nhưng nay lại bị chuyển sang cơ sở Âu Việt . việc này làm em không hài lòng và e nghĩ một số bạn khác cũng như vậy nhưng họ không nói được vì một lí do nào đó. E rất thích các clb tại trường và thư viện trường,cả sự đông vui và ồn ào của tiếng học sinh . nhưng nay em lại phải học tại cơ sở Âu Việt . Vậy làm sao em có thể thoải mái sử dụng thư viện trường, các clb của trường . và cả các hoạt động nhỏ do học sinh trường tổ chức .em thấy cơ sở Âu Việt cũng không tốt hơn cơ sở chính nhiều . e thấy nó như một ngôi trường cấp ba . không như một môi trường đại học như em đã từng mong đợi . học tại cơ sở Au việt làm em cảm thấy hụt hẫng và không có không khí . chỉ mình em nói chắc cũng không có tác dụng . nhưng em vẫn RẤT RẤT mong là EM VA CÁC BẠN ĐƯỢC HỌC TẠI CƠ SỞ CHÍNH LÀ TRƯỜNG DH CNTP .XIN CẢM ƠN</w:t>
      </w:r>
    </w:p>
    <w:p w14:paraId="6107D431" w14:textId="00C2FFB0"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Theo quyết định của Nhà trường, hệ cao đẳng khoá 16 sẹ được bố trí học tại cơ sở Âu Việt, em nhé! Việc sử dụng thư viện của Trường hay tham gia các CLB thì các em vẫn sử dụng hay tham gia được bình thường tại Trường ĐH CNTP</w:t>
      </w:r>
    </w:p>
    <w:p w14:paraId="04645411" w14:textId="72112367"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Cho e hỏi có thời gian cụ thể là hệ cd khi nào được về cơ sở chính học được không ạ</w:t>
      </w:r>
    </w:p>
    <w:p w14:paraId="17F9B1BF" w14:textId="17A2D97B"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Hệ cao đẳng khóa 16 sẽ tiếp tục học ở cơ sở Âu Việt trong học kỳ 2 năm 2016-2017. Khi nào có kế hoạch về cơ sở chính, Nhà trường sẽ thông báo em nhé!</w:t>
      </w:r>
    </w:p>
    <w:p w14:paraId="6124AE3F" w14:textId="7DA39182"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Kính gửi quý thầy cô phòng đào tạo! Em tên là Huỳnh Thị Hà Vy, sinh viên lớp 03DHTP4, MSSV 2005120383. Em đã gửi giấy xin huỷ học phần môn Công nghệ chế biến đường, bánh, kẹo nhưng hiện tại môn học của em vẫn chưa được huỷ. Mong quí thầy cô xem xét và huỷ giúp em. Em xin chân thành cảm ơn. Khi đã huỷ xong, mong quí thầy cô thông tin cho em biết theo sđt 01688.729.655 hoặc email: Vyhth94@gmail.com để em tiện theo dõi và xử lí nếu không may không huỷ môn học được. Trân trọng</w:t>
      </w:r>
    </w:p>
    <w:p w14:paraId="573D9A20" w14:textId="48EC3E9D"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phải tự rút học phần online trên trang web. Phòng Đào tạo không nhận giấy huỷ học phần của sinh viên</w:t>
      </w:r>
    </w:p>
    <w:p w14:paraId="714EA566" w14:textId="5F2CEFB4"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Phòng đạo tạo cho em hỏi ạ Em là sinh viên khoá 13CDQT ... Thầy ( cô ) cho em hỏi, điểm xét tốt nghiệp phải đủ 2 chấm mới được tốt nghiệp, vậy trên trang sinhvien.hufi.vn, muốn xem mình được bao nhiêu chấm thì xem ở đâu và nếu ko xem được thì phải làm sao Em cám ơn rất nhiều ! Chào thầy ( cô )</w:t>
      </w:r>
    </w:p>
    <w:p w14:paraId="712C29D8" w14:textId="48F9874A"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Điểm trung bình chung toàn khoá của em hiện giờ mới đạt 1,9 chưa đủ 2,0 theo qui định nên chưa được công nhận tốt nghiệp.</w:t>
      </w:r>
    </w:p>
    <w:p w14:paraId="464E43F9" w14:textId="1B578310"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Thầy ơi cho em hỏi phòng học av.302 ở đâu vậy thầy</w:t>
      </w:r>
    </w:p>
    <w:p w14:paraId="43926EB7" w14:textId="40BCDB19"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Các phòng học có ký tự AV sẽ học tại trường Âu Việt ( số 15 đướng Lương Minh Nguyệt quận Tân Phú )</w:t>
      </w:r>
    </w:p>
    <w:p w14:paraId="63AE325A" w14:textId="7FA8222D"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cho em hỏi tuyến đường cụ thể từ trường mình len trường Âu Việt đi như thế nào</w:t>
      </w:r>
    </w:p>
    <w:p w14:paraId="2CCE98AA" w14:textId="102B3E7A"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đi theo đường Âu Cơ, tiếp đến Luỹ Bán Bích rồi sẽ đến giao với đường Lương Minh Nguyệt, rẽ phải khoảng 500m sẽ đến Trường Âu Việt (địa chỉ số 15 Lương Minh Nguyệt)</w:t>
      </w:r>
    </w:p>
    <w:p w14:paraId="0CC36FCD" w14:textId="1BF1B047"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Em đậu vào trường ngành chế tạo máy nhưng giờ em muốn chuyển sang ngành điện điện tử để học, cho em hỏi được không ạ, điểm thi của em là 19,75</w:t>
      </w:r>
    </w:p>
    <w:p w14:paraId="40A4CE3C" w14:textId="6E2C0F01"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trúng tuyển ngành nào thì phải theo học ngành đó nhé!</w:t>
      </w:r>
    </w:p>
    <w:p w14:paraId="0D88A792" w14:textId="19DB6BFB"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Đề nghị nhà trường xem lại em chưa có điểm 30% môn đường lối HK hè 2015-2016.</w:t>
      </w:r>
    </w:p>
    <w:p w14:paraId="4E91425D" w14:textId="1A18AE5C"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Đề nghị em nêu tên môn học đàng hoàng, đầy đủ thì mới có thể trả lới cho em được.</w:t>
      </w:r>
    </w:p>
    <w:p w14:paraId="35ABB7B6" w14:textId="17B2541E"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em có lên trường vài phòng đào tạo nói về vấn đề lỗi hệ thống điểm, có sửa cho e xong cách đây 2 ngày vẫn còn để đã tốt nghiệp, giờ hệ thống lại để đang học, hệ thống điểm chưa cập nhật. Coi lại giùm e với ạ, 26 tới lấy bằng tốt nghiệp tạm thời rồi ma e chạy lên chạy xuống truong mấy lần cứ cách mấy ngày lại bị lỗi</w:t>
      </w:r>
    </w:p>
    <w:p w14:paraId="17B3975D" w14:textId="698B990B"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đã được công nhận tốt nghiệp rồi.</w:t>
      </w:r>
    </w:p>
    <w:p w14:paraId="5FC280E2" w14:textId="6D864A44"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Gửi thầy(cô) Em đăng ký vào trường học Ngành Khoa học dinh dưỡng và Ẩm thực chương trình liên kết quốc tế. Em thấy trên trang tuyển sinh để mức học phí là 14tr/học kì nhưng đầu năm vào em chỉ đóng gần 7tr/học kì đầu. Cho em hỏi Ngành KHDD&amp;AT mà em trúng tuyển này là chương trình liên kết quốc tế đúng không ạ? Em có bị sai ngành hay ko? Và nếu sai em có thể chuyển lại chương trình quốc tế ko ạ</w:t>
      </w:r>
    </w:p>
    <w:p w14:paraId="43D73D7C" w14:textId="309550F8"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đang theo học ngành Khoa học dinh dưỡng và ẩm thực hệ đại học chính quy của Trường chứ không phải chương trình liên kết quốc tế. Nếu em có nguyện vọng theo học chương trình liên kết quốc tế thì liên hệ Phòng tuyển sinh để làn thủ tục chuyển đổi nhé!</w:t>
      </w:r>
    </w:p>
    <w:p w14:paraId="335EA0A7" w14:textId="3D74D887"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cho em hỏi trường hợp ghi trong biên lai thu học phí là học lớp KT2 mà trên website của trường ghi là lớp KT5 thì cái nào đúng ạ em xin cảm ơn</w:t>
      </w:r>
    </w:p>
    <w:p w14:paraId="50460201" w14:textId="78BDB924"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Thông tin trên web của Trường là chính xác em nhé!</w:t>
      </w:r>
    </w:p>
    <w:p w14:paraId="28C7CA50" w14:textId="0B076FC9"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Tại sao em lại không có lịch học quân sự vào buổi chiều như hầu hết các bạn khác ạ? Hầu hết mọi bạn học sinh hoạt đầu khóa vào buổi sáng, biểu chiều thì học Quân sự, trong khi đó em lại không có lịch học Quân sự?</w:t>
      </w:r>
    </w:p>
    <w:p w14:paraId="13A932C3" w14:textId="113E4EAF"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là học sinh hệ Cao đẳng nghề. Em liên hệ thầy Sơn hoặc cô Thoa (phòng Tuyền sinh) để hỏi về lịch học cụ thể nhé!</w:t>
      </w:r>
    </w:p>
    <w:p w14:paraId="5D0D1231" w14:textId="4D77D5BA"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Sinh viên có thể chuyển môn tiếng Anh sang tiếng Nhật về môn chuẩn đầu ra xét tốt nghiệp tại trường được không ạ.? Sinh viên năm mấy có thể chọn ngôn ngữ thi đầu ra? 2-Sinh viên vẫn đăng kí học tiếng Anh tại trường nhưng đến năm cuối thì sinh viên có thể chọn một trong hai ngôn ngữ Anh hoặc Nhật để thi chuẩn đầu ra xét tốt nghiệp được không ạ? 3-Em có xem thông tin tại trường có khóa học tiếng Nhật ,vậy thì em không học thì có thể đăng kí thi hay không? Mong thầy cô trả lời thắc mắc giúp em. Em cảm ơn nhiều ạ</w:t>
      </w:r>
    </w:p>
    <w:p w14:paraId="597FDA36" w14:textId="79D107AD"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liên hệ Trung tâm Ngoại ngữ của Trường để được giải thích rõ hơn nhé!</w:t>
      </w:r>
    </w:p>
    <w:p w14:paraId="18E31F7D" w14:textId="3D754022"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Chào Thầy Cô, Em có nghe nhiều bạn trong khóa 03DH nói rằng trường mình không chấp nhận chứng chỉ tin học bằng B được cấp sau ngày 10/8 nữa. Thầy cô cho em hỏi thông tin trên có đúng không ạ? Em thi bằng B nhưng rớt rồi, nếu trường có công văn mới về chứng chỉ tin học này thì quy định mới ra sao ạ? Vì các bạn cứ đồn nhau rằng trường chỉ tổ chức thi tin B đợt cuối vào 25/9 này nữa thôi. Sau này sẽ không tổ chức thi nữa. Tới tháng 11 em mới có bằng tốt nghiệp chính thức, nhưng hiện tại em đã đi làm ở Đồng Nai rồi. Nếu trường mình có thay đổi hoặc quy định mới đối với chứng chỉ này thì nên thông báo sớm ạ. Bởi khó khăn lắm mới xin được việc đúng ngành, nếu trường không nhận bằng tin B nữa thì em phải gác lại công việc và sắp xếp thời gian để đi học chứng chỉ tin học khác theo yêu cầu của nhà trường để kịp thời gian nhận bằng bổ sung vào hồ sơ nhân viên trong công ty. Vì đi làm xa nên giờ hành chính không thể trực tiếp lên phòng đào tạo hỏi Thầy Cô được. Nên em mong Thầy Cô có thể giải đáp vấn đề này giúp em cũng như các bạn trong khóa 03, vì hiện giờ có nhiều bạn đang hoang mang giống em. Thầy cô có thể gửi lời giải đáp qua email cho em (Hathienmy124@gmail.com) hoặc liên hệ qua số điện thoại 0968184253 (Em Thêu). Em mong sẽ nhận được lời giải đáp sớm vì cũng sắp tới 25/9 rồi. Cuối cùng em kính chúc Thầy Cô sức khỏe, công tác tốt. Em xin chân thành cảm ơn</w:t>
      </w:r>
    </w:p>
    <w:p w14:paraId="5C3BB807" w14:textId="70C6EFBD"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Sau ngày 25/9 Nhà trường sẽ đào tạo và cấp chứng chỉ Ứng dụng công nghệ thông tin theo chuẩn mới của Bộ Thông tin và truyền thông (thay thế cho chứng A,B,C trước đây). Như vậy nếu em chưa có chứng chỉ Tin học B thì phải theo học và thi theo chứng chỉ mới nhé!</w:t>
      </w:r>
    </w:p>
    <w:p w14:paraId="7A0FD887" w14:textId="29EE8955"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Học kỳ 1 em được miễn giảm 4 chỉ 2 môn học là Quy hoạch tuyến tính và Kỹ năng giao tiếp.Vậy số điểm 2 môn được miễn giảm của học kỳ 1 khi nào bổ sung vào bảng điểm hiện tại ạ. Vì hiện tại chỉ cấn trừ tiền thôi, điểm vẫn chưa chuyển xuống ạ</w:t>
      </w:r>
    </w:p>
    <w:p w14:paraId="4CF2BA23" w14:textId="556093DC"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liên hệ trực tiếp phòng Đào tạo để được xử lý</w:t>
      </w:r>
    </w:p>
    <w:p w14:paraId="16DBBDBD" w14:textId="79388C49"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Chào Thầy, Cô Phòng Đào Tạo Hiện tại lớp em chưa có điểm môn Công nghệ xử lý vật liệu, nhờ thầy cô cập nhật điểm dùm cho lớp em. (tất cả các môn điều đã có điểm hết rồi) cảm ơn thầy cô</w:t>
      </w:r>
    </w:p>
    <w:p w14:paraId="070ABA27" w14:textId="49C5074C"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Phòng Đào tạo đang cố gắng cập nhật các môn học còn thiếu, các em chờ một thời gian nữa nhé!</w:t>
      </w:r>
    </w:p>
    <w:p w14:paraId="41943060" w14:textId="62143D54"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Chào Thầy, Cô Phòng Đào Tạo Hiện tại lớp em chưa có điểm môn Công nghệ xử lý vật liệu, nhờ thầy cô cập nhật điểm dùm cho lớp em. (tất cả các môn điều đã có điểm hết rồi) cảm ơn thầy cô</w:t>
      </w:r>
    </w:p>
    <w:p w14:paraId="6D10B448" w14:textId="26A3F7C7"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Đã có điểm môn này rồi em nhé!</w:t>
      </w:r>
    </w:p>
    <w:p w14:paraId="34E10D17" w14:textId="31971634"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Chào thầy cô!lớp em đã thi môn máy và thiết bị lạnh lâu rồi mà hiện nay vẫn chưa có điểm, tất cả các môn khác thi cùng lúc cũng đã có điểm rồi, em nhờ thầy cô cập nhật dùm điểm môn học</w:t>
      </w:r>
    </w:p>
    <w:p w14:paraId="38C00A97" w14:textId="7BBF5A31"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Môn Máy và thiết bị lạnh em đạt điểm F (1.8đ) nhé!</w:t>
      </w:r>
    </w:p>
    <w:p w14:paraId="3A631786" w14:textId="6588A0FE"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môn học máy và thiết bị lạnh cả lớp em điều chưa có điểm mà cô, điểm 1.8 chỉ là điểm học trên lớp mà</w:t>
      </w:r>
    </w:p>
    <w:p w14:paraId="068A5343" w14:textId="0CDA06F9"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Đã có điểm trên web, em xem lại trên web</w:t>
      </w:r>
    </w:p>
    <w:p w14:paraId="03A8F42E" w14:textId="06213921"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Em là phạm thị tuyết mai học khoa quản trị kinh doanh năm nhất . theo như trong hồ sơ biên nhận em thuộc lớp 07DHQT5 nhưng trên trang sinhvien.hufi em lại thuộc lớp 07DHQT3 như vậy thuộc lớp nào </w:t>
      </w:r>
    </w:p>
    <w:p w14:paraId="03AC3D17" w14:textId="71FCDD63"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theo thông tin lớp của em trong cổng thông tin sinh viên nhé!</w:t>
      </w:r>
    </w:p>
    <w:p w14:paraId="01B04D90" w14:textId="6AA3D642"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Dạ cho e hỏi lịch thi cuối kì 1 năm học 2016-2017 của khóa 06 hệ DH là bắt đầu khi nào vậy ạ? để e tiện đặt vé máy bay. cám ơn ạ</w:t>
      </w:r>
    </w:p>
    <w:p w14:paraId="639C353F" w14:textId="275BC9BB"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 xml:space="preserve">Chào em! Em xem tiến độ đào tạo tại đây để biết kế hoạch cả năm học 2016-2017: </w:t>
      </w:r>
      <w:hyperlink r:id="rId13" w:history="1">
        <w:r w:rsidR="00082191" w:rsidRPr="0044293A">
          <w:rPr>
            <w:rFonts w:ascii="Times New Roman" w:hAnsi="Times New Roman" w:cs="Times New Roman"/>
            <w:sz w:val="24"/>
            <w:szCs w:val="24"/>
          </w:rPr>
          <w:t>http://sinhvien.hufi.edu.vn/NewsDetail.aspx?NewsID=345</w:t>
        </w:r>
      </w:hyperlink>
    </w:p>
    <w:p w14:paraId="7AB3AAF8" w14:textId="2E42D9E6"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Dạ cho em xin hỏi, hiện tại vì tài chính gia đình em hơi hạn hẹp, em xin gia đình tạm hoãn HK1 (2018-2019) là 1 học kì. Em hiện là SV năm 4 rồi, em có thể xin giấy xác nhận hssv mà không có hoá đơn đóng tiền được không ạ? Vì HK này em đã hoãn ạ, em xin cám ơn</w:t>
      </w:r>
    </w:p>
    <w:p w14:paraId="59B2F151" w14:textId="2B5CB40F"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không được em nhé.</w:t>
      </w:r>
    </w:p>
    <w:p w14:paraId="40E088C4" w14:textId="11F8C56A"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Em đăng kí học nghành quản trị kinh doanh...đã trúng tuyển...và củng đang theo học....thầy(cô) cho em hỏi nếu em muốn chuyển ngàh kế toán lịu có được k ạ...và làm như thế nào mới được ..qa năm 2 chuyển được chứ. Em xin chân thành cảm ơn</w:t>
      </w:r>
    </w:p>
    <w:p w14:paraId="00EBA6F7" w14:textId="76226F9D"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trúng tuyển ngành nào phải theo học ngành đó nhé!</w:t>
      </w:r>
    </w:p>
    <w:p w14:paraId="6B710A73" w14:textId="7408FC9F"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Năm 2 em Chuyển nghành hoặc học song song 2 ngành có được không ạ</w:t>
      </w:r>
    </w:p>
    <w:p w14:paraId="6AAACADF" w14:textId="5DCC3116"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Sang năm thứ 2 em có thể đăng ký học song song 2 ngành chứ không được chuyển ngành.</w:t>
      </w:r>
    </w:p>
    <w:p w14:paraId="3535C460" w14:textId="2D2CD8DD"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cho em hỏi là: em học ngành công nghệ sinh học va khoa học môi truong.tại sao một số bạn khác công nợ là 0đ còn em có tiền an ninh quốc phòng 2 là 1068000đ và sinh học đại cương là 890000đ.. đầu dô năm e nộp hết roi mà</w:t>
      </w:r>
    </w:p>
    <w:p w14:paraId="6ABB57E9" w14:textId="4B80361C"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Công nợ của em là -267.000 đ. Em có thể đến Phòng tài vụ để nhận lại tiền hoặc sẽ được cấn trừ vào học phí của HK 2</w:t>
      </w:r>
    </w:p>
    <w:p w14:paraId="302878F6" w14:textId="08FA7089"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Trường cho em hỏi, em thấy môn hóa đại cương nằm trong học kì 1 em nghĩ nhà trường dã thu trong học phí đầu năm rồi sao em thấy còn nợ,em không hiểu mong trường giải thích giup. Và cho em hoi tiền một mình môn hóa đại cương là bao nhiêu? Em cảm ơn.</w:t>
      </w:r>
    </w:p>
    <w:p w14:paraId="1BB53DC0" w14:textId="31164C32"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Số tiền học phí em đóng ở HK1 là tương đương với các môn em có TKB học ở HK1. Môn Hoá đại cương đã được điều chỉnh sang HK 2 sẽ học em nhé!</w:t>
      </w:r>
    </w:p>
    <w:p w14:paraId="130EB410" w14:textId="645C9727"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Cho em hỏi hóa đại cương học kì 2 mới đóng học phí phải không? Vậy sai học kì 1 học rồi</w:t>
      </w:r>
    </w:p>
    <w:p w14:paraId="361E7DF7" w14:textId="283EBD25"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Theo TKB của em có triển khai môn Hóa đại cương. Học phí đầu năm em đã đómg bao gồm cả môn này rồi. Công nợ của em hiện giờ còn 1.335.000 đ là học phí của môn Anh văn A0 em chưa đóng nhé!</w:t>
      </w:r>
    </w:p>
    <w:p w14:paraId="4AD33064" w14:textId="0DC6B9F9"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cho em hỏi lịch thi anh văn đầu vào của em trùng với lịch học quốc phòng giờ em phải làm sao ạ</w:t>
      </w:r>
    </w:p>
    <w:p w14:paraId="22F446FE" w14:textId="169E93B7"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xin phép thầy dạy quốc phòng vắng 1 tiết để tham gia thi phân loại Anh văn đầu vào nhé!(vì thi phân loại anh văn chỉ làm bài khoảng 45 phút)</w:t>
      </w:r>
    </w:p>
    <w:p w14:paraId="10544FE0" w14:textId="77335CF3"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Chiều 8/9/2016, em đến chụp hình nhưng vì không có đồng phục hay áo sơ mi trắng nên không chụp được. Giờ em vẫn chưa có đồng phục, đi hỏi các cửa hàng thì không có áo trắng phù hợp với thân hình em. Em ra ngoài chụp hình sửa lại mặc áo trắng rồi nộp lại cho trường được không? Nếu được thì em nộp ở đâu và nếu không được thì em nên làm gì</w:t>
      </w:r>
    </w:p>
    <w:p w14:paraId="0D88F070" w14:textId="702AADE1"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liên hệ phòng Công tác Học sinh sinh viên để hỏi về vấn đề này nhé!</w:t>
      </w:r>
    </w:p>
    <w:p w14:paraId="597CA4AB" w14:textId="78391C90"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Mong trường tăng thêm sĩ số môn ứng dụng tin học trong công nghệ thực phẩm.</w:t>
      </w:r>
    </w:p>
    <w:p w14:paraId="1DC625DD" w14:textId="0EBC9440"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Môn học này học ở phòng vi tính nên không thể tăng sĩ số vượt quá số máy tính của phòng học, em nhé!</w:t>
      </w:r>
    </w:p>
    <w:p w14:paraId="55A75EC8" w14:textId="09AD0AFB"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Xin chào quý Thầy Cô. Em có một số thắc mắc về đỉêm trung bình GPA và xếp loại tốt nghiệp như sau: Theo đỉêm hiện thời, trung bình tất cả các học kỳ em được 3.18, tức xếp loại khá. Tuy nhiên em có học dư 1 môn chuyên ngành là Cnsx đường bánh kẹo. Em đã làm đơn hủy học phần đó vì đỉêm thấp và nộp trong thời gian xét tốt nghiệp vừa qua. Khi hủy môn đi, đỉêm trung bình của em tăng lên là 3.21 và xếp loại Giỏi. Nhưng trên hệ thống lại để xếp loại Khá. Em mong thầy cô xem lại dùm em xem đơn hủy học phần của em đã được xử lý chưa, hay vì lý do gì mà em bị xếp loại Khá và thông báo lại cho em qua email hay số điện thoại 0968184253 để em biết trước khi phát giấy chứng nhận tốt nghiệp tạm thời vào ngày 26/9-30/9 tới đây. Em xin cảm ơn. Chúc Thầy Cô sức khỏe</w:t>
      </w:r>
    </w:p>
    <w:p w14:paraId="10EC1426" w14:textId="7BDC0159"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Phòng Đào tạo đã kiểm tra vả xử lý trường hợp của em. Em đã tốt nghiệp đạt loại Giỏi.</w:t>
      </w:r>
    </w:p>
    <w:p w14:paraId="4BCDA216" w14:textId="417846FE"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Thưa Thầy Cô Phòng Đào Tạo : Em có vấn đề này cần thầy cô giải đáp giúp em . Em hiện giờ đang học học kỳ 1 ( 2016 - 2017 ) hồi học kỳ trước em có thi lại môn Tài chính doanh nghiệp và kết quả 5.4 , nhưng qua bên sinhvien.hufi.vn thì em lại thấy là 4.5 và điểm thực hành nghề nghiệp không có . Em bối rối quá xin thầy cô giải đáp thắc mắc cho em . Em cảm ơn thầy cô đã bỏ thời gian ra đọc</w:t>
      </w:r>
    </w:p>
    <w:p w14:paraId="2AD00D3F" w14:textId="45278097"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Phòng Đào tạo đã cập nhật điểm hai môn học này cho em. Em kiểm tra lại đi nhé!</w:t>
      </w:r>
    </w:p>
    <w:p w14:paraId="0A98E8E8" w14:textId="779D0B63"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Thầy cô phòng đào tạo ơi cập nhật điểm thi lại anh văn chuyên nghành quản trị 1 giúp em với em nôn nóng muốn biết quá rồi ạ . cảm ơn thầy cô</w:t>
      </w:r>
    </w:p>
    <w:p w14:paraId="272BB68B" w14:textId="2F937CE2"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Có điểm rồi em nhé</w:t>
      </w:r>
    </w:p>
    <w:p w14:paraId="5306B70E" w14:textId="242A5DEC"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cho em hỏi: học phần của em đủ sao nhà trường ghi là nợ học phần. em không biết em còn nợ gì</w:t>
      </w:r>
    </w:p>
    <w:p w14:paraId="43A975A5" w14:textId="2844CD69"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còn nợ môn Anh văn chuyên ngành kỹ thuật môi trường nên chưa đủ điều kiện tốt nghiệp.</w:t>
      </w:r>
    </w:p>
    <w:p w14:paraId="57130173" w14:textId="2FF11947"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kính gửi phòng đào tạo em thực hiện đăng kí học lại môn học ứng dụng tin học trong công nghệ thực phẩm mà không tìm thấy dữ liệu, trong khi các bạn khác một số đăng kí được và một số gặp vấn đề giống em. em rất mong nhận được sự giúp đỡ từ phòng đào tạo</w:t>
      </w:r>
    </w:p>
    <w:p w14:paraId="0F2B6FB3" w14:textId="0C6769DF"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Đã đăng ký được bình thường, em nhé!</w:t>
      </w:r>
    </w:p>
    <w:p w14:paraId="1068CE1E" w14:textId="387913FC"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Kính chào thầy cô cho e hỏi về vấn đề này.. nguyện vọng của em là học chuyên nghành công nghệ kĩ thuật điện mà trong thông tin của em để chuyên ngành công nghệ kĩ thuật điện tử.. bây giờ em muốn chuyển chuyên ngành được không? Và chuyển được thì em sẽ làm những gì? Em xin chân thành cảm ơn</w:t>
      </w:r>
    </w:p>
    <w:p w14:paraId="1FB80F32" w14:textId="42A00656"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liên hệ khoa Điện-Điện tử để tìm hiểu chuyên ngành thật kỹ rồi em đăng ký chuyên ngành cho em tại cổng thông tin sinh viên, em nhé!</w:t>
      </w:r>
    </w:p>
    <w:p w14:paraId="732BB0C6" w14:textId="63F55D64"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e học lớp giáo dục quốc phòng an ninh 2 010100166151 phòng f402. thứ 6 này có buổi thi giữa kì quốc phòng mà e có công việc nhà phải về. cho e hõi e có thể thi lại vào ngày nào khác không?</w:t>
      </w:r>
    </w:p>
    <w:p w14:paraId="6E29A44C" w14:textId="352843AE"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Nếu em bỏ thi thì em sẽ mất 30% điểm tổng kết môn học. Nhà trường không tổ chức thi lại</w:t>
      </w:r>
    </w:p>
    <w:p w14:paraId="4E90E7ED" w14:textId="1A68649D"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Điểm thi cuối kì quốc phòng em 7,6 . Trung bình môn theo điểm 10 là 5,3 xếp loại trung bình yếu. Vậy có qua môn này không? Tại em không thi giữa kì</w:t>
      </w:r>
    </w:p>
    <w:p w14:paraId="281E53BA" w14:textId="2FB15836"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Điểm Giáo dục quốc phòng an ninh, từ 5.0 là đạt em nhé Môn có thi giữa kỳ hay không là tùy đặc thù mỗi môn, không phải tất cả các môn đều có thi giữa kỳ.</w:t>
      </w:r>
    </w:p>
    <w:p w14:paraId="2E7EDE3D" w14:textId="45170213"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Phòng Đào Tạo cho em hỏi em là sinh viên năm 3 hệ Cao Đẳng chính quy, về việc đăng kí môn học kỹ năng mềm thì em chỉ đăng kí 1 môn "Kỹ năng giải quyết vấn đề và ra quyết định" được không ạ hay em phải đăng kí 4 môn mới đạt yêu cầu ạ? Mong Phòng Đào Tạo giải đáp nhanh giúp em còn đăng kí ạ. Em xin cảm ơn!</w:t>
      </w:r>
    </w:p>
    <w:p w14:paraId="54209191" w14:textId="1257A5FA"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Đây là các học phần không tính học phí dành trang bị theo kiến thức hỗ trợ cho sinh viên. Đăng ký học phần nào là tuỳ vào nhu cầu của em quyết định, không bắt buộc phải cả 4 môn.</w:t>
      </w:r>
    </w:p>
    <w:p w14:paraId="007D457D" w14:textId="005A499A"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lớp học củe em trong biên lai thu tiền là 07DHTP5 mà sao trong cổng thông tin HSSV lại là 07DHTP2 ,mong nhà trường sửa lại thông tin cho chinh xac</w:t>
      </w:r>
    </w:p>
    <w:p w14:paraId="60DF8FC5" w14:textId="266B360F"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Sau khi nhập học xong, tuỳ theo tình hình thực tế mà Nhà trường sẽ cân đối, sắp xếp lại các lớp học. Thông tin hiện giờ về lớp của em ở cổng thông tin sinh viên là chính xác nhất. Như vậy em đã được chuyển sang lớp 07DHTP2.</w:t>
      </w:r>
    </w:p>
    <w:p w14:paraId="7B9B5DB8" w14:textId="2B6348F0"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Kính gửi phòng đào tạo! Nhà trường thông báo được rút học phần online, nhưng hôm nsy, khi hủy môn học online thì hiện thông báo phải đóng tiền môn đó rồi mới hủy được. Vậy quí thầy/cô vui lòng cho em hỏi, nếu đã đóng tiền xong, thì các bước tiếp theo cần làm gì để hủy học phần đó (sau khi đã đóng tiền, và nhận lại tiền môn học đã hủy đó như thế nào. Xin cám ơn. Duy Quang.</w:t>
      </w:r>
    </w:p>
    <w:p w14:paraId="12674964" w14:textId="43929A64"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Sau khi kết thúc các đợt đăng ký môn học, sinh viên chỉ có thể rút học phần chứ không được huỷ học phần. Nhà trường qui định sinh viên phải hoàn thành học phí mới được phép rut học phần và môn đó sẽ không tham gia tính diểm trung bình chung. Học phí sẽ không được hoàn lại. Vì vậy sinh viên phải cân nhắc cẩn thận khi đăng ký môn học.</w:t>
      </w:r>
    </w:p>
    <w:p w14:paraId="1F774A63" w14:textId="4C33DE05"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Vậy xin cho hỏi: sau khi đóng tiền, thì rút học phần online luôn hay phải liên hệ phòng dào tạo để làm thủ tục. Và nếu hủy onilne thì tra kết quả hủy thành công ở đâu? Xin cám ơn.</w:t>
      </w:r>
    </w:p>
    <w:p w14:paraId="3E6D6F43" w14:textId="431A89D0"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rút học phần online tại cổng thông tin sinh viên của mình. Em vào màn hình đăng ký môn học sẽ hiển thị các môn em đã đăng ký, phía bên phải màn hình sẽ có ô Huỷ môn học. Em muốn rút môn học nào thì click chọn vào môn đó nhé!</w:t>
      </w:r>
    </w:p>
    <w:p w14:paraId="07523921" w14:textId="388DDD9F"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Hướng dẫn cho em cách đăng ký học lớp kỹ năng mềm cho sinhvien mới vào. Do trường tổ chức.</w:t>
      </w:r>
    </w:p>
    <w:p w14:paraId="78666E04" w14:textId="02C6CC97"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Các sinh viên khoá mới (đại học khoá 7) sẽ được Nhà trường đăng ký sắp xếp lịch học Kỹ năng mềm, các em không phải đăng ký.</w:t>
      </w:r>
    </w:p>
    <w:p w14:paraId="0C979727" w14:textId="6FCD0252"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cho e hoi sao nay web mới không cập nhật điểm trung bình học kì, trung bình tích lũy nữa vậy ạ?</w:t>
      </w:r>
    </w:p>
    <w:p w14:paraId="2E8E64D9" w14:textId="5DCE2AE5"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Trên web chỉ hiển thị điểm các môn học của từng học kỳ thôi, em nhé!</w:t>
      </w:r>
    </w:p>
    <w:p w14:paraId="27BF9CB8" w14:textId="542A7EB6"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Sao em đăng ký môn giáo dục thể chất 1 thành công rồi mà thời khóa biểu không có môn giáo dục thể chất 1 vậy?</w:t>
      </w:r>
    </w:p>
    <w:p w14:paraId="7CEC080C" w14:textId="2EF1EC61"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đăng ký lại các nhóm Giáo dục thể chất 1 khác vì có thể nhóm em đăng ký đã bị huỷ (lớp khoá mới)</w:t>
      </w:r>
    </w:p>
    <w:p w14:paraId="05FD9FF6" w14:textId="63296087"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Cho em hỏi hc kì 1 em co can dang ki chuyen nganh k.....e hc nganh dhck2 vay dang ki chuyen nganh</w:t>
      </w:r>
    </w:p>
    <w:p w14:paraId="6DEE4D8C" w14:textId="0E2B47BA"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Đề nghị em nêu rõ ràng nội dung thắc mắc... Vấn đề đăng ký lựa chọn chuyên ngành thì em liên hệ Khoa Cơ khí để được tư vấn đầy đủ hơn nhé!</w:t>
      </w:r>
    </w:p>
    <w:p w14:paraId="6A21E200" w14:textId="6A756682"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E muốn liên hệ khoa cơ khí thì liên hệ với ai moi dc câu trả loi thich dang</w:t>
      </w:r>
    </w:p>
    <w:p w14:paraId="30E81ACE" w14:textId="0D7387F9"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liên hệ gặp cô Xinh - giáo vụ Khoa hoặc thầy Thọ - Trưởng Khoa.</w:t>
      </w:r>
    </w:p>
    <w:p w14:paraId="53590D87" w14:textId="21263AFC"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Em đã đóng học phí và muốn hủy học phần, khi em lên phòng đào tạo hỏi thì được chỉ rằng lên Web để hủy, nhưng em lên web thì không có chổ để hủy học phần.</w:t>
      </w:r>
    </w:p>
    <w:p w14:paraId="1A68D2D4" w14:textId="7A536DD5"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đọc kỹ hướng dẫn thao tác "rút học phần" trên cổng thông tin sinh viên nhé!</w:t>
      </w:r>
    </w:p>
    <w:p w14:paraId="426CE03D" w14:textId="02C81B7D"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Chào thầy cô. Em Nguyễn Thanh Hoài lớp 14CDDT1 MSSV 3002140006 Nơi sinh: Kiên Giang Em mong thầy cô chỉnh sửa hộ em.</w:t>
      </w:r>
    </w:p>
    <w:p w14:paraId="65E35A1A" w14:textId="19A98CD0"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liên hệ Phòng Công tác Học sinh sinh viên để cập nhật lại nơi sinh nhé!</w:t>
      </w:r>
    </w:p>
    <w:p w14:paraId="5E047E65" w14:textId="318C6D09"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kính gửi thầy cô phòng đào tạo, em tên là Lê Thị Thu Huyền hiện đang học lớp 12CDHD1, em thấy trường mình thông báo thi GDQPAN2 từ ngày 12/9 đến 25/9 nhưng khi kiểm tra lịch thi em không hề thấy lịch thi của em,em mong thầy cô kiểm tra lại và báo em kết quả sớm nhất để em có thể thi đúng hạn ạ. em xin chân thành cảm ơn quý thầy cô ạ</w:t>
      </w:r>
    </w:p>
    <w:p w14:paraId="6D71D88F" w14:textId="48110C93"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có lịch thi môn GDQPAN2 vào ngày 14/09/2106 tại phòng A402. Đề nghị em kiểm tra lại lịch thi cá nhân trên cổng thông tin sinh viên.</w:t>
      </w:r>
    </w:p>
    <w:p w14:paraId="438DC70E" w14:textId="6EEE1DB7"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Trong lịch học giáo dục quốc phòng an ninh có ghi học phòng A401 nhưng em đến hội trường C học co sao k ạ</w:t>
      </w:r>
    </w:p>
    <w:p w14:paraId="311A4D83" w14:textId="438303E7"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Chào em! Em phải đến đúng lớp để học nhé.</w:t>
      </w:r>
    </w:p>
    <w:p w14:paraId="591C63DE" w14:textId="7F1C9940"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Trường nhập giới tính của em bị sai. Em là nữ nhưng trường nhập cho e là nam. Vì vậy mong phòng đào tạo sửa lại giới tính cho em.</w:t>
      </w:r>
    </w:p>
    <w:p w14:paraId="31302E37" w14:textId="7EA7FFD6"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liên hệ trực tiếp đến Phòng Công tác HS-SV để điều chỉnh, cập nhật lại giới tính nhé!</w:t>
      </w:r>
    </w:p>
    <w:p w14:paraId="2069C368" w14:textId="5DA4D5C8"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Thầy cô cho em xin hoi sao lich hoc cua em khong co lịch sinh hoạt đầu khóa</w:t>
      </w:r>
    </w:p>
    <w:p w14:paraId="147A34F1" w14:textId="639CCC8A"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Em vẫn có lịch sinh hoạt đầu khoá bình thường và bắt đầu vào ngày 19/09. Đề nghị em xem kỹ lại lịch học trên cổng thông tin sinh viên.</w:t>
      </w:r>
    </w:p>
    <w:p w14:paraId="2F4DB1F5" w14:textId="78977485"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em xin chào quý thầy cô! e học anh vắn sơ cấp từ học kỳ 2 năm trước mà tới giờ chưa thấy thông báo về điểm số. em rất mong được sự giải đáp của thầy cô. em xin trân thành cám ơn!</w:t>
      </w:r>
    </w:p>
    <w:p w14:paraId="52B0C484" w14:textId="220A809E"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Hiện giờ phần mềm vẫn bị lỗi và không hiển thị được điểm môn Anh văn sơ cấp. Nhà trường đang tìm cách khắc phục em nhé!</w:t>
      </w:r>
    </w:p>
    <w:p w14:paraId="626FE4DA" w14:textId="63BA3857"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em xin chào quý thầy cô! nay em có thắc mắc về việc đăng ký học phần và đóng học phí. em đọc thông bào là không đóng học phí kỳ 2 đúng hạn sẽ bị hủy học phần. cho e hỏi là hủy tất cả hay chỉ hủy những môn học chưa đóng học phí vậy ạ.</w:t>
      </w:r>
    </w:p>
    <w:p w14:paraId="79AB646C" w14:textId="58A5E012"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Sẽ hủy đăng ký những học phần nào chưa đóng học phí em nhé!</w:t>
      </w:r>
    </w:p>
    <w:p w14:paraId="3F386C49" w14:textId="6103B9B0"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Mong phòng đào tạo sớm cập nhật lại điểm số cho lớp em. Đến nay co so du lieu diem van chua dc cap nhat, nên các bạn hơi hoang mang. Cảm ơn</w:t>
      </w:r>
    </w:p>
    <w:p w14:paraId="729EF978" w14:textId="721FD4A3"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Môn Vật lý đại cương 2 của các em có cột điểm giữa kỳ và hiện giờ giáng viên dạy chưa hoàn thành cột điểm này nên chưa tổng kết được điểm môn này. Phòng Đào tạo đã yêu cầu Khoa Đại cương xử lý vấn đề này. Các em chờ một thời gian nhé!</w:t>
      </w:r>
    </w:p>
    <w:p w14:paraId="57D55F56" w14:textId="421EA364"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Kính thưa thầy cô!. em tên là Lê Thị Thu Huyền hiện đang học lớp 12cdhd1. hiện tại em thấy trong thông tin của em còn môn GDQPAN2 em vừa học lại trong học kì 3 (2015 -2016) nhưng em không tìm thấy lịch thi cuối kì ạ. và thông tin của em ghi là đã tốt nghiệp và có kết quả tốt nghiệp luôn, trong khi em chưa thi môn GDQPAN2 lại ạ. Em mong thầy cô xem xét và cho em biết hiện tại là em đã tốt nghiệp không cần phải thi môn GDQPAN 2 nữa hay là sao ạ. em xin chân thành cảm ơn thầy cô ạ.</w:t>
      </w:r>
    </w:p>
    <w:p w14:paraId="2FB75211" w14:textId="49A7872C"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Hệ thống quản lý đào tạo bị lỗi nên hiển thị trường hợp của em không chính xác. Em vẫn còn nợ môn GDQPAN2 và đã có lịch thi các môn học kỳ 3, em theo dõi và dự thi đầy đủ để có thể đủ điều kiện tốt nghiệp nhé!</w:t>
      </w:r>
    </w:p>
    <w:p w14:paraId="26D41844" w14:textId="395F130E"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E muốn đổi chuyên ngành thì phải lam sao mới đổi được vậy thầy</w:t>
      </w:r>
    </w:p>
    <w:p w14:paraId="31B3A41F" w14:textId="1267031C"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Chào em! Sẽ có đợt thông báo đổi chuyên ngành. Em chú ý nhé.</w:t>
      </w:r>
    </w:p>
    <w:p w14:paraId="53AC14AC" w14:textId="109BF1C2"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Cho e hoi chung nao moi dang ki hoc phan duoc ạ</w:t>
      </w:r>
    </w:p>
    <w:p w14:paraId="0BA1FB68" w14:textId="2F9B9B43"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Khoá mới của các em sẽ được nhà trường đăng ký cứng cho các môn học ở học kỳ 1 này (sau khi kết thúc học Giáo dục quốc phòng sẽ có lịch học các môn học khác). Sang học kỳ 2 các em sẽ chủ động đăng ký môn học cho mình.</w:t>
      </w:r>
    </w:p>
    <w:p w14:paraId="60366DFD" w14:textId="25C2BA48"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Về việc tổ chức huấn luyện kỹ năng mềm cho sinh viên được tổ chức vào các buổi tối sẽ gây khó khăn nhiều cho sinh viên, đại đa số sinh viên điều đi làm thêm vào buổi tối nên,còn việc phải đăng ký 4 trong 10 kỹ năng, là phải học hết trong kỳ này hay sinh viên năm nào đăng ký theo khung đó. Đề nghị phòng đào tạo xem xét lại và mở thêm lớp vào các khung giờ khác nhau để tiện cho sinh viên. Xin cảm ơn</w:t>
      </w:r>
    </w:p>
    <w:p w14:paraId="23267F5E" w14:textId="3E4E6F1A"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44293A">
        <w:rPr>
          <w:rFonts w:ascii="Times New Roman" w:hAnsi="Times New Roman" w:cs="Times New Roman"/>
          <w:sz w:val="24"/>
          <w:szCs w:val="24"/>
        </w:rPr>
        <w:t>Nếu tổ chức học vào ban ngày sẽ càng trùng lịch học với sinh viên nhiều hơn nữa. Cũng như hiện giờ ban ngày không còn phòng học để xếp thời khoá biểu. Em cố gắng sắp xếp để theo học. Việc đăng ký học bao nhiêu kỹ năng là tuỳ thuộc vào quyết định và nhu cầu của em.</w:t>
      </w:r>
    </w:p>
    <w:p w14:paraId="16F107AD" w14:textId="21D5A478" w:rsidR="00082191" w:rsidRPr="0044293A"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44293A">
        <w:rPr>
          <w:rFonts w:ascii="Times New Roman" w:hAnsi="Times New Roman" w:cs="Times New Roman"/>
          <w:sz w:val="24"/>
          <w:szCs w:val="24"/>
        </w:rPr>
        <w:t xml:space="preserve"> Em chào thầy cô Em đã học xong chương trình đào tạo và đã đủ điều kiện tốt nghiệp năm nay nhưng dòng trang thái vẫn để là đang học Xin hỏi thầy cô có sao không?, tại các bạn của em ai cũng để là đã tốt nghiệp, nếu có sao xin thầy cô hãy đổi lại giùm em dòng trạng thái là đã tốt nghiệp. Em xin cám ơn.</w:t>
      </w:r>
    </w:p>
    <w:p w14:paraId="37C0391C" w14:textId="0F601F98" w:rsidR="00082191" w:rsidRPr="00E351A1" w:rsidRDefault="00B7380B" w:rsidP="00082191">
      <w:pPr>
        <w:shd w:val="clear" w:color="auto" w:fill="96C8E3"/>
        <w:rPr>
          <w:rFonts w:ascii="Tahoma" w:eastAsia="Times New Roman" w:hAnsi="Tahoma" w:cs="Tahoma"/>
          <w:color w:val="000000"/>
          <w:sz w:val="20"/>
          <w:szCs w:val="20"/>
          <w:lang w:eastAsia="en-GB"/>
        </w:rPr>
      </w:pPr>
      <w:r>
        <w:rPr>
          <w:rFonts w:ascii="Tahoma" w:hAnsi="Tahoma" w:cs="Tahoma"/>
          <w:b/>
          <w:bCs/>
          <w:color w:val="000000"/>
          <w:sz w:val="20"/>
          <w:szCs w:val="20"/>
          <w:shd w:val="clear" w:color="auto" w:fill="96C8E3"/>
        </w:rPr>
        <w:t xml:space="preserve">answers: </w:t>
      </w:r>
      <w:r w:rsidR="00082191" w:rsidRPr="00E351A1">
        <w:rPr>
          <w:rFonts w:ascii="Tahoma" w:eastAsia="Times New Roman" w:hAnsi="Tahoma" w:cs="Tahoma"/>
          <w:color w:val="000000"/>
          <w:sz w:val="20"/>
          <w:szCs w:val="20"/>
          <w:lang w:eastAsia="en-GB"/>
        </w:rPr>
        <w:t>Em không cần chú ý đến dòng trạng thái bên trên ghi là đang học. Em đã đạt tốt nghiệp rồi nhé!</w:t>
      </w:r>
    </w:p>
    <w:p w14:paraId="645BC907" w14:textId="2D25B700"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Em học 07DHKT2 bạn em học 07DHKT4 e có thể học ở lớp đó theo lịch học chung của bạn em không ạ , có thể điểm danh ở lop 07DHKT4 được không ạ </w:t>
      </w:r>
    </w:p>
    <w:p w14:paraId="303BF3ED" w14:textId="6617A09C"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Em phải theo học đúng theo lịch của mình ở học kỳ 1 này. Sang học kỳ 2, em sẽ được chủ động đăng ký môn học và xây dựng lịch học theo lựa chọn của bản thân, em nhé!</w:t>
      </w:r>
    </w:p>
    <w:p w14:paraId="07099189" w14:textId="2A4153BA"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e làm thủ tục nhậo học mà sao chưa có tkb vậy ạ.</w:t>
      </w:r>
    </w:p>
    <w:p w14:paraId="1520DE5C" w14:textId="53E80A5C"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Em vẫn có lịch học đầy đủ nhé! Em tra cứu lịch học cụ thể của mình tại cổng thông tin sinh viên!</w:t>
      </w:r>
    </w:p>
    <w:p w14:paraId="28FF1BA2" w14:textId="58877279"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chưa có điểm thi những môn học thi trắc nghiệm ở học kỳ 1 (đang học kỳ 2 được 3 tuần rồi mà vẫn chưa thấy trường post điểm cho mấy tụi em, nhờ trường post điểm lên sớm để tụi em xem điểm</w:t>
      </w:r>
    </w:p>
    <w:p w14:paraId="5DD3CFC5" w14:textId="123C8256"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Phòng Đào tạo đang cập nhật điểm cho các lớp liên kết ngoài trường, các em chờ một thời gian nhé!</w:t>
      </w:r>
    </w:p>
    <w:p w14:paraId="21D6A211" w14:textId="1D5C5E5B"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dạ cho em hỏi khóa 04DH chính quy điều kiện ra truong là bằng anh văn C là tối thiểu phải ko ạ</w:t>
      </w:r>
    </w:p>
    <w:p w14:paraId="4214366D" w14:textId="3E4D50D2"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Đúng rồi em ạ!</w:t>
      </w:r>
    </w:p>
    <w:p w14:paraId="1C78BBAE" w14:textId="3D066995"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dạ cho em hỏi khóa 04DH chính quy chuẩn đầu ra để đủ điều kiện ra trường là băng A, B tin học phải ko ạ</w:t>
      </w:r>
    </w:p>
    <w:p w14:paraId="5EC4D202" w14:textId="3F0F8728"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Đúng!</w:t>
      </w:r>
    </w:p>
    <w:p w14:paraId="3FB981B9" w14:textId="28ED6B88"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Thầy )( cô ) cho em hỏi em có thể xin chuyển lớp học được không ạ ? Vì e và bạn ở cùng phòng chỉ có 1 xe đạp nên giờ học khác nhau tụi em đi học rất khó khăn ạ. Nhà trọ lại xa trường. Thầy (cô) làm ơn cho em hỏi, em có thể xin chuyển được không, nếu được thì phải làm thêq nào ạ? Rất mong Thầy ( cô ) giúp đỡ. Em rất cảm ơn ạ.</w:t>
      </w:r>
    </w:p>
    <w:p w14:paraId="4AB27EBB" w14:textId="71947186"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Em cố gắng theo học đúng theo lịch của mình ở học kỳ 1 này. Sang học kỳ 2, em sẽ được chủ động đăng ký môn học và xây dựng lịch học theo lựa chọn của bản thân, lúc đó các em có thể lực chọn đăng ký cùng nhóm học phần để đi học chung..</w:t>
      </w:r>
    </w:p>
    <w:p w14:paraId="3CB4B4AF" w14:textId="209E1F3D"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Thầy (cô) ơi , cho em hỏi , thời khoá biểu của em đến giờ em vẫn chưa thấy</w:t>
      </w:r>
    </w:p>
    <w:p w14:paraId="7B8474DD" w14:textId="71308359"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hào em! Sẽ có lịch học, em theo dõi nhé.</w:t>
      </w:r>
    </w:p>
    <w:p w14:paraId="23843394" w14:textId="2C8B93EB"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Kính chào thầy cô Phòng Đào Tạo Em tên Hứa Nguyên Hưng. Lớp: 15CDNL Sau tet nhà em co công viec nên em phải nghỉ học đột xuất. Bây giờ nhà em đã giải quyết xong và giờ em muốn đi hoc lại thì em phải làm sao kính thưa thầy cô phòng Đào Tạo. Kính mong thầy cô chỉ giúp em</w:t>
      </w:r>
    </w:p>
    <w:p w14:paraId="21BB80D2" w14:textId="48785BA0"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Em chưa bị buộc thôi học nên em vẫn có thể tiếp tục theo học tại trường, Tuy nhiên đã kết thúc đợt đăng ký môn học của học kỳ này nên em phải chờ đăng ký ở các đợt kế tiếp</w:t>
      </w:r>
    </w:p>
    <w:p w14:paraId="3149B9C7" w14:textId="4FC705F2"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kính thưa quý thầy cô phòng đào tạo. sau tet năm 2016 em co đăng kí học phần mà do gia đình em co việc đột xuất em phải nghỉ học mà em chưa đóng tiền học phần kì đó. bây giờ em vô học lại em đã đăng kí học phần. vậy em đóng tiền là đóng cái nào trước vậy thầy cô... mong thầy cô chỉ giúp em</w:t>
      </w:r>
    </w:p>
    <w:p w14:paraId="7468D7B0" w14:textId="135F88C1"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hào em! các môn em đã đăng ký môn học mà chưa đóng học phí thì phải hoàn tất các khoản luôn em nha. Nếu vì điều kiện em có thể liên hệ trực tiếp Phòng Kế hoạch Tài chính để xem có chia nhỏ các học kỳ để đóng tiền không em nha.</w:t>
      </w:r>
    </w:p>
    <w:p w14:paraId="75277751" w14:textId="126E945C"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dạ cho em hỏi, em sẽ hoàn tất các môn học kỳ trước đó đầy đủ, rồi còn các môn qua tết học em co thể đóng trước 1 nửa rồi hoàn tất các môn còn lại trước khi thi được không ạ</w:t>
      </w:r>
    </w:p>
    <w:p w14:paraId="06194C59" w14:textId="5C853AAE"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Em liên hệ phòng Tài vụ để hỏi về các phương thức đóng học phí xem sao nhé!</w:t>
      </w:r>
    </w:p>
    <w:p w14:paraId="1392B7CB" w14:textId="6E547ACC"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em và bạn học chung phòng 2 em cùng chung khoa kế toán bạn em thì học lớp 07DHKT4, còn em học lớp 07DHKT2.Em định xin học chung lớp với bạn em là lớp 07DHKT4 để tiện việc đi học chung cho thuận lợi.Mong phòng đào tạo giúp cho em</w:t>
      </w:r>
    </w:p>
    <w:p w14:paraId="7EA1A8D4" w14:textId="09653E04"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hào em! Việc chuyển lớp học chung chỉ phù hợp trong học kì 1 thôi. Bắt đầu từ học kỳ 2, không còn khái niệm chung lớp như vậy nữa, chính vì vậy em nên xác định không có khái niệm chung lớp em ạ.</w:t>
      </w:r>
    </w:p>
    <w:p w14:paraId="1AD6D52A" w14:textId="72AEA8E2"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Vậy em có được học ở lớp 07DHKT4 chung với bạn em không ạ ? E có thể điểm danh ở lớp 07DHKT4 không ạ ? Xin phòng đào tạo giúp giùm em</w:t>
      </w:r>
    </w:p>
    <w:p w14:paraId="3EBC6162" w14:textId="475D5F7B"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Em phải theo học đúng thời khoá biểu của mình, không được tự động chuyển lớp.</w:t>
      </w:r>
    </w:p>
    <w:p w14:paraId="5BF0BE1F" w14:textId="4362C57F"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Chào Thầy/ Cô. Theo thông báo 986/TB-DCTcủa trường là Tháng 10/2016 là sinh viên khóa 04DHLKT sẽ ra trường. Nhưng đến nay em vẫn chưa nhận được bảng điểm hay kết quả học tập của khóa 04DHLKT02. Nhưng khi em xem kết quả học tập thì nội dung ghi là cảnh báo học tiếp. Như vậy là ntn ?. Hay web đã chưa cập nhật kịp. (Em đã hoàn tất 50 tín chỉ của hệ Đại Học Liên Thông ). Theo lịch trình thông báo dự kiến 12-16/9 sẽ phát bảng điểm và giấy xác nhận tốt nghiệp tạm thời. Mong thầy/cô xem xét và giải quyết cho khóa em được sớm hoàn thành khóa học 04DHLKT02. Rất mong nhận được phản hồi từ thầy/ cô. Chân thành cảm ơn thầy/ cô!</w:t>
      </w:r>
    </w:p>
    <w:p w14:paraId="3DBA9D14" w14:textId="72DFE281"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Em chưa tích luỹ đủ số tín chỉ của khoá học nên em chưa thể tốt nghiệp và vẫn phải học tiếp tục để tích luỹ đủ các học phần cần thiết. Em có thể đến trực tiếp Phòng Đào tạo để biết rỏ hơn về kết quả học tập của mình nhé!</w:t>
      </w:r>
    </w:p>
    <w:p w14:paraId="3B28DEBC" w14:textId="009ACD74"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Cho em hỏi .? Thời khoá biểu ô nào để chống là ko phải đi học đúng ko ? Tiết 8-12 là học từ mấy giờ đến mấy giờ ? Mình co đươc tự xếp thời khoá biểu ko ạ ? Tại em con phai đi làm thêm nữa ạ?</w:t>
      </w:r>
    </w:p>
    <w:p w14:paraId="29F59D4D" w14:textId="59E6C9C0"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 xml:space="preserve">Chào em! Trong học kỳ 1, thời khóa biểu là do nhà trường sắp xếp, những ô trống là không học. Để biết giờ học, tiết học em xem tại link sau: </w:t>
      </w:r>
      <w:hyperlink r:id="rId14" w:history="1">
        <w:r w:rsidR="00082191" w:rsidRPr="00C765AE">
          <w:rPr>
            <w:rFonts w:ascii="Times New Roman" w:hAnsi="Times New Roman" w:cs="Times New Roman"/>
            <w:sz w:val="24"/>
            <w:szCs w:val="24"/>
          </w:rPr>
          <w:t>http://sinhvien.hufi.edu.vn/NewsDetail.aspx?NewsID=114</w:t>
        </w:r>
      </w:hyperlink>
    </w:p>
    <w:p w14:paraId="4EA065FE" w14:textId="20EC0265"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Học ki 2 cao dang ke toan co đuợc ve trường cong nghiệp thực phẩm ko a.?</w:t>
      </w:r>
    </w:p>
    <w:p w14:paraId="7A75A500" w14:textId="1B06F1E5"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Hệ cao đẳng học kỳ 2 vẫn sẽ bố trí học tại cơ sở ở đường Lương Minh Nguyệt.</w:t>
      </w:r>
    </w:p>
    <w:p w14:paraId="0E47E824" w14:textId="2CC0FC04"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Sao e đăng nhập được mà ko thay đổi thông tin va mật khẩu được. Máy báo là mật khẩu hiện tại sai nhừng e nhập đúng đi lại mấy lần mà không được..xin thây cô giúp e xem lịch học</w:t>
      </w:r>
    </w:p>
    <w:p w14:paraId="77A1595C" w14:textId="1EBCED14"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hào em! Em đã vào mục liên hệ thì đương nhiên là đăng nhập được rồi. Em muốn đổi mật khẩu thì lưu ý các phím và chế độ tiếng Việt nhé.</w:t>
      </w:r>
    </w:p>
    <w:p w14:paraId="03EE05AD" w14:textId="0D9F08F1"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E muốn đăng kí đổi chuyên ngành thì làm sao vậy thầy</w:t>
      </w:r>
    </w:p>
    <w:p w14:paraId="5D5C7D03" w14:textId="362A7797"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Em liên hệ trực tiếp Phòng Đào tạo để được giải quyết</w:t>
      </w:r>
    </w:p>
    <w:p w14:paraId="4034BAA6" w14:textId="4E3622FA"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em có lịch học GDQP nhưng không có lịch sinh hoạt đầu khóa</w:t>
      </w:r>
    </w:p>
    <w:p w14:paraId="41E954FC" w14:textId="650E82B2"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hào em! Đã có lịch sinh hoạt đầu khóa, em kiểm tra lại nhé.</w:t>
      </w:r>
    </w:p>
    <w:p w14:paraId="2F6E29DB" w14:textId="3063D887"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Cho e hỏi muốn xem điểm công tác xã hội thì xem ở đâu ạ.e cảm ơn ạ</w:t>
      </w:r>
    </w:p>
    <w:p w14:paraId="30487606" w14:textId="673BB2CD"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em liên hệ phòng Công tác chính trị HSSV hỏi nhé em</w:t>
      </w:r>
    </w:p>
    <w:p w14:paraId="66E4983F" w14:textId="39194D87"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Kinh gui ban giam hieu truong DHCNTP !!! Em la sinh vien moi cua truong, theo em thay khi em cap nhat thong tin lich hoc thì khong thay để thoi gian cụ thể cho cac buoi hoc như : buoi sang va buoi chieu hoac buoi toi. Em mong truong cung cap rõ them thoi gian cho chung em ạ..... Cám ơn quy thay co-ban giam hieu truong da nhan va doc noi dung nay</w:t>
      </w:r>
    </w:p>
    <w:p w14:paraId="6AB1A172" w14:textId="65C3D6F7"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hào em! Em xem tại đây nhé:http://sinhvien.hufi.edu.vn/NewsDetail.aspx?NewsID=114</w:t>
      </w:r>
    </w:p>
    <w:p w14:paraId="3B8B7638" w14:textId="5506D28E"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Cho em hỏi em đăng kí học phần trong lịch thì nó hiện lên nhưng trong phần lịch học theo tuần nó lại không hiện lên môn "thí nghiệm vật lý đại cương" bây giờ em phải liên hệ ai và làm thế nào?</w:t>
      </w:r>
    </w:p>
    <w:p w14:paraId="70431A15" w14:textId="0CD9D328"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Môn Thí nghiệm vật lý đại cương có thể học ở các tuần cuối học kỳ. Em phải nhấp chuột vào tuần học và chuyển về các tuần cuối học kỳ thì sẽ thấy lịch học nhé!</w:t>
      </w:r>
    </w:p>
    <w:p w14:paraId="594C8C5E" w14:textId="03016CED"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em thấy mấy bạn có lịch sinh hoạt đầu khóa sao thời khóa biểu của em không có,chỉ có môn GDQP</w:t>
      </w:r>
    </w:p>
    <w:p w14:paraId="68B1CBFC" w14:textId="77777777" w:rsidR="00082191" w:rsidRPr="00C765AE" w:rsidRDefault="00082191" w:rsidP="00082191">
      <w:pPr>
        <w:jc w:val="both"/>
        <w:rPr>
          <w:rFonts w:ascii="Times New Roman" w:hAnsi="Times New Roman" w:cs="Times New Roman"/>
          <w:sz w:val="24"/>
          <w:szCs w:val="24"/>
        </w:rPr>
      </w:pPr>
    </w:p>
    <w:p w14:paraId="07EB7A96" w14:textId="0DE31E73"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hào em! Em xem lại nhé, lịch sinh hoạt đầu khóa đã có trên thời khóa biểu.</w:t>
      </w:r>
    </w:p>
    <w:p w14:paraId="6FCA7F84" w14:textId="2048FB79"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Em là tân sinh viên vừa tham gia buổi sinh hoạt đầu khóa ngày 5/9. Em có truy cập vào cỗng sinh viên đễ xem lịch học theo tuần, nhưng e chỉ thấy lịch học môn GDQP thôi. Cho em hỏi lịch học sinh hoạt đầu khóa tiếp theo ạ . Mong anh (chị), thầy (cô) giúp đỡ ạ. Em cảm ơn.</w:t>
      </w:r>
    </w:p>
    <w:p w14:paraId="468ADF8B" w14:textId="6047497C"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hào em! Em kiểm tra lại thời khóa biểu nhé, đã có lịch sinh hoạt đầu khóa rồi em.\</w:t>
      </w:r>
    </w:p>
    <w:p w14:paraId="58AEA33F" w14:textId="09B8BA6C"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Cho em hỏi bây giờ em muốn xem lịch học của mình nhưng em vào phần xem lịch học rồi nhưng nó không ghi giờ mà chỉ ghi ngày và số tiết thôi?. Bây giờ em phải vào chỗ nào để xem giờ học và số tiết? Em cảm ơn rất nhiều </w:t>
      </w:r>
    </w:p>
    <w:p w14:paraId="3EB99A3A" w14:textId="542C2AB3"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 xml:space="preserve">Chào em! Em vào đường dẫn sau để xem giờ học của trường: </w:t>
      </w:r>
      <w:hyperlink r:id="rId15" w:history="1">
        <w:r w:rsidR="00082191" w:rsidRPr="00C765AE">
          <w:rPr>
            <w:rFonts w:ascii="Times New Roman" w:hAnsi="Times New Roman" w:cs="Times New Roman"/>
            <w:sz w:val="24"/>
            <w:szCs w:val="24"/>
          </w:rPr>
          <w:t>http://sinhvien.hufi.edu.vn/NewsDetail.aspx?NewsID=114</w:t>
        </w:r>
      </w:hyperlink>
    </w:p>
    <w:p w14:paraId="715E83F3" w14:textId="05E1EF10"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Thầy/cô cho em hỏi ví dụ bây giờ mình đăng ký học môn tiếng việt thực hành ở hệ đại học, bởi vì ở hệ cao đẳng không có. Mà em học hệ cao đẳng, bây giờ đăng ký học ở hệ đại học. Mai mốt em có phải làm giấy chuyển môn đó qua hệ cao đẳng không ạ. Em xin cảm ơn ạ !</w:t>
      </w:r>
    </w:p>
    <w:p w14:paraId="51F8FC29" w14:textId="6458861C"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hào em; hệ thấp hơn có thể đăng ký với hệ cao hơn; nếu cùng số tín chỉ hoặc cao hơn nhé.</w:t>
      </w:r>
    </w:p>
    <w:p w14:paraId="57EE8689" w14:textId="6A1904F1"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Dạ, nhưng em muốn biết là mình học hệ ĐH như vậy mai mốt có phải làm giấy chuyển xuống hệ CĐ ko ạ?</w:t>
      </w:r>
    </w:p>
    <w:p w14:paraId="74AC2735" w14:textId="1B3E5FAC"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ó em; làm giấy xác nhận môn học tương đương giữa 2 học phần đưa khoa ký và nộp về phòng Đào tạo nha em.</w:t>
      </w:r>
    </w:p>
    <w:p w14:paraId="0B691C9C" w14:textId="03F0B871"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Thầy/cô cho em hỏi học kỳ trước em chỉ đăng ký có 7 tín chỉ trong học phần tự chọn thôi, trong đó bắt buộc là 9 tín chỉ và em bị thiếu 2 tín chỉ trong học kỳ đó, vậy bậy giờ em có thể đăng ký thêm những môn học ở học kỳ này bù cho 2 tín chỉ học kỳ trước em thiếu được không ạ !. Em xin cảm ơn!!</w:t>
      </w:r>
    </w:p>
    <w:p w14:paraId="5A7B45FE" w14:textId="008AAC0B"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hào em; môn của học kỳ nào phải đăng ký đúng môn của học kỳ đó; nếu học kỳ đó em chưa học; học kỳ này ở các lớp khác có môn cần học của em; em vẫn có thể đăng ký môn học nha.</w:t>
      </w:r>
    </w:p>
    <w:p w14:paraId="4638F964" w14:textId="724244CA"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cho e hỏi sáng nay 5/9 lên trường có bạn thì học còn có bạn thì ngồi bên dãy hội trường E...vậy sáng nay e ở dãy hội trường E rồi thì chiều nay e ở đâu ạ</w:t>
      </w:r>
    </w:p>
    <w:p w14:paraId="12C43C2F" w14:textId="2FB0B3EE"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hào em! Em xem thời khóa biểu để biết lịch nhé: Em vào mục "Xem Lịch tuần".</w:t>
      </w:r>
    </w:p>
    <w:p w14:paraId="0D459C29" w14:textId="448B5EDB"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Thầy ơi cho e hỏi mình muốn chuyển từ ngành công nghệ tp hệ cđ sang ngành công nghệ sh hệ đh còn được k ạ</w:t>
      </w:r>
    </w:p>
    <w:p w14:paraId="42849681" w14:textId="1E14EA1C"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hào em! Hiện nay, nhà trường không cho phép chuyển ngành, nếu em có nguyện vọng thì học thêm chương trình thứ hai ngành công nghệ sinh học.</w:t>
      </w:r>
    </w:p>
    <w:p w14:paraId="738EA2E2" w14:textId="1BB3F309"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cho em hỏi 1 tiết học là bao nhiêu phút, buổi sáng có bao nhiêu tiết và chiều có bao nhiểu tiết, tiết 8 bắt đầu lúc mấy giờ</w:t>
      </w:r>
    </w:p>
    <w:p w14:paraId="420BB801" w14:textId="19D321B1"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 xml:space="preserve">Chào em! Em xem quy định giờ học của trường tại đây: </w:t>
      </w:r>
      <w:hyperlink r:id="rId16" w:history="1">
        <w:r w:rsidR="00082191" w:rsidRPr="00C765AE">
          <w:rPr>
            <w:rFonts w:ascii="Times New Roman" w:hAnsi="Times New Roman" w:cs="Times New Roman"/>
            <w:sz w:val="24"/>
            <w:szCs w:val="24"/>
          </w:rPr>
          <w:t>http://sinhvien.hufi.edu.vn/NewsDetail.aspx?NewsID=114</w:t>
        </w:r>
      </w:hyperlink>
    </w:p>
    <w:p w14:paraId="569EDA99" w14:textId="71572308"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Kính gửi thầy cô phòng đào tạo! Em là Nguyễn Nhật Linh,mã số sinh viên: 2022120100, ngành Đảm bảo chất lượng và an toàn thực phẩm. Hiện nay trên trang web đang xếp loại tốt nghiệp của em là Trung bình, trong khi đó điểm hệ 4 cua em trên 2.5 và em cũng không vượt quá số tín chỉ học lại mà trường yêu cầu. Em cũng đã đến trường để thắc mắc nhưng quý thầy cô bảo là hãy chờ vì hệ thống còn đang sửa. Nhưng mà em đã chờ rất lâu và em rất sợ là thông tin bị sai sẽ dẫn đến việc xếp loại khác với năng lực của em. Và vì em đang ở quê để tìm việc làm nên không tiện tới phòng Đào Tạo để hỏi nên em mong quý thầy cô xem xét cho em. Em cảm ơn thầy cô nhiều lắm. Chúc thầy cô luôn dồi dào sức khỏe và thành công trong sự nghiệp!</w:t>
      </w:r>
    </w:p>
    <w:p w14:paraId="2735106D" w14:textId="11DC8CA1"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Kết quả tốt nghiệp của em là xếp loại Khá nhé!</w:t>
      </w:r>
    </w:p>
    <w:p w14:paraId="39C3EE34" w14:textId="79BC8989"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Dạ em kính chào các thầy cô phòng Đào Tạo, em là sinh viên khóa 02DHKT1. Hôm nay em viết thư có vài điều mong quý thầy cô giúp đỡ:Em là sinh viên bị nợ học phần môn Phương Pháp Tính nên chưa được xét tốt nghiệp nhưng em đã hoàn thành môn học vào tháng 06 năm 2016. Trong bảng điểm của em đã ghi là Đã được đề xuất tốt nghiệp vào ngày 18/08/2016 nhưng hôm nay em vào xem lại thì thấy Đề xuất xét tốt nghiệp đã bị hủy,em hiện đang làm việc ở Nha Trang, Khánh Hòa không tiện vào Trường để hỏi trực tiếp, mong quý thầy cô giúp em, em bây giờ đang cần bằng để hoàn thiện hồ sơ để trở thành nhân viên chính thức, nếu không em sợ em sẽ bị mất việc. Nếu trong trường hợp như em thì em phải làm sao, em mong em được xét tốt nghiệp trong kỳ này để hoàn thiện hồ sơ. Qúy thầy cô xin giúp em, xin đề xuất cho em một vài ý kiến em xin chân thành cảm ơn</w:t>
      </w:r>
    </w:p>
    <w:p w14:paraId="2C961B1B" w14:textId="3DEE76F2"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Em đã được xét tốt nghiệp và em đã tốt nghiệp loại Giỏi nhé!</w:t>
      </w:r>
    </w:p>
    <w:p w14:paraId="159AA8F6" w14:textId="6E9C5282"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dạ, thầy cô cho em hỏi, em thuộc khóa 04DH chính quy, điều kiện đề có bằng khá là gì ạ? chỉ cần điểm tích lũy trên 2,5 là đủ điều kiện hay còn cần điều kiện gì nữa không ạ?</w:t>
      </w:r>
    </w:p>
    <w:p w14:paraId="6950AA26" w14:textId="7AB3EECB"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Em nên đọc các nội dung trong Sổ tay học sinh sinh viên để biết rõ về cách xếp loại tốt nghiệp nhé!</w:t>
      </w:r>
    </w:p>
    <w:p w14:paraId="569C6A44" w14:textId="35029AD9"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Cho e hỏi nhà trường còn mở đợt đăng kí môn học nào nữa ko ạ?</w:t>
      </w:r>
    </w:p>
    <w:p w14:paraId="49A59336" w14:textId="2D36976E"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òn đợt đăng ký ở tuần đầu tiên của học kỳ 2 (sau khi nghỉ Tết) nhưng chỉ đăng ký các học phần Anh văn thôi em nhé!</w:t>
      </w:r>
    </w:p>
    <w:p w14:paraId="700D56A8" w14:textId="25643E67"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Dạ! E còn một nên bị nợ nhưng học kì này ko mở môn đó. Nhưng e đang học năm cuối. Bây giờ xin mở thêm lớp môn đó có đc ko và phải làm ntn ạ?</w:t>
      </w:r>
    </w:p>
    <w:p w14:paraId="4AC25547" w14:textId="43C6714B"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Một mình em xin mở một môn học sẽ rất khó vì không thể mở nhóm học phần mà chỉ có một sinh viên theo học.</w:t>
      </w:r>
    </w:p>
    <w:p w14:paraId="1C4E7483" w14:textId="439A4C15"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dạ cho em hỏi. có một môn em bị rớt và giờ trường có đợt mở môn nên e định đk môn đã rớt học lại để kịp ra trường, nhưng bị trùng với môn học bổ sung, vậy mình có được chuyển môn học bổ sung qua ngày khác được ko ạ?</w:t>
      </w:r>
    </w:p>
    <w:p w14:paraId="08D898C4" w14:textId="0EB54350"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Hết hạn đk rồi em nhé</w:t>
      </w:r>
    </w:p>
    <w:p w14:paraId="78693C24" w14:textId="04770056"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Kính gửi thầy cô giáo Phòng đào tạo trường ĐH CNTP Hiện tại em đang học năm 2 ngành Công nghệ Kỹ thuật Điện - Điện tử hệ đại học tại trường. Em có nguyện vọng chuyển sang ngành Công nghệ thông tin. Liệu em có thể chuyển ngành được không? Nếu có thể thì thủ tục chuyển ngành như thế nào? Em xin cảm ơn thầy cô</w:t>
      </w:r>
    </w:p>
    <w:p w14:paraId="78351FF8" w14:textId="7960E689"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Em không thể chuyển ngành được vì theo quyết định tuyển sinh ban đầu của em là ngành Điện - Điện tử. Tuy nhiên em có thể đăng ký học thêm ngành thứ hai (ngành Công nghệ thông tin) theo quy chế học song ngành. Em liên hệ cụ thể Phòng Đào tạo để làm thủ tục, em nhé!</w:t>
      </w:r>
    </w:p>
    <w:p w14:paraId="291866B4" w14:textId="1AEAB0BE"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E chào thầy (cô)! E học môn avsc vào học kì vừa rồi, lớp buổi tối do cô Bích Đào dạy. Nhưng tới bây giờ sắp hết thời gian phúc khảo nhưng e vẫn chưa có điểm được hiển thị trên web trường. Mong được thầy (cô) quan tâm và giải quyết giúp e ạ.</w:t>
      </w:r>
    </w:p>
    <w:p w14:paraId="2828D9BD" w14:textId="5E198823"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Hiện giờ phần mềm vẫn bị lỗi và không hiển thị được điểm môn Anh văn sơ cấp. Nhà trường đang tìm cách khắc phục em nhé!</w:t>
      </w:r>
    </w:p>
    <w:p w14:paraId="4235F30A" w14:textId="507176E4"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E chào thầy (cô)! Dạ cho e hỏi sao điểm môn AVSC của e vẫn chưa được hiển thị trên trang web trường vậy ạ. E đã thắc mắc và được giải đáp vấn đề này rất lâu rồi mà đến bây giờ điểm vẫn chưa được hiển thị ạ. E sắp ra trường rồi nên lo lắm ạ. Mong thầy cô quan tâm và giải quyết vấn đề này giúp e ạ. E xin chân thành cảm ơn!</w:t>
      </w:r>
    </w:p>
    <w:p w14:paraId="2AB99622" w14:textId="5387BB75"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Về đây là môn học ngoài chương trình nên công ty phần mềm vẫn chưa giải quyết được. Phòng Đào tạo xin thông báo thẳng với em về kết quả môn Anh văn sơ cấp của em là điểm dọc đường 9, điểm thi 7, điểm tổng kết là 7,6.</w:t>
      </w:r>
    </w:p>
    <w:p w14:paraId="2CC1657A" w14:textId="6B79DDA3"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Thầy/cô cho em hỏi. Em học môn anh văn sơ cấp từ học kỳ 3 năm trước mà đến nay vẫn chưa thấy có điểm ạ. Em có hỏi một số bạn học cùng thì các bạn cũng nói là chưa có. Mong thầy/cô xem xét lại giúp em ạ</w:t>
      </w:r>
    </w:p>
    <w:p w14:paraId="125ECBF8" w14:textId="463F5AED"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Hiện giờ phần mềm hiển thị điểm Anh văn sơ cấp đang bị lỗi và đang được khắc phục. Em chờ một thời gian nhé!</w:t>
      </w:r>
    </w:p>
    <w:p w14:paraId="59C3A9FB" w14:textId="42A70509"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Em xin chào Thầy ( Cô ) . Em tên là Trần Văn Thái, em là một sinh viên mới của trường. Hiện tại em đang học bên Khoa Công nghệ hóa học , chuyên ngành " hóa vô cơ" Em muốn chuyển qua chuyên ngành " Hữu cơ - dầu khí " thì em phải làm như thế nào ạ ??? Thầy ( Cô ) có thể giúp em được không ạ ?? Em cám ơn Thầy ( Cô ) nhiều ạ .</w:t>
      </w:r>
    </w:p>
    <w:p w14:paraId="425CE790" w14:textId="3DDCCF0E"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Em xem thông báo về đăng ký chuyên ngành tại đây nhé:http://sinhvien.hufi.edu.vn/NewsDetail.aspx?NewsID=538.</w:t>
      </w:r>
    </w:p>
    <w:p w14:paraId="012C4FF1" w14:textId="66A5BA1D"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Em xin chào Thầy (Cô) . Em tên là Trần Văn Thái, hiện tại em đang có một số thắc mắc về việc đăng ký học cải thiện cũng như việc học lại, em mong Thầy (Cô) có thể giải đáp giúp em. 1. Đó là việc đăng ký học cải thiện : hiện tại em đăng thắc mắc là việc đăng ký học cải thiện có cần nhất thiết phải vào phần " đăng ký học cải thiện" để đăng ký không ? Hay là em có thể vào phần "đăng ký học phần" và đăng ký học cải thiện. 2. Đó là việc em đăng ký học lại môn, trong chương trình khung của em là môn " Giáo dục thể chất 1 " thì nay em muốn đăng ký học môn " Giáo dục thể chất 1 (Võ Thuật)" có được không ? Em xin hết. Em xin cám ơn Thầy (Cô) rất nhiều.</w:t>
      </w:r>
    </w:p>
    <w:p w14:paraId="1C036EC0" w14:textId="31C40F5D"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hào em; môn giáo dục thể chất có thể đăng ký võ thuật; Học cải thiện phải vào mục đăng ký học cải thiện mới được</w:t>
      </w:r>
    </w:p>
    <w:p w14:paraId="4ABC76F2" w14:textId="38D52A6A"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Học kỳ hè vừa qua em có đăng kí 3 môn: 1 Giải tích Mạch 2 Điều Khiển Số 3 Điều Khiển Khả trình PLC Nhưng hiện tại bảng điểm và lịch thi thiếu mất Môn Điều Khiển Số. Xin phòng ban xem xét lại giúp em Chân Thành Cảm Ơn !</w:t>
      </w:r>
    </w:p>
    <w:p w14:paraId="3B2BF3EC" w14:textId="6E1AD5ED"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Đã xếp bổ sung môn thi Điều khiển số. Em kiểm tra lại lịch thi nhé!</w:t>
      </w:r>
    </w:p>
    <w:p w14:paraId="20398A57" w14:textId="0D98F098"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Cho em hỏi bao giờ có lịch học ạ? Em xem trên biên lai bảo 5.9 học quân sự nhưng em chưa biết học ở đâu và không thấy lịch học</w:t>
      </w:r>
    </w:p>
    <w:p w14:paraId="5A7CEAC5" w14:textId="5CBC6B7B"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 xml:space="preserve">Sẽ có lịch và địa điểm chi tiết, em xem địa điểm tại đây: </w:t>
      </w:r>
      <w:hyperlink r:id="rId17" w:history="1">
        <w:r w:rsidR="00082191" w:rsidRPr="00C765AE">
          <w:rPr>
            <w:rFonts w:ascii="Times New Roman" w:hAnsi="Times New Roman" w:cs="Times New Roman"/>
            <w:sz w:val="24"/>
            <w:szCs w:val="24"/>
          </w:rPr>
          <w:t>http://sinhvien.hufi.edu.vn/NewsDetail.aspx?NewsID=72</w:t>
        </w:r>
      </w:hyperlink>
    </w:p>
    <w:p w14:paraId="05476621" w14:textId="62347748"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cho em hỏi khóa 04DH chính quy sắp ra truong điều kiện ra trường là anh văn C phải k ạ</w:t>
      </w:r>
    </w:p>
    <w:p w14:paraId="1F25BC4F" w14:textId="5A3CAFED"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 xml:space="preserve">Bạn xem chuẩn đầu ra anh văn tại đây: </w:t>
      </w:r>
      <w:hyperlink r:id="rId18" w:history="1">
        <w:r w:rsidR="00082191" w:rsidRPr="00C765AE">
          <w:rPr>
            <w:rFonts w:ascii="Times New Roman" w:hAnsi="Times New Roman" w:cs="Times New Roman"/>
            <w:sz w:val="24"/>
            <w:szCs w:val="24"/>
          </w:rPr>
          <w:t>http://sinhvien.hufi.edu.vn/NewsDetail.aspx?NewsID=85</w:t>
        </w:r>
      </w:hyperlink>
    </w:p>
    <w:p w14:paraId="05B5DEA5" w14:textId="17B98F46"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Thầy(cô) ơi cho em hỏi. Môn tin học văn phòng em được 4.8 . Vậy em có phải học lại không ? trong khi chờ đợi câu trả lời của thầy(cô) em xin chân thành cảm ơn.</w:t>
      </w:r>
    </w:p>
    <w:p w14:paraId="2D2B1F68" w14:textId="660C2372"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hào em! Không phải học lại.</w:t>
      </w:r>
    </w:p>
    <w:p w14:paraId="6A60ACD9" w14:textId="3530FF3F"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Thầy cô ơi! CHo em hỏi , em lỡ đăng kí may môn kĩ năng mềm mà giờ em không thể đi học được em có hủy được không ạ! Cám ơn thầy cô.</w:t>
      </w:r>
    </w:p>
    <w:p w14:paraId="19D3F965" w14:textId="1C63D408"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hào em; em liên hệ Trung tâm hỗ trợ sinh viên; tầng trệt dãy nhà D để được hỏi nhé em.</w:t>
      </w:r>
    </w:p>
    <w:p w14:paraId="74135521" w14:textId="6FAE649F"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thầy cô ơi cho em hỏi là điều kiện xét tôt nghiêp ra trường cần anh văn toeic hệ cao đẳng là 350 . Khi nộp hồ sơ xét tốt nghiệp em phải nộp bằng toeic hay giấy báo điểm toeic ạ? cảm ơn thầy cô đã đọc tin nhắn này!</w:t>
      </w:r>
    </w:p>
    <w:p w14:paraId="24B5D118" w14:textId="2D59136D"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Xét tốt nghiệp chưa cần phiếu điểm Toeic. Khi nhận bằng tốt nghiệp mới cần bản chính phiếu điểm TOEIC từ 350 điểm trở lên đối với cao đẳng.</w:t>
      </w:r>
    </w:p>
    <w:p w14:paraId="6E23542B" w14:textId="7A1546F1"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thầy cô cho emm hỏi em thi toeic ở trung tâm IIG trên đường cách mạng tháng 8 và có phhieeus điểm từ IIG luôn! vậy em có phải test tiếng anh ở trường nữa k? cám ơn thầy cô</w:t>
      </w:r>
    </w:p>
    <w:p w14:paraId="5C60D647" w14:textId="504D4A89"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hào em; nếu em thi theo chuẩn Châu Âu thì không cần test lại đâu nha em.</w:t>
      </w:r>
    </w:p>
    <w:p w14:paraId="0A0947ED" w14:textId="0D0DBB2E"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Thầy cô cho em hỏi là khi lấy bằng tốt nghiệp chính thức thì cần những gì? Cảm ơn thầy cô</w:t>
      </w:r>
    </w:p>
    <w:p w14:paraId="2118F251" w14:textId="40D29D1D"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http://sinhvien.hufi.edu.vn/News.aspx?MenuID=457; em xem trong quy định này nhé</w:t>
      </w:r>
    </w:p>
    <w:p w14:paraId="5514CF23" w14:textId="42EF1EB8"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Em học môn hóa phân tích thứ 6 tiết 1-5, mã môn học là 010100441919. Em đọc thông báo hủy môn thì thấy có hủy lớp em đang học. Nhưng tính đến thời điểm hiện tại thì tkb của em vẫn còn lịch môn đó. Mỗi tuần học đều có người đến kiểm tra hằng ngày. Mong thầy cô xem xét lại cho em, môn đó học 6 tuần nhưng em đã học 2 tuần rồi, em sợ tiếp tục học rồi sau đó hủy lớp, không tính điểm thì thiệt thòi cho tụi em lắm ạ.</w:t>
      </w:r>
    </w:p>
    <w:p w14:paraId="1A5B5705" w14:textId="057C92FF"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Nếu môn học chưa hủy thì vẫn học bình thường</w:t>
      </w:r>
    </w:p>
    <w:p w14:paraId="3D262479" w14:textId="72F0A7AA"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Xin cho em hỏi, bảng điểm của sinh viên căn cứ vào số lượng tín chỉ, có bao gồm luôn học phần được miễn giảm hay không? Cách tính như thế nào? Giả sử như được miễn giảm thì số tính chỉ cần phải đăng ký trong 1 học học kì có được giảm hay không? Em xin cảm ơn</w:t>
      </w:r>
    </w:p>
    <w:p w14:paraId="7B51FEA2" w14:textId="41493E2C"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âu hỏi của em không rõ ý để trả lời. Nếu được thì em đến trực tiếp Phòng Đào tạo để được giải thích đầy đủ, en nhé!</w:t>
      </w:r>
    </w:p>
    <w:p w14:paraId="13A29466" w14:textId="2FB37676"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Tại sao học phí anh văn 2 là tinh theo hoc phi hệ đại học vây ạ</w:t>
      </w:r>
    </w:p>
    <w:p w14:paraId="5F23D728" w14:textId="6961814F"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Vì đây là môn học chung cho cả đại học và cao đẳng.</w:t>
      </w:r>
    </w:p>
    <w:p w14:paraId="7D020C05" w14:textId="75C349F9"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Hiện em đã đăng ký và hoàn thành hết tất cả học phần, nhưng tại sao khi xuất kết quả xét tốt nghiệp thì em bị nợ tín chỉ đồ án chuyên ngành công nghệ cơ điện tử, trong khi đó e đã hoàn thành học phần này với 7điểm xếp loại khá, mong phòng xem xét lại giúp em,để em có thể xét tốt nghiệp kịp thời hạn. Em cảm ơn.</w:t>
      </w:r>
    </w:p>
    <w:p w14:paraId="52940AA2" w14:textId="1774A841"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Phòng Đào tạo đang rà soát và xét lại.</w:t>
      </w:r>
    </w:p>
    <w:p w14:paraId="1468DB92" w14:textId="0AAC926E"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xin thầy cô cho em hỏi, dự kiến bao giờ tụi e thi kết thúc học phần học kỳ 3 năm 2015-2016. xin cảm ơn</w:t>
      </w:r>
    </w:p>
    <w:p w14:paraId="15BC270A" w14:textId="2AFBE940"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Hiện nay phòng Đào tạo đang xếp lịch, dự kiến trong tháng 9 sẽ thi. khi nào có lịch cụ thể, Phòng Đào tạo sẽ thông báo trên cổng sinh viên.</w:t>
      </w:r>
    </w:p>
    <w:p w14:paraId="6E326A8B" w14:textId="0005FA5B"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Mã số sinh viên của em là 2213152014, tổng học phí học kỳ 2 này của em là 8 triệu đồng, em xin được chia học phí thành 2 lần đóng tiền được không ạ ? Đóng 1 lần 8 triệu em không đủ tiền. Em xin cảm ơn</w:t>
      </w:r>
    </w:p>
    <w:p w14:paraId="1F2E5461" w14:textId="581FC9C9"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hào em! Học phí thể đóng theo từng học phần, tuy nhiên thời gian phải đóng đúng quy định. Trong trường hợp khó khăn không thể đóng trong thời gian quy định em làm đơn đề xuất đóng chậm học phí gửi xuống phòng Công tác Chính trị &amp;HSSV.</w:t>
      </w:r>
    </w:p>
    <w:p w14:paraId="4F67C6B5" w14:textId="5169398E"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hiện tại điểm hệ 10 và hệ 4 môn xác suất thống kê của em cũng như nhiều bạn khác trên web không đúng. mong quý thầy cô xem xét lại dùm..</w:t>
      </w:r>
    </w:p>
    <w:p w14:paraId="5B3EF3CE" w14:textId="7C71D5E1"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Công ty phần mềm đang kiểm tra và khắc phục lỗi tính điểm tổng kết học học phần. Em chờ thêm một thời gian nhé!</w:t>
      </w:r>
    </w:p>
    <w:p w14:paraId="191C0ED0" w14:textId="27E90836" w:rsidR="00082191" w:rsidRPr="00C765AE"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00082191" w:rsidRPr="00C765AE">
        <w:rPr>
          <w:rFonts w:ascii="Times New Roman" w:hAnsi="Times New Roman" w:cs="Times New Roman"/>
          <w:sz w:val="24"/>
          <w:szCs w:val="24"/>
        </w:rPr>
        <w:t xml:space="preserve"> em muốn đăng ký học lại tại vì em sợ mình không học kịp với thời gian. 2 năm trước công việc em không ổn định nhưng giờ thì đã tạm ôn ròi. em học ngành cntt nên hiện giờ em không theo kịp tiến độ của lớp cũng như không biết nên đăng ký lớp nào. mong phòng đào tạo trả lời sớm giúp em</w:t>
      </w:r>
    </w:p>
    <w:p w14:paraId="64710765" w14:textId="575562D2" w:rsidR="00082191" w:rsidRDefault="00B7380B" w:rsidP="00082191">
      <w:pPr>
        <w:jc w:val="both"/>
        <w:rPr>
          <w:rFonts w:ascii="Times New Roman" w:hAnsi="Times New Roman" w:cs="Times New Roman"/>
          <w:sz w:val="24"/>
          <w:szCs w:val="24"/>
        </w:rPr>
      </w:pPr>
      <w:r>
        <w:rPr>
          <w:rFonts w:ascii="Times New Roman" w:hAnsi="Times New Roman" w:cs="Times New Roman"/>
          <w:sz w:val="24"/>
          <w:szCs w:val="24"/>
        </w:rPr>
        <w:t xml:space="preserve">answers: </w:t>
      </w:r>
      <w:r w:rsidR="00082191" w:rsidRPr="00C765AE">
        <w:rPr>
          <w:rFonts w:ascii="Times New Roman" w:hAnsi="Times New Roman" w:cs="Times New Roman"/>
          <w:sz w:val="24"/>
          <w:szCs w:val="24"/>
        </w:rPr>
        <w:t>Em liên hệ cố vấn học tập của em và giáo vụ Khoa Công nghệ Thông tin để được tư vấn hỗ trợ nhé!</w:t>
      </w:r>
    </w:p>
    <w:p w14:paraId="4B1868F7" w14:textId="77777777" w:rsidR="002E1402" w:rsidRPr="002E1402" w:rsidRDefault="002E1402" w:rsidP="002E1402">
      <w:pPr>
        <w:jc w:val="both"/>
        <w:rPr>
          <w:rFonts w:ascii="Times New Roman" w:hAnsi="Times New Roman" w:cs="Times New Roman"/>
          <w:sz w:val="24"/>
          <w:szCs w:val="24"/>
        </w:rPr>
      </w:pPr>
      <w:r w:rsidRPr="002E1402">
        <w:rPr>
          <w:rFonts w:ascii="Times New Roman" w:hAnsi="Times New Roman" w:cs="Times New Roman"/>
          <w:sz w:val="24"/>
          <w:szCs w:val="24"/>
        </w:rPr>
        <w:t>CONTEXT: Chào em, em lên Phòng đào tạo gặp trực tiếp Cô Thúy nhé. Trân trọng!</w:t>
      </w:r>
    </w:p>
    <w:p w14:paraId="027FA1FB" w14:textId="77777777" w:rsidR="002E1402" w:rsidRPr="002E1402" w:rsidRDefault="002E1402" w:rsidP="002E1402">
      <w:pPr>
        <w:jc w:val="both"/>
        <w:rPr>
          <w:rFonts w:ascii="Times New Roman" w:hAnsi="Times New Roman" w:cs="Times New Roman"/>
          <w:sz w:val="24"/>
          <w:szCs w:val="24"/>
        </w:rPr>
      </w:pPr>
      <w:r w:rsidRPr="002E1402">
        <w:rPr>
          <w:rFonts w:ascii="Times New Roman" w:hAnsi="Times New Roman" w:cs="Times New Roman"/>
          <w:sz w:val="24"/>
          <w:szCs w:val="24"/>
        </w:rPr>
        <w:t>QUESTION: Dạ em chào thầy cô, Cho em hỏi thăm về thời gian chỉnh sửa học phần tương đương để xét tốt nghiệp đợt 1 ạ, em đã gửi mail về cô Thúy Phòng ban Đào Tạo nhưng vẫn chưa nhận được phản hồi hay chỉnh sửa trên trang thông tin sinh viên. Mong phản hồi từ thầy cô ạ! Em cảm ơn.</w:t>
      </w:r>
    </w:p>
    <w:p w14:paraId="7575C0EB" w14:textId="039E340A" w:rsidR="002E1402" w:rsidRDefault="002E1402" w:rsidP="002E1402">
      <w:pPr>
        <w:jc w:val="both"/>
        <w:rPr>
          <w:rFonts w:ascii="Times New Roman" w:hAnsi="Times New Roman" w:cs="Times New Roman"/>
          <w:sz w:val="24"/>
          <w:szCs w:val="24"/>
        </w:rPr>
      </w:pPr>
      <w:r w:rsidRPr="002E1402">
        <w:rPr>
          <w:rFonts w:ascii="Times New Roman" w:hAnsi="Times New Roman" w:cs="Times New Roman"/>
          <w:sz w:val="24"/>
          <w:szCs w:val="24"/>
        </w:rPr>
        <w:t>ANSWERS: Chào em, em lên Phòng đào tạo gặp trực tiếp Cô Thúy nhé. Trân trọng!</w:t>
      </w:r>
    </w:p>
    <w:p w14:paraId="78B17280" w14:textId="77777777" w:rsidR="006B08A1" w:rsidRDefault="006B08A1" w:rsidP="006B08A1">
      <w:pPr>
        <w:jc w:val="both"/>
        <w:rPr>
          <w:rFonts w:ascii="Times New Roman" w:hAnsi="Times New Roman" w:cs="Times New Roman"/>
          <w:sz w:val="24"/>
          <w:szCs w:val="24"/>
        </w:rPr>
      </w:pPr>
      <w:r>
        <w:rPr>
          <w:rFonts w:ascii="Times New Roman" w:hAnsi="Times New Roman" w:cs="Times New Roman"/>
          <w:sz w:val="24"/>
          <w:szCs w:val="24"/>
        </w:rPr>
        <w:t>Question: em thắc mắc về điểm số thì em liên hệ với phòng nào ạ?</w:t>
      </w:r>
    </w:p>
    <w:p w14:paraId="0B3AF068" w14:textId="77777777" w:rsidR="006B08A1" w:rsidRDefault="006B08A1" w:rsidP="006B08A1">
      <w:pPr>
        <w:jc w:val="both"/>
        <w:rPr>
          <w:rFonts w:ascii="Times New Roman" w:hAnsi="Times New Roman" w:cs="Times New Roman"/>
          <w:sz w:val="24"/>
          <w:szCs w:val="24"/>
        </w:rPr>
      </w:pPr>
      <w:r w:rsidRPr="002E1402">
        <w:rPr>
          <w:rFonts w:ascii="Times New Roman" w:hAnsi="Times New Roman" w:cs="Times New Roman"/>
          <w:sz w:val="24"/>
          <w:szCs w:val="24"/>
        </w:rPr>
        <w:t>ANSWERS: Chào em, em lên Phòng đào tạo gặp trực tiếp Cô Thúy nhé. Trân trọng!</w:t>
      </w:r>
    </w:p>
    <w:p w14:paraId="673F0BB8" w14:textId="02663091" w:rsidR="006B08A1" w:rsidRDefault="006B08A1" w:rsidP="002E1402">
      <w:pPr>
        <w:jc w:val="both"/>
        <w:rPr>
          <w:rFonts w:ascii="Times New Roman" w:hAnsi="Times New Roman" w:cs="Times New Roman"/>
          <w:sz w:val="24"/>
          <w:szCs w:val="24"/>
        </w:rPr>
      </w:pPr>
      <w:r>
        <w:rPr>
          <w:rFonts w:ascii="Times New Roman" w:hAnsi="Times New Roman" w:cs="Times New Roman"/>
          <w:sz w:val="24"/>
          <w:szCs w:val="24"/>
        </w:rPr>
        <w:t>Question: em muốn hỏi về điểm tổng kết của môn học thì liên hệ với ai ạ?</w:t>
      </w:r>
    </w:p>
    <w:p w14:paraId="10290435" w14:textId="77777777" w:rsidR="006B08A1" w:rsidRDefault="006B08A1" w:rsidP="006B08A1">
      <w:pPr>
        <w:jc w:val="both"/>
        <w:rPr>
          <w:rFonts w:ascii="Times New Roman" w:hAnsi="Times New Roman" w:cs="Times New Roman"/>
          <w:sz w:val="24"/>
          <w:szCs w:val="24"/>
        </w:rPr>
      </w:pPr>
      <w:r w:rsidRPr="002E1402">
        <w:rPr>
          <w:rFonts w:ascii="Times New Roman" w:hAnsi="Times New Roman" w:cs="Times New Roman"/>
          <w:sz w:val="24"/>
          <w:szCs w:val="24"/>
        </w:rPr>
        <w:t>ANSWERS: Chào em, em lên Phòng đào tạo gặp trực tiếp Cô Thúy nhé. Trân trọng!</w:t>
      </w:r>
    </w:p>
    <w:p w14:paraId="2561E486" w14:textId="7B3321F2" w:rsidR="006B08A1" w:rsidRDefault="006B08A1" w:rsidP="002E1402">
      <w:pPr>
        <w:jc w:val="both"/>
        <w:rPr>
          <w:rFonts w:ascii="Times New Roman" w:hAnsi="Times New Roman" w:cs="Times New Roman"/>
          <w:sz w:val="24"/>
          <w:szCs w:val="24"/>
        </w:rPr>
      </w:pPr>
      <w:r>
        <w:rPr>
          <w:rFonts w:ascii="Times New Roman" w:hAnsi="Times New Roman" w:cs="Times New Roman"/>
          <w:sz w:val="24"/>
          <w:szCs w:val="24"/>
        </w:rPr>
        <w:t>Question: em muốn hỏi về điểm của một môn học thì em liên hệ ở đâu ạ?</w:t>
      </w:r>
    </w:p>
    <w:p w14:paraId="5C9C81CA" w14:textId="77777777" w:rsidR="006B08A1" w:rsidRDefault="006B08A1" w:rsidP="006B08A1">
      <w:pPr>
        <w:jc w:val="both"/>
        <w:rPr>
          <w:rFonts w:ascii="Times New Roman" w:hAnsi="Times New Roman" w:cs="Times New Roman"/>
          <w:sz w:val="24"/>
          <w:szCs w:val="24"/>
        </w:rPr>
      </w:pPr>
      <w:r w:rsidRPr="002E1402">
        <w:rPr>
          <w:rFonts w:ascii="Times New Roman" w:hAnsi="Times New Roman" w:cs="Times New Roman"/>
          <w:sz w:val="24"/>
          <w:szCs w:val="24"/>
        </w:rPr>
        <w:t>ANSWERS: Chào em, em lên Phòng đào tạo gặp trực tiếp Cô Thúy nhé. Trân trọng!</w:t>
      </w:r>
    </w:p>
    <w:p w14:paraId="73AA40BD" w14:textId="26270826" w:rsidR="006B08A1" w:rsidRDefault="0061313A" w:rsidP="002E1402">
      <w:pPr>
        <w:jc w:val="both"/>
        <w:rPr>
          <w:rFonts w:ascii="Times New Roman" w:hAnsi="Times New Roman" w:cs="Times New Roman"/>
          <w:sz w:val="24"/>
          <w:szCs w:val="24"/>
        </w:rPr>
      </w:pPr>
      <w:r>
        <w:rPr>
          <w:rFonts w:ascii="Times New Roman" w:hAnsi="Times New Roman" w:cs="Times New Roman"/>
          <w:sz w:val="24"/>
          <w:szCs w:val="24"/>
        </w:rPr>
        <w:t>Question: em muốn hỏi về điểm trung bình học kỳ thì liên hệ ở đâu ạ?</w:t>
      </w:r>
    </w:p>
    <w:p w14:paraId="65AA73CD" w14:textId="77777777" w:rsidR="0061313A" w:rsidRDefault="0061313A" w:rsidP="0061313A">
      <w:pPr>
        <w:jc w:val="both"/>
        <w:rPr>
          <w:rFonts w:ascii="Times New Roman" w:hAnsi="Times New Roman" w:cs="Times New Roman"/>
          <w:sz w:val="24"/>
          <w:szCs w:val="24"/>
        </w:rPr>
      </w:pPr>
      <w:r w:rsidRPr="002E1402">
        <w:rPr>
          <w:rFonts w:ascii="Times New Roman" w:hAnsi="Times New Roman" w:cs="Times New Roman"/>
          <w:sz w:val="24"/>
          <w:szCs w:val="24"/>
        </w:rPr>
        <w:t>ANSWERS: Chào em, em lên Phòng đào tạo gặp trực tiếp Cô Thúy nhé. Trân trọng!</w:t>
      </w:r>
    </w:p>
    <w:p w14:paraId="42705E24" w14:textId="6AD315FC" w:rsidR="0061313A" w:rsidRDefault="0061313A" w:rsidP="002E1402">
      <w:pPr>
        <w:jc w:val="both"/>
        <w:rPr>
          <w:rFonts w:ascii="Times New Roman" w:hAnsi="Times New Roman" w:cs="Times New Roman"/>
          <w:sz w:val="24"/>
          <w:szCs w:val="24"/>
        </w:rPr>
      </w:pPr>
      <w:r>
        <w:rPr>
          <w:rFonts w:ascii="Times New Roman" w:hAnsi="Times New Roman" w:cs="Times New Roman"/>
          <w:sz w:val="24"/>
          <w:szCs w:val="24"/>
        </w:rPr>
        <w:t>Question: em muốn hỏi có đủ điều kiện tốt nghiệp không thì hỏi ở đâu?</w:t>
      </w:r>
    </w:p>
    <w:p w14:paraId="45214479" w14:textId="77777777" w:rsidR="0061313A" w:rsidRDefault="0061313A" w:rsidP="0061313A">
      <w:pPr>
        <w:jc w:val="both"/>
        <w:rPr>
          <w:rFonts w:ascii="Times New Roman" w:hAnsi="Times New Roman" w:cs="Times New Roman"/>
          <w:sz w:val="24"/>
          <w:szCs w:val="24"/>
        </w:rPr>
      </w:pPr>
      <w:r w:rsidRPr="002E1402">
        <w:rPr>
          <w:rFonts w:ascii="Times New Roman" w:hAnsi="Times New Roman" w:cs="Times New Roman"/>
          <w:sz w:val="24"/>
          <w:szCs w:val="24"/>
        </w:rPr>
        <w:t>ANSWERS: Chào em, em lên Phòng đào tạo gặp trực tiếp Cô Thúy nhé. Trân trọng!</w:t>
      </w:r>
    </w:p>
    <w:p w14:paraId="3EFF5FE1" w14:textId="2DAA8D3E" w:rsidR="0061313A" w:rsidRDefault="0061313A" w:rsidP="002E1402">
      <w:pPr>
        <w:jc w:val="both"/>
        <w:rPr>
          <w:rFonts w:ascii="Times New Roman" w:hAnsi="Times New Roman" w:cs="Times New Roman"/>
          <w:sz w:val="24"/>
          <w:szCs w:val="24"/>
        </w:rPr>
      </w:pPr>
      <w:r>
        <w:rPr>
          <w:rFonts w:ascii="Times New Roman" w:hAnsi="Times New Roman" w:cs="Times New Roman"/>
          <w:sz w:val="24"/>
          <w:szCs w:val="24"/>
        </w:rPr>
        <w:t>Question: em muốn hỏi kết quả xét tốt nghiệp thì hỏi ở đâu</w:t>
      </w:r>
    </w:p>
    <w:p w14:paraId="3328D431" w14:textId="77777777" w:rsidR="0061313A" w:rsidRDefault="0061313A" w:rsidP="0061313A">
      <w:pPr>
        <w:jc w:val="both"/>
        <w:rPr>
          <w:rFonts w:ascii="Times New Roman" w:hAnsi="Times New Roman" w:cs="Times New Roman"/>
          <w:sz w:val="24"/>
          <w:szCs w:val="24"/>
        </w:rPr>
      </w:pPr>
      <w:r w:rsidRPr="002E1402">
        <w:rPr>
          <w:rFonts w:ascii="Times New Roman" w:hAnsi="Times New Roman" w:cs="Times New Roman"/>
          <w:sz w:val="24"/>
          <w:szCs w:val="24"/>
        </w:rPr>
        <w:t>ANSWERS: Chào em, em lên Phòng đào tạo gặp trực tiếp Cô Thúy nhé. Trân trọng!</w:t>
      </w:r>
    </w:p>
    <w:p w14:paraId="02F95BCB" w14:textId="3802C6D3" w:rsidR="0061313A" w:rsidRDefault="0061313A" w:rsidP="002E1402">
      <w:pPr>
        <w:jc w:val="both"/>
        <w:rPr>
          <w:rFonts w:ascii="Times New Roman" w:hAnsi="Times New Roman" w:cs="Times New Roman"/>
          <w:sz w:val="24"/>
          <w:szCs w:val="24"/>
        </w:rPr>
      </w:pPr>
      <w:r>
        <w:rPr>
          <w:rFonts w:ascii="Times New Roman" w:hAnsi="Times New Roman" w:cs="Times New Roman"/>
          <w:sz w:val="24"/>
          <w:szCs w:val="24"/>
        </w:rPr>
        <w:t>Question: em có thắc mắc về kết quả tốt nghiệp thì hỏi chỗ nào?</w:t>
      </w:r>
    </w:p>
    <w:p w14:paraId="3A24E69C" w14:textId="77777777" w:rsidR="0061313A" w:rsidRDefault="0061313A" w:rsidP="0061313A">
      <w:pPr>
        <w:jc w:val="both"/>
        <w:rPr>
          <w:rFonts w:ascii="Times New Roman" w:hAnsi="Times New Roman" w:cs="Times New Roman"/>
          <w:sz w:val="24"/>
          <w:szCs w:val="24"/>
        </w:rPr>
      </w:pPr>
      <w:r w:rsidRPr="002E1402">
        <w:rPr>
          <w:rFonts w:ascii="Times New Roman" w:hAnsi="Times New Roman" w:cs="Times New Roman"/>
          <w:sz w:val="24"/>
          <w:szCs w:val="24"/>
        </w:rPr>
        <w:t>ANSWERS: Chào em, em lên Phòng đào tạo gặp trực tiếp Cô Thúy nhé. Trân trọng!</w:t>
      </w:r>
    </w:p>
    <w:p w14:paraId="5D92599A" w14:textId="3D35A4A7" w:rsidR="0061313A" w:rsidRDefault="0061313A" w:rsidP="002E1402">
      <w:pPr>
        <w:jc w:val="both"/>
        <w:rPr>
          <w:rFonts w:ascii="Times New Roman" w:hAnsi="Times New Roman" w:cs="Times New Roman"/>
          <w:sz w:val="24"/>
          <w:szCs w:val="24"/>
        </w:rPr>
      </w:pPr>
      <w:r>
        <w:rPr>
          <w:rFonts w:ascii="Times New Roman" w:hAnsi="Times New Roman" w:cs="Times New Roman"/>
          <w:sz w:val="24"/>
          <w:szCs w:val="24"/>
        </w:rPr>
        <w:t>Question: em muốn biết cách xếp loại tốt nghiệp thì làm sao?</w:t>
      </w:r>
    </w:p>
    <w:p w14:paraId="1901972E" w14:textId="77777777" w:rsidR="0061313A" w:rsidRDefault="0061313A" w:rsidP="0061313A">
      <w:pPr>
        <w:jc w:val="both"/>
        <w:rPr>
          <w:rFonts w:ascii="Times New Roman" w:hAnsi="Times New Roman" w:cs="Times New Roman"/>
          <w:sz w:val="24"/>
          <w:szCs w:val="24"/>
        </w:rPr>
      </w:pPr>
      <w:r w:rsidRPr="002E1402">
        <w:rPr>
          <w:rFonts w:ascii="Times New Roman" w:hAnsi="Times New Roman" w:cs="Times New Roman"/>
          <w:sz w:val="24"/>
          <w:szCs w:val="24"/>
        </w:rPr>
        <w:t>ANSWERS: Chào em, em lên Phòng đào tạo gặp trực tiếp Cô Thúy nhé. Trân trọng!</w:t>
      </w:r>
    </w:p>
    <w:p w14:paraId="4DFA5E54" w14:textId="496DFBE1" w:rsidR="0061313A" w:rsidRDefault="00F53FE1" w:rsidP="002E1402">
      <w:pPr>
        <w:jc w:val="both"/>
        <w:rPr>
          <w:rFonts w:ascii="Times New Roman" w:hAnsi="Times New Roman" w:cs="Times New Roman"/>
          <w:sz w:val="24"/>
          <w:szCs w:val="24"/>
        </w:rPr>
      </w:pPr>
      <w:r>
        <w:rPr>
          <w:rFonts w:ascii="Times New Roman" w:hAnsi="Times New Roman" w:cs="Times New Roman"/>
          <w:sz w:val="24"/>
          <w:szCs w:val="24"/>
        </w:rPr>
        <w:t>Question: em muốn biết điều kiện để được xét tốt nghiệp thì hỏi ở đâu?</w:t>
      </w:r>
    </w:p>
    <w:p w14:paraId="48AA5439" w14:textId="77777777" w:rsidR="00F53FE1" w:rsidRDefault="00F53FE1" w:rsidP="00F53FE1">
      <w:pPr>
        <w:jc w:val="both"/>
        <w:rPr>
          <w:rFonts w:ascii="Times New Roman" w:hAnsi="Times New Roman" w:cs="Times New Roman"/>
          <w:sz w:val="24"/>
          <w:szCs w:val="24"/>
        </w:rPr>
      </w:pPr>
      <w:r w:rsidRPr="002E1402">
        <w:rPr>
          <w:rFonts w:ascii="Times New Roman" w:hAnsi="Times New Roman" w:cs="Times New Roman"/>
          <w:sz w:val="24"/>
          <w:szCs w:val="24"/>
        </w:rPr>
        <w:t>ANSWERS: Chào em, em lên Phòng đào tạo gặp trực tiếp Cô Thúy nhé. Trân trọng!</w:t>
      </w:r>
    </w:p>
    <w:p w14:paraId="599F2063" w14:textId="73C8E5D9" w:rsidR="00F53FE1" w:rsidRDefault="00151ABC" w:rsidP="002E1402">
      <w:pPr>
        <w:jc w:val="both"/>
        <w:rPr>
          <w:rFonts w:ascii="Times New Roman" w:hAnsi="Times New Roman" w:cs="Times New Roman"/>
          <w:sz w:val="24"/>
          <w:szCs w:val="24"/>
        </w:rPr>
      </w:pPr>
      <w:r>
        <w:rPr>
          <w:rFonts w:ascii="Times New Roman" w:hAnsi="Times New Roman" w:cs="Times New Roman"/>
          <w:sz w:val="24"/>
          <w:szCs w:val="24"/>
        </w:rPr>
        <w:t>Question: em muốn biết mình có được xét tốt nghiệp không?</w:t>
      </w:r>
    </w:p>
    <w:p w14:paraId="2D60DFEE" w14:textId="77777777" w:rsidR="00151ABC" w:rsidRDefault="00151ABC" w:rsidP="00151ABC">
      <w:pPr>
        <w:jc w:val="both"/>
        <w:rPr>
          <w:rFonts w:ascii="Times New Roman" w:hAnsi="Times New Roman" w:cs="Times New Roman"/>
          <w:sz w:val="24"/>
          <w:szCs w:val="24"/>
        </w:rPr>
      </w:pPr>
      <w:r w:rsidRPr="002E1402">
        <w:rPr>
          <w:rFonts w:ascii="Times New Roman" w:hAnsi="Times New Roman" w:cs="Times New Roman"/>
          <w:sz w:val="24"/>
          <w:szCs w:val="24"/>
        </w:rPr>
        <w:t>ANSWERS: Chào em, em lên Phòng đào tạo gặp trực tiếp Cô Thúy nhé. Trân trọng!</w:t>
      </w:r>
    </w:p>
    <w:p w14:paraId="7D26B3DC" w14:textId="5A99F5EE" w:rsidR="00151ABC" w:rsidRDefault="00487B76" w:rsidP="002E1402">
      <w:pPr>
        <w:jc w:val="both"/>
        <w:rPr>
          <w:rFonts w:ascii="Times New Roman" w:hAnsi="Times New Roman" w:cs="Times New Roman"/>
          <w:sz w:val="24"/>
          <w:szCs w:val="24"/>
        </w:rPr>
      </w:pPr>
      <w:r>
        <w:rPr>
          <w:rFonts w:ascii="Times New Roman" w:hAnsi="Times New Roman" w:cs="Times New Roman"/>
          <w:sz w:val="24"/>
          <w:szCs w:val="24"/>
        </w:rPr>
        <w:t>Question: em có rớt một môn nhưng trong quá trình học em đã học lại và điểm đạt nhưng tại sao em vẫn bị dấu đỏ trong chương trình đào tạo?</w:t>
      </w:r>
    </w:p>
    <w:p w14:paraId="48771C9C" w14:textId="1C9159C7" w:rsidR="00487B76" w:rsidRDefault="00487B76" w:rsidP="00487B76">
      <w:pPr>
        <w:jc w:val="both"/>
        <w:rPr>
          <w:rFonts w:ascii="Times New Roman" w:hAnsi="Times New Roman" w:cs="Times New Roman"/>
          <w:sz w:val="24"/>
          <w:szCs w:val="24"/>
        </w:rPr>
      </w:pPr>
      <w:r w:rsidRPr="002E1402">
        <w:rPr>
          <w:rFonts w:ascii="Times New Roman" w:hAnsi="Times New Roman" w:cs="Times New Roman"/>
          <w:sz w:val="24"/>
          <w:szCs w:val="24"/>
        </w:rPr>
        <w:t>ANSWERS: Chào em, em lên Phòng đào tạo gặp trực tiếp Cô Thúy nhé. Trân trọng!</w:t>
      </w:r>
    </w:p>
    <w:p w14:paraId="0F2DD740" w14:textId="5EBB300A" w:rsidR="00487B76" w:rsidRDefault="00487B76" w:rsidP="00487B76">
      <w:pPr>
        <w:jc w:val="both"/>
        <w:rPr>
          <w:rFonts w:ascii="Times New Roman" w:hAnsi="Times New Roman" w:cs="Times New Roman"/>
          <w:sz w:val="24"/>
          <w:szCs w:val="24"/>
        </w:rPr>
      </w:pPr>
      <w:r>
        <w:rPr>
          <w:rFonts w:ascii="Times New Roman" w:hAnsi="Times New Roman" w:cs="Times New Roman"/>
          <w:sz w:val="24"/>
          <w:szCs w:val="24"/>
        </w:rPr>
        <w:t>Question: em có rớt một môn nhưng trong quá trình học em đã học lại và điểm đạt nhưng tại sao em không được xét tốt nghiệp?</w:t>
      </w:r>
    </w:p>
    <w:p w14:paraId="0E6C4834" w14:textId="77777777" w:rsidR="00487B76" w:rsidRDefault="00487B76" w:rsidP="00487B76">
      <w:pPr>
        <w:jc w:val="both"/>
        <w:rPr>
          <w:rFonts w:ascii="Times New Roman" w:hAnsi="Times New Roman" w:cs="Times New Roman"/>
          <w:sz w:val="24"/>
          <w:szCs w:val="24"/>
        </w:rPr>
      </w:pPr>
      <w:r w:rsidRPr="002E1402">
        <w:rPr>
          <w:rFonts w:ascii="Times New Roman" w:hAnsi="Times New Roman" w:cs="Times New Roman"/>
          <w:sz w:val="24"/>
          <w:szCs w:val="24"/>
        </w:rPr>
        <w:t>ANSWERS: Chào em, em lên Phòng đào tạo gặp trực tiếp Cô Thúy nhé. Trân trọng!</w:t>
      </w:r>
    </w:p>
    <w:p w14:paraId="4E2EE8F1" w14:textId="73E02D49" w:rsidR="00487B76" w:rsidRDefault="00CF76AD" w:rsidP="00487B76">
      <w:pPr>
        <w:jc w:val="both"/>
        <w:rPr>
          <w:rFonts w:ascii="Times New Roman" w:hAnsi="Times New Roman" w:cs="Times New Roman"/>
          <w:sz w:val="24"/>
          <w:szCs w:val="24"/>
        </w:rPr>
      </w:pPr>
      <w:r>
        <w:rPr>
          <w:rFonts w:ascii="Times New Roman" w:hAnsi="Times New Roman" w:cs="Times New Roman"/>
          <w:sz w:val="24"/>
          <w:szCs w:val="24"/>
        </w:rPr>
        <w:t>Question: theo kết quả điểm trung bình tích lũy của em là 3.25 thì em được xếp loại tốt nghiệp là Giỏi nhưng tại sao em lại loại Khá?</w:t>
      </w:r>
      <w:r w:rsidR="00887923">
        <w:rPr>
          <w:rFonts w:ascii="Times New Roman" w:hAnsi="Times New Roman" w:cs="Times New Roman"/>
          <w:sz w:val="24"/>
          <w:szCs w:val="24"/>
        </w:rPr>
        <w:t xml:space="preserve"> </w:t>
      </w:r>
    </w:p>
    <w:p w14:paraId="0D612ADB" w14:textId="77777777" w:rsidR="00887923" w:rsidRDefault="00887923" w:rsidP="00887923">
      <w:pPr>
        <w:jc w:val="both"/>
        <w:rPr>
          <w:rFonts w:ascii="Times New Roman" w:hAnsi="Times New Roman" w:cs="Times New Roman"/>
          <w:sz w:val="24"/>
          <w:szCs w:val="24"/>
        </w:rPr>
      </w:pPr>
      <w:r w:rsidRPr="002E1402">
        <w:rPr>
          <w:rFonts w:ascii="Times New Roman" w:hAnsi="Times New Roman" w:cs="Times New Roman"/>
          <w:sz w:val="24"/>
          <w:szCs w:val="24"/>
        </w:rPr>
        <w:t>ANSWERS: Chào em, em lên Phòng đào tạo gặp trực tiếp Cô Thúy nhé. Trân trọng!</w:t>
      </w:r>
    </w:p>
    <w:p w14:paraId="529853CC" w14:textId="2C3405FC" w:rsidR="00887923" w:rsidRDefault="00887923" w:rsidP="00887923">
      <w:pPr>
        <w:jc w:val="both"/>
        <w:rPr>
          <w:rFonts w:ascii="Times New Roman" w:hAnsi="Times New Roman" w:cs="Times New Roman"/>
          <w:sz w:val="24"/>
          <w:szCs w:val="24"/>
        </w:rPr>
      </w:pPr>
      <w:r>
        <w:rPr>
          <w:rFonts w:ascii="Times New Roman" w:hAnsi="Times New Roman" w:cs="Times New Roman"/>
          <w:sz w:val="24"/>
          <w:szCs w:val="24"/>
        </w:rPr>
        <w:t xml:space="preserve">Question: theo kết quả điểm trung bình tích lũy của em là 3.61 thì em được xếp loại tốt nghiệp là Xuất sắc nhưng tại sao em lại loại Giỏi? </w:t>
      </w:r>
    </w:p>
    <w:p w14:paraId="547E5E5B" w14:textId="77777777" w:rsidR="00887923" w:rsidRDefault="00887923" w:rsidP="00887923">
      <w:pPr>
        <w:jc w:val="both"/>
        <w:rPr>
          <w:rFonts w:ascii="Times New Roman" w:hAnsi="Times New Roman" w:cs="Times New Roman"/>
          <w:sz w:val="24"/>
          <w:szCs w:val="24"/>
        </w:rPr>
      </w:pPr>
      <w:r w:rsidRPr="002E1402">
        <w:rPr>
          <w:rFonts w:ascii="Times New Roman" w:hAnsi="Times New Roman" w:cs="Times New Roman"/>
          <w:sz w:val="24"/>
          <w:szCs w:val="24"/>
        </w:rPr>
        <w:t>ANSWERS: Chào em, em lên Phòng đào tạo gặp trực tiếp Cô Thúy nhé. Trân trọng!</w:t>
      </w:r>
    </w:p>
    <w:p w14:paraId="5F7C8E97" w14:textId="77777777" w:rsidR="00487B76" w:rsidRPr="002E1402" w:rsidRDefault="00487B76" w:rsidP="002E1402">
      <w:pPr>
        <w:jc w:val="both"/>
        <w:rPr>
          <w:rFonts w:ascii="Times New Roman" w:hAnsi="Times New Roman" w:cs="Times New Roman"/>
          <w:sz w:val="24"/>
          <w:szCs w:val="24"/>
        </w:rPr>
      </w:pPr>
    </w:p>
    <w:p w14:paraId="4176F40E" w14:textId="77777777" w:rsidR="002E1402" w:rsidRPr="002E1402" w:rsidRDefault="002E1402" w:rsidP="002E1402">
      <w:pPr>
        <w:jc w:val="both"/>
        <w:rPr>
          <w:rFonts w:ascii="Times New Roman" w:hAnsi="Times New Roman" w:cs="Times New Roman"/>
          <w:sz w:val="24"/>
          <w:szCs w:val="24"/>
        </w:rPr>
      </w:pPr>
      <w:r w:rsidRPr="002E1402">
        <w:rPr>
          <w:rFonts w:ascii="Times New Roman" w:hAnsi="Times New Roman" w:cs="Times New Roman"/>
          <w:sz w:val="24"/>
          <w:szCs w:val="24"/>
        </w:rPr>
        <w:t>CONTEXT: Chào em, hiện em có thể nhận bảng điểm trên Phòng đào tạo, vào các ngày thứ 2,4,6 hàng tuần. Trân trọng! Dạ cho em hỏi, em còn nợ học phí nhưng em xét tốt nghiệp rồi em có xin được bằng tạm thời không ạ. Dạ em cảm ơn.</w:t>
      </w:r>
    </w:p>
    <w:p w14:paraId="0B7D913C" w14:textId="77777777" w:rsidR="002E1402" w:rsidRPr="002E1402" w:rsidRDefault="002E1402" w:rsidP="002E1402">
      <w:pPr>
        <w:jc w:val="both"/>
        <w:rPr>
          <w:rFonts w:ascii="Times New Roman" w:hAnsi="Times New Roman" w:cs="Times New Roman"/>
          <w:sz w:val="24"/>
          <w:szCs w:val="24"/>
        </w:rPr>
      </w:pPr>
      <w:r w:rsidRPr="002E1402">
        <w:rPr>
          <w:rFonts w:ascii="Times New Roman" w:hAnsi="Times New Roman" w:cs="Times New Roman"/>
          <w:sz w:val="24"/>
          <w:szCs w:val="24"/>
        </w:rPr>
        <w:t>QUESTION: Dạ cho em hỏi, hiện tại em đã học xong nhưng chưa đóng học phí hết thì em có thể xin được bảng điểm photo, để em bổ sung hồ sơ, em nộp vào công ty xác minh là em đã học xong tại trường để công ty biết tuyển em vào làm được không ạ</w:t>
      </w:r>
    </w:p>
    <w:p w14:paraId="6B395D99" w14:textId="1D987B9C" w:rsidR="002E1402" w:rsidRDefault="002E1402" w:rsidP="002E1402">
      <w:pPr>
        <w:jc w:val="both"/>
        <w:rPr>
          <w:rFonts w:ascii="Times New Roman" w:hAnsi="Times New Roman" w:cs="Times New Roman"/>
          <w:sz w:val="24"/>
          <w:szCs w:val="24"/>
        </w:rPr>
      </w:pPr>
      <w:r w:rsidRPr="002E1402">
        <w:rPr>
          <w:rFonts w:ascii="Times New Roman" w:hAnsi="Times New Roman" w:cs="Times New Roman"/>
          <w:sz w:val="24"/>
          <w:szCs w:val="24"/>
        </w:rPr>
        <w:t>ANSWERS: Chào em, hiện em có thể nhận bảng điểm trên Phòng đào tạo, vào các ngày thứ 2,4,6 hàng tuần. Trân trọng! Dạ cho em hỏi, em còn nợ học phí nhưng em xét tốt nghiệp rồi em có xin được bằng tạm thời không ạ. Dạ em cảm ơn.</w:t>
      </w:r>
    </w:p>
    <w:p w14:paraId="18805418" w14:textId="2CCF44BA" w:rsidR="006E38E2" w:rsidRDefault="006E38E2" w:rsidP="002E1402">
      <w:pPr>
        <w:jc w:val="both"/>
        <w:rPr>
          <w:rFonts w:ascii="Times New Roman" w:hAnsi="Times New Roman" w:cs="Times New Roman"/>
          <w:sz w:val="24"/>
          <w:szCs w:val="24"/>
        </w:rPr>
      </w:pPr>
      <w:r>
        <w:rPr>
          <w:rFonts w:ascii="Times New Roman" w:hAnsi="Times New Roman" w:cs="Times New Roman"/>
          <w:sz w:val="24"/>
          <w:szCs w:val="24"/>
        </w:rPr>
        <w:t xml:space="preserve">Context: </w:t>
      </w:r>
      <w:r>
        <w:rPr>
          <w:rFonts w:ascii="Tahoma" w:hAnsi="Tahoma" w:cs="Tahoma"/>
          <w:color w:val="333333"/>
          <w:sz w:val="21"/>
          <w:szCs w:val="21"/>
          <w:shd w:val="clear" w:color="auto" w:fill="FFFFFF"/>
        </w:rPr>
        <w:t>Điểm sinh hoạt đầu khóa em liên hệ phòng Công tác sinh viên và Thanh tra giáo dục nha em, Phòng gần ngân hàng OCB</w:t>
      </w:r>
    </w:p>
    <w:p w14:paraId="4CE444BB" w14:textId="13900E46" w:rsidR="006B08A1" w:rsidRPr="006E38E2" w:rsidRDefault="00C11546" w:rsidP="002E1402">
      <w:pPr>
        <w:jc w:val="both"/>
        <w:rPr>
          <w:rFonts w:ascii="Times New Roman" w:hAnsi="Times New Roman" w:cs="Times New Roman"/>
          <w:sz w:val="24"/>
          <w:szCs w:val="24"/>
        </w:rPr>
      </w:pPr>
      <w:r w:rsidRPr="002E1402">
        <w:rPr>
          <w:rFonts w:ascii="Times New Roman" w:hAnsi="Times New Roman" w:cs="Times New Roman"/>
          <w:sz w:val="24"/>
          <w:szCs w:val="24"/>
        </w:rPr>
        <w:t xml:space="preserve">QUESTION: </w:t>
      </w:r>
      <w:r w:rsidRPr="006E38E2">
        <w:rPr>
          <w:rFonts w:ascii="Tahoma" w:hAnsi="Tahoma" w:cs="Tahoma"/>
          <w:color w:val="333333"/>
          <w:sz w:val="21"/>
          <w:szCs w:val="21"/>
          <w:shd w:val="clear" w:color="auto" w:fill="FFFFFF"/>
        </w:rPr>
        <w:t>Dạ em chào thầy/cô, em muốn được hỗ trợ về điểm của đợt thi lại sinh hoạt vào đầu năm ạ, đã rất lâu rồi nhưng vẫn chưa thấy được cập nhật lại điểm. Thầy/cô hỗ trợ giúp em. Em xin cảm ơn!</w:t>
      </w:r>
    </w:p>
    <w:p w14:paraId="01BD0293" w14:textId="190AD282" w:rsidR="002E1402" w:rsidRPr="00315B75" w:rsidRDefault="00C11546" w:rsidP="00082191">
      <w:pPr>
        <w:jc w:val="both"/>
        <w:rPr>
          <w:rFonts w:ascii="Tahoma" w:hAnsi="Tahoma" w:cs="Tahoma"/>
          <w:color w:val="333333"/>
          <w:sz w:val="21"/>
          <w:szCs w:val="21"/>
          <w:shd w:val="clear" w:color="auto" w:fill="FFFFFF"/>
        </w:rPr>
      </w:pPr>
      <w:r w:rsidRPr="00315B75">
        <w:rPr>
          <w:rFonts w:ascii="Times New Roman" w:hAnsi="Times New Roman" w:cs="Times New Roman"/>
          <w:sz w:val="24"/>
          <w:szCs w:val="24"/>
        </w:rPr>
        <w:t xml:space="preserve">ANSWERS: </w:t>
      </w:r>
      <w:r w:rsidRPr="00315B75">
        <w:rPr>
          <w:rFonts w:ascii="Tahoma" w:hAnsi="Tahoma" w:cs="Tahoma"/>
          <w:color w:val="333333"/>
          <w:sz w:val="21"/>
          <w:szCs w:val="21"/>
          <w:shd w:val="clear" w:color="auto" w:fill="FFFFFF"/>
        </w:rPr>
        <w:t>Điểm sinh hoạt đầu khóa em liên hệ phòng Công tác sinh viên và Thanh tra giáo dục nha em, Phòng gần ngân hàng OCB.</w:t>
      </w:r>
    </w:p>
    <w:p w14:paraId="730F152B" w14:textId="50F34E87" w:rsidR="006E38E2" w:rsidRPr="00315B75" w:rsidRDefault="006E38E2" w:rsidP="00082191">
      <w:pPr>
        <w:jc w:val="both"/>
        <w:rPr>
          <w:rFonts w:ascii="Tahoma" w:hAnsi="Tahoma" w:cs="Tahoma"/>
          <w:color w:val="333333"/>
          <w:sz w:val="21"/>
          <w:szCs w:val="21"/>
          <w:shd w:val="clear" w:color="auto" w:fill="FFFFFF"/>
        </w:rPr>
      </w:pPr>
      <w:r w:rsidRPr="00315B75">
        <w:rPr>
          <w:rFonts w:ascii="Tahoma" w:hAnsi="Tahoma" w:cs="Tahoma"/>
          <w:color w:val="333333"/>
          <w:sz w:val="21"/>
          <w:szCs w:val="21"/>
          <w:shd w:val="clear" w:color="auto" w:fill="FFFFFF"/>
        </w:rPr>
        <w:t>Context: Em trực tiếp liên hệ với Phòng Đào tạo (gặp Thầy Thành) để được tư vấn nha em.</w:t>
      </w:r>
    </w:p>
    <w:p w14:paraId="24E972B1" w14:textId="63744DCA" w:rsidR="00B815CD" w:rsidRPr="00315B75" w:rsidRDefault="00B815CD" w:rsidP="00082191">
      <w:pPr>
        <w:jc w:val="both"/>
        <w:rPr>
          <w:rFonts w:ascii="Times New Roman" w:hAnsi="Times New Roman" w:cs="Times New Roman"/>
          <w:sz w:val="24"/>
          <w:szCs w:val="24"/>
        </w:rPr>
      </w:pPr>
      <w:r w:rsidRPr="00315B75">
        <w:rPr>
          <w:rFonts w:ascii="Times New Roman" w:hAnsi="Times New Roman" w:cs="Times New Roman"/>
          <w:sz w:val="24"/>
          <w:szCs w:val="24"/>
        </w:rPr>
        <w:t xml:space="preserve">QUESTION: </w:t>
      </w:r>
      <w:r w:rsidRPr="00315B75">
        <w:rPr>
          <w:rFonts w:ascii="Tahoma" w:hAnsi="Tahoma" w:cs="Tahoma"/>
          <w:color w:val="333333"/>
          <w:sz w:val="21"/>
          <w:szCs w:val="21"/>
          <w:shd w:val="clear" w:color="auto" w:fill="FFFFFF"/>
        </w:rPr>
        <w:t>Em muốn chuyển ngành vì thấy không hợp. Nếu chuyển ngành mình cần làm thủ tục nào và phải học tất cả lại từ đầu hay sao ạ</w:t>
      </w:r>
    </w:p>
    <w:p w14:paraId="2AA9CC4E" w14:textId="4AF34BB8" w:rsidR="00B815CD" w:rsidRPr="00315B75" w:rsidRDefault="00B815CD" w:rsidP="00082191">
      <w:pPr>
        <w:jc w:val="both"/>
        <w:rPr>
          <w:rFonts w:ascii="Times New Roman" w:hAnsi="Times New Roman" w:cs="Times New Roman"/>
          <w:sz w:val="24"/>
          <w:szCs w:val="24"/>
        </w:rPr>
      </w:pPr>
      <w:r w:rsidRPr="00315B75">
        <w:rPr>
          <w:rFonts w:ascii="Times New Roman" w:hAnsi="Times New Roman" w:cs="Times New Roman"/>
          <w:sz w:val="24"/>
          <w:szCs w:val="24"/>
        </w:rPr>
        <w:t xml:space="preserve">ANSWERS: </w:t>
      </w:r>
      <w:r w:rsidRPr="00315B75">
        <w:rPr>
          <w:rFonts w:ascii="Tahoma" w:hAnsi="Tahoma" w:cs="Tahoma"/>
          <w:color w:val="333333"/>
          <w:sz w:val="21"/>
          <w:szCs w:val="21"/>
          <w:shd w:val="clear" w:color="auto" w:fill="FFFFFF"/>
        </w:rPr>
        <w:t>Em trực tiếp liên hệ với Phòng Đào tạo (gặp Thầy Thành) để được tư vấn nha em.</w:t>
      </w:r>
    </w:p>
    <w:p w14:paraId="3AB4E6EE" w14:textId="5B5944B0" w:rsidR="00935833" w:rsidRPr="00315B75" w:rsidRDefault="00935833" w:rsidP="00A86474">
      <w:pPr>
        <w:spacing w:after="300"/>
        <w:jc w:val="both"/>
        <w:rPr>
          <w:rFonts w:ascii="Times New Roman" w:hAnsi="Times New Roman" w:cs="Times New Roman"/>
          <w:sz w:val="24"/>
          <w:szCs w:val="24"/>
        </w:rPr>
      </w:pPr>
      <w:r w:rsidRPr="00315B75">
        <w:rPr>
          <w:rFonts w:ascii="Times New Roman" w:hAnsi="Times New Roman" w:cs="Times New Roman"/>
          <w:sz w:val="24"/>
          <w:szCs w:val="24"/>
        </w:rPr>
        <w:t xml:space="preserve">Context: </w:t>
      </w:r>
      <w:r w:rsidRPr="00315B75">
        <w:rPr>
          <w:rFonts w:ascii="Tahoma" w:hAnsi="Tahoma" w:cs="Tahoma"/>
          <w:color w:val="333333"/>
          <w:sz w:val="21"/>
          <w:szCs w:val="21"/>
          <w:shd w:val="clear" w:color="auto" w:fill="FFFFFF"/>
        </w:rPr>
        <w:t>Đợt xét tốt nghiệp đợt 2 năm 2023 đợi kết thúc học kỳ hè sẽ có kế hoạch nha em. Em theo dõi thông báo tại cổng thông tin sinh viên</w:t>
      </w:r>
    </w:p>
    <w:p w14:paraId="00552202" w14:textId="64CD8003" w:rsidR="00A86474" w:rsidRPr="00315B75" w:rsidRDefault="00B815CD" w:rsidP="00A86474">
      <w:pPr>
        <w:spacing w:after="300"/>
        <w:jc w:val="both"/>
        <w:rPr>
          <w:rFonts w:ascii="Tahoma" w:eastAsia="Times New Roman" w:hAnsi="Tahoma" w:cs="Tahoma"/>
          <w:color w:val="333333"/>
          <w:sz w:val="21"/>
          <w:szCs w:val="21"/>
          <w:lang w:val="vi-VN" w:eastAsia="vi-VN"/>
        </w:rPr>
      </w:pPr>
      <w:r w:rsidRPr="00315B75">
        <w:rPr>
          <w:rFonts w:ascii="Times New Roman" w:hAnsi="Times New Roman" w:cs="Times New Roman"/>
          <w:sz w:val="24"/>
          <w:szCs w:val="24"/>
        </w:rPr>
        <w:t>QUESTION:</w:t>
      </w:r>
      <w:r w:rsidR="00A86474" w:rsidRPr="00315B75">
        <w:rPr>
          <w:rFonts w:ascii="Times New Roman" w:hAnsi="Times New Roman" w:cs="Times New Roman"/>
          <w:sz w:val="24"/>
          <w:szCs w:val="24"/>
        </w:rPr>
        <w:t xml:space="preserve"> </w:t>
      </w:r>
      <w:r w:rsidR="00A86474" w:rsidRPr="00315B75">
        <w:rPr>
          <w:rFonts w:ascii="Tahoma" w:eastAsia="Times New Roman" w:hAnsi="Tahoma" w:cs="Tahoma"/>
          <w:color w:val="333333"/>
          <w:sz w:val="21"/>
          <w:szCs w:val="21"/>
          <w:lang w:val="vi-VN" w:eastAsia="vi-VN"/>
        </w:rPr>
        <w:t>Dạ cho em hỏi là khi nào mình mới có đợt đề xuất xét tốt nghiệp ạ ? Và muốn theo dõi việc đó mình có thể liên lạc với những ai ạ ? Em cảm ơn thầy/cô và mong quý thầy/cô giải đáp thắc mắc của em ạ!</w:t>
      </w:r>
    </w:p>
    <w:p w14:paraId="421305C4" w14:textId="727481F5" w:rsidR="00B815CD" w:rsidRPr="00C765AE" w:rsidRDefault="00B815CD" w:rsidP="00B815CD">
      <w:pPr>
        <w:jc w:val="both"/>
        <w:rPr>
          <w:rFonts w:ascii="Times New Roman" w:hAnsi="Times New Roman" w:cs="Times New Roman"/>
          <w:sz w:val="24"/>
          <w:szCs w:val="24"/>
        </w:rPr>
      </w:pPr>
      <w:r w:rsidRPr="00315B75">
        <w:rPr>
          <w:rFonts w:ascii="Times New Roman" w:hAnsi="Times New Roman" w:cs="Times New Roman"/>
          <w:sz w:val="24"/>
          <w:szCs w:val="24"/>
        </w:rPr>
        <w:t>ANSWERS:</w:t>
      </w:r>
      <w:r w:rsidR="00A86474" w:rsidRPr="00315B75">
        <w:rPr>
          <w:rFonts w:ascii="Times New Roman" w:hAnsi="Times New Roman" w:cs="Times New Roman"/>
          <w:sz w:val="24"/>
          <w:szCs w:val="24"/>
        </w:rPr>
        <w:t xml:space="preserve"> </w:t>
      </w:r>
      <w:r w:rsidR="00A86474" w:rsidRPr="00315B75">
        <w:rPr>
          <w:rFonts w:ascii="Tahoma" w:hAnsi="Tahoma" w:cs="Tahoma"/>
          <w:color w:val="333333"/>
          <w:sz w:val="21"/>
          <w:szCs w:val="21"/>
          <w:shd w:val="clear" w:color="auto" w:fill="FFFFFF"/>
        </w:rPr>
        <w:t>Đợt xét tốt nghiệp đợt 2 năm 2023 đợi kết</w:t>
      </w:r>
      <w:r w:rsidR="00A86474">
        <w:rPr>
          <w:rFonts w:ascii="Tahoma" w:hAnsi="Tahoma" w:cs="Tahoma"/>
          <w:color w:val="333333"/>
          <w:sz w:val="21"/>
          <w:szCs w:val="21"/>
          <w:shd w:val="clear" w:color="auto" w:fill="FFFFFF"/>
        </w:rPr>
        <w:t xml:space="preserve"> thúc học kỳ hè sẽ có kế hoạch nha em. Em theo dõi thông báo tại cổng thông tin sinh viên.</w:t>
      </w:r>
    </w:p>
    <w:p w14:paraId="783D34EA" w14:textId="2E79C6EC" w:rsidR="00E61B62" w:rsidRPr="00315B75" w:rsidRDefault="00E61B62" w:rsidP="00A86474">
      <w:pPr>
        <w:spacing w:after="300"/>
        <w:jc w:val="both"/>
        <w:rPr>
          <w:rFonts w:ascii="Times New Roman" w:hAnsi="Times New Roman" w:cs="Times New Roman"/>
          <w:sz w:val="24"/>
          <w:szCs w:val="24"/>
        </w:rPr>
      </w:pPr>
      <w:r w:rsidRPr="00315B75">
        <w:rPr>
          <w:rFonts w:ascii="Times New Roman" w:hAnsi="Times New Roman" w:cs="Times New Roman"/>
          <w:sz w:val="24"/>
          <w:szCs w:val="24"/>
        </w:rPr>
        <w:t xml:space="preserve">Context: </w:t>
      </w:r>
      <w:r w:rsidRPr="00315B75">
        <w:rPr>
          <w:rFonts w:ascii="Tahoma" w:hAnsi="Tahoma" w:cs="Tahoma"/>
          <w:color w:val="333333"/>
          <w:sz w:val="21"/>
          <w:szCs w:val="21"/>
          <w:shd w:val="clear" w:color="auto" w:fill="FFFFFF"/>
        </w:rPr>
        <w:t>Dạ trường cho em hỏi 30/6 là hết hạn đóng tiền học phí hè mà em lỡ đóng trễ hạn của trường thì em có bị cấm thi hay ko đc học môn đó ko ạ</w:t>
      </w:r>
    </w:p>
    <w:p w14:paraId="5D3EE214" w14:textId="28EBC6FA" w:rsidR="00A86474" w:rsidRPr="00315B75" w:rsidRDefault="00B815CD" w:rsidP="00A86474">
      <w:pPr>
        <w:spacing w:after="300"/>
        <w:jc w:val="both"/>
        <w:rPr>
          <w:rFonts w:ascii="Tahoma" w:eastAsia="Times New Roman" w:hAnsi="Tahoma" w:cs="Tahoma"/>
          <w:color w:val="333333"/>
          <w:sz w:val="21"/>
          <w:szCs w:val="21"/>
          <w:lang w:val="vi-VN" w:eastAsia="vi-VN"/>
        </w:rPr>
      </w:pPr>
      <w:r w:rsidRPr="00315B75">
        <w:rPr>
          <w:rFonts w:ascii="Times New Roman" w:hAnsi="Times New Roman" w:cs="Times New Roman"/>
          <w:sz w:val="24"/>
          <w:szCs w:val="24"/>
        </w:rPr>
        <w:t>QUESTION:</w:t>
      </w:r>
      <w:r w:rsidR="00A86474" w:rsidRPr="00315B75">
        <w:rPr>
          <w:rFonts w:ascii="Times New Roman" w:hAnsi="Times New Roman" w:cs="Times New Roman"/>
          <w:sz w:val="24"/>
          <w:szCs w:val="24"/>
        </w:rPr>
        <w:t xml:space="preserve"> </w:t>
      </w:r>
      <w:r w:rsidR="00A86474" w:rsidRPr="00315B75">
        <w:rPr>
          <w:rFonts w:ascii="Tahoma" w:eastAsia="Times New Roman" w:hAnsi="Tahoma" w:cs="Tahoma"/>
          <w:color w:val="333333"/>
          <w:sz w:val="21"/>
          <w:szCs w:val="21"/>
          <w:lang w:val="vi-VN" w:eastAsia="vi-VN"/>
        </w:rPr>
        <w:t>xin giấy chứng nhận đang học tại trường</w:t>
      </w:r>
    </w:p>
    <w:p w14:paraId="64CB960B" w14:textId="5FCF1C3E" w:rsidR="00B815CD" w:rsidRPr="00315B75" w:rsidRDefault="00B815CD" w:rsidP="00B815CD">
      <w:pPr>
        <w:jc w:val="both"/>
        <w:rPr>
          <w:rFonts w:ascii="Times New Roman" w:hAnsi="Times New Roman" w:cs="Times New Roman"/>
          <w:sz w:val="24"/>
          <w:szCs w:val="24"/>
        </w:rPr>
      </w:pPr>
      <w:r w:rsidRPr="00315B75">
        <w:rPr>
          <w:rFonts w:ascii="Times New Roman" w:hAnsi="Times New Roman" w:cs="Times New Roman"/>
          <w:sz w:val="24"/>
          <w:szCs w:val="24"/>
        </w:rPr>
        <w:t>ANSWERS:</w:t>
      </w:r>
      <w:r w:rsidR="00A86474" w:rsidRPr="00315B75">
        <w:rPr>
          <w:rFonts w:ascii="Times New Roman" w:hAnsi="Times New Roman" w:cs="Times New Roman"/>
          <w:sz w:val="24"/>
          <w:szCs w:val="24"/>
        </w:rPr>
        <w:t xml:space="preserve"> </w:t>
      </w:r>
      <w:r w:rsidR="00A86474" w:rsidRPr="00315B75">
        <w:rPr>
          <w:rFonts w:ascii="Tahoma" w:hAnsi="Tahoma" w:cs="Tahoma"/>
          <w:color w:val="333333"/>
          <w:sz w:val="21"/>
          <w:szCs w:val="21"/>
          <w:shd w:val="clear" w:color="auto" w:fill="FFFFFF"/>
        </w:rPr>
        <w:t>Em liên hệ tại phòng Công tác sinh viên và Thanh tra giáo dục.</w:t>
      </w:r>
    </w:p>
    <w:p w14:paraId="35A6DBAA" w14:textId="20070C78" w:rsidR="00CA2333" w:rsidRPr="00315B75" w:rsidRDefault="00CA2333" w:rsidP="00B815CD">
      <w:pPr>
        <w:jc w:val="both"/>
        <w:rPr>
          <w:rFonts w:ascii="Times New Roman" w:hAnsi="Times New Roman" w:cs="Times New Roman"/>
          <w:sz w:val="24"/>
          <w:szCs w:val="24"/>
        </w:rPr>
      </w:pPr>
      <w:r w:rsidRPr="00315B75">
        <w:rPr>
          <w:rFonts w:ascii="Times New Roman" w:hAnsi="Times New Roman" w:cs="Times New Roman"/>
          <w:sz w:val="24"/>
          <w:szCs w:val="24"/>
        </w:rPr>
        <w:t>Context: phòng Kế hoạch Tài chính - Tầng trệt nhà C.</w:t>
      </w:r>
    </w:p>
    <w:p w14:paraId="71482399" w14:textId="1841F6D4" w:rsidR="00B815CD" w:rsidRPr="00315B75" w:rsidRDefault="00B815CD" w:rsidP="00B815CD">
      <w:pPr>
        <w:jc w:val="both"/>
        <w:rPr>
          <w:rFonts w:ascii="Times New Roman" w:hAnsi="Times New Roman" w:cs="Times New Roman"/>
          <w:sz w:val="24"/>
          <w:szCs w:val="24"/>
        </w:rPr>
      </w:pPr>
      <w:r w:rsidRPr="00315B75">
        <w:rPr>
          <w:rFonts w:ascii="Times New Roman" w:hAnsi="Times New Roman" w:cs="Times New Roman"/>
          <w:sz w:val="24"/>
          <w:szCs w:val="24"/>
        </w:rPr>
        <w:t>QUESTION:</w:t>
      </w:r>
      <w:r w:rsidR="007313C5" w:rsidRPr="00315B75">
        <w:rPr>
          <w:rFonts w:ascii="Times New Roman" w:hAnsi="Times New Roman" w:cs="Times New Roman"/>
          <w:sz w:val="24"/>
          <w:szCs w:val="24"/>
        </w:rPr>
        <w:t xml:space="preserve"> </w:t>
      </w:r>
      <w:r w:rsidR="007313C5" w:rsidRPr="00315B75">
        <w:rPr>
          <w:rFonts w:ascii="Tahoma" w:hAnsi="Tahoma" w:cs="Tahoma"/>
          <w:color w:val="333333"/>
          <w:sz w:val="21"/>
          <w:szCs w:val="21"/>
          <w:shd w:val="clear" w:color="auto" w:fill="FFFFFF"/>
        </w:rPr>
        <w:t>Dạ trường cho em hỏi 30/6 là hết hạn đóng tiền học phí hè mà em lỡ đóng trễ hạn của trường thì em có bị cấm thi hay ko đc học môn đó ko ạ</w:t>
      </w:r>
    </w:p>
    <w:p w14:paraId="778A8B3B" w14:textId="2AF95FB1" w:rsidR="00B815CD"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7313C5">
        <w:rPr>
          <w:rFonts w:ascii="Times New Roman" w:hAnsi="Times New Roman" w:cs="Times New Roman"/>
          <w:sz w:val="24"/>
          <w:szCs w:val="24"/>
        </w:rPr>
        <w:t xml:space="preserve"> </w:t>
      </w:r>
      <w:r w:rsidR="007313C5" w:rsidRPr="00EA0FB9">
        <w:rPr>
          <w:rFonts w:ascii="Times New Roman" w:hAnsi="Times New Roman" w:cs="Times New Roman"/>
          <w:sz w:val="24"/>
          <w:szCs w:val="24"/>
        </w:rPr>
        <w:t>Học phí em liên hệ tại phòng Kế hoạch Tài chính - Tầng trệt nhà C.</w:t>
      </w:r>
    </w:p>
    <w:p w14:paraId="695518C8" w14:textId="0BDCA57F" w:rsidR="00CA2333" w:rsidRDefault="00CA2333" w:rsidP="00B815CD">
      <w:pPr>
        <w:jc w:val="both"/>
        <w:rPr>
          <w:rFonts w:ascii="Times New Roman" w:hAnsi="Times New Roman" w:cs="Times New Roman"/>
          <w:sz w:val="24"/>
          <w:szCs w:val="24"/>
        </w:rPr>
      </w:pPr>
      <w:r>
        <w:rPr>
          <w:rFonts w:ascii="Times New Roman" w:hAnsi="Times New Roman" w:cs="Times New Roman"/>
          <w:sz w:val="24"/>
          <w:szCs w:val="24"/>
        </w:rPr>
        <w:t>Question: em muốn nhận tiền học bổng liên hệ ở đâu ạ?</w:t>
      </w:r>
    </w:p>
    <w:p w14:paraId="7CCC5115" w14:textId="76FDA259" w:rsidR="00CA2333" w:rsidRDefault="0023283A"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EA0FB9">
        <w:rPr>
          <w:rFonts w:ascii="Times New Roman" w:hAnsi="Times New Roman" w:cs="Times New Roman"/>
          <w:sz w:val="24"/>
          <w:szCs w:val="24"/>
        </w:rPr>
        <w:t>phòng Kế hoạch Tài chính - Tầng trệt nhà C.</w:t>
      </w:r>
    </w:p>
    <w:p w14:paraId="70BC7441" w14:textId="2B538103" w:rsidR="002514D0" w:rsidRDefault="002514D0" w:rsidP="00B815CD">
      <w:pPr>
        <w:jc w:val="both"/>
        <w:rPr>
          <w:rFonts w:ascii="Times New Roman" w:hAnsi="Times New Roman" w:cs="Times New Roman"/>
          <w:sz w:val="24"/>
          <w:szCs w:val="24"/>
        </w:rPr>
      </w:pPr>
      <w:r>
        <w:rPr>
          <w:rFonts w:ascii="Times New Roman" w:hAnsi="Times New Roman" w:cs="Times New Roman"/>
          <w:sz w:val="24"/>
          <w:szCs w:val="24"/>
        </w:rPr>
        <w:t>Question: em muốn đóng tiền học lại thì đóng ở đâu ạ?</w:t>
      </w:r>
    </w:p>
    <w:p w14:paraId="38D11DCE" w14:textId="49712C06" w:rsidR="002514D0" w:rsidRDefault="002514D0"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EA0FB9">
        <w:rPr>
          <w:rFonts w:ascii="Times New Roman" w:hAnsi="Times New Roman" w:cs="Times New Roman"/>
          <w:sz w:val="24"/>
          <w:szCs w:val="24"/>
        </w:rPr>
        <w:t>phòng Kế hoạch Tài chính - Tầng trệt nhà C.</w:t>
      </w:r>
    </w:p>
    <w:p w14:paraId="52623DE6" w14:textId="7830F0D2" w:rsidR="002514D0" w:rsidRDefault="002514D0" w:rsidP="00B815CD">
      <w:pPr>
        <w:jc w:val="both"/>
        <w:rPr>
          <w:rFonts w:ascii="Times New Roman" w:hAnsi="Times New Roman" w:cs="Times New Roman"/>
          <w:sz w:val="24"/>
          <w:szCs w:val="24"/>
        </w:rPr>
      </w:pPr>
      <w:r>
        <w:rPr>
          <w:rFonts w:ascii="Times New Roman" w:hAnsi="Times New Roman" w:cs="Times New Roman"/>
          <w:sz w:val="24"/>
          <w:szCs w:val="24"/>
        </w:rPr>
        <w:t>Question: em muốn đóng tiền học cải thiện thì đóng ở đâu ạ?</w:t>
      </w:r>
    </w:p>
    <w:p w14:paraId="0445C49B" w14:textId="03941DD1" w:rsidR="002514D0" w:rsidRDefault="002514D0"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EA0FB9">
        <w:rPr>
          <w:rFonts w:ascii="Times New Roman" w:hAnsi="Times New Roman" w:cs="Times New Roman"/>
          <w:sz w:val="24"/>
          <w:szCs w:val="24"/>
        </w:rPr>
        <w:t>phòng Kế hoạch Tài chính - Tầng trệt nhà C.</w:t>
      </w:r>
    </w:p>
    <w:p w14:paraId="1FFF2633" w14:textId="50C61D98" w:rsidR="002514D0" w:rsidRDefault="002514D0" w:rsidP="00B815CD">
      <w:pPr>
        <w:jc w:val="both"/>
        <w:rPr>
          <w:rFonts w:ascii="Times New Roman" w:hAnsi="Times New Roman" w:cs="Times New Roman"/>
          <w:sz w:val="24"/>
          <w:szCs w:val="24"/>
        </w:rPr>
      </w:pPr>
      <w:r>
        <w:rPr>
          <w:rFonts w:ascii="Times New Roman" w:hAnsi="Times New Roman" w:cs="Times New Roman"/>
          <w:sz w:val="24"/>
          <w:szCs w:val="24"/>
        </w:rPr>
        <w:t>Question: em muốn đóng tiền học phúc khảo thì đóng ở phòng nào ạ?</w:t>
      </w:r>
    </w:p>
    <w:p w14:paraId="4F778C7C" w14:textId="385551C8" w:rsidR="002514D0" w:rsidRDefault="002514D0"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EA0FB9">
        <w:rPr>
          <w:rFonts w:ascii="Times New Roman" w:hAnsi="Times New Roman" w:cs="Times New Roman"/>
          <w:sz w:val="24"/>
          <w:szCs w:val="24"/>
        </w:rPr>
        <w:t>phòng Kế hoạch Tài chính - Tầng trệt nhà C.</w:t>
      </w:r>
    </w:p>
    <w:p w14:paraId="133E0EBA" w14:textId="5E5816A9" w:rsidR="002514D0" w:rsidRDefault="002514D0" w:rsidP="00B815CD">
      <w:pPr>
        <w:jc w:val="both"/>
        <w:rPr>
          <w:rFonts w:ascii="Times New Roman" w:hAnsi="Times New Roman" w:cs="Times New Roman"/>
          <w:sz w:val="24"/>
          <w:szCs w:val="24"/>
        </w:rPr>
      </w:pPr>
      <w:r>
        <w:rPr>
          <w:rFonts w:ascii="Times New Roman" w:hAnsi="Times New Roman" w:cs="Times New Roman"/>
          <w:sz w:val="24"/>
          <w:szCs w:val="24"/>
        </w:rPr>
        <w:t>Question: em muốn học phí bổ sung thì đóng ở phòng nào ạ?</w:t>
      </w:r>
    </w:p>
    <w:p w14:paraId="78C0FE0B" w14:textId="1EDEDCB1" w:rsidR="002514D0" w:rsidRDefault="002514D0"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EA0FB9">
        <w:rPr>
          <w:rFonts w:ascii="Times New Roman" w:hAnsi="Times New Roman" w:cs="Times New Roman"/>
          <w:sz w:val="24"/>
          <w:szCs w:val="24"/>
        </w:rPr>
        <w:t>phòng Kế hoạch Tài chính - Tầng trệt nhà C.</w:t>
      </w:r>
    </w:p>
    <w:p w14:paraId="2C537D11" w14:textId="29D275EF" w:rsidR="002514D0" w:rsidRDefault="002514D0" w:rsidP="00B815CD">
      <w:pPr>
        <w:jc w:val="both"/>
        <w:rPr>
          <w:rFonts w:ascii="Times New Roman" w:hAnsi="Times New Roman" w:cs="Times New Roman"/>
          <w:sz w:val="24"/>
          <w:szCs w:val="24"/>
        </w:rPr>
      </w:pPr>
      <w:r>
        <w:rPr>
          <w:rFonts w:ascii="Times New Roman" w:hAnsi="Times New Roman" w:cs="Times New Roman"/>
          <w:sz w:val="24"/>
          <w:szCs w:val="24"/>
        </w:rPr>
        <w:t>Question: em muốn nhận tiền hỗ trợ cán sự thì đóng ở đâu ạ?</w:t>
      </w:r>
    </w:p>
    <w:p w14:paraId="355B088D" w14:textId="0063D6A1" w:rsidR="002514D0" w:rsidRDefault="002514D0"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EA0FB9">
        <w:rPr>
          <w:rFonts w:ascii="Times New Roman" w:hAnsi="Times New Roman" w:cs="Times New Roman"/>
          <w:sz w:val="24"/>
          <w:szCs w:val="24"/>
        </w:rPr>
        <w:t>phòng Kế hoạch Tài chính - Tầng trệt nhà C.</w:t>
      </w:r>
    </w:p>
    <w:p w14:paraId="014661D0" w14:textId="1473B23A" w:rsidR="00215E70" w:rsidRDefault="00215E70" w:rsidP="00B815CD">
      <w:pPr>
        <w:jc w:val="both"/>
        <w:rPr>
          <w:rFonts w:ascii="Times New Roman" w:hAnsi="Times New Roman" w:cs="Times New Roman"/>
          <w:sz w:val="24"/>
          <w:szCs w:val="24"/>
        </w:rPr>
      </w:pPr>
      <w:r>
        <w:rPr>
          <w:rFonts w:ascii="Times New Roman" w:hAnsi="Times New Roman" w:cs="Times New Roman"/>
          <w:sz w:val="24"/>
          <w:szCs w:val="24"/>
        </w:rPr>
        <w:t>Context: phòng Tổ chức – Hành chính – tầng trệt nhà C</w:t>
      </w:r>
    </w:p>
    <w:p w14:paraId="69FC549E" w14:textId="2D64A923" w:rsidR="00215E70" w:rsidRDefault="00215E70" w:rsidP="00B815CD">
      <w:pPr>
        <w:jc w:val="both"/>
        <w:rPr>
          <w:rFonts w:ascii="Times New Roman" w:hAnsi="Times New Roman" w:cs="Times New Roman"/>
          <w:sz w:val="24"/>
          <w:szCs w:val="24"/>
        </w:rPr>
      </w:pPr>
      <w:r>
        <w:rPr>
          <w:rFonts w:ascii="Times New Roman" w:hAnsi="Times New Roman" w:cs="Times New Roman"/>
          <w:sz w:val="24"/>
          <w:szCs w:val="24"/>
        </w:rPr>
        <w:t>Question: em muốn đóng dấu xác nhận của trường thì liên hệ ở đâu?</w:t>
      </w:r>
    </w:p>
    <w:p w14:paraId="2B68E9E4" w14:textId="1A023B48" w:rsidR="00215E70" w:rsidRDefault="00215E70" w:rsidP="00B815CD">
      <w:pPr>
        <w:jc w:val="both"/>
        <w:rPr>
          <w:rFonts w:ascii="Times New Roman" w:hAnsi="Times New Roman" w:cs="Times New Roman"/>
          <w:sz w:val="24"/>
          <w:szCs w:val="24"/>
        </w:rPr>
      </w:pPr>
      <w:r>
        <w:rPr>
          <w:rFonts w:ascii="Times New Roman" w:hAnsi="Times New Roman" w:cs="Times New Roman"/>
          <w:sz w:val="24"/>
          <w:szCs w:val="24"/>
        </w:rPr>
        <w:t>Answers: phòng Tổ chức – Hành chính – tầng trệt nhà C</w:t>
      </w:r>
    </w:p>
    <w:p w14:paraId="55A55A82" w14:textId="53111D0F" w:rsidR="004062C4" w:rsidRDefault="004062C4" w:rsidP="004062C4">
      <w:pPr>
        <w:jc w:val="both"/>
        <w:rPr>
          <w:rFonts w:ascii="Times New Roman" w:hAnsi="Times New Roman" w:cs="Times New Roman"/>
          <w:sz w:val="24"/>
          <w:szCs w:val="24"/>
        </w:rPr>
      </w:pPr>
      <w:r>
        <w:rPr>
          <w:rFonts w:ascii="Times New Roman" w:hAnsi="Times New Roman" w:cs="Times New Roman"/>
          <w:sz w:val="24"/>
          <w:szCs w:val="24"/>
        </w:rPr>
        <w:t>Question: em muốn đóng dấu bảng điểm thì liên hệ ở phòng nào?</w:t>
      </w:r>
    </w:p>
    <w:p w14:paraId="62A8F2ED" w14:textId="02D1BDD5" w:rsidR="004062C4" w:rsidRDefault="004062C4" w:rsidP="004062C4">
      <w:pPr>
        <w:jc w:val="both"/>
        <w:rPr>
          <w:rFonts w:ascii="Times New Roman" w:hAnsi="Times New Roman" w:cs="Times New Roman"/>
          <w:sz w:val="24"/>
          <w:szCs w:val="24"/>
        </w:rPr>
      </w:pPr>
      <w:r>
        <w:rPr>
          <w:rFonts w:ascii="Times New Roman" w:hAnsi="Times New Roman" w:cs="Times New Roman"/>
          <w:sz w:val="24"/>
          <w:szCs w:val="24"/>
        </w:rPr>
        <w:t>Answers:</w:t>
      </w:r>
      <w:r w:rsidRPr="004062C4">
        <w:rPr>
          <w:rFonts w:ascii="Times New Roman" w:hAnsi="Times New Roman" w:cs="Times New Roman"/>
          <w:sz w:val="24"/>
          <w:szCs w:val="24"/>
        </w:rPr>
        <w:t xml:space="preserve"> </w:t>
      </w:r>
      <w:r>
        <w:rPr>
          <w:rFonts w:ascii="Times New Roman" w:hAnsi="Times New Roman" w:cs="Times New Roman"/>
          <w:sz w:val="24"/>
          <w:szCs w:val="24"/>
        </w:rPr>
        <w:t>phòng Tổ chức – Hành chính – tầng trệt nhà C</w:t>
      </w:r>
    </w:p>
    <w:p w14:paraId="2DAF89D6" w14:textId="77777777" w:rsidR="004062C4" w:rsidRDefault="004062C4" w:rsidP="004062C4">
      <w:pPr>
        <w:jc w:val="both"/>
        <w:rPr>
          <w:rFonts w:ascii="Times New Roman" w:hAnsi="Times New Roman" w:cs="Times New Roman"/>
          <w:sz w:val="24"/>
          <w:szCs w:val="24"/>
        </w:rPr>
      </w:pPr>
      <w:r>
        <w:rPr>
          <w:rFonts w:ascii="Times New Roman" w:hAnsi="Times New Roman" w:cs="Times New Roman"/>
          <w:sz w:val="24"/>
          <w:szCs w:val="24"/>
        </w:rPr>
        <w:t>Question: em muốn đóng dấu bảng điểm thì liên hệ ở đâu?</w:t>
      </w:r>
    </w:p>
    <w:p w14:paraId="4247A844" w14:textId="1C50BF00" w:rsidR="004062C4" w:rsidRDefault="004062C4" w:rsidP="004062C4">
      <w:pPr>
        <w:jc w:val="both"/>
        <w:rPr>
          <w:rFonts w:ascii="Times New Roman" w:hAnsi="Times New Roman" w:cs="Times New Roman"/>
          <w:sz w:val="24"/>
          <w:szCs w:val="24"/>
        </w:rPr>
      </w:pPr>
      <w:r>
        <w:rPr>
          <w:rFonts w:ascii="Times New Roman" w:hAnsi="Times New Roman" w:cs="Times New Roman"/>
          <w:sz w:val="24"/>
          <w:szCs w:val="24"/>
        </w:rPr>
        <w:t>Answers:</w:t>
      </w:r>
      <w:r w:rsidRPr="004062C4">
        <w:rPr>
          <w:rFonts w:ascii="Times New Roman" w:hAnsi="Times New Roman" w:cs="Times New Roman"/>
          <w:sz w:val="24"/>
          <w:szCs w:val="24"/>
        </w:rPr>
        <w:t xml:space="preserve"> </w:t>
      </w:r>
      <w:r>
        <w:rPr>
          <w:rFonts w:ascii="Times New Roman" w:hAnsi="Times New Roman" w:cs="Times New Roman"/>
          <w:sz w:val="24"/>
          <w:szCs w:val="24"/>
        </w:rPr>
        <w:t>phòng Tổ chức – Hành chính – tầng trệt nhà C</w:t>
      </w:r>
    </w:p>
    <w:p w14:paraId="185DD770" w14:textId="6CA2AD43" w:rsidR="004062C4" w:rsidRDefault="004062C4" w:rsidP="004062C4">
      <w:pPr>
        <w:jc w:val="both"/>
        <w:rPr>
          <w:rFonts w:ascii="Times New Roman" w:hAnsi="Times New Roman" w:cs="Times New Roman"/>
          <w:sz w:val="24"/>
          <w:szCs w:val="24"/>
        </w:rPr>
      </w:pPr>
      <w:r>
        <w:rPr>
          <w:rFonts w:ascii="Times New Roman" w:hAnsi="Times New Roman" w:cs="Times New Roman"/>
          <w:sz w:val="24"/>
          <w:szCs w:val="24"/>
        </w:rPr>
        <w:t>Question: em muốn</w:t>
      </w:r>
      <w:r w:rsidR="004415BC">
        <w:rPr>
          <w:rFonts w:ascii="Times New Roman" w:hAnsi="Times New Roman" w:cs="Times New Roman"/>
          <w:sz w:val="24"/>
          <w:szCs w:val="24"/>
        </w:rPr>
        <w:t xml:space="preserve"> sao y công chứng</w:t>
      </w:r>
      <w:r>
        <w:rPr>
          <w:rFonts w:ascii="Times New Roman" w:hAnsi="Times New Roman" w:cs="Times New Roman"/>
          <w:sz w:val="24"/>
          <w:szCs w:val="24"/>
        </w:rPr>
        <w:t>?</w:t>
      </w:r>
    </w:p>
    <w:p w14:paraId="631EABEB" w14:textId="77777777" w:rsidR="004062C4" w:rsidRDefault="004062C4" w:rsidP="004062C4">
      <w:pPr>
        <w:jc w:val="both"/>
        <w:rPr>
          <w:rFonts w:ascii="Times New Roman" w:hAnsi="Times New Roman" w:cs="Times New Roman"/>
          <w:sz w:val="24"/>
          <w:szCs w:val="24"/>
        </w:rPr>
      </w:pPr>
      <w:r>
        <w:rPr>
          <w:rFonts w:ascii="Times New Roman" w:hAnsi="Times New Roman" w:cs="Times New Roman"/>
          <w:sz w:val="24"/>
          <w:szCs w:val="24"/>
        </w:rPr>
        <w:t>Answers:</w:t>
      </w:r>
      <w:r w:rsidRPr="004062C4">
        <w:rPr>
          <w:rFonts w:ascii="Times New Roman" w:hAnsi="Times New Roman" w:cs="Times New Roman"/>
          <w:sz w:val="24"/>
          <w:szCs w:val="24"/>
        </w:rPr>
        <w:t xml:space="preserve"> </w:t>
      </w:r>
      <w:r>
        <w:rPr>
          <w:rFonts w:ascii="Times New Roman" w:hAnsi="Times New Roman" w:cs="Times New Roman"/>
          <w:sz w:val="24"/>
          <w:szCs w:val="24"/>
        </w:rPr>
        <w:t>phòng Tổ chức – Hành chính – tầng trệt nhà C</w:t>
      </w:r>
    </w:p>
    <w:p w14:paraId="176B5087" w14:textId="1B9BCF0B" w:rsidR="004415BC" w:rsidRDefault="004415BC" w:rsidP="004415BC">
      <w:pPr>
        <w:jc w:val="both"/>
        <w:rPr>
          <w:rFonts w:ascii="Times New Roman" w:hAnsi="Times New Roman" w:cs="Times New Roman"/>
          <w:sz w:val="24"/>
          <w:szCs w:val="24"/>
        </w:rPr>
      </w:pPr>
      <w:r>
        <w:rPr>
          <w:rFonts w:ascii="Times New Roman" w:hAnsi="Times New Roman" w:cs="Times New Roman"/>
          <w:sz w:val="24"/>
          <w:szCs w:val="24"/>
        </w:rPr>
        <w:t>Question: em muốn sao y bằng tốt nghiệp thì trường mình có sao y không ạ?</w:t>
      </w:r>
    </w:p>
    <w:p w14:paraId="0AFD10A8" w14:textId="4F21D36E" w:rsidR="004415BC" w:rsidRDefault="004415BC" w:rsidP="004415BC">
      <w:pPr>
        <w:jc w:val="both"/>
        <w:rPr>
          <w:rFonts w:ascii="Times New Roman" w:hAnsi="Times New Roman" w:cs="Times New Roman"/>
          <w:sz w:val="24"/>
          <w:szCs w:val="24"/>
        </w:rPr>
      </w:pPr>
      <w:r>
        <w:rPr>
          <w:rFonts w:ascii="Times New Roman" w:hAnsi="Times New Roman" w:cs="Times New Roman"/>
          <w:sz w:val="24"/>
          <w:szCs w:val="24"/>
        </w:rPr>
        <w:t>Answers: em liên hệ</w:t>
      </w:r>
      <w:r w:rsidRPr="004062C4">
        <w:rPr>
          <w:rFonts w:ascii="Times New Roman" w:hAnsi="Times New Roman" w:cs="Times New Roman"/>
          <w:sz w:val="24"/>
          <w:szCs w:val="24"/>
        </w:rPr>
        <w:t xml:space="preserve"> </w:t>
      </w:r>
      <w:r>
        <w:rPr>
          <w:rFonts w:ascii="Times New Roman" w:hAnsi="Times New Roman" w:cs="Times New Roman"/>
          <w:sz w:val="24"/>
          <w:szCs w:val="24"/>
        </w:rPr>
        <w:t>phòng Tổ chức – Hành chính – tầng trệt nhà C</w:t>
      </w:r>
    </w:p>
    <w:p w14:paraId="67C30A64" w14:textId="7AC11964" w:rsidR="004415BC" w:rsidRDefault="004415BC" w:rsidP="004415BC">
      <w:pPr>
        <w:jc w:val="both"/>
        <w:rPr>
          <w:rFonts w:ascii="Times New Roman" w:hAnsi="Times New Roman" w:cs="Times New Roman"/>
          <w:sz w:val="24"/>
          <w:szCs w:val="24"/>
        </w:rPr>
      </w:pPr>
      <w:r>
        <w:rPr>
          <w:rFonts w:ascii="Times New Roman" w:hAnsi="Times New Roman" w:cs="Times New Roman"/>
          <w:sz w:val="24"/>
          <w:szCs w:val="24"/>
        </w:rPr>
        <w:t>Question: em muốn sao y bảng điểm thì trường mình có sao y không ạ?</w:t>
      </w:r>
    </w:p>
    <w:p w14:paraId="4072946A" w14:textId="77777777" w:rsidR="004415BC" w:rsidRDefault="004415BC" w:rsidP="004415BC">
      <w:pPr>
        <w:jc w:val="both"/>
        <w:rPr>
          <w:rFonts w:ascii="Times New Roman" w:hAnsi="Times New Roman" w:cs="Times New Roman"/>
          <w:sz w:val="24"/>
          <w:szCs w:val="24"/>
        </w:rPr>
      </w:pPr>
      <w:r>
        <w:rPr>
          <w:rFonts w:ascii="Times New Roman" w:hAnsi="Times New Roman" w:cs="Times New Roman"/>
          <w:sz w:val="24"/>
          <w:szCs w:val="24"/>
        </w:rPr>
        <w:t>Answers: em liên hệ</w:t>
      </w:r>
      <w:r w:rsidRPr="004062C4">
        <w:rPr>
          <w:rFonts w:ascii="Times New Roman" w:hAnsi="Times New Roman" w:cs="Times New Roman"/>
          <w:sz w:val="24"/>
          <w:szCs w:val="24"/>
        </w:rPr>
        <w:t xml:space="preserve"> </w:t>
      </w:r>
      <w:r>
        <w:rPr>
          <w:rFonts w:ascii="Times New Roman" w:hAnsi="Times New Roman" w:cs="Times New Roman"/>
          <w:sz w:val="24"/>
          <w:szCs w:val="24"/>
        </w:rPr>
        <w:t>phòng Tổ chức – Hành chính – tầng trệt nhà C</w:t>
      </w:r>
    </w:p>
    <w:p w14:paraId="285BE4A1" w14:textId="7BD4AC31" w:rsidR="004415BC" w:rsidRDefault="004415BC" w:rsidP="004415BC">
      <w:pPr>
        <w:jc w:val="both"/>
        <w:rPr>
          <w:rFonts w:ascii="Times New Roman" w:hAnsi="Times New Roman" w:cs="Times New Roman"/>
          <w:sz w:val="24"/>
          <w:szCs w:val="24"/>
        </w:rPr>
      </w:pPr>
      <w:r>
        <w:rPr>
          <w:rFonts w:ascii="Times New Roman" w:hAnsi="Times New Roman" w:cs="Times New Roman"/>
          <w:sz w:val="24"/>
          <w:szCs w:val="24"/>
        </w:rPr>
        <w:t>Question: em muốn sao y kết quả học tập thì trường mình có sao y không ạ?</w:t>
      </w:r>
    </w:p>
    <w:p w14:paraId="685ECB7A" w14:textId="77777777" w:rsidR="004415BC" w:rsidRDefault="004415BC" w:rsidP="004415BC">
      <w:pPr>
        <w:jc w:val="both"/>
        <w:rPr>
          <w:rFonts w:ascii="Times New Roman" w:hAnsi="Times New Roman" w:cs="Times New Roman"/>
          <w:sz w:val="24"/>
          <w:szCs w:val="24"/>
        </w:rPr>
      </w:pPr>
      <w:r>
        <w:rPr>
          <w:rFonts w:ascii="Times New Roman" w:hAnsi="Times New Roman" w:cs="Times New Roman"/>
          <w:sz w:val="24"/>
          <w:szCs w:val="24"/>
        </w:rPr>
        <w:t>Answers: em liên hệ</w:t>
      </w:r>
      <w:r w:rsidRPr="004062C4">
        <w:rPr>
          <w:rFonts w:ascii="Times New Roman" w:hAnsi="Times New Roman" w:cs="Times New Roman"/>
          <w:sz w:val="24"/>
          <w:szCs w:val="24"/>
        </w:rPr>
        <w:t xml:space="preserve"> </w:t>
      </w:r>
      <w:r>
        <w:rPr>
          <w:rFonts w:ascii="Times New Roman" w:hAnsi="Times New Roman" w:cs="Times New Roman"/>
          <w:sz w:val="24"/>
          <w:szCs w:val="24"/>
        </w:rPr>
        <w:t>phòng Tổ chức – Hành chính – tầng trệt nhà C</w:t>
      </w:r>
    </w:p>
    <w:p w14:paraId="09391458" w14:textId="4CE7D207" w:rsidR="00206E14" w:rsidRDefault="00206E14" w:rsidP="00206E14">
      <w:pPr>
        <w:jc w:val="both"/>
        <w:rPr>
          <w:rFonts w:ascii="Times New Roman" w:hAnsi="Times New Roman" w:cs="Times New Roman"/>
          <w:sz w:val="24"/>
          <w:szCs w:val="24"/>
        </w:rPr>
      </w:pPr>
      <w:r>
        <w:rPr>
          <w:rFonts w:ascii="Times New Roman" w:hAnsi="Times New Roman" w:cs="Times New Roman"/>
          <w:sz w:val="24"/>
          <w:szCs w:val="24"/>
        </w:rPr>
        <w:t>Question: em muốn đóng dấu trường mình thì liên hệ ở đâu?</w:t>
      </w:r>
    </w:p>
    <w:p w14:paraId="6DCE1FF3" w14:textId="77777777" w:rsidR="00206E14" w:rsidRDefault="00206E14" w:rsidP="00206E14">
      <w:pPr>
        <w:jc w:val="both"/>
        <w:rPr>
          <w:rFonts w:ascii="Times New Roman" w:hAnsi="Times New Roman" w:cs="Times New Roman"/>
          <w:sz w:val="24"/>
          <w:szCs w:val="24"/>
        </w:rPr>
      </w:pPr>
      <w:r>
        <w:rPr>
          <w:rFonts w:ascii="Times New Roman" w:hAnsi="Times New Roman" w:cs="Times New Roman"/>
          <w:sz w:val="24"/>
          <w:szCs w:val="24"/>
        </w:rPr>
        <w:t>Answers: em liên hệ</w:t>
      </w:r>
      <w:r w:rsidRPr="004062C4">
        <w:rPr>
          <w:rFonts w:ascii="Times New Roman" w:hAnsi="Times New Roman" w:cs="Times New Roman"/>
          <w:sz w:val="24"/>
          <w:szCs w:val="24"/>
        </w:rPr>
        <w:t xml:space="preserve"> </w:t>
      </w:r>
      <w:r>
        <w:rPr>
          <w:rFonts w:ascii="Times New Roman" w:hAnsi="Times New Roman" w:cs="Times New Roman"/>
          <w:sz w:val="24"/>
          <w:szCs w:val="24"/>
        </w:rPr>
        <w:t>phòng Tổ chức – Hành chính – tầng trệt nhà C</w:t>
      </w:r>
    </w:p>
    <w:p w14:paraId="44D04DC9" w14:textId="66025D8F" w:rsidR="00206E14" w:rsidRDefault="00206E14" w:rsidP="00206E14">
      <w:pPr>
        <w:jc w:val="both"/>
        <w:rPr>
          <w:rFonts w:ascii="Times New Roman" w:hAnsi="Times New Roman" w:cs="Times New Roman"/>
          <w:sz w:val="24"/>
          <w:szCs w:val="24"/>
        </w:rPr>
      </w:pPr>
      <w:r>
        <w:rPr>
          <w:rFonts w:ascii="Times New Roman" w:hAnsi="Times New Roman" w:cs="Times New Roman"/>
          <w:sz w:val="24"/>
          <w:szCs w:val="24"/>
        </w:rPr>
        <w:t>Question: em muốn đóng dấu trường mình thì liên hệ ở phòng nào?</w:t>
      </w:r>
    </w:p>
    <w:p w14:paraId="0644ED97" w14:textId="77777777" w:rsidR="00206E14" w:rsidRDefault="00206E14" w:rsidP="00206E14">
      <w:pPr>
        <w:jc w:val="both"/>
        <w:rPr>
          <w:rFonts w:ascii="Times New Roman" w:hAnsi="Times New Roman" w:cs="Times New Roman"/>
          <w:sz w:val="24"/>
          <w:szCs w:val="24"/>
        </w:rPr>
      </w:pPr>
      <w:r>
        <w:rPr>
          <w:rFonts w:ascii="Times New Roman" w:hAnsi="Times New Roman" w:cs="Times New Roman"/>
          <w:sz w:val="24"/>
          <w:szCs w:val="24"/>
        </w:rPr>
        <w:t>Answers: em liên hệ</w:t>
      </w:r>
      <w:r w:rsidRPr="004062C4">
        <w:rPr>
          <w:rFonts w:ascii="Times New Roman" w:hAnsi="Times New Roman" w:cs="Times New Roman"/>
          <w:sz w:val="24"/>
          <w:szCs w:val="24"/>
        </w:rPr>
        <w:t xml:space="preserve"> </w:t>
      </w:r>
      <w:r>
        <w:rPr>
          <w:rFonts w:ascii="Times New Roman" w:hAnsi="Times New Roman" w:cs="Times New Roman"/>
          <w:sz w:val="24"/>
          <w:szCs w:val="24"/>
        </w:rPr>
        <w:t>phòng Tổ chức – Hành chính – tầng trệt nhà C</w:t>
      </w:r>
    </w:p>
    <w:p w14:paraId="2A68B94B" w14:textId="4DD39EDA" w:rsidR="00206E14" w:rsidRDefault="00206E14" w:rsidP="00206E14">
      <w:pPr>
        <w:jc w:val="both"/>
        <w:rPr>
          <w:rFonts w:ascii="Times New Roman" w:hAnsi="Times New Roman" w:cs="Times New Roman"/>
          <w:sz w:val="24"/>
          <w:szCs w:val="24"/>
        </w:rPr>
      </w:pPr>
      <w:r>
        <w:rPr>
          <w:rFonts w:ascii="Times New Roman" w:hAnsi="Times New Roman" w:cs="Times New Roman"/>
          <w:sz w:val="24"/>
          <w:szCs w:val="24"/>
        </w:rPr>
        <w:t>Question: em muốn xin xác nhận về việc trường đổi tên thì liên hệ ở phòng nào?</w:t>
      </w:r>
    </w:p>
    <w:p w14:paraId="0E992C9E" w14:textId="77777777" w:rsidR="00206E14" w:rsidRDefault="00206E14" w:rsidP="00206E14">
      <w:pPr>
        <w:jc w:val="both"/>
        <w:rPr>
          <w:rFonts w:ascii="Times New Roman" w:hAnsi="Times New Roman" w:cs="Times New Roman"/>
          <w:sz w:val="24"/>
          <w:szCs w:val="24"/>
        </w:rPr>
      </w:pPr>
      <w:r>
        <w:rPr>
          <w:rFonts w:ascii="Times New Roman" w:hAnsi="Times New Roman" w:cs="Times New Roman"/>
          <w:sz w:val="24"/>
          <w:szCs w:val="24"/>
        </w:rPr>
        <w:t>Answers: em liên hệ</w:t>
      </w:r>
      <w:r w:rsidRPr="004062C4">
        <w:rPr>
          <w:rFonts w:ascii="Times New Roman" w:hAnsi="Times New Roman" w:cs="Times New Roman"/>
          <w:sz w:val="24"/>
          <w:szCs w:val="24"/>
        </w:rPr>
        <w:t xml:space="preserve"> </w:t>
      </w:r>
      <w:r>
        <w:rPr>
          <w:rFonts w:ascii="Times New Roman" w:hAnsi="Times New Roman" w:cs="Times New Roman"/>
          <w:sz w:val="24"/>
          <w:szCs w:val="24"/>
        </w:rPr>
        <w:t>phòng Tổ chức – Hành chính – tầng trệt nhà C</w:t>
      </w:r>
    </w:p>
    <w:p w14:paraId="59F7F919" w14:textId="7074568F" w:rsidR="00206E14" w:rsidRDefault="00206E14" w:rsidP="00206E14">
      <w:pPr>
        <w:jc w:val="both"/>
        <w:rPr>
          <w:rFonts w:ascii="Times New Roman" w:hAnsi="Times New Roman" w:cs="Times New Roman"/>
          <w:sz w:val="24"/>
          <w:szCs w:val="24"/>
        </w:rPr>
      </w:pPr>
      <w:r>
        <w:rPr>
          <w:rFonts w:ascii="Times New Roman" w:hAnsi="Times New Roman" w:cs="Times New Roman"/>
          <w:sz w:val="24"/>
          <w:szCs w:val="24"/>
        </w:rPr>
        <w:t>Question: em muốn xin xác nhận về việc đổi tên trường thì liên hệ ở phòng nào?</w:t>
      </w:r>
    </w:p>
    <w:p w14:paraId="191C21A1" w14:textId="77777777" w:rsidR="00206E14" w:rsidRDefault="00206E14" w:rsidP="00206E14">
      <w:pPr>
        <w:jc w:val="both"/>
        <w:rPr>
          <w:rFonts w:ascii="Times New Roman" w:hAnsi="Times New Roman" w:cs="Times New Roman"/>
          <w:sz w:val="24"/>
          <w:szCs w:val="24"/>
        </w:rPr>
      </w:pPr>
      <w:r>
        <w:rPr>
          <w:rFonts w:ascii="Times New Roman" w:hAnsi="Times New Roman" w:cs="Times New Roman"/>
          <w:sz w:val="24"/>
          <w:szCs w:val="24"/>
        </w:rPr>
        <w:t>Answers: em liên hệ</w:t>
      </w:r>
      <w:r w:rsidRPr="004062C4">
        <w:rPr>
          <w:rFonts w:ascii="Times New Roman" w:hAnsi="Times New Roman" w:cs="Times New Roman"/>
          <w:sz w:val="24"/>
          <w:szCs w:val="24"/>
        </w:rPr>
        <w:t xml:space="preserve"> </w:t>
      </w:r>
      <w:r>
        <w:rPr>
          <w:rFonts w:ascii="Times New Roman" w:hAnsi="Times New Roman" w:cs="Times New Roman"/>
          <w:sz w:val="24"/>
          <w:szCs w:val="24"/>
        </w:rPr>
        <w:t>phòng Tổ chức – Hành chính – tầng trệt nhà C</w:t>
      </w:r>
    </w:p>
    <w:p w14:paraId="16FC56D3" w14:textId="06014603" w:rsidR="00206E14" w:rsidRDefault="00206E14" w:rsidP="00206E14">
      <w:pPr>
        <w:jc w:val="both"/>
        <w:rPr>
          <w:rFonts w:ascii="Times New Roman" w:hAnsi="Times New Roman" w:cs="Times New Roman"/>
          <w:sz w:val="24"/>
          <w:szCs w:val="24"/>
        </w:rPr>
      </w:pPr>
      <w:r>
        <w:rPr>
          <w:rFonts w:ascii="Times New Roman" w:hAnsi="Times New Roman" w:cs="Times New Roman"/>
          <w:sz w:val="24"/>
          <w:szCs w:val="24"/>
        </w:rPr>
        <w:t>Question: Trường đổi tên em muốn xin xác nhận về việc này thì liên hệ ở phòng nào?</w:t>
      </w:r>
    </w:p>
    <w:p w14:paraId="699B8F3A" w14:textId="77777777" w:rsidR="00206E14" w:rsidRDefault="00206E14" w:rsidP="00206E14">
      <w:pPr>
        <w:jc w:val="both"/>
        <w:rPr>
          <w:rFonts w:ascii="Times New Roman" w:hAnsi="Times New Roman" w:cs="Times New Roman"/>
          <w:sz w:val="24"/>
          <w:szCs w:val="24"/>
        </w:rPr>
      </w:pPr>
      <w:r>
        <w:rPr>
          <w:rFonts w:ascii="Times New Roman" w:hAnsi="Times New Roman" w:cs="Times New Roman"/>
          <w:sz w:val="24"/>
          <w:szCs w:val="24"/>
        </w:rPr>
        <w:t>Answers: em liên hệ</w:t>
      </w:r>
      <w:r w:rsidRPr="004062C4">
        <w:rPr>
          <w:rFonts w:ascii="Times New Roman" w:hAnsi="Times New Roman" w:cs="Times New Roman"/>
          <w:sz w:val="24"/>
          <w:szCs w:val="24"/>
        </w:rPr>
        <w:t xml:space="preserve"> </w:t>
      </w:r>
      <w:r>
        <w:rPr>
          <w:rFonts w:ascii="Times New Roman" w:hAnsi="Times New Roman" w:cs="Times New Roman"/>
          <w:sz w:val="24"/>
          <w:szCs w:val="24"/>
        </w:rPr>
        <w:t>phòng Tổ chức – Hành chính – tầng trệt nhà C</w:t>
      </w:r>
    </w:p>
    <w:p w14:paraId="5DD3368F" w14:textId="608E8A0C" w:rsidR="00206E14" w:rsidRDefault="00206E14" w:rsidP="00206E14">
      <w:pPr>
        <w:jc w:val="both"/>
        <w:rPr>
          <w:rFonts w:ascii="Times New Roman" w:hAnsi="Times New Roman" w:cs="Times New Roman"/>
          <w:sz w:val="24"/>
          <w:szCs w:val="24"/>
        </w:rPr>
      </w:pPr>
      <w:r>
        <w:rPr>
          <w:rFonts w:ascii="Times New Roman" w:hAnsi="Times New Roman" w:cs="Times New Roman"/>
          <w:sz w:val="24"/>
          <w:szCs w:val="24"/>
        </w:rPr>
        <w:t>Question: Xác nhận đổi tên trường thì liên hệ ở phòng nào?</w:t>
      </w:r>
    </w:p>
    <w:p w14:paraId="0AE0EC9C" w14:textId="77777777" w:rsidR="00206E14" w:rsidRDefault="00206E14" w:rsidP="00206E14">
      <w:pPr>
        <w:jc w:val="both"/>
        <w:rPr>
          <w:rFonts w:ascii="Times New Roman" w:hAnsi="Times New Roman" w:cs="Times New Roman"/>
          <w:sz w:val="24"/>
          <w:szCs w:val="24"/>
        </w:rPr>
      </w:pPr>
      <w:r>
        <w:rPr>
          <w:rFonts w:ascii="Times New Roman" w:hAnsi="Times New Roman" w:cs="Times New Roman"/>
          <w:sz w:val="24"/>
          <w:szCs w:val="24"/>
        </w:rPr>
        <w:t>Answers: em liên hệ</w:t>
      </w:r>
      <w:r w:rsidRPr="004062C4">
        <w:rPr>
          <w:rFonts w:ascii="Times New Roman" w:hAnsi="Times New Roman" w:cs="Times New Roman"/>
          <w:sz w:val="24"/>
          <w:szCs w:val="24"/>
        </w:rPr>
        <w:t xml:space="preserve"> </w:t>
      </w:r>
      <w:r>
        <w:rPr>
          <w:rFonts w:ascii="Times New Roman" w:hAnsi="Times New Roman" w:cs="Times New Roman"/>
          <w:sz w:val="24"/>
          <w:szCs w:val="24"/>
        </w:rPr>
        <w:t>phòng Tổ chức – Hành chính – tầng trệt nhà C</w:t>
      </w:r>
    </w:p>
    <w:p w14:paraId="70CAC4DA" w14:textId="071DCC3A" w:rsidR="002C00AD" w:rsidRDefault="002C00AD" w:rsidP="002C00AD">
      <w:pPr>
        <w:jc w:val="both"/>
        <w:rPr>
          <w:rFonts w:ascii="Times New Roman" w:hAnsi="Times New Roman" w:cs="Times New Roman"/>
          <w:sz w:val="24"/>
          <w:szCs w:val="24"/>
        </w:rPr>
      </w:pPr>
      <w:r>
        <w:rPr>
          <w:rFonts w:ascii="Times New Roman" w:hAnsi="Times New Roman" w:cs="Times New Roman"/>
          <w:sz w:val="24"/>
          <w:szCs w:val="24"/>
        </w:rPr>
        <w:t>Question: phòng nào xác nhận đổi tên trường?</w:t>
      </w:r>
    </w:p>
    <w:p w14:paraId="60BC1D4B" w14:textId="2DEEE1CC" w:rsidR="004062C4" w:rsidRDefault="002C00AD" w:rsidP="002C00AD">
      <w:pPr>
        <w:jc w:val="both"/>
        <w:rPr>
          <w:rFonts w:ascii="Times New Roman" w:hAnsi="Times New Roman" w:cs="Times New Roman"/>
          <w:sz w:val="24"/>
          <w:szCs w:val="24"/>
        </w:rPr>
      </w:pPr>
      <w:r>
        <w:rPr>
          <w:rFonts w:ascii="Times New Roman" w:hAnsi="Times New Roman" w:cs="Times New Roman"/>
          <w:sz w:val="24"/>
          <w:szCs w:val="24"/>
        </w:rPr>
        <w:t>Answers: em liên hệ</w:t>
      </w:r>
      <w:r w:rsidRPr="004062C4">
        <w:rPr>
          <w:rFonts w:ascii="Times New Roman" w:hAnsi="Times New Roman" w:cs="Times New Roman"/>
          <w:sz w:val="24"/>
          <w:szCs w:val="24"/>
        </w:rPr>
        <w:t xml:space="preserve"> </w:t>
      </w:r>
      <w:r>
        <w:rPr>
          <w:rFonts w:ascii="Times New Roman" w:hAnsi="Times New Roman" w:cs="Times New Roman"/>
          <w:sz w:val="24"/>
          <w:szCs w:val="24"/>
        </w:rPr>
        <w:t>phòng Tổ chức – Hành chính – tầng trệt nhà C</w:t>
      </w:r>
    </w:p>
    <w:p w14:paraId="42EB1630" w14:textId="6D0D71CA" w:rsidR="002C00AD" w:rsidRDefault="002C00AD" w:rsidP="002C00AD">
      <w:pPr>
        <w:jc w:val="both"/>
        <w:rPr>
          <w:rFonts w:ascii="Times New Roman" w:hAnsi="Times New Roman" w:cs="Times New Roman"/>
          <w:sz w:val="24"/>
          <w:szCs w:val="24"/>
        </w:rPr>
      </w:pPr>
      <w:r>
        <w:rPr>
          <w:rFonts w:ascii="Times New Roman" w:hAnsi="Times New Roman" w:cs="Times New Roman"/>
          <w:sz w:val="24"/>
          <w:szCs w:val="24"/>
        </w:rPr>
        <w:t>Question: phòng nào sao y bảng điểm?</w:t>
      </w:r>
    </w:p>
    <w:p w14:paraId="4FBF01EF" w14:textId="77777777" w:rsidR="002C00AD" w:rsidRDefault="002C00AD" w:rsidP="002C00AD">
      <w:pPr>
        <w:jc w:val="both"/>
        <w:rPr>
          <w:rFonts w:ascii="Times New Roman" w:hAnsi="Times New Roman" w:cs="Times New Roman"/>
          <w:sz w:val="24"/>
          <w:szCs w:val="24"/>
        </w:rPr>
      </w:pPr>
      <w:r>
        <w:rPr>
          <w:rFonts w:ascii="Times New Roman" w:hAnsi="Times New Roman" w:cs="Times New Roman"/>
          <w:sz w:val="24"/>
          <w:szCs w:val="24"/>
        </w:rPr>
        <w:t>Answers: em liên hệ</w:t>
      </w:r>
      <w:r w:rsidRPr="004062C4">
        <w:rPr>
          <w:rFonts w:ascii="Times New Roman" w:hAnsi="Times New Roman" w:cs="Times New Roman"/>
          <w:sz w:val="24"/>
          <w:szCs w:val="24"/>
        </w:rPr>
        <w:t xml:space="preserve"> </w:t>
      </w:r>
      <w:r>
        <w:rPr>
          <w:rFonts w:ascii="Times New Roman" w:hAnsi="Times New Roman" w:cs="Times New Roman"/>
          <w:sz w:val="24"/>
          <w:szCs w:val="24"/>
        </w:rPr>
        <w:t>phòng Tổ chức – Hành chính – tầng trệt nhà C</w:t>
      </w:r>
    </w:p>
    <w:p w14:paraId="40D72323" w14:textId="5309249A" w:rsidR="002C00AD" w:rsidRDefault="002C00AD" w:rsidP="002C00AD">
      <w:pPr>
        <w:jc w:val="both"/>
        <w:rPr>
          <w:rFonts w:ascii="Times New Roman" w:hAnsi="Times New Roman" w:cs="Times New Roman"/>
          <w:sz w:val="24"/>
          <w:szCs w:val="24"/>
        </w:rPr>
      </w:pPr>
      <w:r>
        <w:rPr>
          <w:rFonts w:ascii="Times New Roman" w:hAnsi="Times New Roman" w:cs="Times New Roman"/>
          <w:sz w:val="24"/>
          <w:szCs w:val="24"/>
        </w:rPr>
        <w:t>Question: phòng nào sao y bằng tốt nghiệp?</w:t>
      </w:r>
    </w:p>
    <w:p w14:paraId="186BD39A" w14:textId="77777777" w:rsidR="002C00AD" w:rsidRDefault="002C00AD" w:rsidP="002C00AD">
      <w:pPr>
        <w:jc w:val="both"/>
        <w:rPr>
          <w:rFonts w:ascii="Times New Roman" w:hAnsi="Times New Roman" w:cs="Times New Roman"/>
          <w:sz w:val="24"/>
          <w:szCs w:val="24"/>
        </w:rPr>
      </w:pPr>
      <w:r>
        <w:rPr>
          <w:rFonts w:ascii="Times New Roman" w:hAnsi="Times New Roman" w:cs="Times New Roman"/>
          <w:sz w:val="24"/>
          <w:szCs w:val="24"/>
        </w:rPr>
        <w:t>Answers: em liên hệ</w:t>
      </w:r>
      <w:r w:rsidRPr="004062C4">
        <w:rPr>
          <w:rFonts w:ascii="Times New Roman" w:hAnsi="Times New Roman" w:cs="Times New Roman"/>
          <w:sz w:val="24"/>
          <w:szCs w:val="24"/>
        </w:rPr>
        <w:t xml:space="preserve"> </w:t>
      </w:r>
      <w:r>
        <w:rPr>
          <w:rFonts w:ascii="Times New Roman" w:hAnsi="Times New Roman" w:cs="Times New Roman"/>
          <w:sz w:val="24"/>
          <w:szCs w:val="24"/>
        </w:rPr>
        <w:t>phòng Tổ chức – Hành chính – tầng trệt nhà C</w:t>
      </w:r>
    </w:p>
    <w:p w14:paraId="251A7A25" w14:textId="5D6CB02D" w:rsidR="004062C4" w:rsidRDefault="004062C4" w:rsidP="004062C4">
      <w:pPr>
        <w:jc w:val="both"/>
        <w:rPr>
          <w:rFonts w:ascii="Times New Roman" w:hAnsi="Times New Roman" w:cs="Times New Roman"/>
          <w:sz w:val="24"/>
          <w:szCs w:val="24"/>
        </w:rPr>
      </w:pPr>
    </w:p>
    <w:p w14:paraId="17BD0255" w14:textId="509A72B2" w:rsidR="0013277B" w:rsidRPr="00387FE3" w:rsidRDefault="0013277B" w:rsidP="00B815CD">
      <w:pPr>
        <w:jc w:val="both"/>
        <w:rPr>
          <w:rFonts w:ascii="Times New Roman" w:hAnsi="Times New Roman" w:cs="Times New Roman"/>
          <w:b/>
          <w:sz w:val="24"/>
          <w:szCs w:val="24"/>
        </w:rPr>
      </w:pPr>
      <w:r w:rsidRPr="00387FE3">
        <w:rPr>
          <w:rFonts w:ascii="Times New Roman" w:hAnsi="Times New Roman" w:cs="Times New Roman"/>
          <w:b/>
          <w:sz w:val="24"/>
          <w:szCs w:val="24"/>
        </w:rPr>
        <w:t>Context: Phòng Đào tạo – tầng trệt nhà C</w:t>
      </w:r>
    </w:p>
    <w:p w14:paraId="33C1D70E" w14:textId="101AFD99" w:rsidR="0013277B" w:rsidRDefault="0013277B" w:rsidP="00B815CD">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đăng ký môn học thì liên hệ phòng nào?</w:t>
      </w:r>
    </w:p>
    <w:p w14:paraId="34F8FEB9" w14:textId="0E62D21E" w:rsidR="0013277B" w:rsidRDefault="0013277B"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F65A79">
        <w:rPr>
          <w:rFonts w:ascii="Times New Roman" w:hAnsi="Times New Roman" w:cs="Times New Roman"/>
          <w:sz w:val="24"/>
          <w:szCs w:val="24"/>
        </w:rPr>
        <w:t xml:space="preserve"> </w:t>
      </w:r>
      <w:r w:rsidR="005057C9">
        <w:rPr>
          <w:rFonts w:ascii="Times New Roman" w:hAnsi="Times New Roman" w:cs="Times New Roman"/>
          <w:sz w:val="24"/>
          <w:szCs w:val="24"/>
        </w:rPr>
        <w:t xml:space="preserve">Em liên hệ </w:t>
      </w:r>
      <w:r w:rsidR="00F65A79">
        <w:rPr>
          <w:rFonts w:ascii="Times New Roman" w:hAnsi="Times New Roman" w:cs="Times New Roman"/>
          <w:sz w:val="24"/>
          <w:szCs w:val="24"/>
        </w:rPr>
        <w:t>Phòng Đào tạo – tầng trệt nhà C</w:t>
      </w:r>
    </w:p>
    <w:p w14:paraId="002370FD" w14:textId="663BF6FF" w:rsidR="000C74EA" w:rsidRDefault="000C74EA" w:rsidP="00B815CD">
      <w:pPr>
        <w:jc w:val="both"/>
        <w:rPr>
          <w:rFonts w:ascii="Times New Roman" w:hAnsi="Times New Roman" w:cs="Times New Roman"/>
          <w:sz w:val="24"/>
          <w:szCs w:val="24"/>
        </w:rPr>
      </w:pPr>
      <w:r w:rsidRPr="002E1402">
        <w:rPr>
          <w:rFonts w:ascii="Times New Roman" w:hAnsi="Times New Roman" w:cs="Times New Roman"/>
          <w:sz w:val="24"/>
          <w:szCs w:val="24"/>
        </w:rPr>
        <w:t>QUESTION:</w:t>
      </w:r>
      <w:r w:rsidRPr="000C74EA">
        <w:rPr>
          <w:rFonts w:ascii="Times New Roman" w:hAnsi="Times New Roman" w:cs="Times New Roman"/>
          <w:sz w:val="24"/>
          <w:szCs w:val="24"/>
        </w:rPr>
        <w:t>Em có đăng ký học phần kỹ năng mềm online mà vô lịch xem thử lại không thấy ạ</w:t>
      </w:r>
    </w:p>
    <w:p w14:paraId="6FFD8492" w14:textId="53625B87" w:rsidR="000C74EA" w:rsidRDefault="000C74EA" w:rsidP="000C74EA">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ỗ trợ</w:t>
      </w:r>
    </w:p>
    <w:p w14:paraId="257F8328" w14:textId="77777777" w:rsidR="000C74EA" w:rsidRDefault="000C74EA" w:rsidP="00B815CD">
      <w:pPr>
        <w:jc w:val="both"/>
        <w:rPr>
          <w:rFonts w:ascii="Times New Roman" w:hAnsi="Times New Roman" w:cs="Times New Roman"/>
          <w:sz w:val="24"/>
          <w:szCs w:val="24"/>
        </w:rPr>
      </w:pPr>
    </w:p>
    <w:p w14:paraId="191B75AD" w14:textId="697B0F2F" w:rsidR="005057C9" w:rsidRDefault="005057C9" w:rsidP="005057C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đăng ký môn học thì liên hệ ở đâu?</w:t>
      </w:r>
    </w:p>
    <w:p w14:paraId="4D7E3F98" w14:textId="205D162D" w:rsidR="005057C9" w:rsidRDefault="005057C9" w:rsidP="005057C9">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w:t>
      </w:r>
    </w:p>
    <w:p w14:paraId="64CECFDA" w14:textId="2F3B8B15" w:rsidR="005C47E4" w:rsidRDefault="005C47E4" w:rsidP="005C47E4">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phòng nào hỗ trợ đăng ký môn học?</w:t>
      </w:r>
    </w:p>
    <w:p w14:paraId="6D08C106" w14:textId="77777777" w:rsidR="005C47E4" w:rsidRDefault="005C47E4" w:rsidP="005C47E4">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w:t>
      </w:r>
    </w:p>
    <w:p w14:paraId="52254FDB" w14:textId="5D9A0627" w:rsidR="0013277B" w:rsidRDefault="0013277B" w:rsidP="0013277B">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đăng ký học lại thì phòng nào hỗ trợ ?</w:t>
      </w:r>
    </w:p>
    <w:p w14:paraId="7C756896" w14:textId="731B0BE2" w:rsidR="0013277B" w:rsidRDefault="0013277B" w:rsidP="0013277B">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F65A79">
        <w:rPr>
          <w:rFonts w:ascii="Times New Roman" w:hAnsi="Times New Roman" w:cs="Times New Roman"/>
          <w:sz w:val="24"/>
          <w:szCs w:val="24"/>
        </w:rPr>
        <w:t xml:space="preserve"> Phòng Đào tạo – tầng trệt nhà C</w:t>
      </w:r>
    </w:p>
    <w:p w14:paraId="79DE6891" w14:textId="056578E3" w:rsidR="005C47E4" w:rsidRDefault="005C47E4" w:rsidP="005C47E4">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phòng nào hỗ trợ đăng ký học lại?</w:t>
      </w:r>
    </w:p>
    <w:p w14:paraId="645E75FD" w14:textId="77777777" w:rsidR="005C47E4" w:rsidRDefault="005C47E4" w:rsidP="005C47E4">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6036795E" w14:textId="1FB411F8" w:rsidR="002C00AD" w:rsidRDefault="002C00AD" w:rsidP="002C00AD">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đăng ký học lại thì phòng nào?</w:t>
      </w:r>
    </w:p>
    <w:p w14:paraId="24DAFF4A" w14:textId="77777777" w:rsidR="002C00AD" w:rsidRDefault="002C00AD" w:rsidP="002C00A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5A221D73" w14:textId="5E820517" w:rsidR="002C00AD" w:rsidRDefault="002C00AD" w:rsidP="002C00AD">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đăng ký học lại thì liên hệ ở đâu ?</w:t>
      </w:r>
    </w:p>
    <w:p w14:paraId="69D0B41E" w14:textId="77777777" w:rsidR="002C00AD" w:rsidRDefault="002C00AD" w:rsidP="002C00A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54E3FA5B" w14:textId="34C8A129" w:rsidR="002C00AD" w:rsidRDefault="002C00AD" w:rsidP="002C00AD">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phòng nào hỗ trợ đăng ký học lại</w:t>
      </w:r>
      <w:r w:rsidR="005C47E4">
        <w:rPr>
          <w:rFonts w:ascii="Times New Roman" w:hAnsi="Times New Roman" w:cs="Times New Roman"/>
          <w:sz w:val="24"/>
          <w:szCs w:val="24"/>
        </w:rPr>
        <w:t xml:space="preserve"> vậy ạ</w:t>
      </w:r>
      <w:r>
        <w:rPr>
          <w:rFonts w:ascii="Times New Roman" w:hAnsi="Times New Roman" w:cs="Times New Roman"/>
          <w:sz w:val="24"/>
          <w:szCs w:val="24"/>
        </w:rPr>
        <w:t>?</w:t>
      </w:r>
    </w:p>
    <w:p w14:paraId="4908641A" w14:textId="77777777" w:rsidR="002C00AD" w:rsidRDefault="002C00AD" w:rsidP="002C00A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4B6F2A9D" w14:textId="03D02332" w:rsidR="005C47E4" w:rsidRDefault="005C47E4" w:rsidP="005C47E4">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phòng nào hỗ trợ đăng ký học cải thiện?</w:t>
      </w:r>
    </w:p>
    <w:p w14:paraId="02C298FD" w14:textId="77777777" w:rsidR="005C47E4" w:rsidRDefault="005C47E4" w:rsidP="005C47E4">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3F3A2F23" w14:textId="7071B300" w:rsidR="0013277B" w:rsidRDefault="0013277B" w:rsidP="0013277B">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đăng ký học cải thiện thì đăng ký ở đâu?</w:t>
      </w:r>
    </w:p>
    <w:p w14:paraId="362F3A3E" w14:textId="3FE558D7" w:rsidR="0013277B" w:rsidRDefault="0013277B" w:rsidP="0013277B">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F65A79">
        <w:rPr>
          <w:rFonts w:ascii="Times New Roman" w:hAnsi="Times New Roman" w:cs="Times New Roman"/>
          <w:sz w:val="24"/>
          <w:szCs w:val="24"/>
        </w:rPr>
        <w:t xml:space="preserve"> Phòng Đào tạo – tầng trệt nhà C</w:t>
      </w:r>
    </w:p>
    <w:p w14:paraId="4CDA1EE9" w14:textId="62EFBB14" w:rsidR="0013277B" w:rsidRDefault="0013277B" w:rsidP="0013277B">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xóa môn học thì đăng ký ở đâu?</w:t>
      </w:r>
    </w:p>
    <w:p w14:paraId="66E0A7EF" w14:textId="505F97BD" w:rsidR="0013277B" w:rsidRDefault="0013277B" w:rsidP="0013277B">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F65A79">
        <w:rPr>
          <w:rFonts w:ascii="Times New Roman" w:hAnsi="Times New Roman" w:cs="Times New Roman"/>
          <w:sz w:val="24"/>
          <w:szCs w:val="24"/>
        </w:rPr>
        <w:t xml:space="preserve"> Phòng Đào tạo – tầng trệt nhà C</w:t>
      </w:r>
    </w:p>
    <w:p w14:paraId="53976D1D" w14:textId="5B952A2A" w:rsidR="0013277B" w:rsidRDefault="0013277B" w:rsidP="0013277B">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hủy môn học thì đăng ký ở đâu?</w:t>
      </w:r>
    </w:p>
    <w:p w14:paraId="7341E3F3" w14:textId="6FBD61C9" w:rsidR="0013277B" w:rsidRDefault="0013277B" w:rsidP="0013277B">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F65A79">
        <w:rPr>
          <w:rFonts w:ascii="Times New Roman" w:hAnsi="Times New Roman" w:cs="Times New Roman"/>
          <w:sz w:val="24"/>
          <w:szCs w:val="24"/>
        </w:rPr>
        <w:t xml:space="preserve"> Phòng Đào tạo – tầng trệt nhà C</w:t>
      </w:r>
    </w:p>
    <w:p w14:paraId="41D2C921" w14:textId="1755E3F8" w:rsidR="0013277B" w:rsidRDefault="0013277B" w:rsidP="0013277B">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rút môn học thì liên hệ phòng nào?</w:t>
      </w:r>
    </w:p>
    <w:p w14:paraId="4E7AC789" w14:textId="3D351904" w:rsidR="0013277B" w:rsidRDefault="0013277B" w:rsidP="0013277B">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003626CF">
        <w:rPr>
          <w:rFonts w:ascii="Times New Roman" w:hAnsi="Times New Roman" w:cs="Times New Roman"/>
          <w:sz w:val="24"/>
          <w:szCs w:val="24"/>
        </w:rPr>
        <w:t xml:space="preserve"> </w:t>
      </w:r>
      <w:r w:rsidR="00F65A79">
        <w:rPr>
          <w:rFonts w:ascii="Times New Roman" w:hAnsi="Times New Roman" w:cs="Times New Roman"/>
          <w:sz w:val="24"/>
          <w:szCs w:val="24"/>
        </w:rPr>
        <w:t>Phòng Đào tạo – tầng trệt nhà C</w:t>
      </w:r>
    </w:p>
    <w:p w14:paraId="1BBA58A0" w14:textId="6BB91C1A" w:rsidR="005057C9" w:rsidRDefault="005057C9" w:rsidP="005057C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đăng ký môn học thì liên hệ phòng nào?</w:t>
      </w:r>
    </w:p>
    <w:p w14:paraId="56E6B4F6" w14:textId="329C1F51" w:rsidR="005057C9" w:rsidRDefault="005057C9" w:rsidP="005057C9">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0DFE98DC" w14:textId="7810AEA3" w:rsidR="005057C9" w:rsidRDefault="005057C9" w:rsidP="005057C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đăng ký môn học thì liên hệ ở đâu?</w:t>
      </w:r>
    </w:p>
    <w:p w14:paraId="7B3AD8AE" w14:textId="77777777" w:rsidR="005057C9" w:rsidRDefault="005057C9" w:rsidP="005057C9">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2A6A38D9" w14:textId="6AFB93FF" w:rsidR="005057C9" w:rsidRDefault="0003710A" w:rsidP="005057C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03710A">
        <w:rPr>
          <w:rFonts w:ascii="Times New Roman" w:hAnsi="Times New Roman" w:cs="Times New Roman"/>
          <w:sz w:val="24"/>
          <w:szCs w:val="24"/>
        </w:rPr>
        <w:t>Kính gửi nhà trường , do gia đình có xảy ra vấn đề đặc biệt nên em có vắng nhiều buổi học ở HK1 và chưa hoàn thành chương trình khung của HK1 và chưa đăng kí học phần của HK2 , em thắc mắc là em có thể đăng kí học lại vào buổi đăng kí học phần HK3 được không ạ , em xin cảm ơn .</w:t>
      </w:r>
    </w:p>
    <w:p w14:paraId="7BDF5532" w14:textId="6E14C0F5" w:rsidR="0003710A" w:rsidRDefault="0003710A" w:rsidP="0003710A">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ỗ trợ.</w:t>
      </w:r>
    </w:p>
    <w:p w14:paraId="506989FB" w14:textId="33EB4450" w:rsidR="0003710A" w:rsidRDefault="00CB5230" w:rsidP="005057C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CB5230">
        <w:rPr>
          <w:rFonts w:ascii="Times New Roman" w:hAnsi="Times New Roman" w:cs="Times New Roman"/>
          <w:sz w:val="24"/>
          <w:szCs w:val="24"/>
        </w:rPr>
        <w:t>cho em hỏi cách nhanh nhất để trả nợ hêt môn học với ạ</w:t>
      </w:r>
    </w:p>
    <w:p w14:paraId="79DDF218" w14:textId="319FE98F" w:rsidR="00CB5230" w:rsidRDefault="00CB5230" w:rsidP="00CB5230">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ỗ trợ.</w:t>
      </w:r>
    </w:p>
    <w:p w14:paraId="5ECFEB83" w14:textId="3566DA69" w:rsidR="00FF2B1A" w:rsidRDefault="00FF2B1A" w:rsidP="00CB5230">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FF2B1A">
        <w:rPr>
          <w:rFonts w:ascii="Times New Roman" w:hAnsi="Times New Roman" w:cs="Times New Roman"/>
          <w:sz w:val="24"/>
          <w:szCs w:val="24"/>
        </w:rPr>
        <w:t>Cho em hỏi lịch học bị đổi trùng thì học sao ạ</w:t>
      </w:r>
    </w:p>
    <w:p w14:paraId="754F47A4" w14:textId="6D2C7932" w:rsidR="00FF2B1A" w:rsidRDefault="00FF2B1A" w:rsidP="00FF2B1A">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ỗ trợ.</w:t>
      </w:r>
    </w:p>
    <w:p w14:paraId="5E325625" w14:textId="327B604D" w:rsidR="003A05CE" w:rsidRDefault="003A05CE" w:rsidP="00FF2B1A">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3A05CE">
        <w:rPr>
          <w:rFonts w:ascii="Times New Roman" w:hAnsi="Times New Roman" w:cs="Times New Roman"/>
          <w:sz w:val="24"/>
          <w:szCs w:val="24"/>
        </w:rPr>
        <w:t>Em muốn bảo lưu việc học thì làm sao ạ</w:t>
      </w:r>
    </w:p>
    <w:p w14:paraId="2FE6CAA8" w14:textId="77777777" w:rsidR="003A05CE" w:rsidRDefault="003A05CE" w:rsidP="003A05CE">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ỗ trợ.</w:t>
      </w:r>
    </w:p>
    <w:p w14:paraId="1A76533F" w14:textId="519E1359" w:rsidR="00830D01" w:rsidRPr="00830D01" w:rsidRDefault="00830D01" w:rsidP="00830D0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830D01">
        <w:rPr>
          <w:rFonts w:ascii="Times New Roman" w:hAnsi="Times New Roman" w:cs="Times New Roman"/>
          <w:sz w:val="24"/>
          <w:szCs w:val="24"/>
        </w:rPr>
        <w:t>em không tạo được tài khoản zoom bằng tài khoản sinh viên để học onl nên nhờ thầy cô tạo giúp em tài khoản để đăng nhập zoom ạ 2007231316@hufi.edu.vn 2007231316</w:t>
      </w:r>
    </w:p>
    <w:p w14:paraId="72E9B63F" w14:textId="0B01826E" w:rsidR="00830D01" w:rsidRDefault="00830D01" w:rsidP="00830D01">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ỗ trợ.</w:t>
      </w:r>
    </w:p>
    <w:p w14:paraId="2F0FB72F" w14:textId="6806DC22" w:rsidR="00E60536" w:rsidRDefault="00E60536" w:rsidP="00FF2B1A">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E60536">
        <w:rPr>
          <w:rFonts w:ascii="Times New Roman" w:hAnsi="Times New Roman" w:cs="Times New Roman"/>
          <w:sz w:val="24"/>
          <w:szCs w:val="24"/>
        </w:rPr>
        <w:t>Dạ em tên xuyên em muốn hỏi do thời gian trước e vì lý do kinh tế không ổn định nên em đã tạm ngưng việc học tập. Dạ nhà trường cho em hỏi nếu bây giờ em tiếp có được không ạ</w:t>
      </w:r>
    </w:p>
    <w:p w14:paraId="2DD1D04E" w14:textId="77777777" w:rsidR="00E60536" w:rsidRDefault="00E60536" w:rsidP="00E60536">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ỗ trợ.</w:t>
      </w:r>
    </w:p>
    <w:p w14:paraId="2960B2EB" w14:textId="3793B28C" w:rsidR="00E60536" w:rsidRDefault="00B05888" w:rsidP="00FF2B1A">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B05888">
        <w:rPr>
          <w:rFonts w:ascii="Times New Roman" w:hAnsi="Times New Roman" w:cs="Times New Roman"/>
          <w:sz w:val="24"/>
          <w:szCs w:val="24"/>
        </w:rPr>
        <w:t>Cho em hỏi lịch học bị đổi trùng thì học sao ạ</w:t>
      </w:r>
    </w:p>
    <w:p w14:paraId="74AC0D17" w14:textId="77777777" w:rsidR="00B05888" w:rsidRDefault="00B05888" w:rsidP="00B05888">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ỗ trợ.</w:t>
      </w:r>
    </w:p>
    <w:p w14:paraId="254C46F8" w14:textId="41A0E834" w:rsidR="00DD15E7" w:rsidRPr="00DD15E7" w:rsidRDefault="00DD15E7" w:rsidP="00DD15E7">
      <w:pPr>
        <w:jc w:val="both"/>
        <w:rPr>
          <w:rFonts w:ascii="Times New Roman" w:hAnsi="Times New Roman" w:cs="Times New Roman"/>
          <w:sz w:val="24"/>
          <w:szCs w:val="24"/>
        </w:rPr>
      </w:pPr>
      <w:r w:rsidRPr="00DD15E7">
        <w:rPr>
          <w:rFonts w:ascii="Tahoma" w:eastAsia="Times New Roman" w:hAnsi="Tahoma" w:cs="Tahoma"/>
          <w:b/>
          <w:bCs/>
          <w:color w:val="333333"/>
          <w:sz w:val="21"/>
          <w:szCs w:val="21"/>
        </w:rPr>
        <w:br/>
      </w: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DD15E7">
        <w:rPr>
          <w:rFonts w:ascii="Times New Roman" w:hAnsi="Times New Roman" w:cs="Times New Roman"/>
          <w:sz w:val="24"/>
          <w:szCs w:val="24"/>
        </w:rPr>
        <w:t>Dạ quý thầy cô ơi em muốn đổi lớp 1 môn học bắt đầu vào tháng 4 vào một lớp khác cùng diễn ra vào khoảng thời gian đó luôn được không ạ? Tại vì lịch học e dày không đáp ứng được bên phía công ty ạ. Em cảm ơn</w:t>
      </w:r>
    </w:p>
    <w:p w14:paraId="69D26DE6" w14:textId="77777777" w:rsidR="00DD15E7" w:rsidRDefault="00DD15E7" w:rsidP="00DD15E7">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ỗ trợ.</w:t>
      </w:r>
    </w:p>
    <w:p w14:paraId="3AE519EB" w14:textId="77777777" w:rsidR="00CD0C19" w:rsidRDefault="00CD0C19" w:rsidP="00CD0C19">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CD0C19">
        <w:rPr>
          <w:rFonts w:ascii="Times New Roman" w:hAnsi="Times New Roman" w:cs="Times New Roman"/>
          <w:sz w:val="24"/>
          <w:szCs w:val="24"/>
        </w:rPr>
        <w:t>Dạ cho em hỏi em là sinh viên năm 4. Trong học kỳ 3 em quên đăng kí 1 môn học tự chọn không bắt buộc. Nhưng sang kỳ 4 em có đk thêm 1 môn tự chọn nữa ở học kỳ 4. Vậy em có được lấy tín chỉ của môn đó thay thế cho tín chỉ tự chọn ở học kỳ 3 hông ạ.</w:t>
      </w:r>
    </w:p>
    <w:p w14:paraId="02202DEF" w14:textId="2A4B1080" w:rsidR="00CD0C19" w:rsidRDefault="00CD0C19" w:rsidP="00CD0C19">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không được nha em, tín chỉ tự chọn của học kỳ nào thì tính cho học kỳ đó, Em liên hệ Phòng Đào tạo tầng trệt nhà C để được tư vấn.</w:t>
      </w:r>
    </w:p>
    <w:p w14:paraId="1CC4DA37" w14:textId="66085786" w:rsidR="00700937" w:rsidRDefault="00700937" w:rsidP="00CD0C19">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700937">
        <w:rPr>
          <w:rFonts w:ascii="Times New Roman" w:hAnsi="Times New Roman" w:cs="Times New Roman"/>
          <w:sz w:val="24"/>
          <w:szCs w:val="24"/>
        </w:rPr>
        <w:t>Chào thầy cô! Em muốn hỏi về vấn đề hủy học phần môn học ạ. Hiện tại em cũng đã đóng đủ học phí môn học và muốn hủy một số môn nhưng do hình thức hủy online đã hết hạn nên em muốn hỏi là còn phương thức hủy nào khác để có thể hủy học phần không ạ? Em xin chân thành cảm ơn.</w:t>
      </w:r>
    </w:p>
    <w:p w14:paraId="691298A7" w14:textId="50571027" w:rsidR="00700937" w:rsidRDefault="00700937" w:rsidP="00700937">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Hủy và rút môn học có thời gian quy định riêng, hết hạn thì không thể thực hiện việc này được em nhé. Em liên hệ Phòng Đào tạo – tầng trệt nhà C để được tư vấn cụ thể.</w:t>
      </w:r>
    </w:p>
    <w:p w14:paraId="376DC634" w14:textId="379F5C28" w:rsidR="005057C9" w:rsidRDefault="005057C9" w:rsidP="005057C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đăng ký thêm môn học thì liên hệ phòng nào?</w:t>
      </w:r>
    </w:p>
    <w:p w14:paraId="09599C79" w14:textId="6423ABCB" w:rsidR="005057C9" w:rsidRDefault="005057C9" w:rsidP="005057C9">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w:t>
      </w:r>
    </w:p>
    <w:p w14:paraId="4782731F" w14:textId="5F4A6A91" w:rsidR="000D5896" w:rsidRPr="000D5896" w:rsidRDefault="000D5896" w:rsidP="005057C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0D5896">
        <w:rPr>
          <w:rFonts w:ascii="Times New Roman" w:hAnsi="Times New Roman" w:cs="Times New Roman"/>
          <w:sz w:val="24"/>
          <w:szCs w:val="24"/>
        </w:rPr>
        <w:t>Do gia đình không đủ tài chính để đóng học phí môn mới nên em muốn huỷ học phần môn kỹ năng học tập đại học ạ.</w:t>
      </w:r>
    </w:p>
    <w:p w14:paraId="55484522" w14:textId="28D5DA4C" w:rsidR="000D5896" w:rsidRDefault="000D5896" w:rsidP="000D5896">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w:t>
      </w:r>
    </w:p>
    <w:p w14:paraId="2F246EDA" w14:textId="16995445" w:rsidR="001E6C22" w:rsidRDefault="001E6C22" w:rsidP="000D5896">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1E6C22">
        <w:rPr>
          <w:rFonts w:ascii="Times New Roman" w:hAnsi="Times New Roman" w:cs="Times New Roman"/>
          <w:sz w:val="24"/>
          <w:szCs w:val="24"/>
        </w:rPr>
        <w:t>Do em có công chuyện cá nhân em nên em muốn xin bảo lưu 1 năm học ạ</w:t>
      </w:r>
    </w:p>
    <w:p w14:paraId="78E6BB34" w14:textId="2EBA4A71" w:rsidR="001E6C22" w:rsidRDefault="001E6C22" w:rsidP="001E6C22">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tư vấn.</w:t>
      </w:r>
    </w:p>
    <w:p w14:paraId="134292F7" w14:textId="3A067E66" w:rsidR="001E6C22" w:rsidRDefault="00553359" w:rsidP="000D5896">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553359">
        <w:rPr>
          <w:rFonts w:ascii="Times New Roman" w:hAnsi="Times New Roman" w:cs="Times New Roman"/>
          <w:sz w:val="24"/>
          <w:szCs w:val="24"/>
        </w:rPr>
        <w:t>Dạ em chào thầy/cô ạ, em tên Phạm Thị Huệ My 2022210108 ,lớp 12DHDB01, kì này của em có môn Đồ Án Phân Tích Thực Phẩm, vì lý do em không đăng kí kịp nên em muốn xin chèn lớp ạ. Em muốn hỏi là giờ em xin chèn lớp có kịp không ạ, nếu kịp thì em phải lên phòng nào để làm thủ tục ạ, em cảm ơn thầy/cô</w:t>
      </w:r>
    </w:p>
    <w:p w14:paraId="262BED3E" w14:textId="33343076" w:rsidR="00553359" w:rsidRDefault="00553359" w:rsidP="000D5896">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tư vấn</w:t>
      </w:r>
    </w:p>
    <w:p w14:paraId="01F49169" w14:textId="4ABB049B" w:rsidR="005C50BB" w:rsidRDefault="005C50BB" w:rsidP="000D5896">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5C50BB">
        <w:rPr>
          <w:rFonts w:ascii="Times New Roman" w:hAnsi="Times New Roman" w:cs="Times New Roman"/>
          <w:sz w:val="24"/>
          <w:szCs w:val="24"/>
        </w:rPr>
        <w:t>Dạ hiện em đang là sinh viên năm cuối, và dự kiến xét tốt nghiệp đợt 2. Nhưng đợt 2 lại rơi vào tầm t10,12. Em mong nhà trường có thể xem xét chia ra nhiều đợt xét tốt nghiệp hoặc xét tốt nghiệp sớm nhất có thể để bọn em có thể ra trường đúng hạn và sớm được hong ạ. Với một đứa sinh viên sẽ về quê xin việc mà chờ tốt nghiệp đợt 2 tới gần cuối năm thì thật sự gây khó khăn cho bọn em rất nhiều. Em mong trường có thể xem xét đóng góp ý kiến của em ạ</w:t>
      </w:r>
    </w:p>
    <w:p w14:paraId="64EE2E4C" w14:textId="12073309" w:rsidR="005C50BB" w:rsidRDefault="005C50BB" w:rsidP="005C50BB">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ó là kế hoạch chung của nhà Trường em nhé.</w:t>
      </w:r>
    </w:p>
    <w:p w14:paraId="44E7176A" w14:textId="316C820E" w:rsidR="000D5896" w:rsidRDefault="00C60A07" w:rsidP="005057C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C60A07">
        <w:rPr>
          <w:rFonts w:ascii="Times New Roman" w:hAnsi="Times New Roman" w:cs="Times New Roman"/>
          <w:sz w:val="24"/>
          <w:szCs w:val="24"/>
        </w:rPr>
        <w:t>Dạ em hiện đang là K11. Em có nghe nói là môn Thẩm định dự án đầu tư k còn trong chương trình nữa mà môn này lại mà môn bắt buột 2 chỉ. Giờ em có thể đăng kí môn nào để tương đương...</w:t>
      </w:r>
    </w:p>
    <w:p w14:paraId="34661BC0" w14:textId="14B99E08" w:rsidR="00C60A07" w:rsidRDefault="00C60A07" w:rsidP="00C60A07">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ỗ trợ</w:t>
      </w:r>
    </w:p>
    <w:p w14:paraId="2FF04CAF" w14:textId="63B6B311" w:rsidR="00DF1B68" w:rsidRDefault="00DF1B68" w:rsidP="00C60A07">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DF1B68">
        <w:rPr>
          <w:rFonts w:ascii="Times New Roman" w:hAnsi="Times New Roman" w:cs="Times New Roman"/>
          <w:sz w:val="24"/>
          <w:szCs w:val="24"/>
        </w:rPr>
        <w:t>Trường hợp của em, sinh viên năm cuối đã đủ hết tất cả tín chỉ cần thiết cho toàn bộ khoá học nhưng lại đến khi xét tốt nghiệp rồi thì khoá mới thông báo về vấn đề "nhóm học phần" cho môn học "tự chọn" và không cho phép sinh viên đạt tốt nghiệp cho dù đã học đủ ở cả 3 nhóm ??? Trường đào tạo ngành dịch vụ mà dịch vụ của trường lại quá kém và khác nào muốn làm khó sinh viên?</w:t>
      </w:r>
    </w:p>
    <w:p w14:paraId="4D554DBA" w14:textId="77777777" w:rsidR="00DF1B68" w:rsidRDefault="00DF1B68" w:rsidP="00DF1B68">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ỗ trợ</w:t>
      </w:r>
    </w:p>
    <w:p w14:paraId="73007255" w14:textId="77777777" w:rsidR="00DF1B68" w:rsidRDefault="00DF1B68" w:rsidP="00C60A07">
      <w:pPr>
        <w:jc w:val="both"/>
        <w:rPr>
          <w:rFonts w:ascii="Times New Roman" w:hAnsi="Times New Roman" w:cs="Times New Roman"/>
          <w:sz w:val="24"/>
          <w:szCs w:val="24"/>
        </w:rPr>
      </w:pPr>
    </w:p>
    <w:p w14:paraId="32E05B61" w14:textId="38F53918" w:rsidR="005057C9" w:rsidRDefault="005057C9" w:rsidP="005057C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đăng ký thêm môn học thì liên hệ ở đâu?</w:t>
      </w:r>
    </w:p>
    <w:p w14:paraId="641E730D" w14:textId="77777777" w:rsidR="005057C9" w:rsidRDefault="005057C9" w:rsidP="005057C9">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w:t>
      </w:r>
    </w:p>
    <w:p w14:paraId="661E8176" w14:textId="3187441F" w:rsidR="005057C9" w:rsidRDefault="005057C9" w:rsidP="005057C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hỏi về đăng ký môn học thì liên hệ phòng nào?</w:t>
      </w:r>
    </w:p>
    <w:p w14:paraId="3B598C12" w14:textId="52D3D096" w:rsidR="005057C9" w:rsidRDefault="005057C9" w:rsidP="005057C9">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w:t>
      </w:r>
    </w:p>
    <w:p w14:paraId="58BCB259" w14:textId="7E0AA2D5" w:rsidR="005057C9" w:rsidRDefault="005057C9" w:rsidP="005057C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hỏi về đăng ký môn học thì liên hệ ở đâu?</w:t>
      </w:r>
    </w:p>
    <w:p w14:paraId="5A12DA65" w14:textId="77777777" w:rsidR="005057C9" w:rsidRDefault="005057C9" w:rsidP="005057C9">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w:t>
      </w:r>
    </w:p>
    <w:p w14:paraId="27F9082B" w14:textId="7C7A7FAF" w:rsidR="005057C9" w:rsidRDefault="005057C9" w:rsidP="005057C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hỏi về đăng ký môn học thì liên hệ ở đâu nào?</w:t>
      </w:r>
    </w:p>
    <w:p w14:paraId="17BB1677" w14:textId="77777777" w:rsidR="005057C9" w:rsidRDefault="005057C9" w:rsidP="005057C9">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w:t>
      </w:r>
    </w:p>
    <w:p w14:paraId="5745B6B9" w14:textId="59CD8A07" w:rsidR="0013277B" w:rsidRDefault="0013277B" w:rsidP="0013277B">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3626CF">
        <w:rPr>
          <w:rFonts w:ascii="Times New Roman" w:hAnsi="Times New Roman" w:cs="Times New Roman"/>
          <w:sz w:val="24"/>
          <w:szCs w:val="24"/>
        </w:rPr>
        <w:t xml:space="preserve"> em muố</w:t>
      </w:r>
      <w:r w:rsidR="005057C9">
        <w:rPr>
          <w:rFonts w:ascii="Times New Roman" w:hAnsi="Times New Roman" w:cs="Times New Roman"/>
          <w:sz w:val="24"/>
          <w:szCs w:val="24"/>
        </w:rPr>
        <w:t>n đăng ký họ</w:t>
      </w:r>
      <w:r w:rsidR="003626CF">
        <w:rPr>
          <w:rFonts w:ascii="Times New Roman" w:hAnsi="Times New Roman" w:cs="Times New Roman"/>
          <w:sz w:val="24"/>
          <w:szCs w:val="24"/>
        </w:rPr>
        <w:t>c song ngành?</w:t>
      </w:r>
    </w:p>
    <w:p w14:paraId="287FBCE3" w14:textId="676EF41C" w:rsidR="0013277B" w:rsidRDefault="0013277B" w:rsidP="0013277B">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F65A79">
        <w:rPr>
          <w:rFonts w:ascii="Times New Roman" w:hAnsi="Times New Roman" w:cs="Times New Roman"/>
          <w:sz w:val="24"/>
          <w:szCs w:val="24"/>
        </w:rPr>
        <w:t xml:space="preserve"> Phòng Đào tạo – tầng trệt nhà C</w:t>
      </w:r>
    </w:p>
    <w:p w14:paraId="3E4A9BD7" w14:textId="6607243B" w:rsidR="0013277B" w:rsidRDefault="0013277B" w:rsidP="0013277B">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3626CF">
        <w:rPr>
          <w:rFonts w:ascii="Times New Roman" w:hAnsi="Times New Roman" w:cs="Times New Roman"/>
          <w:sz w:val="24"/>
          <w:szCs w:val="24"/>
        </w:rPr>
        <w:t xml:space="preserve"> em muốn đăng ký học ngành 2?</w:t>
      </w:r>
    </w:p>
    <w:p w14:paraId="4F495242" w14:textId="28FF7E72" w:rsidR="0013277B" w:rsidRDefault="0013277B" w:rsidP="0013277B">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F65A79">
        <w:rPr>
          <w:rFonts w:ascii="Times New Roman" w:hAnsi="Times New Roman" w:cs="Times New Roman"/>
          <w:sz w:val="24"/>
          <w:szCs w:val="24"/>
        </w:rPr>
        <w:t xml:space="preserve"> Phòng Đào tạo – tầng trệt nhà C</w:t>
      </w:r>
    </w:p>
    <w:p w14:paraId="6F61C895" w14:textId="1C62847A" w:rsidR="0013277B" w:rsidRDefault="0013277B" w:rsidP="0013277B">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3626CF">
        <w:rPr>
          <w:rFonts w:ascii="Times New Roman" w:hAnsi="Times New Roman" w:cs="Times New Roman"/>
          <w:sz w:val="24"/>
          <w:szCs w:val="24"/>
        </w:rPr>
        <w:t xml:space="preserve">  em muốn xin chuyển trường đi để đến học ở một trường khác?</w:t>
      </w:r>
    </w:p>
    <w:p w14:paraId="1558EDF3" w14:textId="39B783F6" w:rsidR="0013277B" w:rsidRDefault="0013277B" w:rsidP="0013277B">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3626CF">
        <w:rPr>
          <w:rFonts w:ascii="Times New Roman" w:hAnsi="Times New Roman" w:cs="Times New Roman"/>
          <w:sz w:val="24"/>
          <w:szCs w:val="24"/>
        </w:rPr>
        <w:t xml:space="preserve"> </w:t>
      </w:r>
      <w:r w:rsidR="00F65A79">
        <w:rPr>
          <w:rFonts w:ascii="Times New Roman" w:hAnsi="Times New Roman" w:cs="Times New Roman"/>
          <w:sz w:val="24"/>
          <w:szCs w:val="24"/>
        </w:rPr>
        <w:t xml:space="preserve"> Phòng Đào tạo – tầng trệt nhà C</w:t>
      </w:r>
    </w:p>
    <w:p w14:paraId="2A035E5E" w14:textId="68D2AB31" w:rsidR="00E66905" w:rsidRPr="00E66905" w:rsidRDefault="00E66905" w:rsidP="00E66905">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E66905">
        <w:rPr>
          <w:rFonts w:ascii="Times New Roman" w:hAnsi="Times New Roman" w:cs="Times New Roman"/>
          <w:sz w:val="24"/>
          <w:szCs w:val="24"/>
        </w:rPr>
        <w:t>Vào ngày 15/4 đã kết thúc môn 2 tín chỉ Kinh Tế Chính Trị Mác Lê Nin vậy sao chưa có lịch thi vậy ạ ?</w:t>
      </w:r>
    </w:p>
    <w:p w14:paraId="267B720A" w14:textId="277A2CF4" w:rsidR="00E66905" w:rsidRDefault="00E66905" w:rsidP="00E66905">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ỗ trợ</w:t>
      </w:r>
    </w:p>
    <w:p w14:paraId="504E5566" w14:textId="5E4815D6" w:rsidR="00E66905" w:rsidRDefault="00E66905" w:rsidP="00E66905">
      <w:pPr>
        <w:jc w:val="both"/>
        <w:rPr>
          <w:rFonts w:ascii="Times New Roman" w:hAnsi="Times New Roman" w:cs="Times New Roman"/>
          <w:sz w:val="24"/>
          <w:szCs w:val="24"/>
        </w:rPr>
      </w:pPr>
    </w:p>
    <w:p w14:paraId="7E2B7369" w14:textId="11F755EA" w:rsidR="001B266C" w:rsidRDefault="001B266C" w:rsidP="001B266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Gia đình chuyển nơi ở, em muốn xin chuyển trường đi để đến học ở một trường khác?</w:t>
      </w:r>
    </w:p>
    <w:p w14:paraId="69C9CF88" w14:textId="12D92B57" w:rsidR="001B266C" w:rsidRDefault="001B266C" w:rsidP="001B266C">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7B6EA6A9" w14:textId="579A8FA4" w:rsidR="001B266C" w:rsidRDefault="001B266C" w:rsidP="001B266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Gia đình đang gặp khó khăn nên em muốn xin chuyển trường đi để đến học ở một trường khác?</w:t>
      </w:r>
    </w:p>
    <w:p w14:paraId="5EFC9934" w14:textId="77777777" w:rsidR="001B266C" w:rsidRDefault="001B266C" w:rsidP="001B266C">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0B0954BF" w14:textId="472B23AB" w:rsidR="001B266C" w:rsidRDefault="001B266C" w:rsidP="001B266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Nhà em đang gặp khó khăn không đủ tiền đóng học phí ở HUIT nên em muốn xin chuyển trường đi để đến học ở một trường khác?</w:t>
      </w:r>
    </w:p>
    <w:p w14:paraId="0004DE49" w14:textId="77777777" w:rsidR="001B266C" w:rsidRDefault="001B266C" w:rsidP="001B266C">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633CDE52" w14:textId="0D3B5EAC" w:rsidR="001B266C" w:rsidRDefault="001B266C" w:rsidP="001B266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Nhà em đang gặp khó khăn không đủ tiền đóng học phí ở trường Đại học Công Thương Thành phố Hồ Chí Minh nên em muốn xin chuyển trường đi để đến học ở một trường khác?</w:t>
      </w:r>
    </w:p>
    <w:p w14:paraId="3129E61A" w14:textId="77777777" w:rsidR="001B266C" w:rsidRDefault="001B266C" w:rsidP="001B266C">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6F465E15" w14:textId="07B54F07" w:rsidR="001B266C" w:rsidRDefault="001B266C" w:rsidP="001B266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Trường Đại học Công Thương Thành phố Hồ Chí Minh khó quá, em không theo kịp giờ em muốn chuyển đến trường khác học thì làm sao?</w:t>
      </w:r>
    </w:p>
    <w:p w14:paraId="79944635" w14:textId="77777777" w:rsidR="001B266C" w:rsidRDefault="001B266C" w:rsidP="001B266C">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3B207D16" w14:textId="7646E692" w:rsidR="0029179C" w:rsidRDefault="0029179C" w:rsidP="0029179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Gia đình em chuyển đến ở quận Tân Phú giờ em muốn xin chuyển đến học ở Trường Đại học Công Thương Thành phố Hồ Chí Minh?</w:t>
      </w:r>
    </w:p>
    <w:p w14:paraId="686B88E9" w14:textId="2BE61865" w:rsidR="0029179C" w:rsidRDefault="0029179C" w:rsidP="0029179C">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57B63DE0" w14:textId="63BBC29B" w:rsidR="0029179C" w:rsidRDefault="0029179C" w:rsidP="0029179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Gia đình em chuyển đến ở quận Tân Phú giờ em muốn xin chuyển đến học ở HUIT?</w:t>
      </w:r>
    </w:p>
    <w:p w14:paraId="35429E0E" w14:textId="05709C76" w:rsidR="0029179C" w:rsidRDefault="0029179C" w:rsidP="0029179C">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3125D439" w14:textId="16E6A303" w:rsidR="0013277B" w:rsidRDefault="0013277B" w:rsidP="0013277B">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3626CF">
        <w:rPr>
          <w:rFonts w:ascii="Times New Roman" w:hAnsi="Times New Roman" w:cs="Times New Roman"/>
          <w:sz w:val="24"/>
          <w:szCs w:val="24"/>
        </w:rPr>
        <w:t xml:space="preserve"> em muốn xin chuyển đến học ở Trường Đại học Công Thương Thành phố Hồ Chí Minh?</w:t>
      </w:r>
    </w:p>
    <w:p w14:paraId="134B4C74" w14:textId="251D140B" w:rsidR="0013277B" w:rsidRDefault="0013277B" w:rsidP="0013277B">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F65A79">
        <w:rPr>
          <w:rFonts w:ascii="Times New Roman" w:hAnsi="Times New Roman" w:cs="Times New Roman"/>
          <w:sz w:val="24"/>
          <w:szCs w:val="24"/>
        </w:rPr>
        <w:t xml:space="preserve"> Phòng Đào tạo – tầng trệt nhà C</w:t>
      </w:r>
    </w:p>
    <w:p w14:paraId="1968CE05" w14:textId="1221083B" w:rsidR="00791D32" w:rsidRDefault="00791D32" w:rsidP="00791D32">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hiện tại là sinh viên trường khác, em muốn xin chuyển đến học ở Trường Đại học Công Thương Thành phố Hồ Chí Minh?</w:t>
      </w:r>
    </w:p>
    <w:p w14:paraId="64B44385" w14:textId="4BFA7B84" w:rsidR="00791D32" w:rsidRDefault="00791D32" w:rsidP="00791D32">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71E82D58" w14:textId="44FA2236" w:rsidR="007355AC" w:rsidRPr="007355AC" w:rsidRDefault="007355AC" w:rsidP="007355AC">
      <w:pPr>
        <w:jc w:val="both"/>
        <w:rPr>
          <w:rFonts w:ascii="Times New Roman" w:hAnsi="Times New Roman" w:cs="Times New Roman"/>
          <w:sz w:val="24"/>
          <w:szCs w:val="24"/>
        </w:rPr>
      </w:pPr>
      <w:r w:rsidRPr="007355AC">
        <w:rPr>
          <w:rFonts w:ascii="Times New Roman" w:hAnsi="Times New Roman" w:cs="Times New Roman"/>
          <w:sz w:val="24"/>
          <w:szCs w:val="24"/>
        </w:rPr>
        <w:t>QUESTION: em hiện tại là sinh viên trường khác, em muốn xin chuyển đến học ở</w:t>
      </w:r>
      <w:r w:rsidR="00A23AE2">
        <w:rPr>
          <w:rFonts w:ascii="Times New Roman" w:hAnsi="Times New Roman" w:cs="Times New Roman"/>
          <w:sz w:val="24"/>
          <w:szCs w:val="24"/>
        </w:rPr>
        <w:t xml:space="preserve"> </w:t>
      </w:r>
      <w:r>
        <w:rPr>
          <w:rFonts w:ascii="Times New Roman" w:hAnsi="Times New Roman" w:cs="Times New Roman"/>
          <w:sz w:val="24"/>
          <w:szCs w:val="24"/>
        </w:rPr>
        <w:t>HUIT</w:t>
      </w:r>
      <w:r w:rsidRPr="007355AC">
        <w:rPr>
          <w:rFonts w:ascii="Times New Roman" w:hAnsi="Times New Roman" w:cs="Times New Roman"/>
          <w:sz w:val="24"/>
          <w:szCs w:val="24"/>
        </w:rPr>
        <w:t>?</w:t>
      </w:r>
    </w:p>
    <w:p w14:paraId="636152AA" w14:textId="7320887E" w:rsidR="007355AC" w:rsidRDefault="007355AC" w:rsidP="007355AC">
      <w:pPr>
        <w:jc w:val="both"/>
        <w:rPr>
          <w:rFonts w:ascii="Times New Roman" w:hAnsi="Times New Roman" w:cs="Times New Roman"/>
          <w:sz w:val="24"/>
          <w:szCs w:val="24"/>
        </w:rPr>
      </w:pPr>
      <w:r w:rsidRPr="007355AC">
        <w:rPr>
          <w:rFonts w:ascii="Times New Roman" w:hAnsi="Times New Roman" w:cs="Times New Roman"/>
          <w:sz w:val="24"/>
          <w:szCs w:val="24"/>
        </w:rPr>
        <w:t>ANSWERS: Phòng Đào tạo – tầng trệt nhà C</w:t>
      </w:r>
    </w:p>
    <w:p w14:paraId="376CADA8" w14:textId="3B513F2E" w:rsidR="00791D32" w:rsidRDefault="00791D32" w:rsidP="00791D32">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hiện tại là sinh viên trường khác, em muốn xin chuyển đến học ở Trường Đại học Công Thương Thành phố Hồ Chí Minh học thì làm sao?</w:t>
      </w:r>
    </w:p>
    <w:p w14:paraId="5F4ECBF0" w14:textId="1CA43B36" w:rsidR="00791D32" w:rsidRDefault="00791D32" w:rsidP="00791D32">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4B46E51D" w14:textId="47DA114E" w:rsidR="007355AC" w:rsidRDefault="007355AC" w:rsidP="007355A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hiện tại là sinh viên trường khác, em muốn xin chuyển đến học ở HUIT thì làm sao? Và liên hệ ở phòng ban nào để được hướng dẫn ạ?</w:t>
      </w:r>
    </w:p>
    <w:p w14:paraId="63804794" w14:textId="79D05609" w:rsidR="007355AC" w:rsidRDefault="007355AC" w:rsidP="007355AC">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741BF6A2" w14:textId="73F1C6B7" w:rsidR="00791D32" w:rsidRDefault="00791D32" w:rsidP="00791D32">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yêu thích HUIT, em muốn xin chuyển đến học ở Trường Đại học Công Thương Thành phố Hồ Chí Minh học thì làm sao?</w:t>
      </w:r>
    </w:p>
    <w:p w14:paraId="6FD1ABCB" w14:textId="4191F214" w:rsidR="00791D32" w:rsidRDefault="00791D32" w:rsidP="00791D32">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r w:rsidR="00D6558C">
        <w:rPr>
          <w:rFonts w:ascii="Times New Roman" w:hAnsi="Times New Roman" w:cs="Times New Roman"/>
          <w:sz w:val="24"/>
          <w:szCs w:val="24"/>
        </w:rPr>
        <w:t xml:space="preserve"> để được hướng dẫn</w:t>
      </w:r>
    </w:p>
    <w:p w14:paraId="1F54F524" w14:textId="239EC912" w:rsidR="007355AC" w:rsidRDefault="007355AC" w:rsidP="007355A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yêu thích HUIT, em muốn xin chuyển đến học ở HUIT thì làm sao?</w:t>
      </w:r>
    </w:p>
    <w:p w14:paraId="194D1BA8" w14:textId="77777777" w:rsidR="007355AC" w:rsidRDefault="007355AC" w:rsidP="007355AC">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4BB6AF9D" w14:textId="68535FF8" w:rsidR="00791D32" w:rsidRDefault="00791D32" w:rsidP="00791D32">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xin chuyển đến học ở HUIT thì làm sao?</w:t>
      </w:r>
    </w:p>
    <w:p w14:paraId="6796A5F0" w14:textId="595A3B93" w:rsidR="00791D32" w:rsidRDefault="00791D32" w:rsidP="00791D32">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72D37B0C" w14:textId="14B892EB" w:rsidR="00791D32" w:rsidRDefault="00791D32" w:rsidP="00791D32">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xin chuyển đến học ở HUIT thì làm những thủ tục gì?</w:t>
      </w:r>
    </w:p>
    <w:p w14:paraId="36248228" w14:textId="38293A6A" w:rsidR="00791D32" w:rsidRDefault="00791D32" w:rsidP="00791D32">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04333A12" w14:textId="742DB81D" w:rsidR="00791D32" w:rsidRDefault="00791D32" w:rsidP="00791D32">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xin chuyển đến học ở HUIT thì liên hệ phòng ban nào để được hỗ trợ ạ?</w:t>
      </w:r>
    </w:p>
    <w:p w14:paraId="3C47837B" w14:textId="4BB7E040" w:rsidR="00791D32" w:rsidRDefault="00791D32" w:rsidP="00791D32">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w:t>
      </w:r>
    </w:p>
    <w:p w14:paraId="5BC03BE5" w14:textId="75EC04C7" w:rsidR="00AD2036" w:rsidRDefault="00AD2036" w:rsidP="00AD2036">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xin chuyển đến HUIT học</w:t>
      </w:r>
      <w:r w:rsidR="00A23AE2">
        <w:rPr>
          <w:rFonts w:ascii="Times New Roman" w:hAnsi="Times New Roman" w:cs="Times New Roman"/>
          <w:sz w:val="24"/>
          <w:szCs w:val="24"/>
        </w:rPr>
        <w:t xml:space="preserve"> thì cần làm những thủ tục gì</w:t>
      </w:r>
      <w:r>
        <w:rPr>
          <w:rFonts w:ascii="Times New Roman" w:hAnsi="Times New Roman" w:cs="Times New Roman"/>
          <w:sz w:val="24"/>
          <w:szCs w:val="24"/>
        </w:rPr>
        <w:t>?</w:t>
      </w:r>
    </w:p>
    <w:p w14:paraId="78C69827" w14:textId="77777777" w:rsidR="00AD2036" w:rsidRDefault="00AD2036" w:rsidP="00AD2036">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0FAD3376" w14:textId="4DA82351" w:rsidR="0013277B" w:rsidRDefault="0013277B" w:rsidP="0013277B">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3626CF">
        <w:rPr>
          <w:rFonts w:ascii="Times New Roman" w:hAnsi="Times New Roman" w:cs="Times New Roman"/>
          <w:sz w:val="24"/>
          <w:szCs w:val="24"/>
        </w:rPr>
        <w:t xml:space="preserve"> vì em bị bệnh phải có thời gian nghỉ ngơi để điều trị, em muốn xin nghỉ học thì liên hệ ở phòng nào ạ?</w:t>
      </w:r>
    </w:p>
    <w:p w14:paraId="029BE17B" w14:textId="0488F2C2" w:rsidR="0013277B" w:rsidRDefault="0013277B" w:rsidP="0013277B">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3626CF">
        <w:rPr>
          <w:rFonts w:ascii="Times New Roman" w:hAnsi="Times New Roman" w:cs="Times New Roman"/>
          <w:sz w:val="24"/>
          <w:szCs w:val="24"/>
        </w:rPr>
        <w:t xml:space="preserve"> </w:t>
      </w:r>
      <w:r w:rsidR="00F65A79">
        <w:rPr>
          <w:rFonts w:ascii="Times New Roman" w:hAnsi="Times New Roman" w:cs="Times New Roman"/>
          <w:sz w:val="24"/>
          <w:szCs w:val="24"/>
        </w:rPr>
        <w:t>Phòng Đào tạo – tầng trệt nhà C</w:t>
      </w:r>
    </w:p>
    <w:p w14:paraId="6641A480" w14:textId="6A96D4E2" w:rsidR="00AD2036" w:rsidRDefault="00AD2036" w:rsidP="00AD2036">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vì em bị bệnh phải có thời gian nghỉ ngơi để điều trị, em muốn xin tạm dừng kết quả đang học thì liên hệ ở phòng nào ạ?</w:t>
      </w:r>
    </w:p>
    <w:p w14:paraId="7F509D3C" w14:textId="77777777" w:rsidR="00AD2036" w:rsidRDefault="00AD2036" w:rsidP="00AD2036">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4965B64A" w14:textId="14D43958" w:rsidR="00AD2036" w:rsidRDefault="00AD2036" w:rsidP="00AD2036">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vì gia đình em khó khăn, em muốn xin tạm dừng kết quả đang học thì liên hệ ở phòng nào ạ?</w:t>
      </w:r>
    </w:p>
    <w:p w14:paraId="14D5B9B2" w14:textId="6E73CDEF" w:rsidR="00AD2036" w:rsidRDefault="00AD2036" w:rsidP="00AD2036">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64DB42E0" w14:textId="3449A233" w:rsidR="00AD2036" w:rsidRDefault="00AD2036" w:rsidP="00AD2036">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vì gia đình đang kẹt tiền, em muốn xin tạm dừng kết quả đang học thì liên hệ ở phòng nào ạ?</w:t>
      </w:r>
    </w:p>
    <w:p w14:paraId="4AA17180" w14:textId="77777777" w:rsidR="00AD2036" w:rsidRDefault="00AD2036" w:rsidP="00AD2036">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47629CE3" w14:textId="684AAD35" w:rsidR="00AD2036" w:rsidRDefault="00AD2036" w:rsidP="00AD2036">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vì gia đình đang kẹt tiền không đủ tiền đóng học phí, em muốn xin tạm dừng kết quả đang học thì liên hệ ở phòng nào ạ?</w:t>
      </w:r>
    </w:p>
    <w:p w14:paraId="2D299120" w14:textId="77777777" w:rsidR="00AD2036" w:rsidRDefault="00AD2036" w:rsidP="00AD2036">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29F5FC37" w14:textId="31E035AF" w:rsidR="00AD2036" w:rsidRDefault="00AD2036" w:rsidP="00AD2036">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vì gia đình không đủ tiền đóng học phí nên em muốn xin tạm dừng kết quả đang học thì liên hệ ở phòng nào ạ?</w:t>
      </w:r>
    </w:p>
    <w:p w14:paraId="5CD9A59E" w14:textId="77777777" w:rsidR="00AD2036" w:rsidRDefault="00AD2036" w:rsidP="00AD2036">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2207DF75" w14:textId="61557CD0" w:rsidR="00AD2036" w:rsidRDefault="00AD2036" w:rsidP="00AD2036">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vì gia đình không đủ tiền đóng học phí nên em muốn xin tạm dừng kết quả đang học thì bộ phận hay phòng ban nào tư vấn ạ?</w:t>
      </w:r>
    </w:p>
    <w:p w14:paraId="23144952" w14:textId="77777777" w:rsidR="00AD2036" w:rsidRDefault="00AD2036" w:rsidP="00AD2036">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75414787" w14:textId="190A7580" w:rsidR="00AD2036" w:rsidRDefault="00AD2036" w:rsidP="00AD2036">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vì gia đình đang kẹt tiền, em muốn xin tạm dừng kết quả học tập trong một thời gian thì liên hệ ở phòng nào ạ?</w:t>
      </w:r>
    </w:p>
    <w:p w14:paraId="6461FA2E" w14:textId="77777777" w:rsidR="00AD2036" w:rsidRDefault="00AD2036" w:rsidP="00AD2036">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16BA1512" w14:textId="4E15D3F1" w:rsidR="00AD2036" w:rsidRDefault="00AD2036" w:rsidP="00AD2036">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vì gia đình đang kẹt tiền, em muốn xin tạm dừng kết quả học tập trong một thời gian thì liên hệ chỗ nào?</w:t>
      </w:r>
    </w:p>
    <w:p w14:paraId="7BC7188B" w14:textId="0FDA0DD1" w:rsidR="00AD2036" w:rsidRDefault="00AD2036" w:rsidP="00AD2036">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23D904C4" w14:textId="73F9C80E" w:rsidR="00A23AE2" w:rsidRDefault="00A23AE2" w:rsidP="00A23AE2">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vì gia đình đang kẹt tiền, em muốn xin tạm dừng kết quả học tập trong một thời gian thì liên hệ đơn vị nào để giải quyết?</w:t>
      </w:r>
    </w:p>
    <w:p w14:paraId="579888C7" w14:textId="77777777" w:rsidR="00A23AE2" w:rsidRDefault="00A23AE2" w:rsidP="00A23AE2">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2BAC771C" w14:textId="11C3722B" w:rsidR="00CB05EE" w:rsidRPr="00CB05EE" w:rsidRDefault="00CB05EE" w:rsidP="00AD2036">
      <w:pPr>
        <w:jc w:val="both"/>
        <w:rPr>
          <w:rFonts w:ascii="Times New Roman" w:hAnsi="Times New Roman" w:cs="Times New Roman"/>
          <w:sz w:val="24"/>
          <w:szCs w:val="24"/>
        </w:rPr>
      </w:pPr>
      <w:r w:rsidRPr="002E1402">
        <w:rPr>
          <w:rFonts w:ascii="Times New Roman" w:hAnsi="Times New Roman" w:cs="Times New Roman"/>
          <w:sz w:val="24"/>
          <w:szCs w:val="24"/>
        </w:rPr>
        <w:t>QUESTION:</w:t>
      </w:r>
      <w:r w:rsidRPr="00CB05EE">
        <w:rPr>
          <w:rFonts w:ascii="Times New Roman" w:hAnsi="Times New Roman" w:cs="Times New Roman"/>
          <w:sz w:val="24"/>
          <w:szCs w:val="24"/>
        </w:rPr>
        <w:t>tại sao lịch thì lại bắt đầu lúc 18h</w:t>
      </w:r>
    </w:p>
    <w:p w14:paraId="5D889D0F" w14:textId="53976C5B" w:rsidR="00CB05EE" w:rsidRDefault="00CB05EE" w:rsidP="00CB05EE">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ỗ trợ</w:t>
      </w:r>
    </w:p>
    <w:p w14:paraId="100FFF3E" w14:textId="044D7C76" w:rsidR="00AD2036" w:rsidRDefault="00AD2036" w:rsidP="00AD2036">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xin tạm dừng kết quả học tập trong một thời gian thì liên hệ chỗ nào?</w:t>
      </w:r>
    </w:p>
    <w:p w14:paraId="50BFA6FE" w14:textId="62EE0718" w:rsidR="00AD2036" w:rsidRDefault="00AD2036" w:rsidP="00AD2036">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0277E43A" w14:textId="7BD91E6A" w:rsidR="00A23AE2" w:rsidRDefault="00A23AE2" w:rsidP="00A23AE2">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muốn nghỉ học một thời gian thì liên hệ chỗ nào?</w:t>
      </w:r>
    </w:p>
    <w:p w14:paraId="4C7B456F" w14:textId="2E4674D0" w:rsidR="00A23AE2" w:rsidRDefault="00A23AE2" w:rsidP="00A23AE2">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tư vấn</w:t>
      </w:r>
    </w:p>
    <w:p w14:paraId="5F5594D1" w14:textId="6AD888E1" w:rsidR="002B5973" w:rsidRDefault="002B5973" w:rsidP="002B5973">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F7513B">
        <w:rPr>
          <w:rFonts w:ascii="Times New Roman" w:hAnsi="Times New Roman" w:cs="Times New Roman"/>
          <w:sz w:val="24"/>
          <w:szCs w:val="24"/>
        </w:rPr>
        <w:t xml:space="preserve"> em muốn bảo lưu để đi nghĩa vụ quân sự thì liên hệ ở phòng nào ạ?</w:t>
      </w:r>
    </w:p>
    <w:p w14:paraId="713AFC80" w14:textId="36670166" w:rsidR="002B5973" w:rsidRDefault="002B5973" w:rsidP="002B5973">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F65A79">
        <w:rPr>
          <w:rFonts w:ascii="Times New Roman" w:hAnsi="Times New Roman" w:cs="Times New Roman"/>
          <w:sz w:val="24"/>
          <w:szCs w:val="24"/>
        </w:rPr>
        <w:t xml:space="preserve"> Phòng Đào tạo – tầng trệt nhà C</w:t>
      </w:r>
    </w:p>
    <w:p w14:paraId="40691842" w14:textId="71318149" w:rsidR="00005AE0" w:rsidRDefault="00005AE0" w:rsidP="00005AE0">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00F03953">
        <w:rPr>
          <w:rFonts w:ascii="Times New Roman" w:hAnsi="Times New Roman" w:cs="Times New Roman"/>
          <w:sz w:val="24"/>
          <w:szCs w:val="24"/>
        </w:rPr>
        <w:t>vì lý do cá nhân em muốn tạm dừng học tập để liên hệ ở đâu được hỗ trợ ạ?</w:t>
      </w:r>
    </w:p>
    <w:p w14:paraId="325423D9" w14:textId="23F63B85" w:rsidR="00005AE0" w:rsidRDefault="00005AE0" w:rsidP="00005AE0">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F65A79">
        <w:rPr>
          <w:rFonts w:ascii="Times New Roman" w:hAnsi="Times New Roman" w:cs="Times New Roman"/>
          <w:sz w:val="24"/>
          <w:szCs w:val="24"/>
        </w:rPr>
        <w:t xml:space="preserve"> Phòng Đào tạo – tầng trệt nhà C</w:t>
      </w:r>
    </w:p>
    <w:p w14:paraId="4A176DDF" w14:textId="73F2E898" w:rsidR="00E750F3" w:rsidRDefault="00E750F3" w:rsidP="00E750F3">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00F03953">
        <w:rPr>
          <w:rFonts w:ascii="Times New Roman" w:hAnsi="Times New Roman" w:cs="Times New Roman"/>
          <w:sz w:val="24"/>
          <w:szCs w:val="24"/>
        </w:rPr>
        <w:t>vì trùng với lịch cá nhân nên em muốn chuyển thời khóa biểu thì mình liên hệ ở đâu để được hỗ trợ ạ?</w:t>
      </w:r>
    </w:p>
    <w:p w14:paraId="63A9424F" w14:textId="4C250E6C" w:rsidR="0013277B" w:rsidRDefault="00E750F3" w:rsidP="00E750F3">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F65A79">
        <w:rPr>
          <w:rFonts w:ascii="Times New Roman" w:hAnsi="Times New Roman" w:cs="Times New Roman"/>
          <w:sz w:val="24"/>
          <w:szCs w:val="24"/>
        </w:rPr>
        <w:t xml:space="preserve"> </w:t>
      </w:r>
      <w:r w:rsidR="002A6E3A">
        <w:rPr>
          <w:rFonts w:ascii="Times New Roman" w:hAnsi="Times New Roman" w:cs="Times New Roman"/>
          <w:sz w:val="24"/>
          <w:szCs w:val="24"/>
        </w:rPr>
        <w:t xml:space="preserve">Em liên hệ </w:t>
      </w:r>
      <w:r w:rsidR="00F65A79">
        <w:rPr>
          <w:rFonts w:ascii="Times New Roman" w:hAnsi="Times New Roman" w:cs="Times New Roman"/>
          <w:sz w:val="24"/>
          <w:szCs w:val="24"/>
        </w:rPr>
        <w:t>Phòng Đào tạo – tầng trệt nhà C</w:t>
      </w:r>
      <w:r w:rsidR="002A6E3A">
        <w:rPr>
          <w:rFonts w:ascii="Times New Roman" w:hAnsi="Times New Roman" w:cs="Times New Roman"/>
          <w:sz w:val="24"/>
          <w:szCs w:val="24"/>
        </w:rPr>
        <w:t xml:space="preserve"> để được giải quyết</w:t>
      </w:r>
    </w:p>
    <w:p w14:paraId="584F055E" w14:textId="18E46FA2" w:rsidR="002A6E3A" w:rsidRDefault="002A6E3A" w:rsidP="002A6E3A">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muốn đổi thời khóa biểu?</w:t>
      </w:r>
    </w:p>
    <w:p w14:paraId="6A8DDDE8" w14:textId="77777777" w:rsidR="002A6E3A" w:rsidRDefault="002A6E3A" w:rsidP="002A6E3A">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giải quyết</w:t>
      </w:r>
    </w:p>
    <w:p w14:paraId="5DC8E5C3" w14:textId="50CD7132" w:rsidR="00E750F3" w:rsidRDefault="00E750F3" w:rsidP="00E750F3">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006E21C6">
        <w:rPr>
          <w:rFonts w:ascii="Times New Roman" w:hAnsi="Times New Roman" w:cs="Times New Roman"/>
          <w:sz w:val="24"/>
          <w:szCs w:val="24"/>
        </w:rPr>
        <w:t>ngày đi thi em có việc bận nên không đi thi được thì phải làm sao ạ?</w:t>
      </w:r>
    </w:p>
    <w:p w14:paraId="734FF723" w14:textId="0A38CB12" w:rsidR="00E750F3" w:rsidRDefault="00E750F3" w:rsidP="00E750F3">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6E21C6">
        <w:rPr>
          <w:rFonts w:ascii="Times New Roman" w:hAnsi="Times New Roman" w:cs="Times New Roman"/>
          <w:sz w:val="24"/>
          <w:szCs w:val="24"/>
        </w:rPr>
        <w:t xml:space="preserve"> </w:t>
      </w:r>
      <w:r w:rsidR="00F65A79">
        <w:rPr>
          <w:rFonts w:ascii="Times New Roman" w:hAnsi="Times New Roman" w:cs="Times New Roman"/>
          <w:sz w:val="24"/>
          <w:szCs w:val="24"/>
        </w:rPr>
        <w:t>Phòng Đào tạo – tầng trệt nhà C</w:t>
      </w:r>
    </w:p>
    <w:p w14:paraId="226DDA0F" w14:textId="159CB687" w:rsidR="0059348F" w:rsidRDefault="0059348F" w:rsidP="0059348F">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bị bệnh không đi thi thì làm sao?</w:t>
      </w:r>
    </w:p>
    <w:p w14:paraId="6B532F43" w14:textId="4B7309F9" w:rsidR="0059348F" w:rsidRDefault="0059348F" w:rsidP="0059348F">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44164106" w14:textId="738603E9" w:rsidR="0059348F" w:rsidRDefault="0059348F" w:rsidP="0059348F">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bị bệnh trong ngày thi không đi thi được thì làm sao?</w:t>
      </w:r>
    </w:p>
    <w:p w14:paraId="24C951DB" w14:textId="77777777" w:rsidR="0059348F" w:rsidRDefault="0059348F" w:rsidP="0059348F">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66FED79B" w14:textId="6AFE3410" w:rsidR="0059348F" w:rsidRDefault="0059348F" w:rsidP="0059348F">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bị té xe trong ngày thi không đi thi được thì làm sao?</w:t>
      </w:r>
    </w:p>
    <w:p w14:paraId="3FD32637" w14:textId="2C0E51A1" w:rsidR="0059348F" w:rsidRDefault="0059348F" w:rsidP="0059348F">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095359DC" w14:textId="715B1C3F" w:rsidR="0059348F" w:rsidRDefault="0059348F" w:rsidP="0059348F">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bị tai nạn giao thông trong ngày thi không đi thi được thì làm sao?</w:t>
      </w:r>
    </w:p>
    <w:p w14:paraId="5DAB0484" w14:textId="77777777" w:rsidR="0059348F" w:rsidRDefault="0059348F" w:rsidP="0059348F">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3058DDAE" w14:textId="39289E22" w:rsidR="00184C06" w:rsidRDefault="00184C06" w:rsidP="00184C06">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đang đi thi em bị tai nạn giao thông trong ngày thi không đi thi được thì làm sao?</w:t>
      </w:r>
    </w:p>
    <w:p w14:paraId="5C3D16E1" w14:textId="357398FE" w:rsidR="00184C06" w:rsidRDefault="00184C06" w:rsidP="00184C06">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06AACC91" w14:textId="718C670B" w:rsidR="00123BD1" w:rsidRDefault="00123BD1" w:rsidP="00123BD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đang đi thi em bị </w:t>
      </w:r>
      <w:r w:rsidR="00170529">
        <w:rPr>
          <w:rFonts w:ascii="Times New Roman" w:hAnsi="Times New Roman" w:cs="Times New Roman"/>
          <w:sz w:val="24"/>
          <w:szCs w:val="24"/>
        </w:rPr>
        <w:t xml:space="preserve">té xe </w:t>
      </w:r>
      <w:r>
        <w:rPr>
          <w:rFonts w:ascii="Times New Roman" w:hAnsi="Times New Roman" w:cs="Times New Roman"/>
          <w:sz w:val="24"/>
          <w:szCs w:val="24"/>
        </w:rPr>
        <w:t>trong ngày thi không đi thi được thì làm sao?</w:t>
      </w:r>
    </w:p>
    <w:p w14:paraId="61768E92" w14:textId="77777777" w:rsidR="00123BD1" w:rsidRDefault="00123BD1" w:rsidP="00123BD1">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11FDDBCB" w14:textId="6CDA1358" w:rsidR="00A76E51" w:rsidRDefault="00A76E51" w:rsidP="00A76E5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gia đình có người nhập viện trong ngày thi không đi thi được thì làm sao?</w:t>
      </w:r>
    </w:p>
    <w:p w14:paraId="52E5B5DD" w14:textId="77777777" w:rsidR="00A76E51" w:rsidRDefault="00A76E51" w:rsidP="00A76E51">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34F3113D" w14:textId="0D9E9ECC" w:rsidR="00A76E51" w:rsidRDefault="00A76E51" w:rsidP="00A76E5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mẹ của em người nhập viện trong ngày thi không đi thi được thì làm sao?</w:t>
      </w:r>
    </w:p>
    <w:p w14:paraId="6BE912B8" w14:textId="77777777" w:rsidR="00A76E51" w:rsidRDefault="00A76E51" w:rsidP="00A76E51">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63814C89" w14:textId="7DABECA8" w:rsidR="00A76E51" w:rsidRDefault="00A76E51" w:rsidP="00A76E5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ba của em người nhập viện trong ngày thi không đi thi được thì làm sao?</w:t>
      </w:r>
    </w:p>
    <w:p w14:paraId="2EC1276F" w14:textId="6DC219C7" w:rsidR="00184C06" w:rsidRDefault="00A76E51" w:rsidP="00A76E51">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w:t>
      </w:r>
      <w:r w:rsidR="007C7D20">
        <w:rPr>
          <w:rFonts w:ascii="Times New Roman" w:hAnsi="Times New Roman" w:cs="Times New Roman"/>
          <w:sz w:val="24"/>
          <w:szCs w:val="24"/>
        </w:rPr>
        <w:t>n</w:t>
      </w:r>
    </w:p>
    <w:p w14:paraId="4DE18281" w14:textId="75C22039" w:rsidR="007C7D20" w:rsidRDefault="007C7D20" w:rsidP="007C7D20">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chị của em người nhập viện trong ngày thi không đi thi được thì làm sao?</w:t>
      </w:r>
    </w:p>
    <w:p w14:paraId="4A63E446" w14:textId="335B1328" w:rsidR="007C7D20" w:rsidRDefault="007C7D20" w:rsidP="007C7D20">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7938F790" w14:textId="0FC87864" w:rsidR="00A0542D" w:rsidRDefault="00A0542D" w:rsidP="00A0542D">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anh của em người nhập viện trong ngày thi không đi thi được thì làm sao?</w:t>
      </w:r>
    </w:p>
    <w:p w14:paraId="47FAC776" w14:textId="18BF5C7D" w:rsidR="007C7D20" w:rsidRDefault="00A0542D" w:rsidP="00A0542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279349BD" w14:textId="7D0A5189" w:rsidR="00A0542D" w:rsidRDefault="00A0542D" w:rsidP="00A0542D">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chồng của em người nhập viện trong ngày thi không đi thi được thì làm sao?</w:t>
      </w:r>
    </w:p>
    <w:p w14:paraId="58809793" w14:textId="77777777" w:rsidR="00A0542D" w:rsidRDefault="00A0542D" w:rsidP="00A0542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681F6E54" w14:textId="7F26AE7F" w:rsidR="00A0542D" w:rsidRDefault="00A0542D" w:rsidP="00A0542D">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vợ của em người nhập viện trong ngày thi không đi thi được thì làm sao?</w:t>
      </w:r>
    </w:p>
    <w:p w14:paraId="18D881A2" w14:textId="77777777" w:rsidR="00A0542D" w:rsidRDefault="00A0542D" w:rsidP="00A0542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5342D90A" w14:textId="2D9FDD82" w:rsidR="00A0542D" w:rsidRDefault="00A0542D" w:rsidP="00A0542D">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bà ngoại của em người nhập viện trong ngày thi không đi thi được thì làm sao?</w:t>
      </w:r>
    </w:p>
    <w:p w14:paraId="004BD7D1" w14:textId="69019094" w:rsidR="00A0542D" w:rsidRDefault="00A0542D" w:rsidP="00A0542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0B98F83F" w14:textId="0250447C" w:rsidR="00A0542D" w:rsidRDefault="00A0542D" w:rsidP="00A0542D">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ông ngoại của em người nhập viện trong ngày thi không đi thi được thì làm sao?</w:t>
      </w:r>
    </w:p>
    <w:p w14:paraId="7C145B1F" w14:textId="6F825188" w:rsidR="00A0542D" w:rsidRDefault="00A0542D" w:rsidP="00A0542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63C8DC4C" w14:textId="1DF6414F" w:rsidR="00177AE5" w:rsidRDefault="00177AE5" w:rsidP="00177AE5">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ông nội của em người nhập viện trong ngày thi không đi thi được thì làm sao?</w:t>
      </w:r>
    </w:p>
    <w:p w14:paraId="757EAF6F" w14:textId="0B34369D" w:rsidR="00177AE5" w:rsidRDefault="00177AE5" w:rsidP="00177AE5">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34D85176" w14:textId="094B95E5" w:rsidR="00177AE5" w:rsidRDefault="00177AE5" w:rsidP="00177AE5">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bà nội của em người nhập viện trong ngày thi không đi thi được thì làm sao?</w:t>
      </w:r>
    </w:p>
    <w:p w14:paraId="6D1FE060" w14:textId="33C23A80" w:rsidR="00177AE5" w:rsidRDefault="00177AE5" w:rsidP="00177AE5">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22970802" w14:textId="59BB7051" w:rsidR="00177AE5" w:rsidRDefault="00177AE5" w:rsidP="00177AE5">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thủ tục hoãn thi?</w:t>
      </w:r>
    </w:p>
    <w:p w14:paraId="3D4AFED7" w14:textId="06D0C6BF" w:rsidR="00177AE5" w:rsidRDefault="00177AE5" w:rsidP="00177AE5">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236D1696" w14:textId="5EB47063" w:rsidR="00177AE5" w:rsidRDefault="00177AE5" w:rsidP="00177AE5">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không đi thi có lý do chính đáng thì làm sao?</w:t>
      </w:r>
    </w:p>
    <w:p w14:paraId="2B0830B1" w14:textId="77777777" w:rsidR="00177AE5" w:rsidRDefault="00177AE5" w:rsidP="00177AE5">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7E10C8D0" w14:textId="4DE17B2E" w:rsidR="00177AE5" w:rsidRDefault="00177AE5" w:rsidP="00177AE5">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411F51">
        <w:rPr>
          <w:rFonts w:ascii="Times New Roman" w:hAnsi="Times New Roman" w:cs="Times New Roman"/>
          <w:sz w:val="24"/>
          <w:szCs w:val="24"/>
        </w:rPr>
        <w:t xml:space="preserve"> em muốn hỏi về thủ tục hoãn thi</w:t>
      </w:r>
      <w:r>
        <w:rPr>
          <w:rFonts w:ascii="Times New Roman" w:hAnsi="Times New Roman" w:cs="Times New Roman"/>
          <w:sz w:val="24"/>
          <w:szCs w:val="24"/>
        </w:rPr>
        <w:t>?</w:t>
      </w:r>
    </w:p>
    <w:p w14:paraId="64F4D4A9" w14:textId="77777777" w:rsidR="00177AE5" w:rsidRDefault="00177AE5" w:rsidP="00177AE5">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6B944F48" w14:textId="78A37D61" w:rsidR="00411F51" w:rsidRDefault="00411F51" w:rsidP="00411F5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hỏi về thủ tục vắng thi?</w:t>
      </w:r>
    </w:p>
    <w:p w14:paraId="33B27E7C" w14:textId="77777777" w:rsidR="00411F51" w:rsidRDefault="00411F51" w:rsidP="00411F51">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1C7690C3" w14:textId="58EBBC10" w:rsidR="00411F51" w:rsidRDefault="00411F51" w:rsidP="00411F5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Muốn hoãn thi thì liên hệ chỗ nào?</w:t>
      </w:r>
    </w:p>
    <w:p w14:paraId="12652F68" w14:textId="55B50BC2" w:rsidR="00177AE5" w:rsidRDefault="00411F51" w:rsidP="00411F51">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0E743FEB" w14:textId="3BBF1752" w:rsidR="00411F51" w:rsidRDefault="00411F51" w:rsidP="00411F5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Muốn hoãn thi thì liên hệ phòng ban nào?</w:t>
      </w:r>
    </w:p>
    <w:p w14:paraId="1CC4CFDF" w14:textId="77777777" w:rsidR="00411F51" w:rsidRDefault="00411F51" w:rsidP="00411F51">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655129B2" w14:textId="34A4BC08" w:rsidR="00411F51" w:rsidRDefault="00411F51" w:rsidP="00411F5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hoãn thi thì liên hệ chỗ nào để được hướng dẫn làm thủ tục?</w:t>
      </w:r>
    </w:p>
    <w:p w14:paraId="75B98B0C" w14:textId="77777777" w:rsidR="00411F51" w:rsidRDefault="00411F51" w:rsidP="00411F51">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39C8C74A" w14:textId="77777777" w:rsidR="00411F51" w:rsidRDefault="00411F51" w:rsidP="00411F5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hoãn thi thì liên hệ phòng ban nào?</w:t>
      </w:r>
    </w:p>
    <w:p w14:paraId="1D90E327" w14:textId="669222FE" w:rsidR="00411F51" w:rsidRDefault="00411F51" w:rsidP="00411F51">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5871F670" w14:textId="377A82D5" w:rsidR="00E750F3" w:rsidRDefault="00E750F3" w:rsidP="00E750F3">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6E21C6">
        <w:rPr>
          <w:rFonts w:ascii="Times New Roman" w:hAnsi="Times New Roman" w:cs="Times New Roman"/>
          <w:sz w:val="24"/>
          <w:szCs w:val="24"/>
        </w:rPr>
        <w:t xml:space="preserve"> vì lý do cá nhân em không đi thi được thì phải làm sao ạ?</w:t>
      </w:r>
      <w:r>
        <w:rPr>
          <w:rFonts w:ascii="Times New Roman" w:hAnsi="Times New Roman" w:cs="Times New Roman"/>
          <w:sz w:val="24"/>
          <w:szCs w:val="24"/>
        </w:rPr>
        <w:t xml:space="preserve"> </w:t>
      </w:r>
    </w:p>
    <w:p w14:paraId="14674294" w14:textId="46BC8B55" w:rsidR="00E750F3" w:rsidRDefault="00E750F3" w:rsidP="00E750F3">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F65A79">
        <w:rPr>
          <w:rFonts w:ascii="Times New Roman" w:hAnsi="Times New Roman" w:cs="Times New Roman"/>
          <w:sz w:val="24"/>
          <w:szCs w:val="24"/>
        </w:rPr>
        <w:t xml:space="preserve"> </w:t>
      </w:r>
      <w:r w:rsidR="00F33F17">
        <w:rPr>
          <w:rFonts w:ascii="Times New Roman" w:hAnsi="Times New Roman" w:cs="Times New Roman"/>
          <w:sz w:val="24"/>
          <w:szCs w:val="24"/>
        </w:rPr>
        <w:t>Em liên hệ Phòng Đào tạo – tầng trệt nhà C để được hướng dẫn</w:t>
      </w:r>
    </w:p>
    <w:p w14:paraId="614FA155" w14:textId="456DAD6E" w:rsidR="00E750F3" w:rsidRDefault="00E750F3" w:rsidP="00E750F3">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0024317D">
        <w:rPr>
          <w:rFonts w:ascii="Times New Roman" w:hAnsi="Times New Roman" w:cs="Times New Roman"/>
          <w:sz w:val="24"/>
          <w:szCs w:val="24"/>
        </w:rPr>
        <w:t>gia đình khó khăn em không có tiền để học tiếp, em muốn xin bảo lưu một học kỳ thì làm sao ạ?</w:t>
      </w:r>
    </w:p>
    <w:p w14:paraId="4CFEAD6A" w14:textId="2FF8B5AF" w:rsidR="00E750F3" w:rsidRDefault="00E750F3" w:rsidP="00E750F3">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B20A23">
        <w:rPr>
          <w:rFonts w:ascii="Times New Roman" w:hAnsi="Times New Roman" w:cs="Times New Roman"/>
          <w:sz w:val="24"/>
          <w:szCs w:val="24"/>
        </w:rPr>
        <w:t xml:space="preserve"> </w:t>
      </w:r>
      <w:r w:rsidR="00F33F17">
        <w:rPr>
          <w:rFonts w:ascii="Times New Roman" w:hAnsi="Times New Roman" w:cs="Times New Roman"/>
          <w:sz w:val="24"/>
          <w:szCs w:val="24"/>
        </w:rPr>
        <w:t>Em liên hệ Phòng Đào tạo – tầng trệt nhà C để được hướng dẫn</w:t>
      </w:r>
    </w:p>
    <w:p w14:paraId="407C7B4C" w14:textId="637D53BA" w:rsidR="00593B85" w:rsidRDefault="00593B85" w:rsidP="00593B85">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gia đình khó khăn em không có tiền để học tiếp, em muốn xin bảo lưu một thời gian thì làm sao ạ?</w:t>
      </w:r>
    </w:p>
    <w:p w14:paraId="0292F85E" w14:textId="77777777" w:rsidR="00593B85" w:rsidRDefault="00593B85" w:rsidP="00593B85">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Phòng Đào tạo – tầng trệt nhà C</w:t>
      </w:r>
    </w:p>
    <w:p w14:paraId="2AD1F2D2" w14:textId="1BA93957" w:rsidR="00593B85" w:rsidRDefault="00593B85" w:rsidP="00593B85">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gia đình khó khăn em không có tiền để học tiếp, em muốn xin bảo lưu một thời gian thì làm gì?</w:t>
      </w:r>
    </w:p>
    <w:p w14:paraId="294B47CB" w14:textId="51BDF72D" w:rsidR="00593B85" w:rsidRDefault="00593B85" w:rsidP="00593B85">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Phòng Đào tạo – tầng trệt nhà C để được hướng dẫn</w:t>
      </w:r>
    </w:p>
    <w:p w14:paraId="10C4C7A8" w14:textId="5C56ED09" w:rsidR="00F03953" w:rsidRDefault="00B20A23" w:rsidP="00E750F3">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điểm số của em bị sai thì làm sao ạ?</w:t>
      </w:r>
    </w:p>
    <w:p w14:paraId="4BD83557" w14:textId="4ADDE4B2"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00BA221D">
        <w:rPr>
          <w:rFonts w:ascii="Times New Roman" w:hAnsi="Times New Roman" w:cs="Times New Roman"/>
          <w:sz w:val="24"/>
          <w:szCs w:val="24"/>
        </w:rPr>
        <w:t>em liên hệ Phòng Đào tạo – tầng trệt nhà C để được hướng dẫn</w:t>
      </w:r>
    </w:p>
    <w:p w14:paraId="2E3539A9" w14:textId="3229A17F" w:rsidR="00DF5D0B" w:rsidRDefault="00DF5D0B" w:rsidP="00DF5D0B">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điểm của em bị sai thì làm sao ạ?</w:t>
      </w:r>
    </w:p>
    <w:p w14:paraId="4AF1E2E8" w14:textId="3F4BD6C4" w:rsidR="00DF5D0B" w:rsidRDefault="00DF5D0B" w:rsidP="00DF5D0B">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w:t>
      </w:r>
      <w:r w:rsidR="00BA221D">
        <w:rPr>
          <w:rFonts w:ascii="Times New Roman" w:hAnsi="Times New Roman" w:cs="Times New Roman"/>
          <w:sz w:val="24"/>
          <w:szCs w:val="24"/>
        </w:rPr>
        <w:t xml:space="preserve"> hệ</w:t>
      </w:r>
      <w:r>
        <w:rPr>
          <w:rFonts w:ascii="Times New Roman" w:hAnsi="Times New Roman" w:cs="Times New Roman"/>
          <w:sz w:val="24"/>
          <w:szCs w:val="24"/>
        </w:rPr>
        <w:t xml:space="preserve"> Phòng Đào tạo – tầng trệt nhà C để được hướng dẫn</w:t>
      </w:r>
    </w:p>
    <w:p w14:paraId="6886C44C" w14:textId="1217A989" w:rsidR="00DF5D0B" w:rsidRDefault="00DF5D0B" w:rsidP="00DF5D0B">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điểm của em bị sai thì liên hệ với khoa hay phòng nào ạ?</w:t>
      </w:r>
    </w:p>
    <w:p w14:paraId="1525774C" w14:textId="19FCCE1F" w:rsidR="00DF5D0B" w:rsidRDefault="00DF5D0B" w:rsidP="00DF5D0B">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w:t>
      </w:r>
      <w:r w:rsidR="00BA221D">
        <w:rPr>
          <w:rFonts w:ascii="Times New Roman" w:hAnsi="Times New Roman" w:cs="Times New Roman"/>
          <w:sz w:val="24"/>
          <w:szCs w:val="24"/>
        </w:rPr>
        <w:t xml:space="preserve"> hệ</w:t>
      </w:r>
      <w:r>
        <w:rPr>
          <w:rFonts w:ascii="Times New Roman" w:hAnsi="Times New Roman" w:cs="Times New Roman"/>
          <w:sz w:val="24"/>
          <w:szCs w:val="24"/>
        </w:rPr>
        <w:t xml:space="preserve"> Phòng Đào tạo – tầng trệt nhà C để được hướng dẫn</w:t>
      </w:r>
    </w:p>
    <w:p w14:paraId="135CDA6E" w14:textId="7FE72C81" w:rsidR="00DF5D0B" w:rsidRDefault="00DF5D0B" w:rsidP="00DF5D0B">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làm sao để biết cách tính điểm trung bình học kỳ?</w:t>
      </w:r>
    </w:p>
    <w:p w14:paraId="6C346E19" w14:textId="46614420" w:rsidR="00DF5D0B" w:rsidRDefault="00DF5D0B" w:rsidP="00DF5D0B">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w:t>
      </w:r>
      <w:r w:rsidR="00BA221D">
        <w:rPr>
          <w:rFonts w:ascii="Times New Roman" w:hAnsi="Times New Roman" w:cs="Times New Roman"/>
          <w:sz w:val="24"/>
          <w:szCs w:val="24"/>
        </w:rPr>
        <w:t xml:space="preserve"> hệ</w:t>
      </w:r>
      <w:r>
        <w:rPr>
          <w:rFonts w:ascii="Times New Roman" w:hAnsi="Times New Roman" w:cs="Times New Roman"/>
          <w:sz w:val="24"/>
          <w:szCs w:val="24"/>
        </w:rPr>
        <w:t xml:space="preserve"> Phòng Đào tạo – tầng trệt nhà C để được hướng dẫn</w:t>
      </w:r>
    </w:p>
    <w:p w14:paraId="1D43A6ED" w14:textId="67AA1FC8" w:rsidR="00DF5D0B" w:rsidRDefault="00DF5D0B" w:rsidP="00DF5D0B">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làm sao để biết cách tính điểm trung bình tích lũy?</w:t>
      </w:r>
    </w:p>
    <w:p w14:paraId="2917B6CB" w14:textId="72E064A9" w:rsidR="00DF5D0B" w:rsidRDefault="00DF5D0B" w:rsidP="00DF5D0B">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w:t>
      </w:r>
      <w:r w:rsidR="00BA221D">
        <w:rPr>
          <w:rFonts w:ascii="Times New Roman" w:hAnsi="Times New Roman" w:cs="Times New Roman"/>
          <w:sz w:val="24"/>
          <w:szCs w:val="24"/>
        </w:rPr>
        <w:t xml:space="preserve"> hệ</w:t>
      </w:r>
      <w:r>
        <w:rPr>
          <w:rFonts w:ascii="Times New Roman" w:hAnsi="Times New Roman" w:cs="Times New Roman"/>
          <w:sz w:val="24"/>
          <w:szCs w:val="24"/>
        </w:rPr>
        <w:t xml:space="preserve"> Phòng Đào tạo – tầng trệt nhà C để được hướng dẫn</w:t>
      </w:r>
    </w:p>
    <w:p w14:paraId="00AFC624" w14:textId="1E576EF1" w:rsidR="00DF5D0B" w:rsidRDefault="00DF5D0B" w:rsidP="00DF5D0B">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chưa biết cách tính điểm trung bình tích lũy, làm sao để biết cách tính điểm trung bình tích lũy?</w:t>
      </w:r>
    </w:p>
    <w:p w14:paraId="7623DA37" w14:textId="6A301795" w:rsidR="00DF5D0B" w:rsidRDefault="00DF5D0B" w:rsidP="00DF5D0B">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w:t>
      </w:r>
      <w:r w:rsidR="00BA221D">
        <w:rPr>
          <w:rFonts w:ascii="Times New Roman" w:hAnsi="Times New Roman" w:cs="Times New Roman"/>
          <w:sz w:val="24"/>
          <w:szCs w:val="24"/>
        </w:rPr>
        <w:t xml:space="preserve">hệ </w:t>
      </w:r>
      <w:r>
        <w:rPr>
          <w:rFonts w:ascii="Times New Roman" w:hAnsi="Times New Roman" w:cs="Times New Roman"/>
          <w:sz w:val="24"/>
          <w:szCs w:val="24"/>
        </w:rPr>
        <w:t>Phòng Đào tạo – tầng trệt nhà C để được hướng dẫn</w:t>
      </w:r>
    </w:p>
    <w:p w14:paraId="099EFCC8" w14:textId="740A31AB" w:rsidR="00DF5D0B" w:rsidRDefault="00DF5D0B" w:rsidP="00DF5D0B">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học kỳ này em có một môn điểm không tốt lắm, làm sao để biết cách tính điểm trung bình tích lũy?</w:t>
      </w:r>
    </w:p>
    <w:p w14:paraId="335427CC" w14:textId="1A3738DA" w:rsidR="00DF5D0B" w:rsidRDefault="00DF5D0B" w:rsidP="00DF5D0B">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w:t>
      </w:r>
      <w:r w:rsidR="00BA221D">
        <w:rPr>
          <w:rFonts w:ascii="Times New Roman" w:hAnsi="Times New Roman" w:cs="Times New Roman"/>
          <w:sz w:val="24"/>
          <w:szCs w:val="24"/>
        </w:rPr>
        <w:t xml:space="preserve"> hệ</w:t>
      </w:r>
      <w:r>
        <w:rPr>
          <w:rFonts w:ascii="Times New Roman" w:hAnsi="Times New Roman" w:cs="Times New Roman"/>
          <w:sz w:val="24"/>
          <w:szCs w:val="24"/>
        </w:rPr>
        <w:t xml:space="preserve"> Phòng Đào tạo – tầng trệt nhà C để được hướng dẫn</w:t>
      </w:r>
    </w:p>
    <w:p w14:paraId="642B64F2" w14:textId="0942B562" w:rsidR="00DF5D0B" w:rsidRDefault="00DF5D0B" w:rsidP="00DF5D0B">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học kỳ này em có một môn điểm không giỏi lắm, làm sao để biết cách tính điểm trung bình tích lũy?</w:t>
      </w:r>
    </w:p>
    <w:p w14:paraId="2FCCF9A0" w14:textId="61188970" w:rsidR="00DF5D0B" w:rsidRDefault="00DF5D0B" w:rsidP="00DF5D0B">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w:t>
      </w:r>
      <w:r w:rsidR="00BA221D">
        <w:rPr>
          <w:rFonts w:ascii="Times New Roman" w:hAnsi="Times New Roman" w:cs="Times New Roman"/>
          <w:sz w:val="24"/>
          <w:szCs w:val="24"/>
        </w:rPr>
        <w:t xml:space="preserve"> hệ</w:t>
      </w:r>
      <w:r>
        <w:rPr>
          <w:rFonts w:ascii="Times New Roman" w:hAnsi="Times New Roman" w:cs="Times New Roman"/>
          <w:sz w:val="24"/>
          <w:szCs w:val="24"/>
        </w:rPr>
        <w:t xml:space="preserve"> Phòng Đào tạo – tầng trệt nhà C để được hướng dẫn</w:t>
      </w:r>
    </w:p>
    <w:p w14:paraId="337CF43A" w14:textId="0E7A3ECD" w:rsidR="00A36153" w:rsidRDefault="00A36153" w:rsidP="00A36153">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không biết cách tính điểm tổng kết của môn học thì liên hệ phòng nào?</w:t>
      </w:r>
    </w:p>
    <w:p w14:paraId="5BB220D2" w14:textId="69A252B4" w:rsidR="00A36153" w:rsidRDefault="00A36153" w:rsidP="00A36153">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w:t>
      </w:r>
      <w:r w:rsidR="00BA221D">
        <w:rPr>
          <w:rFonts w:ascii="Times New Roman" w:hAnsi="Times New Roman" w:cs="Times New Roman"/>
          <w:sz w:val="24"/>
          <w:szCs w:val="24"/>
        </w:rPr>
        <w:t xml:space="preserve"> hệ</w:t>
      </w:r>
      <w:r>
        <w:rPr>
          <w:rFonts w:ascii="Times New Roman" w:hAnsi="Times New Roman" w:cs="Times New Roman"/>
          <w:sz w:val="24"/>
          <w:szCs w:val="24"/>
        </w:rPr>
        <w:t xml:space="preserve"> Phòng Đào tạo – tầng trệt nhà C để được hướng dẫn</w:t>
      </w:r>
    </w:p>
    <w:p w14:paraId="4670A76D" w14:textId="20D1B56A" w:rsidR="00A36153" w:rsidRDefault="00A36153" w:rsidP="00A36153">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không biết cách tính điểm tổng kết của môn học thì liên hệ chỗ nào?</w:t>
      </w:r>
    </w:p>
    <w:p w14:paraId="6AD3E1ED" w14:textId="2429DB48" w:rsidR="00A36153" w:rsidRDefault="00A36153" w:rsidP="00A36153">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w:t>
      </w:r>
      <w:r w:rsidR="00BA221D">
        <w:rPr>
          <w:rFonts w:ascii="Times New Roman" w:hAnsi="Times New Roman" w:cs="Times New Roman"/>
          <w:sz w:val="24"/>
          <w:szCs w:val="24"/>
        </w:rPr>
        <w:t xml:space="preserve"> hệ</w:t>
      </w:r>
      <w:r>
        <w:rPr>
          <w:rFonts w:ascii="Times New Roman" w:hAnsi="Times New Roman" w:cs="Times New Roman"/>
          <w:sz w:val="24"/>
          <w:szCs w:val="24"/>
        </w:rPr>
        <w:t xml:space="preserve"> Phòng Đào tạo – tầng trệt nhà C để được hướng dẫn</w:t>
      </w:r>
    </w:p>
    <w:p w14:paraId="392D410D" w14:textId="67A79C2A" w:rsidR="00A36153" w:rsidRDefault="00A36153" w:rsidP="00A36153">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không biết cách tính điểm tổng kết của môn học thì liên hệ đơn vị nào?</w:t>
      </w:r>
    </w:p>
    <w:p w14:paraId="15C138EA" w14:textId="5F729BE1" w:rsidR="00DF5D0B" w:rsidRDefault="00A36153" w:rsidP="00A36153">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w:t>
      </w:r>
      <w:r w:rsidR="00BA221D">
        <w:rPr>
          <w:rFonts w:ascii="Times New Roman" w:hAnsi="Times New Roman" w:cs="Times New Roman"/>
          <w:sz w:val="24"/>
          <w:szCs w:val="24"/>
        </w:rPr>
        <w:t xml:space="preserve">hệ </w:t>
      </w:r>
      <w:r>
        <w:rPr>
          <w:rFonts w:ascii="Times New Roman" w:hAnsi="Times New Roman" w:cs="Times New Roman"/>
          <w:sz w:val="24"/>
          <w:szCs w:val="24"/>
        </w:rPr>
        <w:t>Phòng Đào tạo – tầng trệt nhà C để được hướng dẫn</w:t>
      </w:r>
    </w:p>
    <w:p w14:paraId="1F825E31" w14:textId="79C50313"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điểm tổng kết môn học bị sai thì liên hệ ở đâu ạ?</w:t>
      </w:r>
    </w:p>
    <w:p w14:paraId="2E4AF4ED" w14:textId="5A93C190"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00BC4E2A">
        <w:rPr>
          <w:rFonts w:ascii="Times New Roman" w:hAnsi="Times New Roman" w:cs="Times New Roman"/>
          <w:sz w:val="24"/>
          <w:szCs w:val="24"/>
        </w:rPr>
        <w:t xml:space="preserve">em liên </w:t>
      </w:r>
      <w:r w:rsidR="00BA221D">
        <w:rPr>
          <w:rFonts w:ascii="Times New Roman" w:hAnsi="Times New Roman" w:cs="Times New Roman"/>
          <w:sz w:val="24"/>
          <w:szCs w:val="24"/>
        </w:rPr>
        <w:t xml:space="preserve">hệ </w:t>
      </w:r>
      <w:r w:rsidR="00BC4E2A">
        <w:rPr>
          <w:rFonts w:ascii="Times New Roman" w:hAnsi="Times New Roman" w:cs="Times New Roman"/>
          <w:sz w:val="24"/>
          <w:szCs w:val="24"/>
        </w:rPr>
        <w:t>Phòng Đào tạo – tầng trệt nhà C để được hướng dẫn</w:t>
      </w:r>
    </w:p>
    <w:p w14:paraId="33C2EAE0" w14:textId="3D2E6E40" w:rsidR="00BC4E2A" w:rsidRDefault="00BC4E2A" w:rsidP="00BC4E2A">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điểm tổng kết môn học bị sai thì liên hệ ở phòng nào ạ?</w:t>
      </w:r>
    </w:p>
    <w:p w14:paraId="690908B2" w14:textId="7B0BF852" w:rsidR="00BC4E2A" w:rsidRDefault="00BC4E2A" w:rsidP="00BC4E2A">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w:t>
      </w:r>
      <w:r w:rsidR="00BA221D">
        <w:rPr>
          <w:rFonts w:ascii="Times New Roman" w:hAnsi="Times New Roman" w:cs="Times New Roman"/>
          <w:sz w:val="24"/>
          <w:szCs w:val="24"/>
        </w:rPr>
        <w:t xml:space="preserve">hệ </w:t>
      </w:r>
      <w:r>
        <w:rPr>
          <w:rFonts w:ascii="Times New Roman" w:hAnsi="Times New Roman" w:cs="Times New Roman"/>
          <w:sz w:val="24"/>
          <w:szCs w:val="24"/>
        </w:rPr>
        <w:t>Phòng Đào tạo – tầng trệt nhà C để được hướng dẫn</w:t>
      </w:r>
    </w:p>
    <w:p w14:paraId="63AB5926" w14:textId="761A1130" w:rsidR="00BC4E2A" w:rsidRDefault="00BC4E2A" w:rsidP="00BC4E2A">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điểm tổng kết môn học bị sai thì liên hệ ở đơn vị nào ạ?</w:t>
      </w:r>
    </w:p>
    <w:p w14:paraId="2A65667E" w14:textId="61124430" w:rsidR="00BC4E2A" w:rsidRDefault="00BC4E2A" w:rsidP="00BC4E2A">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Phòng Đào tạo – tầng trệt nhà C để được hướng dẫn</w:t>
      </w:r>
    </w:p>
    <w:p w14:paraId="38A3297D" w14:textId="462AE28A" w:rsidR="00BC4E2A" w:rsidRDefault="00BC4E2A" w:rsidP="00BC4E2A">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đã học môn Anh văn 1 nhưng hệ thống vẫn bị báo nợ môn thì làm sao?</w:t>
      </w:r>
    </w:p>
    <w:p w14:paraId="14CED90E" w14:textId="03413493" w:rsidR="00BC4E2A" w:rsidRDefault="00BC4E2A" w:rsidP="00BC4E2A">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w:t>
      </w:r>
      <w:r w:rsidR="00BA221D">
        <w:rPr>
          <w:rFonts w:ascii="Times New Roman" w:hAnsi="Times New Roman" w:cs="Times New Roman"/>
          <w:sz w:val="24"/>
          <w:szCs w:val="24"/>
        </w:rPr>
        <w:t xml:space="preserve">hệ </w:t>
      </w:r>
      <w:r>
        <w:rPr>
          <w:rFonts w:ascii="Times New Roman" w:hAnsi="Times New Roman" w:cs="Times New Roman"/>
          <w:sz w:val="24"/>
          <w:szCs w:val="24"/>
        </w:rPr>
        <w:t>Phòng Đào tạo – tầng trệt nhà C để được hướng dẫn</w:t>
      </w:r>
    </w:p>
    <w:p w14:paraId="3FD03414" w14:textId="0016D042" w:rsidR="00BC4E2A" w:rsidRDefault="00BC4E2A" w:rsidP="00BC4E2A">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Anh văn 1 em đã đạt nhưng hệ thống vẫn bị báo nợ môn thì làm sao?</w:t>
      </w:r>
    </w:p>
    <w:p w14:paraId="316AAF05" w14:textId="7C820E4F" w:rsidR="00BC4E2A" w:rsidRDefault="00BC4E2A" w:rsidP="00BC4E2A">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w:t>
      </w:r>
      <w:r w:rsidR="00BA221D">
        <w:rPr>
          <w:rFonts w:ascii="Times New Roman" w:hAnsi="Times New Roman" w:cs="Times New Roman"/>
          <w:sz w:val="24"/>
          <w:szCs w:val="24"/>
        </w:rPr>
        <w:t xml:space="preserve">hệ </w:t>
      </w:r>
      <w:r>
        <w:rPr>
          <w:rFonts w:ascii="Times New Roman" w:hAnsi="Times New Roman" w:cs="Times New Roman"/>
          <w:sz w:val="24"/>
          <w:szCs w:val="24"/>
        </w:rPr>
        <w:t>Phòng Đào tạo – tầng trệt nhà C để được hướng dẫn</w:t>
      </w:r>
    </w:p>
    <w:p w14:paraId="5F7553EE" w14:textId="373E252F" w:rsidR="00BC4E2A" w:rsidRDefault="00BC4E2A" w:rsidP="00BC4E2A">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Nhóm tự chọn đã đạt nhưng hệ thống vẫn bị báo nợ môn thì làm sao?</w:t>
      </w:r>
    </w:p>
    <w:p w14:paraId="3321B08C" w14:textId="77777777" w:rsidR="00BC4E2A" w:rsidRDefault="00BC4E2A" w:rsidP="00BC4E2A">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Phòng Đào tạo – tầng trệt nhà C để được hướng dẫn</w:t>
      </w:r>
    </w:p>
    <w:p w14:paraId="673EE31C" w14:textId="07DA384D"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Giáo viên nói em không có tên trong danh sách để nhập điểm cuối kỳ, nhưng mà em có thời khóa biểu đi học và em đã đóng học phí rồi, thì bây giờ làm sao?</w:t>
      </w:r>
    </w:p>
    <w:p w14:paraId="4ECA40CF" w14:textId="15BA5991" w:rsidR="00BC4E2A"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w:t>
      </w:r>
      <w:r w:rsidR="00BA221D">
        <w:rPr>
          <w:rFonts w:ascii="Times New Roman" w:hAnsi="Times New Roman" w:cs="Times New Roman"/>
          <w:sz w:val="24"/>
          <w:szCs w:val="24"/>
        </w:rPr>
        <w:t xml:space="preserve"> hệ</w:t>
      </w:r>
      <w:r>
        <w:rPr>
          <w:rFonts w:ascii="Times New Roman" w:hAnsi="Times New Roman" w:cs="Times New Roman"/>
          <w:sz w:val="24"/>
          <w:szCs w:val="24"/>
        </w:rPr>
        <w:t xml:space="preserve"> Phòng Đào tạo – tầng trệt nhà C để được hướng dẫn</w:t>
      </w:r>
    </w:p>
    <w:p w14:paraId="471290D4" w14:textId="6B80A4C9"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tại sao môn Anh văn 1 em đã học và có điểm số đã đạt mà sao trên hệ thống bị báo nợ?</w:t>
      </w:r>
    </w:p>
    <w:p w14:paraId="7B5F9160" w14:textId="66ABD23A"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00BC4E2A">
        <w:rPr>
          <w:rFonts w:ascii="Times New Roman" w:hAnsi="Times New Roman" w:cs="Times New Roman"/>
          <w:sz w:val="24"/>
          <w:szCs w:val="24"/>
        </w:rPr>
        <w:t>em liên Phòng Đào tạo – tầng trệt nhà C để được hướng dẫn</w:t>
      </w:r>
    </w:p>
    <w:p w14:paraId="75E55E4C" w14:textId="3CBFB950"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điểm trung bình học kỳ bị sai thì làm sao ạ?</w:t>
      </w:r>
    </w:p>
    <w:p w14:paraId="7781E3AB" w14:textId="026E817E"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00560441">
        <w:rPr>
          <w:rFonts w:ascii="Times New Roman" w:hAnsi="Times New Roman" w:cs="Times New Roman"/>
          <w:sz w:val="24"/>
          <w:szCs w:val="24"/>
        </w:rPr>
        <w:t xml:space="preserve">em liên </w:t>
      </w:r>
      <w:r w:rsidR="00BA221D">
        <w:rPr>
          <w:rFonts w:ascii="Times New Roman" w:hAnsi="Times New Roman" w:cs="Times New Roman"/>
          <w:sz w:val="24"/>
          <w:szCs w:val="24"/>
        </w:rPr>
        <w:t xml:space="preserve">hệ </w:t>
      </w:r>
      <w:r w:rsidR="00560441">
        <w:rPr>
          <w:rFonts w:ascii="Times New Roman" w:hAnsi="Times New Roman" w:cs="Times New Roman"/>
          <w:sz w:val="24"/>
          <w:szCs w:val="24"/>
        </w:rPr>
        <w:t>Phòng Đào tạo – tầng trệt nhà C để được hướng dẫn</w:t>
      </w:r>
    </w:p>
    <w:p w14:paraId="4D8DDB05" w14:textId="340BB3A9"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làm sao để biết môn mình đã học có đã được tính điểm vào điểm trung bình học kỳ chưa?</w:t>
      </w:r>
    </w:p>
    <w:p w14:paraId="50C26AF3" w14:textId="56183A7D"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Phòng Đào tạo – tầng trệt nhà C để được hướng dẫn</w:t>
      </w:r>
    </w:p>
    <w:p w14:paraId="0643F104" w14:textId="33B5490B"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điểm trung bình tích lũy bị sai thì làm sao ạ?</w:t>
      </w:r>
    </w:p>
    <w:p w14:paraId="527359F9" w14:textId="17044FD9"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F65A79" w:rsidRPr="00F65A79">
        <w:rPr>
          <w:rFonts w:ascii="Times New Roman" w:hAnsi="Times New Roman" w:cs="Times New Roman"/>
          <w:sz w:val="24"/>
          <w:szCs w:val="24"/>
        </w:rPr>
        <w:t xml:space="preserve"> </w:t>
      </w:r>
      <w:r w:rsidR="00560441">
        <w:rPr>
          <w:rFonts w:ascii="Times New Roman" w:hAnsi="Times New Roman" w:cs="Times New Roman"/>
          <w:sz w:val="24"/>
          <w:szCs w:val="24"/>
        </w:rPr>
        <w:t xml:space="preserve">em liên </w:t>
      </w:r>
      <w:r w:rsidR="00BA221D">
        <w:rPr>
          <w:rFonts w:ascii="Times New Roman" w:hAnsi="Times New Roman" w:cs="Times New Roman"/>
          <w:sz w:val="24"/>
          <w:szCs w:val="24"/>
        </w:rPr>
        <w:t xml:space="preserve">hệ </w:t>
      </w:r>
      <w:r w:rsidR="00560441">
        <w:rPr>
          <w:rFonts w:ascii="Times New Roman" w:hAnsi="Times New Roman" w:cs="Times New Roman"/>
          <w:sz w:val="24"/>
          <w:szCs w:val="24"/>
        </w:rPr>
        <w:t>Phòng Đào tạo – tầng trệt nhà C để được hướng dẫn</w:t>
      </w:r>
    </w:p>
    <w:p w14:paraId="11E3279D" w14:textId="62BB8910"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F65A79">
        <w:rPr>
          <w:rFonts w:ascii="Times New Roman" w:hAnsi="Times New Roman" w:cs="Times New Roman"/>
          <w:sz w:val="24"/>
          <w:szCs w:val="24"/>
        </w:rPr>
        <w:t xml:space="preserve"> em muốn biết cách tính điểm trung bình tích lũy thì liên hệ ở đâu?</w:t>
      </w:r>
    </w:p>
    <w:p w14:paraId="6DB88E57" w14:textId="30146D63"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F65A79" w:rsidRPr="00F65A79">
        <w:rPr>
          <w:rFonts w:ascii="Times New Roman" w:hAnsi="Times New Roman" w:cs="Times New Roman"/>
          <w:sz w:val="24"/>
          <w:szCs w:val="24"/>
        </w:rPr>
        <w:t xml:space="preserve"> </w:t>
      </w:r>
      <w:r w:rsidR="00560441">
        <w:rPr>
          <w:rFonts w:ascii="Times New Roman" w:hAnsi="Times New Roman" w:cs="Times New Roman"/>
          <w:sz w:val="24"/>
          <w:szCs w:val="24"/>
        </w:rPr>
        <w:t>em liên</w:t>
      </w:r>
      <w:r w:rsidR="00BA221D">
        <w:rPr>
          <w:rFonts w:ascii="Times New Roman" w:hAnsi="Times New Roman" w:cs="Times New Roman"/>
          <w:sz w:val="24"/>
          <w:szCs w:val="24"/>
        </w:rPr>
        <w:t xml:space="preserve"> hệ</w:t>
      </w:r>
      <w:r w:rsidR="00560441">
        <w:rPr>
          <w:rFonts w:ascii="Times New Roman" w:hAnsi="Times New Roman" w:cs="Times New Roman"/>
          <w:sz w:val="24"/>
          <w:szCs w:val="24"/>
        </w:rPr>
        <w:t xml:space="preserve"> Phòng Đào tạo – tầng trệt nhà C để được hướng dẫn</w:t>
      </w:r>
    </w:p>
    <w:p w14:paraId="1EBA576C" w14:textId="5B5C00B5"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F65A79">
        <w:rPr>
          <w:rFonts w:ascii="Times New Roman" w:hAnsi="Times New Roman" w:cs="Times New Roman"/>
          <w:sz w:val="24"/>
          <w:szCs w:val="24"/>
        </w:rPr>
        <w:t xml:space="preserve"> em muốn biết điều kiện xét tốt nghiệp của hệ đại học?</w:t>
      </w:r>
    </w:p>
    <w:p w14:paraId="4FC1EE33" w14:textId="4911B0C5"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F65A79" w:rsidRPr="00F65A79">
        <w:rPr>
          <w:rFonts w:ascii="Times New Roman" w:hAnsi="Times New Roman" w:cs="Times New Roman"/>
          <w:sz w:val="24"/>
          <w:szCs w:val="24"/>
        </w:rPr>
        <w:t xml:space="preserve"> </w:t>
      </w:r>
      <w:r w:rsidR="00560441">
        <w:rPr>
          <w:rFonts w:ascii="Times New Roman" w:hAnsi="Times New Roman" w:cs="Times New Roman"/>
          <w:sz w:val="24"/>
          <w:szCs w:val="24"/>
        </w:rPr>
        <w:t xml:space="preserve">em liên </w:t>
      </w:r>
      <w:r w:rsidR="00BA221D">
        <w:rPr>
          <w:rFonts w:ascii="Times New Roman" w:hAnsi="Times New Roman" w:cs="Times New Roman"/>
          <w:sz w:val="24"/>
          <w:szCs w:val="24"/>
        </w:rPr>
        <w:t xml:space="preserve">hệ </w:t>
      </w:r>
      <w:r w:rsidR="00560441">
        <w:rPr>
          <w:rFonts w:ascii="Times New Roman" w:hAnsi="Times New Roman" w:cs="Times New Roman"/>
          <w:sz w:val="24"/>
          <w:szCs w:val="24"/>
        </w:rPr>
        <w:t>Phòng Đào tạo – tầng trệt nhà C để được hướng dẫn</w:t>
      </w:r>
    </w:p>
    <w:p w14:paraId="61567629" w14:textId="3F7F168F"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đăng ký xét tốt nghiệp thì làm gì?</w:t>
      </w:r>
    </w:p>
    <w:p w14:paraId="7C9BD542" w14:textId="0991317C"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em liên Phòng Đào tạo – tầng trệt nhà C để được hướng dẫn</w:t>
      </w:r>
    </w:p>
    <w:p w14:paraId="0F5B8D64" w14:textId="521819C1"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biết cách đăng ký xét tốt nghiệp thì làm gì?</w:t>
      </w:r>
    </w:p>
    <w:p w14:paraId="22242B1B" w14:textId="4E0B8087"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em liên</w:t>
      </w:r>
      <w:r w:rsidR="00BA221D">
        <w:rPr>
          <w:rFonts w:ascii="Times New Roman" w:hAnsi="Times New Roman" w:cs="Times New Roman"/>
          <w:sz w:val="24"/>
          <w:szCs w:val="24"/>
        </w:rPr>
        <w:t xml:space="preserve"> hệ</w:t>
      </w:r>
      <w:r>
        <w:rPr>
          <w:rFonts w:ascii="Times New Roman" w:hAnsi="Times New Roman" w:cs="Times New Roman"/>
          <w:sz w:val="24"/>
          <w:szCs w:val="24"/>
        </w:rPr>
        <w:t xml:space="preserve"> Phòng Đào tạo – tầng trệt nhà C để được hướng dẫn</w:t>
      </w:r>
    </w:p>
    <w:p w14:paraId="7A253B35" w14:textId="613E3A68"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bao giờ xét tốt nghiệp?</w:t>
      </w:r>
    </w:p>
    <w:p w14:paraId="12C5F6C6" w14:textId="40CE3AAC"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em liên</w:t>
      </w:r>
      <w:r w:rsidR="00BA221D">
        <w:rPr>
          <w:rFonts w:ascii="Times New Roman" w:hAnsi="Times New Roman" w:cs="Times New Roman"/>
          <w:sz w:val="24"/>
          <w:szCs w:val="24"/>
        </w:rPr>
        <w:t xml:space="preserve"> hệ</w:t>
      </w:r>
      <w:r>
        <w:rPr>
          <w:rFonts w:ascii="Times New Roman" w:hAnsi="Times New Roman" w:cs="Times New Roman"/>
          <w:sz w:val="24"/>
          <w:szCs w:val="24"/>
        </w:rPr>
        <w:t xml:space="preserve"> Phòng Đào tạo – tầng trệt nhà C để được hướng dẫn</w:t>
      </w:r>
    </w:p>
    <w:p w14:paraId="1C51D212" w14:textId="287F5F20"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thông báo xét tốt nghiệp xem ở đâu?</w:t>
      </w:r>
    </w:p>
    <w:p w14:paraId="42A8487F" w14:textId="39710F83"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em liên Phòng Đào tạo – tầng trệt nhà C để được hướng dẫn</w:t>
      </w:r>
    </w:p>
    <w:p w14:paraId="1B4BB59C" w14:textId="73A805F8"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muốn biết xét tốt nghiệp thì mình liên hệ ở phòng ban nào?</w:t>
      </w:r>
    </w:p>
    <w:p w14:paraId="416CF9F8" w14:textId="1F5B192C"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 xml:space="preserve">em liên </w:t>
      </w:r>
      <w:r w:rsidR="00BA221D">
        <w:rPr>
          <w:rFonts w:ascii="Times New Roman" w:hAnsi="Times New Roman" w:cs="Times New Roman"/>
          <w:sz w:val="24"/>
          <w:szCs w:val="24"/>
        </w:rPr>
        <w:t xml:space="preserve">hệ </w:t>
      </w:r>
      <w:r>
        <w:rPr>
          <w:rFonts w:ascii="Times New Roman" w:hAnsi="Times New Roman" w:cs="Times New Roman"/>
          <w:sz w:val="24"/>
          <w:szCs w:val="24"/>
        </w:rPr>
        <w:t>Phòng Đào tạo – tầng trệt nhà C để được hướng dẫn</w:t>
      </w:r>
    </w:p>
    <w:p w14:paraId="6157EA4C" w14:textId="55BC92FA"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muốn xem danh sách sinh viên công nhận tốt nghiệp thì làm sao?</w:t>
      </w:r>
    </w:p>
    <w:p w14:paraId="047DC089" w14:textId="6864EF4E"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em liên</w:t>
      </w:r>
      <w:r w:rsidR="00BA221D">
        <w:rPr>
          <w:rFonts w:ascii="Times New Roman" w:hAnsi="Times New Roman" w:cs="Times New Roman"/>
          <w:sz w:val="24"/>
          <w:szCs w:val="24"/>
        </w:rPr>
        <w:t xml:space="preserve"> hệ</w:t>
      </w:r>
      <w:r>
        <w:rPr>
          <w:rFonts w:ascii="Times New Roman" w:hAnsi="Times New Roman" w:cs="Times New Roman"/>
          <w:sz w:val="24"/>
          <w:szCs w:val="24"/>
        </w:rPr>
        <w:t xml:space="preserve"> Phòng Đào tạo – tầng trệt nhà C để được hướng dẫn</w:t>
      </w:r>
    </w:p>
    <w:p w14:paraId="383B8143" w14:textId="6424A9C7"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muốn kiểm tra còn nợ môn gì thì làm sao?</w:t>
      </w:r>
    </w:p>
    <w:p w14:paraId="5DDAC5AC" w14:textId="77777777"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em liên Phòng Đào tạo – tầng trệt nhà C để được hướng dẫn</w:t>
      </w:r>
    </w:p>
    <w:p w14:paraId="02B28101" w14:textId="16EB262B"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muốn kiểm tra còn nợ môn gì thì liên hệ phòng nào?</w:t>
      </w:r>
    </w:p>
    <w:p w14:paraId="6A0F039C" w14:textId="0407D437"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 xml:space="preserve">em liên </w:t>
      </w:r>
      <w:r w:rsidR="00BA221D">
        <w:rPr>
          <w:rFonts w:ascii="Times New Roman" w:hAnsi="Times New Roman" w:cs="Times New Roman"/>
          <w:sz w:val="24"/>
          <w:szCs w:val="24"/>
        </w:rPr>
        <w:t xml:space="preserve">hệ </w:t>
      </w:r>
      <w:r>
        <w:rPr>
          <w:rFonts w:ascii="Times New Roman" w:hAnsi="Times New Roman" w:cs="Times New Roman"/>
          <w:sz w:val="24"/>
          <w:szCs w:val="24"/>
        </w:rPr>
        <w:t>Phòng Đào tạo – tầng trệt nhà C để được hướng dẫn</w:t>
      </w:r>
    </w:p>
    <w:p w14:paraId="026858F4" w14:textId="4D1072F5"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muốn kiểm tra còn nợ môn gì thì liên hệ chỗ nào, các bạn biết không?</w:t>
      </w:r>
    </w:p>
    <w:p w14:paraId="3B34E323" w14:textId="04061F17"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 xml:space="preserve">em liên </w:t>
      </w:r>
      <w:r w:rsidR="00BA221D">
        <w:rPr>
          <w:rFonts w:ascii="Times New Roman" w:hAnsi="Times New Roman" w:cs="Times New Roman"/>
          <w:sz w:val="24"/>
          <w:szCs w:val="24"/>
        </w:rPr>
        <w:t xml:space="preserve">hệ </w:t>
      </w:r>
      <w:r>
        <w:rPr>
          <w:rFonts w:ascii="Times New Roman" w:hAnsi="Times New Roman" w:cs="Times New Roman"/>
          <w:sz w:val="24"/>
          <w:szCs w:val="24"/>
        </w:rPr>
        <w:t>Phòng Đào tạo – tầng trệt nhà C để được hướng dẫn</w:t>
      </w:r>
    </w:p>
    <w:p w14:paraId="15292279" w14:textId="7BE4D877"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cho mình hỏi mình muốn kiểm tra còn nợ môn gì thì liên hệ chỗ nào, các bạn biết không?</w:t>
      </w:r>
    </w:p>
    <w:p w14:paraId="0E11C615" w14:textId="58D34EC0" w:rsidR="00560441" w:rsidRDefault="00560441" w:rsidP="00560441">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em liên</w:t>
      </w:r>
      <w:r w:rsidR="00BA221D">
        <w:rPr>
          <w:rFonts w:ascii="Times New Roman" w:hAnsi="Times New Roman" w:cs="Times New Roman"/>
          <w:sz w:val="24"/>
          <w:szCs w:val="24"/>
        </w:rPr>
        <w:t xml:space="preserve"> hệ</w:t>
      </w:r>
      <w:r>
        <w:rPr>
          <w:rFonts w:ascii="Times New Roman" w:hAnsi="Times New Roman" w:cs="Times New Roman"/>
          <w:sz w:val="24"/>
          <w:szCs w:val="24"/>
        </w:rPr>
        <w:t xml:space="preserve"> Phòng Đào tạo – tầng trệt nhà C để được hướng dẫn</w:t>
      </w:r>
    </w:p>
    <w:p w14:paraId="27F6FFAA" w14:textId="3F8F231D" w:rsidR="00D41EB7" w:rsidRDefault="00D41EB7" w:rsidP="00D41EB7">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cho mình hỏi mình muốn kiểm tra còn nợ bao nhiêu số tín chỉ thì liên hệ chỗ nào, các bạn biết không?</w:t>
      </w:r>
    </w:p>
    <w:p w14:paraId="23BB0928" w14:textId="409FBA1C" w:rsidR="00D41EB7" w:rsidRDefault="00D41EB7" w:rsidP="00D41EB7">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 xml:space="preserve">em liên </w:t>
      </w:r>
      <w:r w:rsidR="00BA221D">
        <w:rPr>
          <w:rFonts w:ascii="Times New Roman" w:hAnsi="Times New Roman" w:cs="Times New Roman"/>
          <w:sz w:val="24"/>
          <w:szCs w:val="24"/>
        </w:rPr>
        <w:t xml:space="preserve">hệ </w:t>
      </w:r>
      <w:r>
        <w:rPr>
          <w:rFonts w:ascii="Times New Roman" w:hAnsi="Times New Roman" w:cs="Times New Roman"/>
          <w:sz w:val="24"/>
          <w:szCs w:val="24"/>
        </w:rPr>
        <w:t>Phòng Đào tạo – tầng trệt nhà C để được hướng dẫn</w:t>
      </w:r>
    </w:p>
    <w:p w14:paraId="459A7879" w14:textId="741BECF8" w:rsidR="00D41EB7" w:rsidRDefault="00D41EB7" w:rsidP="00D41EB7">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cho mình hỏi mình muốn kiểm tra còn nợ bao nhiêu số tín chỉ thì liên hệ phòng ban nào?</w:t>
      </w:r>
    </w:p>
    <w:p w14:paraId="40F81D3C" w14:textId="365E49EE" w:rsidR="00D41EB7" w:rsidRDefault="00D41EB7" w:rsidP="00D41EB7">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 xml:space="preserve">em liên </w:t>
      </w:r>
      <w:r w:rsidR="00BA221D">
        <w:rPr>
          <w:rFonts w:ascii="Times New Roman" w:hAnsi="Times New Roman" w:cs="Times New Roman"/>
          <w:sz w:val="24"/>
          <w:szCs w:val="24"/>
        </w:rPr>
        <w:t xml:space="preserve">hệ </w:t>
      </w:r>
      <w:r>
        <w:rPr>
          <w:rFonts w:ascii="Times New Roman" w:hAnsi="Times New Roman" w:cs="Times New Roman"/>
          <w:sz w:val="24"/>
          <w:szCs w:val="24"/>
        </w:rPr>
        <w:t>Phòng Đào tạo – tầng trệt nhà C để được hướng dẫn</w:t>
      </w:r>
    </w:p>
    <w:p w14:paraId="09F39432" w14:textId="193C8CB0" w:rsidR="00FA4219" w:rsidRDefault="00FA4219" w:rsidP="00FA421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cho mình hỏi mình đã học môn Giáo dục thể chất 1 nhưng vẫn còn bị báo nợ môn?</w:t>
      </w:r>
    </w:p>
    <w:p w14:paraId="608904EC" w14:textId="77777777" w:rsidR="00FA4219" w:rsidRDefault="00FA4219" w:rsidP="00FA4219">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em liên Phòng Đào tạo – tầng trệt nhà C để được hướng dẫn</w:t>
      </w:r>
    </w:p>
    <w:p w14:paraId="5798ABD6" w14:textId="703B7831" w:rsidR="00FA4219" w:rsidRDefault="00FA4219" w:rsidP="00FA421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cho mình hỏi mình đã học môn Giáo dục thể chất 1 nhưng xét tốt nghiệp vẫn còn bị báo nợ môn?</w:t>
      </w:r>
    </w:p>
    <w:p w14:paraId="17051706" w14:textId="0A1101A3" w:rsidR="00FA4219" w:rsidRDefault="00FA4219" w:rsidP="00FA4219">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 xml:space="preserve">em liên </w:t>
      </w:r>
      <w:r w:rsidR="00BA221D">
        <w:rPr>
          <w:rFonts w:ascii="Times New Roman" w:hAnsi="Times New Roman" w:cs="Times New Roman"/>
          <w:sz w:val="24"/>
          <w:szCs w:val="24"/>
        </w:rPr>
        <w:t xml:space="preserve">hệ </w:t>
      </w:r>
      <w:r>
        <w:rPr>
          <w:rFonts w:ascii="Times New Roman" w:hAnsi="Times New Roman" w:cs="Times New Roman"/>
          <w:sz w:val="24"/>
          <w:szCs w:val="24"/>
        </w:rPr>
        <w:t>Phòng Đào tạo – tầng trệt nhà C để được hướng dẫn</w:t>
      </w:r>
    </w:p>
    <w:p w14:paraId="710A8C31" w14:textId="51CA4FF5" w:rsidR="00FA4219" w:rsidRDefault="00FA4219" w:rsidP="00FA421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cho mình hỏi mình đã học môn Giáo dục thể chất 2 nhưng xét tốt nghiệp vẫn còn bị báo nợ môn?</w:t>
      </w:r>
    </w:p>
    <w:p w14:paraId="47EF9F80" w14:textId="74CB066E" w:rsidR="00FA4219" w:rsidRDefault="00FA4219" w:rsidP="00FA4219">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 xml:space="preserve">em liên </w:t>
      </w:r>
      <w:r w:rsidR="00BA221D">
        <w:rPr>
          <w:rFonts w:ascii="Times New Roman" w:hAnsi="Times New Roman" w:cs="Times New Roman"/>
          <w:sz w:val="24"/>
          <w:szCs w:val="24"/>
        </w:rPr>
        <w:t xml:space="preserve">hệ </w:t>
      </w:r>
      <w:r>
        <w:rPr>
          <w:rFonts w:ascii="Times New Roman" w:hAnsi="Times New Roman" w:cs="Times New Roman"/>
          <w:sz w:val="24"/>
          <w:szCs w:val="24"/>
        </w:rPr>
        <w:t>Phòng Đào tạo – tầng trệt nhà C để được hướng dẫn</w:t>
      </w:r>
    </w:p>
    <w:p w14:paraId="39AC1C84" w14:textId="28A9575C" w:rsidR="00FA4219" w:rsidRDefault="00FA4219" w:rsidP="00FA421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cho mình hỏi mình đã học môn Giáo dục thể chất 3 nhưng xét tốt nghiệp vẫn còn bị báo nợ môn?</w:t>
      </w:r>
    </w:p>
    <w:p w14:paraId="5BD9513A" w14:textId="36ACF487" w:rsidR="00FA4219" w:rsidRDefault="00FA4219" w:rsidP="00FA4219">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 xml:space="preserve">em liên </w:t>
      </w:r>
      <w:r w:rsidR="00BA221D">
        <w:rPr>
          <w:rFonts w:ascii="Times New Roman" w:hAnsi="Times New Roman" w:cs="Times New Roman"/>
          <w:sz w:val="24"/>
          <w:szCs w:val="24"/>
        </w:rPr>
        <w:t xml:space="preserve">hệ </w:t>
      </w:r>
      <w:r>
        <w:rPr>
          <w:rFonts w:ascii="Times New Roman" w:hAnsi="Times New Roman" w:cs="Times New Roman"/>
          <w:sz w:val="24"/>
          <w:szCs w:val="24"/>
        </w:rPr>
        <w:t>Phòng Đào tạo – tầng trệt nhà C để được hướng dẫn</w:t>
      </w:r>
    </w:p>
    <w:p w14:paraId="1BDEBB68" w14:textId="0F471226" w:rsidR="00FA4219" w:rsidRDefault="00FA4219" w:rsidP="00FA421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làm sao để biết được mình đã tốt nghiệp hay chưa?</w:t>
      </w:r>
    </w:p>
    <w:p w14:paraId="3FED6721" w14:textId="16AA4789" w:rsidR="00FA4219" w:rsidRDefault="00FA4219" w:rsidP="00FA4219">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 xml:space="preserve">em liên </w:t>
      </w:r>
      <w:r w:rsidR="00BA221D">
        <w:rPr>
          <w:rFonts w:ascii="Times New Roman" w:hAnsi="Times New Roman" w:cs="Times New Roman"/>
          <w:sz w:val="24"/>
          <w:szCs w:val="24"/>
        </w:rPr>
        <w:t xml:space="preserve">hệ </w:t>
      </w:r>
      <w:r>
        <w:rPr>
          <w:rFonts w:ascii="Times New Roman" w:hAnsi="Times New Roman" w:cs="Times New Roman"/>
          <w:sz w:val="24"/>
          <w:szCs w:val="24"/>
        </w:rPr>
        <w:t>Phòng Đào tạo – tầng trệt nhà C để được hướng dẫn</w:t>
      </w:r>
    </w:p>
    <w:p w14:paraId="60CAD9AD" w14:textId="2E60C606" w:rsidR="00FA4219" w:rsidRDefault="00FA4219" w:rsidP="00FA421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làm sao để biết được mình đã đủ điều kiện tốt nghiệp hay chưa?</w:t>
      </w:r>
    </w:p>
    <w:p w14:paraId="116288C1" w14:textId="506787DF" w:rsidR="00FA4219" w:rsidRDefault="00FA4219" w:rsidP="00FA4219">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em liên</w:t>
      </w:r>
      <w:r w:rsidR="00BA221D">
        <w:rPr>
          <w:rFonts w:ascii="Times New Roman" w:hAnsi="Times New Roman" w:cs="Times New Roman"/>
          <w:sz w:val="24"/>
          <w:szCs w:val="24"/>
        </w:rPr>
        <w:t xml:space="preserve"> hệ</w:t>
      </w:r>
      <w:r>
        <w:rPr>
          <w:rFonts w:ascii="Times New Roman" w:hAnsi="Times New Roman" w:cs="Times New Roman"/>
          <w:sz w:val="24"/>
          <w:szCs w:val="24"/>
        </w:rPr>
        <w:t xml:space="preserve"> Phòng Đào tạo – tầng trệt nhà C để được hướng dẫn</w:t>
      </w:r>
    </w:p>
    <w:p w14:paraId="50D37ED1" w14:textId="34801494" w:rsidR="002F6B21" w:rsidRDefault="002F6B21" w:rsidP="002F6B2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cho mình hỏi đăng ký xét tốt nghiệp ở đâu dạ?</w:t>
      </w:r>
    </w:p>
    <w:p w14:paraId="5CB4FAFB" w14:textId="77777777" w:rsidR="002F6B21" w:rsidRDefault="002F6B21" w:rsidP="002F6B21">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em liên hệ Phòng Đào tạo – tầng trệt nhà C để được hướng dẫn</w:t>
      </w:r>
    </w:p>
    <w:p w14:paraId="3FF53F8D" w14:textId="3372A4D0" w:rsidR="002F6B21" w:rsidRDefault="002F6B21" w:rsidP="002F6B2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các bạn biết đăng ký xét tốt nghiệp ở đâu không?</w:t>
      </w:r>
    </w:p>
    <w:p w14:paraId="3E93D778" w14:textId="77777777" w:rsidR="002F6B21" w:rsidRDefault="002F6B21" w:rsidP="002F6B21">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em liên hệ Phòng Đào tạo – tầng trệt nhà C để được hướng dẫn</w:t>
      </w:r>
    </w:p>
    <w:p w14:paraId="490ADB5D" w14:textId="1461AE1A" w:rsidR="00AC64F9" w:rsidRDefault="00AC64F9" w:rsidP="00AC64F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điều kiện tốt nghiệp là gì, mình hỏi ở đâu dạ các bạn?</w:t>
      </w:r>
    </w:p>
    <w:p w14:paraId="586988FC" w14:textId="0260C795" w:rsidR="00BA221D" w:rsidRDefault="00AC64F9" w:rsidP="00AC64F9">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em liên hệ Phòng Đào tạo – tầng trệt nhà C để được hướng dẫn</w:t>
      </w:r>
    </w:p>
    <w:p w14:paraId="4E7A52D6" w14:textId="679F2DE9" w:rsidR="00AC64F9" w:rsidRDefault="00AC64F9" w:rsidP="00AC64F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tốt nghiệp thì cần những chứng chỉ gì?</w:t>
      </w:r>
    </w:p>
    <w:p w14:paraId="55D55214" w14:textId="60B12DF7" w:rsidR="00AC64F9" w:rsidRDefault="00AC64F9" w:rsidP="00AC64F9">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em liên hệ Phòng Đào tạo – tầng trệt nhà C để được hướng dẫn</w:t>
      </w:r>
    </w:p>
    <w:p w14:paraId="5EE4FBD0" w14:textId="77777777" w:rsidR="00AC64F9" w:rsidRDefault="00AC64F9" w:rsidP="00AC64F9">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tốt nghiệp thì cần những chứng chỉ gì?</w:t>
      </w:r>
    </w:p>
    <w:p w14:paraId="083D5345" w14:textId="119D4F4E" w:rsidR="00AC64F9" w:rsidRDefault="00AC64F9" w:rsidP="00AC64F9">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em liên hệ Phòng Đào tạo – tầng trệt nhà C để được hướng dẫn</w:t>
      </w:r>
    </w:p>
    <w:p w14:paraId="1E2D6D2C" w14:textId="4EB8D3A3"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F65A79">
        <w:rPr>
          <w:rFonts w:ascii="Times New Roman" w:hAnsi="Times New Roman" w:cs="Times New Roman"/>
          <w:sz w:val="24"/>
          <w:szCs w:val="24"/>
        </w:rPr>
        <w:t xml:space="preserve"> điều kiện chuẩn đầu ra để lấy bằng tốt nghiệp ạ?</w:t>
      </w:r>
    </w:p>
    <w:p w14:paraId="77F8AB00" w14:textId="2AA0C357"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F65A79" w:rsidRPr="00F65A79">
        <w:rPr>
          <w:rFonts w:ascii="Times New Roman" w:hAnsi="Times New Roman" w:cs="Times New Roman"/>
          <w:sz w:val="24"/>
          <w:szCs w:val="24"/>
        </w:rPr>
        <w:t xml:space="preserve"> </w:t>
      </w:r>
      <w:r w:rsidR="00DF56B2">
        <w:rPr>
          <w:rFonts w:ascii="Times New Roman" w:hAnsi="Times New Roman" w:cs="Times New Roman"/>
          <w:sz w:val="24"/>
          <w:szCs w:val="24"/>
        </w:rPr>
        <w:t>em liên hệ Phòng Đào tạo – tầng trệt nhà C để được hướng dẫn</w:t>
      </w:r>
    </w:p>
    <w:p w14:paraId="61759C43" w14:textId="1FDC49D4"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F65A79">
        <w:rPr>
          <w:rFonts w:ascii="Times New Roman" w:hAnsi="Times New Roman" w:cs="Times New Roman"/>
          <w:sz w:val="24"/>
          <w:szCs w:val="24"/>
        </w:rPr>
        <w:t xml:space="preserve"> muốn lấy bằng tốt nghiệp tốt nghiệp liên hệ ở phòng nào ạ?</w:t>
      </w:r>
    </w:p>
    <w:p w14:paraId="45F1B45A" w14:textId="22EE85AC"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DF56B2" w:rsidRPr="00DF56B2">
        <w:rPr>
          <w:rFonts w:ascii="Times New Roman" w:hAnsi="Times New Roman" w:cs="Times New Roman"/>
          <w:sz w:val="24"/>
          <w:szCs w:val="24"/>
        </w:rPr>
        <w:t xml:space="preserve"> </w:t>
      </w:r>
      <w:r w:rsidR="00DF56B2">
        <w:rPr>
          <w:rFonts w:ascii="Times New Roman" w:hAnsi="Times New Roman" w:cs="Times New Roman"/>
          <w:sz w:val="24"/>
          <w:szCs w:val="24"/>
        </w:rPr>
        <w:t>em liên hệ Phòng Đào tạo – tầng trệt nhà C để được hướng dẫn</w:t>
      </w:r>
    </w:p>
    <w:p w14:paraId="03F8F679" w14:textId="1F0BDC25" w:rsidR="00DF56B2" w:rsidRDefault="00DF56B2" w:rsidP="00DF56B2">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chứng chỉ ngoại ngữ có cần để xét tốt nghiệp không?</w:t>
      </w:r>
    </w:p>
    <w:p w14:paraId="338ADFB7" w14:textId="6C020D8A" w:rsidR="00DF56B2" w:rsidRDefault="00DF56B2" w:rsidP="00DF56B2">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tùy theo khóa học, em liên hệ Phòng Đào tạo – tầng trệt nhà C để được hướng dẫn</w:t>
      </w:r>
    </w:p>
    <w:p w14:paraId="67AD7E02" w14:textId="641883C8" w:rsidR="00DF56B2" w:rsidRDefault="00DF56B2" w:rsidP="00DF56B2">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chứng chỉ tin học có cần để xét tốt nghiệp không?</w:t>
      </w:r>
    </w:p>
    <w:p w14:paraId="25CE5BA6" w14:textId="1BD471E8" w:rsidR="00DF56B2" w:rsidRDefault="00DF56B2" w:rsidP="00DF56B2">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tùy theo khóa học, em liên hệ Phòng Đào tạo – tầng trệt nhà C để được hướng dẫn</w:t>
      </w:r>
    </w:p>
    <w:p w14:paraId="2900656F" w14:textId="32FC1AEF" w:rsidR="00DF56B2" w:rsidRDefault="00DF56B2" w:rsidP="00DF56B2">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chứng chỉ Giáo dục nghề nghiệp có cần để xét tốt nghiệp không?</w:t>
      </w:r>
    </w:p>
    <w:p w14:paraId="40229205" w14:textId="0CA2232F" w:rsidR="00DF56B2" w:rsidRDefault="00DF56B2" w:rsidP="00DF56B2">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tùy theo khóa học, em liên hệ Phòng Đào tạo – tầng trệt nhà C để được hướng dẫn</w:t>
      </w:r>
    </w:p>
    <w:p w14:paraId="783C9513" w14:textId="19536C03" w:rsidR="00DF56B2" w:rsidRDefault="00DF56B2" w:rsidP="00DF56B2">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chứng chỉ Giáo dục thể chất có cần để xét tốt nghiệp không?</w:t>
      </w:r>
    </w:p>
    <w:p w14:paraId="432C8C2E" w14:textId="35CA5A65" w:rsidR="00DF56B2" w:rsidRDefault="00DF56B2" w:rsidP="00DF56B2">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không nha em, em liên hệ Phòng Đào tạo – tầng trệt nhà C để được hướng dẫn</w:t>
      </w:r>
    </w:p>
    <w:p w14:paraId="69DB6F54" w14:textId="2B27847A" w:rsidR="00DF56B2" w:rsidRDefault="00DF56B2" w:rsidP="00DF56B2">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chứng chỉ Giáo dục quốc phòng có cần để xét tốt nghiệp không?</w:t>
      </w:r>
    </w:p>
    <w:p w14:paraId="2EFAAA56" w14:textId="4FDC2AFB" w:rsidR="00DF56B2" w:rsidRDefault="00DF56B2" w:rsidP="00DF56B2">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F65A79">
        <w:rPr>
          <w:rFonts w:ascii="Times New Roman" w:hAnsi="Times New Roman" w:cs="Times New Roman"/>
          <w:sz w:val="24"/>
          <w:szCs w:val="24"/>
        </w:rPr>
        <w:t xml:space="preserve"> </w:t>
      </w:r>
      <w:r>
        <w:rPr>
          <w:rFonts w:ascii="Times New Roman" w:hAnsi="Times New Roman" w:cs="Times New Roman"/>
          <w:sz w:val="24"/>
          <w:szCs w:val="24"/>
        </w:rPr>
        <w:t>có, em liên hệ Phòng Đào tạo – tầng trệt nhà C để được hướng dẫn</w:t>
      </w:r>
    </w:p>
    <w:p w14:paraId="794E2516" w14:textId="65E8D045"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DF56B2">
        <w:rPr>
          <w:rFonts w:ascii="Times New Roman" w:hAnsi="Times New Roman" w:cs="Times New Roman"/>
          <w:sz w:val="24"/>
          <w:szCs w:val="24"/>
        </w:rPr>
        <w:t xml:space="preserve"> </w:t>
      </w:r>
      <w:r w:rsidR="00ED30E8">
        <w:rPr>
          <w:rFonts w:ascii="Times New Roman" w:hAnsi="Times New Roman" w:cs="Times New Roman"/>
          <w:sz w:val="24"/>
          <w:szCs w:val="24"/>
        </w:rPr>
        <w:t>học xong nhận bằng tốt nghiệp ở đâu?</w:t>
      </w:r>
    </w:p>
    <w:p w14:paraId="6237ED2D" w14:textId="45CC521B" w:rsidR="00B20A23" w:rsidRDefault="00B20A23" w:rsidP="00ED30E8">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ED30E8" w:rsidRPr="00ED30E8">
        <w:rPr>
          <w:rFonts w:ascii="Times New Roman" w:hAnsi="Times New Roman" w:cs="Times New Roman"/>
          <w:sz w:val="24"/>
          <w:szCs w:val="24"/>
        </w:rPr>
        <w:t xml:space="preserve"> </w:t>
      </w:r>
      <w:r w:rsidR="00ED30E8">
        <w:rPr>
          <w:rFonts w:ascii="Times New Roman" w:hAnsi="Times New Roman" w:cs="Times New Roman"/>
          <w:sz w:val="24"/>
          <w:szCs w:val="24"/>
        </w:rPr>
        <w:t>Phòng Đào tạo – tầng trệt nhà C</w:t>
      </w:r>
    </w:p>
    <w:p w14:paraId="13919F64" w14:textId="1A23130B" w:rsidR="00ED30E8" w:rsidRDefault="00ED30E8" w:rsidP="00ED30E8">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tốt nghiệp đã lâu, giờ muốn lên nhận bằng tốt nghiệp thì nhận chỗ nào?</w:t>
      </w:r>
    </w:p>
    <w:p w14:paraId="549C7BF2" w14:textId="77777777" w:rsidR="00ED30E8" w:rsidRDefault="00ED30E8" w:rsidP="00ED30E8">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ED30E8">
        <w:rPr>
          <w:rFonts w:ascii="Times New Roman" w:hAnsi="Times New Roman" w:cs="Times New Roman"/>
          <w:sz w:val="24"/>
          <w:szCs w:val="24"/>
        </w:rPr>
        <w:t xml:space="preserve"> </w:t>
      </w:r>
      <w:r>
        <w:rPr>
          <w:rFonts w:ascii="Times New Roman" w:hAnsi="Times New Roman" w:cs="Times New Roman"/>
          <w:sz w:val="24"/>
          <w:szCs w:val="24"/>
        </w:rPr>
        <w:t>Phòng Đào tạo – tầng trệt nhà C</w:t>
      </w:r>
    </w:p>
    <w:p w14:paraId="578E990D" w14:textId="27EE167B" w:rsidR="00ED30E8" w:rsidRDefault="00ED30E8" w:rsidP="00ED30E8">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tốt nghiệp đã lâu, giờ muốn lên nhận bằng tốt nghiệp thì nhận ở phòng nào?</w:t>
      </w:r>
    </w:p>
    <w:p w14:paraId="4A76A41C" w14:textId="73E1325D" w:rsidR="00ED30E8" w:rsidRDefault="00ED30E8" w:rsidP="00ED30E8">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ED30E8">
        <w:rPr>
          <w:rFonts w:ascii="Times New Roman" w:hAnsi="Times New Roman" w:cs="Times New Roman"/>
          <w:sz w:val="24"/>
          <w:szCs w:val="24"/>
        </w:rPr>
        <w:t xml:space="preserve"> </w:t>
      </w:r>
      <w:r>
        <w:rPr>
          <w:rFonts w:ascii="Times New Roman" w:hAnsi="Times New Roman" w:cs="Times New Roman"/>
          <w:sz w:val="24"/>
          <w:szCs w:val="24"/>
        </w:rPr>
        <w:t>Phòng Đào tạo – tầng trệt nhà C</w:t>
      </w:r>
    </w:p>
    <w:p w14:paraId="04A51679" w14:textId="363C4B1A" w:rsidR="00ED30E8" w:rsidRDefault="00ED30E8" w:rsidP="00ED30E8">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tốt nghiệp đã lâu, bận việc gia đình giờ muốn lên nhận bằng tốt nghiệp thì nhận ở phòng nào?</w:t>
      </w:r>
    </w:p>
    <w:p w14:paraId="21561724" w14:textId="4219F84A" w:rsidR="00ED30E8" w:rsidRDefault="00ED30E8" w:rsidP="00ED30E8">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ED30E8">
        <w:rPr>
          <w:rFonts w:ascii="Times New Roman" w:hAnsi="Times New Roman" w:cs="Times New Roman"/>
          <w:sz w:val="24"/>
          <w:szCs w:val="24"/>
        </w:rPr>
        <w:t xml:space="preserve"> </w:t>
      </w:r>
      <w:r>
        <w:rPr>
          <w:rFonts w:ascii="Times New Roman" w:hAnsi="Times New Roman" w:cs="Times New Roman"/>
          <w:sz w:val="24"/>
          <w:szCs w:val="24"/>
        </w:rPr>
        <w:t>Phòng Đào tạo – tầng trệt nhà C</w:t>
      </w:r>
    </w:p>
    <w:p w14:paraId="5221B81C" w14:textId="60CED11F" w:rsidR="00ED30E8" w:rsidRDefault="00ED30E8" w:rsidP="00ED30E8">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tốt nghiệp đã lâu, bận việc gia đình giờ muốn lên nhận bằng tốt nghiệp thì nhận ở chỗ nào?</w:t>
      </w:r>
    </w:p>
    <w:p w14:paraId="79571289" w14:textId="793978C3" w:rsidR="00ED30E8" w:rsidRDefault="00ED30E8" w:rsidP="00ED30E8">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ED30E8">
        <w:rPr>
          <w:rFonts w:ascii="Times New Roman" w:hAnsi="Times New Roman" w:cs="Times New Roman"/>
          <w:sz w:val="24"/>
          <w:szCs w:val="24"/>
        </w:rPr>
        <w:t xml:space="preserve"> </w:t>
      </w:r>
      <w:r>
        <w:rPr>
          <w:rFonts w:ascii="Times New Roman" w:hAnsi="Times New Roman" w:cs="Times New Roman"/>
          <w:sz w:val="24"/>
          <w:szCs w:val="24"/>
        </w:rPr>
        <w:t>Phòng Đào tạo – tầng trệt nhà C</w:t>
      </w:r>
    </w:p>
    <w:p w14:paraId="37F0DE27" w14:textId="282FDBB4" w:rsidR="00ED30E8" w:rsidRDefault="00ED30E8" w:rsidP="00ED30E8">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tốt nghiệp đã lâu, bằng tốt nghiệp có gia hạn thời gian không ạ?</w:t>
      </w:r>
    </w:p>
    <w:p w14:paraId="2CDABD43" w14:textId="1BA8139C" w:rsidR="00ED30E8" w:rsidRDefault="00ED30E8" w:rsidP="00ED30E8">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ED30E8">
        <w:rPr>
          <w:rFonts w:ascii="Times New Roman" w:hAnsi="Times New Roman" w:cs="Times New Roman"/>
          <w:sz w:val="24"/>
          <w:szCs w:val="24"/>
        </w:rPr>
        <w:t xml:space="preserve"> </w:t>
      </w:r>
      <w:r>
        <w:rPr>
          <w:rFonts w:ascii="Times New Roman" w:hAnsi="Times New Roman" w:cs="Times New Roman"/>
          <w:sz w:val="24"/>
          <w:szCs w:val="24"/>
        </w:rPr>
        <w:t>em liên hệ Phòng Đào tạo – tầng trệt nhà C để được hỗ trợ.</w:t>
      </w:r>
    </w:p>
    <w:p w14:paraId="4F3A2EE9" w14:textId="52E62368" w:rsidR="00ED30E8" w:rsidRDefault="00ED30E8" w:rsidP="00ED30E8">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ở quê lên, giờ muốn nhận bằng tốt nghiệp liên hệ ở đâu ạ?</w:t>
      </w:r>
    </w:p>
    <w:p w14:paraId="1A050FC1" w14:textId="61E92858" w:rsidR="00ED30E8" w:rsidRDefault="00ED30E8" w:rsidP="00ED30E8">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ED30E8">
        <w:rPr>
          <w:rFonts w:ascii="Times New Roman" w:hAnsi="Times New Roman" w:cs="Times New Roman"/>
          <w:sz w:val="24"/>
          <w:szCs w:val="24"/>
        </w:rPr>
        <w:t xml:space="preserve"> </w:t>
      </w:r>
      <w:r>
        <w:rPr>
          <w:rFonts w:ascii="Times New Roman" w:hAnsi="Times New Roman" w:cs="Times New Roman"/>
          <w:sz w:val="24"/>
          <w:szCs w:val="24"/>
        </w:rPr>
        <w:t>em liên hệ Phòng Đào tạo – tầng trệt nhà C để được hỗ trợ.</w:t>
      </w:r>
    </w:p>
    <w:p w14:paraId="358E94AF" w14:textId="1D18EF58" w:rsidR="00ED30E8" w:rsidRDefault="00ED30E8" w:rsidP="00ED30E8">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ở quê lên, giờ muốn nhận bằng tốt nghiệp liên hệ ở phòng nào ạ?</w:t>
      </w:r>
    </w:p>
    <w:p w14:paraId="48BD9075" w14:textId="39EAD025" w:rsidR="00ED30E8" w:rsidRDefault="00ED30E8" w:rsidP="00ED30E8">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ED30E8">
        <w:rPr>
          <w:rFonts w:ascii="Times New Roman" w:hAnsi="Times New Roman" w:cs="Times New Roman"/>
          <w:sz w:val="24"/>
          <w:szCs w:val="24"/>
        </w:rPr>
        <w:t xml:space="preserve"> </w:t>
      </w:r>
      <w:r>
        <w:rPr>
          <w:rFonts w:ascii="Times New Roman" w:hAnsi="Times New Roman" w:cs="Times New Roman"/>
          <w:sz w:val="24"/>
          <w:szCs w:val="24"/>
        </w:rPr>
        <w:t>em liên hệ Phòng Đào tạo – tầng trệt nhà C để được hỗ trợ.</w:t>
      </w:r>
    </w:p>
    <w:p w14:paraId="41046F8B" w14:textId="4F771055"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CA1560">
        <w:rPr>
          <w:rFonts w:ascii="Times New Roman" w:hAnsi="Times New Roman" w:cs="Times New Roman"/>
          <w:sz w:val="24"/>
          <w:szCs w:val="24"/>
        </w:rPr>
        <w:t xml:space="preserve"> gia đình gặp khó khăn không đủ tiền đóng học phí, em muốn nghỉ học luôn thì làm sao?</w:t>
      </w:r>
    </w:p>
    <w:p w14:paraId="4754B1A6" w14:textId="3A6E94B2"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CA1560" w:rsidRPr="00CA1560">
        <w:rPr>
          <w:rFonts w:ascii="Times New Roman" w:hAnsi="Times New Roman" w:cs="Times New Roman"/>
          <w:sz w:val="24"/>
          <w:szCs w:val="24"/>
        </w:rPr>
        <w:t xml:space="preserve"> </w:t>
      </w:r>
      <w:r w:rsidR="00CA1560">
        <w:rPr>
          <w:rFonts w:ascii="Times New Roman" w:hAnsi="Times New Roman" w:cs="Times New Roman"/>
          <w:sz w:val="24"/>
          <w:szCs w:val="24"/>
        </w:rPr>
        <w:t>em liên hệ Phòng Đào tạo – tầng trệt nhà C để được hỗ trợ.</w:t>
      </w:r>
    </w:p>
    <w:p w14:paraId="1F6D7BBB" w14:textId="4E60E4EE" w:rsidR="00CA1560" w:rsidRDefault="00CA1560" w:rsidP="00CA1560">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không đủ tiền đóng học phí, em muốn nghỉ học luôn thì làm sao?</w:t>
      </w:r>
    </w:p>
    <w:p w14:paraId="3F4B458F" w14:textId="763B66FC" w:rsidR="00CA1560" w:rsidRDefault="00CA1560" w:rsidP="00CA1560">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A1560">
        <w:rPr>
          <w:rFonts w:ascii="Times New Roman" w:hAnsi="Times New Roman" w:cs="Times New Roman"/>
          <w:sz w:val="24"/>
          <w:szCs w:val="24"/>
        </w:rPr>
        <w:t xml:space="preserve"> </w:t>
      </w:r>
      <w:r>
        <w:rPr>
          <w:rFonts w:ascii="Times New Roman" w:hAnsi="Times New Roman" w:cs="Times New Roman"/>
          <w:sz w:val="24"/>
          <w:szCs w:val="24"/>
        </w:rPr>
        <w:t>em liên hệ Phòng Đào tạo – tầng trệt nhà C để được hỗ trợ.</w:t>
      </w:r>
    </w:p>
    <w:p w14:paraId="7355EAEA" w14:textId="3019D26F" w:rsidR="00CA1560" w:rsidRDefault="00CA1560" w:rsidP="00CA1560">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nghỉ học luôn thì làm sao?</w:t>
      </w:r>
    </w:p>
    <w:p w14:paraId="5FEABA4C" w14:textId="46E8E881" w:rsidR="00CA1560" w:rsidRDefault="00CA1560" w:rsidP="00CA1560">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A1560">
        <w:rPr>
          <w:rFonts w:ascii="Times New Roman" w:hAnsi="Times New Roman" w:cs="Times New Roman"/>
          <w:sz w:val="24"/>
          <w:szCs w:val="24"/>
        </w:rPr>
        <w:t xml:space="preserve"> </w:t>
      </w:r>
      <w:r>
        <w:rPr>
          <w:rFonts w:ascii="Times New Roman" w:hAnsi="Times New Roman" w:cs="Times New Roman"/>
          <w:sz w:val="24"/>
          <w:szCs w:val="24"/>
        </w:rPr>
        <w:t>em liên hệ Phòng Đào tạo – tầng trệt nhà C để được hỗ trợ.</w:t>
      </w:r>
    </w:p>
    <w:p w14:paraId="3E3CA495" w14:textId="69F1F4CE" w:rsidR="00AA62DB" w:rsidRDefault="00AA62DB" w:rsidP="00AA62DB">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gia đình có việc quan trọng, em muốn nghỉ học luôn thì làm sao?</w:t>
      </w:r>
    </w:p>
    <w:p w14:paraId="3782B59B" w14:textId="77777777" w:rsidR="00AA62DB" w:rsidRDefault="00AA62DB" w:rsidP="00AA62DB">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A1560">
        <w:rPr>
          <w:rFonts w:ascii="Times New Roman" w:hAnsi="Times New Roman" w:cs="Times New Roman"/>
          <w:sz w:val="24"/>
          <w:szCs w:val="24"/>
        </w:rPr>
        <w:t xml:space="preserve"> </w:t>
      </w:r>
      <w:r>
        <w:rPr>
          <w:rFonts w:ascii="Times New Roman" w:hAnsi="Times New Roman" w:cs="Times New Roman"/>
          <w:sz w:val="24"/>
          <w:szCs w:val="24"/>
        </w:rPr>
        <w:t>em liên hệ Phòng Đào tạo – tầng trệt nhà C để được hỗ trợ.</w:t>
      </w:r>
    </w:p>
    <w:p w14:paraId="3166DC9D" w14:textId="49905D3B" w:rsidR="003C1038" w:rsidRDefault="003C1038" w:rsidP="003C1038">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muốn đăng ký trả điểm hoãn thi thì liên hệ ở đâu?</w:t>
      </w:r>
    </w:p>
    <w:p w14:paraId="702C6996" w14:textId="42556BE3" w:rsidR="00AA62DB" w:rsidRDefault="003C1038" w:rsidP="003C1038">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A1560">
        <w:rPr>
          <w:rFonts w:ascii="Times New Roman" w:hAnsi="Times New Roman" w:cs="Times New Roman"/>
          <w:sz w:val="24"/>
          <w:szCs w:val="24"/>
        </w:rPr>
        <w:t xml:space="preserve"> </w:t>
      </w:r>
      <w:r>
        <w:rPr>
          <w:rFonts w:ascii="Times New Roman" w:hAnsi="Times New Roman" w:cs="Times New Roman"/>
          <w:sz w:val="24"/>
          <w:szCs w:val="24"/>
        </w:rPr>
        <w:t>em liên hệ Phòng Đào tạo – tầng trệt nhà C để được hỗ trợ.</w:t>
      </w:r>
    </w:p>
    <w:p w14:paraId="7A23762D" w14:textId="0FE23C75" w:rsidR="003C1038" w:rsidRDefault="003C1038" w:rsidP="003C1038">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đợt trước mình vắng thi cuối kỳ có phép, giờ muốn đăng ký trả điểm hoãn thi các bạn hướng dẫn cho mình với?</w:t>
      </w:r>
    </w:p>
    <w:p w14:paraId="6218B9EE" w14:textId="75360368" w:rsidR="003C1038" w:rsidRDefault="003C1038" w:rsidP="003C1038">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A1560">
        <w:rPr>
          <w:rFonts w:ascii="Times New Roman" w:hAnsi="Times New Roman" w:cs="Times New Roman"/>
          <w:sz w:val="24"/>
          <w:szCs w:val="24"/>
        </w:rPr>
        <w:t xml:space="preserve"> </w:t>
      </w:r>
      <w:r>
        <w:rPr>
          <w:rFonts w:ascii="Times New Roman" w:hAnsi="Times New Roman" w:cs="Times New Roman"/>
          <w:sz w:val="24"/>
          <w:szCs w:val="24"/>
        </w:rPr>
        <w:t>em liên hệ Phòng Đào tạo – tầng trệt nhà C để được hỗ trợ.</w:t>
      </w:r>
    </w:p>
    <w:p w14:paraId="586C6772" w14:textId="05A23D96" w:rsidR="003C1038" w:rsidRDefault="003C1038" w:rsidP="003C1038">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đợt trước mình vắng thi cuối kỳ có phép, giờ muốn đăng ký trả điểm hoãn thi thì mình liên hệ ở đâu?</w:t>
      </w:r>
    </w:p>
    <w:p w14:paraId="342DA1BF" w14:textId="51C95BD3" w:rsidR="003C1038" w:rsidRDefault="003C1038" w:rsidP="003C1038">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A1560">
        <w:rPr>
          <w:rFonts w:ascii="Times New Roman" w:hAnsi="Times New Roman" w:cs="Times New Roman"/>
          <w:sz w:val="24"/>
          <w:szCs w:val="24"/>
        </w:rPr>
        <w:t xml:space="preserve"> </w:t>
      </w:r>
      <w:r>
        <w:rPr>
          <w:rFonts w:ascii="Times New Roman" w:hAnsi="Times New Roman" w:cs="Times New Roman"/>
          <w:sz w:val="24"/>
          <w:szCs w:val="24"/>
        </w:rPr>
        <w:t>em liên hệ Phòng Đào tạo – tầng trệt nhà C để được hỗ trợ.</w:t>
      </w:r>
    </w:p>
    <w:p w14:paraId="2D022BBD" w14:textId="6705A837"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CB05EE" w:rsidRPr="00CB05EE">
        <w:rPr>
          <w:rFonts w:ascii="Times New Roman" w:hAnsi="Times New Roman" w:cs="Times New Roman"/>
          <w:sz w:val="24"/>
          <w:szCs w:val="24"/>
        </w:rPr>
        <w:t xml:space="preserve"> Dạ kính gửi khoa, hiện tại còn còn thiếu 2 môn đó là Truyền Thông Marketing Tích Hợp, và 1 Môn tự chọn là Đạo Đức Kinh Doanh Và Văn Hoá Doanh Nghiệp, em rất muốn có thể đăng ký sớm..</w:t>
      </w:r>
    </w:p>
    <w:p w14:paraId="3BACB3E5" w14:textId="2CF72ACC"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CB05EE" w:rsidRPr="00CB05EE">
        <w:rPr>
          <w:rFonts w:ascii="Times New Roman" w:hAnsi="Times New Roman" w:cs="Times New Roman"/>
          <w:sz w:val="24"/>
          <w:szCs w:val="24"/>
        </w:rPr>
        <w:t xml:space="preserve"> </w:t>
      </w:r>
      <w:r w:rsidR="00CB05EE">
        <w:rPr>
          <w:rFonts w:ascii="Times New Roman" w:hAnsi="Times New Roman" w:cs="Times New Roman"/>
          <w:sz w:val="24"/>
          <w:szCs w:val="24"/>
        </w:rPr>
        <w:t>em liên hệ Phòng Đào tạo – tầng trệt nhà C để được hỗ trợ.</w:t>
      </w:r>
    </w:p>
    <w:p w14:paraId="68CC4D38" w14:textId="2A718A0A" w:rsidR="00CB05EE" w:rsidRPr="00CB05EE" w:rsidRDefault="00B20A23" w:rsidP="00CB05EE">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CB05EE" w:rsidRPr="00CB05EE">
        <w:rPr>
          <w:rFonts w:ascii="Times New Roman" w:hAnsi="Times New Roman" w:cs="Times New Roman"/>
          <w:sz w:val="24"/>
          <w:szCs w:val="24"/>
        </w:rPr>
        <w:t xml:space="preserve"> Dạ thưa thầy/cô Thầy/cô cho em hỏi là: Em muốn xin chuyển ngành đào tào. Thì em có thể liên hệ ở đâu ạ ?</w:t>
      </w:r>
    </w:p>
    <w:p w14:paraId="40610FAC" w14:textId="2409B69E"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CB05EE" w:rsidRPr="00CB05EE">
        <w:rPr>
          <w:rFonts w:ascii="Times New Roman" w:hAnsi="Times New Roman" w:cs="Times New Roman"/>
          <w:sz w:val="24"/>
          <w:szCs w:val="24"/>
        </w:rPr>
        <w:t xml:space="preserve"> </w:t>
      </w:r>
      <w:r w:rsidR="00CB05EE">
        <w:rPr>
          <w:rFonts w:ascii="Times New Roman" w:hAnsi="Times New Roman" w:cs="Times New Roman"/>
          <w:sz w:val="24"/>
          <w:szCs w:val="24"/>
        </w:rPr>
        <w:t>em liên hệ Phòng Đào tạo – tầng trệt nhà C để được hỗ trợ.</w:t>
      </w:r>
    </w:p>
    <w:p w14:paraId="7691546F" w14:textId="2D44E1E0"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CB05EE">
        <w:rPr>
          <w:rFonts w:ascii="Times New Roman" w:hAnsi="Times New Roman" w:cs="Times New Roman"/>
          <w:sz w:val="24"/>
          <w:szCs w:val="24"/>
        </w:rPr>
        <w:t xml:space="preserve"> </w:t>
      </w:r>
      <w:r w:rsidR="00CB05EE" w:rsidRPr="00CB05EE">
        <w:rPr>
          <w:rFonts w:ascii="Times New Roman" w:hAnsi="Times New Roman" w:cs="Times New Roman"/>
          <w:sz w:val="24"/>
          <w:szCs w:val="24"/>
        </w:rPr>
        <w:t>dạ thầy/cô, cảm phiền thầy/cô kiểm tra máy lạnh bên phòng A103, A304 và em mong được khắc phục sớm vì thời tiết nóng này ạ.</w:t>
      </w:r>
    </w:p>
    <w:p w14:paraId="237D1CC7" w14:textId="4D92E301"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CB05EE" w:rsidRPr="00CB05EE">
        <w:rPr>
          <w:rFonts w:ascii="Times New Roman" w:hAnsi="Times New Roman" w:cs="Times New Roman"/>
          <w:sz w:val="24"/>
          <w:szCs w:val="24"/>
        </w:rPr>
        <w:t xml:space="preserve"> </w:t>
      </w:r>
      <w:r w:rsidR="00CB05EE">
        <w:rPr>
          <w:rFonts w:ascii="Times New Roman" w:hAnsi="Times New Roman" w:cs="Times New Roman"/>
          <w:sz w:val="24"/>
          <w:szCs w:val="24"/>
        </w:rPr>
        <w:t>em liên hệ Phòng Đào tạo – tầng trệt nhà C để được hỗ trợ.</w:t>
      </w:r>
    </w:p>
    <w:p w14:paraId="0212BA2E" w14:textId="11C5BC44"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QUESTION:</w:t>
      </w:r>
    </w:p>
    <w:p w14:paraId="6F777544" w14:textId="77777777"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ANSWERS:</w:t>
      </w:r>
    </w:p>
    <w:p w14:paraId="0B3AF28B" w14:textId="54DAA970"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QUESTION:</w:t>
      </w:r>
    </w:p>
    <w:p w14:paraId="43856200" w14:textId="77777777"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ANSWERS:</w:t>
      </w:r>
    </w:p>
    <w:p w14:paraId="01EB8621" w14:textId="6F0D74D0" w:rsidR="00B20A23" w:rsidRDefault="00B20A23" w:rsidP="00B20A23">
      <w:pPr>
        <w:jc w:val="both"/>
        <w:rPr>
          <w:rFonts w:ascii="Times New Roman" w:hAnsi="Times New Roman" w:cs="Times New Roman"/>
          <w:sz w:val="24"/>
          <w:szCs w:val="24"/>
        </w:rPr>
      </w:pPr>
      <w:r w:rsidRPr="002E1402">
        <w:rPr>
          <w:rFonts w:ascii="Times New Roman" w:hAnsi="Times New Roman" w:cs="Times New Roman"/>
          <w:sz w:val="24"/>
          <w:szCs w:val="24"/>
        </w:rPr>
        <w:t>QUESTION:</w:t>
      </w:r>
    </w:p>
    <w:p w14:paraId="335914B5" w14:textId="77777777" w:rsidR="00B20A23" w:rsidRDefault="00B20A23" w:rsidP="00B20A23">
      <w:pPr>
        <w:jc w:val="both"/>
        <w:rPr>
          <w:rFonts w:ascii="Times New Roman" w:hAnsi="Times New Roman" w:cs="Times New Roman"/>
          <w:sz w:val="24"/>
          <w:szCs w:val="24"/>
        </w:rPr>
      </w:pPr>
    </w:p>
    <w:p w14:paraId="321CFF11" w14:textId="30F393C0" w:rsidR="002514D0" w:rsidRPr="00C765AE" w:rsidRDefault="002514D0" w:rsidP="00B815CD">
      <w:pPr>
        <w:jc w:val="both"/>
        <w:rPr>
          <w:rFonts w:ascii="Times New Roman" w:hAnsi="Times New Roman" w:cs="Times New Roman"/>
          <w:sz w:val="24"/>
          <w:szCs w:val="24"/>
        </w:rPr>
      </w:pPr>
      <w:r>
        <w:rPr>
          <w:rFonts w:ascii="Times New Roman" w:hAnsi="Times New Roman" w:cs="Times New Roman"/>
          <w:sz w:val="24"/>
          <w:szCs w:val="24"/>
        </w:rPr>
        <w:t xml:space="preserve">Context: </w:t>
      </w:r>
      <w:r w:rsidRPr="007313C5">
        <w:rPr>
          <w:rFonts w:ascii="Times New Roman" w:hAnsi="Times New Roman" w:cs="Times New Roman"/>
          <w:sz w:val="24"/>
          <w:szCs w:val="24"/>
        </w:rPr>
        <w:t>Tạm dừng kết quả học tập em liên hệ tại phòng Đào tạo - Tầng trệt nhà C (gặp Thầy Thành)</w:t>
      </w:r>
    </w:p>
    <w:p w14:paraId="7E78F17B" w14:textId="7EC7F601" w:rsidR="007313C5" w:rsidRPr="00EA0FB9" w:rsidRDefault="00B815CD" w:rsidP="00EA0FB9">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7313C5">
        <w:rPr>
          <w:rFonts w:ascii="Times New Roman" w:hAnsi="Times New Roman" w:cs="Times New Roman"/>
          <w:sz w:val="24"/>
          <w:szCs w:val="24"/>
        </w:rPr>
        <w:t xml:space="preserve"> </w:t>
      </w:r>
      <w:r w:rsidR="007313C5" w:rsidRPr="00EA0FB9">
        <w:rPr>
          <w:rFonts w:ascii="Times New Roman" w:hAnsi="Times New Roman" w:cs="Times New Roman"/>
          <w:sz w:val="24"/>
          <w:szCs w:val="24"/>
        </w:rPr>
        <w:t>Đơn xin tạm ngưng học tập</w:t>
      </w:r>
    </w:p>
    <w:p w14:paraId="7711DF43" w14:textId="1B415A1E" w:rsidR="00B815CD"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7313C5">
        <w:rPr>
          <w:rFonts w:ascii="Times New Roman" w:hAnsi="Times New Roman" w:cs="Times New Roman"/>
          <w:sz w:val="24"/>
          <w:szCs w:val="24"/>
        </w:rPr>
        <w:t xml:space="preserve"> </w:t>
      </w:r>
      <w:r w:rsidR="007313C5" w:rsidRPr="007313C5">
        <w:rPr>
          <w:rFonts w:ascii="Times New Roman" w:hAnsi="Times New Roman" w:cs="Times New Roman"/>
          <w:sz w:val="24"/>
          <w:szCs w:val="24"/>
        </w:rPr>
        <w:t>Tạm dừng kết quả học tập em liên hệ tại phòng Đào tạo - Tầng trệt nhà C (gặp Thầy Thành).</w:t>
      </w:r>
    </w:p>
    <w:p w14:paraId="177D5045" w14:textId="63098143" w:rsidR="002514D0" w:rsidRPr="00C765AE" w:rsidRDefault="002514D0" w:rsidP="00B815CD">
      <w:pPr>
        <w:jc w:val="both"/>
        <w:rPr>
          <w:rFonts w:ascii="Times New Roman" w:hAnsi="Times New Roman" w:cs="Times New Roman"/>
          <w:sz w:val="24"/>
          <w:szCs w:val="24"/>
        </w:rPr>
      </w:pPr>
      <w:r>
        <w:rPr>
          <w:rFonts w:ascii="Times New Roman" w:hAnsi="Times New Roman" w:cs="Times New Roman"/>
          <w:sz w:val="24"/>
          <w:szCs w:val="24"/>
        </w:rPr>
        <w:t xml:space="preserve">Context: </w:t>
      </w:r>
      <w:r w:rsidRPr="00EA0FB9">
        <w:rPr>
          <w:rFonts w:ascii="Times New Roman" w:hAnsi="Times New Roman" w:cs="Times New Roman"/>
          <w:sz w:val="24"/>
          <w:szCs w:val="24"/>
        </w:rPr>
        <w:t>Học lại và học cải thiện khác nhau nên Học cải thiện không tính vào tỷ lệ học lại hạ bậc tốt nghiệp nhe em</w:t>
      </w:r>
    </w:p>
    <w:p w14:paraId="7ADE5417" w14:textId="2ABB10C4" w:rsidR="007313C5" w:rsidRPr="00EA0FB9" w:rsidRDefault="00B815CD" w:rsidP="00EA0FB9">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7313C5">
        <w:rPr>
          <w:rFonts w:ascii="Times New Roman" w:hAnsi="Times New Roman" w:cs="Times New Roman"/>
          <w:sz w:val="24"/>
          <w:szCs w:val="24"/>
        </w:rPr>
        <w:t xml:space="preserve"> </w:t>
      </w:r>
      <w:r w:rsidR="007313C5" w:rsidRPr="00EA0FB9">
        <w:rPr>
          <w:rFonts w:ascii="Times New Roman" w:hAnsi="Times New Roman" w:cs="Times New Roman"/>
          <w:sz w:val="24"/>
          <w:szCs w:val="24"/>
        </w:rPr>
        <w:t>Dạ cho em hỏi việc mình đăng ký học cải thiện của trường có bị tính vào tỉ lệ học lại 5% (hạ một bậc khi đạt loại Giỏi, Xuất sắc) không ạ?</w:t>
      </w:r>
    </w:p>
    <w:p w14:paraId="6B76D862" w14:textId="648AED10" w:rsidR="00B815CD"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7313C5">
        <w:rPr>
          <w:rFonts w:ascii="Times New Roman" w:hAnsi="Times New Roman" w:cs="Times New Roman"/>
          <w:sz w:val="24"/>
          <w:szCs w:val="24"/>
        </w:rPr>
        <w:t xml:space="preserve"> </w:t>
      </w:r>
      <w:r w:rsidR="007313C5" w:rsidRPr="00EA0FB9">
        <w:rPr>
          <w:rFonts w:ascii="Times New Roman" w:hAnsi="Times New Roman" w:cs="Times New Roman"/>
          <w:sz w:val="24"/>
          <w:szCs w:val="24"/>
        </w:rPr>
        <w:t>Học lại và học cải thiện khác nhau nên Học cải thiện không tính vào tỷ lệ học lại hạ bậc tốt nghiệp nhe em.</w:t>
      </w:r>
    </w:p>
    <w:p w14:paraId="6156CC32" w14:textId="06F56876" w:rsidR="002514D0" w:rsidRPr="00C765AE" w:rsidRDefault="002514D0" w:rsidP="00B815CD">
      <w:pPr>
        <w:jc w:val="both"/>
        <w:rPr>
          <w:rFonts w:ascii="Times New Roman" w:hAnsi="Times New Roman" w:cs="Times New Roman"/>
          <w:sz w:val="24"/>
          <w:szCs w:val="24"/>
        </w:rPr>
      </w:pPr>
      <w:r>
        <w:rPr>
          <w:rFonts w:ascii="Times New Roman" w:hAnsi="Times New Roman" w:cs="Times New Roman"/>
          <w:sz w:val="24"/>
          <w:szCs w:val="24"/>
        </w:rPr>
        <w:t xml:space="preserve">Context: </w:t>
      </w:r>
      <w:r w:rsidRPr="00EA0FB9">
        <w:rPr>
          <w:rFonts w:ascii="Times New Roman" w:hAnsi="Times New Roman" w:cs="Times New Roman"/>
          <w:sz w:val="24"/>
          <w:szCs w:val="24"/>
        </w:rPr>
        <w:t>Trùng thời khóa biểu thì không đăng ký môn học được đâu em</w:t>
      </w:r>
    </w:p>
    <w:p w14:paraId="49582555" w14:textId="333D7671" w:rsidR="00B815CD"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7313C5">
        <w:rPr>
          <w:rFonts w:ascii="Times New Roman" w:hAnsi="Times New Roman" w:cs="Times New Roman"/>
          <w:sz w:val="24"/>
          <w:szCs w:val="24"/>
        </w:rPr>
        <w:t xml:space="preserve"> </w:t>
      </w:r>
      <w:r w:rsidR="007313C5" w:rsidRPr="00EA0FB9">
        <w:rPr>
          <w:rFonts w:ascii="Times New Roman" w:hAnsi="Times New Roman" w:cs="Times New Roman"/>
          <w:sz w:val="24"/>
          <w:szCs w:val="24"/>
        </w:rPr>
        <w:t>Dạ hôm nay là ngày đăng ký học phần bổ sung mà lớp em muốn đăng ký học phần bị trùng với các lớp học phần đăng ký trước. Mà môn này từ học kì 2 mà tới giờ đầu học kì 3 em vẫn chưa đăng ký được . Em phải làm như nào đây ạ</w:t>
      </w:r>
    </w:p>
    <w:p w14:paraId="559CFFED" w14:textId="530F6026" w:rsidR="00B815CD"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7313C5">
        <w:rPr>
          <w:rFonts w:ascii="Times New Roman" w:hAnsi="Times New Roman" w:cs="Times New Roman"/>
          <w:sz w:val="24"/>
          <w:szCs w:val="24"/>
        </w:rPr>
        <w:t xml:space="preserve"> </w:t>
      </w:r>
      <w:r w:rsidR="007313C5" w:rsidRPr="00EA0FB9">
        <w:rPr>
          <w:rFonts w:ascii="Times New Roman" w:hAnsi="Times New Roman" w:cs="Times New Roman"/>
          <w:sz w:val="24"/>
          <w:szCs w:val="24"/>
        </w:rPr>
        <w:t>Trùng thời khóa biểu thì không đăng ký môn học được đâu em.</w:t>
      </w:r>
    </w:p>
    <w:p w14:paraId="35797462" w14:textId="5313B5CB" w:rsidR="002514D0" w:rsidRPr="00C765AE" w:rsidRDefault="002514D0" w:rsidP="00B815CD">
      <w:pPr>
        <w:jc w:val="both"/>
        <w:rPr>
          <w:rFonts w:ascii="Times New Roman" w:hAnsi="Times New Roman" w:cs="Times New Roman"/>
          <w:sz w:val="24"/>
          <w:szCs w:val="24"/>
        </w:rPr>
      </w:pPr>
      <w:r>
        <w:rPr>
          <w:rFonts w:ascii="Times New Roman" w:hAnsi="Times New Roman" w:cs="Times New Roman"/>
          <w:sz w:val="24"/>
          <w:szCs w:val="24"/>
        </w:rPr>
        <w:t xml:space="preserve">Context: </w:t>
      </w:r>
      <w:r w:rsidRPr="00EA0FB9">
        <w:rPr>
          <w:rFonts w:ascii="Times New Roman" w:hAnsi="Times New Roman" w:cs="Times New Roman"/>
          <w:sz w:val="24"/>
          <w:szCs w:val="24"/>
        </w:rPr>
        <w:t>Em trực tiếp lên phòng Đào tạo để được hỗ trợ em nhé</w:t>
      </w:r>
    </w:p>
    <w:p w14:paraId="487F4E1A" w14:textId="09C07B4A" w:rsidR="007313C5" w:rsidRPr="00EA0FB9" w:rsidRDefault="00B815CD" w:rsidP="00EA0FB9">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7313C5">
        <w:rPr>
          <w:rFonts w:ascii="Times New Roman" w:hAnsi="Times New Roman" w:cs="Times New Roman"/>
          <w:sz w:val="24"/>
          <w:szCs w:val="24"/>
        </w:rPr>
        <w:t xml:space="preserve"> </w:t>
      </w:r>
      <w:r w:rsidR="007313C5" w:rsidRPr="00EA0FB9">
        <w:rPr>
          <w:rFonts w:ascii="Times New Roman" w:hAnsi="Times New Roman" w:cs="Times New Roman"/>
          <w:sz w:val="24"/>
          <w:szCs w:val="24"/>
        </w:rPr>
        <w:t>Em có bảo lưu 2 năm để đi nghĩa vụ và đã gửi giấy quay trở lại học tập mà giờ học kỳ này em không đăng ký được môn học ạ , em đăng nhập vào phần đăng ký học phần thì bị chặn với nội dung đợt này sinh viên không được đăng ký là sao vậy ạ . Em thuộc khóa 07 nên bị hết tg đào tạo hay sao ạ , nhưng em đã bảo lưa 2 năm vậy tg đó đâu tính vào đâu ạ</w:t>
      </w:r>
    </w:p>
    <w:p w14:paraId="0A7F6FB8" w14:textId="2D2F2202" w:rsidR="00B815CD" w:rsidRPr="00C765AE"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205322">
        <w:rPr>
          <w:rFonts w:ascii="Times New Roman" w:hAnsi="Times New Roman" w:cs="Times New Roman"/>
          <w:sz w:val="24"/>
          <w:szCs w:val="24"/>
        </w:rPr>
        <w:t xml:space="preserve">  </w:t>
      </w:r>
      <w:r w:rsidR="00205322" w:rsidRPr="00EA0FB9">
        <w:rPr>
          <w:rFonts w:ascii="Times New Roman" w:hAnsi="Times New Roman" w:cs="Times New Roman"/>
          <w:sz w:val="24"/>
          <w:szCs w:val="24"/>
        </w:rPr>
        <w:t>Em trực tiếp lên phòng Đào tạo để được hỗ trợ em nhé.</w:t>
      </w:r>
    </w:p>
    <w:p w14:paraId="153D9548" w14:textId="77777777" w:rsidR="00EA0FB9" w:rsidRPr="00EA0FB9" w:rsidRDefault="00EA0FB9" w:rsidP="00EA0FB9">
      <w:pPr>
        <w:jc w:val="both"/>
        <w:rPr>
          <w:rFonts w:ascii="Times New Roman" w:hAnsi="Times New Roman" w:cs="Times New Roman"/>
          <w:sz w:val="24"/>
          <w:szCs w:val="24"/>
        </w:rPr>
      </w:pPr>
      <w:r w:rsidRPr="00EA0FB9">
        <w:rPr>
          <w:rFonts w:ascii="Times New Roman" w:hAnsi="Times New Roman" w:cs="Times New Roman"/>
          <w:sz w:val="24"/>
          <w:szCs w:val="24"/>
        </w:rPr>
        <w:t>Context: Chờ kế hoạch xét tốt nghiệp đợt 2 năm 2023 rồi em đăng ký xét tốt nghiệp nha em.</w:t>
      </w:r>
    </w:p>
    <w:p w14:paraId="7694AE10" w14:textId="108703CB" w:rsidR="00EA0FB9" w:rsidRPr="00EA0FB9" w:rsidRDefault="00EA0FB9" w:rsidP="00EA0FB9">
      <w:pPr>
        <w:jc w:val="both"/>
        <w:rPr>
          <w:rFonts w:ascii="Times New Roman" w:hAnsi="Times New Roman" w:cs="Times New Roman"/>
          <w:sz w:val="24"/>
          <w:szCs w:val="24"/>
        </w:rPr>
      </w:pPr>
      <w:r w:rsidRPr="00EA0FB9">
        <w:rPr>
          <w:rFonts w:ascii="Times New Roman" w:hAnsi="Times New Roman" w:cs="Times New Roman"/>
          <w:sz w:val="24"/>
          <w:szCs w:val="24"/>
        </w:rPr>
        <w:t>Q</w:t>
      </w:r>
      <w:r>
        <w:rPr>
          <w:rFonts w:ascii="Times New Roman" w:hAnsi="Times New Roman" w:cs="Times New Roman"/>
          <w:sz w:val="24"/>
          <w:szCs w:val="24"/>
        </w:rPr>
        <w:t>uestion</w:t>
      </w:r>
      <w:r w:rsidRPr="00EA0FB9">
        <w:rPr>
          <w:rFonts w:ascii="Times New Roman" w:hAnsi="Times New Roman" w:cs="Times New Roman"/>
          <w:sz w:val="24"/>
          <w:szCs w:val="24"/>
        </w:rPr>
        <w:t>: Dạ em chào cô, em là sinh viên khoá 07, em đã hoàn thành tất cả môn học. Dạ em có lên trường nhờ thầy cô bên phòng đào tạo xét tốt nghiệp giúp em, nhưng trên trang web báo là em thiếu môn học phần tự chọn ở HK8, mà HK8 em đã hoàn thành Khoá Luận Tốt Nghiệp rồi ạ. Dạ mong cô kiểm tra giúp em ạ.</w:t>
      </w:r>
    </w:p>
    <w:p w14:paraId="40E6A3E2" w14:textId="0B180ED6" w:rsidR="00EA0FB9" w:rsidRPr="00EA0FB9" w:rsidRDefault="00EA0FB9" w:rsidP="00EA0FB9">
      <w:pPr>
        <w:jc w:val="both"/>
        <w:rPr>
          <w:rFonts w:ascii="Times New Roman" w:hAnsi="Times New Roman" w:cs="Times New Roman"/>
          <w:sz w:val="24"/>
          <w:szCs w:val="24"/>
        </w:rPr>
      </w:pPr>
      <w:r w:rsidRPr="00EA0FB9">
        <w:rPr>
          <w:rFonts w:ascii="Times New Roman" w:hAnsi="Times New Roman" w:cs="Times New Roman"/>
          <w:sz w:val="24"/>
          <w:szCs w:val="24"/>
        </w:rPr>
        <w:t>A</w:t>
      </w:r>
      <w:r>
        <w:rPr>
          <w:rFonts w:ascii="Times New Roman" w:hAnsi="Times New Roman" w:cs="Times New Roman"/>
          <w:sz w:val="24"/>
          <w:szCs w:val="24"/>
        </w:rPr>
        <w:t>nswers</w:t>
      </w:r>
      <w:r w:rsidRPr="00EA0FB9">
        <w:rPr>
          <w:rFonts w:ascii="Times New Roman" w:hAnsi="Times New Roman" w:cs="Times New Roman"/>
          <w:sz w:val="24"/>
          <w:szCs w:val="24"/>
        </w:rPr>
        <w:t>: Chờ kế hoạch xét tốt nghiệp đợt 2 năm 2023 rồi em đăng ký xét tốt nghiệp nha em.</w:t>
      </w:r>
    </w:p>
    <w:p w14:paraId="41F16E89" w14:textId="77777777" w:rsidR="00EA0FB9" w:rsidRPr="00EA0FB9" w:rsidRDefault="00EA0FB9" w:rsidP="00EA0FB9">
      <w:pPr>
        <w:jc w:val="both"/>
        <w:rPr>
          <w:rFonts w:ascii="Times New Roman" w:hAnsi="Times New Roman" w:cs="Times New Roman"/>
          <w:sz w:val="24"/>
          <w:szCs w:val="24"/>
        </w:rPr>
      </w:pPr>
      <w:r w:rsidRPr="00EA0FB9">
        <w:rPr>
          <w:rFonts w:ascii="Times New Roman" w:hAnsi="Times New Roman" w:cs="Times New Roman"/>
          <w:sz w:val="24"/>
          <w:szCs w:val="24"/>
        </w:rPr>
        <w:t>Context: Cô đã tiếp nhận thông tin, em đợi kế hoạch xét tốt nghiệp đợt 2 năm 2023 rồi em đăng ký xét tốt nghiệp nha.</w:t>
      </w:r>
    </w:p>
    <w:p w14:paraId="662A4D1E" w14:textId="60FB8179" w:rsidR="00EA0FB9" w:rsidRPr="00EA0FB9" w:rsidRDefault="00EA0FB9" w:rsidP="00EA0FB9">
      <w:pPr>
        <w:jc w:val="both"/>
        <w:rPr>
          <w:rFonts w:ascii="Times New Roman" w:hAnsi="Times New Roman" w:cs="Times New Roman"/>
          <w:sz w:val="24"/>
          <w:szCs w:val="24"/>
        </w:rPr>
      </w:pPr>
      <w:r w:rsidRPr="00EA0FB9">
        <w:rPr>
          <w:rFonts w:ascii="Times New Roman" w:hAnsi="Times New Roman" w:cs="Times New Roman"/>
          <w:sz w:val="24"/>
          <w:szCs w:val="24"/>
        </w:rPr>
        <w:t>Q</w:t>
      </w:r>
      <w:r>
        <w:rPr>
          <w:rFonts w:ascii="Times New Roman" w:hAnsi="Times New Roman" w:cs="Times New Roman"/>
          <w:sz w:val="24"/>
          <w:szCs w:val="24"/>
        </w:rPr>
        <w:t>uestion</w:t>
      </w:r>
      <w:r w:rsidRPr="00EA0FB9">
        <w:rPr>
          <w:rFonts w:ascii="Times New Roman" w:hAnsi="Times New Roman" w:cs="Times New Roman"/>
          <w:sz w:val="24"/>
          <w:szCs w:val="24"/>
        </w:rPr>
        <w:t>: Em vừa hoàn thành một môn cuối cùng để đủ tín chỉ tích lũy xét tốt nghiệp đợt tới. Em kính mong Ban giám hiệu và Phòng Đào Tạo xem xét và tạo điều kiện thuận lợi để em được xét tốt nghiệp. Em xin trân trọng cảm ơn.!</w:t>
      </w:r>
    </w:p>
    <w:p w14:paraId="7FDD5F72" w14:textId="2D4E4E37" w:rsidR="00EA0FB9" w:rsidRDefault="00EA0FB9" w:rsidP="00EA0FB9">
      <w:pPr>
        <w:jc w:val="both"/>
        <w:rPr>
          <w:rFonts w:ascii="Times New Roman" w:hAnsi="Times New Roman" w:cs="Times New Roman"/>
          <w:sz w:val="24"/>
          <w:szCs w:val="24"/>
        </w:rPr>
      </w:pPr>
      <w:r w:rsidRPr="00EA0FB9">
        <w:rPr>
          <w:rFonts w:ascii="Times New Roman" w:hAnsi="Times New Roman" w:cs="Times New Roman"/>
          <w:sz w:val="24"/>
          <w:szCs w:val="24"/>
        </w:rPr>
        <w:t>A</w:t>
      </w:r>
      <w:r w:rsidR="004C244D" w:rsidRPr="002E1402">
        <w:rPr>
          <w:rFonts w:ascii="Times New Roman" w:hAnsi="Times New Roman" w:cs="Times New Roman"/>
          <w:sz w:val="24"/>
          <w:szCs w:val="24"/>
        </w:rPr>
        <w:t>NSWERS</w:t>
      </w:r>
      <w:r w:rsidRPr="00EA0FB9">
        <w:rPr>
          <w:rFonts w:ascii="Times New Roman" w:hAnsi="Times New Roman" w:cs="Times New Roman"/>
          <w:sz w:val="24"/>
          <w:szCs w:val="24"/>
        </w:rPr>
        <w:t>: Cô đã tiếp nhận thông tin, em đợi kế hoạch xét tốt nghiệp đợt 2 năm 2023 rồi em đăng ký xét tốt nghiệp nha.</w:t>
      </w:r>
    </w:p>
    <w:p w14:paraId="314D9994" w14:textId="760CDB90" w:rsidR="00280FED" w:rsidRPr="00EA0FB9" w:rsidRDefault="00280FED" w:rsidP="00EA0FB9">
      <w:pPr>
        <w:jc w:val="both"/>
        <w:rPr>
          <w:rFonts w:ascii="Times New Roman" w:hAnsi="Times New Roman" w:cs="Times New Roman"/>
          <w:sz w:val="24"/>
          <w:szCs w:val="24"/>
        </w:rPr>
      </w:pPr>
      <w:r>
        <w:rPr>
          <w:rFonts w:ascii="Times New Roman" w:hAnsi="Times New Roman" w:cs="Times New Roman"/>
          <w:sz w:val="24"/>
          <w:szCs w:val="24"/>
        </w:rPr>
        <w:t xml:space="preserve">Context: </w:t>
      </w:r>
      <w:r w:rsidRPr="00EA0FB9">
        <w:rPr>
          <w:rFonts w:ascii="Times New Roman" w:hAnsi="Times New Roman" w:cs="Times New Roman"/>
          <w:sz w:val="24"/>
          <w:szCs w:val="24"/>
        </w:rPr>
        <w:t>Cô đã tiếp nhận thông tin, em chờ thông báo xét tốt nghiệp đợt 2 năm 2023 rồi đăng ký xét tốt nghiệp nhe em</w:t>
      </w:r>
    </w:p>
    <w:p w14:paraId="6AA399AA" w14:textId="2BA2E5C3" w:rsidR="00EA0FB9" w:rsidRPr="00EA0FB9" w:rsidRDefault="00EA0FB9" w:rsidP="00EA0FB9">
      <w:pPr>
        <w:jc w:val="both"/>
        <w:rPr>
          <w:rFonts w:ascii="Times New Roman" w:hAnsi="Times New Roman" w:cs="Times New Roman"/>
          <w:sz w:val="24"/>
          <w:szCs w:val="24"/>
        </w:rPr>
      </w:pPr>
      <w:r w:rsidRPr="00EA0FB9">
        <w:rPr>
          <w:rFonts w:ascii="Times New Roman" w:hAnsi="Times New Roman" w:cs="Times New Roman"/>
          <w:sz w:val="24"/>
          <w:szCs w:val="24"/>
        </w:rPr>
        <w:t>Q</w:t>
      </w:r>
      <w:r>
        <w:rPr>
          <w:rFonts w:ascii="Times New Roman" w:hAnsi="Times New Roman" w:cs="Times New Roman"/>
          <w:sz w:val="24"/>
          <w:szCs w:val="24"/>
        </w:rPr>
        <w:t>uestion</w:t>
      </w:r>
      <w:r w:rsidRPr="00EA0FB9">
        <w:rPr>
          <w:rFonts w:ascii="Times New Roman" w:hAnsi="Times New Roman" w:cs="Times New Roman"/>
          <w:sz w:val="24"/>
          <w:szCs w:val="24"/>
        </w:rPr>
        <w:t>: Tháng 10/2022 em đã hoàn thành môn học còn nợ. Đợt xét duyệt tốt nghiệp lần 1 năm 2023 do đăng ký trễ và có vấn đề về hiển thị điểm trên hệ thống nên e đã bỏ lỡ. Hiện e đang đợi lần xét duyệt tiếp theo của trường. Em mong cô và nhà trường không huỷ bỏ kết quả điểm và học tập của em. Và được xoá tên khỏi danh sách “Thôi học do hết thời gian đào tạo”</w:t>
      </w:r>
    </w:p>
    <w:p w14:paraId="214AF556" w14:textId="151A4ED0" w:rsidR="00EA0FB9" w:rsidRDefault="00EA0FB9" w:rsidP="00EA0FB9">
      <w:pPr>
        <w:jc w:val="both"/>
        <w:rPr>
          <w:rFonts w:ascii="Times New Roman" w:hAnsi="Times New Roman" w:cs="Times New Roman"/>
          <w:sz w:val="24"/>
          <w:szCs w:val="24"/>
        </w:rPr>
      </w:pPr>
      <w:r w:rsidRPr="00EA0FB9">
        <w:rPr>
          <w:rFonts w:ascii="Times New Roman" w:hAnsi="Times New Roman" w:cs="Times New Roman"/>
          <w:sz w:val="24"/>
          <w:szCs w:val="24"/>
        </w:rPr>
        <w:t>A</w:t>
      </w:r>
      <w:r w:rsidR="004C244D" w:rsidRPr="002E1402">
        <w:rPr>
          <w:rFonts w:ascii="Times New Roman" w:hAnsi="Times New Roman" w:cs="Times New Roman"/>
          <w:sz w:val="24"/>
          <w:szCs w:val="24"/>
        </w:rPr>
        <w:t>NSWERS</w:t>
      </w:r>
      <w:r w:rsidRPr="00EA0FB9">
        <w:rPr>
          <w:rFonts w:ascii="Times New Roman" w:hAnsi="Times New Roman" w:cs="Times New Roman"/>
          <w:sz w:val="24"/>
          <w:szCs w:val="24"/>
        </w:rPr>
        <w:t>: Cô đã tiếp nhận thông tin, em chờ thông báo xét tốt nghiệp đợt 2 năm 2023 rồi đăng ký xét tốt nghiệp nhe em</w:t>
      </w:r>
    </w:p>
    <w:p w14:paraId="53B2B145" w14:textId="23552569" w:rsidR="00EA0FB9" w:rsidRPr="00EA0FB9" w:rsidRDefault="00EA0FB9" w:rsidP="00EA0FB9">
      <w:pPr>
        <w:jc w:val="both"/>
        <w:rPr>
          <w:rFonts w:ascii="Times New Roman" w:hAnsi="Times New Roman" w:cs="Times New Roman"/>
          <w:sz w:val="24"/>
          <w:szCs w:val="24"/>
        </w:rPr>
      </w:pPr>
      <w:r w:rsidRPr="00EA0FB9">
        <w:rPr>
          <w:rFonts w:ascii="Times New Roman" w:hAnsi="Times New Roman" w:cs="Times New Roman"/>
          <w:sz w:val="24"/>
          <w:szCs w:val="24"/>
        </w:rPr>
        <w:t>Q</w:t>
      </w:r>
      <w:r>
        <w:rPr>
          <w:rFonts w:ascii="Times New Roman" w:hAnsi="Times New Roman" w:cs="Times New Roman"/>
          <w:sz w:val="24"/>
          <w:szCs w:val="24"/>
        </w:rPr>
        <w:t>uestion</w:t>
      </w:r>
      <w:r w:rsidRPr="00EA0FB9">
        <w:rPr>
          <w:rFonts w:ascii="Times New Roman" w:hAnsi="Times New Roman" w:cs="Times New Roman"/>
          <w:sz w:val="24"/>
          <w:szCs w:val="24"/>
        </w:rPr>
        <w:t>: Dạ em chào cô, em là sinh viên khoá 08. Em trong danh sách 4 thuộc diện xoá tên do hết thời gian đào tạo, hiện tại trường sắp có đợt tốt nghiệp vậy em có được đăng ký xét tốt nghiệp đợt này không ạ? Mong cô phản hồi và hướng dẫn để em được tốt nghiệp ạ. </w:t>
      </w:r>
    </w:p>
    <w:p w14:paraId="0947736B" w14:textId="06F3D20F" w:rsidR="00EA0FB9" w:rsidRDefault="00EA0FB9" w:rsidP="00EA0FB9">
      <w:pPr>
        <w:jc w:val="both"/>
        <w:rPr>
          <w:rFonts w:ascii="Arial" w:hAnsi="Arial" w:cs="Arial"/>
          <w:color w:val="000000"/>
          <w:sz w:val="26"/>
          <w:szCs w:val="26"/>
          <w:shd w:val="clear" w:color="auto" w:fill="FFFFFF"/>
        </w:rPr>
      </w:pPr>
      <w:r w:rsidRPr="00EA0FB9">
        <w:rPr>
          <w:rFonts w:ascii="Times New Roman" w:hAnsi="Times New Roman" w:cs="Times New Roman"/>
          <w:sz w:val="24"/>
          <w:szCs w:val="24"/>
        </w:rPr>
        <w:t>A</w:t>
      </w:r>
      <w:r w:rsidR="004C244D" w:rsidRPr="002E1402">
        <w:rPr>
          <w:rFonts w:ascii="Times New Roman" w:hAnsi="Times New Roman" w:cs="Times New Roman"/>
          <w:sz w:val="24"/>
          <w:szCs w:val="24"/>
        </w:rPr>
        <w:t>NSWERS</w:t>
      </w:r>
      <w:r w:rsidRPr="00EA0FB9">
        <w:rPr>
          <w:rFonts w:ascii="Times New Roman" w:hAnsi="Times New Roman" w:cs="Times New Roman"/>
          <w:sz w:val="24"/>
          <w:szCs w:val="24"/>
        </w:rPr>
        <w:t xml:space="preserve">: </w:t>
      </w:r>
      <w:r w:rsidR="00E84DE6">
        <w:rPr>
          <w:rFonts w:ascii="Times New Roman" w:hAnsi="Times New Roman" w:cs="Times New Roman"/>
          <w:sz w:val="24"/>
          <w:szCs w:val="24"/>
        </w:rPr>
        <w:t>Context:</w:t>
      </w:r>
      <w:r w:rsidRPr="00EA0FB9">
        <w:rPr>
          <w:rFonts w:ascii="Times New Roman" w:hAnsi="Times New Roman" w:cs="Times New Roman"/>
          <w:sz w:val="24"/>
          <w:szCs w:val="24"/>
        </w:rPr>
        <w:t>Cô đã tiếp nhận thông tin, em chờ thông báo xét tốt nghiệp đợt 2 năm 2023 rồi đăng ký xét tốt nghiệp nhe em</w:t>
      </w:r>
    </w:p>
    <w:p w14:paraId="15239110" w14:textId="77777777" w:rsidR="00EA0FB9" w:rsidRPr="00215E70" w:rsidRDefault="00EA0FB9" w:rsidP="00215E70">
      <w:pPr>
        <w:jc w:val="both"/>
        <w:rPr>
          <w:rFonts w:ascii="Times New Roman" w:hAnsi="Times New Roman" w:cs="Times New Roman"/>
          <w:sz w:val="24"/>
          <w:szCs w:val="24"/>
        </w:rPr>
      </w:pPr>
    </w:p>
    <w:p w14:paraId="1080C757" w14:textId="77777777" w:rsidR="00EA0FB9" w:rsidRPr="00215E70" w:rsidRDefault="00EA0FB9" w:rsidP="00215E70">
      <w:pPr>
        <w:jc w:val="both"/>
        <w:rPr>
          <w:rFonts w:ascii="Times New Roman" w:hAnsi="Times New Roman" w:cs="Times New Roman"/>
          <w:sz w:val="24"/>
          <w:szCs w:val="24"/>
        </w:rPr>
      </w:pPr>
      <w:r w:rsidRPr="00215E70">
        <w:rPr>
          <w:rFonts w:ascii="Times New Roman" w:hAnsi="Times New Roman" w:cs="Times New Roman"/>
          <w:sz w:val="24"/>
          <w:szCs w:val="24"/>
        </w:rPr>
        <w:t>Context: Do điểm trung bình học kỳ 2 năm học 2022 - 2023 là 0 nên bị cảnh báo học vụ lần 1, nếu đợt xét tốt nghiệp đợt 2 năm 2023 sắp tới em đủ điều kiện xét tốt nghiệp thì không ảnh hưởng đến việc xét tốt nghiệp nha em</w:t>
      </w:r>
    </w:p>
    <w:p w14:paraId="376C14BF" w14:textId="1488F022" w:rsidR="00EA0FB9" w:rsidRPr="00215E70" w:rsidRDefault="00EA0FB9" w:rsidP="00215E70">
      <w:pPr>
        <w:jc w:val="both"/>
        <w:rPr>
          <w:rFonts w:ascii="Times New Roman" w:hAnsi="Times New Roman" w:cs="Times New Roman"/>
          <w:sz w:val="24"/>
          <w:szCs w:val="24"/>
        </w:rPr>
      </w:pPr>
      <w:r w:rsidRPr="00215E70">
        <w:rPr>
          <w:rFonts w:ascii="Times New Roman" w:hAnsi="Times New Roman" w:cs="Times New Roman"/>
          <w:sz w:val="24"/>
          <w:szCs w:val="24"/>
        </w:rPr>
        <w:t>Q</w:t>
      </w:r>
      <w:r>
        <w:rPr>
          <w:rFonts w:ascii="Times New Roman" w:hAnsi="Times New Roman" w:cs="Times New Roman"/>
          <w:sz w:val="24"/>
          <w:szCs w:val="24"/>
        </w:rPr>
        <w:t>uestion</w:t>
      </w:r>
      <w:r w:rsidRPr="00215E70">
        <w:rPr>
          <w:rFonts w:ascii="Times New Roman" w:hAnsi="Times New Roman" w:cs="Times New Roman"/>
          <w:sz w:val="24"/>
          <w:szCs w:val="24"/>
        </w:rPr>
        <w:t>: Đợt 1 em trể xét tốt nghiệp nên em chờ sang đợt 2 cô ơi. Cô xóa em khỏi danh sách cảnh bảo học vụ được không ạ. Học kỳ rồi em không có đăng ký học phần. Em cảm ơn ạ. Mong được cô phản hồi.</w:t>
      </w:r>
    </w:p>
    <w:p w14:paraId="4864A972" w14:textId="483034D0" w:rsidR="00EA0FB9" w:rsidRPr="00215E70" w:rsidRDefault="00EA0FB9" w:rsidP="00215E70">
      <w:pPr>
        <w:jc w:val="both"/>
        <w:rPr>
          <w:rFonts w:ascii="Times New Roman" w:hAnsi="Times New Roman" w:cs="Times New Roman"/>
          <w:sz w:val="24"/>
          <w:szCs w:val="24"/>
        </w:rPr>
      </w:pPr>
      <w:r w:rsidRPr="00215E70">
        <w:rPr>
          <w:rFonts w:ascii="Times New Roman" w:hAnsi="Times New Roman" w:cs="Times New Roman"/>
          <w:sz w:val="24"/>
          <w:szCs w:val="24"/>
        </w:rPr>
        <w:t>A</w:t>
      </w:r>
      <w:r w:rsidR="004C244D" w:rsidRPr="002E1402">
        <w:rPr>
          <w:rFonts w:ascii="Times New Roman" w:hAnsi="Times New Roman" w:cs="Times New Roman"/>
          <w:sz w:val="24"/>
          <w:szCs w:val="24"/>
        </w:rPr>
        <w:t>NSWERS</w:t>
      </w:r>
      <w:r w:rsidRPr="00215E70">
        <w:rPr>
          <w:rFonts w:ascii="Times New Roman" w:hAnsi="Times New Roman" w:cs="Times New Roman"/>
          <w:sz w:val="24"/>
          <w:szCs w:val="24"/>
        </w:rPr>
        <w:t>: Do điểm trung bình học kỳ 2 năm học 2022 - 2023 là 0 nên bị cảnh báo học vụ lần 1, nếu đợt xét tốt nghiệp đợt 2 năm 2023 sắp tới em đủ điều kiện xét tốt nghiệp thì không ảnh hưởng đến việc xét tốt nghiệp nha em .</w:t>
      </w:r>
    </w:p>
    <w:p w14:paraId="58C54DE2" w14:textId="64710AA9" w:rsidR="00EA0FB9" w:rsidRPr="00215E70" w:rsidRDefault="00EA0FB9" w:rsidP="00215E70">
      <w:pPr>
        <w:jc w:val="both"/>
        <w:rPr>
          <w:rFonts w:ascii="Times New Roman" w:hAnsi="Times New Roman" w:cs="Times New Roman"/>
          <w:sz w:val="24"/>
          <w:szCs w:val="24"/>
        </w:rPr>
      </w:pPr>
      <w:r w:rsidRPr="00215E70">
        <w:rPr>
          <w:rFonts w:ascii="Times New Roman" w:hAnsi="Times New Roman" w:cs="Times New Roman"/>
          <w:sz w:val="24"/>
          <w:szCs w:val="24"/>
        </w:rPr>
        <w:t>Q</w:t>
      </w:r>
      <w:r>
        <w:rPr>
          <w:rFonts w:ascii="Times New Roman" w:hAnsi="Times New Roman" w:cs="Times New Roman"/>
          <w:sz w:val="24"/>
          <w:szCs w:val="24"/>
        </w:rPr>
        <w:t>uestion</w:t>
      </w:r>
      <w:r w:rsidRPr="00215E70">
        <w:rPr>
          <w:rFonts w:ascii="Times New Roman" w:hAnsi="Times New Roman" w:cs="Times New Roman"/>
          <w:sz w:val="24"/>
          <w:szCs w:val="24"/>
        </w:rPr>
        <w:t>: Em tên Nguyễn Thanh Toàn, mssv 2001190868, lớp 10DHTH2. Em phản hồi về vấn đề bị cảnh báo học vụ lần 1 ạ, em mong nhà trường xem xét lại vì em không làm gì và cũng điểm không bị thấp nhưng vẫn bị cảnh báo học vụ lần 1 ạ</w:t>
      </w:r>
    </w:p>
    <w:p w14:paraId="2449BE48" w14:textId="1A910316" w:rsidR="00EA0FB9" w:rsidRPr="00215E70" w:rsidRDefault="00EA0FB9" w:rsidP="00215E70">
      <w:pPr>
        <w:jc w:val="both"/>
        <w:rPr>
          <w:rFonts w:ascii="Times New Roman" w:hAnsi="Times New Roman" w:cs="Times New Roman"/>
          <w:sz w:val="24"/>
          <w:szCs w:val="24"/>
        </w:rPr>
      </w:pPr>
      <w:r w:rsidRPr="00215E70">
        <w:rPr>
          <w:rFonts w:ascii="Times New Roman" w:hAnsi="Times New Roman" w:cs="Times New Roman"/>
          <w:sz w:val="24"/>
          <w:szCs w:val="24"/>
        </w:rPr>
        <w:t>A</w:t>
      </w:r>
      <w:r w:rsidR="004C244D" w:rsidRPr="002E1402">
        <w:rPr>
          <w:rFonts w:ascii="Times New Roman" w:hAnsi="Times New Roman" w:cs="Times New Roman"/>
          <w:sz w:val="24"/>
          <w:szCs w:val="24"/>
        </w:rPr>
        <w:t>NSWERS</w:t>
      </w:r>
      <w:r w:rsidRPr="00215E70">
        <w:rPr>
          <w:rFonts w:ascii="Times New Roman" w:hAnsi="Times New Roman" w:cs="Times New Roman"/>
          <w:sz w:val="24"/>
          <w:szCs w:val="24"/>
        </w:rPr>
        <w:t>: Do điểm trung bình học kỳ 2 năm học 2022 - 2023 là 0 nên bị cảnh báo học vụ lần 1, nếu đợt xét tốt nghiệp đợt 2 năm 2023 sắp tới em đủ điều kiện xét tốt nghiệp thì không ảnh hưởng đến việc xét tốt nghiệp nha em .</w:t>
      </w:r>
    </w:p>
    <w:p w14:paraId="3C158834" w14:textId="5FB2EC14" w:rsidR="00EA0FB9" w:rsidRPr="00215E70" w:rsidRDefault="00EA0FB9" w:rsidP="00215E70">
      <w:pPr>
        <w:jc w:val="both"/>
        <w:rPr>
          <w:rFonts w:ascii="Times New Roman" w:hAnsi="Times New Roman" w:cs="Times New Roman"/>
          <w:sz w:val="24"/>
          <w:szCs w:val="24"/>
        </w:rPr>
      </w:pPr>
      <w:r w:rsidRPr="00215E70">
        <w:rPr>
          <w:rFonts w:ascii="Times New Roman" w:hAnsi="Times New Roman" w:cs="Times New Roman"/>
          <w:sz w:val="24"/>
          <w:szCs w:val="24"/>
        </w:rPr>
        <w:t>Q</w:t>
      </w:r>
      <w:r>
        <w:rPr>
          <w:rFonts w:ascii="Times New Roman" w:hAnsi="Times New Roman" w:cs="Times New Roman"/>
          <w:sz w:val="24"/>
          <w:szCs w:val="24"/>
        </w:rPr>
        <w:t>uestion</w:t>
      </w:r>
      <w:r w:rsidRPr="00215E70">
        <w:rPr>
          <w:rFonts w:ascii="Times New Roman" w:hAnsi="Times New Roman" w:cs="Times New Roman"/>
          <w:sz w:val="24"/>
          <w:szCs w:val="24"/>
        </w:rPr>
        <w:t>: Em là sinh viên khoá 09 đã học và thi đủ tín chỉ 120. Em đang đợi xét tốt nghiệp đợt sắp tới này ạ. Em mong cô xem xét giúp em </w:t>
      </w:r>
    </w:p>
    <w:p w14:paraId="211707A3" w14:textId="14C9BE2A" w:rsidR="00EA0FB9" w:rsidRPr="00215E70" w:rsidRDefault="00EA0FB9" w:rsidP="00215E70">
      <w:pPr>
        <w:jc w:val="both"/>
        <w:rPr>
          <w:rFonts w:ascii="Times New Roman" w:hAnsi="Times New Roman" w:cs="Times New Roman"/>
          <w:sz w:val="24"/>
          <w:szCs w:val="24"/>
        </w:rPr>
      </w:pPr>
      <w:r w:rsidRPr="00215E70">
        <w:rPr>
          <w:rFonts w:ascii="Times New Roman" w:hAnsi="Times New Roman" w:cs="Times New Roman"/>
          <w:sz w:val="24"/>
          <w:szCs w:val="24"/>
        </w:rPr>
        <w:t>A</w:t>
      </w:r>
      <w:r w:rsidR="004C244D" w:rsidRPr="002E1402">
        <w:rPr>
          <w:rFonts w:ascii="Times New Roman" w:hAnsi="Times New Roman" w:cs="Times New Roman"/>
          <w:sz w:val="24"/>
          <w:szCs w:val="24"/>
        </w:rPr>
        <w:t>NSWERS</w:t>
      </w:r>
      <w:r w:rsidRPr="00215E70">
        <w:rPr>
          <w:rFonts w:ascii="Times New Roman" w:hAnsi="Times New Roman" w:cs="Times New Roman"/>
          <w:sz w:val="24"/>
          <w:szCs w:val="24"/>
        </w:rPr>
        <w:t>: Do điểm trung bình học kỳ 2 năm học 2022 - 2023 là 0 nên bị cảnh báo học vụ lần 1, nếu đợt xét tốt nghiệp đợt 2 năm 2023 sắp tới em đủ điều kiện xét tốt nghiệp thì không ảnh hưởng đến việc xét tốt nghiệp nha em .</w:t>
      </w:r>
    </w:p>
    <w:p w14:paraId="0B8CBC67" w14:textId="6E17B0AD" w:rsidR="00EA0FB9" w:rsidRPr="00215E70" w:rsidRDefault="00EA0FB9" w:rsidP="00215E70">
      <w:pPr>
        <w:jc w:val="both"/>
        <w:rPr>
          <w:rFonts w:ascii="Times New Roman" w:hAnsi="Times New Roman" w:cs="Times New Roman"/>
          <w:sz w:val="24"/>
          <w:szCs w:val="24"/>
        </w:rPr>
      </w:pPr>
      <w:r w:rsidRPr="00215E70">
        <w:rPr>
          <w:rFonts w:ascii="Times New Roman" w:hAnsi="Times New Roman" w:cs="Times New Roman"/>
          <w:sz w:val="24"/>
          <w:szCs w:val="24"/>
        </w:rPr>
        <w:t>Q</w:t>
      </w:r>
      <w:r>
        <w:rPr>
          <w:rFonts w:ascii="Times New Roman" w:hAnsi="Times New Roman" w:cs="Times New Roman"/>
          <w:sz w:val="24"/>
          <w:szCs w:val="24"/>
        </w:rPr>
        <w:t>uestion</w:t>
      </w:r>
      <w:r w:rsidRPr="00215E70">
        <w:rPr>
          <w:rFonts w:ascii="Times New Roman" w:hAnsi="Times New Roman" w:cs="Times New Roman"/>
          <w:sz w:val="24"/>
          <w:szCs w:val="24"/>
        </w:rPr>
        <w:t>: Em chào Thầy/Cô ạ! Em tên là Nguyễn Thị Như Ý_2029190352, sinh viên năm cuối ngành Ngôn Ngữ Anh tại trường. Hiện tại, em vẫn còn một môn học cuối cùng để có thể xin xét tốt nghiệp nhưng do HK2 (2022-2023) không có mở lớp môn đó nên học kỳ vừa qua em không có lịch học. Đến HK1 (2023-2024), em đã đăng ký được môn học và sắp tới sẽ lên trường để học ạ. Trong HK2 (2022-2023) vừa qua em không có lịch học, không vi phạm quy định, nhưng em lại có tên trong danh sách xét học vụ cảnh cáo lần 1. Em không biết lý do là gì hay có sai sót phần mềm hay không nhưng mong Thầy/ Cô xem xét và xóa tên em khỏi danh sách ạ. Mong nhận được phản hồi của Thầy/Cô trong thời gian sớm nhất. Em xin chân thành cảm ơn Thầy/Cô!</w:t>
      </w:r>
    </w:p>
    <w:p w14:paraId="31247A22" w14:textId="48342DB1" w:rsidR="00EA0FB9" w:rsidRPr="00215E70" w:rsidRDefault="00EA0FB9" w:rsidP="00215E70">
      <w:pPr>
        <w:jc w:val="both"/>
        <w:rPr>
          <w:rFonts w:ascii="Times New Roman" w:hAnsi="Times New Roman" w:cs="Times New Roman"/>
          <w:sz w:val="24"/>
          <w:szCs w:val="24"/>
        </w:rPr>
      </w:pPr>
      <w:r w:rsidRPr="00215E70">
        <w:rPr>
          <w:rFonts w:ascii="Times New Roman" w:hAnsi="Times New Roman" w:cs="Times New Roman"/>
          <w:sz w:val="24"/>
          <w:szCs w:val="24"/>
        </w:rPr>
        <w:t>A</w:t>
      </w:r>
      <w:r w:rsidR="004C244D" w:rsidRPr="002E1402">
        <w:rPr>
          <w:rFonts w:ascii="Times New Roman" w:hAnsi="Times New Roman" w:cs="Times New Roman"/>
          <w:sz w:val="24"/>
          <w:szCs w:val="24"/>
        </w:rPr>
        <w:t>NSWERS</w:t>
      </w:r>
      <w:r w:rsidRPr="00215E70">
        <w:rPr>
          <w:rFonts w:ascii="Times New Roman" w:hAnsi="Times New Roman" w:cs="Times New Roman"/>
          <w:sz w:val="24"/>
          <w:szCs w:val="24"/>
        </w:rPr>
        <w:t>: Do điểm trung bình học kỳ 2 năm học 2022 - 2023 là 0 nên bị cảnh báo học vụ lần 1, nếu đợt xét tốt nghiệp đợt 2 năm 2023 sắp tới em đủ điều kiện xét tốt nghiệp thì không ảnh hưởng đến việc xét tốt nghiệp nha em .</w:t>
      </w:r>
    </w:p>
    <w:p w14:paraId="5F6E4576" w14:textId="1DE1CEE4" w:rsidR="00EA0FB9" w:rsidRPr="00215E70" w:rsidRDefault="00EA0FB9" w:rsidP="00215E70">
      <w:pPr>
        <w:jc w:val="both"/>
        <w:rPr>
          <w:rFonts w:ascii="Times New Roman" w:hAnsi="Times New Roman" w:cs="Times New Roman"/>
          <w:sz w:val="24"/>
          <w:szCs w:val="24"/>
        </w:rPr>
      </w:pPr>
      <w:r w:rsidRPr="00215E70">
        <w:rPr>
          <w:rFonts w:ascii="Times New Roman" w:hAnsi="Times New Roman" w:cs="Times New Roman"/>
          <w:sz w:val="24"/>
          <w:szCs w:val="24"/>
        </w:rPr>
        <w:t>Q</w:t>
      </w:r>
      <w:r>
        <w:rPr>
          <w:rFonts w:ascii="Times New Roman" w:hAnsi="Times New Roman" w:cs="Times New Roman"/>
          <w:sz w:val="24"/>
          <w:szCs w:val="24"/>
        </w:rPr>
        <w:t>uestion</w:t>
      </w:r>
      <w:r w:rsidRPr="00215E70">
        <w:rPr>
          <w:rFonts w:ascii="Times New Roman" w:hAnsi="Times New Roman" w:cs="Times New Roman"/>
          <w:sz w:val="24"/>
          <w:szCs w:val="24"/>
        </w:rPr>
        <w:t>:  Em chào Thầy/Cô ạ! Em tên là Trương Thị Quỳnh Anh_2029190028, sinh viên năm cuối ngành Ngôn Ngữ Anh đã học xong và đang chờ xét tốt nghiệp đợt 2. Học kỳ vừa qua em không có lịch học, không vi phạm quy định gì, nhưng em lại có tên trong danh sách xét học vụ cảnh cáo lần 1. Em không biết lý do là gì hay có sai sót phần mềm hay không nhưng mong cô xem xét và xóa tên em khỏi danh sách ạ. Mong nhận được phản hồi của Thầy/Cô trong thời gian sớm nhất.</w:t>
      </w:r>
    </w:p>
    <w:p w14:paraId="246BBB47" w14:textId="377615EE" w:rsidR="00EA0FB9" w:rsidRPr="00EA0FB9" w:rsidRDefault="00EA0FB9" w:rsidP="00EA0FB9">
      <w:pPr>
        <w:jc w:val="both"/>
        <w:rPr>
          <w:rFonts w:ascii="Times New Roman" w:hAnsi="Times New Roman" w:cs="Times New Roman"/>
          <w:sz w:val="24"/>
          <w:szCs w:val="24"/>
        </w:rPr>
      </w:pPr>
      <w:r w:rsidRPr="00EA0FB9">
        <w:rPr>
          <w:rFonts w:ascii="Times New Roman" w:hAnsi="Times New Roman" w:cs="Times New Roman"/>
          <w:sz w:val="24"/>
          <w:szCs w:val="24"/>
        </w:rPr>
        <w:t>A</w:t>
      </w:r>
      <w:r w:rsidR="004C244D" w:rsidRPr="002E1402">
        <w:rPr>
          <w:rFonts w:ascii="Times New Roman" w:hAnsi="Times New Roman" w:cs="Times New Roman"/>
          <w:sz w:val="24"/>
          <w:szCs w:val="24"/>
        </w:rPr>
        <w:t>NSWERS</w:t>
      </w:r>
      <w:r w:rsidRPr="00EA0FB9">
        <w:rPr>
          <w:rFonts w:ascii="Times New Roman" w:hAnsi="Times New Roman" w:cs="Times New Roman"/>
          <w:sz w:val="24"/>
          <w:szCs w:val="24"/>
        </w:rPr>
        <w:t>: Do điểm trung bình học kỳ 2 năm học 2022 - 2023 là 0 nên bị cảnh báo học vụ lần 1, nếu đợt xét tốt nghiệp đợt 2 năm 2023 sắp tới em đủ điều kiện xét tốt nghiệp thì không ảnh hưởng đến việc xét tốt nghiệp nha em .</w:t>
      </w:r>
    </w:p>
    <w:p w14:paraId="53FC4C7D" w14:textId="7ACAC5FC" w:rsidR="00EA0FB9" w:rsidRPr="00EA0FB9" w:rsidRDefault="00EA0FB9" w:rsidP="00EA0FB9">
      <w:pPr>
        <w:jc w:val="both"/>
        <w:rPr>
          <w:rFonts w:ascii="Times New Roman" w:hAnsi="Times New Roman" w:cs="Times New Roman"/>
          <w:sz w:val="24"/>
          <w:szCs w:val="24"/>
        </w:rPr>
      </w:pPr>
      <w:r w:rsidRPr="00EA0FB9">
        <w:rPr>
          <w:rFonts w:ascii="Times New Roman" w:hAnsi="Times New Roman" w:cs="Times New Roman"/>
          <w:sz w:val="24"/>
          <w:szCs w:val="24"/>
        </w:rPr>
        <w:t>Q</w:t>
      </w:r>
      <w:r>
        <w:rPr>
          <w:rFonts w:ascii="Times New Roman" w:hAnsi="Times New Roman" w:cs="Times New Roman"/>
          <w:sz w:val="24"/>
          <w:szCs w:val="24"/>
        </w:rPr>
        <w:t>uestion</w:t>
      </w:r>
      <w:r w:rsidRPr="00EA0FB9">
        <w:rPr>
          <w:rFonts w:ascii="Times New Roman" w:hAnsi="Times New Roman" w:cs="Times New Roman"/>
          <w:sz w:val="24"/>
          <w:szCs w:val="24"/>
        </w:rPr>
        <w:t>: Em viết email này là để phản hồi về kết quả học vụ của học kỳ 2 (2022-2023). Em là sinh viên khóa 10 (10DHAV1), sinh viên ngành ngôn ngữ anh. Trong chương trình học của em học chỉ có 7 kỳ và em đã kết thúc và hoàn thành đủ tất cả các môn học và tín chỉ tại kỳ thứ 7 tức học kỳ 1 năm học 2022-2023. Ở học kỳ 2 thì em không có học bất cứ môn học nào hết ạ. Vì vậy, Em kính mong thầy cô dành chút thời gian xem xét lại trường hợp của em, xem có nhầm lẫn gì không ạ. Em hy vọng sẽ nhận được phản hồi sớm từ nhà trường.</w:t>
      </w:r>
    </w:p>
    <w:p w14:paraId="110F2C02" w14:textId="2A025B52" w:rsidR="00EA0FB9" w:rsidRPr="00EA0FB9" w:rsidRDefault="00EA0FB9" w:rsidP="00EA0FB9">
      <w:pPr>
        <w:jc w:val="both"/>
        <w:rPr>
          <w:rFonts w:ascii="Times New Roman" w:hAnsi="Times New Roman" w:cs="Times New Roman"/>
          <w:sz w:val="24"/>
          <w:szCs w:val="24"/>
        </w:rPr>
      </w:pPr>
      <w:r w:rsidRPr="00EA0FB9">
        <w:rPr>
          <w:rFonts w:ascii="Times New Roman" w:hAnsi="Times New Roman" w:cs="Times New Roman"/>
          <w:sz w:val="24"/>
          <w:szCs w:val="24"/>
        </w:rPr>
        <w:t>A</w:t>
      </w:r>
      <w:r w:rsidR="004C244D" w:rsidRPr="002E1402">
        <w:rPr>
          <w:rFonts w:ascii="Times New Roman" w:hAnsi="Times New Roman" w:cs="Times New Roman"/>
          <w:sz w:val="24"/>
          <w:szCs w:val="24"/>
        </w:rPr>
        <w:t>NSWERS</w:t>
      </w:r>
      <w:r w:rsidRPr="00EA0FB9">
        <w:rPr>
          <w:rFonts w:ascii="Times New Roman" w:hAnsi="Times New Roman" w:cs="Times New Roman"/>
          <w:sz w:val="24"/>
          <w:szCs w:val="24"/>
        </w:rPr>
        <w:t>: Do điểm trung bình học kỳ 2 năm học 2022 - 2023 là 0 nên bị cảnh báo học vụ lần 1, nếu đợt xét tốt nghiệp đợt 2 năm 2023 sắp tới em đủ điều kiện xét tốt nghiệp thì không ảnh hưởng đến việc xét tốt nghiệp nha em .</w:t>
      </w:r>
    </w:p>
    <w:p w14:paraId="0E17FEFA" w14:textId="77777777" w:rsidR="00EA0FB9" w:rsidRPr="00EA0FB9" w:rsidRDefault="00EA0FB9" w:rsidP="00EA0FB9">
      <w:pPr>
        <w:jc w:val="both"/>
        <w:rPr>
          <w:rFonts w:ascii="Times New Roman" w:hAnsi="Times New Roman" w:cs="Times New Roman"/>
          <w:sz w:val="24"/>
          <w:szCs w:val="24"/>
        </w:rPr>
      </w:pPr>
    </w:p>
    <w:p w14:paraId="499D83C7" w14:textId="77777777" w:rsidR="00EA0FB9" w:rsidRPr="00C123A1" w:rsidRDefault="00EA0FB9" w:rsidP="00EA0FB9">
      <w:pPr>
        <w:jc w:val="both"/>
        <w:rPr>
          <w:rFonts w:ascii="Times New Roman" w:hAnsi="Times New Roman" w:cs="Times New Roman"/>
          <w:b/>
          <w:sz w:val="24"/>
          <w:szCs w:val="24"/>
        </w:rPr>
      </w:pPr>
      <w:r w:rsidRPr="00C123A1">
        <w:rPr>
          <w:rFonts w:ascii="Times New Roman" w:hAnsi="Times New Roman" w:cs="Times New Roman"/>
          <w:b/>
          <w:sz w:val="24"/>
          <w:szCs w:val="24"/>
        </w:rPr>
        <w:t>Context: Em trực tiếp lên phòng Đào tạo gặp cô Thúy để được tư vấn nha, cô sẽ hướng dẫn cho em</w:t>
      </w:r>
    </w:p>
    <w:p w14:paraId="3AD543A8" w14:textId="501A477C" w:rsidR="00EA0FB9" w:rsidRPr="00EA0FB9" w:rsidRDefault="00EA0FB9" w:rsidP="00EA0FB9">
      <w:pPr>
        <w:jc w:val="both"/>
        <w:rPr>
          <w:rFonts w:ascii="Times New Roman" w:hAnsi="Times New Roman" w:cs="Times New Roman"/>
          <w:sz w:val="24"/>
          <w:szCs w:val="24"/>
        </w:rPr>
      </w:pPr>
      <w:r w:rsidRPr="00EA0FB9">
        <w:rPr>
          <w:rFonts w:ascii="Times New Roman" w:hAnsi="Times New Roman" w:cs="Times New Roman"/>
          <w:sz w:val="24"/>
          <w:szCs w:val="24"/>
        </w:rPr>
        <w:t>Q</w:t>
      </w:r>
      <w:r>
        <w:rPr>
          <w:rFonts w:ascii="Times New Roman" w:hAnsi="Times New Roman" w:cs="Times New Roman"/>
          <w:sz w:val="24"/>
          <w:szCs w:val="24"/>
        </w:rPr>
        <w:t>uestion</w:t>
      </w:r>
      <w:r w:rsidRPr="00EA0FB9">
        <w:rPr>
          <w:rFonts w:ascii="Times New Roman" w:hAnsi="Times New Roman" w:cs="Times New Roman"/>
          <w:sz w:val="24"/>
          <w:szCs w:val="24"/>
        </w:rPr>
        <w:t>: Em tên Phạm Doãn Nguyên Tùng, MSSV 2001181406, lớp 09DHTH4. Em không biết giáo viên chủ nhiệm của lớp mình là ai để liên hệ làm đơn chuyển đổi tín chỉ môn tương đương để đăng ký. nên tới đợt đăng ký học phần thì em vào web bị lỗi "Method not found". Mong cô cho em danh sách mã học phần khóa 09 và thông tin zalo của giáo viên chủ nhiệm để em liên hệ và hoàn thành chương trình học tập ạ. Em chân thành cảm ơn!</w:t>
      </w:r>
    </w:p>
    <w:p w14:paraId="2291601F" w14:textId="665C4597" w:rsidR="00EA0FB9" w:rsidRDefault="00EA0FB9" w:rsidP="00EA0FB9">
      <w:pPr>
        <w:jc w:val="both"/>
        <w:rPr>
          <w:rFonts w:ascii="Times New Roman" w:hAnsi="Times New Roman" w:cs="Times New Roman"/>
          <w:sz w:val="24"/>
          <w:szCs w:val="24"/>
        </w:rPr>
      </w:pPr>
      <w:r w:rsidRPr="00EA0FB9">
        <w:rPr>
          <w:rFonts w:ascii="Times New Roman" w:hAnsi="Times New Roman" w:cs="Times New Roman"/>
          <w:sz w:val="24"/>
          <w:szCs w:val="24"/>
        </w:rPr>
        <w:t>A</w:t>
      </w:r>
      <w:r w:rsidR="004C244D" w:rsidRPr="002E1402">
        <w:rPr>
          <w:rFonts w:ascii="Times New Roman" w:hAnsi="Times New Roman" w:cs="Times New Roman"/>
          <w:sz w:val="24"/>
          <w:szCs w:val="24"/>
        </w:rPr>
        <w:t>NSWERS</w:t>
      </w:r>
      <w:r w:rsidRPr="00EA0FB9">
        <w:rPr>
          <w:rFonts w:ascii="Times New Roman" w:hAnsi="Times New Roman" w:cs="Times New Roman"/>
          <w:sz w:val="24"/>
          <w:szCs w:val="24"/>
        </w:rPr>
        <w:t>: Em trực tiếp lên phòng Đào tạo gặp cô Thúy để được tư vấn nha, cô sẽ hướng dẫn cho em.</w:t>
      </w:r>
    </w:p>
    <w:p w14:paraId="356CE79C" w14:textId="77777777" w:rsidR="00C123A1" w:rsidRDefault="00C123A1" w:rsidP="00C123A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đăng ký xét tốt nghiệp?</w:t>
      </w:r>
    </w:p>
    <w:p w14:paraId="7CE69847" w14:textId="1955F632" w:rsidR="00C123A1" w:rsidRDefault="00C123A1" w:rsidP="00C123A1">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123A1">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m</w:t>
      </w:r>
    </w:p>
    <w:p w14:paraId="6B9989DC" w14:textId="31CFFD7B" w:rsidR="00C044E4" w:rsidRDefault="00C044E4" w:rsidP="00C044E4">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kiểm tra điểm?</w:t>
      </w:r>
    </w:p>
    <w:p w14:paraId="7C4AA97D" w14:textId="243D2169" w:rsidR="00C044E4" w:rsidRPr="00C765AE" w:rsidRDefault="00C044E4" w:rsidP="00C044E4">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044E4">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m</w:t>
      </w:r>
    </w:p>
    <w:p w14:paraId="6EB2B03E" w14:textId="392ED5B7" w:rsidR="00C044E4" w:rsidRDefault="00C044E4" w:rsidP="00C044E4">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kiểm tra kết quả học tập?</w:t>
      </w:r>
    </w:p>
    <w:p w14:paraId="582019FB" w14:textId="35296CC3" w:rsidR="00C044E4" w:rsidRDefault="00C044E4" w:rsidP="00C044E4">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044E4">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m</w:t>
      </w:r>
    </w:p>
    <w:p w14:paraId="52194110" w14:textId="714C7260" w:rsidR="003B3E3C" w:rsidRDefault="003B3E3C" w:rsidP="003B3E3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phản hồi về kết quả xét tốt nghiệp?</w:t>
      </w:r>
    </w:p>
    <w:p w14:paraId="2DE1E9EA" w14:textId="77777777" w:rsidR="003B3E3C" w:rsidRDefault="003B3E3C" w:rsidP="003B3E3C">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044E4">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m</w:t>
      </w:r>
    </w:p>
    <w:p w14:paraId="47F98B00" w14:textId="262488BB" w:rsidR="003B3E3C" w:rsidRDefault="003B3E3C" w:rsidP="003B3E3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phản hồi về kết quả xét học vụ?</w:t>
      </w:r>
    </w:p>
    <w:p w14:paraId="4B564BBA" w14:textId="77777777" w:rsidR="003B3E3C" w:rsidRDefault="003B3E3C" w:rsidP="003B3E3C">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044E4">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m</w:t>
      </w:r>
    </w:p>
    <w:p w14:paraId="7D798C28" w14:textId="5462BB13" w:rsidR="003B3E3C" w:rsidRDefault="003B3E3C" w:rsidP="003B3E3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phản hồi về kết quả học tập?</w:t>
      </w:r>
    </w:p>
    <w:p w14:paraId="3B02C814" w14:textId="6AAFBB37" w:rsidR="003B3E3C" w:rsidRDefault="003B3E3C" w:rsidP="003B3E3C">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044E4">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m</w:t>
      </w:r>
    </w:p>
    <w:p w14:paraId="783D09E9" w14:textId="535377AE" w:rsidR="003B3E3C" w:rsidRDefault="003B3E3C" w:rsidP="003B3E3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phản hồi về điểm trung bình học kỳ này?</w:t>
      </w:r>
    </w:p>
    <w:p w14:paraId="72AE1BB9" w14:textId="71930F04" w:rsidR="003B3E3C" w:rsidRDefault="003B3E3C" w:rsidP="003B3E3C">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044E4">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w:t>
      </w:r>
      <w:r>
        <w:rPr>
          <w:rFonts w:ascii="Times New Roman" w:hAnsi="Times New Roman" w:cs="Times New Roman"/>
          <w:sz w:val="24"/>
          <w:szCs w:val="24"/>
        </w:rPr>
        <w:t>m</w:t>
      </w:r>
    </w:p>
    <w:p w14:paraId="53FF4255" w14:textId="3B471B8C" w:rsidR="003B3E3C" w:rsidRDefault="003B3E3C" w:rsidP="003B3E3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em muốn phản hồi về điểm trung bình tích lũy?</w:t>
      </w:r>
    </w:p>
    <w:p w14:paraId="113E3E93" w14:textId="5A25BE4A" w:rsidR="003B3E3C" w:rsidRDefault="003B3E3C" w:rsidP="003B3E3C">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044E4">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w:t>
      </w:r>
      <w:r>
        <w:rPr>
          <w:rFonts w:ascii="Times New Roman" w:hAnsi="Times New Roman" w:cs="Times New Roman"/>
          <w:sz w:val="24"/>
          <w:szCs w:val="24"/>
        </w:rPr>
        <w:t>m</w:t>
      </w:r>
    </w:p>
    <w:p w14:paraId="7502021C" w14:textId="4227CCF2" w:rsidR="00144BDE" w:rsidRPr="00144BDE" w:rsidRDefault="00144BDE" w:rsidP="003B3E3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144BDE">
        <w:rPr>
          <w:rFonts w:ascii="Times New Roman" w:hAnsi="Times New Roman" w:cs="Times New Roman"/>
          <w:sz w:val="24"/>
          <w:szCs w:val="24"/>
        </w:rPr>
        <w:t>Em có ý kiến về bảng điểm học tập của em có học phần AVSC nhưng lại không tính điểm trung bình chung tích lũy do AVSC là môn học điều kiện chứ không có nằm trong chương trình khung...</w:t>
      </w:r>
    </w:p>
    <w:p w14:paraId="53ABCA6B" w14:textId="77777777" w:rsidR="00144BDE" w:rsidRDefault="00144BDE" w:rsidP="00144BDE">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044E4">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w:t>
      </w:r>
      <w:r>
        <w:rPr>
          <w:rFonts w:ascii="Times New Roman" w:hAnsi="Times New Roman" w:cs="Times New Roman"/>
          <w:sz w:val="24"/>
          <w:szCs w:val="24"/>
        </w:rPr>
        <w:t>m</w:t>
      </w:r>
    </w:p>
    <w:p w14:paraId="57FA3DFF" w14:textId="15E167ED" w:rsidR="00DA0A18" w:rsidRPr="00DA0A18" w:rsidRDefault="00DA0A18" w:rsidP="00DA0A18">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DA0A18">
        <w:rPr>
          <w:rFonts w:ascii="Times New Roman" w:hAnsi="Times New Roman" w:cs="Times New Roman"/>
          <w:sz w:val="24"/>
          <w:szCs w:val="24"/>
        </w:rPr>
        <w:t>Em xin kính chào thầy/cô đại diện hỗ trợ, Em có thắc mắc là nếu em đã hoàn thành chứng chỉ GDQP từ trường khác thì em có được miễn học các học phầ</w:t>
      </w:r>
      <w:r w:rsidR="001C746D">
        <w:rPr>
          <w:rFonts w:ascii="Times New Roman" w:hAnsi="Times New Roman" w:cs="Times New Roman"/>
          <w:sz w:val="24"/>
          <w:szCs w:val="24"/>
        </w:rPr>
        <w:t xml:space="preserve">n Giáo dục quốc phòng – an ninh </w:t>
      </w:r>
      <w:r w:rsidRPr="00DA0A18">
        <w:rPr>
          <w:rFonts w:ascii="Times New Roman" w:hAnsi="Times New Roman" w:cs="Times New Roman"/>
          <w:sz w:val="24"/>
          <w:szCs w:val="24"/>
        </w:rPr>
        <w:t>3 và 4 không ạ?</w:t>
      </w:r>
    </w:p>
    <w:p w14:paraId="35FBA08A" w14:textId="77777777" w:rsidR="00DA0A18" w:rsidRDefault="00DA0A18" w:rsidP="00DA0A18">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044E4">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w:t>
      </w:r>
      <w:r>
        <w:rPr>
          <w:rFonts w:ascii="Times New Roman" w:hAnsi="Times New Roman" w:cs="Times New Roman"/>
          <w:sz w:val="24"/>
          <w:szCs w:val="24"/>
        </w:rPr>
        <w:t>m</w:t>
      </w:r>
    </w:p>
    <w:p w14:paraId="0BEE37BC" w14:textId="22B86247" w:rsidR="00144BDE" w:rsidRDefault="001C746D" w:rsidP="003B3E3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1C746D">
        <w:rPr>
          <w:rFonts w:ascii="Times New Roman" w:hAnsi="Times New Roman" w:cs="Times New Roman"/>
          <w:sz w:val="24"/>
          <w:szCs w:val="24"/>
        </w:rPr>
        <w:t>Em muốn học thêm để lấy bằng kỹ sư. Mong trường mình hồi đáp nhanh nhất và hướng dẫn cho em xin cảm ơn ạ!</w:t>
      </w:r>
    </w:p>
    <w:p w14:paraId="4AD8F638" w14:textId="77777777" w:rsidR="001C746D" w:rsidRDefault="001C746D" w:rsidP="001C746D">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044E4">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w:t>
      </w:r>
      <w:r>
        <w:rPr>
          <w:rFonts w:ascii="Times New Roman" w:hAnsi="Times New Roman" w:cs="Times New Roman"/>
          <w:sz w:val="24"/>
          <w:szCs w:val="24"/>
        </w:rPr>
        <w:t>m</w:t>
      </w:r>
    </w:p>
    <w:p w14:paraId="25F0E275" w14:textId="0BDB5D08" w:rsidR="001C746D" w:rsidRDefault="00BE2E57" w:rsidP="003B3E3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BE2E57">
        <w:rPr>
          <w:rFonts w:ascii="Times New Roman" w:hAnsi="Times New Roman" w:cs="Times New Roman"/>
          <w:sz w:val="24"/>
          <w:szCs w:val="24"/>
        </w:rPr>
        <w:t>Sau khi Trường cập nhật lại địa chỉ web sinh viên, tôi đã bị mất một học phần đăng ký trong kết quả học tập </w:t>
      </w:r>
    </w:p>
    <w:p w14:paraId="350DBF1B" w14:textId="77777777" w:rsidR="00BE2E57" w:rsidRDefault="00BE2E57" w:rsidP="00BE2E57">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044E4">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w:t>
      </w:r>
      <w:r>
        <w:rPr>
          <w:rFonts w:ascii="Times New Roman" w:hAnsi="Times New Roman" w:cs="Times New Roman"/>
          <w:sz w:val="24"/>
          <w:szCs w:val="24"/>
        </w:rPr>
        <w:t>m</w:t>
      </w:r>
    </w:p>
    <w:p w14:paraId="798CB5BF" w14:textId="4A1245B0" w:rsidR="00BE2E57" w:rsidRPr="00F343B2" w:rsidRDefault="00F343B2" w:rsidP="003B3E3C">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DC53E9">
        <w:rPr>
          <w:rFonts w:ascii="Times New Roman" w:hAnsi="Times New Roman" w:cs="Times New Roman"/>
          <w:sz w:val="24"/>
          <w:szCs w:val="24"/>
        </w:rPr>
        <w:t xml:space="preserve"> </w:t>
      </w:r>
      <w:r w:rsidRPr="00F343B2">
        <w:rPr>
          <w:rFonts w:ascii="Times New Roman" w:hAnsi="Times New Roman" w:cs="Times New Roman"/>
          <w:sz w:val="24"/>
          <w:szCs w:val="24"/>
        </w:rPr>
        <w:t>Dạ cho em hỏi về vấn đề xin xét miễn học thể chất vì bị chấn thương hậu phẫu thuật được không ạ, em cảm ơn</w:t>
      </w:r>
    </w:p>
    <w:p w14:paraId="2C9AD87F" w14:textId="77777777" w:rsidR="00F343B2" w:rsidRDefault="00F343B2" w:rsidP="00F343B2">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044E4">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w:t>
      </w:r>
      <w:r>
        <w:rPr>
          <w:rFonts w:ascii="Times New Roman" w:hAnsi="Times New Roman" w:cs="Times New Roman"/>
          <w:sz w:val="24"/>
          <w:szCs w:val="24"/>
        </w:rPr>
        <w:t>m</w:t>
      </w:r>
    </w:p>
    <w:p w14:paraId="05D37B9C" w14:textId="5A766EAE" w:rsidR="00DC53E9" w:rsidRPr="00DC53E9" w:rsidRDefault="00DC53E9" w:rsidP="00DC53E9">
      <w:pPr>
        <w:spacing w:after="300" w:line="240" w:lineRule="auto"/>
        <w:jc w:val="both"/>
        <w:rPr>
          <w:rFonts w:ascii="Times New Roman" w:hAnsi="Times New Roman" w:cs="Times New Roman"/>
          <w:sz w:val="24"/>
          <w:szCs w:val="24"/>
        </w:rPr>
      </w:pPr>
      <w:r w:rsidRPr="00DC53E9">
        <w:rPr>
          <w:rFonts w:ascii="Tahoma" w:eastAsia="Times New Roman" w:hAnsi="Tahoma" w:cs="Tahoma"/>
          <w:b/>
          <w:bCs/>
          <w:color w:val="333333"/>
          <w:sz w:val="21"/>
          <w:szCs w:val="21"/>
        </w:rPr>
        <w:br/>
      </w: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DC53E9">
        <w:rPr>
          <w:rFonts w:ascii="Times New Roman" w:hAnsi="Times New Roman" w:cs="Times New Roman"/>
          <w:sz w:val="24"/>
          <w:szCs w:val="24"/>
        </w:rPr>
        <w:t>thưa thầy/cô em đã học đủ theo chương chình khung nhưng vẫn chưa được đề xuất xét tốt nghiệp, rất mong quý thầy/cô có thể cho em được xét tốt nghiệp và lấy bằng tốt nghiệp tạm thời ạ</w:t>
      </w:r>
    </w:p>
    <w:p w14:paraId="0F17C03B" w14:textId="77777777" w:rsidR="00DC53E9" w:rsidRDefault="00DC53E9" w:rsidP="00DC53E9">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044E4">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w:t>
      </w:r>
      <w:r>
        <w:rPr>
          <w:rFonts w:ascii="Times New Roman" w:hAnsi="Times New Roman" w:cs="Times New Roman"/>
          <w:sz w:val="24"/>
          <w:szCs w:val="24"/>
        </w:rPr>
        <w:t>m</w:t>
      </w:r>
    </w:p>
    <w:p w14:paraId="3A06F1A3" w14:textId="12F764FB" w:rsidR="00F343B2" w:rsidRDefault="00893B97" w:rsidP="003B3E3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893B97">
        <w:rPr>
          <w:rFonts w:ascii="Times New Roman" w:hAnsi="Times New Roman" w:cs="Times New Roman"/>
          <w:sz w:val="24"/>
          <w:szCs w:val="24"/>
        </w:rPr>
        <w:t>Dạ vâng, xin chào thầy/cô phụ trách ạ. Em hôm nay vào coi thử điểm của mình thì phát hiện ra có 2 môn em học và đã làm bải thi cuối kỳ đậu nhưng vẫn không tính là qua môn ạ. Đó là Thí nghiệm hóa học và hóa sinh học thực phẩm và Thí nghiệm Hóa phân tích. Em mong là thầy/cô phụ trách có thể kiểm tra giúp em ạ. Hiên tại em đang không còn có thể sử dụng số điện thoại đã ghi ở trên nên mong thầy/cô nếu cần thì gửi theo email của em ạ, em cảm ơn và xin lỗi nếu có làm phiền thầy/cô ạ.</w:t>
      </w:r>
    </w:p>
    <w:p w14:paraId="3ED691A3" w14:textId="0AC18E15" w:rsidR="00893B97" w:rsidRDefault="00893B97" w:rsidP="00893B97">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044E4">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w:t>
      </w:r>
      <w:r>
        <w:rPr>
          <w:rFonts w:ascii="Times New Roman" w:hAnsi="Times New Roman" w:cs="Times New Roman"/>
          <w:sz w:val="24"/>
          <w:szCs w:val="24"/>
        </w:rPr>
        <w:t>m</w:t>
      </w:r>
    </w:p>
    <w:p w14:paraId="3E747FE4" w14:textId="65936F57" w:rsidR="00CB55B3" w:rsidRDefault="00CB55B3" w:rsidP="00893B97">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CB55B3">
        <w:rPr>
          <w:rFonts w:ascii="Times New Roman" w:hAnsi="Times New Roman" w:cs="Times New Roman"/>
          <w:sz w:val="24"/>
          <w:szCs w:val="24"/>
        </w:rPr>
        <w:t>Dạ sao tình trạng tốt nghiệp em chưa được cập nhật ạ, em đủ tín chỉ rồi ạ</w:t>
      </w:r>
    </w:p>
    <w:p w14:paraId="54A62EAD" w14:textId="77777777" w:rsidR="00CB55B3" w:rsidRDefault="00CB55B3" w:rsidP="00CB55B3">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C044E4">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w:t>
      </w:r>
      <w:r>
        <w:rPr>
          <w:rFonts w:ascii="Times New Roman" w:hAnsi="Times New Roman" w:cs="Times New Roman"/>
          <w:sz w:val="24"/>
          <w:szCs w:val="24"/>
        </w:rPr>
        <w:t>m</w:t>
      </w:r>
    </w:p>
    <w:p w14:paraId="37E9BD29" w14:textId="302CA7C1" w:rsidR="00893B97" w:rsidRDefault="005E0F22" w:rsidP="003B3E3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5E0F22">
        <w:rPr>
          <w:rFonts w:ascii="Times New Roman" w:hAnsi="Times New Roman" w:cs="Times New Roman"/>
          <w:sz w:val="24"/>
          <w:szCs w:val="24"/>
        </w:rPr>
        <w:t>Em chào quí Thầy (Cô), hiện em là sinh viên năm cuối và đang được xét tốt nghiệp. Vấn đề em mong thầy cô xem xét đó chính là các môn học của em chưa được nhập điểm. Vì lúc bảo lưu điểm em chưa cập nhật lên hết. Hiện tại em có 5 môn : Kinh tế du lịch, Văn Hoá Ẩm Thực, Kiến tập ngành quản trị khách sạn, Nguyên liệu và bảo quản thực phẩm và môn Giáo dục thể chất 1 nằm ở học kì 2 năm 2020-2021. Kính mong Quí Thầy (cô) giúp đỡ. Em xin cảm ơn ạ. Do hộp thư trên em bị nhầm môn nên em xin gửi lại ạ</w:t>
      </w:r>
    </w:p>
    <w:p w14:paraId="0B55C368" w14:textId="547D8290" w:rsidR="005E0F22" w:rsidRDefault="005E0F22" w:rsidP="003B3E3C">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w:t>
      </w:r>
      <w:r>
        <w:rPr>
          <w:rFonts w:ascii="Times New Roman" w:hAnsi="Times New Roman" w:cs="Times New Roman"/>
          <w:sz w:val="24"/>
          <w:szCs w:val="24"/>
        </w:rPr>
        <w:t>m</w:t>
      </w:r>
    </w:p>
    <w:p w14:paraId="57C0B6FC" w14:textId="37B26F24" w:rsidR="00C76DA0" w:rsidRPr="00C76DA0" w:rsidRDefault="00C76DA0" w:rsidP="00C76DA0">
      <w:pPr>
        <w:spacing w:after="300" w:line="240" w:lineRule="auto"/>
        <w:jc w:val="both"/>
        <w:rPr>
          <w:rFonts w:ascii="Times New Roman" w:hAnsi="Times New Roman" w:cs="Times New Roman"/>
          <w:sz w:val="24"/>
          <w:szCs w:val="24"/>
        </w:rPr>
      </w:pPr>
      <w:r w:rsidRPr="00C76DA0">
        <w:rPr>
          <w:rFonts w:ascii="Tahoma" w:eastAsia="Times New Roman" w:hAnsi="Tahoma" w:cs="Tahoma"/>
          <w:b/>
          <w:bCs/>
          <w:color w:val="333333"/>
          <w:sz w:val="21"/>
          <w:szCs w:val="21"/>
        </w:rPr>
        <w:br/>
      </w:r>
      <w:r w:rsidRPr="002E1402">
        <w:rPr>
          <w:rFonts w:ascii="Times New Roman" w:hAnsi="Times New Roman" w:cs="Times New Roman"/>
          <w:sz w:val="24"/>
          <w:szCs w:val="24"/>
        </w:rPr>
        <w:t>QUESTION</w:t>
      </w:r>
      <w:r>
        <w:rPr>
          <w:rFonts w:ascii="Times New Roman" w:hAnsi="Times New Roman" w:cs="Times New Roman"/>
          <w:sz w:val="24"/>
          <w:szCs w:val="24"/>
        </w:rPr>
        <w:t>:</w:t>
      </w:r>
      <w:r w:rsidRPr="00C76DA0">
        <w:rPr>
          <w:rFonts w:ascii="Times New Roman" w:hAnsi="Times New Roman" w:cs="Times New Roman"/>
          <w:sz w:val="24"/>
          <w:szCs w:val="24"/>
        </w:rPr>
        <w:t xml:space="preserve"> Em chào quí Thầy (Cô), hiện em là sinh viên năm cuối và đang được xét tốt nghiệp. Vấn đề em mong thầy cô xem xét đó chính là các môn học của em chưa được nhập điểm. Vì lúc bảo lưu điểm em chưa cập nhật lên hết. Hiện tại em có 5 môn : Kinh tế du lịch, Văn Hoá Ẩm Thực, Kiến tập ngành quản trị khách sạn, Marketing Du lịch và môn Giáo dục thể chất 1 nằm ở học kì 2 năm 2020-2021. Kính mong Quí Thầy (cô) giúp đỡ. Em xin cảm ơn ạ.</w:t>
      </w:r>
    </w:p>
    <w:p w14:paraId="6E06ABBF" w14:textId="132C1ED9" w:rsidR="00C76DA0" w:rsidRDefault="00C76DA0" w:rsidP="003B3E3C">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w:t>
      </w:r>
      <w:r>
        <w:rPr>
          <w:rFonts w:ascii="Times New Roman" w:hAnsi="Times New Roman" w:cs="Times New Roman"/>
          <w:sz w:val="24"/>
          <w:szCs w:val="24"/>
        </w:rPr>
        <w:t>m</w:t>
      </w:r>
    </w:p>
    <w:p w14:paraId="3C7AA21B" w14:textId="35FCADEB" w:rsidR="005B6400" w:rsidRDefault="005B6400" w:rsidP="003B3E3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5B6400">
        <w:rPr>
          <w:rFonts w:ascii="Times New Roman" w:hAnsi="Times New Roman" w:cs="Times New Roman"/>
          <w:sz w:val="24"/>
          <w:szCs w:val="24"/>
        </w:rPr>
        <w:t>Dạ ngay chỗ tổng số tín chỉ tích luỹ là 119 tín chỉ, còn trong tính theo chương trình khung thì em đã đủ 121 rồi ạ, em vẫn chưa hiểu ở đây cho lắm ạ</w:t>
      </w:r>
    </w:p>
    <w:p w14:paraId="39A8EBC9" w14:textId="60BC7325" w:rsidR="005B6400" w:rsidRDefault="005B6400" w:rsidP="003B3E3C">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w:t>
      </w:r>
      <w:r>
        <w:rPr>
          <w:rFonts w:ascii="Times New Roman" w:hAnsi="Times New Roman" w:cs="Times New Roman"/>
          <w:sz w:val="24"/>
          <w:szCs w:val="24"/>
        </w:rPr>
        <w:t>m</w:t>
      </w:r>
    </w:p>
    <w:p w14:paraId="389A4442" w14:textId="6D9D8769" w:rsidR="009C3D3C" w:rsidRDefault="009C3D3C" w:rsidP="003B3E3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9C3D3C">
        <w:rPr>
          <w:rFonts w:ascii="Times New Roman" w:hAnsi="Times New Roman" w:cs="Times New Roman"/>
          <w:sz w:val="24"/>
          <w:szCs w:val="24"/>
        </w:rPr>
        <w:t>Em có điểm học phần môn Ứng dụng GIS trong quản lý tài nguyên và môi trường là 7,4 (đạt) (2 chứng chỉ) mà chương trình khung không cập nhật đểm của em để tít xanh và cũng khồng cập nhật tổng điểm tích lũy theo chương trình khung thành ra em chỉ có 119 tín chỉ tích lũy thếu 2 tín chỉ túy lũy môn GIS để đạt 121 tín chỉ tít lũy xét tốt nghiệp. em mong nhà trường chỉnh sủa lại bảng điểm cho em để trong thời gian chờ xét tốt nghiệp xem xin trường bản điểm nộp công ty trước để đi làm ạ. Em chân thành cảm ơn!</w:t>
      </w:r>
    </w:p>
    <w:p w14:paraId="173A602B" w14:textId="77777777" w:rsidR="009C3D3C" w:rsidRDefault="009C3D3C" w:rsidP="009C3D3C">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w:t>
      </w:r>
      <w:r>
        <w:rPr>
          <w:rFonts w:ascii="Times New Roman" w:hAnsi="Times New Roman" w:cs="Times New Roman"/>
          <w:sz w:val="24"/>
          <w:szCs w:val="24"/>
        </w:rPr>
        <w:t>m</w:t>
      </w:r>
    </w:p>
    <w:p w14:paraId="4F60A87A" w14:textId="5B1B289A" w:rsidR="009C3D3C" w:rsidRDefault="00150322" w:rsidP="003B3E3C">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150322">
        <w:rPr>
          <w:rFonts w:ascii="Times New Roman" w:hAnsi="Times New Roman" w:cs="Times New Roman"/>
          <w:sz w:val="24"/>
          <w:szCs w:val="24"/>
        </w:rPr>
        <w:t>Dạ em xin chào ạ! Em là sinh viên khóa 18CDTP đã học xong và đang chờ xét tốt nghiệp ạ. Cho em xin hỏi kế hoạch xét tốt nghiệp năm nay sẽ rơi vào tháng mấy ạ?</w:t>
      </w:r>
    </w:p>
    <w:p w14:paraId="172C36AB" w14:textId="77777777" w:rsidR="00150322" w:rsidRDefault="00150322" w:rsidP="00150322">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EA0FB9">
        <w:rPr>
          <w:rFonts w:ascii="Times New Roman" w:hAnsi="Times New Roman" w:cs="Times New Roman"/>
          <w:sz w:val="24"/>
          <w:szCs w:val="24"/>
        </w:rPr>
        <w:t>Em trực tiếp lên phòng Đào tạo gặp cô Thúy để được tư vấn nha, cô sẽ hướng dẫn cho e</w:t>
      </w:r>
      <w:r>
        <w:rPr>
          <w:rFonts w:ascii="Times New Roman" w:hAnsi="Times New Roman" w:cs="Times New Roman"/>
          <w:sz w:val="24"/>
          <w:szCs w:val="24"/>
        </w:rPr>
        <w:t>m</w:t>
      </w:r>
    </w:p>
    <w:p w14:paraId="3BF189CA" w14:textId="77777777" w:rsidR="00150322" w:rsidRPr="00C765AE" w:rsidRDefault="00150322" w:rsidP="003B3E3C">
      <w:pPr>
        <w:jc w:val="both"/>
        <w:rPr>
          <w:rFonts w:ascii="Times New Roman" w:hAnsi="Times New Roman" w:cs="Times New Roman"/>
          <w:sz w:val="24"/>
          <w:szCs w:val="24"/>
        </w:rPr>
      </w:pPr>
    </w:p>
    <w:p w14:paraId="3E2141CE" w14:textId="77777777" w:rsidR="00EA0FB9" w:rsidRPr="005E0F22" w:rsidRDefault="00EA0FB9" w:rsidP="00EA0FB9">
      <w:pPr>
        <w:jc w:val="both"/>
        <w:rPr>
          <w:rFonts w:ascii="Times New Roman" w:hAnsi="Times New Roman" w:cs="Times New Roman"/>
          <w:b/>
          <w:sz w:val="24"/>
          <w:szCs w:val="24"/>
        </w:rPr>
      </w:pPr>
      <w:r w:rsidRPr="005E0F22">
        <w:rPr>
          <w:rFonts w:ascii="Times New Roman" w:hAnsi="Times New Roman" w:cs="Times New Roman"/>
          <w:b/>
          <w:sz w:val="24"/>
          <w:szCs w:val="24"/>
        </w:rPr>
        <w:t>Context: Nếu muốn tiếp tục học thì làm đơn chuyển chương trình sang vừa làm vừa học nhe em, em liên hệ trực tiếp phòng Đào tạo gặp Thầy Thành để được tư vấn.</w:t>
      </w:r>
    </w:p>
    <w:p w14:paraId="1CE64CB0" w14:textId="1B355277" w:rsidR="00EA0FB9" w:rsidRPr="00EA0FB9" w:rsidRDefault="00EA0FB9" w:rsidP="00EA0FB9">
      <w:pPr>
        <w:jc w:val="both"/>
        <w:rPr>
          <w:rFonts w:ascii="Times New Roman" w:hAnsi="Times New Roman" w:cs="Times New Roman"/>
          <w:sz w:val="24"/>
          <w:szCs w:val="24"/>
        </w:rPr>
      </w:pPr>
      <w:r w:rsidRPr="00EA0FB9">
        <w:rPr>
          <w:rFonts w:ascii="Times New Roman" w:hAnsi="Times New Roman" w:cs="Times New Roman"/>
          <w:sz w:val="24"/>
          <w:szCs w:val="24"/>
        </w:rPr>
        <w:t>Q</w:t>
      </w:r>
      <w:r>
        <w:rPr>
          <w:rFonts w:ascii="Times New Roman" w:hAnsi="Times New Roman" w:cs="Times New Roman"/>
          <w:sz w:val="24"/>
          <w:szCs w:val="24"/>
        </w:rPr>
        <w:t>uestion</w:t>
      </w:r>
      <w:r w:rsidRPr="00EA0FB9">
        <w:rPr>
          <w:rFonts w:ascii="Times New Roman" w:hAnsi="Times New Roman" w:cs="Times New Roman"/>
          <w:sz w:val="24"/>
          <w:szCs w:val="24"/>
        </w:rPr>
        <w:t>: Dạ nhà trường , quý thầy cô cho em hỏi là em bị thôi học , lý do cảnh cáo học vụ quá số lần quy định . Do thời gian vừa qua nhà em có công việc, em không đến trường được. Dạ vậy giờ kết quả thôi học vậy rồi ,giờ liệu em có cách nào đăng ký học lại được không ạ.</w:t>
      </w:r>
    </w:p>
    <w:p w14:paraId="547E883E" w14:textId="335378D2" w:rsidR="00EA0FB9" w:rsidRDefault="00EA0FB9" w:rsidP="00EA0FB9">
      <w:pPr>
        <w:jc w:val="both"/>
        <w:rPr>
          <w:rFonts w:ascii="Times New Roman" w:hAnsi="Times New Roman" w:cs="Times New Roman"/>
          <w:sz w:val="24"/>
          <w:szCs w:val="24"/>
        </w:rPr>
      </w:pPr>
      <w:r w:rsidRPr="00EA0FB9">
        <w:rPr>
          <w:rFonts w:ascii="Times New Roman" w:hAnsi="Times New Roman" w:cs="Times New Roman"/>
          <w:sz w:val="24"/>
          <w:szCs w:val="24"/>
        </w:rPr>
        <w:t>A</w:t>
      </w:r>
      <w:r w:rsidR="004C244D" w:rsidRPr="002E1402">
        <w:rPr>
          <w:rFonts w:ascii="Times New Roman" w:hAnsi="Times New Roman" w:cs="Times New Roman"/>
          <w:sz w:val="24"/>
          <w:szCs w:val="24"/>
        </w:rPr>
        <w:t>NSWERS</w:t>
      </w:r>
      <w:r w:rsidRPr="00EA0FB9">
        <w:rPr>
          <w:rFonts w:ascii="Times New Roman" w:hAnsi="Times New Roman" w:cs="Times New Roman"/>
          <w:sz w:val="24"/>
          <w:szCs w:val="24"/>
        </w:rPr>
        <w:t>: Nếu muốn tiếp tục học thì làm đơn chuyển chương trình sang vừa làm vừa học nhe em, em liên hệ trực tiếp phòng Đào tạo gặp Thầy Thành để được tư vấn.</w:t>
      </w:r>
    </w:p>
    <w:p w14:paraId="244EE0C4" w14:textId="77777777" w:rsidR="004858FA" w:rsidRDefault="004858FA" w:rsidP="00EA0FB9">
      <w:pPr>
        <w:jc w:val="both"/>
        <w:rPr>
          <w:rFonts w:ascii="Times New Roman" w:hAnsi="Times New Roman" w:cs="Times New Roman"/>
          <w:sz w:val="24"/>
          <w:szCs w:val="24"/>
        </w:rPr>
      </w:pPr>
    </w:p>
    <w:p w14:paraId="209420B2" w14:textId="38295FC7" w:rsidR="008753AF" w:rsidRPr="00A54C9A" w:rsidRDefault="008753AF" w:rsidP="00EA0FB9">
      <w:pPr>
        <w:jc w:val="both"/>
        <w:rPr>
          <w:rFonts w:ascii="Times New Roman" w:hAnsi="Times New Roman" w:cs="Times New Roman"/>
          <w:b/>
          <w:bCs/>
          <w:sz w:val="24"/>
          <w:szCs w:val="24"/>
        </w:rPr>
      </w:pPr>
      <w:r w:rsidRPr="00A54C9A">
        <w:rPr>
          <w:rFonts w:ascii="Times New Roman" w:hAnsi="Times New Roman" w:cs="Times New Roman"/>
          <w:b/>
          <w:bCs/>
          <w:sz w:val="24"/>
          <w:szCs w:val="24"/>
        </w:rPr>
        <w:t>Context: Cấp bảng điểm tại phòng Đào tạo nha em.</w:t>
      </w:r>
    </w:p>
    <w:p w14:paraId="55ED8D1C" w14:textId="67079C49" w:rsidR="00B815CD"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205322">
        <w:rPr>
          <w:rFonts w:ascii="Times New Roman" w:hAnsi="Times New Roman" w:cs="Times New Roman"/>
          <w:sz w:val="24"/>
          <w:szCs w:val="24"/>
        </w:rPr>
        <w:t xml:space="preserve"> </w:t>
      </w:r>
      <w:r w:rsidR="008753AF" w:rsidRPr="00963A48">
        <w:rPr>
          <w:rFonts w:ascii="Times New Roman" w:hAnsi="Times New Roman" w:cs="Times New Roman"/>
          <w:sz w:val="24"/>
          <w:szCs w:val="24"/>
        </w:rPr>
        <w:t>Cho em hỏi in bảng điểm ở trường là yêu cầu ở phòng bên nào ạ</w:t>
      </w:r>
    </w:p>
    <w:p w14:paraId="154B3C8A" w14:textId="23D89C43" w:rsidR="00B815CD"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8753AF">
        <w:rPr>
          <w:rFonts w:ascii="Times New Roman" w:hAnsi="Times New Roman" w:cs="Times New Roman"/>
          <w:sz w:val="24"/>
          <w:szCs w:val="24"/>
        </w:rPr>
        <w:t xml:space="preserve"> </w:t>
      </w:r>
      <w:r w:rsidR="008753AF" w:rsidRPr="00963A48">
        <w:rPr>
          <w:rFonts w:ascii="Times New Roman" w:hAnsi="Times New Roman" w:cs="Times New Roman"/>
          <w:sz w:val="24"/>
          <w:szCs w:val="24"/>
        </w:rPr>
        <w:t>Cấp bảng điểm tại phòng Đào tạo nha em.</w:t>
      </w:r>
    </w:p>
    <w:p w14:paraId="7F67935D" w14:textId="3AC41EF6" w:rsidR="00A54C9A" w:rsidRDefault="00A54C9A" w:rsidP="00B815CD">
      <w:pPr>
        <w:jc w:val="both"/>
        <w:rPr>
          <w:rFonts w:ascii="Times New Roman" w:hAnsi="Times New Roman" w:cs="Times New Roman"/>
          <w:sz w:val="24"/>
          <w:szCs w:val="24"/>
        </w:rPr>
      </w:pPr>
      <w:r>
        <w:rPr>
          <w:rFonts w:ascii="Times New Roman" w:hAnsi="Times New Roman" w:cs="Times New Roman"/>
          <w:sz w:val="24"/>
          <w:szCs w:val="24"/>
        </w:rPr>
        <w:t>Question: bảng điểm xin ở đâu?</w:t>
      </w:r>
    </w:p>
    <w:p w14:paraId="3677323B" w14:textId="15CEC6E5" w:rsidR="00E37EC6" w:rsidRDefault="00E37EC6"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963A48">
        <w:rPr>
          <w:rFonts w:ascii="Times New Roman" w:hAnsi="Times New Roman" w:cs="Times New Roman"/>
          <w:sz w:val="24"/>
          <w:szCs w:val="24"/>
        </w:rPr>
        <w:t>Cấp bảng điểm tại phòng Đào tạo nha em.</w:t>
      </w:r>
    </w:p>
    <w:p w14:paraId="2E334322" w14:textId="017FF5D3" w:rsidR="00A54C9A" w:rsidRDefault="00A54C9A" w:rsidP="00B815CD">
      <w:pPr>
        <w:jc w:val="both"/>
        <w:rPr>
          <w:rFonts w:ascii="Times New Roman" w:hAnsi="Times New Roman" w:cs="Times New Roman"/>
          <w:sz w:val="24"/>
          <w:szCs w:val="24"/>
        </w:rPr>
      </w:pPr>
      <w:r>
        <w:rPr>
          <w:rFonts w:ascii="Times New Roman" w:hAnsi="Times New Roman" w:cs="Times New Roman"/>
          <w:sz w:val="24"/>
          <w:szCs w:val="24"/>
        </w:rPr>
        <w:t>Question: kết quả học tập xin ở đâu?</w:t>
      </w:r>
    </w:p>
    <w:p w14:paraId="798AE292" w14:textId="6022FCD0" w:rsidR="00E37EC6" w:rsidRDefault="00E37EC6"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963A48">
        <w:rPr>
          <w:rFonts w:ascii="Times New Roman" w:hAnsi="Times New Roman" w:cs="Times New Roman"/>
          <w:sz w:val="24"/>
          <w:szCs w:val="24"/>
        </w:rPr>
        <w:t>Cấp bảng điểm tại phòng Đào tạo nha em.</w:t>
      </w:r>
    </w:p>
    <w:p w14:paraId="7EF7C76D" w14:textId="2F8F6F91" w:rsidR="00A54C9A" w:rsidRDefault="00A54C9A" w:rsidP="00B815CD">
      <w:pPr>
        <w:jc w:val="both"/>
        <w:rPr>
          <w:rFonts w:ascii="Times New Roman" w:hAnsi="Times New Roman" w:cs="Times New Roman"/>
          <w:sz w:val="24"/>
          <w:szCs w:val="24"/>
        </w:rPr>
      </w:pPr>
      <w:r>
        <w:rPr>
          <w:rFonts w:ascii="Times New Roman" w:hAnsi="Times New Roman" w:cs="Times New Roman"/>
          <w:sz w:val="24"/>
          <w:szCs w:val="24"/>
        </w:rPr>
        <w:t>Questio</w:t>
      </w:r>
      <w:r w:rsidR="000A6EF0">
        <w:rPr>
          <w:rFonts w:ascii="Times New Roman" w:hAnsi="Times New Roman" w:cs="Times New Roman"/>
          <w:sz w:val="24"/>
          <w:szCs w:val="24"/>
        </w:rPr>
        <w:t>n: bảng điểm xin ở phòng nào?</w:t>
      </w:r>
    </w:p>
    <w:p w14:paraId="59D14642" w14:textId="4C812812" w:rsidR="00E37EC6" w:rsidRDefault="00E37EC6"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963A48">
        <w:rPr>
          <w:rFonts w:ascii="Times New Roman" w:hAnsi="Times New Roman" w:cs="Times New Roman"/>
          <w:sz w:val="24"/>
          <w:szCs w:val="24"/>
        </w:rPr>
        <w:t>Cấp bảng điểm tại phòng Đào tạo nha em.</w:t>
      </w:r>
    </w:p>
    <w:p w14:paraId="260E6691" w14:textId="10532327" w:rsidR="000A6EF0" w:rsidRDefault="000A6EF0" w:rsidP="00B815CD">
      <w:pPr>
        <w:jc w:val="both"/>
        <w:rPr>
          <w:rFonts w:ascii="Times New Roman" w:hAnsi="Times New Roman" w:cs="Times New Roman"/>
          <w:sz w:val="24"/>
          <w:szCs w:val="24"/>
        </w:rPr>
      </w:pPr>
      <w:r>
        <w:rPr>
          <w:rFonts w:ascii="Times New Roman" w:hAnsi="Times New Roman" w:cs="Times New Roman"/>
          <w:sz w:val="24"/>
          <w:szCs w:val="24"/>
        </w:rPr>
        <w:t>Question:</w:t>
      </w:r>
      <w:r w:rsidR="00E37EC6">
        <w:rPr>
          <w:rFonts w:ascii="Times New Roman" w:hAnsi="Times New Roman" w:cs="Times New Roman"/>
          <w:sz w:val="24"/>
          <w:szCs w:val="24"/>
        </w:rPr>
        <w:t xml:space="preserve"> kết quả học tập xin ở phòng nào?</w:t>
      </w:r>
    </w:p>
    <w:p w14:paraId="07DDD8D2" w14:textId="64D3A3B0" w:rsidR="00B471C3" w:rsidRDefault="00B471C3"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963A48">
        <w:rPr>
          <w:rFonts w:ascii="Times New Roman" w:hAnsi="Times New Roman" w:cs="Times New Roman"/>
          <w:sz w:val="24"/>
          <w:szCs w:val="24"/>
        </w:rPr>
        <w:t>Cấp bảng điểm tại phòng Đào tạo nha em.</w:t>
      </w:r>
    </w:p>
    <w:p w14:paraId="02DAAC03" w14:textId="0AE1FC63" w:rsidR="00E37EC6" w:rsidRDefault="00E37EC6" w:rsidP="00B815CD">
      <w:pPr>
        <w:jc w:val="both"/>
        <w:rPr>
          <w:rFonts w:ascii="Times New Roman" w:hAnsi="Times New Roman" w:cs="Times New Roman"/>
          <w:sz w:val="24"/>
          <w:szCs w:val="24"/>
        </w:rPr>
      </w:pPr>
      <w:r>
        <w:rPr>
          <w:rFonts w:ascii="Times New Roman" w:hAnsi="Times New Roman" w:cs="Times New Roman"/>
          <w:sz w:val="24"/>
          <w:szCs w:val="24"/>
        </w:rPr>
        <w:t>Question: kết quả học tập xin ở bộ phận nào?</w:t>
      </w:r>
    </w:p>
    <w:p w14:paraId="54DD6BDF" w14:textId="4D803E3A" w:rsidR="00B471C3" w:rsidRDefault="00B471C3"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963A48">
        <w:rPr>
          <w:rFonts w:ascii="Times New Roman" w:hAnsi="Times New Roman" w:cs="Times New Roman"/>
          <w:sz w:val="24"/>
          <w:szCs w:val="24"/>
        </w:rPr>
        <w:t>Cấp bảng điểm tại phòng Đào tạo nha em.</w:t>
      </w:r>
    </w:p>
    <w:p w14:paraId="72B86D28" w14:textId="676D87A0" w:rsidR="00E37EC6" w:rsidRDefault="00E37EC6" w:rsidP="00B815CD">
      <w:pPr>
        <w:jc w:val="both"/>
        <w:rPr>
          <w:rFonts w:ascii="Times New Roman" w:hAnsi="Times New Roman" w:cs="Times New Roman"/>
          <w:sz w:val="24"/>
          <w:szCs w:val="24"/>
        </w:rPr>
      </w:pPr>
      <w:r>
        <w:rPr>
          <w:rFonts w:ascii="Times New Roman" w:hAnsi="Times New Roman" w:cs="Times New Roman"/>
          <w:sz w:val="24"/>
          <w:szCs w:val="24"/>
        </w:rPr>
        <w:t>Question: bảng điểm xin ở bộ phận nào?</w:t>
      </w:r>
    </w:p>
    <w:p w14:paraId="6C603E8D" w14:textId="434C863B" w:rsidR="00B471C3" w:rsidRDefault="00B471C3"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963A48">
        <w:rPr>
          <w:rFonts w:ascii="Times New Roman" w:hAnsi="Times New Roman" w:cs="Times New Roman"/>
          <w:sz w:val="24"/>
          <w:szCs w:val="24"/>
        </w:rPr>
        <w:t>Cấp bảng điểm tại phòng Đào tạo nha em.</w:t>
      </w:r>
    </w:p>
    <w:p w14:paraId="3B4EE73A" w14:textId="338F884B" w:rsidR="00E37EC6" w:rsidRDefault="00E37EC6" w:rsidP="00B815CD">
      <w:pPr>
        <w:jc w:val="both"/>
        <w:rPr>
          <w:rFonts w:ascii="Times New Roman" w:hAnsi="Times New Roman" w:cs="Times New Roman"/>
          <w:sz w:val="24"/>
          <w:szCs w:val="24"/>
        </w:rPr>
      </w:pPr>
      <w:r>
        <w:rPr>
          <w:rFonts w:ascii="Times New Roman" w:hAnsi="Times New Roman" w:cs="Times New Roman"/>
          <w:sz w:val="24"/>
          <w:szCs w:val="24"/>
        </w:rPr>
        <w:t>Question: em muốn xin kết quả học tập?</w:t>
      </w:r>
    </w:p>
    <w:p w14:paraId="7C193CE4" w14:textId="6F41DEE7" w:rsidR="00B471C3" w:rsidRDefault="00B471C3"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963A48">
        <w:rPr>
          <w:rFonts w:ascii="Times New Roman" w:hAnsi="Times New Roman" w:cs="Times New Roman"/>
          <w:sz w:val="24"/>
          <w:szCs w:val="24"/>
        </w:rPr>
        <w:t>Cấp bảng điểm tại phòng Đào tạo nha em.</w:t>
      </w:r>
    </w:p>
    <w:p w14:paraId="6D327041" w14:textId="29CDF82F" w:rsidR="00E37EC6" w:rsidRDefault="00E37EC6" w:rsidP="00B815CD">
      <w:pPr>
        <w:jc w:val="both"/>
        <w:rPr>
          <w:rFonts w:ascii="Times New Roman" w:hAnsi="Times New Roman" w:cs="Times New Roman"/>
          <w:sz w:val="24"/>
          <w:szCs w:val="24"/>
        </w:rPr>
      </w:pPr>
      <w:r>
        <w:rPr>
          <w:rFonts w:ascii="Times New Roman" w:hAnsi="Times New Roman" w:cs="Times New Roman"/>
          <w:sz w:val="24"/>
          <w:szCs w:val="24"/>
        </w:rPr>
        <w:t>Question: em muốn xin bảng điểm tốt nghiệp?</w:t>
      </w:r>
    </w:p>
    <w:p w14:paraId="266A194F" w14:textId="4F59B73A" w:rsidR="00B471C3" w:rsidRDefault="00B471C3"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963A48">
        <w:rPr>
          <w:rFonts w:ascii="Times New Roman" w:hAnsi="Times New Roman" w:cs="Times New Roman"/>
          <w:sz w:val="24"/>
          <w:szCs w:val="24"/>
        </w:rPr>
        <w:t>Cấp bảng điểm tại phòng Đào tạo nha em.</w:t>
      </w:r>
    </w:p>
    <w:p w14:paraId="4AFE2922" w14:textId="10A94649" w:rsidR="00E37EC6" w:rsidRDefault="00E37EC6" w:rsidP="00B815CD">
      <w:pPr>
        <w:jc w:val="both"/>
        <w:rPr>
          <w:rFonts w:ascii="Times New Roman" w:hAnsi="Times New Roman" w:cs="Times New Roman"/>
          <w:sz w:val="24"/>
          <w:szCs w:val="24"/>
        </w:rPr>
      </w:pPr>
      <w:r>
        <w:rPr>
          <w:rFonts w:ascii="Times New Roman" w:hAnsi="Times New Roman" w:cs="Times New Roman"/>
          <w:sz w:val="24"/>
          <w:szCs w:val="24"/>
        </w:rPr>
        <w:t>Question: em đã tốt nghiệp, em muốn xin kết quả học tập?</w:t>
      </w:r>
    </w:p>
    <w:p w14:paraId="3794871C" w14:textId="58101091" w:rsidR="00B471C3" w:rsidRDefault="00B471C3"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963A48">
        <w:rPr>
          <w:rFonts w:ascii="Times New Roman" w:hAnsi="Times New Roman" w:cs="Times New Roman"/>
          <w:sz w:val="24"/>
          <w:szCs w:val="24"/>
        </w:rPr>
        <w:t>Cấp bảng điểm tại phòng Đào tạo nha em.</w:t>
      </w:r>
    </w:p>
    <w:p w14:paraId="3B0A46E6" w14:textId="2C9E2BCA" w:rsidR="00E37EC6" w:rsidRDefault="00E37EC6" w:rsidP="00B815CD">
      <w:pPr>
        <w:jc w:val="both"/>
        <w:rPr>
          <w:rFonts w:ascii="Times New Roman" w:hAnsi="Times New Roman" w:cs="Times New Roman"/>
          <w:sz w:val="24"/>
          <w:szCs w:val="24"/>
        </w:rPr>
      </w:pPr>
      <w:r>
        <w:rPr>
          <w:rFonts w:ascii="Times New Roman" w:hAnsi="Times New Roman" w:cs="Times New Roman"/>
          <w:sz w:val="24"/>
          <w:szCs w:val="24"/>
        </w:rPr>
        <w:t>Question: em đã tốt nghiệp, em muốn được cấp bảng điểm?</w:t>
      </w:r>
    </w:p>
    <w:p w14:paraId="4096816B" w14:textId="7B586AE1" w:rsidR="00E37EC6" w:rsidRDefault="00B471C3"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w:t>
      </w:r>
      <w:r w:rsidRPr="00963A48">
        <w:rPr>
          <w:rFonts w:ascii="Times New Roman" w:hAnsi="Times New Roman" w:cs="Times New Roman"/>
          <w:sz w:val="24"/>
          <w:szCs w:val="24"/>
        </w:rPr>
        <w:t>Cấp bảng điểm tại phòng Đào tạo nha em.</w:t>
      </w:r>
    </w:p>
    <w:p w14:paraId="47EF7042" w14:textId="0B3FBB6E" w:rsidR="004858FA" w:rsidRPr="00A54C9A" w:rsidRDefault="004858FA" w:rsidP="00B815CD">
      <w:pPr>
        <w:jc w:val="both"/>
        <w:rPr>
          <w:rFonts w:ascii="Times New Roman" w:hAnsi="Times New Roman" w:cs="Times New Roman"/>
          <w:b/>
          <w:bCs/>
          <w:sz w:val="24"/>
          <w:szCs w:val="24"/>
        </w:rPr>
      </w:pPr>
      <w:r w:rsidRPr="00A54C9A">
        <w:rPr>
          <w:rFonts w:ascii="Times New Roman" w:hAnsi="Times New Roman" w:cs="Times New Roman"/>
          <w:b/>
          <w:bCs/>
          <w:sz w:val="24"/>
          <w:szCs w:val="24"/>
        </w:rPr>
        <w:t xml:space="preserve">Context: Chuyển ngành học, em liên hệ trực tiếp gặp Thầy Thành tại phòng Đào tạo – tầng trệt nhà C </w:t>
      </w:r>
    </w:p>
    <w:p w14:paraId="109E6FF0" w14:textId="10922270" w:rsidR="00A22D8A" w:rsidRDefault="004858FA" w:rsidP="00B815CD">
      <w:pPr>
        <w:jc w:val="both"/>
        <w:rPr>
          <w:rFonts w:ascii="Times New Roman" w:hAnsi="Times New Roman" w:cs="Times New Roman"/>
          <w:sz w:val="24"/>
          <w:szCs w:val="24"/>
        </w:rPr>
      </w:pPr>
      <w:r>
        <w:rPr>
          <w:rFonts w:ascii="Times New Roman" w:hAnsi="Times New Roman" w:cs="Times New Roman"/>
          <w:sz w:val="24"/>
          <w:szCs w:val="24"/>
        </w:rPr>
        <w:t xml:space="preserve">Question: </w:t>
      </w:r>
      <w:r w:rsidRPr="004858FA">
        <w:rPr>
          <w:rFonts w:ascii="Times New Roman" w:hAnsi="Times New Roman" w:cs="Times New Roman"/>
          <w:sz w:val="24"/>
          <w:szCs w:val="24"/>
        </w:rPr>
        <w:t>Em muốn hỏi rõ về việc chuyển ngành học như là các giấy tờ cần thiết. Em có đọc qua rồi nhưng vẫn còn một số thắc mắc ạ. Em xin trình bày thắc mắc: -Em thấy trường có nói là phải ...</w:t>
      </w:r>
    </w:p>
    <w:p w14:paraId="32A1EB27" w14:textId="56A891F0" w:rsidR="004858FA" w:rsidRDefault="004858FA" w:rsidP="004858FA">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4858FA">
        <w:rPr>
          <w:rFonts w:ascii="Times New Roman" w:hAnsi="Times New Roman" w:cs="Times New Roman"/>
          <w:sz w:val="24"/>
          <w:szCs w:val="24"/>
        </w:rPr>
        <w:t xml:space="preserve"> </w:t>
      </w:r>
      <w:r>
        <w:rPr>
          <w:rFonts w:ascii="Times New Roman" w:hAnsi="Times New Roman" w:cs="Times New Roman"/>
          <w:sz w:val="24"/>
          <w:szCs w:val="24"/>
        </w:rPr>
        <w:t>Chuyển ngành học, em liên hệ trực tiếp gặp Thầy Thành tại phòng Đào tạo – tầng trệt nhà C</w:t>
      </w:r>
    </w:p>
    <w:p w14:paraId="2CE15D76" w14:textId="7225110B" w:rsidR="00CB05EE" w:rsidRPr="00CB05EE" w:rsidRDefault="00CB05EE" w:rsidP="00B815CD">
      <w:pPr>
        <w:jc w:val="both"/>
        <w:rPr>
          <w:rFonts w:ascii="Times New Roman" w:hAnsi="Times New Roman" w:cs="Times New Roman"/>
          <w:b/>
          <w:sz w:val="24"/>
          <w:szCs w:val="24"/>
        </w:rPr>
      </w:pPr>
      <w:r w:rsidRPr="00CB05EE">
        <w:rPr>
          <w:rFonts w:ascii="Times New Roman" w:hAnsi="Times New Roman" w:cs="Times New Roman"/>
          <w:b/>
          <w:sz w:val="24"/>
          <w:szCs w:val="24"/>
        </w:rPr>
        <w:t>Context: Em liên hệ phòng Kế hoạch – Tài chính để được hỗ trợ</w:t>
      </w:r>
    </w:p>
    <w:p w14:paraId="025E285E" w14:textId="6AD0A94A" w:rsidR="00B815CD"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CB05EE" w:rsidRPr="00CB05EE">
        <w:rPr>
          <w:rFonts w:ascii="Times New Roman" w:hAnsi="Times New Roman" w:cs="Times New Roman"/>
          <w:sz w:val="24"/>
          <w:szCs w:val="24"/>
        </w:rPr>
        <w:t xml:space="preserve"> Em đóng tiền BHYT rồi nhưng mà vẫn không sử dụng được, em mong trường điểu chỉnh lại giúp em, em cảm ơn nhiều ạ.</w:t>
      </w:r>
    </w:p>
    <w:p w14:paraId="713F5465" w14:textId="526B53E7" w:rsidR="00B815CD" w:rsidRPr="00A22D8A" w:rsidRDefault="00B815CD" w:rsidP="00B815CD">
      <w:pPr>
        <w:jc w:val="both"/>
        <w:rPr>
          <w:rFonts w:ascii="Times New Roman" w:hAnsi="Times New Roman" w:cs="Times New Roman"/>
          <w:sz w:val="24"/>
          <w:szCs w:val="24"/>
        </w:rPr>
      </w:pPr>
      <w:r w:rsidRPr="00A22D8A">
        <w:rPr>
          <w:rFonts w:ascii="Times New Roman" w:hAnsi="Times New Roman" w:cs="Times New Roman"/>
          <w:sz w:val="24"/>
          <w:szCs w:val="24"/>
        </w:rPr>
        <w:t>ANSWERS:</w:t>
      </w:r>
      <w:r w:rsidR="00A22D8A" w:rsidRPr="00A22D8A">
        <w:rPr>
          <w:rFonts w:ascii="Times New Roman" w:hAnsi="Times New Roman" w:cs="Times New Roman"/>
          <w:sz w:val="24"/>
          <w:szCs w:val="24"/>
        </w:rPr>
        <w:t xml:space="preserve"> Em liên hệ phòng Kế hoạch – Tài chính để được hỗ trợ</w:t>
      </w:r>
    </w:p>
    <w:p w14:paraId="25959404" w14:textId="1125174B" w:rsidR="00B815CD"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F90664" w:rsidRPr="00F90664">
        <w:rPr>
          <w:rFonts w:ascii="Times New Roman" w:hAnsi="Times New Roman" w:cs="Times New Roman"/>
          <w:sz w:val="24"/>
          <w:szCs w:val="24"/>
        </w:rPr>
        <w:t xml:space="preserve"> Em nghĩ nhà trường nên bổ sung đóng học phí đợt 1 cuối cùng hk2 trước 1 tuần thi.</w:t>
      </w:r>
    </w:p>
    <w:p w14:paraId="765C2874" w14:textId="1E6D694B" w:rsidR="00B815CD" w:rsidRPr="00C765AE"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144BDE">
        <w:rPr>
          <w:rFonts w:ascii="Times New Roman" w:hAnsi="Times New Roman" w:cs="Times New Roman"/>
          <w:sz w:val="24"/>
          <w:szCs w:val="24"/>
        </w:rPr>
        <w:t xml:space="preserve"> </w:t>
      </w:r>
      <w:r w:rsidR="00F90664" w:rsidRPr="00A22D8A">
        <w:rPr>
          <w:rFonts w:ascii="Times New Roman" w:hAnsi="Times New Roman" w:cs="Times New Roman"/>
          <w:sz w:val="24"/>
          <w:szCs w:val="24"/>
        </w:rPr>
        <w:t>Em liên hệ phòng Kế hoạch – Tài chính để được hỗ trợ</w:t>
      </w:r>
    </w:p>
    <w:p w14:paraId="4888E386" w14:textId="0F01A59D" w:rsidR="00B815CD"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0D5896" w:rsidRPr="00144BDE">
        <w:rPr>
          <w:rFonts w:ascii="Times New Roman" w:hAnsi="Times New Roman" w:cs="Times New Roman"/>
          <w:sz w:val="24"/>
          <w:szCs w:val="24"/>
        </w:rPr>
        <w:t xml:space="preserve"> Em muốn xin đóng học phí đợt 1 hk2 để có lịch thi ạ.</w:t>
      </w:r>
    </w:p>
    <w:p w14:paraId="468D6F69" w14:textId="172D5FC2" w:rsidR="00B815CD" w:rsidRPr="00C765AE"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144BDE" w:rsidRPr="00144BDE">
        <w:rPr>
          <w:rFonts w:ascii="Times New Roman" w:hAnsi="Times New Roman" w:cs="Times New Roman"/>
          <w:sz w:val="24"/>
          <w:szCs w:val="24"/>
        </w:rPr>
        <w:t xml:space="preserve"> </w:t>
      </w:r>
      <w:r w:rsidR="00144BDE" w:rsidRPr="00A22D8A">
        <w:rPr>
          <w:rFonts w:ascii="Times New Roman" w:hAnsi="Times New Roman" w:cs="Times New Roman"/>
          <w:sz w:val="24"/>
          <w:szCs w:val="24"/>
        </w:rPr>
        <w:t>Em liên hệ phòng Kế hoạch – Tài chính để được hỗ trợ</w:t>
      </w:r>
    </w:p>
    <w:p w14:paraId="3AF7DFEB" w14:textId="455F48BF" w:rsidR="00B815CD"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0D5896" w:rsidRPr="00144BDE">
        <w:rPr>
          <w:rFonts w:ascii="Times New Roman" w:hAnsi="Times New Roman" w:cs="Times New Roman"/>
          <w:sz w:val="24"/>
          <w:szCs w:val="24"/>
        </w:rPr>
        <w:t xml:space="preserve"> Cho em hỏi có cách nào đóng học phí bổ sung để có lịch thi đợt 1 hk2 ko? Hoặc thi bổ sung đợt 1 hk2 được không?</w:t>
      </w:r>
    </w:p>
    <w:p w14:paraId="52560CDE" w14:textId="06B274C3" w:rsidR="00B815CD" w:rsidRPr="00C765AE"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0D5896" w:rsidRPr="00144BDE">
        <w:rPr>
          <w:rFonts w:ascii="Times New Roman" w:hAnsi="Times New Roman" w:cs="Times New Roman"/>
          <w:sz w:val="24"/>
          <w:szCs w:val="24"/>
        </w:rPr>
        <w:t xml:space="preserve"> </w:t>
      </w:r>
      <w:r w:rsidR="00144BDE" w:rsidRPr="00A22D8A">
        <w:rPr>
          <w:rFonts w:ascii="Times New Roman" w:hAnsi="Times New Roman" w:cs="Times New Roman"/>
          <w:sz w:val="24"/>
          <w:szCs w:val="24"/>
        </w:rPr>
        <w:t>Em liên hệ phòng Kế hoạch – Tài chính để được hỗ trợ</w:t>
      </w:r>
    </w:p>
    <w:p w14:paraId="4A3879F6" w14:textId="682EBD5E" w:rsidR="00B815CD"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0D5896" w:rsidRPr="00144BDE">
        <w:rPr>
          <w:rFonts w:ascii="Times New Roman" w:hAnsi="Times New Roman" w:cs="Times New Roman"/>
          <w:sz w:val="24"/>
          <w:szCs w:val="24"/>
        </w:rPr>
        <w:t xml:space="preserve"> Cho em hỏi có cách nào đóng học phí bổ sung để có lịch thi đợt 1 hk2 ko? Hoặc thi bổ sung đợt 1 hk2 được không?</w:t>
      </w:r>
    </w:p>
    <w:p w14:paraId="73ABBFFC" w14:textId="56D2533D" w:rsidR="00B815CD" w:rsidRPr="00C765AE"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144BDE" w:rsidRPr="00144BDE">
        <w:rPr>
          <w:rFonts w:ascii="Times New Roman" w:hAnsi="Times New Roman" w:cs="Times New Roman"/>
          <w:sz w:val="24"/>
          <w:szCs w:val="24"/>
        </w:rPr>
        <w:t xml:space="preserve"> </w:t>
      </w:r>
      <w:r w:rsidR="00144BDE" w:rsidRPr="00A22D8A">
        <w:rPr>
          <w:rFonts w:ascii="Times New Roman" w:hAnsi="Times New Roman" w:cs="Times New Roman"/>
          <w:sz w:val="24"/>
          <w:szCs w:val="24"/>
        </w:rPr>
        <w:t>Em liên hệ phòng Kế hoạch – Tài chính để được hỗ trợ</w:t>
      </w:r>
    </w:p>
    <w:p w14:paraId="1EF11CC9" w14:textId="7F871A5B" w:rsidR="00B815CD"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0D5896" w:rsidRPr="00144BDE">
        <w:rPr>
          <w:rFonts w:ascii="Times New Roman" w:hAnsi="Times New Roman" w:cs="Times New Roman"/>
          <w:sz w:val="24"/>
          <w:szCs w:val="24"/>
        </w:rPr>
        <w:t xml:space="preserve"> Em đã gia hạn học phí và hôm nay chuyển khoản nhưng em nhập sai nội dung chuyển khoản số tài khoản 0428702172 ngân hàng Vpbank xin phòng hổ trợ giúp em với ạ</w:t>
      </w:r>
    </w:p>
    <w:p w14:paraId="22EA16C6" w14:textId="58185172" w:rsidR="00B815CD" w:rsidRPr="00C765AE"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144BDE" w:rsidRPr="00144BDE">
        <w:rPr>
          <w:rFonts w:ascii="Times New Roman" w:hAnsi="Times New Roman" w:cs="Times New Roman"/>
          <w:sz w:val="24"/>
          <w:szCs w:val="24"/>
        </w:rPr>
        <w:t xml:space="preserve"> </w:t>
      </w:r>
      <w:r w:rsidR="00144BDE" w:rsidRPr="00A22D8A">
        <w:rPr>
          <w:rFonts w:ascii="Times New Roman" w:hAnsi="Times New Roman" w:cs="Times New Roman"/>
          <w:sz w:val="24"/>
          <w:szCs w:val="24"/>
        </w:rPr>
        <w:t>Em liên hệ phòng Kế hoạch – Tài chính để được hỗ trợ</w:t>
      </w:r>
    </w:p>
    <w:p w14:paraId="097875E9" w14:textId="748EB912" w:rsidR="00B815CD"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473584" w:rsidRPr="00473584">
        <w:rPr>
          <w:rFonts w:ascii="Times New Roman" w:hAnsi="Times New Roman" w:cs="Times New Roman"/>
          <w:sz w:val="24"/>
          <w:szCs w:val="24"/>
        </w:rPr>
        <w:t xml:space="preserve"> em xin gia hạn học phí học kỳ 2 năm học 2023-2024 qua tháng 6 ạ </w:t>
      </w:r>
    </w:p>
    <w:p w14:paraId="6D502629" w14:textId="11D7B6E4" w:rsidR="00B815CD" w:rsidRPr="00C765AE"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sidR="00473584" w:rsidRPr="00473584">
        <w:rPr>
          <w:rFonts w:ascii="Times New Roman" w:hAnsi="Times New Roman" w:cs="Times New Roman"/>
          <w:sz w:val="24"/>
          <w:szCs w:val="24"/>
        </w:rPr>
        <w:t xml:space="preserve"> </w:t>
      </w:r>
      <w:r w:rsidR="00473584" w:rsidRPr="00A22D8A">
        <w:rPr>
          <w:rFonts w:ascii="Times New Roman" w:hAnsi="Times New Roman" w:cs="Times New Roman"/>
          <w:sz w:val="24"/>
          <w:szCs w:val="24"/>
        </w:rPr>
        <w:t>Em liên hệ phòng Kế hoạch – Tài chính để được hỗ trợ</w:t>
      </w:r>
    </w:p>
    <w:p w14:paraId="36D4EDC7" w14:textId="344614CE" w:rsidR="00B815CD" w:rsidRDefault="00B815CD" w:rsidP="00B815CD">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473584">
        <w:rPr>
          <w:rFonts w:ascii="Times New Roman" w:hAnsi="Times New Roman" w:cs="Times New Roman"/>
          <w:sz w:val="24"/>
          <w:szCs w:val="24"/>
        </w:rPr>
        <w:t xml:space="preserve"> </w:t>
      </w:r>
      <w:r w:rsidR="00473584" w:rsidRPr="00473584">
        <w:rPr>
          <w:rFonts w:ascii="Times New Roman" w:hAnsi="Times New Roman" w:cs="Times New Roman"/>
          <w:sz w:val="24"/>
          <w:szCs w:val="24"/>
        </w:rPr>
        <w:t>Em chưa đóng học phí nên em chưa có lịch thi không biết bây giờ em có thể đóng học phí để kịp thi môn 2 tín chỉ không ạ. Em mong thầy cô giải đáp thắc mắc của em ạ. Em cảm ơn thầy ...</w:t>
      </w:r>
    </w:p>
    <w:p w14:paraId="21B2C0F0" w14:textId="7D641FDE" w:rsidR="00B815CD" w:rsidRDefault="001A2509" w:rsidP="00B815CD">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473584">
        <w:rPr>
          <w:rFonts w:ascii="Times New Roman" w:hAnsi="Times New Roman" w:cs="Times New Roman"/>
          <w:sz w:val="24"/>
          <w:szCs w:val="24"/>
        </w:rPr>
        <w:t xml:space="preserve"> </w:t>
      </w:r>
      <w:r w:rsidR="00473584" w:rsidRPr="00A22D8A">
        <w:rPr>
          <w:rFonts w:ascii="Times New Roman" w:hAnsi="Times New Roman" w:cs="Times New Roman"/>
          <w:sz w:val="24"/>
          <w:szCs w:val="24"/>
        </w:rPr>
        <w:t>Em liên hệ phòng Kế hoạch – Tài chính để được hỗ trợ</w:t>
      </w:r>
    </w:p>
    <w:p w14:paraId="05278682" w14:textId="07979B6F" w:rsidR="00296E9E" w:rsidRDefault="00296E9E" w:rsidP="00B815CD">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296E9E">
        <w:rPr>
          <w:rFonts w:ascii="Times New Roman" w:hAnsi="Times New Roman" w:cs="Times New Roman"/>
          <w:sz w:val="24"/>
          <w:szCs w:val="24"/>
        </w:rPr>
        <w:t>Dạ em chào thầy cô, trong quá trình học qua gia đình em có khó khăn về kinh tế nên chưa thể nộp học phí đúng thời hạn, bây giờ em nộp thì có được không ạ? Mong thầy cô thông cả</w:t>
      </w:r>
      <w:r>
        <w:rPr>
          <w:rFonts w:ascii="Times New Roman" w:hAnsi="Times New Roman" w:cs="Times New Roman"/>
          <w:sz w:val="24"/>
          <w:szCs w:val="24"/>
        </w:rPr>
        <w:t>m.</w:t>
      </w:r>
    </w:p>
    <w:p w14:paraId="7BE3C0AB" w14:textId="77777777" w:rsidR="00296E9E" w:rsidRDefault="00296E9E" w:rsidP="00296E9E">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473584">
        <w:rPr>
          <w:rFonts w:ascii="Times New Roman" w:hAnsi="Times New Roman" w:cs="Times New Roman"/>
          <w:sz w:val="24"/>
          <w:szCs w:val="24"/>
        </w:rPr>
        <w:t xml:space="preserve"> </w:t>
      </w:r>
      <w:r w:rsidRPr="00A22D8A">
        <w:rPr>
          <w:rFonts w:ascii="Times New Roman" w:hAnsi="Times New Roman" w:cs="Times New Roman"/>
          <w:sz w:val="24"/>
          <w:szCs w:val="24"/>
        </w:rPr>
        <w:t>Em liên hệ phòng Kế hoạch – Tài chính để được hỗ trợ</w:t>
      </w:r>
    </w:p>
    <w:p w14:paraId="5E32A7CC" w14:textId="1B57DC79" w:rsidR="00296E9E" w:rsidRDefault="000207DF" w:rsidP="00B815CD">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0207DF">
        <w:rPr>
          <w:rFonts w:ascii="Times New Roman" w:hAnsi="Times New Roman" w:cs="Times New Roman"/>
          <w:sz w:val="24"/>
          <w:szCs w:val="24"/>
        </w:rPr>
        <w:t>Kính thưa Ban Giám Hiệu và Phòng Đào Tạo vì sơ xuất của em nên đã để lỡ thời gian đóng học phí và gia hạn. Em rất hối hận vì lỗi của chính bản thân mình. Em mong trường có thể tạo điều kiện cho tụi em có thể hoàn thành học phí của mình để có thể hoàn thành môn trong kỳ này. Học phí để chuẩn bị cũng rất khó khăn em mong trường có thể xem xét lại giúp tụi em ạ</w:t>
      </w:r>
    </w:p>
    <w:p w14:paraId="1D54C8B8" w14:textId="05DB7648" w:rsidR="000207DF" w:rsidRDefault="000207DF" w:rsidP="000207DF">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473584">
        <w:rPr>
          <w:rFonts w:ascii="Times New Roman" w:hAnsi="Times New Roman" w:cs="Times New Roman"/>
          <w:sz w:val="24"/>
          <w:szCs w:val="24"/>
        </w:rPr>
        <w:t xml:space="preserve"> </w:t>
      </w:r>
      <w:r w:rsidRPr="00A22D8A">
        <w:rPr>
          <w:rFonts w:ascii="Times New Roman" w:hAnsi="Times New Roman" w:cs="Times New Roman"/>
          <w:sz w:val="24"/>
          <w:szCs w:val="24"/>
        </w:rPr>
        <w:t>Em liên hệ phòng Kế hoạch – Tài chính để được hỗ trợ</w:t>
      </w:r>
    </w:p>
    <w:p w14:paraId="4F554993" w14:textId="28B616BE" w:rsidR="001E2E7B" w:rsidRPr="001E2E7B" w:rsidRDefault="001E2E7B" w:rsidP="000207DF">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1E2E7B">
        <w:rPr>
          <w:rFonts w:ascii="Times New Roman" w:hAnsi="Times New Roman" w:cs="Times New Roman"/>
          <w:sz w:val="24"/>
          <w:szCs w:val="24"/>
        </w:rPr>
        <w:t>Dạ, do gia đình khó khắn em đóng trễ học phí, nhưng do em không tìm hiểu về việc gia hạn học phí, nên khi e có đủ tiền thì hiện trường không còn thu học phí . Mong Quý thầ</w:t>
      </w:r>
      <w:r>
        <w:rPr>
          <w:rFonts w:ascii="Times New Roman" w:hAnsi="Times New Roman" w:cs="Times New Roman"/>
          <w:sz w:val="24"/>
          <w:szCs w:val="24"/>
        </w:rPr>
        <w:t>y cô xem xét.</w:t>
      </w:r>
    </w:p>
    <w:p w14:paraId="18F0676D" w14:textId="148F8A3D" w:rsidR="001E2E7B" w:rsidRDefault="001E2E7B" w:rsidP="001E2E7B">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473584">
        <w:rPr>
          <w:rFonts w:ascii="Times New Roman" w:hAnsi="Times New Roman" w:cs="Times New Roman"/>
          <w:sz w:val="24"/>
          <w:szCs w:val="24"/>
        </w:rPr>
        <w:t xml:space="preserve"> </w:t>
      </w:r>
      <w:r w:rsidRPr="00A22D8A">
        <w:rPr>
          <w:rFonts w:ascii="Times New Roman" w:hAnsi="Times New Roman" w:cs="Times New Roman"/>
          <w:sz w:val="24"/>
          <w:szCs w:val="24"/>
        </w:rPr>
        <w:t>Em liên hệ phòng Kế hoạch – Tài chính để được hỗ trợ</w:t>
      </w:r>
    </w:p>
    <w:p w14:paraId="17921BFC" w14:textId="33C73108" w:rsidR="001052F0" w:rsidRPr="001052F0" w:rsidRDefault="001052F0" w:rsidP="001052F0">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1052F0">
        <w:rPr>
          <w:rFonts w:ascii="Times New Roman" w:hAnsi="Times New Roman" w:cs="Times New Roman"/>
          <w:sz w:val="24"/>
          <w:szCs w:val="24"/>
        </w:rPr>
        <w:t>Dạ thầy/cô cho em hỏi là em vừa mới đăng ký thêm 1 môn học, em tra công nợ thì nó hiện số tiền môn học rồi. Nhưng em vào thanh toán trực tuyến thì không hiện công nợ để đóng ạ, giờ</w:t>
      </w:r>
      <w:r>
        <w:rPr>
          <w:rFonts w:ascii="Times New Roman" w:hAnsi="Times New Roman" w:cs="Times New Roman"/>
          <w:sz w:val="24"/>
          <w:szCs w:val="24"/>
        </w:rPr>
        <w:t xml:space="preserve"> em phải làm sao ạ</w:t>
      </w:r>
    </w:p>
    <w:p w14:paraId="0A0D1387" w14:textId="77777777" w:rsidR="001052F0" w:rsidRDefault="001052F0" w:rsidP="001052F0">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473584">
        <w:rPr>
          <w:rFonts w:ascii="Times New Roman" w:hAnsi="Times New Roman" w:cs="Times New Roman"/>
          <w:sz w:val="24"/>
          <w:szCs w:val="24"/>
        </w:rPr>
        <w:t xml:space="preserve"> </w:t>
      </w:r>
      <w:r w:rsidRPr="00A22D8A">
        <w:rPr>
          <w:rFonts w:ascii="Times New Roman" w:hAnsi="Times New Roman" w:cs="Times New Roman"/>
          <w:sz w:val="24"/>
          <w:szCs w:val="24"/>
        </w:rPr>
        <w:t>Em liên hệ phòng Kế hoạch – Tài chính để được hỗ trợ</w:t>
      </w:r>
    </w:p>
    <w:p w14:paraId="61B707CC" w14:textId="355965FB" w:rsidR="001052F0" w:rsidRDefault="00A613EB" w:rsidP="001E2E7B">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A613EB">
        <w:rPr>
          <w:rFonts w:ascii="Times New Roman" w:hAnsi="Times New Roman" w:cs="Times New Roman"/>
          <w:sz w:val="24"/>
          <w:szCs w:val="24"/>
        </w:rPr>
        <w:t>Kính gửi trường Đại học Công Thương Thành phố Hồ Chí Minh ! Em là Ngô Thị Trà My lớp MBA6_ MSHV: 1013221305 trúng tuyển đợt 3_2023 Nay em soạn thư này nhằm nguyện vọng nhà trường điều chỉnh công nợ. Vì em là đối tượng được giảm 30% (bằng Đại học loại Khá). Mong sớm nhận được kết quả từ nhà trường! Em xin chân thành cảm ơn !</w:t>
      </w:r>
    </w:p>
    <w:p w14:paraId="2FFBCD30" w14:textId="03B9F8C6" w:rsidR="00A613EB" w:rsidRDefault="00A613EB" w:rsidP="00A613EB">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473584">
        <w:rPr>
          <w:rFonts w:ascii="Times New Roman" w:hAnsi="Times New Roman" w:cs="Times New Roman"/>
          <w:sz w:val="24"/>
          <w:szCs w:val="24"/>
        </w:rPr>
        <w:t xml:space="preserve"> </w:t>
      </w:r>
      <w:r w:rsidRPr="00A22D8A">
        <w:rPr>
          <w:rFonts w:ascii="Times New Roman" w:hAnsi="Times New Roman" w:cs="Times New Roman"/>
          <w:sz w:val="24"/>
          <w:szCs w:val="24"/>
        </w:rPr>
        <w:t>Em liên hệ phòng Kế hoạch – Tài chính để được hỗ trợ</w:t>
      </w:r>
    </w:p>
    <w:p w14:paraId="10896726" w14:textId="1FCE94A4" w:rsidR="00B824DE" w:rsidRDefault="00B824DE" w:rsidP="00A613EB">
      <w:pPr>
        <w:jc w:val="both"/>
        <w:rPr>
          <w:rFonts w:ascii="Times New Roman" w:hAnsi="Times New Roman" w:cs="Times New Roman"/>
          <w:sz w:val="24"/>
          <w:szCs w:val="24"/>
        </w:rPr>
      </w:pPr>
      <w:r w:rsidRPr="002E1402">
        <w:rPr>
          <w:rFonts w:ascii="Times New Roman" w:hAnsi="Times New Roman" w:cs="Times New Roman"/>
          <w:sz w:val="24"/>
          <w:szCs w:val="24"/>
        </w:rPr>
        <w:t>QUESTION:</w:t>
      </w:r>
      <w:r w:rsidR="001149C9">
        <w:rPr>
          <w:rFonts w:ascii="Times New Roman" w:hAnsi="Times New Roman" w:cs="Times New Roman"/>
          <w:sz w:val="24"/>
          <w:szCs w:val="24"/>
        </w:rPr>
        <w:t xml:space="preserve"> </w:t>
      </w:r>
      <w:r w:rsidRPr="00B824DE">
        <w:rPr>
          <w:rFonts w:ascii="Times New Roman" w:hAnsi="Times New Roman" w:cs="Times New Roman"/>
          <w:sz w:val="24"/>
          <w:szCs w:val="24"/>
        </w:rPr>
        <w:t>Cho em hỏi là e đã đóng học phí cho trường 3 ngày bằng hình thức ra ngân hàng đóng nhưng vẫn chưa được khấu trừ công nợ không biết lý do là sao ạ .Mong được thầy cô giải đáp thắc mắc để phụ huynh bớt lo ạ.Em cảm ơn.!</w:t>
      </w:r>
    </w:p>
    <w:p w14:paraId="6B279FF5" w14:textId="77777777" w:rsidR="00B824DE" w:rsidRDefault="00B824DE" w:rsidP="00B824DE">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473584">
        <w:rPr>
          <w:rFonts w:ascii="Times New Roman" w:hAnsi="Times New Roman" w:cs="Times New Roman"/>
          <w:sz w:val="24"/>
          <w:szCs w:val="24"/>
        </w:rPr>
        <w:t xml:space="preserve"> </w:t>
      </w:r>
      <w:r w:rsidRPr="00A22D8A">
        <w:rPr>
          <w:rFonts w:ascii="Times New Roman" w:hAnsi="Times New Roman" w:cs="Times New Roman"/>
          <w:sz w:val="24"/>
          <w:szCs w:val="24"/>
        </w:rPr>
        <w:t>Em liên hệ phòng Kế hoạch – Tài chính để được hỗ trợ</w:t>
      </w:r>
    </w:p>
    <w:p w14:paraId="160B1469" w14:textId="20A1DAA0" w:rsidR="001E2E7B" w:rsidRDefault="001149C9" w:rsidP="000207DF">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1149C9">
        <w:rPr>
          <w:rFonts w:ascii="Times New Roman" w:hAnsi="Times New Roman" w:cs="Times New Roman"/>
          <w:sz w:val="24"/>
          <w:szCs w:val="24"/>
        </w:rPr>
        <w:t>Cho em hỏi là e đã đóng học phí cho trường 3 ngày bằng hình thức ra ngân hàng đóng nhưng vẫn chưa được khấu trừ công nợ không biết lý do là sao ạ .Mong được thầy cô giải đáp thắc mắc để phụ huynh bớt lo ạ.Em cảm ơn.!</w:t>
      </w:r>
    </w:p>
    <w:p w14:paraId="30D643F4" w14:textId="77777777" w:rsidR="001149C9" w:rsidRDefault="001149C9" w:rsidP="001149C9">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473584">
        <w:rPr>
          <w:rFonts w:ascii="Times New Roman" w:hAnsi="Times New Roman" w:cs="Times New Roman"/>
          <w:sz w:val="24"/>
          <w:szCs w:val="24"/>
        </w:rPr>
        <w:t xml:space="preserve"> </w:t>
      </w:r>
      <w:r w:rsidRPr="00A22D8A">
        <w:rPr>
          <w:rFonts w:ascii="Times New Roman" w:hAnsi="Times New Roman" w:cs="Times New Roman"/>
          <w:sz w:val="24"/>
          <w:szCs w:val="24"/>
        </w:rPr>
        <w:t>Em liên hệ phòng Kế hoạch – Tài chính để được hỗ trợ</w:t>
      </w:r>
    </w:p>
    <w:p w14:paraId="6EECA676" w14:textId="3C2C6CFC" w:rsidR="001A113D" w:rsidRPr="001A113D" w:rsidRDefault="001A113D" w:rsidP="001A113D">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1A113D">
        <w:rPr>
          <w:rFonts w:ascii="Times New Roman" w:hAnsi="Times New Roman" w:cs="Times New Roman"/>
          <w:sz w:val="24"/>
          <w:szCs w:val="24"/>
        </w:rPr>
        <w:t>Cho em hỏi vào ngày 7/3/2024 em có thanh toán trực tuyến trên trang web sinh viên nhưng tới trưa ngày 8/3 thì công nợ chưa được thanh toán</w:t>
      </w:r>
    </w:p>
    <w:p w14:paraId="02A46678" w14:textId="18B886BF" w:rsidR="001A113D" w:rsidRDefault="001A113D" w:rsidP="001A113D">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473584">
        <w:rPr>
          <w:rFonts w:ascii="Times New Roman" w:hAnsi="Times New Roman" w:cs="Times New Roman"/>
          <w:sz w:val="24"/>
          <w:szCs w:val="24"/>
        </w:rPr>
        <w:t xml:space="preserve"> </w:t>
      </w:r>
      <w:r>
        <w:rPr>
          <w:rFonts w:ascii="Times New Roman" w:hAnsi="Times New Roman" w:cs="Times New Roman"/>
          <w:sz w:val="24"/>
          <w:szCs w:val="24"/>
        </w:rPr>
        <w:t xml:space="preserve">khi chuyển tiền trực tuyến em phải ghi đầy đủ mã sinh viên nha em. </w:t>
      </w:r>
      <w:r w:rsidRPr="00A22D8A">
        <w:rPr>
          <w:rFonts w:ascii="Times New Roman" w:hAnsi="Times New Roman" w:cs="Times New Roman"/>
          <w:sz w:val="24"/>
          <w:szCs w:val="24"/>
        </w:rPr>
        <w:t>Em liên hệ phòng Kế hoạch – Tài chính để được hỗ trợ</w:t>
      </w:r>
    </w:p>
    <w:p w14:paraId="7AF92A16" w14:textId="77777777" w:rsidR="00237098" w:rsidRDefault="00F34A67" w:rsidP="00F34A67">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F34A67">
        <w:rPr>
          <w:rFonts w:ascii="Times New Roman" w:hAnsi="Times New Roman" w:cs="Times New Roman"/>
          <w:sz w:val="24"/>
          <w:szCs w:val="24"/>
        </w:rPr>
        <w:t>Em đã đóng học phí ngày 7 tháng 3, nhưng trang web bảo 'nợ học phí' (vì hạn chót nộp học phí là</w:t>
      </w:r>
      <w:r>
        <w:rPr>
          <w:rFonts w:ascii="Tahoma" w:hAnsi="Tahoma" w:cs="Tahoma"/>
          <w:b/>
          <w:bCs/>
          <w:color w:val="003F59"/>
          <w:sz w:val="21"/>
          <w:szCs w:val="21"/>
          <w:shd w:val="clear" w:color="auto" w:fill="FFFFFF"/>
        </w:rPr>
        <w:t xml:space="preserve"> </w:t>
      </w:r>
      <w:r w:rsidRPr="00F34A67">
        <w:rPr>
          <w:rFonts w:ascii="Times New Roman" w:hAnsi="Times New Roman" w:cs="Times New Roman"/>
          <w:sz w:val="24"/>
          <w:szCs w:val="24"/>
        </w:rPr>
        <w:t>8/3/2024).</w:t>
      </w:r>
    </w:p>
    <w:p w14:paraId="5440ADB6" w14:textId="43D08D85" w:rsidR="00F34A67" w:rsidRDefault="00F34A67" w:rsidP="00F34A67">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473584">
        <w:rPr>
          <w:rFonts w:ascii="Times New Roman" w:hAnsi="Times New Roman" w:cs="Times New Roman"/>
          <w:sz w:val="24"/>
          <w:szCs w:val="24"/>
        </w:rPr>
        <w:t xml:space="preserve"> </w:t>
      </w:r>
      <w:r w:rsidRPr="00A22D8A">
        <w:rPr>
          <w:rFonts w:ascii="Times New Roman" w:hAnsi="Times New Roman" w:cs="Times New Roman"/>
          <w:sz w:val="24"/>
          <w:szCs w:val="24"/>
        </w:rPr>
        <w:t>Em liên hệ phòng Kế hoạch – Tài chính để được hỗ trợ</w:t>
      </w:r>
    </w:p>
    <w:p w14:paraId="7C4D018A" w14:textId="03C22711" w:rsidR="001149C9" w:rsidRDefault="007F04FC" w:rsidP="001A113D">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7F04FC">
        <w:rPr>
          <w:rFonts w:ascii="Times New Roman" w:hAnsi="Times New Roman" w:cs="Times New Roman"/>
          <w:sz w:val="24"/>
          <w:szCs w:val="24"/>
        </w:rPr>
        <w:t>Chào thầy cô Em có thanh toán học phí trực tuyến nhưng chọn nhầm bank, em quay lại thì không còn thanh toán được nữa. Giờ em phải giải quyết thế nào ạ?</w:t>
      </w:r>
    </w:p>
    <w:p w14:paraId="257C5AEE" w14:textId="77777777" w:rsidR="007F04FC" w:rsidRDefault="007F04FC" w:rsidP="007F04FC">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473584">
        <w:rPr>
          <w:rFonts w:ascii="Times New Roman" w:hAnsi="Times New Roman" w:cs="Times New Roman"/>
          <w:sz w:val="24"/>
          <w:szCs w:val="24"/>
        </w:rPr>
        <w:t xml:space="preserve"> </w:t>
      </w:r>
      <w:r w:rsidRPr="00A22D8A">
        <w:rPr>
          <w:rFonts w:ascii="Times New Roman" w:hAnsi="Times New Roman" w:cs="Times New Roman"/>
          <w:sz w:val="24"/>
          <w:szCs w:val="24"/>
        </w:rPr>
        <w:t>Em liên hệ phòng Kế hoạch – Tài chính để được hỗ trợ</w:t>
      </w:r>
    </w:p>
    <w:p w14:paraId="4A616601" w14:textId="239DE118" w:rsidR="007F04FC" w:rsidRDefault="00677F98" w:rsidP="001A113D">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677F98">
        <w:rPr>
          <w:rFonts w:ascii="Times New Roman" w:hAnsi="Times New Roman" w:cs="Times New Roman"/>
          <w:sz w:val="24"/>
          <w:szCs w:val="24"/>
        </w:rPr>
        <w:t>Dạ gửi phòng kế toán tài chính trường Đại học Công Thương Thành phố HCM Em tên Phạm Gia Huy mssv 2031202014 lớp 11DHQLMT1. Da cách đây 5 ngày em có chuyển khoảng tiền học phí học kì 2 năm 2023-2024 ( em có ghi nhầm là năm 2024-2025) học phí là 1.460.000 (2 tín chỉ) bằng hình thức chuyển khoảng qua ngân hàng Agribank trường. Chứ em không chuyển qua bên trang sinh viên của em. Mong phòng tài chính kế toán xem xét duyệt giúp em với ạ. Em xin cảm ơn</w:t>
      </w:r>
    </w:p>
    <w:p w14:paraId="68DFD7A7" w14:textId="77777777" w:rsidR="00677F98" w:rsidRDefault="00677F98" w:rsidP="00677F98">
      <w:pPr>
        <w:jc w:val="both"/>
        <w:rPr>
          <w:rFonts w:ascii="Times New Roman" w:hAnsi="Times New Roman" w:cs="Times New Roman"/>
          <w:sz w:val="24"/>
          <w:szCs w:val="24"/>
        </w:rPr>
      </w:pPr>
      <w:r w:rsidRPr="002E1402">
        <w:rPr>
          <w:rFonts w:ascii="Times New Roman" w:hAnsi="Times New Roman" w:cs="Times New Roman"/>
          <w:sz w:val="24"/>
          <w:szCs w:val="24"/>
        </w:rPr>
        <w:t>ANSWERS:</w:t>
      </w:r>
      <w:r w:rsidRPr="00473584">
        <w:rPr>
          <w:rFonts w:ascii="Times New Roman" w:hAnsi="Times New Roman" w:cs="Times New Roman"/>
          <w:sz w:val="24"/>
          <w:szCs w:val="24"/>
        </w:rPr>
        <w:t xml:space="preserve"> </w:t>
      </w:r>
      <w:r w:rsidRPr="00A22D8A">
        <w:rPr>
          <w:rFonts w:ascii="Times New Roman" w:hAnsi="Times New Roman" w:cs="Times New Roman"/>
          <w:sz w:val="24"/>
          <w:szCs w:val="24"/>
        </w:rPr>
        <w:t>Em liên hệ phòng Kế hoạch – Tài chính để được hỗ trợ</w:t>
      </w:r>
    </w:p>
    <w:p w14:paraId="7AD10E83" w14:textId="77777777" w:rsidR="00677F98" w:rsidRDefault="00677F98" w:rsidP="001A113D">
      <w:pPr>
        <w:jc w:val="both"/>
        <w:rPr>
          <w:rFonts w:ascii="Times New Roman" w:hAnsi="Times New Roman" w:cs="Times New Roman"/>
          <w:sz w:val="24"/>
          <w:szCs w:val="24"/>
        </w:rPr>
      </w:pPr>
    </w:p>
    <w:p w14:paraId="3645930B" w14:textId="6762D075" w:rsidR="00686D8A" w:rsidRPr="00296E9E" w:rsidRDefault="00686D8A" w:rsidP="00686D8A">
      <w:pPr>
        <w:spacing w:after="300" w:line="240" w:lineRule="auto"/>
        <w:jc w:val="both"/>
        <w:rPr>
          <w:rFonts w:ascii="Times New Roman" w:hAnsi="Times New Roman" w:cs="Times New Roman"/>
          <w:b/>
          <w:sz w:val="24"/>
          <w:szCs w:val="24"/>
        </w:rPr>
      </w:pPr>
      <w:r w:rsidRPr="00296E9E">
        <w:rPr>
          <w:rFonts w:ascii="Times New Roman" w:hAnsi="Times New Roman" w:cs="Times New Roman"/>
          <w:b/>
          <w:sz w:val="24"/>
          <w:szCs w:val="24"/>
        </w:rPr>
        <w:t>Context</w:t>
      </w:r>
      <w:r w:rsidR="001A2509" w:rsidRPr="00296E9E">
        <w:rPr>
          <w:rFonts w:ascii="Times New Roman" w:hAnsi="Times New Roman" w:cs="Times New Roman"/>
          <w:b/>
          <w:sz w:val="24"/>
          <w:szCs w:val="24"/>
        </w:rPr>
        <w:t>: em liên hệ phòng Công tác sinh viên và Thanh tra giáo dục – Tầng trệt nhà E để được tư vấn</w:t>
      </w:r>
    </w:p>
    <w:p w14:paraId="07EFC21D" w14:textId="071D24FF" w:rsidR="00686D8A" w:rsidRDefault="00686D8A" w:rsidP="00686D8A">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sidR="001A2509">
        <w:rPr>
          <w:rFonts w:ascii="Times New Roman" w:hAnsi="Times New Roman" w:cs="Times New Roman"/>
          <w:sz w:val="24"/>
          <w:szCs w:val="24"/>
        </w:rPr>
        <w:t xml:space="preserve"> </w:t>
      </w:r>
      <w:r w:rsidRPr="00686D8A">
        <w:rPr>
          <w:rFonts w:ascii="Times New Roman" w:hAnsi="Times New Roman" w:cs="Times New Roman"/>
          <w:sz w:val="24"/>
          <w:szCs w:val="24"/>
        </w:rPr>
        <w:t>Hôm đầu buổi khám sức khoẻ em tới thì hết giấy nên em đành đợi đến đợt 2, thì em có coi thông báo là 13/4 khám nguyên ngày nhưng mà vào ngày đó em đang ở dưới quê nên chiều em mới lên Sài Gòn để mai em đi học, thì đúng ngày hôm đó em đi học thì lúc về là vào lúc 11h50 lúc đó em ra lấy giấy thì họ đã khám sức khoẻ xong hết rồi. Vậy cho em hỏi là em khám sức khoẻ bên ngoài được không ạ?. Em rất cảm ơn phòng ctsv đã đọc ạ</w:t>
      </w:r>
    </w:p>
    <w:p w14:paraId="5D871144" w14:textId="2032B05C" w:rsidR="00686D8A" w:rsidRPr="00686D8A" w:rsidRDefault="00686D8A" w:rsidP="00686D8A">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334B7349" w14:textId="19FF4783" w:rsidR="00B815CD" w:rsidRDefault="001A2509" w:rsidP="00082191">
      <w:pPr>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1A2509">
        <w:rPr>
          <w:rFonts w:ascii="Times New Roman" w:hAnsi="Times New Roman" w:cs="Times New Roman"/>
          <w:sz w:val="24"/>
          <w:szCs w:val="24"/>
        </w:rPr>
        <w:t>Em muốn xin được cấp lại mật khẩu cổng thông tin sinh viên thì nên làm gì hoặc gặp ai ạ</w:t>
      </w:r>
    </w:p>
    <w:p w14:paraId="0DD59372" w14:textId="77777777" w:rsidR="001A2509" w:rsidRPr="00686D8A" w:rsidRDefault="001A2509" w:rsidP="001A2509">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2D729CD6" w14:textId="77777777" w:rsidR="00CC066D" w:rsidRDefault="00CC066D" w:rsidP="00CC066D">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CC066D">
        <w:rPr>
          <w:rFonts w:ascii="Times New Roman" w:hAnsi="Times New Roman" w:cs="Times New Roman"/>
          <w:sz w:val="24"/>
          <w:szCs w:val="24"/>
        </w:rPr>
        <w:t xml:space="preserve">Dạ cho em hỏi là đầu năm nhập học em có đóng tiền BHYT rồi ạ nhưng mà BHYT vẫn là thẻ cũ của năm 2023 </w:t>
      </w:r>
    </w:p>
    <w:p w14:paraId="3DC12127" w14:textId="71557DD1" w:rsidR="00CC066D" w:rsidRDefault="00CC066D" w:rsidP="00CC066D">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77C8AA1E" w14:textId="2258A426" w:rsidR="00274685" w:rsidRPr="00274685" w:rsidRDefault="00274685" w:rsidP="00CC066D">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sidR="00F120E4">
        <w:rPr>
          <w:rFonts w:ascii="Times New Roman" w:hAnsi="Times New Roman" w:cs="Times New Roman"/>
          <w:sz w:val="24"/>
          <w:szCs w:val="24"/>
        </w:rPr>
        <w:t xml:space="preserve"> </w:t>
      </w:r>
      <w:r w:rsidRPr="00274685">
        <w:rPr>
          <w:rFonts w:ascii="Times New Roman" w:hAnsi="Times New Roman" w:cs="Times New Roman"/>
          <w:sz w:val="24"/>
          <w:szCs w:val="24"/>
        </w:rPr>
        <w:t>Thưa các thầy/cô, khi nào thì trường có danh sách sinh viên được miễn, giảm học phí ạ. Em xin cảm ơn</w:t>
      </w:r>
    </w:p>
    <w:p w14:paraId="17FDB0BD" w14:textId="0E354F42" w:rsidR="00274685" w:rsidRDefault="00274685" w:rsidP="00274685">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2E2E4728" w14:textId="498AA61D" w:rsidR="00F120E4" w:rsidRDefault="00F120E4" w:rsidP="00274685">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F120E4">
        <w:rPr>
          <w:rFonts w:ascii="Times New Roman" w:hAnsi="Times New Roman" w:cs="Times New Roman"/>
          <w:sz w:val="24"/>
          <w:szCs w:val="24"/>
        </w:rPr>
        <w:t>Dạ hôm nay T7 ( ngày 06/04/2024) em có lịch sinh hoạt giữa khóa năm 2 - khóa 13 tiết 1-3 và tiết 4-5 ạ. Em có tham gia sinh hoạt cả 2 mà tiết 1-3 em có thực hiện nhưng không kịp gửi khảo sát điểm danh ạ. Em mong được thầy cô phòng công tác sinh viên và thanh tra giáo dục hỗ trợ cho em được điểm danh đủ ạ. Em cám ơn và thành thật xin lỗi vì để xảy ra vấn đề ạ.</w:t>
      </w:r>
    </w:p>
    <w:p w14:paraId="2FFD5100" w14:textId="77777777" w:rsidR="00F120E4" w:rsidRDefault="00F120E4" w:rsidP="00F120E4">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2845233E" w14:textId="5E6BDDE8" w:rsidR="00D81082" w:rsidRPr="00D81082" w:rsidRDefault="00D81082" w:rsidP="00D81082">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D81082">
        <w:rPr>
          <w:rFonts w:ascii="Times New Roman" w:hAnsi="Times New Roman" w:cs="Times New Roman"/>
          <w:sz w:val="24"/>
          <w:szCs w:val="24"/>
        </w:rPr>
        <w:t>Kính gửi thầy/cô phòng Kế hoạch - Tài Chính. Em tên là: Nguyễn Thị Thuý. MSSV: 2007225116. Khoá 13, lớp 13DHKT03. Hiện nay, em cần bản hoá đơn thanh toán học phí học kì II năm học 2023-2024 để được xét trợ cấp khó khăn nhưng vì một vài lí do nên đã thất lạc mail gửi hoá đơn đã đóng học phí của trường. Kính mong thầy/cô hỗ trợ gửi lại mail để em có thể hoàn thành hồ sơ. Em cảm ơn ạ. Gmail: nguyenthuy25042004@gmail.com</w:t>
      </w:r>
    </w:p>
    <w:p w14:paraId="62A3E289" w14:textId="5BB034AD" w:rsidR="00D81082" w:rsidRDefault="00D81082" w:rsidP="00D81082">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36502EF1" w14:textId="0F196BE1" w:rsidR="00DA5C6C" w:rsidRPr="00DA5C6C" w:rsidRDefault="00DA5C6C" w:rsidP="00DA5C6C">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DA5C6C">
        <w:rPr>
          <w:rFonts w:ascii="Times New Roman" w:hAnsi="Times New Roman" w:cs="Times New Roman"/>
          <w:sz w:val="24"/>
          <w:szCs w:val="24"/>
        </w:rPr>
        <w:t>Em có nhận đượ</w:t>
      </w:r>
      <w:r>
        <w:rPr>
          <w:rFonts w:ascii="Times New Roman" w:hAnsi="Times New Roman" w:cs="Times New Roman"/>
          <w:sz w:val="24"/>
          <w:szCs w:val="24"/>
        </w:rPr>
        <w:t xml:space="preserve">c thông báo về việc </w:t>
      </w:r>
      <w:r w:rsidRPr="00DA5C6C">
        <w:rPr>
          <w:rFonts w:ascii="Times New Roman" w:hAnsi="Times New Roman" w:cs="Times New Roman"/>
          <w:sz w:val="24"/>
          <w:szCs w:val="24"/>
        </w:rPr>
        <w:t>Nhận tiền Miễn giảm học phí HK1 (2023-2024) theo NĐ81 của trường và đã kê khai tài khoản đúng thời gian thông báo. Tuy nhiên đến nay vẫn chưa nhậ</w:t>
      </w:r>
      <w:r>
        <w:rPr>
          <w:rFonts w:ascii="Times New Roman" w:hAnsi="Times New Roman" w:cs="Times New Roman"/>
          <w:sz w:val="24"/>
          <w:szCs w:val="24"/>
        </w:rPr>
        <w:t>n được tiền, em rất mong sự giúp đỡ của thầy cô</w:t>
      </w:r>
    </w:p>
    <w:p w14:paraId="1C83C199" w14:textId="5B56AB29" w:rsidR="00DA5C6C" w:rsidRDefault="00DA5C6C" w:rsidP="00DA5C6C">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26F13B2F" w14:textId="5021672C" w:rsidR="00F043A9" w:rsidRDefault="00F043A9" w:rsidP="00DA5C6C">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sidR="007A023C">
        <w:rPr>
          <w:rFonts w:ascii="Times New Roman" w:hAnsi="Times New Roman" w:cs="Times New Roman"/>
          <w:sz w:val="24"/>
          <w:szCs w:val="24"/>
        </w:rPr>
        <w:t xml:space="preserve"> </w:t>
      </w:r>
      <w:r w:rsidRPr="00F043A9">
        <w:rPr>
          <w:rFonts w:ascii="Times New Roman" w:hAnsi="Times New Roman" w:cs="Times New Roman"/>
          <w:sz w:val="24"/>
          <w:szCs w:val="24"/>
        </w:rPr>
        <w:t>Cho em hỏi về vấn đề học phí em muốn hoàn thành nhưng chưa gia hạn cho em hỏi ý kiến để hoàn thành học phí của học kỳ này ạ. Em xin cảm ơn ạ!</w:t>
      </w:r>
    </w:p>
    <w:p w14:paraId="3490A6A0" w14:textId="6CF2A7BF" w:rsidR="00F043A9" w:rsidRDefault="00F043A9" w:rsidP="00F043A9">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341A3B75" w14:textId="6E3C3453" w:rsidR="007A023C" w:rsidRDefault="007A023C" w:rsidP="00F043A9">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7A023C">
        <w:rPr>
          <w:rFonts w:ascii="Times New Roman" w:hAnsi="Times New Roman" w:cs="Times New Roman"/>
          <w:sz w:val="24"/>
          <w:szCs w:val="24"/>
        </w:rPr>
        <w:t>mong bên nhà trường cho em đổi mật khẩu khác vì có GV tự thay đổi mật khẩu của em</w:t>
      </w:r>
    </w:p>
    <w:p w14:paraId="1D02D133" w14:textId="46503663" w:rsidR="007A023C" w:rsidRDefault="007A023C" w:rsidP="007A023C">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0E434BC9" w14:textId="3FE7EC35" w:rsidR="00CB0CD7" w:rsidRDefault="00CB0CD7" w:rsidP="007A023C">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CB0CD7">
        <w:rPr>
          <w:rFonts w:ascii="Times New Roman" w:hAnsi="Times New Roman" w:cs="Times New Roman"/>
          <w:sz w:val="24"/>
          <w:szCs w:val="24"/>
        </w:rPr>
        <w:t>Em đã thanh toán học phí đầy đù vào ngày 22/03/2024. Và đây là học phần đăng ký đợt sau. Tới bây giờ em chưa được trừ công nợ. Rất mong được suy xét và update công nợ để không ảnh </w:t>
      </w:r>
      <w:r>
        <w:rPr>
          <w:rFonts w:ascii="Times New Roman" w:hAnsi="Times New Roman" w:cs="Times New Roman"/>
          <w:sz w:val="24"/>
          <w:szCs w:val="24"/>
        </w:rPr>
        <w:t>hưởng đến việc học tập của em.</w:t>
      </w:r>
    </w:p>
    <w:p w14:paraId="73D6941C" w14:textId="3F5D800D" w:rsidR="00CB0CD7" w:rsidRDefault="00CB0CD7" w:rsidP="00CB0CD7">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0106418D" w14:textId="76501D94" w:rsidR="00CB0CD7" w:rsidRDefault="00CB0CD7" w:rsidP="00CB0CD7">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CB0CD7">
        <w:rPr>
          <w:rFonts w:ascii="Times New Roman" w:hAnsi="Times New Roman" w:cs="Times New Roman"/>
          <w:sz w:val="24"/>
          <w:szCs w:val="24"/>
        </w:rPr>
        <w:t>Em tên Lâm Gia Uyên 2037210331 em có đóng học phí vào lúc 10:48:59, 21/03/2024 đến hiện tại bên phần công nợ vẫn chưa được trừ và cập nhật ạ.</w:t>
      </w:r>
    </w:p>
    <w:p w14:paraId="0D79C695" w14:textId="77777777" w:rsidR="00CB0CD7" w:rsidRDefault="00CB0CD7" w:rsidP="00CB0CD7">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3AFC288F" w14:textId="0900E261" w:rsidR="00CB0CD7" w:rsidRDefault="00F83CFA" w:rsidP="007A023C">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F83CFA">
        <w:rPr>
          <w:rFonts w:ascii="Times New Roman" w:hAnsi="Times New Roman" w:cs="Times New Roman"/>
          <w:sz w:val="24"/>
          <w:szCs w:val="24"/>
        </w:rPr>
        <w:t>Em tên là Hoàng Nguyễn Nhật Lam, sinh viên lớp 12DHDB03. Dạ cho em hỏi bao giờ nhà trường mở lại wed thanh toán trực tuyến ạ. Rất mong được nhận sự phải hồi từ nhà trườ</w:t>
      </w:r>
      <w:r>
        <w:rPr>
          <w:rFonts w:ascii="Times New Roman" w:hAnsi="Times New Roman" w:cs="Times New Roman"/>
          <w:sz w:val="24"/>
          <w:szCs w:val="24"/>
        </w:rPr>
        <w:t>ng. Em xin cảm ơn.</w:t>
      </w:r>
    </w:p>
    <w:p w14:paraId="05D2692F" w14:textId="719381CF" w:rsidR="00F83CFA" w:rsidRDefault="00F83CFA" w:rsidP="00F83CFA">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42E7E8D8" w14:textId="54573224" w:rsidR="002733AB" w:rsidRDefault="007518B7" w:rsidP="00F83CFA">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7518B7">
        <w:rPr>
          <w:rFonts w:ascii="Times New Roman" w:hAnsi="Times New Roman" w:cs="Times New Roman"/>
          <w:sz w:val="24"/>
          <w:szCs w:val="24"/>
        </w:rPr>
        <w:t>cộng điểm công tác xã hội thiếu</w:t>
      </w:r>
    </w:p>
    <w:p w14:paraId="5D2CA655" w14:textId="398769B6" w:rsidR="007518B7" w:rsidRDefault="007518B7" w:rsidP="007518B7">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414CB787" w14:textId="5C73B626" w:rsidR="00EA52FB" w:rsidRPr="00EA52FB" w:rsidRDefault="00EA52FB" w:rsidP="00EA52FB">
      <w:pPr>
        <w:spacing w:after="300" w:line="240" w:lineRule="auto"/>
        <w:jc w:val="both"/>
        <w:rPr>
          <w:rFonts w:ascii="Times New Roman" w:hAnsi="Times New Roman" w:cs="Times New Roman"/>
          <w:sz w:val="24"/>
          <w:szCs w:val="24"/>
        </w:rPr>
      </w:pPr>
      <w:r w:rsidRPr="00EA52FB">
        <w:rPr>
          <w:rFonts w:ascii="Tahoma" w:eastAsia="Times New Roman" w:hAnsi="Tahoma" w:cs="Tahoma"/>
          <w:b/>
          <w:bCs/>
          <w:color w:val="333333"/>
          <w:sz w:val="21"/>
          <w:szCs w:val="21"/>
        </w:rPr>
        <w:br/>
      </w: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EA52FB">
        <w:rPr>
          <w:rFonts w:ascii="Times New Roman" w:hAnsi="Times New Roman" w:cs="Times New Roman"/>
          <w:sz w:val="24"/>
          <w:szCs w:val="24"/>
        </w:rPr>
        <w:t>Dạ em chào Phòng Công tác Sinh viên và Thanh tra giáo dục ạ Dạ phòng cho em hỏi là trường mình có phần cung cấp đuôi mail .edu không ạ Dạ nếu có cho em hỏi là phần thông tin này sẽ nhận khi nào và ở đâu nhé ạ Em xin cảm ơn Phòng ạ</w:t>
      </w:r>
    </w:p>
    <w:p w14:paraId="2FCCBCCC" w14:textId="4C38EAA9" w:rsidR="00EA52FB" w:rsidRDefault="00EA52FB" w:rsidP="00EA52FB">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3E8F2352" w14:textId="3461F6A6" w:rsidR="00AF1A12" w:rsidRDefault="00AF1A12" w:rsidP="00EA52FB">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AF1A12">
        <w:rPr>
          <w:rFonts w:ascii="Times New Roman" w:hAnsi="Times New Roman" w:cs="Times New Roman"/>
          <w:sz w:val="24"/>
          <w:szCs w:val="24"/>
        </w:rPr>
        <w:t>Thưa, em là K14 và đang học tại trường mình, lớp 14DHKTL04. Em có 1 người em sinh đôi (do em vào học muộn) đang học năm 3 tại trường, cũng cùng ngành luôn và lớp là 12DHKTL01. Em muốn hỏi là trường mình còn giảm học phí cho anh/chị em sinh đôi không ạ? Và nếu còn thì thủ tục sẽ như thế nào ạ?</w:t>
      </w:r>
    </w:p>
    <w:p w14:paraId="256B4A86" w14:textId="6FE374DD" w:rsidR="00AF1A12" w:rsidRDefault="00AF1A12" w:rsidP="00AF1A12">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04072E30" w14:textId="54F6222B" w:rsidR="00993AD3" w:rsidRDefault="00993AD3" w:rsidP="00AF1A12">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993AD3">
        <w:rPr>
          <w:rFonts w:ascii="Times New Roman" w:hAnsi="Times New Roman" w:cs="Times New Roman"/>
          <w:sz w:val="24"/>
          <w:szCs w:val="24"/>
        </w:rPr>
        <w:t>Kính nhờ quý Nhà trường hỗ trợ xin cấp Đơn xác nhận sinh viên đang học tại trường ạ. Nhằm hỗ trợ hồ sơ để phụ huynh nộp công ty.</w:t>
      </w:r>
    </w:p>
    <w:p w14:paraId="72CBA526" w14:textId="5E7921B1" w:rsidR="00993AD3" w:rsidRDefault="00993AD3" w:rsidP="00993AD3">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680E5B27" w14:textId="762FC2A7" w:rsidR="007C149F" w:rsidRDefault="007C149F" w:rsidP="00993AD3">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7C149F">
        <w:rPr>
          <w:rFonts w:ascii="Times New Roman" w:hAnsi="Times New Roman" w:cs="Times New Roman"/>
          <w:sz w:val="24"/>
          <w:szCs w:val="24"/>
        </w:rPr>
        <w:t>Dạ em có đóng bảo hiểm y tế 2024 đợt 3 nhưng mà bên vssid chưa cập nhật lại thời hạn bảo hiểm ạ</w:t>
      </w:r>
    </w:p>
    <w:p w14:paraId="0DF8A684" w14:textId="13F50B9F" w:rsidR="007C149F" w:rsidRDefault="007C149F" w:rsidP="007C149F">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3ACB7F1F" w14:textId="26231371" w:rsidR="00A95A61" w:rsidRDefault="00A95A61" w:rsidP="007C149F">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A95A61">
        <w:rPr>
          <w:rFonts w:ascii="Times New Roman" w:hAnsi="Times New Roman" w:cs="Times New Roman"/>
          <w:sz w:val="24"/>
          <w:szCs w:val="24"/>
        </w:rPr>
        <w:t>Cho em hỏi Em có 1 đứa em ruột học chung trường nhưng kì trước ko được nhận tiền miễn giảm học phí của anh em ruột học chung trường Vậy kì này làm sao để nhận tiền miễn giảm học phí cho anh em ruột chung trường ạ</w:t>
      </w:r>
    </w:p>
    <w:p w14:paraId="0CDD6020" w14:textId="79AF3E92" w:rsidR="00A95A61" w:rsidRDefault="00A95A61" w:rsidP="00A95A61">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530067D7" w14:textId="0DC3398D" w:rsidR="00BF51C7" w:rsidRDefault="00BF51C7" w:rsidP="00A95A61">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BF51C7">
        <w:rPr>
          <w:rFonts w:ascii="Times New Roman" w:hAnsi="Times New Roman" w:cs="Times New Roman"/>
          <w:sz w:val="24"/>
          <w:szCs w:val="24"/>
        </w:rPr>
        <w:t>Em bị bệnh ở dưới quê nên chưa thể lên học kịp để xin phép thì em phải làm ntn</w:t>
      </w:r>
    </w:p>
    <w:p w14:paraId="3ACCF6D1" w14:textId="2827815B" w:rsidR="00BF51C7" w:rsidRDefault="00BF51C7" w:rsidP="00BF51C7">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0E9A491E" w14:textId="40159F80" w:rsidR="00DD1CFF" w:rsidRDefault="00DD1CFF" w:rsidP="00BF51C7">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DD1CFF">
        <w:rPr>
          <w:rFonts w:ascii="Times New Roman" w:hAnsi="Times New Roman" w:cs="Times New Roman"/>
          <w:sz w:val="24"/>
          <w:szCs w:val="24"/>
        </w:rPr>
        <w:t>Dạ em kính chào quý thầy cô ạ. Em xin lỗi vì đã không thấy thông báo của trường về việc đăng ký bảo hiểm y tế lần 3 ạ, các thầy cô cho em hỏi bây giờ nếu em muốn đăng ký bảo hiểm y tế thì phải làm sao ạ? Em xin cảm ơn các thầy cô</w:t>
      </w:r>
    </w:p>
    <w:p w14:paraId="21980D00" w14:textId="58EC3AD4" w:rsidR="00DD1CFF" w:rsidRDefault="00DD1CFF" w:rsidP="00DD1CFF">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7999B832" w14:textId="452E2929" w:rsidR="00B841C8" w:rsidRDefault="00B841C8" w:rsidP="00DD1CFF">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B841C8">
        <w:rPr>
          <w:rFonts w:ascii="Times New Roman" w:hAnsi="Times New Roman" w:cs="Times New Roman"/>
          <w:sz w:val="24"/>
          <w:szCs w:val="24"/>
        </w:rPr>
        <w:t>Tới giờ em vẫn chưa có thẻ sinh viên. Nên cho em hỏi giờ mình muốn liên hệ có thẻ sinh viên ở đâu ạ</w:t>
      </w:r>
    </w:p>
    <w:p w14:paraId="6BC8E9DD" w14:textId="4CAEC078" w:rsidR="00B841C8" w:rsidRDefault="00B841C8" w:rsidP="00B841C8">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671AA218" w14:textId="4178ED62" w:rsidR="00F65A16" w:rsidRDefault="00F65A16" w:rsidP="00B841C8">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F65A16">
        <w:rPr>
          <w:rFonts w:ascii="Times New Roman" w:hAnsi="Times New Roman" w:cs="Times New Roman"/>
          <w:sz w:val="24"/>
          <w:szCs w:val="24"/>
        </w:rPr>
        <w:t>Em không biết chức năng này có đang hoạt động hay không. Nhưng em đã gửi một bài tương tự cho phòng CTSV và TTGD nhưng không nhận được phản hồi. Nếu nó thực sự là đang hoạt động thì em mong sẽ nhận được phản hồi tại đây ạ</w:t>
      </w:r>
    </w:p>
    <w:p w14:paraId="623CA719" w14:textId="77777777" w:rsidR="00F65A16" w:rsidRDefault="00F65A16" w:rsidP="00F65A16">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5737A7D6" w14:textId="65F90E09" w:rsidR="00F65A16" w:rsidRDefault="00A62AED" w:rsidP="00B841C8">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Ch</w:t>
      </w:r>
      <w:r w:rsidRPr="00A62AED">
        <w:rPr>
          <w:rFonts w:ascii="Times New Roman" w:hAnsi="Times New Roman" w:cs="Times New Roman"/>
          <w:sz w:val="24"/>
          <w:szCs w:val="24"/>
        </w:rPr>
        <w:t>o em hỏi là khi nào thì trường mới chuyển khoản lại tiền bảo hiểm y tế cho sinh viên vậy ạ ?</w:t>
      </w:r>
    </w:p>
    <w:p w14:paraId="3BE9F6E3" w14:textId="77777777" w:rsidR="00A62AED" w:rsidRDefault="00A62AED" w:rsidP="00A62AED">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em liên hệ phòng Công tác sinh viên và Thanh tra giáo dục – Tầng trệt nhà E để được tư vấn</w:t>
      </w:r>
    </w:p>
    <w:p w14:paraId="1E9C49EF" w14:textId="77777777" w:rsidR="00A62AED" w:rsidRDefault="00A62AED" w:rsidP="00B841C8">
      <w:pPr>
        <w:spacing w:after="300" w:line="240" w:lineRule="auto"/>
        <w:jc w:val="both"/>
        <w:rPr>
          <w:rFonts w:ascii="Times New Roman" w:hAnsi="Times New Roman" w:cs="Times New Roman"/>
          <w:sz w:val="24"/>
          <w:szCs w:val="24"/>
        </w:rPr>
      </w:pPr>
    </w:p>
    <w:p w14:paraId="393C85DA" w14:textId="204B270F" w:rsidR="00B841C8" w:rsidRPr="00084591" w:rsidRDefault="00B841C8" w:rsidP="00B841C8">
      <w:pPr>
        <w:spacing w:after="300" w:line="240" w:lineRule="auto"/>
        <w:jc w:val="both"/>
        <w:rPr>
          <w:rFonts w:ascii="Times New Roman" w:hAnsi="Times New Roman" w:cs="Times New Roman"/>
          <w:b/>
          <w:sz w:val="24"/>
          <w:szCs w:val="24"/>
        </w:rPr>
      </w:pPr>
      <w:r w:rsidRPr="00084591">
        <w:rPr>
          <w:rFonts w:ascii="Times New Roman" w:hAnsi="Times New Roman" w:cs="Times New Roman"/>
          <w:b/>
          <w:sz w:val="24"/>
          <w:szCs w:val="24"/>
        </w:rPr>
        <w:t>Context: Em phải theo dõi kế hoạch xét tốt nghiệp của Trường trên cổng thông tin sinh viên nha em. Năm 2024 còn một đợt nữa tầm tháng 10.</w:t>
      </w:r>
    </w:p>
    <w:p w14:paraId="16EDF3D9" w14:textId="57E8E63E" w:rsidR="00B841C8" w:rsidRDefault="00B841C8" w:rsidP="00DD1CFF">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Pr="00B841C8">
        <w:rPr>
          <w:rFonts w:ascii="Times New Roman" w:hAnsi="Times New Roman" w:cs="Times New Roman"/>
          <w:sz w:val="24"/>
          <w:szCs w:val="24"/>
        </w:rPr>
        <w:t>Dạ chào thầy cô. E ở khoa sinh học và môi trường đã hoàn thành xong tất cả các môn mà gần 1 năm rồi em vẫn chưa có đợt đăng ký để lấy bằng đại học, không biết là tên của em đã được tốt nghiệp chưa để e có thể nhận bằng ạ. Hoặc cụ thể ngày nào để e có thể lên trường lấy cũng được ạ</w:t>
      </w:r>
    </w:p>
    <w:p w14:paraId="6218D38F" w14:textId="77777777" w:rsidR="008C0BD4" w:rsidRDefault="008C0BD4" w:rsidP="008C0BD4">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w:t>
      </w:r>
      <w:r w:rsidRPr="00B841C8">
        <w:rPr>
          <w:rFonts w:ascii="Times New Roman" w:hAnsi="Times New Roman" w:cs="Times New Roman"/>
          <w:sz w:val="24"/>
          <w:szCs w:val="24"/>
        </w:rPr>
        <w:t>Em phải theo dõi kế hoạch xét tốt nghiệp của Trường trên cổng thông tin sinh viên nha em. Năm 2024 còn một đợt nữa tầm tháng 10.</w:t>
      </w:r>
    </w:p>
    <w:p w14:paraId="67D3907C" w14:textId="6D790929" w:rsidR="00B841C8" w:rsidRDefault="00B841C8" w:rsidP="00A95A61">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Năm 2024 còn đợt xét tốt nghiệp nào không ạ?</w:t>
      </w:r>
    </w:p>
    <w:p w14:paraId="35CECAFB" w14:textId="77777777" w:rsidR="008C0BD4" w:rsidRDefault="008C0BD4" w:rsidP="008C0BD4">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w:t>
      </w:r>
      <w:r w:rsidRPr="00B841C8">
        <w:rPr>
          <w:rFonts w:ascii="Times New Roman" w:hAnsi="Times New Roman" w:cs="Times New Roman"/>
          <w:sz w:val="24"/>
          <w:szCs w:val="24"/>
        </w:rPr>
        <w:t>Em phải theo dõi kế hoạch xét tốt nghiệp của Trường trên cổng thông tin sinh viên nha em. Năm 2024 còn một đợt nữa tầm tháng 10.</w:t>
      </w:r>
    </w:p>
    <w:p w14:paraId="154BE09A" w14:textId="77777777" w:rsidR="00084591" w:rsidRDefault="00084591" w:rsidP="00084591">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còn đợt xét tốt nghiệp nào trong năm 2024 không ạ?</w:t>
      </w:r>
      <w:r w:rsidRPr="00084591">
        <w:rPr>
          <w:rFonts w:ascii="Times New Roman" w:hAnsi="Times New Roman" w:cs="Times New Roman"/>
          <w:sz w:val="24"/>
          <w:szCs w:val="24"/>
        </w:rPr>
        <w:t xml:space="preserve"> </w:t>
      </w:r>
    </w:p>
    <w:p w14:paraId="5D2CD7C2" w14:textId="0896E45B" w:rsidR="00084591" w:rsidRDefault="00084591" w:rsidP="00084591">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sidRPr="00686D8A">
        <w:rPr>
          <w:rFonts w:ascii="Times New Roman" w:hAnsi="Times New Roman" w:cs="Times New Roman"/>
          <w:sz w:val="24"/>
          <w:szCs w:val="24"/>
        </w:rPr>
        <w:t xml:space="preserve"> </w:t>
      </w:r>
      <w:r w:rsidRPr="00B841C8">
        <w:rPr>
          <w:rFonts w:ascii="Times New Roman" w:hAnsi="Times New Roman" w:cs="Times New Roman"/>
          <w:sz w:val="24"/>
          <w:szCs w:val="24"/>
        </w:rPr>
        <w:t>Em phải theo dõi kế hoạch xét tốt nghiệp của Trường trên cổng thông tin sinh viên nha em. Năm 2024 còn một đợt nữa tầm tháng 10.</w:t>
      </w:r>
    </w:p>
    <w:p w14:paraId="1FC33819" w14:textId="5EA76C0C" w:rsidR="008C0BD4" w:rsidRPr="00A62AED" w:rsidRDefault="008C0BD4" w:rsidP="00084591">
      <w:pPr>
        <w:spacing w:after="300" w:line="240" w:lineRule="auto"/>
        <w:jc w:val="both"/>
        <w:rPr>
          <w:rFonts w:ascii="Times New Roman" w:hAnsi="Times New Roman" w:cs="Times New Roman"/>
          <w:b/>
          <w:sz w:val="24"/>
          <w:szCs w:val="24"/>
        </w:rPr>
      </w:pPr>
      <w:r w:rsidRPr="00A62AED">
        <w:rPr>
          <w:rFonts w:ascii="Times New Roman" w:hAnsi="Times New Roman" w:cs="Times New Roman"/>
          <w:b/>
          <w:sz w:val="24"/>
          <w:szCs w:val="24"/>
        </w:rPr>
        <w:t>Context: Trung tâm đổi mới sáng tạo và Khởi nghiệp</w:t>
      </w:r>
    </w:p>
    <w:p w14:paraId="737501AA" w14:textId="17CB9EE1" w:rsidR="00084591" w:rsidRDefault="00A62AED" w:rsidP="00084591">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QUESTION:</w:t>
      </w:r>
      <w:r>
        <w:rPr>
          <w:rFonts w:ascii="Times New Roman" w:hAnsi="Times New Roman" w:cs="Times New Roman"/>
          <w:sz w:val="24"/>
          <w:szCs w:val="24"/>
        </w:rPr>
        <w:t xml:space="preserve"> </w:t>
      </w:r>
      <w:r w:rsidR="008C0BD4" w:rsidRPr="008C0BD4">
        <w:rPr>
          <w:rFonts w:ascii="Times New Roman" w:hAnsi="Times New Roman" w:cs="Times New Roman"/>
          <w:sz w:val="24"/>
          <w:szCs w:val="24"/>
        </w:rPr>
        <w:t>Xin cấp chứng nhận kỹ năng mềm</w:t>
      </w:r>
    </w:p>
    <w:p w14:paraId="799ACF43" w14:textId="28144C56" w:rsidR="00A62AED" w:rsidRDefault="00A62AED" w:rsidP="00A62AED">
      <w:pPr>
        <w:spacing w:after="300" w:line="240" w:lineRule="auto"/>
        <w:jc w:val="both"/>
        <w:rPr>
          <w:rFonts w:ascii="Times New Roman" w:hAnsi="Times New Roman" w:cs="Times New Roman"/>
          <w:sz w:val="24"/>
          <w:szCs w:val="24"/>
        </w:rPr>
      </w:pPr>
      <w:r w:rsidRPr="002E1402">
        <w:rPr>
          <w:rFonts w:ascii="Times New Roman" w:hAnsi="Times New Roman" w:cs="Times New Roman"/>
          <w:sz w:val="24"/>
          <w:szCs w:val="24"/>
        </w:rPr>
        <w:t>ANSWERS:</w:t>
      </w:r>
      <w:r>
        <w:rPr>
          <w:rFonts w:ascii="Times New Roman" w:hAnsi="Times New Roman" w:cs="Times New Roman"/>
          <w:sz w:val="24"/>
          <w:szCs w:val="24"/>
        </w:rPr>
        <w:t xml:space="preserve"> Em liên hệ Trung tâm Đổi mới sáng tạo và Khởi nghiệp để nhận.</w:t>
      </w:r>
    </w:p>
    <w:sectPr w:rsidR="00A62AED" w:rsidSect="00C425DD">
      <w:pgSz w:w="11907" w:h="16840" w:code="9"/>
      <w:pgMar w:top="1077" w:right="992"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EAC15" w14:textId="77777777" w:rsidR="00A8613E" w:rsidRDefault="00A8613E" w:rsidP="00B7380B">
      <w:pPr>
        <w:spacing w:after="0" w:line="240" w:lineRule="auto"/>
      </w:pPr>
      <w:r>
        <w:separator/>
      </w:r>
    </w:p>
  </w:endnote>
  <w:endnote w:type="continuationSeparator" w:id="0">
    <w:p w14:paraId="77FDD76C" w14:textId="77777777" w:rsidR="00A8613E" w:rsidRDefault="00A8613E" w:rsidP="00B7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384B" w14:textId="77777777" w:rsidR="00A8613E" w:rsidRDefault="00A8613E" w:rsidP="00B7380B">
      <w:pPr>
        <w:spacing w:after="0" w:line="240" w:lineRule="auto"/>
      </w:pPr>
      <w:r>
        <w:separator/>
      </w:r>
    </w:p>
  </w:footnote>
  <w:footnote w:type="continuationSeparator" w:id="0">
    <w:p w14:paraId="544C37A6" w14:textId="77777777" w:rsidR="00A8613E" w:rsidRDefault="00A8613E" w:rsidP="00B73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856"/>
    <w:multiLevelType w:val="hybridMultilevel"/>
    <w:tmpl w:val="4AE8017A"/>
    <w:lvl w:ilvl="0" w:tplc="421C90FA">
      <w:numFmt w:val="bullet"/>
      <w:lvlText w:val="-"/>
      <w:lvlJc w:val="left"/>
      <w:pPr>
        <w:ind w:left="720" w:hanging="360"/>
      </w:pPr>
      <w:rPr>
        <w:rFonts w:ascii="Tahoma" w:eastAsiaTheme="minorHAnsi" w:hAnsi="Tahoma" w:cs="Tahoma" w:hint="default"/>
        <w:b/>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C309F"/>
    <w:multiLevelType w:val="hybridMultilevel"/>
    <w:tmpl w:val="6FFED4FA"/>
    <w:lvl w:ilvl="0" w:tplc="5F4C5CE0">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647C"/>
    <w:multiLevelType w:val="hybridMultilevel"/>
    <w:tmpl w:val="65329EFC"/>
    <w:lvl w:ilvl="0" w:tplc="059EFC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838D4"/>
    <w:multiLevelType w:val="hybridMultilevel"/>
    <w:tmpl w:val="4862372C"/>
    <w:lvl w:ilvl="0" w:tplc="D320F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5773E"/>
    <w:multiLevelType w:val="hybridMultilevel"/>
    <w:tmpl w:val="3EA0DB0A"/>
    <w:lvl w:ilvl="0" w:tplc="F9302F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33C6C"/>
    <w:multiLevelType w:val="hybridMultilevel"/>
    <w:tmpl w:val="4BE4C91E"/>
    <w:lvl w:ilvl="0" w:tplc="BE28782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947C55"/>
    <w:multiLevelType w:val="hybridMultilevel"/>
    <w:tmpl w:val="17FA1278"/>
    <w:lvl w:ilvl="0" w:tplc="D76CF4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33492"/>
    <w:multiLevelType w:val="hybridMultilevel"/>
    <w:tmpl w:val="C97E7F60"/>
    <w:lvl w:ilvl="0" w:tplc="04090017">
      <w:start w:val="1"/>
      <w:numFmt w:val="lowerLetter"/>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6E1E3B58"/>
    <w:multiLevelType w:val="hybridMultilevel"/>
    <w:tmpl w:val="D82ED8E4"/>
    <w:lvl w:ilvl="0" w:tplc="8B54B3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5"/>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03"/>
    <w:rsid w:val="000017AE"/>
    <w:rsid w:val="0000524F"/>
    <w:rsid w:val="00005AE0"/>
    <w:rsid w:val="00005B00"/>
    <w:rsid w:val="00006692"/>
    <w:rsid w:val="000068BD"/>
    <w:rsid w:val="00006BDF"/>
    <w:rsid w:val="00016E53"/>
    <w:rsid w:val="000207DF"/>
    <w:rsid w:val="00021780"/>
    <w:rsid w:val="00027044"/>
    <w:rsid w:val="00030365"/>
    <w:rsid w:val="00031D39"/>
    <w:rsid w:val="0003710A"/>
    <w:rsid w:val="00045311"/>
    <w:rsid w:val="000509A7"/>
    <w:rsid w:val="00055355"/>
    <w:rsid w:val="00061E2A"/>
    <w:rsid w:val="000625DF"/>
    <w:rsid w:val="00077E16"/>
    <w:rsid w:val="00080CDE"/>
    <w:rsid w:val="00082191"/>
    <w:rsid w:val="000841B8"/>
    <w:rsid w:val="00084591"/>
    <w:rsid w:val="0009067A"/>
    <w:rsid w:val="00094EC4"/>
    <w:rsid w:val="000977EA"/>
    <w:rsid w:val="000A66DF"/>
    <w:rsid w:val="000A6EF0"/>
    <w:rsid w:val="000B5EB6"/>
    <w:rsid w:val="000C74EA"/>
    <w:rsid w:val="000C77F9"/>
    <w:rsid w:val="000D5896"/>
    <w:rsid w:val="001020F1"/>
    <w:rsid w:val="00102784"/>
    <w:rsid w:val="00104BB8"/>
    <w:rsid w:val="001052F0"/>
    <w:rsid w:val="00110A0C"/>
    <w:rsid w:val="001149C9"/>
    <w:rsid w:val="00115C92"/>
    <w:rsid w:val="00123BD1"/>
    <w:rsid w:val="00126618"/>
    <w:rsid w:val="00127D12"/>
    <w:rsid w:val="0013277B"/>
    <w:rsid w:val="00135187"/>
    <w:rsid w:val="00144467"/>
    <w:rsid w:val="00144BDE"/>
    <w:rsid w:val="00150322"/>
    <w:rsid w:val="00151ABC"/>
    <w:rsid w:val="0016028B"/>
    <w:rsid w:val="00161B94"/>
    <w:rsid w:val="00165624"/>
    <w:rsid w:val="001677B4"/>
    <w:rsid w:val="00170529"/>
    <w:rsid w:val="00172CE4"/>
    <w:rsid w:val="00177AE5"/>
    <w:rsid w:val="00184C06"/>
    <w:rsid w:val="00190646"/>
    <w:rsid w:val="00191E4E"/>
    <w:rsid w:val="001A113D"/>
    <w:rsid w:val="001A2509"/>
    <w:rsid w:val="001A5770"/>
    <w:rsid w:val="001B266C"/>
    <w:rsid w:val="001C390D"/>
    <w:rsid w:val="001C619D"/>
    <w:rsid w:val="001C746D"/>
    <w:rsid w:val="001C7DB9"/>
    <w:rsid w:val="001D13A7"/>
    <w:rsid w:val="001E2E7B"/>
    <w:rsid w:val="001E3A62"/>
    <w:rsid w:val="001E4688"/>
    <w:rsid w:val="001E6C22"/>
    <w:rsid w:val="00202651"/>
    <w:rsid w:val="00205322"/>
    <w:rsid w:val="00206E14"/>
    <w:rsid w:val="0020790B"/>
    <w:rsid w:val="00207967"/>
    <w:rsid w:val="00207F24"/>
    <w:rsid w:val="00215E70"/>
    <w:rsid w:val="00231E04"/>
    <w:rsid w:val="0023283A"/>
    <w:rsid w:val="00237098"/>
    <w:rsid w:val="002400C1"/>
    <w:rsid w:val="0024317D"/>
    <w:rsid w:val="002457D7"/>
    <w:rsid w:val="002514D0"/>
    <w:rsid w:val="00267C07"/>
    <w:rsid w:val="00271760"/>
    <w:rsid w:val="002733AB"/>
    <w:rsid w:val="00274685"/>
    <w:rsid w:val="00280FED"/>
    <w:rsid w:val="00284C40"/>
    <w:rsid w:val="002914EA"/>
    <w:rsid w:val="0029179C"/>
    <w:rsid w:val="00296E9E"/>
    <w:rsid w:val="002A19C1"/>
    <w:rsid w:val="002A6E3A"/>
    <w:rsid w:val="002B269B"/>
    <w:rsid w:val="002B5973"/>
    <w:rsid w:val="002C00AD"/>
    <w:rsid w:val="002C15A8"/>
    <w:rsid w:val="002C23E9"/>
    <w:rsid w:val="002C5F42"/>
    <w:rsid w:val="002D2D27"/>
    <w:rsid w:val="002E1402"/>
    <w:rsid w:val="002F6B21"/>
    <w:rsid w:val="002F6D98"/>
    <w:rsid w:val="0031024D"/>
    <w:rsid w:val="00315037"/>
    <w:rsid w:val="00315B75"/>
    <w:rsid w:val="00321F57"/>
    <w:rsid w:val="0032654B"/>
    <w:rsid w:val="00330539"/>
    <w:rsid w:val="003513E4"/>
    <w:rsid w:val="003626CF"/>
    <w:rsid w:val="00363EEC"/>
    <w:rsid w:val="00374D4C"/>
    <w:rsid w:val="00375E29"/>
    <w:rsid w:val="00382467"/>
    <w:rsid w:val="003855D3"/>
    <w:rsid w:val="00387FE3"/>
    <w:rsid w:val="003A05CE"/>
    <w:rsid w:val="003A55A3"/>
    <w:rsid w:val="003A58E2"/>
    <w:rsid w:val="003B3E3C"/>
    <w:rsid w:val="003C1038"/>
    <w:rsid w:val="004062C4"/>
    <w:rsid w:val="00407A7F"/>
    <w:rsid w:val="00411F51"/>
    <w:rsid w:val="00412BA0"/>
    <w:rsid w:val="004276BE"/>
    <w:rsid w:val="00431123"/>
    <w:rsid w:val="00436CBB"/>
    <w:rsid w:val="004415BC"/>
    <w:rsid w:val="00450214"/>
    <w:rsid w:val="0046002E"/>
    <w:rsid w:val="00464CC8"/>
    <w:rsid w:val="00473584"/>
    <w:rsid w:val="004808FD"/>
    <w:rsid w:val="00480CDA"/>
    <w:rsid w:val="00483C3E"/>
    <w:rsid w:val="004858FA"/>
    <w:rsid w:val="00485C94"/>
    <w:rsid w:val="00487B76"/>
    <w:rsid w:val="004A419A"/>
    <w:rsid w:val="004A4B5E"/>
    <w:rsid w:val="004A5421"/>
    <w:rsid w:val="004B18EE"/>
    <w:rsid w:val="004B2729"/>
    <w:rsid w:val="004B401E"/>
    <w:rsid w:val="004C00C6"/>
    <w:rsid w:val="004C244D"/>
    <w:rsid w:val="004C763D"/>
    <w:rsid w:val="004D0834"/>
    <w:rsid w:val="004E3294"/>
    <w:rsid w:val="004E5CB9"/>
    <w:rsid w:val="004E5E3B"/>
    <w:rsid w:val="004E5F62"/>
    <w:rsid w:val="004F5D68"/>
    <w:rsid w:val="004F5EA5"/>
    <w:rsid w:val="00502C53"/>
    <w:rsid w:val="005034E2"/>
    <w:rsid w:val="005057C9"/>
    <w:rsid w:val="00513F30"/>
    <w:rsid w:val="00526437"/>
    <w:rsid w:val="00553359"/>
    <w:rsid w:val="00555150"/>
    <w:rsid w:val="00560441"/>
    <w:rsid w:val="00567296"/>
    <w:rsid w:val="005918E1"/>
    <w:rsid w:val="0059348F"/>
    <w:rsid w:val="00593B85"/>
    <w:rsid w:val="005B6400"/>
    <w:rsid w:val="005C47E4"/>
    <w:rsid w:val="005C50BB"/>
    <w:rsid w:val="005C76E7"/>
    <w:rsid w:val="005D392C"/>
    <w:rsid w:val="005E01A4"/>
    <w:rsid w:val="005E0F22"/>
    <w:rsid w:val="005E3AC8"/>
    <w:rsid w:val="005E4061"/>
    <w:rsid w:val="005E4903"/>
    <w:rsid w:val="005F5543"/>
    <w:rsid w:val="0060799D"/>
    <w:rsid w:val="00610858"/>
    <w:rsid w:val="0061313A"/>
    <w:rsid w:val="00614611"/>
    <w:rsid w:val="0062185B"/>
    <w:rsid w:val="00622232"/>
    <w:rsid w:val="00623EB6"/>
    <w:rsid w:val="00626BF1"/>
    <w:rsid w:val="0063732C"/>
    <w:rsid w:val="006611B2"/>
    <w:rsid w:val="00673D07"/>
    <w:rsid w:val="006752F5"/>
    <w:rsid w:val="0067544A"/>
    <w:rsid w:val="00677F98"/>
    <w:rsid w:val="00682396"/>
    <w:rsid w:val="00686D8A"/>
    <w:rsid w:val="006B08A1"/>
    <w:rsid w:val="006C63D6"/>
    <w:rsid w:val="006D44CA"/>
    <w:rsid w:val="006D637B"/>
    <w:rsid w:val="006E21C6"/>
    <w:rsid w:val="006E38E2"/>
    <w:rsid w:val="006E7919"/>
    <w:rsid w:val="006E7C41"/>
    <w:rsid w:val="00700937"/>
    <w:rsid w:val="0070507D"/>
    <w:rsid w:val="00705963"/>
    <w:rsid w:val="00711E44"/>
    <w:rsid w:val="00714AF4"/>
    <w:rsid w:val="007204DA"/>
    <w:rsid w:val="0073033C"/>
    <w:rsid w:val="007313C5"/>
    <w:rsid w:val="00731EB4"/>
    <w:rsid w:val="007355AC"/>
    <w:rsid w:val="007405BB"/>
    <w:rsid w:val="0074375E"/>
    <w:rsid w:val="007518B7"/>
    <w:rsid w:val="0075237E"/>
    <w:rsid w:val="00755173"/>
    <w:rsid w:val="00773832"/>
    <w:rsid w:val="00791AF8"/>
    <w:rsid w:val="00791D32"/>
    <w:rsid w:val="007932E8"/>
    <w:rsid w:val="007A023C"/>
    <w:rsid w:val="007A0252"/>
    <w:rsid w:val="007A4A00"/>
    <w:rsid w:val="007A72E2"/>
    <w:rsid w:val="007B67C5"/>
    <w:rsid w:val="007C149F"/>
    <w:rsid w:val="007C34C9"/>
    <w:rsid w:val="007C7D20"/>
    <w:rsid w:val="007E2F3B"/>
    <w:rsid w:val="007E3DB9"/>
    <w:rsid w:val="007F04FC"/>
    <w:rsid w:val="007F0A85"/>
    <w:rsid w:val="007F6D3C"/>
    <w:rsid w:val="007F6EE9"/>
    <w:rsid w:val="00804DB6"/>
    <w:rsid w:val="008105F5"/>
    <w:rsid w:val="00813A58"/>
    <w:rsid w:val="00813FE7"/>
    <w:rsid w:val="00826A57"/>
    <w:rsid w:val="00830CBB"/>
    <w:rsid w:val="00830D01"/>
    <w:rsid w:val="008500F7"/>
    <w:rsid w:val="00864729"/>
    <w:rsid w:val="00867CE8"/>
    <w:rsid w:val="0087042D"/>
    <w:rsid w:val="008750A2"/>
    <w:rsid w:val="008753AF"/>
    <w:rsid w:val="00875B99"/>
    <w:rsid w:val="00875F0D"/>
    <w:rsid w:val="00881D45"/>
    <w:rsid w:val="00886C7E"/>
    <w:rsid w:val="00887923"/>
    <w:rsid w:val="00893B97"/>
    <w:rsid w:val="008961CA"/>
    <w:rsid w:val="008A59EE"/>
    <w:rsid w:val="008A79D9"/>
    <w:rsid w:val="008B58D0"/>
    <w:rsid w:val="008B59D9"/>
    <w:rsid w:val="008C0BD4"/>
    <w:rsid w:val="008C0DBB"/>
    <w:rsid w:val="008E5CE3"/>
    <w:rsid w:val="00926960"/>
    <w:rsid w:val="00927257"/>
    <w:rsid w:val="00932060"/>
    <w:rsid w:val="0093547D"/>
    <w:rsid w:val="00935833"/>
    <w:rsid w:val="00945FEA"/>
    <w:rsid w:val="009536E1"/>
    <w:rsid w:val="00957BFE"/>
    <w:rsid w:val="00961554"/>
    <w:rsid w:val="00963837"/>
    <w:rsid w:val="00963A48"/>
    <w:rsid w:val="009779E8"/>
    <w:rsid w:val="009820AF"/>
    <w:rsid w:val="00993AD3"/>
    <w:rsid w:val="0099722E"/>
    <w:rsid w:val="00997FEB"/>
    <w:rsid w:val="009A015D"/>
    <w:rsid w:val="009A2161"/>
    <w:rsid w:val="009B04B5"/>
    <w:rsid w:val="009C0DCB"/>
    <w:rsid w:val="009C3D3C"/>
    <w:rsid w:val="009D3A5F"/>
    <w:rsid w:val="009E28FF"/>
    <w:rsid w:val="009F2931"/>
    <w:rsid w:val="00A0542D"/>
    <w:rsid w:val="00A1443A"/>
    <w:rsid w:val="00A20095"/>
    <w:rsid w:val="00A22D8A"/>
    <w:rsid w:val="00A23AE2"/>
    <w:rsid w:val="00A36153"/>
    <w:rsid w:val="00A43D3C"/>
    <w:rsid w:val="00A54C9A"/>
    <w:rsid w:val="00A613EB"/>
    <w:rsid w:val="00A62AED"/>
    <w:rsid w:val="00A66589"/>
    <w:rsid w:val="00A71F0B"/>
    <w:rsid w:val="00A723C8"/>
    <w:rsid w:val="00A76E51"/>
    <w:rsid w:val="00A8613E"/>
    <w:rsid w:val="00A86474"/>
    <w:rsid w:val="00A87336"/>
    <w:rsid w:val="00A95A61"/>
    <w:rsid w:val="00AA32D2"/>
    <w:rsid w:val="00AA5EB4"/>
    <w:rsid w:val="00AA62DB"/>
    <w:rsid w:val="00AA7CA8"/>
    <w:rsid w:val="00AB0CFF"/>
    <w:rsid w:val="00AC06A3"/>
    <w:rsid w:val="00AC614D"/>
    <w:rsid w:val="00AC64F9"/>
    <w:rsid w:val="00AD18F9"/>
    <w:rsid w:val="00AD2036"/>
    <w:rsid w:val="00AD509A"/>
    <w:rsid w:val="00AF1A12"/>
    <w:rsid w:val="00AF42F3"/>
    <w:rsid w:val="00B030DF"/>
    <w:rsid w:val="00B0466E"/>
    <w:rsid w:val="00B05888"/>
    <w:rsid w:val="00B07FFC"/>
    <w:rsid w:val="00B16948"/>
    <w:rsid w:val="00B20A23"/>
    <w:rsid w:val="00B32855"/>
    <w:rsid w:val="00B32E07"/>
    <w:rsid w:val="00B42186"/>
    <w:rsid w:val="00B46CBB"/>
    <w:rsid w:val="00B471C3"/>
    <w:rsid w:val="00B507E8"/>
    <w:rsid w:val="00B53FE5"/>
    <w:rsid w:val="00B705F1"/>
    <w:rsid w:val="00B7380B"/>
    <w:rsid w:val="00B80BE2"/>
    <w:rsid w:val="00B815CD"/>
    <w:rsid w:val="00B824DE"/>
    <w:rsid w:val="00B841C8"/>
    <w:rsid w:val="00BA221D"/>
    <w:rsid w:val="00BB07AE"/>
    <w:rsid w:val="00BC4E2A"/>
    <w:rsid w:val="00BD6497"/>
    <w:rsid w:val="00BD6A5E"/>
    <w:rsid w:val="00BE2E57"/>
    <w:rsid w:val="00BE6F01"/>
    <w:rsid w:val="00BF029A"/>
    <w:rsid w:val="00BF4FD9"/>
    <w:rsid w:val="00BF51C7"/>
    <w:rsid w:val="00C0431C"/>
    <w:rsid w:val="00C044E4"/>
    <w:rsid w:val="00C11546"/>
    <w:rsid w:val="00C123A1"/>
    <w:rsid w:val="00C14798"/>
    <w:rsid w:val="00C27BF2"/>
    <w:rsid w:val="00C425DD"/>
    <w:rsid w:val="00C5599A"/>
    <w:rsid w:val="00C60A07"/>
    <w:rsid w:val="00C75A51"/>
    <w:rsid w:val="00C76DA0"/>
    <w:rsid w:val="00C80E9E"/>
    <w:rsid w:val="00C85846"/>
    <w:rsid w:val="00CA0E2D"/>
    <w:rsid w:val="00CA1560"/>
    <w:rsid w:val="00CA2333"/>
    <w:rsid w:val="00CB00E9"/>
    <w:rsid w:val="00CB05EE"/>
    <w:rsid w:val="00CB0CD7"/>
    <w:rsid w:val="00CB5230"/>
    <w:rsid w:val="00CB53FF"/>
    <w:rsid w:val="00CB55B3"/>
    <w:rsid w:val="00CC066D"/>
    <w:rsid w:val="00CC0D10"/>
    <w:rsid w:val="00CC1C98"/>
    <w:rsid w:val="00CC63C9"/>
    <w:rsid w:val="00CD0C19"/>
    <w:rsid w:val="00CF76AD"/>
    <w:rsid w:val="00D05E76"/>
    <w:rsid w:val="00D05EC2"/>
    <w:rsid w:val="00D11964"/>
    <w:rsid w:val="00D14DB9"/>
    <w:rsid w:val="00D32FCA"/>
    <w:rsid w:val="00D357AB"/>
    <w:rsid w:val="00D41EB7"/>
    <w:rsid w:val="00D46D0B"/>
    <w:rsid w:val="00D6485E"/>
    <w:rsid w:val="00D6558C"/>
    <w:rsid w:val="00D75CA8"/>
    <w:rsid w:val="00D81082"/>
    <w:rsid w:val="00DA0A18"/>
    <w:rsid w:val="00DA5C6C"/>
    <w:rsid w:val="00DB69A0"/>
    <w:rsid w:val="00DC53E9"/>
    <w:rsid w:val="00DC668D"/>
    <w:rsid w:val="00DC6FB9"/>
    <w:rsid w:val="00DD15E7"/>
    <w:rsid w:val="00DD1CFF"/>
    <w:rsid w:val="00DE2480"/>
    <w:rsid w:val="00DE42C8"/>
    <w:rsid w:val="00DE4913"/>
    <w:rsid w:val="00DF1B68"/>
    <w:rsid w:val="00DF2BAB"/>
    <w:rsid w:val="00DF56B2"/>
    <w:rsid w:val="00DF5D0B"/>
    <w:rsid w:val="00E002BF"/>
    <w:rsid w:val="00E02192"/>
    <w:rsid w:val="00E2607E"/>
    <w:rsid w:val="00E310B7"/>
    <w:rsid w:val="00E37EC6"/>
    <w:rsid w:val="00E51566"/>
    <w:rsid w:val="00E55EFD"/>
    <w:rsid w:val="00E60536"/>
    <w:rsid w:val="00E60CEA"/>
    <w:rsid w:val="00E61B62"/>
    <w:rsid w:val="00E627B8"/>
    <w:rsid w:val="00E66905"/>
    <w:rsid w:val="00E729D3"/>
    <w:rsid w:val="00E750F3"/>
    <w:rsid w:val="00E76863"/>
    <w:rsid w:val="00E776C9"/>
    <w:rsid w:val="00E84DE6"/>
    <w:rsid w:val="00E94B53"/>
    <w:rsid w:val="00E959F5"/>
    <w:rsid w:val="00E95DDF"/>
    <w:rsid w:val="00EA0FB9"/>
    <w:rsid w:val="00EA2A47"/>
    <w:rsid w:val="00EA52FB"/>
    <w:rsid w:val="00EA7F45"/>
    <w:rsid w:val="00EB09AC"/>
    <w:rsid w:val="00EB215E"/>
    <w:rsid w:val="00ED30E8"/>
    <w:rsid w:val="00ED69F9"/>
    <w:rsid w:val="00EF1A8B"/>
    <w:rsid w:val="00F012B1"/>
    <w:rsid w:val="00F0164D"/>
    <w:rsid w:val="00F03953"/>
    <w:rsid w:val="00F043A9"/>
    <w:rsid w:val="00F120E4"/>
    <w:rsid w:val="00F121D5"/>
    <w:rsid w:val="00F21AB6"/>
    <w:rsid w:val="00F228B7"/>
    <w:rsid w:val="00F304FF"/>
    <w:rsid w:val="00F33F17"/>
    <w:rsid w:val="00F343B2"/>
    <w:rsid w:val="00F34A67"/>
    <w:rsid w:val="00F411C8"/>
    <w:rsid w:val="00F42178"/>
    <w:rsid w:val="00F46BC8"/>
    <w:rsid w:val="00F53AF8"/>
    <w:rsid w:val="00F53FE1"/>
    <w:rsid w:val="00F648D2"/>
    <w:rsid w:val="00F65A16"/>
    <w:rsid w:val="00F65A79"/>
    <w:rsid w:val="00F7513B"/>
    <w:rsid w:val="00F7786B"/>
    <w:rsid w:val="00F83CFA"/>
    <w:rsid w:val="00F85B2D"/>
    <w:rsid w:val="00F90664"/>
    <w:rsid w:val="00F90E5B"/>
    <w:rsid w:val="00F9260D"/>
    <w:rsid w:val="00F93D97"/>
    <w:rsid w:val="00F968BD"/>
    <w:rsid w:val="00FA4219"/>
    <w:rsid w:val="00FA500B"/>
    <w:rsid w:val="00FB1D92"/>
    <w:rsid w:val="00FB62AF"/>
    <w:rsid w:val="00FC25D9"/>
    <w:rsid w:val="00FE02D4"/>
    <w:rsid w:val="00FE0858"/>
    <w:rsid w:val="00FE66F5"/>
    <w:rsid w:val="00FF1B2C"/>
    <w:rsid w:val="00FF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2A47"/>
  <w15:chartTrackingRefBased/>
  <w15:docId w15:val="{E006F96E-1222-4F43-94ED-E8A617D2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191"/>
    <w:pPr>
      <w:spacing w:after="200" w:line="276" w:lineRule="auto"/>
      <w:ind w:left="720"/>
      <w:contextualSpacing/>
    </w:pPr>
    <w:rPr>
      <w:lang w:val="en-GB"/>
    </w:rPr>
  </w:style>
  <w:style w:type="character" w:styleId="Hyperlink">
    <w:name w:val="Hyperlink"/>
    <w:basedOn w:val="DefaultParagraphFont"/>
    <w:uiPriority w:val="99"/>
    <w:unhideWhenUsed/>
    <w:rsid w:val="00082191"/>
    <w:rPr>
      <w:color w:val="0563C1" w:themeColor="hyperlink"/>
      <w:u w:val="single"/>
    </w:rPr>
  </w:style>
  <w:style w:type="paragraph" w:styleId="Header">
    <w:name w:val="header"/>
    <w:basedOn w:val="Normal"/>
    <w:link w:val="HeaderChar"/>
    <w:uiPriority w:val="99"/>
    <w:unhideWhenUsed/>
    <w:rsid w:val="00082191"/>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082191"/>
    <w:rPr>
      <w:lang w:val="en-GB"/>
    </w:rPr>
  </w:style>
  <w:style w:type="paragraph" w:styleId="Footer">
    <w:name w:val="footer"/>
    <w:basedOn w:val="Normal"/>
    <w:link w:val="FooterChar"/>
    <w:uiPriority w:val="99"/>
    <w:unhideWhenUsed/>
    <w:rsid w:val="00082191"/>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082191"/>
    <w:rPr>
      <w:lang w:val="en-GB"/>
    </w:rPr>
  </w:style>
  <w:style w:type="character" w:styleId="FollowedHyperlink">
    <w:name w:val="FollowedHyperlink"/>
    <w:basedOn w:val="DefaultParagraphFont"/>
    <w:uiPriority w:val="99"/>
    <w:semiHidden/>
    <w:unhideWhenUsed/>
    <w:rsid w:val="00082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7785">
      <w:bodyDiv w:val="1"/>
      <w:marLeft w:val="0"/>
      <w:marRight w:val="0"/>
      <w:marTop w:val="0"/>
      <w:marBottom w:val="0"/>
      <w:divBdr>
        <w:top w:val="none" w:sz="0" w:space="0" w:color="auto"/>
        <w:left w:val="none" w:sz="0" w:space="0" w:color="auto"/>
        <w:bottom w:val="none" w:sz="0" w:space="0" w:color="auto"/>
        <w:right w:val="none" w:sz="0" w:space="0" w:color="auto"/>
      </w:divBdr>
    </w:div>
    <w:div w:id="532352512">
      <w:bodyDiv w:val="1"/>
      <w:marLeft w:val="0"/>
      <w:marRight w:val="0"/>
      <w:marTop w:val="0"/>
      <w:marBottom w:val="0"/>
      <w:divBdr>
        <w:top w:val="none" w:sz="0" w:space="0" w:color="auto"/>
        <w:left w:val="none" w:sz="0" w:space="0" w:color="auto"/>
        <w:bottom w:val="none" w:sz="0" w:space="0" w:color="auto"/>
        <w:right w:val="none" w:sz="0" w:space="0" w:color="auto"/>
      </w:divBdr>
    </w:div>
    <w:div w:id="609119280">
      <w:bodyDiv w:val="1"/>
      <w:marLeft w:val="0"/>
      <w:marRight w:val="0"/>
      <w:marTop w:val="0"/>
      <w:marBottom w:val="0"/>
      <w:divBdr>
        <w:top w:val="none" w:sz="0" w:space="0" w:color="auto"/>
        <w:left w:val="none" w:sz="0" w:space="0" w:color="auto"/>
        <w:bottom w:val="none" w:sz="0" w:space="0" w:color="auto"/>
        <w:right w:val="none" w:sz="0" w:space="0" w:color="auto"/>
      </w:divBdr>
      <w:divsChild>
        <w:div w:id="263148681">
          <w:marLeft w:val="0"/>
          <w:marRight w:val="0"/>
          <w:marTop w:val="0"/>
          <w:marBottom w:val="0"/>
          <w:divBdr>
            <w:top w:val="none" w:sz="0" w:space="0" w:color="auto"/>
            <w:left w:val="none" w:sz="0" w:space="0" w:color="auto"/>
            <w:bottom w:val="none" w:sz="0" w:space="0" w:color="auto"/>
            <w:right w:val="none" w:sz="0" w:space="0" w:color="auto"/>
          </w:divBdr>
          <w:divsChild>
            <w:div w:id="1330019654">
              <w:marLeft w:val="0"/>
              <w:marRight w:val="0"/>
              <w:marTop w:val="0"/>
              <w:marBottom w:val="0"/>
              <w:divBdr>
                <w:top w:val="none" w:sz="0" w:space="0" w:color="auto"/>
                <w:left w:val="none" w:sz="0" w:space="0" w:color="auto"/>
                <w:bottom w:val="none" w:sz="0" w:space="0" w:color="auto"/>
                <w:right w:val="none" w:sz="0" w:space="0" w:color="auto"/>
              </w:divBdr>
              <w:divsChild>
                <w:div w:id="16836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45017">
      <w:bodyDiv w:val="1"/>
      <w:marLeft w:val="0"/>
      <w:marRight w:val="0"/>
      <w:marTop w:val="0"/>
      <w:marBottom w:val="0"/>
      <w:divBdr>
        <w:top w:val="none" w:sz="0" w:space="0" w:color="auto"/>
        <w:left w:val="none" w:sz="0" w:space="0" w:color="auto"/>
        <w:bottom w:val="none" w:sz="0" w:space="0" w:color="auto"/>
        <w:right w:val="none" w:sz="0" w:space="0" w:color="auto"/>
      </w:divBdr>
    </w:div>
    <w:div w:id="674839678">
      <w:bodyDiv w:val="1"/>
      <w:marLeft w:val="0"/>
      <w:marRight w:val="0"/>
      <w:marTop w:val="0"/>
      <w:marBottom w:val="0"/>
      <w:divBdr>
        <w:top w:val="none" w:sz="0" w:space="0" w:color="auto"/>
        <w:left w:val="none" w:sz="0" w:space="0" w:color="auto"/>
        <w:bottom w:val="none" w:sz="0" w:space="0" w:color="auto"/>
        <w:right w:val="none" w:sz="0" w:space="0" w:color="auto"/>
      </w:divBdr>
    </w:div>
    <w:div w:id="707796342">
      <w:bodyDiv w:val="1"/>
      <w:marLeft w:val="0"/>
      <w:marRight w:val="0"/>
      <w:marTop w:val="0"/>
      <w:marBottom w:val="0"/>
      <w:divBdr>
        <w:top w:val="none" w:sz="0" w:space="0" w:color="auto"/>
        <w:left w:val="none" w:sz="0" w:space="0" w:color="auto"/>
        <w:bottom w:val="none" w:sz="0" w:space="0" w:color="auto"/>
        <w:right w:val="none" w:sz="0" w:space="0" w:color="auto"/>
      </w:divBdr>
      <w:divsChild>
        <w:div w:id="633632984">
          <w:marLeft w:val="0"/>
          <w:marRight w:val="0"/>
          <w:marTop w:val="0"/>
          <w:marBottom w:val="0"/>
          <w:divBdr>
            <w:top w:val="none" w:sz="0" w:space="0" w:color="auto"/>
            <w:left w:val="none" w:sz="0" w:space="0" w:color="auto"/>
            <w:bottom w:val="none" w:sz="0" w:space="0" w:color="auto"/>
            <w:right w:val="none" w:sz="0" w:space="0" w:color="auto"/>
          </w:divBdr>
        </w:div>
      </w:divsChild>
    </w:div>
    <w:div w:id="723023285">
      <w:bodyDiv w:val="1"/>
      <w:marLeft w:val="0"/>
      <w:marRight w:val="0"/>
      <w:marTop w:val="0"/>
      <w:marBottom w:val="0"/>
      <w:divBdr>
        <w:top w:val="none" w:sz="0" w:space="0" w:color="auto"/>
        <w:left w:val="none" w:sz="0" w:space="0" w:color="auto"/>
        <w:bottom w:val="none" w:sz="0" w:space="0" w:color="auto"/>
        <w:right w:val="none" w:sz="0" w:space="0" w:color="auto"/>
      </w:divBdr>
      <w:divsChild>
        <w:div w:id="86853379">
          <w:marLeft w:val="0"/>
          <w:marRight w:val="0"/>
          <w:marTop w:val="0"/>
          <w:marBottom w:val="0"/>
          <w:divBdr>
            <w:top w:val="none" w:sz="0" w:space="0" w:color="auto"/>
            <w:left w:val="none" w:sz="0" w:space="0" w:color="auto"/>
            <w:bottom w:val="none" w:sz="0" w:space="0" w:color="auto"/>
            <w:right w:val="none" w:sz="0" w:space="0" w:color="auto"/>
          </w:divBdr>
          <w:divsChild>
            <w:div w:id="9371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0165">
      <w:bodyDiv w:val="1"/>
      <w:marLeft w:val="0"/>
      <w:marRight w:val="0"/>
      <w:marTop w:val="0"/>
      <w:marBottom w:val="0"/>
      <w:divBdr>
        <w:top w:val="none" w:sz="0" w:space="0" w:color="auto"/>
        <w:left w:val="none" w:sz="0" w:space="0" w:color="auto"/>
        <w:bottom w:val="none" w:sz="0" w:space="0" w:color="auto"/>
        <w:right w:val="none" w:sz="0" w:space="0" w:color="auto"/>
      </w:divBdr>
    </w:div>
    <w:div w:id="871917407">
      <w:bodyDiv w:val="1"/>
      <w:marLeft w:val="0"/>
      <w:marRight w:val="0"/>
      <w:marTop w:val="0"/>
      <w:marBottom w:val="0"/>
      <w:divBdr>
        <w:top w:val="none" w:sz="0" w:space="0" w:color="auto"/>
        <w:left w:val="none" w:sz="0" w:space="0" w:color="auto"/>
        <w:bottom w:val="none" w:sz="0" w:space="0" w:color="auto"/>
        <w:right w:val="none" w:sz="0" w:space="0" w:color="auto"/>
      </w:divBdr>
      <w:divsChild>
        <w:div w:id="1069812238">
          <w:marLeft w:val="0"/>
          <w:marRight w:val="0"/>
          <w:marTop w:val="0"/>
          <w:marBottom w:val="0"/>
          <w:divBdr>
            <w:top w:val="none" w:sz="0" w:space="0" w:color="auto"/>
            <w:left w:val="none" w:sz="0" w:space="0" w:color="auto"/>
            <w:bottom w:val="none" w:sz="0" w:space="0" w:color="auto"/>
            <w:right w:val="none" w:sz="0" w:space="0" w:color="auto"/>
          </w:divBdr>
        </w:div>
      </w:divsChild>
    </w:div>
    <w:div w:id="1169099939">
      <w:bodyDiv w:val="1"/>
      <w:marLeft w:val="0"/>
      <w:marRight w:val="0"/>
      <w:marTop w:val="0"/>
      <w:marBottom w:val="0"/>
      <w:divBdr>
        <w:top w:val="none" w:sz="0" w:space="0" w:color="auto"/>
        <w:left w:val="none" w:sz="0" w:space="0" w:color="auto"/>
        <w:bottom w:val="none" w:sz="0" w:space="0" w:color="auto"/>
        <w:right w:val="none" w:sz="0" w:space="0" w:color="auto"/>
      </w:divBdr>
      <w:divsChild>
        <w:div w:id="1650477586">
          <w:marLeft w:val="0"/>
          <w:marRight w:val="0"/>
          <w:marTop w:val="0"/>
          <w:marBottom w:val="0"/>
          <w:divBdr>
            <w:top w:val="none" w:sz="0" w:space="0" w:color="auto"/>
            <w:left w:val="none" w:sz="0" w:space="0" w:color="auto"/>
            <w:bottom w:val="none" w:sz="0" w:space="0" w:color="auto"/>
            <w:right w:val="none" w:sz="0" w:space="0" w:color="auto"/>
          </w:divBdr>
        </w:div>
      </w:divsChild>
    </w:div>
    <w:div w:id="1231692756">
      <w:bodyDiv w:val="1"/>
      <w:marLeft w:val="0"/>
      <w:marRight w:val="0"/>
      <w:marTop w:val="0"/>
      <w:marBottom w:val="0"/>
      <w:divBdr>
        <w:top w:val="none" w:sz="0" w:space="0" w:color="auto"/>
        <w:left w:val="none" w:sz="0" w:space="0" w:color="auto"/>
        <w:bottom w:val="none" w:sz="0" w:space="0" w:color="auto"/>
        <w:right w:val="none" w:sz="0" w:space="0" w:color="auto"/>
      </w:divBdr>
      <w:divsChild>
        <w:div w:id="794447521">
          <w:marLeft w:val="0"/>
          <w:marRight w:val="0"/>
          <w:marTop w:val="0"/>
          <w:marBottom w:val="0"/>
          <w:divBdr>
            <w:top w:val="none" w:sz="0" w:space="0" w:color="auto"/>
            <w:left w:val="none" w:sz="0" w:space="0" w:color="auto"/>
            <w:bottom w:val="none" w:sz="0" w:space="0" w:color="auto"/>
            <w:right w:val="none" w:sz="0" w:space="0" w:color="auto"/>
          </w:divBdr>
          <w:divsChild>
            <w:div w:id="912278477">
              <w:marLeft w:val="0"/>
              <w:marRight w:val="0"/>
              <w:marTop w:val="0"/>
              <w:marBottom w:val="0"/>
              <w:divBdr>
                <w:top w:val="none" w:sz="0" w:space="0" w:color="auto"/>
                <w:left w:val="none" w:sz="0" w:space="0" w:color="auto"/>
                <w:bottom w:val="none" w:sz="0" w:space="0" w:color="auto"/>
                <w:right w:val="none" w:sz="0" w:space="0" w:color="auto"/>
              </w:divBdr>
              <w:divsChild>
                <w:div w:id="1084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2525">
      <w:bodyDiv w:val="1"/>
      <w:marLeft w:val="0"/>
      <w:marRight w:val="0"/>
      <w:marTop w:val="0"/>
      <w:marBottom w:val="0"/>
      <w:divBdr>
        <w:top w:val="none" w:sz="0" w:space="0" w:color="auto"/>
        <w:left w:val="none" w:sz="0" w:space="0" w:color="auto"/>
        <w:bottom w:val="none" w:sz="0" w:space="0" w:color="auto"/>
        <w:right w:val="none" w:sz="0" w:space="0" w:color="auto"/>
      </w:divBdr>
    </w:div>
    <w:div w:id="1596749854">
      <w:bodyDiv w:val="1"/>
      <w:marLeft w:val="0"/>
      <w:marRight w:val="0"/>
      <w:marTop w:val="0"/>
      <w:marBottom w:val="0"/>
      <w:divBdr>
        <w:top w:val="none" w:sz="0" w:space="0" w:color="auto"/>
        <w:left w:val="none" w:sz="0" w:space="0" w:color="auto"/>
        <w:bottom w:val="none" w:sz="0" w:space="0" w:color="auto"/>
        <w:right w:val="none" w:sz="0" w:space="0" w:color="auto"/>
      </w:divBdr>
    </w:div>
    <w:div w:id="1642688916">
      <w:bodyDiv w:val="1"/>
      <w:marLeft w:val="0"/>
      <w:marRight w:val="0"/>
      <w:marTop w:val="0"/>
      <w:marBottom w:val="0"/>
      <w:divBdr>
        <w:top w:val="none" w:sz="0" w:space="0" w:color="auto"/>
        <w:left w:val="none" w:sz="0" w:space="0" w:color="auto"/>
        <w:bottom w:val="none" w:sz="0" w:space="0" w:color="auto"/>
        <w:right w:val="none" w:sz="0" w:space="0" w:color="auto"/>
      </w:divBdr>
      <w:divsChild>
        <w:div w:id="1694919220">
          <w:marLeft w:val="0"/>
          <w:marRight w:val="0"/>
          <w:marTop w:val="0"/>
          <w:marBottom w:val="0"/>
          <w:divBdr>
            <w:top w:val="none" w:sz="0" w:space="0" w:color="auto"/>
            <w:left w:val="none" w:sz="0" w:space="0" w:color="auto"/>
            <w:bottom w:val="none" w:sz="0" w:space="0" w:color="auto"/>
            <w:right w:val="none" w:sz="0" w:space="0" w:color="auto"/>
          </w:divBdr>
        </w:div>
      </w:divsChild>
    </w:div>
    <w:div w:id="1652901022">
      <w:bodyDiv w:val="1"/>
      <w:marLeft w:val="0"/>
      <w:marRight w:val="0"/>
      <w:marTop w:val="0"/>
      <w:marBottom w:val="0"/>
      <w:divBdr>
        <w:top w:val="none" w:sz="0" w:space="0" w:color="auto"/>
        <w:left w:val="none" w:sz="0" w:space="0" w:color="auto"/>
        <w:bottom w:val="none" w:sz="0" w:space="0" w:color="auto"/>
        <w:right w:val="none" w:sz="0" w:space="0" w:color="auto"/>
      </w:divBdr>
    </w:div>
    <w:div w:id="1832217490">
      <w:bodyDiv w:val="1"/>
      <w:marLeft w:val="0"/>
      <w:marRight w:val="0"/>
      <w:marTop w:val="0"/>
      <w:marBottom w:val="0"/>
      <w:divBdr>
        <w:top w:val="none" w:sz="0" w:space="0" w:color="auto"/>
        <w:left w:val="none" w:sz="0" w:space="0" w:color="auto"/>
        <w:bottom w:val="none" w:sz="0" w:space="0" w:color="auto"/>
        <w:right w:val="none" w:sz="0" w:space="0" w:color="auto"/>
      </w:divBdr>
      <w:divsChild>
        <w:div w:id="812529226">
          <w:marLeft w:val="0"/>
          <w:marRight w:val="0"/>
          <w:marTop w:val="0"/>
          <w:marBottom w:val="0"/>
          <w:divBdr>
            <w:top w:val="none" w:sz="0" w:space="0" w:color="auto"/>
            <w:left w:val="none" w:sz="0" w:space="0" w:color="auto"/>
            <w:bottom w:val="none" w:sz="0" w:space="0" w:color="auto"/>
            <w:right w:val="none" w:sz="0" w:space="0" w:color="auto"/>
          </w:divBdr>
          <w:divsChild>
            <w:div w:id="10179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9300">
      <w:bodyDiv w:val="1"/>
      <w:marLeft w:val="0"/>
      <w:marRight w:val="0"/>
      <w:marTop w:val="0"/>
      <w:marBottom w:val="0"/>
      <w:divBdr>
        <w:top w:val="none" w:sz="0" w:space="0" w:color="auto"/>
        <w:left w:val="none" w:sz="0" w:space="0" w:color="auto"/>
        <w:bottom w:val="none" w:sz="0" w:space="0" w:color="auto"/>
        <w:right w:val="none" w:sz="0" w:space="0" w:color="auto"/>
      </w:divBdr>
    </w:div>
    <w:div w:id="2035955525">
      <w:bodyDiv w:val="1"/>
      <w:marLeft w:val="0"/>
      <w:marRight w:val="0"/>
      <w:marTop w:val="0"/>
      <w:marBottom w:val="0"/>
      <w:divBdr>
        <w:top w:val="none" w:sz="0" w:space="0" w:color="auto"/>
        <w:left w:val="none" w:sz="0" w:space="0" w:color="auto"/>
        <w:bottom w:val="none" w:sz="0" w:space="0" w:color="auto"/>
        <w:right w:val="none" w:sz="0" w:space="0" w:color="auto"/>
      </w:divBdr>
    </w:div>
    <w:div w:id="2057775189">
      <w:bodyDiv w:val="1"/>
      <w:marLeft w:val="0"/>
      <w:marRight w:val="0"/>
      <w:marTop w:val="0"/>
      <w:marBottom w:val="0"/>
      <w:divBdr>
        <w:top w:val="none" w:sz="0" w:space="0" w:color="auto"/>
        <w:left w:val="none" w:sz="0" w:space="0" w:color="auto"/>
        <w:bottom w:val="none" w:sz="0" w:space="0" w:color="auto"/>
        <w:right w:val="none" w:sz="0" w:space="0" w:color="auto"/>
      </w:divBdr>
      <w:divsChild>
        <w:div w:id="1125779243">
          <w:marLeft w:val="0"/>
          <w:marRight w:val="0"/>
          <w:marTop w:val="0"/>
          <w:marBottom w:val="0"/>
          <w:divBdr>
            <w:top w:val="none" w:sz="0" w:space="0" w:color="auto"/>
            <w:left w:val="none" w:sz="0" w:space="0" w:color="auto"/>
            <w:bottom w:val="none" w:sz="0" w:space="0" w:color="auto"/>
            <w:right w:val="none" w:sz="0" w:space="0" w:color="auto"/>
          </w:divBdr>
        </w:div>
      </w:divsChild>
    </w:div>
    <w:div w:id="20887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hvien.hufi.edu.vn/NewsDetail.aspx?NewsID=1849" TargetMode="External"/><Relationship Id="rId13" Type="http://schemas.openxmlformats.org/officeDocument/2006/relationships/hyperlink" Target="http://sinhvien.hufi.edu.vn/NewsDetail.aspx?NewsID=345" TargetMode="External"/><Relationship Id="rId18" Type="http://schemas.openxmlformats.org/officeDocument/2006/relationships/hyperlink" Target="http://sinhvien.hufi.edu.vn/NewsDetail.aspx?NewsID=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hvien.hufi.edu.vn/NewsDetail.aspx?NewsID=1233" TargetMode="External"/><Relationship Id="rId17" Type="http://schemas.openxmlformats.org/officeDocument/2006/relationships/hyperlink" Target="http://sinhvien.hufi.edu.vn/NewsDetail.aspx?NewsID=72" TargetMode="External"/><Relationship Id="rId2" Type="http://schemas.openxmlformats.org/officeDocument/2006/relationships/numbering" Target="numbering.xml"/><Relationship Id="rId16" Type="http://schemas.openxmlformats.org/officeDocument/2006/relationships/hyperlink" Target="http://sinhvien.hufi.edu.vn/NewsDetail.aspx?NewsID=1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andan.com.vn/giaoduc/item/34531102-chan-chinh-viec-dao-tao-cap-chung-chi-ngoai-ngu.html" TargetMode="External"/><Relationship Id="rId5" Type="http://schemas.openxmlformats.org/officeDocument/2006/relationships/webSettings" Target="webSettings.xml"/><Relationship Id="rId15" Type="http://schemas.openxmlformats.org/officeDocument/2006/relationships/hyperlink" Target="http://sinhvien.hufi.edu.vn/NewsDetail.aspx?NewsID=114" TargetMode="External"/><Relationship Id="rId10" Type="http://schemas.openxmlformats.org/officeDocument/2006/relationships/hyperlink" Target="http://www.nhandan.com.vn/giaoduc/item/34531102-chan-chinh-viec-dao-tao-cap-chung-chi-ngoai-ngu.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hvien.hufi.edu.vn/NewsDetail.aspx?NewsID=1849" TargetMode="External"/><Relationship Id="rId14" Type="http://schemas.openxmlformats.org/officeDocument/2006/relationships/hyperlink" Target="http://sinhvien.hufi.edu.vn/NewsDetail.aspx?NewsID=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AD34-BE70-4E25-985D-D52654DE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0</Pages>
  <Words>78202</Words>
  <Characters>445757</Characters>
  <Application>Microsoft Office Word</Application>
  <DocSecurity>0</DocSecurity>
  <Lines>3714</Lines>
  <Paragraphs>10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Thu Thúy</dc:creator>
  <cp:keywords/>
  <dc:description/>
  <cp:lastModifiedBy>AnDC</cp:lastModifiedBy>
  <cp:revision>450</cp:revision>
  <dcterms:created xsi:type="dcterms:W3CDTF">2023-03-30T02:17:00Z</dcterms:created>
  <dcterms:modified xsi:type="dcterms:W3CDTF">2024-07-11T02:38:00Z</dcterms:modified>
</cp:coreProperties>
</file>